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7377" w14:textId="6C69A279" w:rsidR="00C83612" w:rsidRPr="00B468C3" w:rsidRDefault="00C83612" w:rsidP="00C83612">
      <w:pPr>
        <w:pStyle w:val="Heading2"/>
      </w:pPr>
      <w:bookmarkStart w:id="0" w:name="_Worksheet_Intro-1:_Complete"/>
      <w:bookmarkStart w:id="1" w:name="_Toc142492389"/>
      <w:bookmarkEnd w:id="0"/>
      <w:r w:rsidRPr="00B468C3">
        <w:t>Worksheet I</w:t>
      </w:r>
      <w:r w:rsidR="006962CD" w:rsidRPr="00B468C3">
        <w:t>ntro</w:t>
      </w:r>
      <w:r w:rsidRPr="00B468C3">
        <w:t>-1: Complete checklist of key actions for each Step of health reform</w:t>
      </w:r>
      <w:bookmarkEnd w:id="1"/>
    </w:p>
    <w:p w14:paraId="074E65ED" w14:textId="20C25622" w:rsidR="00C83612" w:rsidRPr="00305B71" w:rsidRDefault="00C83612" w:rsidP="005E62A0">
      <w:pPr>
        <w:pStyle w:val="KeyActions"/>
        <w:spacing w:beforeLines="20" w:before="48" w:after="240"/>
        <w:contextualSpacing/>
        <w:rPr>
          <w:lang w:val="en-US"/>
        </w:rPr>
      </w:pPr>
      <w:r w:rsidRPr="00305B71">
        <w:rPr>
          <w:lang w:val="en-US"/>
        </w:rPr>
        <w:t xml:space="preserve">Step One: Deciding to </w:t>
      </w:r>
      <w:r w:rsidR="00E179C6" w:rsidRPr="00305B71">
        <w:rPr>
          <w:lang w:val="en-US"/>
        </w:rPr>
        <w:t xml:space="preserve">Start a </w:t>
      </w:r>
      <w:r w:rsidRPr="00305B71">
        <w:rPr>
          <w:lang w:val="en-US"/>
        </w:rPr>
        <w:t>Health Reform</w:t>
      </w:r>
      <w:r w:rsidR="00E179C6" w:rsidRPr="00305B71">
        <w:rPr>
          <w:lang w:val="en-US"/>
        </w:rPr>
        <w:t xml:space="preserve"> Proces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6510A5" w:rsidRPr="00305B71" w14:paraId="14C5F2D2" w14:textId="77777777" w:rsidTr="006510A5">
        <w:tc>
          <w:tcPr>
            <w:tcW w:w="616" w:type="dxa"/>
          </w:tcPr>
          <w:p w14:paraId="65A8DDEE" w14:textId="77777777" w:rsidR="006510A5" w:rsidRPr="00305B71" w:rsidRDefault="006510A5" w:rsidP="00693610">
            <w:pPr>
              <w:pStyle w:val="Normal1"/>
              <w:spacing w:beforeLines="20" w:before="48" w:after="240" w:line="240" w:lineRule="auto"/>
              <w:contextualSpacing/>
              <w:rPr>
                <w:rFonts w:ascii="Wingdings" w:eastAsiaTheme="majorEastAsia" w:hAnsi="Wingdings" w:cstheme="minorHAnsi"/>
                <w:b w:val="0"/>
                <w:sz w:val="32"/>
                <w:szCs w:val="32"/>
              </w:rPr>
            </w:pPr>
            <w:r w:rsidRPr="00305B71">
              <w:rPr>
                <w:rFonts w:ascii="Wingdings" w:eastAsiaTheme="majorEastAsia" w:hAnsi="Wingdings" w:cstheme="minorHAnsi"/>
                <w:b w:val="0"/>
                <w:sz w:val="32"/>
                <w:szCs w:val="32"/>
              </w:rPr>
              <w:t></w:t>
            </w:r>
          </w:p>
        </w:tc>
        <w:tc>
          <w:tcPr>
            <w:tcW w:w="8734" w:type="dxa"/>
          </w:tcPr>
          <w:p w14:paraId="2589F078" w14:textId="0D194AC5" w:rsidR="006510A5" w:rsidRPr="00305B71" w:rsidRDefault="006510A5" w:rsidP="00E03C93">
            <w:pPr>
              <w:pStyle w:val="Tables"/>
            </w:pPr>
            <w:r w:rsidRPr="00305B71">
              <w:t>Top political leadership reflects on core values that shape social expectations of the health sector, especially the role of market and state in their society, in consultation with a small circle of key advisors, allies, and experts</w:t>
            </w:r>
          </w:p>
        </w:tc>
      </w:tr>
      <w:tr w:rsidR="006510A5" w:rsidRPr="00305B71" w14:paraId="43B81C61" w14:textId="77777777" w:rsidTr="006510A5">
        <w:tc>
          <w:tcPr>
            <w:tcW w:w="616" w:type="dxa"/>
          </w:tcPr>
          <w:p w14:paraId="090121AF" w14:textId="77777777" w:rsidR="006510A5" w:rsidRPr="00305B71" w:rsidRDefault="006510A5" w:rsidP="00693610">
            <w:pPr>
              <w:pStyle w:val="Normal1"/>
              <w:spacing w:beforeLines="20" w:before="48" w:after="240" w:line="240" w:lineRule="auto"/>
              <w:contextualSpacing/>
              <w:jc w:val="both"/>
              <w:rPr>
                <w:rFonts w:asciiTheme="minorHAnsi" w:eastAsiaTheme="majorEastAsia" w:hAnsiTheme="minorHAnsi" w:cstheme="minorHAnsi"/>
                <w:b w:val="0"/>
              </w:rPr>
            </w:pPr>
            <w:r w:rsidRPr="00305B71">
              <w:rPr>
                <w:rFonts w:ascii="Wingdings" w:eastAsiaTheme="majorEastAsia" w:hAnsi="Wingdings" w:cstheme="minorHAnsi"/>
                <w:b w:val="0"/>
                <w:sz w:val="32"/>
                <w:szCs w:val="32"/>
              </w:rPr>
              <w:t></w:t>
            </w:r>
          </w:p>
        </w:tc>
        <w:tc>
          <w:tcPr>
            <w:tcW w:w="8734" w:type="dxa"/>
          </w:tcPr>
          <w:p w14:paraId="63D779C2" w14:textId="1E56101B" w:rsidR="006510A5" w:rsidRPr="00305B71" w:rsidRDefault="006510A5" w:rsidP="00E03C93">
            <w:pPr>
              <w:pStyle w:val="Tables"/>
            </w:pPr>
            <w:r w:rsidRPr="00305B71">
              <w:t>Identify ethical principles for health system performance (related to consequences, rights, and community virtues) that provide reasons for selecting certain problems as the basis for starting a reform process</w:t>
            </w:r>
          </w:p>
        </w:tc>
      </w:tr>
      <w:tr w:rsidR="006510A5" w:rsidRPr="00305B71" w14:paraId="06149996" w14:textId="77777777" w:rsidTr="006510A5">
        <w:tc>
          <w:tcPr>
            <w:tcW w:w="616" w:type="dxa"/>
          </w:tcPr>
          <w:p w14:paraId="092598AC" w14:textId="77777777" w:rsidR="006510A5" w:rsidRPr="00305B71" w:rsidRDefault="006510A5" w:rsidP="00693610">
            <w:pPr>
              <w:pStyle w:val="Normal1"/>
              <w:spacing w:beforeLines="20" w:before="48" w:after="240" w:line="240" w:lineRule="auto"/>
              <w:contextualSpacing/>
              <w:jc w:val="both"/>
              <w:rPr>
                <w:rFonts w:asciiTheme="minorHAnsi" w:eastAsiaTheme="majorEastAsia" w:hAnsiTheme="minorHAnsi" w:cstheme="minorHAnsi"/>
                <w:b w:val="0"/>
              </w:rPr>
            </w:pPr>
            <w:r w:rsidRPr="00305B71">
              <w:rPr>
                <w:rFonts w:ascii="Wingdings" w:eastAsiaTheme="majorEastAsia" w:hAnsi="Wingdings" w:cstheme="minorHAnsi"/>
                <w:b w:val="0"/>
                <w:sz w:val="32"/>
                <w:szCs w:val="32"/>
              </w:rPr>
              <w:t></w:t>
            </w:r>
          </w:p>
        </w:tc>
        <w:tc>
          <w:tcPr>
            <w:tcW w:w="8734" w:type="dxa"/>
          </w:tcPr>
          <w:p w14:paraId="76903C09" w14:textId="66B4998C" w:rsidR="006510A5" w:rsidRPr="00305B71" w:rsidRDefault="006510A5" w:rsidP="00E03C93">
            <w:pPr>
              <w:pStyle w:val="Tables"/>
            </w:pPr>
            <w:r w:rsidRPr="00305B71">
              <w:t>Examine the benefits and risks of engaging in health reform and the political opportunities to achieve reform, in order to decide whether to move forward</w:t>
            </w:r>
          </w:p>
        </w:tc>
      </w:tr>
      <w:tr w:rsidR="006510A5" w:rsidRPr="00305B71" w14:paraId="745FAAD4" w14:textId="77777777" w:rsidTr="006510A5">
        <w:tc>
          <w:tcPr>
            <w:tcW w:w="616" w:type="dxa"/>
          </w:tcPr>
          <w:p w14:paraId="5F54C0F2" w14:textId="77777777" w:rsidR="006510A5" w:rsidRPr="00305B71" w:rsidRDefault="006510A5" w:rsidP="00693610">
            <w:pPr>
              <w:pStyle w:val="Normal1"/>
              <w:spacing w:beforeLines="20" w:before="48" w:after="240" w:line="240" w:lineRule="auto"/>
              <w:contextualSpacing/>
              <w:jc w:val="both"/>
              <w:rPr>
                <w:rFonts w:asciiTheme="minorHAnsi" w:eastAsiaTheme="majorEastAsia" w:hAnsiTheme="minorHAnsi" w:cstheme="minorHAnsi"/>
                <w:b w:val="0"/>
              </w:rPr>
            </w:pPr>
            <w:r w:rsidRPr="00305B71">
              <w:rPr>
                <w:rFonts w:ascii="Wingdings" w:eastAsiaTheme="majorEastAsia" w:hAnsi="Wingdings" w:cstheme="minorHAnsi"/>
                <w:b w:val="0"/>
                <w:sz w:val="32"/>
                <w:szCs w:val="32"/>
              </w:rPr>
              <w:t></w:t>
            </w:r>
          </w:p>
        </w:tc>
        <w:tc>
          <w:tcPr>
            <w:tcW w:w="8734" w:type="dxa"/>
          </w:tcPr>
          <w:p w14:paraId="6894DF03" w14:textId="39738379" w:rsidR="006510A5" w:rsidRPr="00305B71" w:rsidRDefault="006510A5" w:rsidP="00E03C93">
            <w:pPr>
              <w:pStyle w:val="Tables"/>
            </w:pPr>
            <w:r w:rsidRPr="00305B71">
              <w:t xml:space="preserve">Decide to start a health reform process, in consultation with a small circle of key advisors, allies, and experts </w:t>
            </w:r>
          </w:p>
        </w:tc>
      </w:tr>
    </w:tbl>
    <w:p w14:paraId="15297038" w14:textId="77777777" w:rsidR="00C83612" w:rsidRPr="00305B71" w:rsidRDefault="00C83612" w:rsidP="005E62A0">
      <w:pPr>
        <w:spacing w:beforeLines="20" w:before="48" w:after="240" w:line="240" w:lineRule="auto"/>
        <w:contextualSpacing/>
      </w:pPr>
    </w:p>
    <w:p w14:paraId="71C2C8B7" w14:textId="7E8ED475" w:rsidR="00C83612" w:rsidRPr="00305B71" w:rsidRDefault="00C83612" w:rsidP="005E62A0">
      <w:pPr>
        <w:pStyle w:val="KeyActions"/>
        <w:spacing w:beforeLines="20" w:before="48" w:after="240"/>
        <w:contextualSpacing/>
        <w:rPr>
          <w:lang w:val="en-US"/>
        </w:rPr>
      </w:pPr>
      <w:r w:rsidRPr="00305B71">
        <w:rPr>
          <w:lang w:val="en-US"/>
        </w:rPr>
        <w:t xml:space="preserve">Step Two: Creating </w:t>
      </w:r>
      <w:r w:rsidR="001A3378" w:rsidRPr="00305B71">
        <w:rPr>
          <w:lang w:val="en-US"/>
        </w:rPr>
        <w:t>a</w:t>
      </w:r>
      <w:r w:rsidRPr="00305B71">
        <w:rPr>
          <w:lang w:val="en-US"/>
        </w:rPr>
        <w:t xml:space="preserve"> Health Reform Team</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6510A5" w:rsidRPr="00305B71" w14:paraId="6CC6B4E0" w14:textId="77777777" w:rsidTr="006510A5">
        <w:trPr>
          <w:trHeight w:val="423"/>
        </w:trPr>
        <w:tc>
          <w:tcPr>
            <w:tcW w:w="616" w:type="dxa"/>
          </w:tcPr>
          <w:p w14:paraId="589B1368" w14:textId="77777777" w:rsidR="006510A5" w:rsidRPr="00B468C3" w:rsidRDefault="006510A5" w:rsidP="0069361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6ECDB244" w14:textId="13DEC88A" w:rsidR="006510A5" w:rsidRPr="00305B71" w:rsidRDefault="006510A5" w:rsidP="00E03C93">
            <w:pPr>
              <w:pStyle w:val="Tables"/>
            </w:pPr>
            <w:r w:rsidRPr="00305B71">
              <w:t xml:space="preserve">Using the policy cycle, sketch out a preliminary health reform strategy </w:t>
            </w:r>
          </w:p>
        </w:tc>
      </w:tr>
      <w:tr w:rsidR="006510A5" w:rsidRPr="00305B71" w14:paraId="048ABC38" w14:textId="77777777" w:rsidTr="006510A5">
        <w:tc>
          <w:tcPr>
            <w:tcW w:w="616" w:type="dxa"/>
          </w:tcPr>
          <w:p w14:paraId="1E15DB5B" w14:textId="77777777" w:rsidR="006510A5" w:rsidRPr="00B468C3" w:rsidRDefault="006510A5" w:rsidP="0069361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0AE3A7D9" w14:textId="64C01EBD" w:rsidR="006510A5" w:rsidRPr="00305B71" w:rsidRDefault="006510A5" w:rsidP="00E03C93">
            <w:pPr>
              <w:pStyle w:val="Tables"/>
            </w:pPr>
            <w:r w:rsidRPr="00305B71">
              <w:t xml:space="preserve">Using your policy cycle sketch, identify the key skills and areas of expertise you need on the Health Reform Team </w:t>
            </w:r>
          </w:p>
        </w:tc>
      </w:tr>
      <w:tr w:rsidR="006510A5" w:rsidRPr="00305B71" w14:paraId="61725D22" w14:textId="77777777" w:rsidTr="006510A5">
        <w:tc>
          <w:tcPr>
            <w:tcW w:w="616" w:type="dxa"/>
          </w:tcPr>
          <w:p w14:paraId="59636A69" w14:textId="77777777" w:rsidR="006510A5" w:rsidRPr="00B468C3" w:rsidRDefault="006510A5" w:rsidP="0069361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668C1A24" w14:textId="396812E0" w:rsidR="006510A5" w:rsidRPr="00305B71" w:rsidRDefault="006510A5" w:rsidP="00E03C93">
            <w:pPr>
              <w:pStyle w:val="Tables"/>
            </w:pPr>
            <w:r w:rsidRPr="00305B71">
              <w:t>Identify and recruit a small group of people with the necessary skills and expertise to serve as your Health Reform Team</w:t>
            </w:r>
          </w:p>
        </w:tc>
      </w:tr>
      <w:tr w:rsidR="006510A5" w:rsidRPr="00305B71" w14:paraId="29909643" w14:textId="77777777" w:rsidTr="006510A5">
        <w:tc>
          <w:tcPr>
            <w:tcW w:w="616" w:type="dxa"/>
          </w:tcPr>
          <w:p w14:paraId="7B6BD08B" w14:textId="77777777" w:rsidR="006510A5" w:rsidRPr="00B468C3" w:rsidRDefault="006510A5" w:rsidP="0069361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00818A2D" w14:textId="68A8E986" w:rsidR="006510A5" w:rsidRPr="00305B71" w:rsidRDefault="006510A5" w:rsidP="00E03C93">
            <w:pPr>
              <w:pStyle w:val="Tables"/>
            </w:pPr>
            <w:r w:rsidRPr="00305B71">
              <w:t>Position and provide resources to the Team</w:t>
            </w:r>
          </w:p>
        </w:tc>
      </w:tr>
      <w:tr w:rsidR="006510A5" w:rsidRPr="00305B71" w14:paraId="754973CB" w14:textId="77777777" w:rsidTr="006510A5">
        <w:tc>
          <w:tcPr>
            <w:tcW w:w="616" w:type="dxa"/>
          </w:tcPr>
          <w:p w14:paraId="2AE1554B" w14:textId="77777777" w:rsidR="006510A5" w:rsidRPr="00B468C3" w:rsidRDefault="006510A5" w:rsidP="0069361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50804F82" w14:textId="3313A4D4" w:rsidR="006510A5" w:rsidRPr="00305B71" w:rsidRDefault="006510A5" w:rsidP="00E03C93">
            <w:pPr>
              <w:pStyle w:val="Tables"/>
            </w:pPr>
            <w:r w:rsidRPr="00305B71">
              <w:t>Support the Team to develop a shared mission, effective methods of communication and collaboration, and strategies for managing the rest of the health reform process steps</w:t>
            </w:r>
          </w:p>
        </w:tc>
      </w:tr>
      <w:tr w:rsidR="006510A5" w:rsidRPr="00305B71" w14:paraId="58ACADAE" w14:textId="77777777" w:rsidTr="006510A5">
        <w:tc>
          <w:tcPr>
            <w:tcW w:w="616" w:type="dxa"/>
          </w:tcPr>
          <w:p w14:paraId="1DEC33A0" w14:textId="77777777" w:rsidR="006510A5" w:rsidRPr="00B468C3" w:rsidRDefault="006510A5" w:rsidP="0069361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24A66EFC" w14:textId="13A7291E" w:rsidR="006510A5" w:rsidRPr="00305B71" w:rsidRDefault="006510A5" w:rsidP="00E03C93">
            <w:pPr>
              <w:pStyle w:val="Tables"/>
            </w:pPr>
            <w:r w:rsidRPr="00305B71">
              <w:t>Support the Team to create technical and advisory groups, network with partners and stakeholders, and engage consultants to fill gaps and bolster support for the proposed health reform</w:t>
            </w:r>
          </w:p>
        </w:tc>
      </w:tr>
    </w:tbl>
    <w:p w14:paraId="738FE42B" w14:textId="77777777" w:rsidR="00C83612" w:rsidRPr="00305B71" w:rsidRDefault="00C83612" w:rsidP="005E62A0">
      <w:pPr>
        <w:spacing w:beforeLines="20" w:before="48" w:after="240" w:line="240" w:lineRule="auto"/>
        <w:contextualSpacing/>
      </w:pPr>
    </w:p>
    <w:p w14:paraId="72313E67" w14:textId="487994F3" w:rsidR="00C83612" w:rsidRPr="00305B71" w:rsidRDefault="00C83612" w:rsidP="005E62A0">
      <w:pPr>
        <w:pStyle w:val="KeyActions"/>
        <w:spacing w:beforeLines="20" w:before="48" w:after="240"/>
        <w:contextualSpacing/>
        <w:rPr>
          <w:lang w:val="en-US"/>
        </w:rPr>
      </w:pPr>
      <w:r w:rsidRPr="00305B71">
        <w:rPr>
          <w:lang w:val="en-US"/>
        </w:rPr>
        <w:t xml:space="preserve">Step Three: Assessing Health </w:t>
      </w:r>
      <w:r w:rsidR="001A3378" w:rsidRPr="00305B71">
        <w:rPr>
          <w:lang w:val="en-US"/>
        </w:rPr>
        <w:t>System</w:t>
      </w:r>
      <w:r w:rsidRPr="00305B71">
        <w:rPr>
          <w:lang w:val="en-US"/>
        </w:rPr>
        <w:t xml:space="preserve"> Performance and Defining Performance Problem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6510A5" w:rsidRPr="00305B71" w14:paraId="3A194C85" w14:textId="77777777" w:rsidTr="006510A5">
        <w:tc>
          <w:tcPr>
            <w:tcW w:w="616" w:type="dxa"/>
            <w:shd w:val="clear" w:color="auto" w:fill="auto"/>
          </w:tcPr>
          <w:p w14:paraId="6633EE20"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28B3DF0B" w14:textId="49207FF3" w:rsidR="006510A5" w:rsidRPr="00305B71" w:rsidRDefault="006510A5" w:rsidP="00E03C93">
            <w:pPr>
              <w:pStyle w:val="Tables"/>
            </w:pPr>
            <w:r w:rsidRPr="00305B71">
              <w:t>Decide what to assess, including the kinds of performance problems to assess (based on the intermediate and final performance objectives), and the types of analysis and analytic skills required</w:t>
            </w:r>
          </w:p>
        </w:tc>
      </w:tr>
      <w:tr w:rsidR="006510A5" w:rsidRPr="00305B71" w14:paraId="1024A5DD" w14:textId="77777777" w:rsidTr="006510A5">
        <w:tc>
          <w:tcPr>
            <w:tcW w:w="616" w:type="dxa"/>
            <w:shd w:val="clear" w:color="auto" w:fill="auto"/>
          </w:tcPr>
          <w:p w14:paraId="77995577"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3598BAE7" w14:textId="7ED957D4" w:rsidR="006510A5" w:rsidRPr="00305B71" w:rsidRDefault="006510A5" w:rsidP="00E03C93">
            <w:pPr>
              <w:pStyle w:val="Tables"/>
            </w:pPr>
            <w:r w:rsidRPr="00305B71">
              <w:t>Decide who will do the assessment, considering both external analysts outside of government and people internal to the Health Reform Team and government agencies</w:t>
            </w:r>
          </w:p>
        </w:tc>
      </w:tr>
      <w:tr w:rsidR="006510A5" w:rsidRPr="00305B71" w14:paraId="0F6874C8" w14:textId="77777777" w:rsidTr="006510A5">
        <w:tc>
          <w:tcPr>
            <w:tcW w:w="616" w:type="dxa"/>
            <w:shd w:val="clear" w:color="auto" w:fill="auto"/>
          </w:tcPr>
          <w:p w14:paraId="68FBC861"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20518B8D" w14:textId="101FAD0A" w:rsidR="006510A5" w:rsidRPr="00305B71" w:rsidRDefault="006510A5" w:rsidP="00E03C93">
            <w:pPr>
              <w:pStyle w:val="Tables"/>
            </w:pPr>
            <w:r w:rsidRPr="00305B71">
              <w:t>Design the assessment, including the scope of assessment, time and resources required, existing data sources, and new data to be collected, with deadlines for deliverables</w:t>
            </w:r>
          </w:p>
        </w:tc>
      </w:tr>
      <w:tr w:rsidR="006510A5" w:rsidRPr="00305B71" w14:paraId="0AF61185" w14:textId="77777777" w:rsidTr="006510A5">
        <w:tc>
          <w:tcPr>
            <w:tcW w:w="616" w:type="dxa"/>
            <w:shd w:val="clear" w:color="auto" w:fill="auto"/>
          </w:tcPr>
          <w:p w14:paraId="3554E09E"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47CAA674" w14:textId="14ED47E3" w:rsidR="006510A5" w:rsidRPr="00305B71" w:rsidRDefault="006510A5" w:rsidP="00E03C93">
            <w:pPr>
              <w:pStyle w:val="Tables"/>
            </w:pPr>
            <w:r w:rsidRPr="00305B71">
              <w:t>Analyze both primary and secondary data to generate a comprehensive assessment, identify major problems, and prepare for diagnosis (Step Four)</w:t>
            </w:r>
          </w:p>
        </w:tc>
      </w:tr>
    </w:tbl>
    <w:p w14:paraId="1D0AC8E0" w14:textId="77777777" w:rsidR="00C83612" w:rsidRPr="00305B71" w:rsidRDefault="00C83612" w:rsidP="005E62A0">
      <w:pPr>
        <w:spacing w:beforeLines="20" w:before="48" w:after="240" w:line="240" w:lineRule="auto"/>
        <w:contextualSpacing/>
      </w:pPr>
    </w:p>
    <w:p w14:paraId="41C8FDA3" w14:textId="77777777" w:rsidR="00C83612" w:rsidRPr="00305B71" w:rsidRDefault="00C83612" w:rsidP="005E62A0">
      <w:pPr>
        <w:pStyle w:val="KeyActions"/>
        <w:spacing w:beforeLines="20" w:before="48" w:after="240"/>
        <w:contextualSpacing/>
        <w:rPr>
          <w:lang w:val="en-US"/>
        </w:rPr>
      </w:pPr>
      <w:r w:rsidRPr="00305B71">
        <w:rPr>
          <w:lang w:val="en-US"/>
        </w:rPr>
        <w:lastRenderedPageBreak/>
        <w:t>Step Four: Diagnosing the Causes of Performance Problem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6510A5" w:rsidRPr="00305B71" w14:paraId="6A985946" w14:textId="77777777" w:rsidTr="006510A5">
        <w:tc>
          <w:tcPr>
            <w:tcW w:w="616" w:type="dxa"/>
            <w:shd w:val="clear" w:color="auto" w:fill="auto"/>
          </w:tcPr>
          <w:p w14:paraId="56B71BE6"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1E2953F2" w14:textId="37563171" w:rsidR="006510A5" w:rsidRPr="00305B71" w:rsidRDefault="006510A5" w:rsidP="00E03C93">
            <w:pPr>
              <w:pStyle w:val="Tables"/>
            </w:pPr>
            <w:r w:rsidRPr="00305B71">
              <w:t>Decide which performance problems to diagnose (using the assessment(s) from Step Three as well as the priorities defined by the Health Reform Team and political leadership)</w:t>
            </w:r>
          </w:p>
        </w:tc>
      </w:tr>
      <w:tr w:rsidR="006510A5" w:rsidRPr="00305B71" w14:paraId="504D6C48" w14:textId="77777777" w:rsidTr="006510A5">
        <w:tc>
          <w:tcPr>
            <w:tcW w:w="616" w:type="dxa"/>
            <w:shd w:val="clear" w:color="auto" w:fill="auto"/>
          </w:tcPr>
          <w:p w14:paraId="71A5D554"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5F9624FF" w14:textId="00B38ACE" w:rsidR="006510A5" w:rsidRPr="00305B71" w:rsidRDefault="006510A5" w:rsidP="00E03C93">
            <w:pPr>
              <w:pStyle w:val="Tables"/>
            </w:pPr>
            <w:r w:rsidRPr="00305B71">
              <w:t>Decide who will do the diagnosis, considering both external analysts outside of government and internal analysts (on the Health Reform Team and in government agencies), including the time and resources required</w:t>
            </w:r>
          </w:p>
        </w:tc>
      </w:tr>
      <w:tr w:rsidR="006510A5" w:rsidRPr="00305B71" w14:paraId="5F176E50" w14:textId="77777777" w:rsidTr="006510A5">
        <w:tc>
          <w:tcPr>
            <w:tcW w:w="616" w:type="dxa"/>
            <w:shd w:val="clear" w:color="auto" w:fill="auto"/>
          </w:tcPr>
          <w:p w14:paraId="453FEFCF"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558A4B13" w14:textId="02E0B0A5" w:rsidR="006510A5" w:rsidRPr="00305B71" w:rsidRDefault="006510A5" w:rsidP="00E03C93">
            <w:pPr>
              <w:pStyle w:val="Tables"/>
            </w:pPr>
            <w:r w:rsidRPr="00305B71">
              <w:t>Using a systems approach, describe the structure and functioning of the current health care system that is facing the selected performance problems</w:t>
            </w:r>
          </w:p>
        </w:tc>
      </w:tr>
      <w:tr w:rsidR="006510A5" w:rsidRPr="00305B71" w14:paraId="7F7B039E" w14:textId="77777777" w:rsidTr="006510A5">
        <w:tc>
          <w:tcPr>
            <w:tcW w:w="616" w:type="dxa"/>
            <w:shd w:val="clear" w:color="auto" w:fill="auto"/>
          </w:tcPr>
          <w:p w14:paraId="20EFEACD"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7C25D8BA" w14:textId="00E55914" w:rsidR="006510A5" w:rsidRPr="00305B71" w:rsidRDefault="006510A5" w:rsidP="00E03C93">
            <w:pPr>
              <w:pStyle w:val="Tables"/>
            </w:pPr>
            <w:r w:rsidRPr="00305B71">
              <w:t>Using a systems approach, construct a diagnostic tree, using primary and secondary data, to reveal the root causes of the performance problems</w:t>
            </w:r>
          </w:p>
        </w:tc>
      </w:tr>
      <w:tr w:rsidR="006510A5" w:rsidRPr="00305B71" w14:paraId="42F3886D" w14:textId="77777777" w:rsidTr="006510A5">
        <w:tc>
          <w:tcPr>
            <w:tcW w:w="616" w:type="dxa"/>
            <w:shd w:val="clear" w:color="auto" w:fill="auto"/>
          </w:tcPr>
          <w:p w14:paraId="1A40616C" w14:textId="3FBEA3E4" w:rsidR="006510A5" w:rsidRPr="00305B71" w:rsidRDefault="006510A5" w:rsidP="00961C0E">
            <w:pPr>
              <w:spacing w:beforeLines="20" w:before="48" w:after="240"/>
              <w:contextualSpacing/>
              <w:rPr>
                <w:rFonts w:ascii="Wingdings" w:eastAsiaTheme="majorEastAsia" w:hAnsi="Wingdings" w:cstheme="minorHAnsi"/>
                <w:b w:val="0"/>
                <w:sz w:val="32"/>
                <w:szCs w:val="32"/>
              </w:rPr>
            </w:pPr>
            <w:r w:rsidRPr="00305B71">
              <w:rPr>
                <w:rFonts w:ascii="Wingdings" w:eastAsiaTheme="majorEastAsia" w:hAnsi="Wingdings" w:cstheme="minorHAnsi"/>
                <w:b w:val="0"/>
                <w:sz w:val="32"/>
                <w:szCs w:val="32"/>
              </w:rPr>
              <w:t></w:t>
            </w:r>
          </w:p>
        </w:tc>
        <w:tc>
          <w:tcPr>
            <w:tcW w:w="8734" w:type="dxa"/>
          </w:tcPr>
          <w:p w14:paraId="1B6BE2C4" w14:textId="7996F68A" w:rsidR="006510A5" w:rsidRPr="00305B71" w:rsidRDefault="006510A5" w:rsidP="00E03C93">
            <w:pPr>
              <w:pStyle w:val="Tables"/>
            </w:pPr>
            <w:r w:rsidRPr="00305B71">
              <w:t>Link the root causes to the policy control knobs (and identify linkages among the underlying causes) to identify areas for intervention (in preparation for selecting reform options in Step Five)</w:t>
            </w:r>
          </w:p>
        </w:tc>
      </w:tr>
    </w:tbl>
    <w:p w14:paraId="2D46B504" w14:textId="77777777" w:rsidR="00C83612" w:rsidRPr="00305B71" w:rsidRDefault="00C83612" w:rsidP="005E62A0">
      <w:pPr>
        <w:spacing w:beforeLines="20" w:before="48" w:after="240" w:line="240" w:lineRule="auto"/>
        <w:contextualSpacing/>
      </w:pPr>
    </w:p>
    <w:p w14:paraId="0C9B3498" w14:textId="77777777" w:rsidR="00C83612" w:rsidRPr="00305B71" w:rsidRDefault="00C83612" w:rsidP="005E62A0">
      <w:pPr>
        <w:pStyle w:val="KeyActions"/>
        <w:spacing w:beforeLines="20" w:before="48" w:after="240"/>
        <w:contextualSpacing/>
        <w:rPr>
          <w:lang w:val="en-US"/>
        </w:rPr>
      </w:pPr>
      <w:r w:rsidRPr="00305B71">
        <w:rPr>
          <w:lang w:val="en-US"/>
        </w:rPr>
        <w:t>Step Five: Deciding on Your Reform Package</w:t>
      </w:r>
    </w:p>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8684"/>
      </w:tblGrid>
      <w:tr w:rsidR="006510A5" w:rsidRPr="00305B71" w14:paraId="011219E1" w14:textId="77777777" w:rsidTr="006510A5">
        <w:trPr>
          <w:trHeight w:val="663"/>
        </w:trPr>
        <w:tc>
          <w:tcPr>
            <w:tcW w:w="597" w:type="dxa"/>
            <w:shd w:val="clear" w:color="auto" w:fill="auto"/>
          </w:tcPr>
          <w:p w14:paraId="393D7267"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684" w:type="dxa"/>
          </w:tcPr>
          <w:p w14:paraId="1EA90FF8" w14:textId="20DD1F6D" w:rsidR="006510A5" w:rsidRPr="00305B71" w:rsidRDefault="006510A5" w:rsidP="00E03C93">
            <w:pPr>
              <w:pStyle w:val="Tables"/>
            </w:pPr>
            <w:r w:rsidRPr="00305B71">
              <w:t xml:space="preserve">Decide on the scope of your reform using evidence from the diagnosis, assessment, and policy studies. </w:t>
            </w:r>
          </w:p>
        </w:tc>
      </w:tr>
      <w:tr w:rsidR="006510A5" w:rsidRPr="00305B71" w14:paraId="5CC21FB0" w14:textId="77777777" w:rsidTr="006510A5">
        <w:trPr>
          <w:trHeight w:val="597"/>
        </w:trPr>
        <w:tc>
          <w:tcPr>
            <w:tcW w:w="597" w:type="dxa"/>
            <w:shd w:val="clear" w:color="auto" w:fill="auto"/>
          </w:tcPr>
          <w:p w14:paraId="2E778A68"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684" w:type="dxa"/>
          </w:tcPr>
          <w:p w14:paraId="79590620" w14:textId="4A8F16E1" w:rsidR="006510A5" w:rsidRPr="00305B71" w:rsidRDefault="006510A5" w:rsidP="00E03C93">
            <w:pPr>
              <w:pStyle w:val="Tables"/>
            </w:pPr>
            <w:r w:rsidRPr="00305B71">
              <w:t xml:space="preserve">Decide on a package of interventions to include in your reform, considering the five policy control knobs. </w:t>
            </w:r>
          </w:p>
        </w:tc>
      </w:tr>
      <w:tr w:rsidR="006510A5" w:rsidRPr="00305B71" w14:paraId="2840E345" w14:textId="77777777" w:rsidTr="006510A5">
        <w:trPr>
          <w:trHeight w:val="614"/>
        </w:trPr>
        <w:tc>
          <w:tcPr>
            <w:tcW w:w="597" w:type="dxa"/>
            <w:shd w:val="clear" w:color="auto" w:fill="auto"/>
          </w:tcPr>
          <w:p w14:paraId="1E468C70"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684" w:type="dxa"/>
          </w:tcPr>
          <w:p w14:paraId="10861B6B" w14:textId="77858C1E" w:rsidR="006510A5" w:rsidRPr="00305B71" w:rsidRDefault="006510A5" w:rsidP="00E03C93">
            <w:pPr>
              <w:pStyle w:val="Tables"/>
            </w:pPr>
            <w:r w:rsidRPr="00305B71">
              <w:t xml:space="preserve">Decide whether to start with pilot tests or a full-scale approach. </w:t>
            </w:r>
          </w:p>
        </w:tc>
      </w:tr>
      <w:tr w:rsidR="006510A5" w:rsidRPr="00305B71" w14:paraId="19FE3CAF" w14:textId="77777777" w:rsidTr="006510A5">
        <w:trPr>
          <w:trHeight w:val="597"/>
        </w:trPr>
        <w:tc>
          <w:tcPr>
            <w:tcW w:w="597" w:type="dxa"/>
            <w:shd w:val="clear" w:color="auto" w:fill="auto"/>
          </w:tcPr>
          <w:p w14:paraId="5C5B9DDD"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684" w:type="dxa"/>
          </w:tcPr>
          <w:p w14:paraId="57005A46" w14:textId="595D455F" w:rsidR="006510A5" w:rsidRPr="00305B71" w:rsidRDefault="006510A5" w:rsidP="00E03C93">
            <w:pPr>
              <w:pStyle w:val="Tables"/>
            </w:pPr>
            <w:r w:rsidRPr="00305B71">
              <w:t>Decide on a mechanism for enacting reform (legislation or executive decree)</w:t>
            </w:r>
          </w:p>
        </w:tc>
      </w:tr>
      <w:tr w:rsidR="006510A5" w:rsidRPr="00305B71" w14:paraId="4FADC152" w14:textId="77777777" w:rsidTr="006510A5">
        <w:trPr>
          <w:trHeight w:val="614"/>
        </w:trPr>
        <w:tc>
          <w:tcPr>
            <w:tcW w:w="597" w:type="dxa"/>
            <w:shd w:val="clear" w:color="auto" w:fill="auto"/>
          </w:tcPr>
          <w:p w14:paraId="496AC7F6"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684" w:type="dxa"/>
          </w:tcPr>
          <w:p w14:paraId="212BCE21" w14:textId="6A3B2BB2" w:rsidR="006510A5" w:rsidRPr="00305B71" w:rsidRDefault="006510A5" w:rsidP="00E03C93">
            <w:pPr>
              <w:pStyle w:val="Tables"/>
            </w:pPr>
            <w:r w:rsidRPr="00305B71">
              <w:t>Decide on a name for the reform package.</w:t>
            </w:r>
          </w:p>
        </w:tc>
      </w:tr>
      <w:tr w:rsidR="006510A5" w:rsidRPr="00305B71" w14:paraId="1062D46D" w14:textId="77777777" w:rsidTr="006510A5">
        <w:trPr>
          <w:trHeight w:val="614"/>
        </w:trPr>
        <w:tc>
          <w:tcPr>
            <w:tcW w:w="597" w:type="dxa"/>
            <w:shd w:val="clear" w:color="auto" w:fill="auto"/>
          </w:tcPr>
          <w:p w14:paraId="57DE5934"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684" w:type="dxa"/>
          </w:tcPr>
          <w:p w14:paraId="25496157" w14:textId="7B0831DD" w:rsidR="006510A5" w:rsidRPr="00305B71" w:rsidRDefault="006510A5" w:rsidP="00E03C93">
            <w:pPr>
              <w:pStyle w:val="Tables"/>
            </w:pPr>
            <w:r w:rsidRPr="00305B71">
              <w:t xml:space="preserve">Decide on the timing of the reform effort. </w:t>
            </w:r>
          </w:p>
        </w:tc>
      </w:tr>
    </w:tbl>
    <w:p w14:paraId="3A7C0941" w14:textId="77777777" w:rsidR="00C83612" w:rsidRPr="00305B71" w:rsidRDefault="00C83612" w:rsidP="005E62A0">
      <w:pPr>
        <w:spacing w:beforeLines="20" w:before="48" w:after="240" w:line="240" w:lineRule="auto"/>
        <w:contextualSpacing/>
      </w:pPr>
    </w:p>
    <w:p w14:paraId="437BCA2B" w14:textId="77777777" w:rsidR="00C83612" w:rsidRPr="00305B71" w:rsidRDefault="00C83612" w:rsidP="005E62A0">
      <w:pPr>
        <w:pStyle w:val="KeyActions"/>
        <w:spacing w:beforeLines="20" w:before="48" w:after="240"/>
        <w:contextualSpacing/>
        <w:rPr>
          <w:lang w:val="en-US"/>
        </w:rPr>
      </w:pPr>
      <w:r w:rsidRPr="00305B71">
        <w:rPr>
          <w:lang w:val="en-US"/>
        </w:rPr>
        <w:t>Step Six: Conducting Political Analysis and Designing Political Strategie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6510A5" w:rsidRPr="00305B71" w14:paraId="6AB2B877" w14:textId="77777777" w:rsidTr="006510A5">
        <w:tc>
          <w:tcPr>
            <w:tcW w:w="616" w:type="dxa"/>
          </w:tcPr>
          <w:p w14:paraId="7F07BF5D"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45039B2E" w14:textId="4DE8602E" w:rsidR="006510A5" w:rsidRPr="00305B71" w:rsidRDefault="006510A5" w:rsidP="00E03C93">
            <w:pPr>
              <w:pStyle w:val="Tables"/>
            </w:pPr>
            <w:r w:rsidRPr="00305B71">
              <w:t>Identify stakeholders (persons or organizations) with a vested interest in your policy and the potential to influence related decisions</w:t>
            </w:r>
          </w:p>
        </w:tc>
      </w:tr>
      <w:tr w:rsidR="006510A5" w:rsidRPr="00305B71" w14:paraId="11D2FA18" w14:textId="77777777" w:rsidTr="006510A5">
        <w:tc>
          <w:tcPr>
            <w:tcW w:w="616" w:type="dxa"/>
          </w:tcPr>
          <w:p w14:paraId="655B8F3C"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5E91C2B6" w14:textId="66BE9D20" w:rsidR="006510A5" w:rsidRPr="00305B71" w:rsidRDefault="006510A5" w:rsidP="00E03C93">
            <w:pPr>
              <w:pStyle w:val="Tables"/>
            </w:pPr>
            <w:r w:rsidRPr="00305B71">
              <w:t>Assess the position, interest and power of your stakeholders</w:t>
            </w:r>
          </w:p>
        </w:tc>
      </w:tr>
      <w:tr w:rsidR="006510A5" w:rsidRPr="00305B71" w14:paraId="1E0FB579" w14:textId="77777777" w:rsidTr="006510A5">
        <w:tc>
          <w:tcPr>
            <w:tcW w:w="616" w:type="dxa"/>
          </w:tcPr>
          <w:p w14:paraId="65D1150D"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0A1DE5C1" w14:textId="399EBB5A" w:rsidR="006510A5" w:rsidRPr="00305B71" w:rsidRDefault="006510A5" w:rsidP="00E03C93">
            <w:pPr>
              <w:pStyle w:val="Tables"/>
            </w:pPr>
            <w:r w:rsidRPr="00305B71">
              <w:t xml:space="preserve">Design and implement a set of political strategies </w:t>
            </w:r>
            <w:r w:rsidRPr="00305B71">
              <w:rPr>
                <w:color w:val="000000" w:themeColor="text1"/>
              </w:rPr>
              <w:t>to increase the likelihood of success</w:t>
            </w:r>
          </w:p>
        </w:tc>
      </w:tr>
      <w:tr w:rsidR="006510A5" w:rsidRPr="00305B71" w14:paraId="6961BEB5" w14:textId="77777777" w:rsidTr="006510A5">
        <w:tc>
          <w:tcPr>
            <w:tcW w:w="616" w:type="dxa"/>
          </w:tcPr>
          <w:p w14:paraId="5BB1A9D6"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060F9AE7" w14:textId="198646A9" w:rsidR="006510A5" w:rsidRPr="00305B71" w:rsidRDefault="006510A5" w:rsidP="00E03C93">
            <w:pPr>
              <w:pStyle w:val="Tables"/>
            </w:pPr>
            <w:r w:rsidRPr="00305B71">
              <w:t>Evaluate your strategies and re-do your analysis as often as needed</w:t>
            </w:r>
          </w:p>
        </w:tc>
      </w:tr>
    </w:tbl>
    <w:p w14:paraId="65DE0848" w14:textId="77777777" w:rsidR="00C83612" w:rsidRPr="00305B71" w:rsidRDefault="00C83612" w:rsidP="005E62A0">
      <w:pPr>
        <w:spacing w:beforeLines="20" w:before="48" w:after="240" w:line="240" w:lineRule="auto"/>
        <w:contextualSpacing/>
      </w:pPr>
    </w:p>
    <w:p w14:paraId="6AFB463E" w14:textId="77777777" w:rsidR="00961C0E" w:rsidRPr="00305B71" w:rsidRDefault="00961C0E" w:rsidP="005E62A0">
      <w:pPr>
        <w:pStyle w:val="KeyActions"/>
        <w:spacing w:beforeLines="20" w:before="48" w:after="240"/>
        <w:contextualSpacing/>
        <w:rPr>
          <w:lang w:val="en-US"/>
        </w:rPr>
      </w:pPr>
    </w:p>
    <w:p w14:paraId="11F0ACE4" w14:textId="623889A0" w:rsidR="00C83612" w:rsidRPr="00305B71" w:rsidRDefault="00C83612" w:rsidP="005E62A0">
      <w:pPr>
        <w:pStyle w:val="KeyActions"/>
        <w:spacing w:beforeLines="20" w:before="48" w:after="240"/>
        <w:contextualSpacing/>
        <w:rPr>
          <w:lang w:val="en-US"/>
        </w:rPr>
      </w:pPr>
      <w:r w:rsidRPr="00305B71">
        <w:rPr>
          <w:lang w:val="en-US"/>
        </w:rPr>
        <w:lastRenderedPageBreak/>
        <w:t xml:space="preserve">Step </w:t>
      </w:r>
      <w:r w:rsidR="00A82CE3" w:rsidRPr="00305B71">
        <w:rPr>
          <w:lang w:val="en-US"/>
        </w:rPr>
        <w:t>Seven</w:t>
      </w:r>
      <w:r w:rsidRPr="00305B71">
        <w:rPr>
          <w:lang w:val="en-US"/>
        </w:rPr>
        <w:t>: Managing the Implementation of Health Reform to Achieve Results</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8573"/>
      </w:tblGrid>
      <w:tr w:rsidR="006510A5" w:rsidRPr="00305B71" w14:paraId="1C49B899" w14:textId="77777777" w:rsidTr="006510A5">
        <w:trPr>
          <w:trHeight w:val="651"/>
        </w:trPr>
        <w:tc>
          <w:tcPr>
            <w:tcW w:w="780" w:type="dxa"/>
            <w:shd w:val="clear" w:color="auto" w:fill="auto"/>
          </w:tcPr>
          <w:p w14:paraId="59256E89"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573" w:type="dxa"/>
          </w:tcPr>
          <w:p w14:paraId="7262346E" w14:textId="4674B862" w:rsidR="006510A5" w:rsidRPr="00305B71" w:rsidRDefault="006510A5" w:rsidP="00E03C93">
            <w:pPr>
              <w:pStyle w:val="Tables"/>
            </w:pPr>
            <w:r w:rsidRPr="00305B71">
              <w:t xml:space="preserve">Assess your team´s capacity to drive delivery and implement your proposed interventions </w:t>
            </w:r>
          </w:p>
        </w:tc>
      </w:tr>
      <w:tr w:rsidR="006510A5" w:rsidRPr="00305B71" w14:paraId="5E2067F4" w14:textId="77777777" w:rsidTr="006510A5">
        <w:trPr>
          <w:trHeight w:val="587"/>
        </w:trPr>
        <w:tc>
          <w:tcPr>
            <w:tcW w:w="780" w:type="dxa"/>
            <w:shd w:val="clear" w:color="auto" w:fill="auto"/>
          </w:tcPr>
          <w:p w14:paraId="533B85DF"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573" w:type="dxa"/>
          </w:tcPr>
          <w:p w14:paraId="718D52F8" w14:textId="06D2578E" w:rsidR="006510A5" w:rsidRPr="00305B71" w:rsidRDefault="006510A5" w:rsidP="00E03C93">
            <w:pPr>
              <w:pStyle w:val="Tables"/>
            </w:pPr>
            <w:r w:rsidRPr="00305B71">
              <w:t>Conduct an analysis of the politics of implementation</w:t>
            </w:r>
          </w:p>
        </w:tc>
      </w:tr>
      <w:tr w:rsidR="006510A5" w:rsidRPr="00305B71" w14:paraId="0BD2BCE5" w14:textId="77777777" w:rsidTr="006510A5">
        <w:trPr>
          <w:trHeight w:val="603"/>
        </w:trPr>
        <w:tc>
          <w:tcPr>
            <w:tcW w:w="780" w:type="dxa"/>
            <w:shd w:val="clear" w:color="auto" w:fill="auto"/>
          </w:tcPr>
          <w:p w14:paraId="1C40E392"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573" w:type="dxa"/>
          </w:tcPr>
          <w:p w14:paraId="186C0C30" w14:textId="4E758ECB" w:rsidR="006510A5" w:rsidRPr="00305B71" w:rsidRDefault="006510A5" w:rsidP="00E03C93">
            <w:pPr>
              <w:pStyle w:val="Tables"/>
            </w:pPr>
            <w:r w:rsidRPr="00305B71">
              <w:t>Develop an implementation plan with clearly-defined goals, targets, team assignments and timelines</w:t>
            </w:r>
          </w:p>
        </w:tc>
      </w:tr>
      <w:tr w:rsidR="006510A5" w:rsidRPr="00305B71" w14:paraId="2402997C" w14:textId="77777777" w:rsidTr="006510A5">
        <w:trPr>
          <w:trHeight w:val="587"/>
        </w:trPr>
        <w:tc>
          <w:tcPr>
            <w:tcW w:w="780" w:type="dxa"/>
            <w:shd w:val="clear" w:color="auto" w:fill="auto"/>
          </w:tcPr>
          <w:p w14:paraId="2EA56520"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573" w:type="dxa"/>
          </w:tcPr>
          <w:p w14:paraId="4A88C777" w14:textId="0EF3E208" w:rsidR="006510A5" w:rsidRPr="00305B71" w:rsidRDefault="006510A5" w:rsidP="00E03C93">
            <w:pPr>
              <w:pStyle w:val="Tables"/>
            </w:pPr>
            <w:r w:rsidRPr="00305B71">
              <w:t>Communicate effectively with stakeholders</w:t>
            </w:r>
          </w:p>
        </w:tc>
      </w:tr>
      <w:tr w:rsidR="006510A5" w:rsidRPr="00305B71" w14:paraId="502386B9" w14:textId="77777777" w:rsidTr="006510A5">
        <w:trPr>
          <w:trHeight w:val="603"/>
        </w:trPr>
        <w:tc>
          <w:tcPr>
            <w:tcW w:w="780" w:type="dxa"/>
            <w:shd w:val="clear" w:color="auto" w:fill="auto"/>
          </w:tcPr>
          <w:p w14:paraId="12C6E80E" w14:textId="77777777" w:rsidR="006510A5" w:rsidRPr="00B468C3" w:rsidRDefault="006510A5" w:rsidP="00961C0E">
            <w:pPr>
              <w:spacing w:beforeLines="20" w:before="48" w:after="240"/>
              <w:contextualSpacing/>
            </w:pPr>
            <w:r w:rsidRPr="00305B71">
              <w:rPr>
                <w:rFonts w:ascii="Wingdings" w:eastAsiaTheme="majorEastAsia" w:hAnsi="Wingdings" w:cstheme="minorHAnsi"/>
                <w:b w:val="0"/>
                <w:sz w:val="32"/>
                <w:szCs w:val="32"/>
              </w:rPr>
              <w:t></w:t>
            </w:r>
          </w:p>
        </w:tc>
        <w:tc>
          <w:tcPr>
            <w:tcW w:w="8573" w:type="dxa"/>
          </w:tcPr>
          <w:p w14:paraId="7C47B8AA" w14:textId="3D33100B" w:rsidR="006510A5" w:rsidRPr="00305B71" w:rsidRDefault="006510A5" w:rsidP="00E03C93">
            <w:pPr>
              <w:pStyle w:val="Tables"/>
            </w:pPr>
            <w:r w:rsidRPr="00305B71">
              <w:t>Track progress towards objectives (through monitoring) and address problems that arise</w:t>
            </w:r>
          </w:p>
        </w:tc>
      </w:tr>
    </w:tbl>
    <w:p w14:paraId="7DF443BD" w14:textId="77777777" w:rsidR="00C83612" w:rsidRPr="00305B71" w:rsidRDefault="00C83612" w:rsidP="005E62A0">
      <w:pPr>
        <w:spacing w:beforeLines="20" w:before="48" w:after="240" w:line="240" w:lineRule="auto"/>
        <w:contextualSpacing/>
      </w:pPr>
    </w:p>
    <w:p w14:paraId="1ED7B661" w14:textId="77777777" w:rsidR="00C83612" w:rsidRPr="00305B71" w:rsidRDefault="00C83612" w:rsidP="005E62A0">
      <w:pPr>
        <w:pStyle w:val="KeyActions"/>
        <w:spacing w:beforeLines="20" w:before="48" w:after="240"/>
        <w:contextualSpacing/>
        <w:rPr>
          <w:lang w:val="en-US"/>
        </w:rPr>
      </w:pPr>
      <w:r w:rsidRPr="00305B71">
        <w:rPr>
          <w:lang w:val="en-US"/>
        </w:rPr>
        <w:t>Step Eight: Evaluating Impacts and Creating Sustainability for Your Health Re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C83612" w:rsidRPr="00305B71" w14:paraId="4D945A8F" w14:textId="77777777" w:rsidTr="00B51557">
        <w:tc>
          <w:tcPr>
            <w:tcW w:w="616" w:type="dxa"/>
          </w:tcPr>
          <w:p w14:paraId="547C5F82" w14:textId="77777777" w:rsidR="00C83612" w:rsidRPr="00B468C3" w:rsidRDefault="00C83612" w:rsidP="005E62A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4268E7E0" w14:textId="77777777" w:rsidR="00C83612" w:rsidRPr="00305B71" w:rsidRDefault="00C83612" w:rsidP="00E03C93">
            <w:pPr>
              <w:pStyle w:val="Tables"/>
            </w:pPr>
            <w:r w:rsidRPr="00305B71">
              <w:t>Decide on your evaluation strategy early in the reform process, before starting implementation, especially whether you will use before-and-after comparison, or control groups, or region-by-region implementation at different times</w:t>
            </w:r>
          </w:p>
        </w:tc>
      </w:tr>
      <w:tr w:rsidR="00C83612" w:rsidRPr="00305B71" w14:paraId="200D0E70" w14:textId="77777777" w:rsidTr="00B51557">
        <w:tc>
          <w:tcPr>
            <w:tcW w:w="616" w:type="dxa"/>
          </w:tcPr>
          <w:p w14:paraId="4F630627" w14:textId="77777777" w:rsidR="00C83612" w:rsidRPr="00B468C3" w:rsidRDefault="00C83612" w:rsidP="005E62A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24EFD6B8" w14:textId="77777777" w:rsidR="00C83612" w:rsidRPr="00305B71" w:rsidRDefault="00C83612" w:rsidP="00E03C93">
            <w:pPr>
              <w:pStyle w:val="Tables"/>
            </w:pPr>
            <w:r w:rsidRPr="00305B71">
              <w:t>Decide on measures for data collection needed for evaluation, including who will collect the data, how much it will cost, measures to assure reliability, and how to avoid collecting too little or too much data</w:t>
            </w:r>
          </w:p>
        </w:tc>
      </w:tr>
      <w:tr w:rsidR="00C83612" w:rsidRPr="00305B71" w14:paraId="46A2AC93" w14:textId="77777777" w:rsidTr="00B51557">
        <w:tc>
          <w:tcPr>
            <w:tcW w:w="616" w:type="dxa"/>
          </w:tcPr>
          <w:p w14:paraId="2FEF9E01" w14:textId="77777777" w:rsidR="00C83612" w:rsidRPr="00B468C3" w:rsidRDefault="00C83612" w:rsidP="005E62A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168D5280" w14:textId="77777777" w:rsidR="00C83612" w:rsidRPr="00305B71" w:rsidRDefault="00C83612" w:rsidP="00E03C93">
            <w:pPr>
              <w:pStyle w:val="Tables"/>
            </w:pPr>
            <w:r w:rsidRPr="00305B71">
              <w:t>Decide whether to use an external organization or an internal agency to perform the evaluation (after assessing the advantages and disadvantages of both approaches)</w:t>
            </w:r>
          </w:p>
        </w:tc>
      </w:tr>
      <w:tr w:rsidR="00C83612" w:rsidRPr="00305B71" w14:paraId="6E450B08" w14:textId="77777777" w:rsidTr="00B51557">
        <w:tc>
          <w:tcPr>
            <w:tcW w:w="616" w:type="dxa"/>
          </w:tcPr>
          <w:p w14:paraId="69C36675" w14:textId="77777777" w:rsidR="00C83612" w:rsidRPr="00B468C3" w:rsidRDefault="00C83612" w:rsidP="005E62A0">
            <w:pPr>
              <w:spacing w:beforeLines="20" w:before="48" w:after="240"/>
              <w:contextualSpacing/>
            </w:pPr>
            <w:r w:rsidRPr="00305B71">
              <w:rPr>
                <w:rFonts w:ascii="Wingdings" w:eastAsiaTheme="majorEastAsia" w:hAnsi="Wingdings" w:cstheme="minorHAnsi"/>
                <w:b w:val="0"/>
                <w:sz w:val="32"/>
                <w:szCs w:val="32"/>
              </w:rPr>
              <w:t></w:t>
            </w:r>
          </w:p>
        </w:tc>
        <w:tc>
          <w:tcPr>
            <w:tcW w:w="8734" w:type="dxa"/>
          </w:tcPr>
          <w:p w14:paraId="083E754B" w14:textId="77777777" w:rsidR="00C83612" w:rsidRPr="00305B71" w:rsidRDefault="00C83612" w:rsidP="00E03C93">
            <w:pPr>
              <w:pStyle w:val="Tables"/>
            </w:pPr>
            <w:r w:rsidRPr="00305B71">
              <w:t>Answer five questions for planning the evaluation:</w:t>
            </w:r>
          </w:p>
          <w:p w14:paraId="5F26691A" w14:textId="77777777" w:rsidR="00C83612" w:rsidRPr="00305B71" w:rsidRDefault="00C83612" w:rsidP="00E03C93">
            <w:pPr>
              <w:pStyle w:val="Tables"/>
              <w:numPr>
                <w:ilvl w:val="0"/>
                <w:numId w:val="25"/>
              </w:numPr>
            </w:pPr>
            <w:r w:rsidRPr="00305B71">
              <w:t>Why conduct an evaluation?</w:t>
            </w:r>
          </w:p>
          <w:p w14:paraId="5F9B06C0" w14:textId="77777777" w:rsidR="00C83612" w:rsidRPr="00305B71" w:rsidRDefault="00C83612" w:rsidP="00E03C93">
            <w:pPr>
              <w:pStyle w:val="Tables"/>
              <w:numPr>
                <w:ilvl w:val="0"/>
                <w:numId w:val="25"/>
              </w:numPr>
            </w:pPr>
            <w:r w:rsidRPr="00305B71">
              <w:t>Who does the evaluation?</w:t>
            </w:r>
          </w:p>
          <w:p w14:paraId="595EDAB3" w14:textId="77777777" w:rsidR="00C83612" w:rsidRPr="00305B71" w:rsidRDefault="00C83612" w:rsidP="00E03C93">
            <w:pPr>
              <w:pStyle w:val="Tables"/>
              <w:numPr>
                <w:ilvl w:val="0"/>
                <w:numId w:val="25"/>
              </w:numPr>
            </w:pPr>
            <w:r w:rsidRPr="00305B71">
              <w:t>What do you evaluate?</w:t>
            </w:r>
          </w:p>
          <w:p w14:paraId="26F8F4E6" w14:textId="77777777" w:rsidR="00C83612" w:rsidRPr="00305B71" w:rsidRDefault="00C83612" w:rsidP="00E03C93">
            <w:pPr>
              <w:pStyle w:val="Tables"/>
              <w:numPr>
                <w:ilvl w:val="0"/>
                <w:numId w:val="25"/>
              </w:numPr>
            </w:pPr>
            <w:r w:rsidRPr="00305B71">
              <w:t>Who are the main audiences and how to you communicate the evaluation?</w:t>
            </w:r>
          </w:p>
          <w:p w14:paraId="37D7D64D" w14:textId="77777777" w:rsidR="00C83612" w:rsidRPr="00305B71" w:rsidRDefault="00C83612" w:rsidP="00E03C93">
            <w:pPr>
              <w:pStyle w:val="Tables"/>
              <w:numPr>
                <w:ilvl w:val="0"/>
                <w:numId w:val="25"/>
              </w:numPr>
            </w:pPr>
            <w:r w:rsidRPr="00305B71">
              <w:t>Who will evaluate the evaluators?</w:t>
            </w:r>
          </w:p>
        </w:tc>
      </w:tr>
    </w:tbl>
    <w:p w14:paraId="11E40E5D" w14:textId="77777777" w:rsidR="00753B5F" w:rsidRPr="00305B71" w:rsidRDefault="00753B5F" w:rsidP="00056480">
      <w:pPr>
        <w:pStyle w:val="Heading2"/>
        <w:sectPr w:rsidR="00753B5F" w:rsidRPr="00305B71" w:rsidSect="00507727">
          <w:footerReference w:type="default" r:id="rId8"/>
          <w:pgSz w:w="12240" w:h="15840"/>
          <w:pgMar w:top="1440" w:right="1440" w:bottom="1440" w:left="1440" w:header="720" w:footer="720" w:gutter="0"/>
          <w:cols w:space="720"/>
          <w:docGrid w:linePitch="360"/>
        </w:sectPr>
      </w:pPr>
    </w:p>
    <w:p w14:paraId="4460A67B" w14:textId="250461EA" w:rsidR="002D087F" w:rsidRDefault="002D087F" w:rsidP="00BD0002">
      <w:pPr>
        <w:pStyle w:val="Heading2"/>
      </w:pPr>
      <w:bookmarkStart w:id="2" w:name="_Worksheet_1-1:_Guiding"/>
      <w:bookmarkStart w:id="3" w:name="_Toc142492390"/>
      <w:bookmarkEnd w:id="2"/>
      <w:r>
        <w:lastRenderedPageBreak/>
        <w:t xml:space="preserve">Worksheet 1-1: </w:t>
      </w:r>
      <w:r w:rsidR="00BD0002">
        <w:t>Guiding questions for defining ethical principles for health reform</w:t>
      </w:r>
      <w:bookmarkEnd w:id="3"/>
    </w:p>
    <w:p w14:paraId="46BDBA5C" w14:textId="77777777" w:rsidR="00EA2D4C" w:rsidRDefault="002F52EC">
      <w:pPr>
        <w:jc w:val="left"/>
      </w:pPr>
      <w:r w:rsidRPr="002F52EC">
        <w:rPr>
          <w:i/>
        </w:rPr>
        <w:t>GHRR</w:t>
      </w:r>
      <w:r w:rsidR="004F15EB">
        <w:t xml:space="preserve"> state</w:t>
      </w:r>
      <w:r w:rsidR="008C23A3">
        <w:t>s</w:t>
      </w:r>
      <w:r w:rsidR="004F15EB">
        <w:t>: “</w:t>
      </w:r>
      <w:r w:rsidR="008C23A3">
        <w:t>T</w:t>
      </w:r>
      <w:r w:rsidR="004F15EB">
        <w:t xml:space="preserve">his book is based on </w:t>
      </w:r>
      <w:r w:rsidR="008C23A3">
        <w:t xml:space="preserve">[a] </w:t>
      </w:r>
      <w:r w:rsidR="004F15EB">
        <w:t xml:space="preserve">deep conviction that judging health-sector performance requires ethical analysis.” (p. 40) </w:t>
      </w:r>
    </w:p>
    <w:p w14:paraId="024BD181" w14:textId="38948E55" w:rsidR="006C1B60" w:rsidRDefault="008C23A3">
      <w:pPr>
        <w:jc w:val="left"/>
      </w:pPr>
      <w:r>
        <w:t>I</w:t>
      </w:r>
      <w:r w:rsidR="004F15EB">
        <w:t xml:space="preserve">t is important to define </w:t>
      </w:r>
      <w:r w:rsidR="006C1B60">
        <w:t xml:space="preserve">the </w:t>
      </w:r>
      <w:r w:rsidR="00BD0002">
        <w:t xml:space="preserve">ethical values </w:t>
      </w:r>
      <w:r w:rsidR="00EA2D4C">
        <w:t xml:space="preserve">underpinning a </w:t>
      </w:r>
      <w:r w:rsidR="006C1B60">
        <w:t xml:space="preserve">health </w:t>
      </w:r>
      <w:r w:rsidR="00BD0002">
        <w:t xml:space="preserve">reform </w:t>
      </w:r>
      <w:r w:rsidR="002F52EC">
        <w:t xml:space="preserve">at the beginning of the process. </w:t>
      </w:r>
      <w:r w:rsidR="00EA2D4C">
        <w:t xml:space="preserve">Clear </w:t>
      </w:r>
      <w:r w:rsidR="002F52EC">
        <w:t>ethic</w:t>
      </w:r>
      <w:r w:rsidR="00EA2D4C">
        <w:t>al</w:t>
      </w:r>
      <w:r w:rsidR="004F15EB">
        <w:t xml:space="preserve"> principle</w:t>
      </w:r>
      <w:r w:rsidR="002F52EC">
        <w:t xml:space="preserve">s </w:t>
      </w:r>
      <w:r w:rsidR="00EA2D4C">
        <w:t xml:space="preserve">can serve as a </w:t>
      </w:r>
      <w:r w:rsidR="002F52EC">
        <w:t xml:space="preserve">guide </w:t>
      </w:r>
      <w:r w:rsidR="00EA2D4C">
        <w:t xml:space="preserve">to </w:t>
      </w:r>
      <w:r w:rsidR="006C1B60">
        <w:t xml:space="preserve">the Health Reform Team, political leaders, and other stakeholders </w:t>
      </w:r>
      <w:r>
        <w:t xml:space="preserve">as they make </w:t>
      </w:r>
      <w:r w:rsidR="00BD0002">
        <w:t xml:space="preserve">many </w:t>
      </w:r>
      <w:r w:rsidR="002F52EC">
        <w:t xml:space="preserve">complex </w:t>
      </w:r>
      <w:r w:rsidR="00BD0002">
        <w:t>decisions</w:t>
      </w:r>
      <w:r w:rsidR="006C1B60">
        <w:t xml:space="preserve">. </w:t>
      </w:r>
    </w:p>
    <w:p w14:paraId="5FFF9C3F" w14:textId="3C82B937" w:rsidR="00EA2D4C" w:rsidRDefault="002F52EC">
      <w:pPr>
        <w:jc w:val="left"/>
      </w:pPr>
      <w:r>
        <w:t xml:space="preserve">However, </w:t>
      </w:r>
      <w:r w:rsidR="006C1B60">
        <w:t xml:space="preserve">agreeing on </w:t>
      </w:r>
      <w:r w:rsidR="00BD0002">
        <w:t xml:space="preserve">shared ethical principles is </w:t>
      </w:r>
      <w:r>
        <w:t xml:space="preserve">easier said than done. How your team goes about this </w:t>
      </w:r>
      <w:r w:rsidR="00BD0002">
        <w:t>complex undertaking</w:t>
      </w:r>
      <w:r>
        <w:t xml:space="preserve"> can vary widely. </w:t>
      </w:r>
      <w:r w:rsidR="00BD0002">
        <w:t>Some health reform</w:t>
      </w:r>
      <w:r w:rsidR="008C23A3">
        <w:t xml:space="preserve">ers </w:t>
      </w:r>
      <w:r w:rsidR="004F15EB">
        <w:t>use</w:t>
      </w:r>
      <w:r w:rsidR="00BD0002">
        <w:t xml:space="preserve"> </w:t>
      </w:r>
      <w:r w:rsidR="006C1B60">
        <w:t xml:space="preserve">ethics </w:t>
      </w:r>
      <w:r w:rsidR="00BD0002">
        <w:t>case studies</w:t>
      </w:r>
      <w:r w:rsidR="006C1B60">
        <w:t xml:space="preserve"> as a </w:t>
      </w:r>
      <w:r w:rsidR="004F15EB">
        <w:t>basis for collaborative deliberations, while others consult</w:t>
      </w:r>
      <w:r w:rsidR="006C1B60">
        <w:t xml:space="preserve"> with </w:t>
      </w:r>
      <w:r w:rsidR="008C23A3">
        <w:t xml:space="preserve">experts (such as </w:t>
      </w:r>
      <w:r w:rsidR="006C1B60">
        <w:t>philosophers</w:t>
      </w:r>
      <w:r w:rsidR="008C23A3">
        <w:t>)</w:t>
      </w:r>
      <w:r w:rsidR="004F15EB">
        <w:t xml:space="preserve"> to define </w:t>
      </w:r>
      <w:r w:rsidR="00EA2D4C">
        <w:t xml:space="preserve">the </w:t>
      </w:r>
      <w:r w:rsidR="004F15EB">
        <w:t>principles</w:t>
      </w:r>
      <w:r w:rsidR="006C1B60">
        <w:t xml:space="preserve">. </w:t>
      </w:r>
      <w:r>
        <w:t xml:space="preserve">Your process </w:t>
      </w:r>
      <w:r w:rsidR="004F15EB">
        <w:t xml:space="preserve">must </w:t>
      </w:r>
      <w:r>
        <w:t xml:space="preserve">be determined by what is appropriate and effective in your specific political and social context. </w:t>
      </w:r>
    </w:p>
    <w:p w14:paraId="55073DA6" w14:textId="6051068C" w:rsidR="00EA2D4C" w:rsidRDefault="00EA2D4C">
      <w:pPr>
        <w:jc w:val="left"/>
      </w:pPr>
      <w:r>
        <w:t xml:space="preserve">Regardless of which process you </w:t>
      </w:r>
      <w:proofErr w:type="gramStart"/>
      <w:r>
        <w:t>use,</w:t>
      </w:r>
      <w:proofErr w:type="gramEnd"/>
      <w:r>
        <w:t xml:space="preserve"> the goal is to </w:t>
      </w:r>
      <w:r w:rsidRPr="00EA2D4C">
        <w:t xml:space="preserve">reach </w:t>
      </w:r>
      <w:r>
        <w:t>agreement on a few clearly-</w:t>
      </w:r>
      <w:r w:rsidRPr="00EA2D4C">
        <w:t>stated ethical principles for the overall health reform effort.</w:t>
      </w:r>
      <w:r>
        <w:t xml:space="preserve"> The Health Reform Team (or process facilitator) should work with the people involved in the consultation to prepare a memo or other written document that details the ethical principles articulated through the process. This document can then be referred to throughout the rest of the health reform effort.</w:t>
      </w:r>
    </w:p>
    <w:p w14:paraId="1E389FF3" w14:textId="3EF20CE0" w:rsidR="006C1B60" w:rsidRDefault="006C1B60">
      <w:pPr>
        <w:jc w:val="left"/>
      </w:pPr>
      <w:r>
        <w:t>The</w:t>
      </w:r>
      <w:r w:rsidR="00EA2D4C">
        <w:t xml:space="preserve"> following</w:t>
      </w:r>
      <w:r>
        <w:t xml:space="preserve"> questions can </w:t>
      </w:r>
      <w:r w:rsidR="002F52EC">
        <w:t>help you prepare for</w:t>
      </w:r>
      <w:r w:rsidR="00EA2D4C">
        <w:t xml:space="preserve">, conduct, and document </w:t>
      </w:r>
      <w:r>
        <w:t xml:space="preserve">the </w:t>
      </w:r>
      <w:r w:rsidR="00EA2D4C">
        <w:t xml:space="preserve">results of the </w:t>
      </w:r>
      <w:r>
        <w:t>deliberation</w:t>
      </w:r>
      <w:r w:rsidR="00EA2D4C">
        <w:t xml:space="preserve"> process:</w:t>
      </w:r>
      <w:r>
        <w:t xml:space="preserve"> </w:t>
      </w:r>
    </w:p>
    <w:p w14:paraId="5E5E9001" w14:textId="721196C5" w:rsidR="002F52EC" w:rsidRPr="002F52EC" w:rsidRDefault="004F15EB">
      <w:pPr>
        <w:jc w:val="left"/>
        <w:rPr>
          <w:b/>
        </w:rPr>
      </w:pPr>
      <w:r>
        <w:rPr>
          <w:b/>
        </w:rPr>
        <w:t>Considerations for creating a process to define</w:t>
      </w:r>
      <w:r w:rsidR="002F52EC" w:rsidRPr="002F52EC">
        <w:rPr>
          <w:b/>
        </w:rPr>
        <w:t xml:space="preserve"> the ethical p</w:t>
      </w:r>
      <w:r w:rsidR="00EA2D4C">
        <w:rPr>
          <w:b/>
        </w:rPr>
        <w:t>rinciples of your health reform</w:t>
      </w:r>
    </w:p>
    <w:p w14:paraId="52EB6C89" w14:textId="23B6C3F2" w:rsidR="005715DD" w:rsidRDefault="002F52EC" w:rsidP="002F52EC">
      <w:pPr>
        <w:pStyle w:val="ListParagraph"/>
        <w:numPr>
          <w:ilvl w:val="0"/>
          <w:numId w:val="23"/>
        </w:numPr>
        <w:jc w:val="left"/>
      </w:pPr>
      <w:r w:rsidRPr="005715DD">
        <w:rPr>
          <w:b/>
        </w:rPr>
        <w:t>Who facilitate</w:t>
      </w:r>
      <w:r w:rsidR="00EA2D4C">
        <w:rPr>
          <w:b/>
        </w:rPr>
        <w:t>s</w:t>
      </w:r>
      <w:r w:rsidRPr="005715DD">
        <w:rPr>
          <w:b/>
        </w:rPr>
        <w:t xml:space="preserve"> the </w:t>
      </w:r>
      <w:r w:rsidR="004F15EB">
        <w:rPr>
          <w:b/>
        </w:rPr>
        <w:t>process</w:t>
      </w:r>
      <w:r w:rsidRPr="005715DD">
        <w:rPr>
          <w:b/>
        </w:rPr>
        <w:t>?</w:t>
      </w:r>
      <w:r>
        <w:t xml:space="preserve"> </w:t>
      </w:r>
      <w:r w:rsidR="005715DD">
        <w:t>The</w:t>
      </w:r>
      <w:r w:rsidR="004F15EB">
        <w:t xml:space="preserve"> process facilitator should have expertise and skills in both ethical analysis and in leading difficult discussions.</w:t>
      </w:r>
      <w:r w:rsidR="00EB357F">
        <w:t xml:space="preserve"> It might be important to use an external facilitator, such as an expert facilitator from another country, to guide the process</w:t>
      </w:r>
      <w:r w:rsidR="00AD6370">
        <w:t xml:space="preserve">, as </w:t>
      </w:r>
      <w:r w:rsidR="00EB357F">
        <w:t xml:space="preserve">someone seen by all participants as “objective” can be helpful. On the other hand, the facilitator must also have sufficient local </w:t>
      </w:r>
      <w:r w:rsidR="00AD6370">
        <w:t xml:space="preserve">standing </w:t>
      </w:r>
      <w:r w:rsidR="00EB357F">
        <w:t xml:space="preserve">to </w:t>
      </w:r>
      <w:r w:rsidR="00AD6370">
        <w:t>authenticate the process</w:t>
      </w:r>
      <w:r w:rsidR="00EB357F">
        <w:t xml:space="preserve">. </w:t>
      </w:r>
    </w:p>
    <w:p w14:paraId="73A31303" w14:textId="77BEEFB3" w:rsidR="00EB357F" w:rsidRDefault="002F52EC" w:rsidP="00EB357F">
      <w:pPr>
        <w:pStyle w:val="ListParagraph"/>
        <w:numPr>
          <w:ilvl w:val="0"/>
          <w:numId w:val="23"/>
        </w:numPr>
        <w:jc w:val="left"/>
      </w:pPr>
      <w:r w:rsidRPr="00EB357F">
        <w:rPr>
          <w:b/>
        </w:rPr>
        <w:t xml:space="preserve">Who </w:t>
      </w:r>
      <w:r w:rsidR="00EA2D4C">
        <w:rPr>
          <w:b/>
        </w:rPr>
        <w:t xml:space="preserve">is </w:t>
      </w:r>
      <w:r w:rsidRPr="00EB357F">
        <w:rPr>
          <w:b/>
        </w:rPr>
        <w:t xml:space="preserve">involved in the </w:t>
      </w:r>
      <w:r w:rsidR="004F15EB" w:rsidRPr="00EB357F">
        <w:rPr>
          <w:b/>
        </w:rPr>
        <w:t>process</w:t>
      </w:r>
      <w:r w:rsidRPr="00EB357F">
        <w:rPr>
          <w:b/>
        </w:rPr>
        <w:t>?</w:t>
      </w:r>
      <w:r w:rsidR="004F15EB">
        <w:t xml:space="preserve"> Consider including a </w:t>
      </w:r>
      <w:r w:rsidR="00EB357F">
        <w:t xml:space="preserve">wide </w:t>
      </w:r>
      <w:r w:rsidR="004F15EB">
        <w:t xml:space="preserve">range of stakeholders </w:t>
      </w:r>
      <w:r w:rsidR="00EB357F">
        <w:t xml:space="preserve">who are affected by and involved in the health system </w:t>
      </w:r>
      <w:r w:rsidR="004F15EB">
        <w:t>(</w:t>
      </w:r>
      <w:r w:rsidR="00EB357F">
        <w:t xml:space="preserve">including people from diverse </w:t>
      </w:r>
      <w:r w:rsidR="004F15EB">
        <w:t xml:space="preserve">socioeconomic backgrounds and </w:t>
      </w:r>
      <w:r w:rsidR="00EB357F">
        <w:t xml:space="preserve">with </w:t>
      </w:r>
      <w:r w:rsidR="004F15EB">
        <w:t xml:space="preserve">relevant </w:t>
      </w:r>
      <w:r w:rsidR="00EB357F">
        <w:t>experience in ethical analysis</w:t>
      </w:r>
      <w:r w:rsidR="004F15EB">
        <w:t>)</w:t>
      </w:r>
      <w:r w:rsidR="00EB357F">
        <w:t xml:space="preserve">. </w:t>
      </w:r>
    </w:p>
    <w:p w14:paraId="1AC7701A" w14:textId="08650ECC" w:rsidR="00BD0002" w:rsidRDefault="00EB357F" w:rsidP="00EB357F">
      <w:pPr>
        <w:pStyle w:val="ListParagraph"/>
        <w:numPr>
          <w:ilvl w:val="0"/>
          <w:numId w:val="23"/>
        </w:numPr>
        <w:jc w:val="left"/>
      </w:pPr>
      <w:r>
        <w:rPr>
          <w:b/>
        </w:rPr>
        <w:t xml:space="preserve">What process </w:t>
      </w:r>
      <w:r w:rsidR="00EA2D4C">
        <w:rPr>
          <w:b/>
        </w:rPr>
        <w:t xml:space="preserve">is </w:t>
      </w:r>
      <w:r>
        <w:rPr>
          <w:b/>
        </w:rPr>
        <w:t>used?</w:t>
      </w:r>
      <w:r>
        <w:t xml:space="preserve"> It is important to create time and space for meaningful deliberation, but the process also needs to be goal-oriented and time-limited. </w:t>
      </w:r>
    </w:p>
    <w:p w14:paraId="122BCC77" w14:textId="690180A6" w:rsidR="00EB357F" w:rsidRDefault="00135B39" w:rsidP="00135B39">
      <w:pPr>
        <w:pStyle w:val="ListParagraph"/>
        <w:numPr>
          <w:ilvl w:val="0"/>
          <w:numId w:val="23"/>
        </w:numPr>
        <w:jc w:val="left"/>
      </w:pPr>
      <w:r>
        <w:rPr>
          <w:b/>
        </w:rPr>
        <w:t xml:space="preserve">Do the deliberators </w:t>
      </w:r>
      <w:r w:rsidR="00EB357F" w:rsidRPr="00135B39">
        <w:rPr>
          <w:b/>
        </w:rPr>
        <w:t>have a shared vocabulary</w:t>
      </w:r>
      <w:r w:rsidRPr="00135B39">
        <w:rPr>
          <w:b/>
        </w:rPr>
        <w:t xml:space="preserve"> for the discussions</w:t>
      </w:r>
      <w:r>
        <w:rPr>
          <w:b/>
        </w:rPr>
        <w:t>?</w:t>
      </w:r>
      <w:r>
        <w:t xml:space="preserve"> Ensuring that they do may require presentations on ethical </w:t>
      </w:r>
      <w:r w:rsidR="00EB357F">
        <w:t>perspectives</w:t>
      </w:r>
      <w:r>
        <w:t xml:space="preserve"> (such as the three highlighted in </w:t>
      </w:r>
      <w:r>
        <w:rPr>
          <w:i/>
        </w:rPr>
        <w:t xml:space="preserve">GHRR: </w:t>
      </w:r>
      <w:r>
        <w:t>utilitarianism, liberalism, and communitarianism) and other relevant issues (such as measurements of population health and individual health</w:t>
      </w:r>
      <w:r w:rsidR="00AD6370">
        <w:t>)</w:t>
      </w:r>
      <w:r>
        <w:t xml:space="preserve">. </w:t>
      </w:r>
    </w:p>
    <w:p w14:paraId="2BCDACFA" w14:textId="3D8E7DD5" w:rsidR="002F52EC" w:rsidRPr="00135B39" w:rsidRDefault="00EA2D4C">
      <w:pPr>
        <w:jc w:val="left"/>
        <w:rPr>
          <w:b/>
        </w:rPr>
      </w:pPr>
      <w:r>
        <w:rPr>
          <w:b/>
        </w:rPr>
        <w:t>Sample topics for deliberation</w:t>
      </w:r>
      <w:r w:rsidR="002F52EC" w:rsidRPr="00135B39">
        <w:rPr>
          <w:b/>
        </w:rPr>
        <w:t xml:space="preserve"> </w:t>
      </w:r>
    </w:p>
    <w:p w14:paraId="4AB62058" w14:textId="58DF1589" w:rsidR="00135B39" w:rsidRDefault="00135B39" w:rsidP="00135B39">
      <w:pPr>
        <w:pStyle w:val="ListParagraph"/>
        <w:numPr>
          <w:ilvl w:val="0"/>
          <w:numId w:val="23"/>
        </w:numPr>
        <w:jc w:val="left"/>
      </w:pPr>
      <w:r>
        <w:t xml:space="preserve">How </w:t>
      </w:r>
      <w:r w:rsidR="008C23A3">
        <w:t>should</w:t>
      </w:r>
      <w:r>
        <w:t xml:space="preserve"> we measure </w:t>
      </w:r>
      <w:r w:rsidR="008C23A3">
        <w:t xml:space="preserve">healthiness and </w:t>
      </w:r>
      <w:r>
        <w:t xml:space="preserve">well-being? </w:t>
      </w:r>
      <w:r w:rsidR="008C23A3">
        <w:t xml:space="preserve">How do we compare the importance of short-term and long-term impact? </w:t>
      </w:r>
      <w:r>
        <w:t xml:space="preserve">Which aspects of </w:t>
      </w:r>
      <w:r w:rsidR="008C23A3">
        <w:t xml:space="preserve">health and </w:t>
      </w:r>
      <w:r>
        <w:t xml:space="preserve">well-being will this reform prioritize? </w:t>
      </w:r>
    </w:p>
    <w:p w14:paraId="4158F5D7" w14:textId="2A1BADE3" w:rsidR="00135B39" w:rsidRDefault="00135B39" w:rsidP="00135B39">
      <w:pPr>
        <w:pStyle w:val="ListParagraph"/>
        <w:numPr>
          <w:ilvl w:val="0"/>
          <w:numId w:val="23"/>
        </w:numPr>
        <w:jc w:val="left"/>
      </w:pPr>
      <w:r>
        <w:lastRenderedPageBreak/>
        <w:t>Whose well-being does this health reform aim to improve?</w:t>
      </w:r>
      <w:r w:rsidR="008C23A3">
        <w:t xml:space="preserve"> Do we invest in the health of all people equally or scale investments based on people’s actual needs? </w:t>
      </w:r>
      <w:r w:rsidR="000B2E95">
        <w:t>What is the population this reform targets?</w:t>
      </w:r>
    </w:p>
    <w:p w14:paraId="5C6F9FF9" w14:textId="3E4EA55C" w:rsidR="00135B39" w:rsidRDefault="008C23A3" w:rsidP="008C23A3">
      <w:pPr>
        <w:pStyle w:val="ListParagraph"/>
        <w:numPr>
          <w:ilvl w:val="0"/>
          <w:numId w:val="23"/>
        </w:numPr>
        <w:jc w:val="left"/>
      </w:pPr>
      <w:r>
        <w:t xml:space="preserve">Which civil and human rights pertain to health? Which aspects of health care are the </w:t>
      </w:r>
      <w:r w:rsidR="00135B39">
        <w:t>responsibility of the government</w:t>
      </w:r>
      <w:r>
        <w:t xml:space="preserve"> and which are the </w:t>
      </w:r>
      <w:proofErr w:type="gramStart"/>
      <w:r>
        <w:t>individual’s</w:t>
      </w:r>
      <w:proofErr w:type="gramEnd"/>
      <w:r>
        <w:t>?</w:t>
      </w:r>
      <w:r w:rsidR="000B2E95">
        <w:t xml:space="preserve"> How will this reform contribute to meeting the government’s obligations to promote human rights?</w:t>
      </w:r>
    </w:p>
    <w:p w14:paraId="08E94327" w14:textId="511BCD74" w:rsidR="00570880" w:rsidRPr="00EA2D4C" w:rsidRDefault="00570880" w:rsidP="00AD6370">
      <w:pPr>
        <w:jc w:val="left"/>
      </w:pPr>
    </w:p>
    <w:p w14:paraId="48CA4118" w14:textId="1CC05477" w:rsidR="00570880" w:rsidRPr="00570880" w:rsidRDefault="00EA2D4C" w:rsidP="00AD6370">
      <w:pPr>
        <w:jc w:val="left"/>
        <w:rPr>
          <w:b/>
        </w:rPr>
      </w:pPr>
      <w:r>
        <w:rPr>
          <w:b/>
        </w:rPr>
        <w:t>References</w:t>
      </w:r>
    </w:p>
    <w:p w14:paraId="0C85ED32" w14:textId="77777777" w:rsidR="00570880" w:rsidRPr="00B468C3" w:rsidRDefault="00570880" w:rsidP="00D17F50">
      <w:pPr>
        <w:pStyle w:val="References"/>
      </w:pPr>
      <w:r w:rsidRPr="00B468C3">
        <w:t>Roberts MJ, Hsiao W, Berman P, Reich M. 2004. Getting Health Reform Right: A Guide to Improving Performance and Equity. New York: Oxford University Press.</w:t>
      </w:r>
    </w:p>
    <w:p w14:paraId="60679551" w14:textId="12301FBF" w:rsidR="00AD6370" w:rsidRDefault="00AD6370" w:rsidP="00D17F50">
      <w:pPr>
        <w:pStyle w:val="References"/>
      </w:pPr>
      <w:r w:rsidRPr="00AD6370">
        <w:t xml:space="preserve">Roberts MJ, Reich MR. </w:t>
      </w:r>
      <w:r w:rsidR="002271C4">
        <w:t xml:space="preserve">2002. </w:t>
      </w:r>
      <w:r w:rsidRPr="00AD6370">
        <w:t xml:space="preserve">Ethical analysis in public health. Lancet. </w:t>
      </w:r>
      <w:r>
        <w:t xml:space="preserve">Mar 23;359(9311):1055-9. </w:t>
      </w:r>
      <w:hyperlink r:id="rId9" w:history="1">
        <w:r w:rsidRPr="009364C2">
          <w:rPr>
            <w:rStyle w:val="Hyperlink"/>
          </w:rPr>
          <w:t>https://doi.org/10.1016/S0140-6736(02)08097-2</w:t>
        </w:r>
      </w:hyperlink>
      <w:r>
        <w:t xml:space="preserve"> </w:t>
      </w:r>
    </w:p>
    <w:p w14:paraId="27F557EA" w14:textId="77777777" w:rsidR="00EA2D4C" w:rsidRDefault="00EA2D4C" w:rsidP="00D17F50">
      <w:pPr>
        <w:pStyle w:val="References"/>
      </w:pPr>
    </w:p>
    <w:p w14:paraId="63157C6A" w14:textId="3EBC7C27" w:rsidR="00D80294" w:rsidRDefault="00570880" w:rsidP="00D17F50">
      <w:pPr>
        <w:pStyle w:val="References"/>
        <w:rPr>
          <w:b/>
        </w:rPr>
      </w:pPr>
      <w:r>
        <w:rPr>
          <w:b/>
        </w:rPr>
        <w:t>Selected a</w:t>
      </w:r>
      <w:r w:rsidR="00EA2D4C">
        <w:rPr>
          <w:b/>
        </w:rPr>
        <w:t>dditional resources</w:t>
      </w:r>
    </w:p>
    <w:p w14:paraId="11A82D1D" w14:textId="77777777" w:rsidR="00EA2D4C" w:rsidRDefault="00EA2D4C" w:rsidP="00D17F50">
      <w:pPr>
        <w:pStyle w:val="References"/>
        <w:rPr>
          <w:shd w:val="clear" w:color="auto" w:fill="FFFFFF"/>
        </w:rPr>
      </w:pPr>
      <w:r w:rsidRPr="00570880">
        <w:rPr>
          <w:shd w:val="clear" w:color="auto" w:fill="FFFFFF"/>
        </w:rPr>
        <w:t>Barrett D</w:t>
      </w:r>
      <w:r>
        <w:rPr>
          <w:shd w:val="clear" w:color="auto" w:fill="FFFFFF"/>
        </w:rPr>
        <w:t>H</w:t>
      </w:r>
      <w:r w:rsidRPr="00570880">
        <w:rPr>
          <w:shd w:val="clear" w:color="auto" w:fill="FFFFFF"/>
        </w:rPr>
        <w:t xml:space="preserve">, </w:t>
      </w:r>
      <w:proofErr w:type="spellStart"/>
      <w:r w:rsidRPr="00570880">
        <w:rPr>
          <w:shd w:val="clear" w:color="auto" w:fill="FFFFFF"/>
        </w:rPr>
        <w:t>Ortmann</w:t>
      </w:r>
      <w:proofErr w:type="spellEnd"/>
      <w:r w:rsidRPr="00570880">
        <w:rPr>
          <w:shd w:val="clear" w:color="auto" w:fill="FFFFFF"/>
        </w:rPr>
        <w:t xml:space="preserve"> L</w:t>
      </w:r>
      <w:r>
        <w:rPr>
          <w:shd w:val="clear" w:color="auto" w:fill="FFFFFF"/>
        </w:rPr>
        <w:t>W</w:t>
      </w:r>
      <w:r w:rsidRPr="00570880">
        <w:rPr>
          <w:shd w:val="clear" w:color="auto" w:fill="FFFFFF"/>
        </w:rPr>
        <w:t xml:space="preserve">, Dawson A, et al., editors. </w:t>
      </w:r>
      <w:r>
        <w:rPr>
          <w:shd w:val="clear" w:color="auto" w:fill="FFFFFF"/>
        </w:rPr>
        <w:t xml:space="preserve">2016. </w:t>
      </w:r>
      <w:r w:rsidRPr="00570880">
        <w:rPr>
          <w:shd w:val="clear" w:color="auto" w:fill="FFFFFF"/>
        </w:rPr>
        <w:t xml:space="preserve">Public Health Ethics: Cases Spanning the Globe [Internet]. Cham (CH): Springer. Available from: </w:t>
      </w:r>
      <w:hyperlink r:id="rId10" w:history="1">
        <w:r w:rsidRPr="009364C2">
          <w:rPr>
            <w:rStyle w:val="Hyperlink"/>
            <w:shd w:val="clear" w:color="auto" w:fill="FFFFFF"/>
          </w:rPr>
          <w:t>https://www.ncbi.nlm.nih.gov/books/NBK435776/</w:t>
        </w:r>
      </w:hyperlink>
      <w:r>
        <w:rPr>
          <w:shd w:val="clear" w:color="auto" w:fill="FFFFFF"/>
        </w:rPr>
        <w:t xml:space="preserve"> </w:t>
      </w:r>
    </w:p>
    <w:p w14:paraId="5C2FE991" w14:textId="0909FF30" w:rsidR="00D80294" w:rsidRPr="00D80294" w:rsidRDefault="00D80294" w:rsidP="00D17F50">
      <w:pPr>
        <w:pStyle w:val="References"/>
      </w:pPr>
      <w:proofErr w:type="spellStart"/>
      <w:r w:rsidRPr="00D80294">
        <w:t>Kieslich</w:t>
      </w:r>
      <w:proofErr w:type="spellEnd"/>
      <w:r w:rsidR="00EA2D4C">
        <w:t xml:space="preserve"> K, Bump JB, </w:t>
      </w:r>
      <w:proofErr w:type="spellStart"/>
      <w:r w:rsidR="00EA2D4C">
        <w:t>Norheim</w:t>
      </w:r>
      <w:proofErr w:type="spellEnd"/>
      <w:r w:rsidR="00EA2D4C">
        <w:t xml:space="preserve"> OF, </w:t>
      </w:r>
      <w:proofErr w:type="spellStart"/>
      <w:r w:rsidR="00EA2D4C">
        <w:t>Tantivess</w:t>
      </w:r>
      <w:proofErr w:type="spellEnd"/>
      <w:r w:rsidR="00EA2D4C">
        <w:t xml:space="preserve"> S, Littlejohn P.</w:t>
      </w:r>
      <w:r w:rsidRPr="00D80294">
        <w:t xml:space="preserve"> </w:t>
      </w:r>
      <w:r w:rsidR="00EA2D4C">
        <w:t>2016</w:t>
      </w:r>
      <w:r w:rsidRPr="00D80294">
        <w:t>. Accounting for Technical, Ethical, and Political Factors in Priority Setting. Health Systems &amp; Reform 2(1): 51-60.</w:t>
      </w:r>
      <w:r w:rsidR="00EA2D4C">
        <w:t xml:space="preserve"> </w:t>
      </w:r>
      <w:hyperlink r:id="rId11" w:history="1">
        <w:r w:rsidR="00EA2D4C" w:rsidRPr="009364C2">
          <w:rPr>
            <w:rStyle w:val="Hyperlink"/>
          </w:rPr>
          <w:t>https://doi.org/10.1080/23288604.2016.1124169</w:t>
        </w:r>
      </w:hyperlink>
      <w:r w:rsidR="00EA2D4C">
        <w:t xml:space="preserve"> </w:t>
      </w:r>
    </w:p>
    <w:p w14:paraId="10C0926B" w14:textId="77777777" w:rsidR="00EA2D4C" w:rsidRDefault="00EA2D4C" w:rsidP="00D17F50">
      <w:pPr>
        <w:pStyle w:val="References"/>
      </w:pPr>
      <w:proofErr w:type="spellStart"/>
      <w:r w:rsidRPr="00460CCA">
        <w:rPr>
          <w:shd w:val="clear" w:color="auto" w:fill="FFFFFF"/>
        </w:rPr>
        <w:t>Mah</w:t>
      </w:r>
      <w:proofErr w:type="spellEnd"/>
      <w:r w:rsidRPr="00460CCA">
        <w:rPr>
          <w:shd w:val="clear" w:color="auto" w:fill="FFFFFF"/>
        </w:rPr>
        <w:t xml:space="preserve"> CL, Taylor E, Hoang S, Cook B. </w:t>
      </w:r>
      <w:r>
        <w:rPr>
          <w:shd w:val="clear" w:color="auto" w:fill="FFFFFF"/>
        </w:rPr>
        <w:t xml:space="preserve">2014. </w:t>
      </w:r>
      <w:r w:rsidRPr="00460CCA">
        <w:rPr>
          <w:shd w:val="clear" w:color="auto" w:fill="FFFFFF"/>
        </w:rPr>
        <w:t xml:space="preserve">Using vignettes to tap into moral reasoning in public health policy: practical advice and design principles from a study on food advertising to children. Am J Public Health. 2014 Oct;104(10):1826-32. </w:t>
      </w:r>
      <w:hyperlink r:id="rId12" w:history="1">
        <w:r w:rsidRPr="009364C2">
          <w:rPr>
            <w:rStyle w:val="Hyperlink"/>
            <w:shd w:val="clear" w:color="auto" w:fill="FFFFFF"/>
          </w:rPr>
          <w:t>https://doi.org10.2105/AJPH.2014.302005</w:t>
        </w:r>
      </w:hyperlink>
      <w:r>
        <w:rPr>
          <w:shd w:val="clear" w:color="auto" w:fill="FFFFFF"/>
        </w:rPr>
        <w:t xml:space="preserve"> </w:t>
      </w:r>
    </w:p>
    <w:p w14:paraId="0FBE479D" w14:textId="77777777" w:rsidR="00EA2D4C" w:rsidRDefault="00EA2D4C" w:rsidP="00D17F50">
      <w:pPr>
        <w:pStyle w:val="References"/>
      </w:pPr>
      <w:proofErr w:type="spellStart"/>
      <w:r w:rsidRPr="00D80294">
        <w:t>Norheim</w:t>
      </w:r>
      <w:proofErr w:type="spellEnd"/>
      <w:r>
        <w:t xml:space="preserve"> OF</w:t>
      </w:r>
      <w:r w:rsidRPr="00D80294">
        <w:t xml:space="preserve">. </w:t>
      </w:r>
      <w:r>
        <w:t>2016</w:t>
      </w:r>
      <w:r w:rsidRPr="00D80294">
        <w:t>. Ethical Priority Setting for Universal Health Coverage: Challenges in Deciding upon Fair D</w:t>
      </w:r>
      <w:r>
        <w:t>istribution of Health Services.</w:t>
      </w:r>
      <w:r w:rsidRPr="00D80294">
        <w:t xml:space="preserve"> BMC Medicine 14: 75.</w:t>
      </w:r>
      <w:r>
        <w:t xml:space="preserve"> </w:t>
      </w:r>
      <w:hyperlink r:id="rId13" w:history="1">
        <w:r w:rsidRPr="009364C2">
          <w:rPr>
            <w:rStyle w:val="Hyperlink"/>
          </w:rPr>
          <w:t>https://doi.org/10.1186/s12916-016-0624-4</w:t>
        </w:r>
      </w:hyperlink>
      <w:r>
        <w:t xml:space="preserve"> </w:t>
      </w:r>
    </w:p>
    <w:p w14:paraId="3FC6CD99" w14:textId="60D7867D" w:rsidR="00570880" w:rsidRPr="00D80294" w:rsidRDefault="00D80294" w:rsidP="00D17F50">
      <w:pPr>
        <w:pStyle w:val="References"/>
      </w:pPr>
      <w:proofErr w:type="spellStart"/>
      <w:r w:rsidRPr="00D80294">
        <w:t>Voorhoeve</w:t>
      </w:r>
      <w:proofErr w:type="spellEnd"/>
      <w:r w:rsidRPr="00D80294">
        <w:t xml:space="preserve"> </w:t>
      </w:r>
      <w:r w:rsidR="00EA2D4C">
        <w:t>A et al. 2017</w:t>
      </w:r>
      <w:r w:rsidRPr="00D80294">
        <w:t>. Making Fair Choices on the Path to Universal Health Coverage: Applying Principles to Difficult Cases. Health Systems &amp; Reform 3(4):301-312.</w:t>
      </w:r>
      <w:r w:rsidR="00570880" w:rsidRPr="00D80294">
        <w:t xml:space="preserve"> </w:t>
      </w:r>
      <w:hyperlink r:id="rId14" w:history="1">
        <w:r w:rsidR="00EA2D4C" w:rsidRPr="009364C2">
          <w:rPr>
            <w:rStyle w:val="Hyperlink"/>
          </w:rPr>
          <w:t>https://doi.org/10.1080/23288604.2017.1324938</w:t>
        </w:r>
      </w:hyperlink>
      <w:r w:rsidR="00EA2D4C">
        <w:t xml:space="preserve"> </w:t>
      </w:r>
    </w:p>
    <w:p w14:paraId="26A250AE" w14:textId="77777777" w:rsidR="00EA2D4C" w:rsidRPr="00D80294" w:rsidRDefault="00EA2D4C" w:rsidP="00D17F50">
      <w:pPr>
        <w:pStyle w:val="References"/>
      </w:pPr>
      <w:r w:rsidRPr="00D80294">
        <w:t>WHO. ‎2014‎. Making Fair Choices on the Path to Universal Health Coverage: Final Report of the WHO Consultative Group on Equity and Universal Health Coverage. (</w:t>
      </w:r>
      <w:proofErr w:type="spellStart"/>
      <w:r w:rsidRPr="00D80294">
        <w:t>esp</w:t>
      </w:r>
      <w:proofErr w:type="spellEnd"/>
      <w:r w:rsidRPr="00D80294">
        <w:t xml:space="preserve"> Chapters 3 and 5). World Health Organization.</w:t>
      </w:r>
      <w:r>
        <w:t xml:space="preserve"> Available from: </w:t>
      </w:r>
      <w:hyperlink r:id="rId15" w:history="1">
        <w:r w:rsidRPr="009364C2">
          <w:rPr>
            <w:rStyle w:val="Hyperlink"/>
          </w:rPr>
          <w:t>https://apps.who.int/iris/handle/10665/112671</w:t>
        </w:r>
      </w:hyperlink>
      <w:r>
        <w:t xml:space="preserve"> </w:t>
      </w:r>
    </w:p>
    <w:p w14:paraId="1B0CAEDE" w14:textId="77777777" w:rsidR="002F52EC" w:rsidRDefault="002F52EC">
      <w:pPr>
        <w:jc w:val="left"/>
      </w:pPr>
    </w:p>
    <w:p w14:paraId="509D3F95" w14:textId="77777777" w:rsidR="002F52EC" w:rsidRDefault="002F52EC">
      <w:pPr>
        <w:jc w:val="left"/>
        <w:sectPr w:rsidR="002F52EC" w:rsidSect="00BD0002">
          <w:pgSz w:w="12240" w:h="15840"/>
          <w:pgMar w:top="1440" w:right="1440" w:bottom="1440" w:left="1440" w:header="720" w:footer="720" w:gutter="0"/>
          <w:cols w:space="720"/>
          <w:docGrid w:linePitch="360"/>
        </w:sectPr>
      </w:pPr>
    </w:p>
    <w:p w14:paraId="2E21E0E8" w14:textId="59BBC205" w:rsidR="00056480" w:rsidRPr="00305B71" w:rsidRDefault="00056480" w:rsidP="00056480">
      <w:pPr>
        <w:pStyle w:val="Heading2"/>
      </w:pPr>
      <w:bookmarkStart w:id="4" w:name="_Worksheet_1-2:_Guiding"/>
      <w:bookmarkStart w:id="5" w:name="_Toc142492391"/>
      <w:bookmarkEnd w:id="4"/>
      <w:r w:rsidRPr="00305B71">
        <w:lastRenderedPageBreak/>
        <w:t>Worksheet 1-</w:t>
      </w:r>
      <w:r w:rsidR="002D087F">
        <w:t>2</w:t>
      </w:r>
      <w:r w:rsidRPr="00305B71">
        <w:t>: Guiding questions for a</w:t>
      </w:r>
      <w:r w:rsidR="00753B5F" w:rsidRPr="00305B71">
        <w:t>n informal</w:t>
      </w:r>
      <w:r w:rsidRPr="00305B71">
        <w:t xml:space="preserve"> risk assessment</w:t>
      </w:r>
      <w:bookmarkEnd w:id="5"/>
    </w:p>
    <w:p w14:paraId="31878FCA" w14:textId="7B53FF46" w:rsidR="00753B5F" w:rsidRPr="00305B71" w:rsidRDefault="00753B5F" w:rsidP="00056480">
      <w:r w:rsidRPr="00305B71">
        <w:t>T</w:t>
      </w:r>
      <w:r w:rsidR="00C94CB5" w:rsidRPr="00305B71">
        <w:t xml:space="preserve">he </w:t>
      </w:r>
      <w:r w:rsidR="00056480" w:rsidRPr="00305B71">
        <w:t xml:space="preserve">questions </w:t>
      </w:r>
      <w:r w:rsidR="00C94CB5" w:rsidRPr="00305B71">
        <w:t xml:space="preserve">in this table </w:t>
      </w:r>
      <w:r w:rsidRPr="00305B71">
        <w:t xml:space="preserve">provide </w:t>
      </w:r>
      <w:r w:rsidR="00056480" w:rsidRPr="00305B71">
        <w:t>starting point</w:t>
      </w:r>
      <w:r w:rsidRPr="00305B71">
        <w:t>s</w:t>
      </w:r>
      <w:r w:rsidR="00056480" w:rsidRPr="00305B71">
        <w:t xml:space="preserve"> for </w:t>
      </w:r>
      <w:r w:rsidRPr="00305B71">
        <w:t xml:space="preserve">doing a basic analysis </w:t>
      </w:r>
      <w:r w:rsidR="00C94CB5" w:rsidRPr="00305B71">
        <w:t xml:space="preserve">of </w:t>
      </w:r>
      <w:r w:rsidR="00056480" w:rsidRPr="00305B71">
        <w:t xml:space="preserve">the </w:t>
      </w:r>
      <w:r w:rsidR="00C94CB5" w:rsidRPr="00305B71">
        <w:t xml:space="preserve">possible </w:t>
      </w:r>
      <w:r w:rsidR="00056480" w:rsidRPr="00305B71">
        <w:t xml:space="preserve">risks </w:t>
      </w:r>
      <w:r w:rsidR="00C94CB5" w:rsidRPr="00305B71">
        <w:t xml:space="preserve">and benefits </w:t>
      </w:r>
      <w:r w:rsidR="00056480" w:rsidRPr="00305B71">
        <w:t xml:space="preserve">of </w:t>
      </w:r>
      <w:r w:rsidR="008715F4" w:rsidRPr="00305B71">
        <w:t xml:space="preserve">doing </w:t>
      </w:r>
      <w:r w:rsidR="00056480" w:rsidRPr="00305B71">
        <w:t>health reform</w:t>
      </w:r>
      <w:r w:rsidR="00C94CB5" w:rsidRPr="00305B71">
        <w:t xml:space="preserve">. </w:t>
      </w:r>
    </w:p>
    <w:p w14:paraId="57B1CD8D" w14:textId="78B5DC42" w:rsidR="00753B5F" w:rsidRPr="00305B71" w:rsidRDefault="00C94CB5" w:rsidP="00056480">
      <w:r w:rsidRPr="00305B71">
        <w:t>As you identify possible risks</w:t>
      </w:r>
      <w:r w:rsidR="001A3378" w:rsidRPr="00305B71">
        <w:t xml:space="preserve"> and harms</w:t>
      </w:r>
      <w:r w:rsidRPr="00305B71">
        <w:t xml:space="preserve">, assign each </w:t>
      </w:r>
      <w:r w:rsidR="00753B5F" w:rsidRPr="00305B71">
        <w:t>two ratings</w:t>
      </w:r>
      <w:r w:rsidR="008715F4" w:rsidRPr="00305B71">
        <w:t xml:space="preserve"> </w:t>
      </w:r>
      <w:r w:rsidR="001A3378" w:rsidRPr="00305B71">
        <w:t>(</w:t>
      </w:r>
      <w:r w:rsidR="008715F4" w:rsidRPr="00305B71">
        <w:t>of low, medium or high</w:t>
      </w:r>
      <w:r w:rsidR="001A3378" w:rsidRPr="00305B71">
        <w:t>)</w:t>
      </w:r>
      <w:r w:rsidR="008715F4" w:rsidRPr="00305B71">
        <w:t>. O</w:t>
      </w:r>
      <w:r w:rsidR="00753B5F" w:rsidRPr="00305B71">
        <w:t xml:space="preserve">ne </w:t>
      </w:r>
      <w:r w:rsidR="008715F4" w:rsidRPr="00305B71">
        <w:t xml:space="preserve">rating is </w:t>
      </w:r>
      <w:r w:rsidR="00753B5F" w:rsidRPr="00305B71">
        <w:t>the likelihood of this risk occurring</w:t>
      </w:r>
      <w:r w:rsidR="008715F4" w:rsidRPr="00305B71">
        <w:t>;</w:t>
      </w:r>
      <w:r w:rsidR="00753B5F" w:rsidRPr="00305B71">
        <w:t xml:space="preserve"> </w:t>
      </w:r>
      <w:r w:rsidR="008715F4" w:rsidRPr="00305B71">
        <w:t xml:space="preserve">the other is </w:t>
      </w:r>
      <w:r w:rsidR="00753B5F" w:rsidRPr="00305B71">
        <w:t xml:space="preserve">for the magnitude of the possible harms that would result. </w:t>
      </w:r>
    </w:p>
    <w:p w14:paraId="66356F2B" w14:textId="7524926B" w:rsidR="00056480" w:rsidRPr="00305B71" w:rsidRDefault="00753B5F" w:rsidP="00056480">
      <w:r w:rsidRPr="00305B71">
        <w:t>Once you have identified the most concerning risks (either because they are highly likely to</w:t>
      </w:r>
      <w:r w:rsidR="008715F4" w:rsidRPr="00305B71">
        <w:t xml:space="preserve"> occur or because they </w:t>
      </w:r>
      <w:proofErr w:type="gramStart"/>
      <w:r w:rsidR="008715F4" w:rsidRPr="00305B71">
        <w:t>w</w:t>
      </w:r>
      <w:r w:rsidRPr="00305B71">
        <w:t>ould</w:t>
      </w:r>
      <w:proofErr w:type="gramEnd"/>
      <w:r w:rsidRPr="00305B71">
        <w:t xml:space="preserve"> create significant harm if they occur), you can </w:t>
      </w:r>
      <w:r w:rsidR="008715F4" w:rsidRPr="00305B71">
        <w:t xml:space="preserve">prioritize developing </w:t>
      </w:r>
      <w:r w:rsidRPr="00305B71">
        <w:t>risk management and mitigation strategies</w:t>
      </w:r>
      <w:r w:rsidR="008715F4" w:rsidRPr="00305B71">
        <w:t xml:space="preserve"> for them</w:t>
      </w:r>
      <w:r w:rsidRPr="00305B71">
        <w:t>.</w:t>
      </w:r>
    </w:p>
    <w:tbl>
      <w:tblPr>
        <w:tblStyle w:val="TableGrid"/>
        <w:tblW w:w="12960" w:type="dxa"/>
        <w:tblLook w:val="04A0" w:firstRow="1" w:lastRow="0" w:firstColumn="1" w:lastColumn="0" w:noHBand="0" w:noVBand="1"/>
      </w:tblPr>
      <w:tblGrid>
        <w:gridCol w:w="4608"/>
        <w:gridCol w:w="4608"/>
        <w:gridCol w:w="1872"/>
        <w:gridCol w:w="1872"/>
      </w:tblGrid>
      <w:tr w:rsidR="008715F4" w:rsidRPr="00305B71" w14:paraId="0E43DD2A" w14:textId="77777777" w:rsidTr="003547C2">
        <w:trPr>
          <w:cantSplit/>
          <w:tblHeader/>
        </w:trPr>
        <w:tc>
          <w:tcPr>
            <w:tcW w:w="4608" w:type="dxa"/>
          </w:tcPr>
          <w:p w14:paraId="06F95DCF" w14:textId="77777777" w:rsidR="008715F4" w:rsidRPr="00305B71" w:rsidRDefault="008715F4" w:rsidP="00E11784">
            <w:pPr>
              <w:pStyle w:val="KeyActions"/>
              <w:rPr>
                <w:b/>
                <w:lang w:val="en-US"/>
              </w:rPr>
            </w:pPr>
          </w:p>
          <w:p w14:paraId="2E6B3C78" w14:textId="3C864B09" w:rsidR="008715F4" w:rsidRPr="00305B71" w:rsidRDefault="008715F4" w:rsidP="00E11784">
            <w:pPr>
              <w:pStyle w:val="KeyActions"/>
              <w:rPr>
                <w:b/>
                <w:lang w:val="en-US"/>
              </w:rPr>
            </w:pPr>
            <w:r w:rsidRPr="00305B71">
              <w:rPr>
                <w:b/>
                <w:lang w:val="en-US"/>
              </w:rPr>
              <w:t>Guiding questions</w:t>
            </w:r>
          </w:p>
        </w:tc>
        <w:tc>
          <w:tcPr>
            <w:tcW w:w="4608" w:type="dxa"/>
          </w:tcPr>
          <w:p w14:paraId="460E43B1" w14:textId="77777777" w:rsidR="008715F4" w:rsidRPr="00305B71" w:rsidRDefault="008715F4" w:rsidP="00E11784">
            <w:pPr>
              <w:pStyle w:val="KeyActions"/>
              <w:rPr>
                <w:b/>
                <w:sz w:val="20"/>
                <w:szCs w:val="20"/>
                <w:lang w:val="en-US"/>
              </w:rPr>
            </w:pPr>
          </w:p>
          <w:p w14:paraId="6121B7E7" w14:textId="41B0FDDE" w:rsidR="008715F4" w:rsidRPr="00305B71" w:rsidRDefault="008715F4" w:rsidP="00E11784">
            <w:pPr>
              <w:pStyle w:val="KeyActions"/>
              <w:rPr>
                <w:b/>
                <w:sz w:val="20"/>
                <w:szCs w:val="20"/>
                <w:lang w:val="en-US"/>
              </w:rPr>
            </w:pPr>
            <w:r w:rsidRPr="00305B71">
              <w:rPr>
                <w:b/>
                <w:sz w:val="20"/>
                <w:szCs w:val="20"/>
                <w:lang w:val="en-US"/>
              </w:rPr>
              <w:t>Your Notes</w:t>
            </w:r>
          </w:p>
        </w:tc>
        <w:tc>
          <w:tcPr>
            <w:tcW w:w="1872" w:type="dxa"/>
            <w:tcBorders>
              <w:bottom w:val="single" w:sz="4" w:space="0" w:color="auto"/>
            </w:tcBorders>
          </w:tcPr>
          <w:p w14:paraId="36849F83" w14:textId="55527CDF" w:rsidR="008715F4" w:rsidRPr="00305B71" w:rsidRDefault="008715F4" w:rsidP="00E11784">
            <w:pPr>
              <w:pStyle w:val="KeyActions"/>
              <w:rPr>
                <w:b/>
                <w:sz w:val="20"/>
                <w:szCs w:val="20"/>
                <w:lang w:val="en-US"/>
              </w:rPr>
            </w:pPr>
            <w:r w:rsidRPr="00305B71">
              <w:rPr>
                <w:b/>
                <w:sz w:val="20"/>
                <w:szCs w:val="20"/>
                <w:lang w:val="en-US"/>
              </w:rPr>
              <w:t xml:space="preserve">Likelihood </w:t>
            </w:r>
          </w:p>
          <w:p w14:paraId="62FB9452" w14:textId="18E847A6" w:rsidR="008715F4" w:rsidRPr="00305B71" w:rsidRDefault="008715F4" w:rsidP="00E11784">
            <w:pPr>
              <w:pStyle w:val="KeyActions"/>
              <w:rPr>
                <w:b/>
                <w:sz w:val="20"/>
                <w:szCs w:val="20"/>
                <w:lang w:val="en-US"/>
              </w:rPr>
            </w:pPr>
            <w:r w:rsidRPr="00305B71">
              <w:rPr>
                <w:b/>
                <w:sz w:val="20"/>
                <w:szCs w:val="20"/>
                <w:lang w:val="en-US"/>
              </w:rPr>
              <w:t>(low, medium, high)</w:t>
            </w:r>
          </w:p>
        </w:tc>
        <w:tc>
          <w:tcPr>
            <w:tcW w:w="1872" w:type="dxa"/>
            <w:tcBorders>
              <w:bottom w:val="single" w:sz="4" w:space="0" w:color="auto"/>
            </w:tcBorders>
          </w:tcPr>
          <w:p w14:paraId="221163BA" w14:textId="588D598B" w:rsidR="008715F4" w:rsidRPr="00305B71" w:rsidRDefault="008715F4" w:rsidP="00E11784">
            <w:pPr>
              <w:pStyle w:val="KeyActions"/>
              <w:rPr>
                <w:b/>
                <w:sz w:val="20"/>
                <w:szCs w:val="20"/>
                <w:lang w:val="en-US"/>
              </w:rPr>
            </w:pPr>
            <w:r w:rsidRPr="00305B71">
              <w:rPr>
                <w:b/>
                <w:sz w:val="20"/>
                <w:szCs w:val="20"/>
                <w:lang w:val="en-US"/>
              </w:rPr>
              <w:t>Magnitude of harm</w:t>
            </w:r>
          </w:p>
          <w:p w14:paraId="6875E7A0" w14:textId="102BA7CC" w:rsidR="008715F4" w:rsidRPr="00305B71" w:rsidRDefault="008715F4" w:rsidP="00E11784">
            <w:pPr>
              <w:pStyle w:val="KeyActions"/>
              <w:rPr>
                <w:b/>
                <w:sz w:val="20"/>
                <w:szCs w:val="20"/>
                <w:lang w:val="en-US"/>
              </w:rPr>
            </w:pPr>
            <w:r w:rsidRPr="00305B71">
              <w:rPr>
                <w:b/>
                <w:sz w:val="20"/>
                <w:szCs w:val="20"/>
                <w:lang w:val="en-US"/>
              </w:rPr>
              <w:t>(low, medium, high)</w:t>
            </w:r>
          </w:p>
        </w:tc>
      </w:tr>
      <w:tr w:rsidR="00E11784" w:rsidRPr="00305B71" w14:paraId="199BC179" w14:textId="77777777" w:rsidTr="003547C2">
        <w:trPr>
          <w:cantSplit/>
        </w:trPr>
        <w:tc>
          <w:tcPr>
            <w:tcW w:w="4608" w:type="dxa"/>
            <w:shd w:val="clear" w:color="auto" w:fill="F2F2F2" w:themeFill="background1" w:themeFillShade="F2"/>
          </w:tcPr>
          <w:p w14:paraId="0BE025B0" w14:textId="279070E5" w:rsidR="008715F4" w:rsidRPr="00305B71" w:rsidRDefault="008715F4" w:rsidP="00E11784">
            <w:pPr>
              <w:pStyle w:val="KeyActions"/>
              <w:rPr>
                <w:lang w:val="en-US"/>
              </w:rPr>
            </w:pPr>
            <w:r w:rsidRPr="00305B71">
              <w:rPr>
                <w:lang w:val="en-US"/>
              </w:rPr>
              <w:t>Ethical considerations</w:t>
            </w:r>
          </w:p>
        </w:tc>
        <w:tc>
          <w:tcPr>
            <w:tcW w:w="4608" w:type="dxa"/>
            <w:shd w:val="clear" w:color="auto" w:fill="F2F2F2" w:themeFill="background1" w:themeFillShade="F2"/>
          </w:tcPr>
          <w:p w14:paraId="3B0CC6F7" w14:textId="77777777" w:rsidR="008715F4" w:rsidRPr="00305B71" w:rsidRDefault="008715F4" w:rsidP="00E11784">
            <w:pPr>
              <w:pStyle w:val="KeyActions"/>
              <w:rPr>
                <w:sz w:val="20"/>
                <w:szCs w:val="20"/>
                <w:lang w:val="en-US"/>
              </w:rPr>
            </w:pPr>
          </w:p>
        </w:tc>
        <w:tc>
          <w:tcPr>
            <w:tcW w:w="1872" w:type="dxa"/>
            <w:tcBorders>
              <w:bottom w:val="single" w:sz="4" w:space="0" w:color="auto"/>
              <w:tr2bl w:val="nil"/>
            </w:tcBorders>
            <w:shd w:val="clear" w:color="auto" w:fill="F2F2F2" w:themeFill="background1" w:themeFillShade="F2"/>
          </w:tcPr>
          <w:p w14:paraId="31127C9F" w14:textId="65990975" w:rsidR="008715F4" w:rsidRPr="00305B71" w:rsidRDefault="008715F4" w:rsidP="00E11784">
            <w:pPr>
              <w:pStyle w:val="KeyActions"/>
              <w:rPr>
                <w:sz w:val="20"/>
                <w:szCs w:val="20"/>
                <w:lang w:val="en-US"/>
              </w:rPr>
            </w:pPr>
          </w:p>
        </w:tc>
        <w:tc>
          <w:tcPr>
            <w:tcW w:w="1872" w:type="dxa"/>
            <w:tcBorders>
              <w:bottom w:val="single" w:sz="4" w:space="0" w:color="auto"/>
              <w:tr2bl w:val="nil"/>
            </w:tcBorders>
            <w:shd w:val="clear" w:color="auto" w:fill="F2F2F2" w:themeFill="background1" w:themeFillShade="F2"/>
          </w:tcPr>
          <w:p w14:paraId="2D43B5A2" w14:textId="0D740230" w:rsidR="008715F4" w:rsidRPr="00305B71" w:rsidRDefault="008715F4" w:rsidP="00E11784">
            <w:pPr>
              <w:pStyle w:val="KeyActions"/>
              <w:rPr>
                <w:sz w:val="20"/>
                <w:szCs w:val="20"/>
                <w:lang w:val="en-US"/>
              </w:rPr>
            </w:pPr>
          </w:p>
        </w:tc>
      </w:tr>
      <w:tr w:rsidR="008715F4" w:rsidRPr="00305B71" w14:paraId="03D6F2D1" w14:textId="77777777" w:rsidTr="003547C2">
        <w:trPr>
          <w:cantSplit/>
        </w:trPr>
        <w:tc>
          <w:tcPr>
            <w:tcW w:w="4608" w:type="dxa"/>
          </w:tcPr>
          <w:p w14:paraId="268750CE" w14:textId="1B7DBBC4" w:rsidR="008715F4" w:rsidRPr="00305B71" w:rsidRDefault="008715F4" w:rsidP="00E11784">
            <w:pPr>
              <w:pStyle w:val="KeyActions"/>
              <w:rPr>
                <w:lang w:val="en-US"/>
              </w:rPr>
            </w:pPr>
            <w:r w:rsidRPr="00305B71">
              <w:rPr>
                <w:lang w:val="en-US"/>
              </w:rPr>
              <w:t xml:space="preserve">What </w:t>
            </w:r>
            <w:r w:rsidRPr="00305B71">
              <w:rPr>
                <w:u w:val="single"/>
                <w:lang w:val="en-US"/>
              </w:rPr>
              <w:t>ethical values would be advanced</w:t>
            </w:r>
            <w:r w:rsidRPr="00305B71">
              <w:rPr>
                <w:lang w:val="en-US"/>
              </w:rPr>
              <w:t xml:space="preserve"> if the health reform is enacted?</w:t>
            </w:r>
          </w:p>
        </w:tc>
        <w:tc>
          <w:tcPr>
            <w:tcW w:w="4608" w:type="dxa"/>
          </w:tcPr>
          <w:p w14:paraId="2CBDECCA" w14:textId="77777777" w:rsidR="008715F4" w:rsidRPr="00305B71" w:rsidRDefault="008715F4" w:rsidP="00E11784">
            <w:pPr>
              <w:pStyle w:val="KeyActions"/>
              <w:rPr>
                <w:sz w:val="20"/>
                <w:szCs w:val="20"/>
                <w:lang w:val="en-US"/>
              </w:rPr>
            </w:pPr>
          </w:p>
          <w:p w14:paraId="0D31C353" w14:textId="77777777" w:rsidR="00C4164A" w:rsidRPr="00305B71" w:rsidRDefault="00C4164A" w:rsidP="00E11784">
            <w:pPr>
              <w:pStyle w:val="KeyActions"/>
              <w:rPr>
                <w:sz w:val="20"/>
                <w:szCs w:val="20"/>
                <w:lang w:val="en-US"/>
              </w:rPr>
            </w:pPr>
          </w:p>
          <w:p w14:paraId="650A76D3"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3033C3CE" w14:textId="7439B610" w:rsidR="008715F4" w:rsidRPr="00305B71" w:rsidRDefault="008715F4" w:rsidP="00E11784">
            <w:pPr>
              <w:pStyle w:val="KeyActions"/>
              <w:rPr>
                <w:sz w:val="20"/>
                <w:szCs w:val="20"/>
                <w:lang w:val="en-US"/>
              </w:rPr>
            </w:pPr>
          </w:p>
        </w:tc>
        <w:tc>
          <w:tcPr>
            <w:tcW w:w="1872" w:type="dxa"/>
            <w:tcBorders>
              <w:tr2bl w:val="single" w:sz="4" w:space="0" w:color="auto"/>
            </w:tcBorders>
          </w:tcPr>
          <w:p w14:paraId="4CEB8EED" w14:textId="77777777" w:rsidR="008715F4" w:rsidRPr="00305B71" w:rsidRDefault="008715F4" w:rsidP="00E11784">
            <w:pPr>
              <w:pStyle w:val="KeyActions"/>
              <w:rPr>
                <w:sz w:val="20"/>
                <w:szCs w:val="20"/>
                <w:lang w:val="en-US"/>
              </w:rPr>
            </w:pPr>
          </w:p>
        </w:tc>
      </w:tr>
      <w:tr w:rsidR="008715F4" w:rsidRPr="00305B71" w14:paraId="518A671A" w14:textId="77777777" w:rsidTr="003547C2">
        <w:trPr>
          <w:cantSplit/>
        </w:trPr>
        <w:tc>
          <w:tcPr>
            <w:tcW w:w="4608" w:type="dxa"/>
          </w:tcPr>
          <w:p w14:paraId="682DF1CC" w14:textId="7D6C65B2" w:rsidR="008715F4" w:rsidRPr="00305B71" w:rsidRDefault="008715F4" w:rsidP="00E11784">
            <w:pPr>
              <w:pStyle w:val="KeyActions"/>
              <w:rPr>
                <w:lang w:val="en-US"/>
              </w:rPr>
            </w:pPr>
            <w:r w:rsidRPr="00305B71">
              <w:rPr>
                <w:lang w:val="en-US"/>
              </w:rPr>
              <w:t>Who opposes these values?</w:t>
            </w:r>
          </w:p>
        </w:tc>
        <w:tc>
          <w:tcPr>
            <w:tcW w:w="4608" w:type="dxa"/>
          </w:tcPr>
          <w:p w14:paraId="3CB76DDB" w14:textId="77777777" w:rsidR="008715F4" w:rsidRPr="00305B71" w:rsidRDefault="008715F4" w:rsidP="00E11784">
            <w:pPr>
              <w:pStyle w:val="KeyActions"/>
              <w:rPr>
                <w:sz w:val="20"/>
                <w:szCs w:val="20"/>
                <w:lang w:val="en-US"/>
              </w:rPr>
            </w:pPr>
          </w:p>
          <w:p w14:paraId="63FE4585" w14:textId="77777777" w:rsidR="00C4164A" w:rsidRPr="00305B71" w:rsidRDefault="00C4164A" w:rsidP="00E11784">
            <w:pPr>
              <w:pStyle w:val="KeyActions"/>
              <w:rPr>
                <w:sz w:val="20"/>
                <w:szCs w:val="20"/>
                <w:lang w:val="en-US"/>
              </w:rPr>
            </w:pPr>
          </w:p>
          <w:p w14:paraId="31233B21"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45A20FF4" w14:textId="5D7D75F6" w:rsidR="008715F4" w:rsidRPr="00305B71" w:rsidRDefault="008715F4" w:rsidP="00E11784">
            <w:pPr>
              <w:pStyle w:val="KeyActions"/>
              <w:rPr>
                <w:sz w:val="20"/>
                <w:szCs w:val="20"/>
                <w:lang w:val="en-US"/>
              </w:rPr>
            </w:pPr>
          </w:p>
        </w:tc>
        <w:tc>
          <w:tcPr>
            <w:tcW w:w="1872" w:type="dxa"/>
            <w:tcBorders>
              <w:tr2bl w:val="single" w:sz="4" w:space="0" w:color="auto"/>
            </w:tcBorders>
          </w:tcPr>
          <w:p w14:paraId="754ACC3E" w14:textId="77777777" w:rsidR="008715F4" w:rsidRPr="00305B71" w:rsidRDefault="008715F4" w:rsidP="00E11784">
            <w:pPr>
              <w:pStyle w:val="KeyActions"/>
              <w:rPr>
                <w:sz w:val="20"/>
                <w:szCs w:val="20"/>
                <w:lang w:val="en-US"/>
              </w:rPr>
            </w:pPr>
          </w:p>
        </w:tc>
      </w:tr>
      <w:tr w:rsidR="008715F4" w:rsidRPr="00305B71" w14:paraId="270B3779" w14:textId="77777777" w:rsidTr="003547C2">
        <w:trPr>
          <w:cantSplit/>
        </w:trPr>
        <w:tc>
          <w:tcPr>
            <w:tcW w:w="4608" w:type="dxa"/>
          </w:tcPr>
          <w:p w14:paraId="45A21E98" w14:textId="10B4A6C2" w:rsidR="008715F4" w:rsidRPr="00305B71" w:rsidRDefault="008715F4" w:rsidP="00E11784">
            <w:pPr>
              <w:pStyle w:val="KeyActions"/>
              <w:rPr>
                <w:lang w:val="en-US"/>
              </w:rPr>
            </w:pPr>
            <w:r w:rsidRPr="00305B71">
              <w:rPr>
                <w:lang w:val="en-US"/>
              </w:rPr>
              <w:t xml:space="preserve">What harms could occur if opponents mobilize against the reform? </w:t>
            </w:r>
          </w:p>
        </w:tc>
        <w:tc>
          <w:tcPr>
            <w:tcW w:w="4608" w:type="dxa"/>
          </w:tcPr>
          <w:p w14:paraId="491EF4A2" w14:textId="77777777" w:rsidR="008715F4" w:rsidRPr="00305B71" w:rsidRDefault="008715F4" w:rsidP="00E11784">
            <w:pPr>
              <w:pStyle w:val="KeyActions"/>
              <w:rPr>
                <w:sz w:val="20"/>
                <w:szCs w:val="20"/>
                <w:lang w:val="en-US"/>
              </w:rPr>
            </w:pPr>
          </w:p>
          <w:p w14:paraId="439BCE82" w14:textId="77777777" w:rsidR="00C4164A" w:rsidRPr="00305B71" w:rsidRDefault="00C4164A" w:rsidP="00E11784">
            <w:pPr>
              <w:pStyle w:val="KeyActions"/>
              <w:rPr>
                <w:sz w:val="20"/>
                <w:szCs w:val="20"/>
                <w:lang w:val="en-US"/>
              </w:rPr>
            </w:pPr>
          </w:p>
          <w:p w14:paraId="303FF139" w14:textId="77777777" w:rsidR="00C4164A" w:rsidRPr="00305B71" w:rsidRDefault="00C4164A" w:rsidP="00E11784">
            <w:pPr>
              <w:pStyle w:val="KeyActions"/>
              <w:rPr>
                <w:sz w:val="20"/>
                <w:szCs w:val="20"/>
                <w:lang w:val="en-US"/>
              </w:rPr>
            </w:pPr>
          </w:p>
        </w:tc>
        <w:tc>
          <w:tcPr>
            <w:tcW w:w="1872" w:type="dxa"/>
            <w:tcBorders>
              <w:bottom w:val="single" w:sz="4" w:space="0" w:color="auto"/>
            </w:tcBorders>
          </w:tcPr>
          <w:p w14:paraId="777C985D" w14:textId="2FA035E2" w:rsidR="008715F4" w:rsidRPr="00305B71" w:rsidRDefault="008715F4" w:rsidP="00E11784">
            <w:pPr>
              <w:pStyle w:val="KeyActions"/>
              <w:rPr>
                <w:sz w:val="20"/>
                <w:szCs w:val="20"/>
                <w:lang w:val="en-US"/>
              </w:rPr>
            </w:pPr>
          </w:p>
        </w:tc>
        <w:tc>
          <w:tcPr>
            <w:tcW w:w="1872" w:type="dxa"/>
            <w:tcBorders>
              <w:bottom w:val="single" w:sz="4" w:space="0" w:color="auto"/>
            </w:tcBorders>
          </w:tcPr>
          <w:p w14:paraId="01EE1E40" w14:textId="77777777" w:rsidR="008715F4" w:rsidRPr="00305B71" w:rsidRDefault="008715F4" w:rsidP="00E11784">
            <w:pPr>
              <w:pStyle w:val="KeyActions"/>
              <w:rPr>
                <w:sz w:val="20"/>
                <w:szCs w:val="20"/>
                <w:lang w:val="en-US"/>
              </w:rPr>
            </w:pPr>
          </w:p>
        </w:tc>
      </w:tr>
      <w:tr w:rsidR="008715F4" w:rsidRPr="00305B71" w14:paraId="78545FEF" w14:textId="77777777" w:rsidTr="003547C2">
        <w:trPr>
          <w:cantSplit/>
        </w:trPr>
        <w:tc>
          <w:tcPr>
            <w:tcW w:w="4608" w:type="dxa"/>
          </w:tcPr>
          <w:p w14:paraId="745BD59A" w14:textId="6D0CB6F6" w:rsidR="008715F4" w:rsidRPr="00305B71" w:rsidRDefault="008715F4" w:rsidP="00E11784">
            <w:pPr>
              <w:pStyle w:val="KeyActions"/>
              <w:rPr>
                <w:lang w:val="en-US"/>
              </w:rPr>
            </w:pPr>
            <w:r w:rsidRPr="00305B71">
              <w:rPr>
                <w:lang w:val="en-US"/>
              </w:rPr>
              <w:t xml:space="preserve">What </w:t>
            </w:r>
            <w:r w:rsidRPr="00305B71">
              <w:rPr>
                <w:u w:val="single"/>
                <w:lang w:val="en-US"/>
              </w:rPr>
              <w:t>ethical values would be undermined</w:t>
            </w:r>
            <w:r w:rsidRPr="00305B71">
              <w:rPr>
                <w:lang w:val="en-US"/>
              </w:rPr>
              <w:t xml:space="preserve"> if the health reform is enacted?</w:t>
            </w:r>
          </w:p>
        </w:tc>
        <w:tc>
          <w:tcPr>
            <w:tcW w:w="4608" w:type="dxa"/>
          </w:tcPr>
          <w:p w14:paraId="4B4E1B08" w14:textId="77777777" w:rsidR="008715F4" w:rsidRPr="00305B71" w:rsidRDefault="008715F4" w:rsidP="00E11784">
            <w:pPr>
              <w:pStyle w:val="KeyActions"/>
              <w:rPr>
                <w:sz w:val="20"/>
                <w:szCs w:val="20"/>
                <w:lang w:val="en-US"/>
              </w:rPr>
            </w:pPr>
          </w:p>
          <w:p w14:paraId="0E6FD887" w14:textId="77777777" w:rsidR="00C4164A" w:rsidRPr="00305B71" w:rsidRDefault="00C4164A" w:rsidP="00E11784">
            <w:pPr>
              <w:pStyle w:val="KeyActions"/>
              <w:rPr>
                <w:sz w:val="20"/>
                <w:szCs w:val="20"/>
                <w:lang w:val="en-US"/>
              </w:rPr>
            </w:pPr>
          </w:p>
          <w:p w14:paraId="0553545D"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021E7214" w14:textId="2015F48C" w:rsidR="008715F4" w:rsidRPr="00305B71" w:rsidRDefault="008715F4" w:rsidP="00E11784">
            <w:pPr>
              <w:pStyle w:val="KeyActions"/>
              <w:rPr>
                <w:sz w:val="20"/>
                <w:szCs w:val="20"/>
                <w:lang w:val="en-US"/>
              </w:rPr>
            </w:pPr>
          </w:p>
        </w:tc>
        <w:tc>
          <w:tcPr>
            <w:tcW w:w="1872" w:type="dxa"/>
            <w:tcBorders>
              <w:tr2bl w:val="single" w:sz="4" w:space="0" w:color="auto"/>
            </w:tcBorders>
          </w:tcPr>
          <w:p w14:paraId="650B29ED" w14:textId="77777777" w:rsidR="008715F4" w:rsidRPr="00305B71" w:rsidRDefault="008715F4" w:rsidP="00E11784">
            <w:pPr>
              <w:pStyle w:val="KeyActions"/>
              <w:rPr>
                <w:sz w:val="20"/>
                <w:szCs w:val="20"/>
                <w:lang w:val="en-US"/>
              </w:rPr>
            </w:pPr>
          </w:p>
        </w:tc>
      </w:tr>
      <w:tr w:rsidR="008715F4" w:rsidRPr="00305B71" w14:paraId="2FA6A191" w14:textId="77777777" w:rsidTr="003547C2">
        <w:trPr>
          <w:cantSplit/>
        </w:trPr>
        <w:tc>
          <w:tcPr>
            <w:tcW w:w="4608" w:type="dxa"/>
          </w:tcPr>
          <w:p w14:paraId="5DB35DB4" w14:textId="0E6CA6C6" w:rsidR="008715F4" w:rsidRPr="00305B71" w:rsidRDefault="008715F4" w:rsidP="00E11784">
            <w:pPr>
              <w:pStyle w:val="KeyActions"/>
              <w:rPr>
                <w:lang w:val="en-US"/>
              </w:rPr>
            </w:pPr>
            <w:r w:rsidRPr="00305B71">
              <w:rPr>
                <w:lang w:val="en-US"/>
              </w:rPr>
              <w:t>Who opposes these values?</w:t>
            </w:r>
          </w:p>
        </w:tc>
        <w:tc>
          <w:tcPr>
            <w:tcW w:w="4608" w:type="dxa"/>
          </w:tcPr>
          <w:p w14:paraId="69914F8A" w14:textId="77777777" w:rsidR="008715F4" w:rsidRPr="00305B71" w:rsidRDefault="008715F4" w:rsidP="00E11784">
            <w:pPr>
              <w:pStyle w:val="KeyActions"/>
              <w:rPr>
                <w:sz w:val="20"/>
                <w:szCs w:val="20"/>
                <w:lang w:val="en-US"/>
              </w:rPr>
            </w:pPr>
          </w:p>
          <w:p w14:paraId="06A545C4" w14:textId="77777777" w:rsidR="00C4164A" w:rsidRPr="00305B71" w:rsidRDefault="00C4164A" w:rsidP="00E11784">
            <w:pPr>
              <w:pStyle w:val="KeyActions"/>
              <w:rPr>
                <w:sz w:val="20"/>
                <w:szCs w:val="20"/>
                <w:lang w:val="en-US"/>
              </w:rPr>
            </w:pPr>
          </w:p>
          <w:p w14:paraId="451E9C88"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4267D497" w14:textId="77777777" w:rsidR="008715F4" w:rsidRPr="00305B71" w:rsidRDefault="008715F4" w:rsidP="00E11784">
            <w:pPr>
              <w:pStyle w:val="KeyActions"/>
              <w:rPr>
                <w:sz w:val="20"/>
                <w:szCs w:val="20"/>
                <w:lang w:val="en-US"/>
              </w:rPr>
            </w:pPr>
          </w:p>
        </w:tc>
        <w:tc>
          <w:tcPr>
            <w:tcW w:w="1872" w:type="dxa"/>
            <w:tcBorders>
              <w:tr2bl w:val="single" w:sz="4" w:space="0" w:color="auto"/>
            </w:tcBorders>
          </w:tcPr>
          <w:p w14:paraId="24536DC3" w14:textId="77777777" w:rsidR="008715F4" w:rsidRPr="00305B71" w:rsidRDefault="008715F4" w:rsidP="00E11784">
            <w:pPr>
              <w:pStyle w:val="KeyActions"/>
              <w:rPr>
                <w:sz w:val="20"/>
                <w:szCs w:val="20"/>
                <w:lang w:val="en-US"/>
              </w:rPr>
            </w:pPr>
          </w:p>
        </w:tc>
      </w:tr>
      <w:tr w:rsidR="008715F4" w:rsidRPr="00305B71" w14:paraId="6080A474" w14:textId="77777777" w:rsidTr="003547C2">
        <w:trPr>
          <w:cantSplit/>
        </w:trPr>
        <w:tc>
          <w:tcPr>
            <w:tcW w:w="4608" w:type="dxa"/>
          </w:tcPr>
          <w:p w14:paraId="111364B9" w14:textId="24B6F8AB" w:rsidR="008715F4" w:rsidRPr="00305B71" w:rsidRDefault="008715F4" w:rsidP="00E11784">
            <w:pPr>
              <w:pStyle w:val="KeyActions"/>
              <w:rPr>
                <w:lang w:val="en-US"/>
              </w:rPr>
            </w:pPr>
            <w:r w:rsidRPr="00305B71">
              <w:rPr>
                <w:lang w:val="en-US"/>
              </w:rPr>
              <w:t>What harms could occur if supporters mobilize against the reform?</w:t>
            </w:r>
          </w:p>
        </w:tc>
        <w:tc>
          <w:tcPr>
            <w:tcW w:w="4608" w:type="dxa"/>
          </w:tcPr>
          <w:p w14:paraId="1CFD3692" w14:textId="77777777" w:rsidR="008715F4" w:rsidRPr="00305B71" w:rsidRDefault="008715F4" w:rsidP="00E11784">
            <w:pPr>
              <w:pStyle w:val="KeyActions"/>
              <w:rPr>
                <w:sz w:val="20"/>
                <w:szCs w:val="20"/>
                <w:lang w:val="en-US"/>
              </w:rPr>
            </w:pPr>
          </w:p>
          <w:p w14:paraId="22791DDC" w14:textId="77777777" w:rsidR="008715F4" w:rsidRPr="00305B71" w:rsidRDefault="008715F4" w:rsidP="00E11784">
            <w:pPr>
              <w:pStyle w:val="KeyActions"/>
              <w:rPr>
                <w:sz w:val="20"/>
                <w:szCs w:val="20"/>
                <w:lang w:val="en-US"/>
              </w:rPr>
            </w:pPr>
          </w:p>
          <w:p w14:paraId="300BD763" w14:textId="77777777" w:rsidR="008715F4" w:rsidRPr="00305B71" w:rsidRDefault="008715F4" w:rsidP="00E11784">
            <w:pPr>
              <w:pStyle w:val="KeyActions"/>
              <w:rPr>
                <w:sz w:val="20"/>
                <w:szCs w:val="20"/>
                <w:lang w:val="en-US"/>
              </w:rPr>
            </w:pPr>
          </w:p>
        </w:tc>
        <w:tc>
          <w:tcPr>
            <w:tcW w:w="1872" w:type="dxa"/>
          </w:tcPr>
          <w:p w14:paraId="5152C40F" w14:textId="77777777" w:rsidR="008715F4" w:rsidRPr="00305B71" w:rsidRDefault="008715F4" w:rsidP="00E11784">
            <w:pPr>
              <w:pStyle w:val="KeyActions"/>
              <w:rPr>
                <w:sz w:val="20"/>
                <w:szCs w:val="20"/>
                <w:lang w:val="en-US"/>
              </w:rPr>
            </w:pPr>
          </w:p>
        </w:tc>
        <w:tc>
          <w:tcPr>
            <w:tcW w:w="1872" w:type="dxa"/>
          </w:tcPr>
          <w:p w14:paraId="6F385E25" w14:textId="77777777" w:rsidR="008715F4" w:rsidRPr="00305B71" w:rsidRDefault="008715F4" w:rsidP="00E11784">
            <w:pPr>
              <w:pStyle w:val="KeyActions"/>
              <w:rPr>
                <w:sz w:val="20"/>
                <w:szCs w:val="20"/>
                <w:lang w:val="en-US"/>
              </w:rPr>
            </w:pPr>
          </w:p>
        </w:tc>
      </w:tr>
      <w:tr w:rsidR="008715F4" w:rsidRPr="00305B71" w14:paraId="13B746B0" w14:textId="77777777" w:rsidTr="003547C2">
        <w:trPr>
          <w:cantSplit/>
        </w:trPr>
        <w:tc>
          <w:tcPr>
            <w:tcW w:w="4608" w:type="dxa"/>
            <w:shd w:val="clear" w:color="auto" w:fill="F2F2F2" w:themeFill="background1" w:themeFillShade="F2"/>
          </w:tcPr>
          <w:p w14:paraId="57F147D0" w14:textId="71084D26" w:rsidR="008715F4" w:rsidRPr="00305B71" w:rsidRDefault="008715F4" w:rsidP="00E11784">
            <w:pPr>
              <w:pStyle w:val="KeyActions"/>
              <w:rPr>
                <w:lang w:val="en-US"/>
              </w:rPr>
            </w:pPr>
            <w:r w:rsidRPr="00305B71">
              <w:rPr>
                <w:lang w:val="en-US"/>
              </w:rPr>
              <w:t>Political considerations</w:t>
            </w:r>
          </w:p>
        </w:tc>
        <w:tc>
          <w:tcPr>
            <w:tcW w:w="4608" w:type="dxa"/>
            <w:shd w:val="clear" w:color="auto" w:fill="F2F2F2" w:themeFill="background1" w:themeFillShade="F2"/>
          </w:tcPr>
          <w:p w14:paraId="45A0DB72" w14:textId="77777777" w:rsidR="008715F4" w:rsidRPr="00305B71" w:rsidRDefault="008715F4" w:rsidP="00E11784">
            <w:pPr>
              <w:pStyle w:val="KeyActions"/>
              <w:rPr>
                <w:sz w:val="20"/>
                <w:szCs w:val="20"/>
                <w:lang w:val="en-US"/>
              </w:rPr>
            </w:pPr>
          </w:p>
        </w:tc>
        <w:tc>
          <w:tcPr>
            <w:tcW w:w="1872" w:type="dxa"/>
            <w:tcBorders>
              <w:bottom w:val="single" w:sz="4" w:space="0" w:color="auto"/>
            </w:tcBorders>
            <w:shd w:val="clear" w:color="auto" w:fill="F2F2F2" w:themeFill="background1" w:themeFillShade="F2"/>
          </w:tcPr>
          <w:p w14:paraId="5E5CD74B" w14:textId="68D81B6C" w:rsidR="008715F4" w:rsidRPr="00305B71" w:rsidRDefault="008715F4" w:rsidP="00E11784">
            <w:pPr>
              <w:pStyle w:val="KeyActions"/>
              <w:rPr>
                <w:sz w:val="20"/>
                <w:szCs w:val="20"/>
                <w:lang w:val="en-US"/>
              </w:rPr>
            </w:pPr>
          </w:p>
        </w:tc>
        <w:tc>
          <w:tcPr>
            <w:tcW w:w="1872" w:type="dxa"/>
            <w:tcBorders>
              <w:bottom w:val="single" w:sz="4" w:space="0" w:color="auto"/>
            </w:tcBorders>
            <w:shd w:val="clear" w:color="auto" w:fill="F2F2F2" w:themeFill="background1" w:themeFillShade="F2"/>
          </w:tcPr>
          <w:p w14:paraId="2ABC4532" w14:textId="77777777" w:rsidR="008715F4" w:rsidRPr="00305B71" w:rsidRDefault="008715F4" w:rsidP="00E11784">
            <w:pPr>
              <w:pStyle w:val="KeyActions"/>
              <w:rPr>
                <w:sz w:val="20"/>
                <w:szCs w:val="20"/>
                <w:lang w:val="en-US"/>
              </w:rPr>
            </w:pPr>
          </w:p>
        </w:tc>
      </w:tr>
      <w:tr w:rsidR="008715F4" w:rsidRPr="00305B71" w14:paraId="61320062" w14:textId="77777777" w:rsidTr="003547C2">
        <w:trPr>
          <w:cantSplit/>
        </w:trPr>
        <w:tc>
          <w:tcPr>
            <w:tcW w:w="4608" w:type="dxa"/>
          </w:tcPr>
          <w:p w14:paraId="791F9843" w14:textId="1B187F22" w:rsidR="008715F4" w:rsidRPr="00305B71" w:rsidRDefault="008715F4" w:rsidP="00E11784">
            <w:pPr>
              <w:pStyle w:val="KeyActions"/>
              <w:rPr>
                <w:lang w:val="en-US"/>
              </w:rPr>
            </w:pPr>
            <w:r w:rsidRPr="00305B71">
              <w:rPr>
                <w:lang w:val="en-US"/>
              </w:rPr>
              <w:t xml:space="preserve">Which </w:t>
            </w:r>
            <w:r w:rsidRPr="00305B71">
              <w:rPr>
                <w:u w:val="single"/>
                <w:lang w:val="en-US"/>
              </w:rPr>
              <w:t>stakeholder groups</w:t>
            </w:r>
            <w:r w:rsidRPr="00305B71">
              <w:rPr>
                <w:lang w:val="en-US"/>
              </w:rPr>
              <w:t xml:space="preserve"> would be affected by the health reform? </w:t>
            </w:r>
          </w:p>
        </w:tc>
        <w:tc>
          <w:tcPr>
            <w:tcW w:w="4608" w:type="dxa"/>
          </w:tcPr>
          <w:p w14:paraId="0D722182" w14:textId="77777777" w:rsidR="008715F4" w:rsidRPr="00305B71" w:rsidRDefault="008715F4" w:rsidP="00E11784">
            <w:pPr>
              <w:pStyle w:val="KeyActions"/>
              <w:rPr>
                <w:sz w:val="20"/>
                <w:szCs w:val="20"/>
                <w:lang w:val="en-US"/>
              </w:rPr>
            </w:pPr>
          </w:p>
          <w:p w14:paraId="6E7C3FA1" w14:textId="77777777" w:rsidR="00C4164A" w:rsidRPr="00305B71" w:rsidRDefault="00C4164A" w:rsidP="00E11784">
            <w:pPr>
              <w:pStyle w:val="KeyActions"/>
              <w:rPr>
                <w:sz w:val="20"/>
                <w:szCs w:val="20"/>
                <w:lang w:val="en-US"/>
              </w:rPr>
            </w:pPr>
          </w:p>
          <w:p w14:paraId="3831D7DF"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4C2149BC" w14:textId="470F7CC1" w:rsidR="008715F4" w:rsidRPr="00305B71" w:rsidRDefault="008715F4" w:rsidP="00E11784">
            <w:pPr>
              <w:pStyle w:val="KeyActions"/>
              <w:rPr>
                <w:sz w:val="20"/>
                <w:szCs w:val="20"/>
                <w:lang w:val="en-US"/>
              </w:rPr>
            </w:pPr>
          </w:p>
        </w:tc>
        <w:tc>
          <w:tcPr>
            <w:tcW w:w="1872" w:type="dxa"/>
            <w:tcBorders>
              <w:tr2bl w:val="single" w:sz="4" w:space="0" w:color="auto"/>
            </w:tcBorders>
          </w:tcPr>
          <w:p w14:paraId="341693D4" w14:textId="77777777" w:rsidR="008715F4" w:rsidRPr="00305B71" w:rsidRDefault="008715F4" w:rsidP="00E11784">
            <w:pPr>
              <w:pStyle w:val="KeyActions"/>
              <w:rPr>
                <w:sz w:val="20"/>
                <w:szCs w:val="20"/>
                <w:lang w:val="en-US"/>
              </w:rPr>
            </w:pPr>
          </w:p>
        </w:tc>
      </w:tr>
      <w:tr w:rsidR="008715F4" w:rsidRPr="00305B71" w14:paraId="4B9BE17F" w14:textId="77777777" w:rsidTr="003547C2">
        <w:trPr>
          <w:cantSplit/>
        </w:trPr>
        <w:tc>
          <w:tcPr>
            <w:tcW w:w="4608" w:type="dxa"/>
          </w:tcPr>
          <w:p w14:paraId="3A5E3A07" w14:textId="15D202D7" w:rsidR="008715F4" w:rsidRPr="00305B71" w:rsidRDefault="008715F4" w:rsidP="00E11784">
            <w:pPr>
              <w:pStyle w:val="KeyActions"/>
              <w:rPr>
                <w:lang w:val="en-US"/>
              </w:rPr>
            </w:pPr>
            <w:r w:rsidRPr="00305B71">
              <w:rPr>
                <w:lang w:val="en-US"/>
              </w:rPr>
              <w:lastRenderedPageBreak/>
              <w:t>Which groups would gain and which would lose?</w:t>
            </w:r>
          </w:p>
        </w:tc>
        <w:tc>
          <w:tcPr>
            <w:tcW w:w="4608" w:type="dxa"/>
          </w:tcPr>
          <w:p w14:paraId="2FA207AA" w14:textId="77777777" w:rsidR="008715F4" w:rsidRPr="00305B71" w:rsidRDefault="008715F4" w:rsidP="00E11784">
            <w:pPr>
              <w:pStyle w:val="KeyActions"/>
              <w:rPr>
                <w:sz w:val="20"/>
                <w:szCs w:val="20"/>
                <w:lang w:val="en-US"/>
              </w:rPr>
            </w:pPr>
          </w:p>
          <w:p w14:paraId="63660C0D" w14:textId="77777777" w:rsidR="00C4164A" w:rsidRPr="00305B71" w:rsidRDefault="00C4164A" w:rsidP="00E11784">
            <w:pPr>
              <w:pStyle w:val="KeyActions"/>
              <w:rPr>
                <w:sz w:val="20"/>
                <w:szCs w:val="20"/>
                <w:lang w:val="en-US"/>
              </w:rPr>
            </w:pPr>
          </w:p>
          <w:p w14:paraId="4BE502B9"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2BA6476E" w14:textId="77777777" w:rsidR="008715F4" w:rsidRPr="00305B71" w:rsidRDefault="008715F4" w:rsidP="00E11784">
            <w:pPr>
              <w:pStyle w:val="KeyActions"/>
              <w:rPr>
                <w:sz w:val="20"/>
                <w:szCs w:val="20"/>
                <w:lang w:val="en-US"/>
              </w:rPr>
            </w:pPr>
          </w:p>
        </w:tc>
        <w:tc>
          <w:tcPr>
            <w:tcW w:w="1872" w:type="dxa"/>
            <w:tcBorders>
              <w:tr2bl w:val="single" w:sz="4" w:space="0" w:color="auto"/>
            </w:tcBorders>
          </w:tcPr>
          <w:p w14:paraId="250F00BC" w14:textId="77777777" w:rsidR="008715F4" w:rsidRPr="00305B71" w:rsidRDefault="008715F4" w:rsidP="00E11784">
            <w:pPr>
              <w:pStyle w:val="KeyActions"/>
              <w:rPr>
                <w:sz w:val="20"/>
                <w:szCs w:val="20"/>
                <w:lang w:val="en-US"/>
              </w:rPr>
            </w:pPr>
          </w:p>
        </w:tc>
      </w:tr>
      <w:tr w:rsidR="008715F4" w:rsidRPr="00305B71" w14:paraId="6788C98D" w14:textId="77777777" w:rsidTr="003547C2">
        <w:trPr>
          <w:cantSplit/>
        </w:trPr>
        <w:tc>
          <w:tcPr>
            <w:tcW w:w="4608" w:type="dxa"/>
          </w:tcPr>
          <w:p w14:paraId="6C86156C" w14:textId="77777777" w:rsidR="008715F4" w:rsidRPr="00305B71" w:rsidRDefault="008715F4" w:rsidP="00E11784">
            <w:pPr>
              <w:pStyle w:val="KeyActions"/>
              <w:rPr>
                <w:lang w:val="en-US"/>
              </w:rPr>
            </w:pPr>
            <w:r w:rsidRPr="00305B71">
              <w:rPr>
                <w:lang w:val="en-US"/>
              </w:rPr>
              <w:t>What harms could occur if the “losing” stakeholders mobilize against the reform?</w:t>
            </w:r>
          </w:p>
          <w:p w14:paraId="56459DAC" w14:textId="1B427CEA" w:rsidR="003547C2" w:rsidRPr="00305B71" w:rsidRDefault="003547C2" w:rsidP="00E11784">
            <w:pPr>
              <w:pStyle w:val="KeyActions"/>
              <w:rPr>
                <w:lang w:val="en-US"/>
              </w:rPr>
            </w:pPr>
          </w:p>
        </w:tc>
        <w:tc>
          <w:tcPr>
            <w:tcW w:w="4608" w:type="dxa"/>
          </w:tcPr>
          <w:p w14:paraId="313AF01C" w14:textId="77777777" w:rsidR="008715F4" w:rsidRPr="00305B71" w:rsidRDefault="008715F4" w:rsidP="00E11784">
            <w:pPr>
              <w:pStyle w:val="KeyActions"/>
              <w:rPr>
                <w:sz w:val="20"/>
                <w:szCs w:val="20"/>
                <w:lang w:val="en-US"/>
              </w:rPr>
            </w:pPr>
          </w:p>
          <w:p w14:paraId="30741985" w14:textId="77777777" w:rsidR="00B64F28" w:rsidRPr="00305B71" w:rsidRDefault="00B64F28" w:rsidP="00E11784">
            <w:pPr>
              <w:pStyle w:val="KeyActions"/>
              <w:rPr>
                <w:sz w:val="20"/>
                <w:szCs w:val="20"/>
                <w:lang w:val="en-US"/>
              </w:rPr>
            </w:pPr>
          </w:p>
          <w:p w14:paraId="2DBA36D1" w14:textId="77777777" w:rsidR="00B64F28" w:rsidRPr="00305B71" w:rsidRDefault="00B64F28" w:rsidP="00E11784">
            <w:pPr>
              <w:pStyle w:val="KeyActions"/>
              <w:rPr>
                <w:sz w:val="20"/>
                <w:szCs w:val="20"/>
                <w:lang w:val="en-US"/>
              </w:rPr>
            </w:pPr>
          </w:p>
        </w:tc>
        <w:tc>
          <w:tcPr>
            <w:tcW w:w="1872" w:type="dxa"/>
          </w:tcPr>
          <w:p w14:paraId="47BEA2CE" w14:textId="6B336518" w:rsidR="008715F4" w:rsidRPr="00305B71" w:rsidRDefault="008715F4" w:rsidP="00E11784">
            <w:pPr>
              <w:pStyle w:val="KeyActions"/>
              <w:rPr>
                <w:sz w:val="20"/>
                <w:szCs w:val="20"/>
                <w:lang w:val="en-US"/>
              </w:rPr>
            </w:pPr>
          </w:p>
        </w:tc>
        <w:tc>
          <w:tcPr>
            <w:tcW w:w="1872" w:type="dxa"/>
          </w:tcPr>
          <w:p w14:paraId="77789213" w14:textId="77777777" w:rsidR="008715F4" w:rsidRPr="00305B71" w:rsidRDefault="008715F4" w:rsidP="00E11784">
            <w:pPr>
              <w:pStyle w:val="KeyActions"/>
              <w:rPr>
                <w:sz w:val="20"/>
                <w:szCs w:val="20"/>
                <w:lang w:val="en-US"/>
              </w:rPr>
            </w:pPr>
          </w:p>
        </w:tc>
      </w:tr>
      <w:tr w:rsidR="008715F4" w:rsidRPr="00305B71" w14:paraId="2F2FA910" w14:textId="77777777" w:rsidTr="003547C2">
        <w:trPr>
          <w:cantSplit/>
        </w:trPr>
        <w:tc>
          <w:tcPr>
            <w:tcW w:w="4608" w:type="dxa"/>
          </w:tcPr>
          <w:p w14:paraId="582A5408" w14:textId="77777777" w:rsidR="008715F4" w:rsidRPr="00305B71" w:rsidRDefault="008715F4" w:rsidP="00E11784">
            <w:pPr>
              <w:pStyle w:val="KeyActions"/>
              <w:rPr>
                <w:lang w:val="en-US"/>
              </w:rPr>
            </w:pPr>
            <w:r w:rsidRPr="00305B71">
              <w:rPr>
                <w:lang w:val="en-US"/>
              </w:rPr>
              <w:t>What harms could occur if the “winning</w:t>
            </w:r>
            <w:r w:rsidR="00B64F28" w:rsidRPr="00305B71">
              <w:rPr>
                <w:lang w:val="en-US"/>
              </w:rPr>
              <w:t>”</w:t>
            </w:r>
            <w:r w:rsidRPr="00305B71">
              <w:rPr>
                <w:lang w:val="en-US"/>
              </w:rPr>
              <w:t xml:space="preserve"> stakeholders are strengthened by the reform?</w:t>
            </w:r>
          </w:p>
          <w:p w14:paraId="59BBCD92" w14:textId="4C922C76" w:rsidR="003547C2" w:rsidRPr="00305B71" w:rsidRDefault="003547C2" w:rsidP="00E11784">
            <w:pPr>
              <w:pStyle w:val="KeyActions"/>
              <w:rPr>
                <w:lang w:val="en-US"/>
              </w:rPr>
            </w:pPr>
          </w:p>
        </w:tc>
        <w:tc>
          <w:tcPr>
            <w:tcW w:w="4608" w:type="dxa"/>
          </w:tcPr>
          <w:p w14:paraId="55F535A9" w14:textId="77777777" w:rsidR="00B64F28" w:rsidRPr="00305B71" w:rsidRDefault="00B64F28" w:rsidP="00E11784">
            <w:pPr>
              <w:pStyle w:val="KeyActions"/>
              <w:rPr>
                <w:sz w:val="20"/>
                <w:szCs w:val="20"/>
                <w:lang w:val="en-US"/>
              </w:rPr>
            </w:pPr>
          </w:p>
          <w:p w14:paraId="5CE930F4" w14:textId="77777777" w:rsidR="00B64F28" w:rsidRPr="00305B71" w:rsidRDefault="00B64F28" w:rsidP="00E11784">
            <w:pPr>
              <w:pStyle w:val="KeyActions"/>
              <w:rPr>
                <w:sz w:val="20"/>
                <w:szCs w:val="20"/>
                <w:lang w:val="en-US"/>
              </w:rPr>
            </w:pPr>
          </w:p>
          <w:p w14:paraId="14CA4078" w14:textId="77777777" w:rsidR="00C4164A" w:rsidRPr="00305B71" w:rsidRDefault="00C4164A" w:rsidP="00E11784">
            <w:pPr>
              <w:pStyle w:val="KeyActions"/>
              <w:rPr>
                <w:sz w:val="20"/>
                <w:szCs w:val="20"/>
                <w:lang w:val="en-US"/>
              </w:rPr>
            </w:pPr>
          </w:p>
        </w:tc>
        <w:tc>
          <w:tcPr>
            <w:tcW w:w="1872" w:type="dxa"/>
            <w:tcBorders>
              <w:bottom w:val="single" w:sz="4" w:space="0" w:color="auto"/>
            </w:tcBorders>
          </w:tcPr>
          <w:p w14:paraId="2E17FAAF" w14:textId="77777777" w:rsidR="008715F4" w:rsidRPr="00305B71" w:rsidRDefault="008715F4" w:rsidP="00E11784">
            <w:pPr>
              <w:pStyle w:val="KeyActions"/>
              <w:rPr>
                <w:sz w:val="20"/>
                <w:szCs w:val="20"/>
                <w:lang w:val="en-US"/>
              </w:rPr>
            </w:pPr>
          </w:p>
        </w:tc>
        <w:tc>
          <w:tcPr>
            <w:tcW w:w="1872" w:type="dxa"/>
            <w:tcBorders>
              <w:bottom w:val="single" w:sz="4" w:space="0" w:color="auto"/>
            </w:tcBorders>
          </w:tcPr>
          <w:p w14:paraId="68F8E32A" w14:textId="77777777" w:rsidR="008715F4" w:rsidRPr="00305B71" w:rsidRDefault="008715F4" w:rsidP="00E11784">
            <w:pPr>
              <w:pStyle w:val="KeyActions"/>
              <w:rPr>
                <w:sz w:val="20"/>
                <w:szCs w:val="20"/>
                <w:lang w:val="en-US"/>
              </w:rPr>
            </w:pPr>
          </w:p>
        </w:tc>
      </w:tr>
      <w:tr w:rsidR="008715F4" w:rsidRPr="00305B71" w14:paraId="7FA79B1A" w14:textId="77777777" w:rsidTr="003547C2">
        <w:trPr>
          <w:cantSplit/>
        </w:trPr>
        <w:tc>
          <w:tcPr>
            <w:tcW w:w="4608" w:type="dxa"/>
          </w:tcPr>
          <w:p w14:paraId="529F04CC" w14:textId="76DEDEA2" w:rsidR="008715F4" w:rsidRPr="00305B71" w:rsidRDefault="00B64F28" w:rsidP="00E11784">
            <w:pPr>
              <w:pStyle w:val="KeyActions"/>
              <w:rPr>
                <w:lang w:val="en-US"/>
              </w:rPr>
            </w:pPr>
            <w:r w:rsidRPr="00305B71">
              <w:rPr>
                <w:lang w:val="en-US"/>
              </w:rPr>
              <w:t xml:space="preserve">Which </w:t>
            </w:r>
            <w:r w:rsidRPr="00305B71">
              <w:rPr>
                <w:u w:val="single"/>
                <w:lang w:val="en-US"/>
              </w:rPr>
              <w:t>political leaders/parties would benefit</w:t>
            </w:r>
            <w:r w:rsidRPr="00305B71">
              <w:rPr>
                <w:lang w:val="en-US"/>
              </w:rPr>
              <w:t xml:space="preserve"> if the reform </w:t>
            </w:r>
            <w:proofErr w:type="gramStart"/>
            <w:r w:rsidRPr="00305B71">
              <w:rPr>
                <w:lang w:val="en-US"/>
              </w:rPr>
              <w:t>is</w:t>
            </w:r>
            <w:proofErr w:type="gramEnd"/>
            <w:r w:rsidRPr="00305B71">
              <w:rPr>
                <w:lang w:val="en-US"/>
              </w:rPr>
              <w:t xml:space="preserve"> approved? What would they gain? (power, influence, achievement of campaign promises, institutional authority, access to resources, etc.)</w:t>
            </w:r>
          </w:p>
        </w:tc>
        <w:tc>
          <w:tcPr>
            <w:tcW w:w="4608" w:type="dxa"/>
          </w:tcPr>
          <w:p w14:paraId="309C590E" w14:textId="77777777" w:rsidR="008715F4" w:rsidRPr="00305B71" w:rsidRDefault="008715F4" w:rsidP="00E11784">
            <w:pPr>
              <w:pStyle w:val="KeyActions"/>
              <w:rPr>
                <w:sz w:val="20"/>
                <w:szCs w:val="20"/>
                <w:lang w:val="en-US"/>
              </w:rPr>
            </w:pPr>
          </w:p>
        </w:tc>
        <w:tc>
          <w:tcPr>
            <w:tcW w:w="1872" w:type="dxa"/>
            <w:tcBorders>
              <w:tr2bl w:val="single" w:sz="4" w:space="0" w:color="auto"/>
            </w:tcBorders>
          </w:tcPr>
          <w:p w14:paraId="3987E472" w14:textId="5BD5B562" w:rsidR="008715F4" w:rsidRPr="00305B71" w:rsidRDefault="008715F4" w:rsidP="00E11784">
            <w:pPr>
              <w:pStyle w:val="KeyActions"/>
              <w:rPr>
                <w:sz w:val="20"/>
                <w:szCs w:val="20"/>
                <w:lang w:val="en-US"/>
              </w:rPr>
            </w:pPr>
          </w:p>
        </w:tc>
        <w:tc>
          <w:tcPr>
            <w:tcW w:w="1872" w:type="dxa"/>
            <w:tcBorders>
              <w:tr2bl w:val="single" w:sz="4" w:space="0" w:color="auto"/>
            </w:tcBorders>
          </w:tcPr>
          <w:p w14:paraId="2D53B731" w14:textId="77777777" w:rsidR="008715F4" w:rsidRPr="00305B71" w:rsidRDefault="008715F4" w:rsidP="00E11784">
            <w:pPr>
              <w:pStyle w:val="KeyActions"/>
              <w:rPr>
                <w:sz w:val="20"/>
                <w:szCs w:val="20"/>
                <w:lang w:val="en-US"/>
              </w:rPr>
            </w:pPr>
          </w:p>
        </w:tc>
      </w:tr>
      <w:tr w:rsidR="00B64F28" w:rsidRPr="00305B71" w14:paraId="18409DC2" w14:textId="77777777" w:rsidTr="003547C2">
        <w:trPr>
          <w:cantSplit/>
        </w:trPr>
        <w:tc>
          <w:tcPr>
            <w:tcW w:w="4608" w:type="dxa"/>
          </w:tcPr>
          <w:p w14:paraId="1A4F2138" w14:textId="3E1609B1" w:rsidR="00B64F28" w:rsidRPr="00305B71" w:rsidRDefault="00B64F28" w:rsidP="00E11784">
            <w:pPr>
              <w:pStyle w:val="KeyActions"/>
              <w:rPr>
                <w:lang w:val="en-US"/>
              </w:rPr>
            </w:pPr>
            <w:r w:rsidRPr="00305B71">
              <w:rPr>
                <w:lang w:val="en-US"/>
              </w:rPr>
              <w:t>What harms could occur if these political leaders/parties accrue gains?</w:t>
            </w:r>
          </w:p>
          <w:p w14:paraId="2472F818" w14:textId="2962C907" w:rsidR="00B64F28" w:rsidRPr="00305B71" w:rsidRDefault="00B64F28" w:rsidP="00E11784">
            <w:pPr>
              <w:pStyle w:val="KeyActions"/>
              <w:rPr>
                <w:lang w:val="en-US"/>
              </w:rPr>
            </w:pPr>
          </w:p>
        </w:tc>
        <w:tc>
          <w:tcPr>
            <w:tcW w:w="4608" w:type="dxa"/>
          </w:tcPr>
          <w:p w14:paraId="69A46910" w14:textId="77777777" w:rsidR="00B64F28" w:rsidRPr="00305B71" w:rsidRDefault="00B64F28" w:rsidP="00E11784">
            <w:pPr>
              <w:pStyle w:val="KeyActions"/>
              <w:rPr>
                <w:sz w:val="20"/>
                <w:szCs w:val="20"/>
                <w:lang w:val="en-US"/>
              </w:rPr>
            </w:pPr>
          </w:p>
        </w:tc>
        <w:tc>
          <w:tcPr>
            <w:tcW w:w="1872" w:type="dxa"/>
            <w:tcBorders>
              <w:bottom w:val="single" w:sz="4" w:space="0" w:color="auto"/>
            </w:tcBorders>
          </w:tcPr>
          <w:p w14:paraId="635F7B6E" w14:textId="77777777" w:rsidR="00B64F28" w:rsidRPr="00305B71" w:rsidRDefault="00B64F28" w:rsidP="00E11784">
            <w:pPr>
              <w:pStyle w:val="KeyActions"/>
              <w:rPr>
                <w:sz w:val="20"/>
                <w:szCs w:val="20"/>
                <w:lang w:val="en-US"/>
              </w:rPr>
            </w:pPr>
          </w:p>
        </w:tc>
        <w:tc>
          <w:tcPr>
            <w:tcW w:w="1872" w:type="dxa"/>
            <w:tcBorders>
              <w:bottom w:val="single" w:sz="4" w:space="0" w:color="auto"/>
            </w:tcBorders>
          </w:tcPr>
          <w:p w14:paraId="610F0506" w14:textId="77777777" w:rsidR="00B64F28" w:rsidRPr="00305B71" w:rsidRDefault="00B64F28" w:rsidP="00E11784">
            <w:pPr>
              <w:pStyle w:val="KeyActions"/>
              <w:rPr>
                <w:sz w:val="20"/>
                <w:szCs w:val="20"/>
                <w:lang w:val="en-US"/>
              </w:rPr>
            </w:pPr>
          </w:p>
        </w:tc>
      </w:tr>
      <w:tr w:rsidR="008715F4" w:rsidRPr="00305B71" w14:paraId="6FDEB62E" w14:textId="77777777" w:rsidTr="003547C2">
        <w:trPr>
          <w:cantSplit/>
        </w:trPr>
        <w:tc>
          <w:tcPr>
            <w:tcW w:w="4608" w:type="dxa"/>
          </w:tcPr>
          <w:p w14:paraId="4C458ABE" w14:textId="0F352CFD" w:rsidR="008715F4" w:rsidRPr="00305B71" w:rsidRDefault="008715F4" w:rsidP="00E11784">
            <w:pPr>
              <w:pStyle w:val="KeyActions"/>
              <w:rPr>
                <w:lang w:val="en-US"/>
              </w:rPr>
            </w:pPr>
            <w:r w:rsidRPr="00305B71">
              <w:rPr>
                <w:lang w:val="en-US"/>
              </w:rPr>
              <w:t xml:space="preserve">Which </w:t>
            </w:r>
            <w:r w:rsidRPr="00305B71">
              <w:rPr>
                <w:u w:val="single"/>
                <w:lang w:val="en-US"/>
              </w:rPr>
              <w:t xml:space="preserve">political </w:t>
            </w:r>
            <w:r w:rsidR="00B64F28" w:rsidRPr="00305B71">
              <w:rPr>
                <w:u w:val="single"/>
                <w:lang w:val="en-US"/>
              </w:rPr>
              <w:t>leaders/</w:t>
            </w:r>
            <w:r w:rsidRPr="00305B71">
              <w:rPr>
                <w:u w:val="single"/>
                <w:lang w:val="en-US"/>
              </w:rPr>
              <w:t xml:space="preserve">parties will </w:t>
            </w:r>
            <w:r w:rsidR="00B64F28" w:rsidRPr="00305B71">
              <w:rPr>
                <w:u w:val="single"/>
                <w:lang w:val="en-US"/>
              </w:rPr>
              <w:t>be harmed</w:t>
            </w:r>
            <w:r w:rsidR="00B64F28" w:rsidRPr="00305B71">
              <w:rPr>
                <w:lang w:val="en-US"/>
              </w:rPr>
              <w:t xml:space="preserve"> if the reform is approved? What would they lose</w:t>
            </w:r>
            <w:r w:rsidRPr="00305B71">
              <w:rPr>
                <w:lang w:val="en-US"/>
              </w:rPr>
              <w:t xml:space="preserve">? </w:t>
            </w:r>
            <w:r w:rsidR="00B64F28" w:rsidRPr="00305B71">
              <w:rPr>
                <w:lang w:val="en-US"/>
              </w:rPr>
              <w:t>(power, influence, achievement of campaign promises, institutional authority, access to resources, etc.)</w:t>
            </w:r>
            <w:r w:rsidRPr="00305B71">
              <w:rPr>
                <w:lang w:val="en-US"/>
              </w:rPr>
              <w:t xml:space="preserve"> </w:t>
            </w:r>
          </w:p>
        </w:tc>
        <w:tc>
          <w:tcPr>
            <w:tcW w:w="4608" w:type="dxa"/>
          </w:tcPr>
          <w:p w14:paraId="22721547" w14:textId="77777777" w:rsidR="008715F4" w:rsidRPr="00305B71" w:rsidRDefault="008715F4" w:rsidP="00E11784">
            <w:pPr>
              <w:pStyle w:val="KeyActions"/>
              <w:rPr>
                <w:sz w:val="20"/>
                <w:szCs w:val="20"/>
                <w:lang w:val="en-US"/>
              </w:rPr>
            </w:pPr>
          </w:p>
        </w:tc>
        <w:tc>
          <w:tcPr>
            <w:tcW w:w="1872" w:type="dxa"/>
            <w:tcBorders>
              <w:tr2bl w:val="single" w:sz="4" w:space="0" w:color="auto"/>
            </w:tcBorders>
          </w:tcPr>
          <w:p w14:paraId="22E88367" w14:textId="79112980" w:rsidR="008715F4" w:rsidRPr="00305B71" w:rsidRDefault="008715F4" w:rsidP="00E11784">
            <w:pPr>
              <w:pStyle w:val="KeyActions"/>
              <w:rPr>
                <w:sz w:val="20"/>
                <w:szCs w:val="20"/>
                <w:lang w:val="en-US"/>
              </w:rPr>
            </w:pPr>
          </w:p>
        </w:tc>
        <w:tc>
          <w:tcPr>
            <w:tcW w:w="1872" w:type="dxa"/>
            <w:tcBorders>
              <w:tr2bl w:val="single" w:sz="4" w:space="0" w:color="auto"/>
            </w:tcBorders>
          </w:tcPr>
          <w:p w14:paraId="4D05BADE" w14:textId="77777777" w:rsidR="008715F4" w:rsidRPr="00305B71" w:rsidRDefault="008715F4" w:rsidP="00E11784">
            <w:pPr>
              <w:pStyle w:val="KeyActions"/>
              <w:rPr>
                <w:sz w:val="20"/>
                <w:szCs w:val="20"/>
                <w:lang w:val="en-US"/>
              </w:rPr>
            </w:pPr>
          </w:p>
        </w:tc>
      </w:tr>
      <w:tr w:rsidR="00B64F28" w:rsidRPr="00305B71" w14:paraId="0FB8CBF8" w14:textId="77777777" w:rsidTr="003547C2">
        <w:trPr>
          <w:cantSplit/>
        </w:trPr>
        <w:tc>
          <w:tcPr>
            <w:tcW w:w="4608" w:type="dxa"/>
          </w:tcPr>
          <w:p w14:paraId="7D2CE9B8" w14:textId="57E3F1BA" w:rsidR="00B64F28" w:rsidRPr="00305B71" w:rsidRDefault="00B64F28" w:rsidP="00E11784">
            <w:pPr>
              <w:pStyle w:val="KeyActions"/>
              <w:rPr>
                <w:lang w:val="en-US"/>
              </w:rPr>
            </w:pPr>
            <w:r w:rsidRPr="00305B71">
              <w:rPr>
                <w:lang w:val="en-US"/>
              </w:rPr>
              <w:t>What harms could occur if these political leaders/parties incur losses?</w:t>
            </w:r>
          </w:p>
          <w:p w14:paraId="433D5F01" w14:textId="2718E57B" w:rsidR="00B64F28" w:rsidRPr="00305B71" w:rsidRDefault="00B64F28" w:rsidP="00E11784">
            <w:pPr>
              <w:pStyle w:val="KeyActions"/>
              <w:rPr>
                <w:lang w:val="en-US"/>
              </w:rPr>
            </w:pPr>
            <w:r w:rsidRPr="00305B71">
              <w:rPr>
                <w:lang w:val="en-US"/>
              </w:rPr>
              <w:t xml:space="preserve"> </w:t>
            </w:r>
          </w:p>
        </w:tc>
        <w:tc>
          <w:tcPr>
            <w:tcW w:w="4608" w:type="dxa"/>
          </w:tcPr>
          <w:p w14:paraId="24727199" w14:textId="77777777" w:rsidR="00B64F28" w:rsidRPr="00305B71" w:rsidRDefault="00B64F28" w:rsidP="00E11784">
            <w:pPr>
              <w:pStyle w:val="KeyActions"/>
              <w:rPr>
                <w:sz w:val="20"/>
                <w:szCs w:val="20"/>
                <w:lang w:val="en-US"/>
              </w:rPr>
            </w:pPr>
          </w:p>
        </w:tc>
        <w:tc>
          <w:tcPr>
            <w:tcW w:w="1872" w:type="dxa"/>
            <w:tcBorders>
              <w:bottom w:val="single" w:sz="4" w:space="0" w:color="auto"/>
            </w:tcBorders>
          </w:tcPr>
          <w:p w14:paraId="557CB1F4" w14:textId="77777777" w:rsidR="00B64F28" w:rsidRPr="00305B71" w:rsidRDefault="00B64F28" w:rsidP="00E11784">
            <w:pPr>
              <w:pStyle w:val="KeyActions"/>
              <w:rPr>
                <w:sz w:val="20"/>
                <w:szCs w:val="20"/>
                <w:lang w:val="en-US"/>
              </w:rPr>
            </w:pPr>
          </w:p>
        </w:tc>
        <w:tc>
          <w:tcPr>
            <w:tcW w:w="1872" w:type="dxa"/>
            <w:tcBorders>
              <w:bottom w:val="single" w:sz="4" w:space="0" w:color="auto"/>
            </w:tcBorders>
          </w:tcPr>
          <w:p w14:paraId="2BC3C066" w14:textId="77777777" w:rsidR="00B64F28" w:rsidRPr="00305B71" w:rsidRDefault="00B64F28" w:rsidP="00E11784">
            <w:pPr>
              <w:pStyle w:val="KeyActions"/>
              <w:rPr>
                <w:sz w:val="20"/>
                <w:szCs w:val="20"/>
                <w:lang w:val="en-US"/>
              </w:rPr>
            </w:pPr>
          </w:p>
        </w:tc>
      </w:tr>
      <w:tr w:rsidR="00B64F28" w:rsidRPr="00305B71" w14:paraId="4C55309F" w14:textId="77777777" w:rsidTr="003547C2">
        <w:trPr>
          <w:cantSplit/>
        </w:trPr>
        <w:tc>
          <w:tcPr>
            <w:tcW w:w="4608" w:type="dxa"/>
          </w:tcPr>
          <w:p w14:paraId="08325409" w14:textId="779C75FA" w:rsidR="00B64F28" w:rsidRPr="00305B71" w:rsidRDefault="00B64F28" w:rsidP="00E11784">
            <w:pPr>
              <w:pStyle w:val="KeyActions"/>
              <w:rPr>
                <w:lang w:val="en-US"/>
              </w:rPr>
            </w:pPr>
            <w:r w:rsidRPr="00305B71">
              <w:rPr>
                <w:lang w:val="en-US"/>
              </w:rPr>
              <w:t>What would be the political ramifications if you undertake the reform and it fails to be enacted?</w:t>
            </w:r>
          </w:p>
        </w:tc>
        <w:tc>
          <w:tcPr>
            <w:tcW w:w="4608" w:type="dxa"/>
          </w:tcPr>
          <w:p w14:paraId="0DCE885B" w14:textId="77777777" w:rsidR="00B64F28" w:rsidRPr="00305B71" w:rsidRDefault="00B64F28" w:rsidP="00E11784">
            <w:pPr>
              <w:pStyle w:val="KeyActions"/>
              <w:rPr>
                <w:sz w:val="20"/>
                <w:szCs w:val="20"/>
                <w:lang w:val="en-US"/>
              </w:rPr>
            </w:pPr>
          </w:p>
        </w:tc>
        <w:tc>
          <w:tcPr>
            <w:tcW w:w="1872" w:type="dxa"/>
            <w:tcBorders>
              <w:bottom w:val="single" w:sz="4" w:space="0" w:color="auto"/>
              <w:tr2bl w:val="single" w:sz="4" w:space="0" w:color="auto"/>
            </w:tcBorders>
          </w:tcPr>
          <w:p w14:paraId="4751CF8B" w14:textId="77777777" w:rsidR="00B64F28" w:rsidRPr="00305B71" w:rsidRDefault="00B64F28" w:rsidP="00E11784">
            <w:pPr>
              <w:pStyle w:val="KeyActions"/>
              <w:rPr>
                <w:sz w:val="20"/>
                <w:szCs w:val="20"/>
                <w:lang w:val="en-US"/>
              </w:rPr>
            </w:pPr>
          </w:p>
        </w:tc>
        <w:tc>
          <w:tcPr>
            <w:tcW w:w="1872" w:type="dxa"/>
            <w:tcBorders>
              <w:bottom w:val="single" w:sz="4" w:space="0" w:color="auto"/>
              <w:tr2bl w:val="single" w:sz="4" w:space="0" w:color="auto"/>
            </w:tcBorders>
          </w:tcPr>
          <w:p w14:paraId="2893E216" w14:textId="77777777" w:rsidR="00B64F28" w:rsidRPr="00305B71" w:rsidRDefault="00B64F28" w:rsidP="00E11784">
            <w:pPr>
              <w:pStyle w:val="KeyActions"/>
              <w:rPr>
                <w:sz w:val="20"/>
                <w:szCs w:val="20"/>
                <w:lang w:val="en-US"/>
              </w:rPr>
            </w:pPr>
          </w:p>
        </w:tc>
      </w:tr>
      <w:tr w:rsidR="00B64F28" w:rsidRPr="00305B71" w14:paraId="236A53A2" w14:textId="77777777" w:rsidTr="003547C2">
        <w:trPr>
          <w:cantSplit/>
        </w:trPr>
        <w:tc>
          <w:tcPr>
            <w:tcW w:w="4608" w:type="dxa"/>
          </w:tcPr>
          <w:p w14:paraId="06CA03DE" w14:textId="5EBD5FCF" w:rsidR="00B64F28" w:rsidRPr="00305B71" w:rsidRDefault="00B64F28" w:rsidP="00E11784">
            <w:pPr>
              <w:pStyle w:val="KeyActions"/>
              <w:rPr>
                <w:lang w:val="en-US"/>
              </w:rPr>
            </w:pPr>
            <w:r w:rsidRPr="00305B71">
              <w:rPr>
                <w:lang w:val="en-US"/>
              </w:rPr>
              <w:t xml:space="preserve">What </w:t>
            </w:r>
            <w:r w:rsidR="00C4164A" w:rsidRPr="00305B71">
              <w:rPr>
                <w:lang w:val="en-US"/>
              </w:rPr>
              <w:t xml:space="preserve">political </w:t>
            </w:r>
            <w:r w:rsidRPr="00305B71">
              <w:rPr>
                <w:lang w:val="en-US"/>
              </w:rPr>
              <w:t xml:space="preserve">harms would occur if the reform </w:t>
            </w:r>
            <w:proofErr w:type="gramStart"/>
            <w:r w:rsidRPr="00305B71">
              <w:rPr>
                <w:lang w:val="en-US"/>
              </w:rPr>
              <w:t>fails</w:t>
            </w:r>
            <w:proofErr w:type="gramEnd"/>
            <w:r w:rsidRPr="00305B71">
              <w:rPr>
                <w:lang w:val="en-US"/>
              </w:rPr>
              <w:t>?</w:t>
            </w:r>
          </w:p>
          <w:p w14:paraId="45017CFC" w14:textId="77777777" w:rsidR="00B64F28" w:rsidRDefault="00B64F28" w:rsidP="00E11784">
            <w:pPr>
              <w:pStyle w:val="KeyActions"/>
              <w:rPr>
                <w:lang w:val="en-US"/>
              </w:rPr>
            </w:pPr>
          </w:p>
          <w:p w14:paraId="6524AC4E" w14:textId="77777777" w:rsidR="00E00EBB" w:rsidRDefault="00E00EBB" w:rsidP="00E11784">
            <w:pPr>
              <w:pStyle w:val="KeyActions"/>
              <w:rPr>
                <w:lang w:val="en-US"/>
              </w:rPr>
            </w:pPr>
          </w:p>
          <w:p w14:paraId="0E643EF9" w14:textId="666D3653" w:rsidR="00E00EBB" w:rsidRPr="00305B71" w:rsidRDefault="00E00EBB" w:rsidP="00E11784">
            <w:pPr>
              <w:pStyle w:val="KeyActions"/>
              <w:rPr>
                <w:lang w:val="en-US"/>
              </w:rPr>
            </w:pPr>
          </w:p>
        </w:tc>
        <w:tc>
          <w:tcPr>
            <w:tcW w:w="4608" w:type="dxa"/>
          </w:tcPr>
          <w:p w14:paraId="36D09519" w14:textId="77777777" w:rsidR="00B64F28" w:rsidRPr="00305B71" w:rsidRDefault="00B64F28" w:rsidP="00E11784">
            <w:pPr>
              <w:pStyle w:val="KeyActions"/>
              <w:rPr>
                <w:sz w:val="20"/>
                <w:szCs w:val="20"/>
                <w:lang w:val="en-US"/>
              </w:rPr>
            </w:pPr>
          </w:p>
        </w:tc>
        <w:tc>
          <w:tcPr>
            <w:tcW w:w="1872" w:type="dxa"/>
            <w:tcBorders>
              <w:tr2bl w:val="nil"/>
            </w:tcBorders>
          </w:tcPr>
          <w:p w14:paraId="7AF4B439" w14:textId="77777777" w:rsidR="00B64F28" w:rsidRPr="00305B71" w:rsidRDefault="00B64F28" w:rsidP="00E11784">
            <w:pPr>
              <w:pStyle w:val="KeyActions"/>
              <w:rPr>
                <w:sz w:val="20"/>
                <w:szCs w:val="20"/>
                <w:lang w:val="en-US"/>
              </w:rPr>
            </w:pPr>
          </w:p>
        </w:tc>
        <w:tc>
          <w:tcPr>
            <w:tcW w:w="1872" w:type="dxa"/>
            <w:tcBorders>
              <w:tr2bl w:val="nil"/>
            </w:tcBorders>
          </w:tcPr>
          <w:p w14:paraId="18B2EE3D" w14:textId="77777777" w:rsidR="00B64F28" w:rsidRPr="00305B71" w:rsidRDefault="00B64F28" w:rsidP="00E11784">
            <w:pPr>
              <w:pStyle w:val="KeyActions"/>
              <w:rPr>
                <w:sz w:val="20"/>
                <w:szCs w:val="20"/>
                <w:lang w:val="en-US"/>
              </w:rPr>
            </w:pPr>
          </w:p>
        </w:tc>
      </w:tr>
      <w:tr w:rsidR="008715F4" w:rsidRPr="00305B71" w14:paraId="65AF5451" w14:textId="77777777" w:rsidTr="003547C2">
        <w:trPr>
          <w:cantSplit/>
        </w:trPr>
        <w:tc>
          <w:tcPr>
            <w:tcW w:w="4608" w:type="dxa"/>
            <w:shd w:val="clear" w:color="auto" w:fill="F2F2F2" w:themeFill="background1" w:themeFillShade="F2"/>
          </w:tcPr>
          <w:p w14:paraId="05A920BC" w14:textId="6684A130" w:rsidR="008715F4" w:rsidRPr="00305B71" w:rsidRDefault="008715F4" w:rsidP="00E11784">
            <w:pPr>
              <w:pStyle w:val="KeyActions"/>
              <w:rPr>
                <w:lang w:val="en-US"/>
              </w:rPr>
            </w:pPr>
            <w:r w:rsidRPr="00305B71">
              <w:rPr>
                <w:lang w:val="en-US"/>
              </w:rPr>
              <w:lastRenderedPageBreak/>
              <w:t>Technical considerations</w:t>
            </w:r>
          </w:p>
        </w:tc>
        <w:tc>
          <w:tcPr>
            <w:tcW w:w="4608" w:type="dxa"/>
            <w:shd w:val="clear" w:color="auto" w:fill="F2F2F2" w:themeFill="background1" w:themeFillShade="F2"/>
          </w:tcPr>
          <w:p w14:paraId="5D0498E8" w14:textId="77777777" w:rsidR="008715F4" w:rsidRPr="00305B71" w:rsidRDefault="008715F4" w:rsidP="00E11784">
            <w:pPr>
              <w:pStyle w:val="KeyActions"/>
              <w:rPr>
                <w:sz w:val="20"/>
                <w:szCs w:val="20"/>
                <w:lang w:val="en-US"/>
              </w:rPr>
            </w:pPr>
          </w:p>
        </w:tc>
        <w:tc>
          <w:tcPr>
            <w:tcW w:w="1872" w:type="dxa"/>
            <w:tcBorders>
              <w:bottom w:val="single" w:sz="4" w:space="0" w:color="auto"/>
            </w:tcBorders>
            <w:shd w:val="clear" w:color="auto" w:fill="F2F2F2" w:themeFill="background1" w:themeFillShade="F2"/>
          </w:tcPr>
          <w:p w14:paraId="44597F19" w14:textId="0DA70F5A" w:rsidR="008715F4" w:rsidRPr="00305B71" w:rsidRDefault="008715F4" w:rsidP="00E11784">
            <w:pPr>
              <w:pStyle w:val="KeyActions"/>
              <w:rPr>
                <w:sz w:val="20"/>
                <w:szCs w:val="20"/>
                <w:lang w:val="en-US"/>
              </w:rPr>
            </w:pPr>
          </w:p>
        </w:tc>
        <w:tc>
          <w:tcPr>
            <w:tcW w:w="1872" w:type="dxa"/>
            <w:tcBorders>
              <w:bottom w:val="single" w:sz="4" w:space="0" w:color="auto"/>
            </w:tcBorders>
            <w:shd w:val="clear" w:color="auto" w:fill="F2F2F2" w:themeFill="background1" w:themeFillShade="F2"/>
          </w:tcPr>
          <w:p w14:paraId="386DC1C4" w14:textId="77777777" w:rsidR="008715F4" w:rsidRPr="00305B71" w:rsidRDefault="008715F4" w:rsidP="00E11784">
            <w:pPr>
              <w:pStyle w:val="KeyActions"/>
              <w:rPr>
                <w:sz w:val="20"/>
                <w:szCs w:val="20"/>
                <w:lang w:val="en-US"/>
              </w:rPr>
            </w:pPr>
          </w:p>
        </w:tc>
      </w:tr>
      <w:tr w:rsidR="00C4164A" w:rsidRPr="00305B71" w14:paraId="5C818E36" w14:textId="77777777" w:rsidTr="003547C2">
        <w:trPr>
          <w:cantSplit/>
        </w:trPr>
        <w:tc>
          <w:tcPr>
            <w:tcW w:w="4608" w:type="dxa"/>
          </w:tcPr>
          <w:p w14:paraId="597AD42B" w14:textId="77777777" w:rsidR="00C4164A" w:rsidRPr="00305B71" w:rsidRDefault="00C4164A" w:rsidP="00E11784">
            <w:pPr>
              <w:pStyle w:val="KeyActions"/>
              <w:rPr>
                <w:lang w:val="en-US"/>
              </w:rPr>
            </w:pPr>
            <w:r w:rsidRPr="00305B71">
              <w:rPr>
                <w:lang w:val="en-US"/>
              </w:rPr>
              <w:t>What are the possible repercussions if the effort health reform package you select is enacted—but fails to improve health system performance?</w:t>
            </w:r>
          </w:p>
          <w:p w14:paraId="0CC939B9" w14:textId="42F4EC66" w:rsidR="003547C2" w:rsidRPr="00305B71" w:rsidRDefault="003547C2" w:rsidP="00E11784">
            <w:pPr>
              <w:pStyle w:val="KeyActions"/>
              <w:rPr>
                <w:lang w:val="en-US"/>
              </w:rPr>
            </w:pPr>
          </w:p>
        </w:tc>
        <w:tc>
          <w:tcPr>
            <w:tcW w:w="4608" w:type="dxa"/>
          </w:tcPr>
          <w:p w14:paraId="1EB816AC" w14:textId="77777777" w:rsidR="00C4164A" w:rsidRPr="00305B71" w:rsidRDefault="00C4164A" w:rsidP="00E11784">
            <w:pPr>
              <w:pStyle w:val="KeyActions"/>
              <w:rPr>
                <w:sz w:val="20"/>
                <w:szCs w:val="20"/>
                <w:lang w:val="en-US"/>
              </w:rPr>
            </w:pPr>
          </w:p>
        </w:tc>
        <w:tc>
          <w:tcPr>
            <w:tcW w:w="1872" w:type="dxa"/>
            <w:tcBorders>
              <w:bottom w:val="single" w:sz="4" w:space="0" w:color="auto"/>
              <w:tr2bl w:val="single" w:sz="4" w:space="0" w:color="auto"/>
            </w:tcBorders>
          </w:tcPr>
          <w:p w14:paraId="174A7B43" w14:textId="77777777" w:rsidR="00C4164A" w:rsidRPr="00305B71" w:rsidRDefault="00C4164A" w:rsidP="00E11784">
            <w:pPr>
              <w:pStyle w:val="KeyActions"/>
              <w:rPr>
                <w:sz w:val="20"/>
                <w:szCs w:val="20"/>
                <w:lang w:val="en-US"/>
              </w:rPr>
            </w:pPr>
          </w:p>
        </w:tc>
        <w:tc>
          <w:tcPr>
            <w:tcW w:w="1872" w:type="dxa"/>
            <w:tcBorders>
              <w:bottom w:val="single" w:sz="4" w:space="0" w:color="auto"/>
              <w:tr2bl w:val="single" w:sz="4" w:space="0" w:color="auto"/>
            </w:tcBorders>
          </w:tcPr>
          <w:p w14:paraId="1F67645A" w14:textId="77777777" w:rsidR="00C4164A" w:rsidRPr="00305B71" w:rsidRDefault="00C4164A" w:rsidP="00E11784">
            <w:pPr>
              <w:pStyle w:val="KeyActions"/>
              <w:rPr>
                <w:sz w:val="20"/>
                <w:szCs w:val="20"/>
                <w:lang w:val="en-US"/>
              </w:rPr>
            </w:pPr>
          </w:p>
        </w:tc>
      </w:tr>
      <w:tr w:rsidR="00C4164A" w:rsidRPr="00305B71" w14:paraId="03D05BDC" w14:textId="77777777" w:rsidTr="003547C2">
        <w:trPr>
          <w:cantSplit/>
        </w:trPr>
        <w:tc>
          <w:tcPr>
            <w:tcW w:w="4608" w:type="dxa"/>
          </w:tcPr>
          <w:p w14:paraId="19A68CBF" w14:textId="218E2DDA" w:rsidR="00C4164A" w:rsidRPr="00305B71" w:rsidRDefault="00C4164A" w:rsidP="00E11784">
            <w:pPr>
              <w:pStyle w:val="KeyActions"/>
              <w:rPr>
                <w:lang w:val="en-US"/>
              </w:rPr>
            </w:pPr>
            <w:r w:rsidRPr="00305B71">
              <w:rPr>
                <w:lang w:val="en-US"/>
              </w:rPr>
              <w:t xml:space="preserve">What harms could the failure of the health reform package create for the population? </w:t>
            </w:r>
          </w:p>
          <w:p w14:paraId="257236F5" w14:textId="29B317FE" w:rsidR="00C4164A" w:rsidRPr="00305B71" w:rsidRDefault="00C4164A" w:rsidP="00E11784">
            <w:pPr>
              <w:pStyle w:val="KeyActions"/>
              <w:rPr>
                <w:lang w:val="en-US"/>
              </w:rPr>
            </w:pPr>
            <w:r w:rsidRPr="00305B71">
              <w:rPr>
                <w:lang w:val="en-US"/>
              </w:rPr>
              <w:t xml:space="preserve">(health status, confidence in the state and the health system, financial risk, </w:t>
            </w:r>
            <w:proofErr w:type="spellStart"/>
            <w:r w:rsidRPr="00305B71">
              <w:rPr>
                <w:lang w:val="en-US"/>
              </w:rPr>
              <w:t>etc</w:t>
            </w:r>
            <w:proofErr w:type="spellEnd"/>
            <w:r w:rsidRPr="00305B71">
              <w:rPr>
                <w:lang w:val="en-US"/>
              </w:rPr>
              <w:t>)</w:t>
            </w:r>
          </w:p>
          <w:p w14:paraId="6487D1A4" w14:textId="491DDCA5" w:rsidR="00C4164A" w:rsidRPr="00305B71" w:rsidRDefault="00C4164A" w:rsidP="00E11784">
            <w:pPr>
              <w:pStyle w:val="KeyActions"/>
              <w:rPr>
                <w:lang w:val="en-US"/>
              </w:rPr>
            </w:pPr>
          </w:p>
        </w:tc>
        <w:tc>
          <w:tcPr>
            <w:tcW w:w="4608" w:type="dxa"/>
          </w:tcPr>
          <w:p w14:paraId="49827F6E" w14:textId="77777777" w:rsidR="00C4164A" w:rsidRPr="00305B71" w:rsidRDefault="00C4164A" w:rsidP="00E11784">
            <w:pPr>
              <w:pStyle w:val="KeyActions"/>
              <w:rPr>
                <w:sz w:val="20"/>
                <w:szCs w:val="20"/>
                <w:lang w:val="en-US"/>
              </w:rPr>
            </w:pPr>
          </w:p>
        </w:tc>
        <w:tc>
          <w:tcPr>
            <w:tcW w:w="1872" w:type="dxa"/>
            <w:tcBorders>
              <w:tr2bl w:val="nil"/>
            </w:tcBorders>
          </w:tcPr>
          <w:p w14:paraId="2E5F8CA8" w14:textId="77777777" w:rsidR="00C4164A" w:rsidRPr="00305B71" w:rsidRDefault="00C4164A" w:rsidP="00E11784">
            <w:pPr>
              <w:pStyle w:val="KeyActions"/>
              <w:rPr>
                <w:sz w:val="20"/>
                <w:szCs w:val="20"/>
                <w:lang w:val="en-US"/>
              </w:rPr>
            </w:pPr>
          </w:p>
        </w:tc>
        <w:tc>
          <w:tcPr>
            <w:tcW w:w="1872" w:type="dxa"/>
            <w:tcBorders>
              <w:tr2bl w:val="nil"/>
            </w:tcBorders>
          </w:tcPr>
          <w:p w14:paraId="22A3DFE0" w14:textId="77777777" w:rsidR="00C4164A" w:rsidRPr="00305B71" w:rsidRDefault="00C4164A" w:rsidP="00E11784">
            <w:pPr>
              <w:pStyle w:val="KeyActions"/>
              <w:rPr>
                <w:sz w:val="20"/>
                <w:szCs w:val="20"/>
                <w:lang w:val="en-US"/>
              </w:rPr>
            </w:pPr>
          </w:p>
        </w:tc>
      </w:tr>
      <w:tr w:rsidR="00C4164A" w:rsidRPr="00305B71" w14:paraId="27B39C02" w14:textId="77777777" w:rsidTr="003547C2">
        <w:trPr>
          <w:cantSplit/>
        </w:trPr>
        <w:tc>
          <w:tcPr>
            <w:tcW w:w="4608" w:type="dxa"/>
          </w:tcPr>
          <w:p w14:paraId="03F77B83" w14:textId="4A091516" w:rsidR="00C4164A" w:rsidRPr="00305B71" w:rsidRDefault="00C4164A" w:rsidP="00E11784">
            <w:pPr>
              <w:pStyle w:val="KeyActions"/>
              <w:rPr>
                <w:lang w:val="en-US"/>
              </w:rPr>
            </w:pPr>
            <w:r w:rsidRPr="00305B71">
              <w:rPr>
                <w:lang w:val="en-US"/>
              </w:rPr>
              <w:t>What harms could the failure of the health reform package create for health ca</w:t>
            </w:r>
            <w:r w:rsidR="003547C2" w:rsidRPr="00305B71">
              <w:rPr>
                <w:lang w:val="en-US"/>
              </w:rPr>
              <w:t xml:space="preserve">re providers? </w:t>
            </w:r>
          </w:p>
          <w:p w14:paraId="16BAFDC0" w14:textId="77777777" w:rsidR="00C4164A" w:rsidRPr="00305B71" w:rsidRDefault="00C4164A" w:rsidP="00E11784">
            <w:pPr>
              <w:pStyle w:val="KeyActions"/>
              <w:rPr>
                <w:lang w:val="en-US"/>
              </w:rPr>
            </w:pPr>
          </w:p>
        </w:tc>
        <w:tc>
          <w:tcPr>
            <w:tcW w:w="4608" w:type="dxa"/>
          </w:tcPr>
          <w:p w14:paraId="1EA5642D" w14:textId="77777777" w:rsidR="00C4164A" w:rsidRPr="00305B71" w:rsidRDefault="00C4164A" w:rsidP="00E11784">
            <w:pPr>
              <w:pStyle w:val="KeyActions"/>
              <w:rPr>
                <w:sz w:val="20"/>
                <w:szCs w:val="20"/>
                <w:lang w:val="en-US"/>
              </w:rPr>
            </w:pPr>
          </w:p>
        </w:tc>
        <w:tc>
          <w:tcPr>
            <w:tcW w:w="1872" w:type="dxa"/>
            <w:tcBorders>
              <w:tr2bl w:val="nil"/>
            </w:tcBorders>
          </w:tcPr>
          <w:p w14:paraId="4A00D961" w14:textId="77777777" w:rsidR="00C4164A" w:rsidRPr="00305B71" w:rsidRDefault="00C4164A" w:rsidP="00E11784">
            <w:pPr>
              <w:pStyle w:val="KeyActions"/>
              <w:rPr>
                <w:sz w:val="20"/>
                <w:szCs w:val="20"/>
                <w:lang w:val="en-US"/>
              </w:rPr>
            </w:pPr>
          </w:p>
        </w:tc>
        <w:tc>
          <w:tcPr>
            <w:tcW w:w="1872" w:type="dxa"/>
            <w:tcBorders>
              <w:tr2bl w:val="nil"/>
            </w:tcBorders>
          </w:tcPr>
          <w:p w14:paraId="1DA03F93" w14:textId="77777777" w:rsidR="00C4164A" w:rsidRPr="00305B71" w:rsidRDefault="00C4164A" w:rsidP="00E11784">
            <w:pPr>
              <w:pStyle w:val="KeyActions"/>
              <w:rPr>
                <w:sz w:val="20"/>
                <w:szCs w:val="20"/>
                <w:lang w:val="en-US"/>
              </w:rPr>
            </w:pPr>
          </w:p>
        </w:tc>
      </w:tr>
      <w:tr w:rsidR="00C4164A" w:rsidRPr="00305B71" w14:paraId="20DEA5D9" w14:textId="77777777" w:rsidTr="003547C2">
        <w:trPr>
          <w:cantSplit/>
        </w:trPr>
        <w:tc>
          <w:tcPr>
            <w:tcW w:w="4608" w:type="dxa"/>
          </w:tcPr>
          <w:p w14:paraId="60638411" w14:textId="2A5B258A" w:rsidR="00C4164A" w:rsidRPr="00305B71" w:rsidRDefault="00C4164A" w:rsidP="00E11784">
            <w:pPr>
              <w:pStyle w:val="KeyActions"/>
              <w:rPr>
                <w:lang w:val="en-US"/>
              </w:rPr>
            </w:pPr>
            <w:r w:rsidRPr="00305B71">
              <w:rPr>
                <w:lang w:val="en-US"/>
              </w:rPr>
              <w:t>What recurring costs would be generated if the health reform succeeds? Where will the resources come from? What endeavors would be defunded?</w:t>
            </w:r>
          </w:p>
        </w:tc>
        <w:tc>
          <w:tcPr>
            <w:tcW w:w="4608" w:type="dxa"/>
          </w:tcPr>
          <w:p w14:paraId="61157B66"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64CE60FB" w14:textId="146AD260" w:rsidR="00C4164A" w:rsidRPr="00305B71" w:rsidRDefault="00C4164A" w:rsidP="00E11784">
            <w:pPr>
              <w:pStyle w:val="KeyActions"/>
              <w:rPr>
                <w:sz w:val="20"/>
                <w:szCs w:val="20"/>
                <w:lang w:val="en-US"/>
              </w:rPr>
            </w:pPr>
          </w:p>
        </w:tc>
        <w:tc>
          <w:tcPr>
            <w:tcW w:w="1872" w:type="dxa"/>
            <w:tcBorders>
              <w:tr2bl w:val="single" w:sz="4" w:space="0" w:color="auto"/>
            </w:tcBorders>
          </w:tcPr>
          <w:p w14:paraId="5C6B7119" w14:textId="77777777" w:rsidR="00C4164A" w:rsidRPr="00305B71" w:rsidRDefault="00C4164A" w:rsidP="00E11784">
            <w:pPr>
              <w:pStyle w:val="KeyActions"/>
              <w:rPr>
                <w:sz w:val="20"/>
                <w:szCs w:val="20"/>
                <w:lang w:val="en-US"/>
              </w:rPr>
            </w:pPr>
          </w:p>
        </w:tc>
      </w:tr>
      <w:tr w:rsidR="00C4164A" w:rsidRPr="00305B71" w14:paraId="3BA4410C" w14:textId="77777777" w:rsidTr="003547C2">
        <w:trPr>
          <w:cantSplit/>
        </w:trPr>
        <w:tc>
          <w:tcPr>
            <w:tcW w:w="4608" w:type="dxa"/>
          </w:tcPr>
          <w:p w14:paraId="026B1237" w14:textId="77777777" w:rsidR="00C4164A" w:rsidRPr="00305B71" w:rsidRDefault="00C4164A" w:rsidP="00E11784">
            <w:pPr>
              <w:pStyle w:val="KeyActions"/>
              <w:rPr>
                <w:lang w:val="en-US"/>
              </w:rPr>
            </w:pPr>
            <w:r w:rsidRPr="00305B71">
              <w:rPr>
                <w:lang w:val="en-US"/>
              </w:rPr>
              <w:t xml:space="preserve">What harms could come from allocating the required resources toward the reform? </w:t>
            </w:r>
          </w:p>
          <w:p w14:paraId="57BAE113" w14:textId="6D0E5AC7" w:rsidR="00C4164A" w:rsidRPr="00305B71" w:rsidRDefault="00C4164A" w:rsidP="00E11784">
            <w:pPr>
              <w:pStyle w:val="KeyActions"/>
              <w:rPr>
                <w:lang w:val="en-US"/>
              </w:rPr>
            </w:pPr>
          </w:p>
        </w:tc>
        <w:tc>
          <w:tcPr>
            <w:tcW w:w="4608" w:type="dxa"/>
          </w:tcPr>
          <w:p w14:paraId="7E30F810" w14:textId="77777777" w:rsidR="00C4164A" w:rsidRPr="00305B71" w:rsidRDefault="00C4164A" w:rsidP="00E11784">
            <w:pPr>
              <w:pStyle w:val="KeyActions"/>
              <w:rPr>
                <w:sz w:val="20"/>
                <w:szCs w:val="20"/>
                <w:lang w:val="en-US"/>
              </w:rPr>
            </w:pPr>
          </w:p>
        </w:tc>
        <w:tc>
          <w:tcPr>
            <w:tcW w:w="1872" w:type="dxa"/>
          </w:tcPr>
          <w:p w14:paraId="37597D74" w14:textId="102BDFAF" w:rsidR="00C4164A" w:rsidRPr="00305B71" w:rsidRDefault="00C4164A" w:rsidP="00E11784">
            <w:pPr>
              <w:pStyle w:val="KeyActions"/>
              <w:rPr>
                <w:sz w:val="20"/>
                <w:szCs w:val="20"/>
                <w:lang w:val="en-US"/>
              </w:rPr>
            </w:pPr>
          </w:p>
        </w:tc>
        <w:tc>
          <w:tcPr>
            <w:tcW w:w="1872" w:type="dxa"/>
          </w:tcPr>
          <w:p w14:paraId="7F2EA606" w14:textId="77777777" w:rsidR="00C4164A" w:rsidRPr="00305B71" w:rsidRDefault="00C4164A" w:rsidP="00E11784">
            <w:pPr>
              <w:pStyle w:val="KeyActions"/>
              <w:rPr>
                <w:sz w:val="20"/>
                <w:szCs w:val="20"/>
                <w:lang w:val="en-US"/>
              </w:rPr>
            </w:pPr>
          </w:p>
        </w:tc>
      </w:tr>
      <w:tr w:rsidR="00C4164A" w:rsidRPr="00305B71" w14:paraId="5AEBDF99" w14:textId="77777777" w:rsidTr="003547C2">
        <w:trPr>
          <w:cantSplit/>
        </w:trPr>
        <w:tc>
          <w:tcPr>
            <w:tcW w:w="4608" w:type="dxa"/>
          </w:tcPr>
          <w:p w14:paraId="4FB146B9" w14:textId="40CC3B83" w:rsidR="00C4164A" w:rsidRPr="00305B71" w:rsidRDefault="00C4164A" w:rsidP="00E11784">
            <w:pPr>
              <w:pStyle w:val="KeyActions"/>
              <w:rPr>
                <w:lang w:val="en-US"/>
              </w:rPr>
            </w:pPr>
            <w:r w:rsidRPr="00305B71">
              <w:rPr>
                <w:lang w:val="en-US"/>
              </w:rPr>
              <w:t>What harms could occur if the reform is enacted and then later repealed?</w:t>
            </w:r>
          </w:p>
          <w:p w14:paraId="2FE4AE11" w14:textId="77777777" w:rsidR="00C4164A" w:rsidRPr="00305B71" w:rsidRDefault="00C4164A" w:rsidP="00E11784">
            <w:pPr>
              <w:pStyle w:val="KeyActions"/>
              <w:rPr>
                <w:lang w:val="en-US"/>
              </w:rPr>
            </w:pPr>
          </w:p>
        </w:tc>
        <w:tc>
          <w:tcPr>
            <w:tcW w:w="4608" w:type="dxa"/>
          </w:tcPr>
          <w:p w14:paraId="7D9BE274" w14:textId="77777777" w:rsidR="00C4164A" w:rsidRPr="00305B71" w:rsidRDefault="00C4164A" w:rsidP="00E11784">
            <w:pPr>
              <w:pStyle w:val="KeyActions"/>
              <w:rPr>
                <w:sz w:val="20"/>
                <w:szCs w:val="20"/>
                <w:lang w:val="en-US"/>
              </w:rPr>
            </w:pPr>
          </w:p>
        </w:tc>
        <w:tc>
          <w:tcPr>
            <w:tcW w:w="1872" w:type="dxa"/>
          </w:tcPr>
          <w:p w14:paraId="72F696EB" w14:textId="37A9868F" w:rsidR="00C4164A" w:rsidRPr="00305B71" w:rsidRDefault="00C4164A" w:rsidP="00E11784">
            <w:pPr>
              <w:pStyle w:val="KeyActions"/>
              <w:rPr>
                <w:sz w:val="20"/>
                <w:szCs w:val="20"/>
                <w:lang w:val="en-US"/>
              </w:rPr>
            </w:pPr>
          </w:p>
        </w:tc>
        <w:tc>
          <w:tcPr>
            <w:tcW w:w="1872" w:type="dxa"/>
          </w:tcPr>
          <w:p w14:paraId="79089FEA" w14:textId="77777777" w:rsidR="00C4164A" w:rsidRPr="00305B71" w:rsidRDefault="00C4164A" w:rsidP="00E11784">
            <w:pPr>
              <w:pStyle w:val="KeyActions"/>
              <w:rPr>
                <w:sz w:val="20"/>
                <w:szCs w:val="20"/>
                <w:lang w:val="en-US"/>
              </w:rPr>
            </w:pPr>
          </w:p>
        </w:tc>
      </w:tr>
      <w:tr w:rsidR="00C4164A" w:rsidRPr="00305B71" w14:paraId="6328AC4D" w14:textId="77777777" w:rsidTr="003547C2">
        <w:trPr>
          <w:cantSplit/>
        </w:trPr>
        <w:tc>
          <w:tcPr>
            <w:tcW w:w="4608" w:type="dxa"/>
            <w:shd w:val="clear" w:color="auto" w:fill="F2F2F2" w:themeFill="background1" w:themeFillShade="F2"/>
          </w:tcPr>
          <w:p w14:paraId="61CA7912" w14:textId="2A66E894" w:rsidR="00C4164A" w:rsidRPr="00305B71" w:rsidRDefault="00C4164A" w:rsidP="00E11784">
            <w:pPr>
              <w:pStyle w:val="KeyActions"/>
              <w:rPr>
                <w:lang w:val="en-US"/>
              </w:rPr>
            </w:pPr>
            <w:r w:rsidRPr="00305B71">
              <w:rPr>
                <w:lang w:val="en-US"/>
              </w:rPr>
              <w:t>Other considerations</w:t>
            </w:r>
          </w:p>
        </w:tc>
        <w:tc>
          <w:tcPr>
            <w:tcW w:w="4608" w:type="dxa"/>
            <w:shd w:val="clear" w:color="auto" w:fill="F2F2F2" w:themeFill="background1" w:themeFillShade="F2"/>
          </w:tcPr>
          <w:p w14:paraId="4A7DF2AF" w14:textId="77777777" w:rsidR="00C4164A" w:rsidRPr="00305B71" w:rsidRDefault="00C4164A" w:rsidP="00E11784">
            <w:pPr>
              <w:pStyle w:val="KeyActions"/>
              <w:rPr>
                <w:sz w:val="20"/>
                <w:szCs w:val="20"/>
                <w:lang w:val="en-US"/>
              </w:rPr>
            </w:pPr>
          </w:p>
        </w:tc>
        <w:tc>
          <w:tcPr>
            <w:tcW w:w="1872" w:type="dxa"/>
            <w:tcBorders>
              <w:bottom w:val="single" w:sz="4" w:space="0" w:color="auto"/>
            </w:tcBorders>
            <w:shd w:val="clear" w:color="auto" w:fill="F2F2F2" w:themeFill="background1" w:themeFillShade="F2"/>
          </w:tcPr>
          <w:p w14:paraId="2F93A425" w14:textId="604B796B" w:rsidR="00C4164A" w:rsidRPr="00305B71" w:rsidRDefault="00C4164A" w:rsidP="00E11784">
            <w:pPr>
              <w:pStyle w:val="KeyActions"/>
              <w:rPr>
                <w:sz w:val="20"/>
                <w:szCs w:val="20"/>
                <w:lang w:val="en-US"/>
              </w:rPr>
            </w:pPr>
          </w:p>
        </w:tc>
        <w:tc>
          <w:tcPr>
            <w:tcW w:w="1872" w:type="dxa"/>
            <w:tcBorders>
              <w:bottom w:val="single" w:sz="4" w:space="0" w:color="auto"/>
            </w:tcBorders>
            <w:shd w:val="clear" w:color="auto" w:fill="F2F2F2" w:themeFill="background1" w:themeFillShade="F2"/>
          </w:tcPr>
          <w:p w14:paraId="4E0CFBE7" w14:textId="77777777" w:rsidR="00C4164A" w:rsidRPr="00305B71" w:rsidRDefault="00C4164A" w:rsidP="00E11784">
            <w:pPr>
              <w:pStyle w:val="KeyActions"/>
              <w:rPr>
                <w:sz w:val="20"/>
                <w:szCs w:val="20"/>
                <w:lang w:val="en-US"/>
              </w:rPr>
            </w:pPr>
          </w:p>
        </w:tc>
      </w:tr>
      <w:tr w:rsidR="00C4164A" w:rsidRPr="00305B71" w14:paraId="338F10EC" w14:textId="77777777" w:rsidTr="003547C2">
        <w:trPr>
          <w:cantSplit/>
        </w:trPr>
        <w:tc>
          <w:tcPr>
            <w:tcW w:w="4608" w:type="dxa"/>
          </w:tcPr>
          <w:p w14:paraId="7C4DD14A" w14:textId="2EDFF57A" w:rsidR="00C4164A" w:rsidRPr="00305B71" w:rsidRDefault="00C4164A" w:rsidP="00E11784">
            <w:pPr>
              <w:pStyle w:val="KeyActions"/>
              <w:rPr>
                <w:lang w:val="en-US"/>
              </w:rPr>
            </w:pPr>
            <w:r w:rsidRPr="00305B71">
              <w:rPr>
                <w:lang w:val="en-US"/>
              </w:rPr>
              <w:t>What resources are required to go through the process of designing, passing and implementing health reform? Where will they come from?</w:t>
            </w:r>
          </w:p>
        </w:tc>
        <w:tc>
          <w:tcPr>
            <w:tcW w:w="4608" w:type="dxa"/>
          </w:tcPr>
          <w:p w14:paraId="4CB33169" w14:textId="77777777" w:rsidR="00C4164A" w:rsidRPr="00305B71" w:rsidRDefault="00C4164A" w:rsidP="00E11784">
            <w:pPr>
              <w:pStyle w:val="KeyActions"/>
              <w:rPr>
                <w:sz w:val="20"/>
                <w:szCs w:val="20"/>
                <w:lang w:val="en-US"/>
              </w:rPr>
            </w:pPr>
          </w:p>
        </w:tc>
        <w:tc>
          <w:tcPr>
            <w:tcW w:w="1872" w:type="dxa"/>
            <w:tcBorders>
              <w:tr2bl w:val="single" w:sz="4" w:space="0" w:color="auto"/>
            </w:tcBorders>
          </w:tcPr>
          <w:p w14:paraId="5062FB3E" w14:textId="5CD4043B" w:rsidR="00C4164A" w:rsidRPr="00305B71" w:rsidRDefault="00C4164A" w:rsidP="00E11784">
            <w:pPr>
              <w:pStyle w:val="KeyActions"/>
              <w:rPr>
                <w:sz w:val="20"/>
                <w:szCs w:val="20"/>
                <w:lang w:val="en-US"/>
              </w:rPr>
            </w:pPr>
          </w:p>
        </w:tc>
        <w:tc>
          <w:tcPr>
            <w:tcW w:w="1872" w:type="dxa"/>
            <w:tcBorders>
              <w:tr2bl w:val="single" w:sz="4" w:space="0" w:color="auto"/>
            </w:tcBorders>
          </w:tcPr>
          <w:p w14:paraId="004D6101" w14:textId="77777777" w:rsidR="00C4164A" w:rsidRPr="00305B71" w:rsidRDefault="00C4164A" w:rsidP="00E11784">
            <w:pPr>
              <w:pStyle w:val="KeyActions"/>
              <w:rPr>
                <w:sz w:val="20"/>
                <w:szCs w:val="20"/>
                <w:lang w:val="en-US"/>
              </w:rPr>
            </w:pPr>
          </w:p>
        </w:tc>
      </w:tr>
      <w:tr w:rsidR="00C4164A" w:rsidRPr="00305B71" w14:paraId="3A15374E" w14:textId="77777777" w:rsidTr="003547C2">
        <w:trPr>
          <w:cantSplit/>
        </w:trPr>
        <w:tc>
          <w:tcPr>
            <w:tcW w:w="4608" w:type="dxa"/>
          </w:tcPr>
          <w:p w14:paraId="7613D97E" w14:textId="6681C994" w:rsidR="00C4164A" w:rsidRPr="00305B71" w:rsidRDefault="00C4164A" w:rsidP="00E11784">
            <w:pPr>
              <w:pStyle w:val="KeyActions"/>
              <w:rPr>
                <w:lang w:val="en-US"/>
              </w:rPr>
            </w:pPr>
            <w:r w:rsidRPr="00305B71">
              <w:rPr>
                <w:lang w:val="en-US"/>
              </w:rPr>
              <w:t>What harms could occur by allocating resources to pursuing health reform?</w:t>
            </w:r>
          </w:p>
          <w:p w14:paraId="61E36A15" w14:textId="14770B16" w:rsidR="00C4164A" w:rsidRPr="00305B71" w:rsidRDefault="00C4164A" w:rsidP="00E11784">
            <w:pPr>
              <w:pStyle w:val="KeyActions"/>
              <w:rPr>
                <w:lang w:val="en-US"/>
              </w:rPr>
            </w:pPr>
          </w:p>
        </w:tc>
        <w:tc>
          <w:tcPr>
            <w:tcW w:w="4608" w:type="dxa"/>
          </w:tcPr>
          <w:p w14:paraId="46CA811F" w14:textId="77777777" w:rsidR="00C4164A" w:rsidRPr="00305B71" w:rsidRDefault="00C4164A" w:rsidP="00E11784">
            <w:pPr>
              <w:pStyle w:val="KeyActions"/>
              <w:rPr>
                <w:sz w:val="20"/>
                <w:szCs w:val="20"/>
                <w:lang w:val="en-US"/>
              </w:rPr>
            </w:pPr>
          </w:p>
        </w:tc>
        <w:tc>
          <w:tcPr>
            <w:tcW w:w="1872" w:type="dxa"/>
          </w:tcPr>
          <w:p w14:paraId="6C697F5E" w14:textId="117B6B27" w:rsidR="00C4164A" w:rsidRPr="00305B71" w:rsidRDefault="00C4164A" w:rsidP="00E11784">
            <w:pPr>
              <w:pStyle w:val="KeyActions"/>
              <w:rPr>
                <w:sz w:val="20"/>
                <w:szCs w:val="20"/>
                <w:lang w:val="en-US"/>
              </w:rPr>
            </w:pPr>
          </w:p>
        </w:tc>
        <w:tc>
          <w:tcPr>
            <w:tcW w:w="1872" w:type="dxa"/>
          </w:tcPr>
          <w:p w14:paraId="26482DE3" w14:textId="77777777" w:rsidR="00C4164A" w:rsidRPr="00305B71" w:rsidRDefault="00C4164A" w:rsidP="00E11784">
            <w:pPr>
              <w:pStyle w:val="KeyActions"/>
              <w:rPr>
                <w:sz w:val="20"/>
                <w:szCs w:val="20"/>
                <w:lang w:val="en-US"/>
              </w:rPr>
            </w:pPr>
          </w:p>
        </w:tc>
      </w:tr>
      <w:tr w:rsidR="00C4164A" w:rsidRPr="00305B71" w14:paraId="4EC4888C" w14:textId="77777777" w:rsidTr="003547C2">
        <w:trPr>
          <w:cantSplit/>
        </w:trPr>
        <w:tc>
          <w:tcPr>
            <w:tcW w:w="4608" w:type="dxa"/>
          </w:tcPr>
          <w:p w14:paraId="10E3BB0A" w14:textId="7D9EB9DF" w:rsidR="00C4164A" w:rsidRPr="00305B71" w:rsidRDefault="00C4164A" w:rsidP="00E11784">
            <w:pPr>
              <w:pStyle w:val="KeyActions"/>
              <w:rPr>
                <w:lang w:val="en-US"/>
              </w:rPr>
            </w:pPr>
            <w:r w:rsidRPr="00305B71">
              <w:rPr>
                <w:lang w:val="en-US"/>
              </w:rPr>
              <w:lastRenderedPageBreak/>
              <w:t>What harms could occur to you and other proponents of the reform if it is fails to be enacted?</w:t>
            </w:r>
          </w:p>
          <w:p w14:paraId="75A6D760" w14:textId="2522EEFF" w:rsidR="00C4164A" w:rsidRPr="00305B71" w:rsidRDefault="00C4164A" w:rsidP="00E11784">
            <w:pPr>
              <w:pStyle w:val="KeyActions"/>
              <w:rPr>
                <w:lang w:val="en-US"/>
              </w:rPr>
            </w:pPr>
          </w:p>
        </w:tc>
        <w:tc>
          <w:tcPr>
            <w:tcW w:w="4608" w:type="dxa"/>
          </w:tcPr>
          <w:p w14:paraId="601D309F" w14:textId="77777777" w:rsidR="00C4164A" w:rsidRPr="00305B71" w:rsidRDefault="00C4164A" w:rsidP="00E11784">
            <w:pPr>
              <w:pStyle w:val="KeyActions"/>
              <w:rPr>
                <w:sz w:val="20"/>
                <w:szCs w:val="20"/>
                <w:lang w:val="en-US"/>
              </w:rPr>
            </w:pPr>
          </w:p>
        </w:tc>
        <w:tc>
          <w:tcPr>
            <w:tcW w:w="1872" w:type="dxa"/>
          </w:tcPr>
          <w:p w14:paraId="1CA17038" w14:textId="61C866D0" w:rsidR="00C4164A" w:rsidRPr="00305B71" w:rsidRDefault="00C4164A" w:rsidP="00E11784">
            <w:pPr>
              <w:pStyle w:val="KeyActions"/>
              <w:rPr>
                <w:sz w:val="20"/>
                <w:szCs w:val="20"/>
                <w:lang w:val="en-US"/>
              </w:rPr>
            </w:pPr>
          </w:p>
        </w:tc>
        <w:tc>
          <w:tcPr>
            <w:tcW w:w="1872" w:type="dxa"/>
          </w:tcPr>
          <w:p w14:paraId="785ACF02" w14:textId="77777777" w:rsidR="00C4164A" w:rsidRPr="00305B71" w:rsidRDefault="00C4164A" w:rsidP="00E11784">
            <w:pPr>
              <w:pStyle w:val="KeyActions"/>
              <w:rPr>
                <w:sz w:val="20"/>
                <w:szCs w:val="20"/>
                <w:lang w:val="en-US"/>
              </w:rPr>
            </w:pPr>
          </w:p>
        </w:tc>
      </w:tr>
      <w:tr w:rsidR="00C4164A" w:rsidRPr="00305B71" w14:paraId="36BD4C65" w14:textId="77777777" w:rsidTr="003547C2">
        <w:trPr>
          <w:cantSplit/>
        </w:trPr>
        <w:tc>
          <w:tcPr>
            <w:tcW w:w="4608" w:type="dxa"/>
          </w:tcPr>
          <w:p w14:paraId="1F54BD02" w14:textId="77777777" w:rsidR="00C4164A" w:rsidRPr="00305B71" w:rsidRDefault="00C4164A" w:rsidP="00E11784">
            <w:pPr>
              <w:pStyle w:val="KeyActions"/>
              <w:rPr>
                <w:lang w:val="en-US"/>
              </w:rPr>
            </w:pPr>
            <w:r w:rsidRPr="00305B71">
              <w:rPr>
                <w:lang w:val="en-US"/>
              </w:rPr>
              <w:t>What harms could occur to you and other proponents of the reform if it is enacted but fails to create improvements?</w:t>
            </w:r>
          </w:p>
          <w:p w14:paraId="43D2E1D8" w14:textId="0C6E801E" w:rsidR="00C4164A" w:rsidRPr="00305B71" w:rsidRDefault="00C4164A" w:rsidP="00E11784">
            <w:pPr>
              <w:pStyle w:val="KeyActions"/>
              <w:rPr>
                <w:lang w:val="en-US"/>
              </w:rPr>
            </w:pPr>
          </w:p>
        </w:tc>
        <w:tc>
          <w:tcPr>
            <w:tcW w:w="4608" w:type="dxa"/>
          </w:tcPr>
          <w:p w14:paraId="401A251B" w14:textId="77777777" w:rsidR="00C4164A" w:rsidRPr="00305B71" w:rsidRDefault="00C4164A" w:rsidP="00E11784">
            <w:pPr>
              <w:pStyle w:val="KeyActions"/>
              <w:rPr>
                <w:sz w:val="20"/>
                <w:szCs w:val="20"/>
                <w:lang w:val="en-US"/>
              </w:rPr>
            </w:pPr>
          </w:p>
        </w:tc>
        <w:tc>
          <w:tcPr>
            <w:tcW w:w="1872" w:type="dxa"/>
          </w:tcPr>
          <w:p w14:paraId="0C2EE953" w14:textId="5ADF35A7" w:rsidR="00C4164A" w:rsidRPr="00305B71" w:rsidRDefault="00C4164A" w:rsidP="00E11784">
            <w:pPr>
              <w:pStyle w:val="KeyActions"/>
              <w:rPr>
                <w:sz w:val="20"/>
                <w:szCs w:val="20"/>
                <w:lang w:val="en-US"/>
              </w:rPr>
            </w:pPr>
          </w:p>
        </w:tc>
        <w:tc>
          <w:tcPr>
            <w:tcW w:w="1872" w:type="dxa"/>
          </w:tcPr>
          <w:p w14:paraId="7EB9BE0F" w14:textId="77777777" w:rsidR="00C4164A" w:rsidRPr="00305B71" w:rsidRDefault="00C4164A" w:rsidP="00E11784">
            <w:pPr>
              <w:pStyle w:val="KeyActions"/>
              <w:rPr>
                <w:sz w:val="20"/>
                <w:szCs w:val="20"/>
                <w:lang w:val="en-US"/>
              </w:rPr>
            </w:pPr>
          </w:p>
        </w:tc>
      </w:tr>
    </w:tbl>
    <w:p w14:paraId="31DB91B5" w14:textId="77777777" w:rsidR="007F5C36" w:rsidRPr="00305B71" w:rsidRDefault="007F5C36" w:rsidP="00507727"/>
    <w:p w14:paraId="34D1BDB2" w14:textId="4F71A4A5" w:rsidR="00C4164A" w:rsidRPr="00305B71" w:rsidRDefault="00C4164A" w:rsidP="00507727">
      <w:r w:rsidRPr="00305B71">
        <w:t xml:space="preserve">What are the </w:t>
      </w:r>
      <w:r w:rsidR="007F5C36" w:rsidRPr="00305B71">
        <w:t xml:space="preserve">three </w:t>
      </w:r>
      <w:r w:rsidRPr="00305B71">
        <w:t>most likely risks? What strategies could be implemented to manage or mitigate these risks?</w:t>
      </w:r>
      <w:r w:rsidR="007F5C36" w:rsidRPr="00305B71">
        <w:t xml:space="preserve"> </w:t>
      </w:r>
    </w:p>
    <w:p w14:paraId="253D965A" w14:textId="053A55B1" w:rsidR="00C4164A" w:rsidRPr="00305B71" w:rsidRDefault="007F5C36" w:rsidP="00507727">
      <w:r w:rsidRPr="00305B71">
        <w:t>1.</w:t>
      </w:r>
    </w:p>
    <w:p w14:paraId="6D238271" w14:textId="77777777" w:rsidR="007F5C36" w:rsidRPr="00305B71" w:rsidRDefault="007F5C36" w:rsidP="00507727"/>
    <w:p w14:paraId="4E1E8DFF" w14:textId="63B2BBD7" w:rsidR="007F5C36" w:rsidRPr="00305B71" w:rsidRDefault="007F5C36" w:rsidP="00507727">
      <w:r w:rsidRPr="00305B71">
        <w:t>2.</w:t>
      </w:r>
    </w:p>
    <w:p w14:paraId="06502CB4" w14:textId="77777777" w:rsidR="007F5C36" w:rsidRPr="00305B71" w:rsidRDefault="007F5C36" w:rsidP="00507727"/>
    <w:p w14:paraId="29F629EA" w14:textId="5ADD0C08" w:rsidR="007F5C36" w:rsidRPr="00305B71" w:rsidRDefault="007F5C36" w:rsidP="00507727">
      <w:r w:rsidRPr="00305B71">
        <w:t>3.</w:t>
      </w:r>
    </w:p>
    <w:p w14:paraId="20F15DCB" w14:textId="77777777" w:rsidR="007F5C36" w:rsidRPr="00305B71" w:rsidRDefault="007F5C36" w:rsidP="00507727"/>
    <w:p w14:paraId="1CA4715C" w14:textId="2E4FD110" w:rsidR="007F5C36" w:rsidRPr="00305B71" w:rsidRDefault="007F5C36" w:rsidP="00507727">
      <w:r w:rsidRPr="00305B71">
        <w:t xml:space="preserve">What are the three most potentially harmful risks? What strategies could be implemented to manage or mitigate these risks? </w:t>
      </w:r>
    </w:p>
    <w:p w14:paraId="2D2740CE" w14:textId="77777777" w:rsidR="007F5C36" w:rsidRPr="00305B71" w:rsidRDefault="007F5C36" w:rsidP="007F5C36">
      <w:r w:rsidRPr="00305B71">
        <w:t>1.</w:t>
      </w:r>
    </w:p>
    <w:p w14:paraId="55EDFD18" w14:textId="77777777" w:rsidR="007F5C36" w:rsidRPr="00305B71" w:rsidRDefault="007F5C36" w:rsidP="007F5C36"/>
    <w:p w14:paraId="26136EE4" w14:textId="77777777" w:rsidR="007F5C36" w:rsidRPr="00305B71" w:rsidRDefault="007F5C36" w:rsidP="007F5C36">
      <w:r w:rsidRPr="00305B71">
        <w:t>2.</w:t>
      </w:r>
    </w:p>
    <w:p w14:paraId="5291ED41" w14:textId="77777777" w:rsidR="007F5C36" w:rsidRPr="00305B71" w:rsidRDefault="007F5C36" w:rsidP="007F5C36"/>
    <w:p w14:paraId="4347BAF1" w14:textId="77777777" w:rsidR="007F5C36" w:rsidRPr="00305B71" w:rsidRDefault="007F5C36" w:rsidP="007F5C36">
      <w:r w:rsidRPr="00305B71">
        <w:t>3.</w:t>
      </w:r>
    </w:p>
    <w:p w14:paraId="6B9D85ED" w14:textId="77777777" w:rsidR="007F5C36" w:rsidRPr="00305B71" w:rsidRDefault="007F5C36" w:rsidP="00507727">
      <w:pPr>
        <w:sectPr w:rsidR="007F5C36" w:rsidRPr="00305B71" w:rsidSect="00753B5F">
          <w:pgSz w:w="15840" w:h="12240" w:orient="landscape"/>
          <w:pgMar w:top="1440" w:right="1440" w:bottom="1440" w:left="1440" w:header="720" w:footer="720" w:gutter="0"/>
          <w:cols w:space="720"/>
          <w:docGrid w:linePitch="360"/>
        </w:sectPr>
      </w:pPr>
    </w:p>
    <w:p w14:paraId="345CC255" w14:textId="6B337EB6" w:rsidR="00A52FBD" w:rsidRPr="00305B71" w:rsidRDefault="000D34E6" w:rsidP="000D34E6">
      <w:pPr>
        <w:pStyle w:val="Heading2"/>
      </w:pPr>
      <w:bookmarkStart w:id="6" w:name="_Worksheet_2-1:_Sketch"/>
      <w:bookmarkStart w:id="7" w:name="_Toc142492392"/>
      <w:bookmarkEnd w:id="6"/>
      <w:r w:rsidRPr="00305B71">
        <w:lastRenderedPageBreak/>
        <w:t>Worksheet 2-</w:t>
      </w:r>
      <w:r w:rsidR="00A52FBD" w:rsidRPr="00305B71">
        <w:t xml:space="preserve">1: Sketch </w:t>
      </w:r>
      <w:r w:rsidRPr="00305B71">
        <w:t xml:space="preserve">your </w:t>
      </w:r>
      <w:r w:rsidR="00A52FBD" w:rsidRPr="00305B71">
        <w:t xml:space="preserve">reform </w:t>
      </w:r>
      <w:r w:rsidR="006962CD" w:rsidRPr="00305B71">
        <w:t xml:space="preserve">process </w:t>
      </w:r>
      <w:r w:rsidR="00A52FBD" w:rsidRPr="00305B71">
        <w:t>to identify skills and expertise needed on the Health Reform Team</w:t>
      </w:r>
      <w:bookmarkEnd w:id="7"/>
    </w:p>
    <w:tbl>
      <w:tblPr>
        <w:tblStyle w:val="TableGrid"/>
        <w:tblW w:w="13063" w:type="dxa"/>
        <w:tblLayout w:type="fixed"/>
        <w:tblLook w:val="04A0" w:firstRow="1" w:lastRow="0" w:firstColumn="1" w:lastColumn="0" w:noHBand="0" w:noVBand="1"/>
      </w:tblPr>
      <w:tblGrid>
        <w:gridCol w:w="1786"/>
        <w:gridCol w:w="1296"/>
        <w:gridCol w:w="1296"/>
        <w:gridCol w:w="1467"/>
        <w:gridCol w:w="1530"/>
        <w:gridCol w:w="1440"/>
        <w:gridCol w:w="1260"/>
        <w:gridCol w:w="1260"/>
        <w:gridCol w:w="1728"/>
      </w:tblGrid>
      <w:tr w:rsidR="00A52FBD" w:rsidRPr="00305B71" w14:paraId="20F8586F" w14:textId="77777777" w:rsidTr="00507727">
        <w:tc>
          <w:tcPr>
            <w:tcW w:w="1786" w:type="dxa"/>
          </w:tcPr>
          <w:p w14:paraId="65981237" w14:textId="77777777" w:rsidR="00A52FBD" w:rsidRPr="00305B71" w:rsidRDefault="00A52FBD" w:rsidP="00E03C93">
            <w:pPr>
              <w:pStyle w:val="Tables"/>
            </w:pPr>
          </w:p>
        </w:tc>
        <w:tc>
          <w:tcPr>
            <w:tcW w:w="1296" w:type="dxa"/>
          </w:tcPr>
          <w:p w14:paraId="15FFB1EF" w14:textId="05DFF7AF" w:rsidR="00A52FBD" w:rsidRPr="00E03C93" w:rsidRDefault="00507727" w:rsidP="00E03C93">
            <w:pPr>
              <w:pStyle w:val="Tables"/>
              <w:rPr>
                <w:b/>
              </w:rPr>
            </w:pPr>
            <w:r w:rsidRPr="00E03C93">
              <w:rPr>
                <w:b/>
              </w:rPr>
              <w:t>1: Decide</w:t>
            </w:r>
            <w:r w:rsidR="000513F7" w:rsidRPr="00E03C93">
              <w:rPr>
                <w:b/>
              </w:rPr>
              <w:t xml:space="preserve"> to do reform</w:t>
            </w:r>
          </w:p>
        </w:tc>
        <w:tc>
          <w:tcPr>
            <w:tcW w:w="1296" w:type="dxa"/>
          </w:tcPr>
          <w:p w14:paraId="0D59CB29" w14:textId="00FBF0B9" w:rsidR="00A52FBD" w:rsidRPr="00E03C93" w:rsidRDefault="00A52FBD" w:rsidP="00E03C93">
            <w:pPr>
              <w:pStyle w:val="Tables"/>
              <w:rPr>
                <w:b/>
              </w:rPr>
            </w:pPr>
            <w:r w:rsidRPr="00E03C93">
              <w:rPr>
                <w:b/>
              </w:rPr>
              <w:t>2</w:t>
            </w:r>
            <w:r w:rsidR="00507727" w:rsidRPr="00E03C93">
              <w:rPr>
                <w:b/>
              </w:rPr>
              <w:t xml:space="preserve">: Create </w:t>
            </w:r>
            <w:r w:rsidR="000513F7" w:rsidRPr="00E03C93">
              <w:rPr>
                <w:b/>
              </w:rPr>
              <w:t>a team</w:t>
            </w:r>
          </w:p>
        </w:tc>
        <w:tc>
          <w:tcPr>
            <w:tcW w:w="1467" w:type="dxa"/>
          </w:tcPr>
          <w:p w14:paraId="48D39340" w14:textId="6813CF3B" w:rsidR="00A52FBD" w:rsidRPr="00E03C93" w:rsidRDefault="00507727" w:rsidP="00E03C93">
            <w:pPr>
              <w:pStyle w:val="Tables"/>
              <w:rPr>
                <w:b/>
              </w:rPr>
            </w:pPr>
            <w:r w:rsidRPr="00E03C93">
              <w:rPr>
                <w:b/>
              </w:rPr>
              <w:t>3: Assess</w:t>
            </w:r>
            <w:r w:rsidR="000513F7" w:rsidRPr="00E03C93">
              <w:rPr>
                <w:b/>
              </w:rPr>
              <w:t xml:space="preserve"> performance</w:t>
            </w:r>
          </w:p>
        </w:tc>
        <w:tc>
          <w:tcPr>
            <w:tcW w:w="1530" w:type="dxa"/>
          </w:tcPr>
          <w:p w14:paraId="77C4D04B" w14:textId="73C17609" w:rsidR="00A52FBD" w:rsidRPr="00E03C93" w:rsidRDefault="000513F7" w:rsidP="00E03C93">
            <w:pPr>
              <w:pStyle w:val="Tables"/>
              <w:rPr>
                <w:b/>
              </w:rPr>
            </w:pPr>
            <w:r w:rsidRPr="00E03C93">
              <w:rPr>
                <w:b/>
              </w:rPr>
              <w:t>4</w:t>
            </w:r>
            <w:r w:rsidR="00507727" w:rsidRPr="00E03C93">
              <w:rPr>
                <w:b/>
              </w:rPr>
              <w:t>: Diagnose</w:t>
            </w:r>
            <w:r w:rsidRPr="00E03C93">
              <w:rPr>
                <w:b/>
              </w:rPr>
              <w:t xml:space="preserve"> performance problems</w:t>
            </w:r>
          </w:p>
        </w:tc>
        <w:tc>
          <w:tcPr>
            <w:tcW w:w="1440" w:type="dxa"/>
          </w:tcPr>
          <w:p w14:paraId="5477C97A" w14:textId="5A8855C5" w:rsidR="00A52FBD" w:rsidRPr="00E03C93" w:rsidRDefault="00507727" w:rsidP="00E03C93">
            <w:pPr>
              <w:pStyle w:val="Tables"/>
              <w:rPr>
                <w:b/>
              </w:rPr>
            </w:pPr>
            <w:r w:rsidRPr="00E03C93">
              <w:rPr>
                <w:b/>
              </w:rPr>
              <w:t>5: Decide</w:t>
            </w:r>
            <w:r w:rsidR="000513F7" w:rsidRPr="00E03C93">
              <w:rPr>
                <w:b/>
              </w:rPr>
              <w:t xml:space="preserve"> on reform package</w:t>
            </w:r>
          </w:p>
        </w:tc>
        <w:tc>
          <w:tcPr>
            <w:tcW w:w="1260" w:type="dxa"/>
          </w:tcPr>
          <w:p w14:paraId="12792D75" w14:textId="7ED857C7" w:rsidR="00A52FBD" w:rsidRPr="00E03C93" w:rsidRDefault="000513F7" w:rsidP="00E03C93">
            <w:pPr>
              <w:pStyle w:val="Tables"/>
              <w:rPr>
                <w:b/>
              </w:rPr>
            </w:pPr>
            <w:r w:rsidRPr="00E03C93">
              <w:rPr>
                <w:b/>
              </w:rPr>
              <w:t>6</w:t>
            </w:r>
            <w:r w:rsidR="00507727" w:rsidRPr="00E03C93">
              <w:rPr>
                <w:b/>
              </w:rPr>
              <w:t>: Conduct</w:t>
            </w:r>
            <w:r w:rsidRPr="00E03C93">
              <w:rPr>
                <w:b/>
              </w:rPr>
              <w:t xml:space="preserve"> political analysis </w:t>
            </w:r>
          </w:p>
        </w:tc>
        <w:tc>
          <w:tcPr>
            <w:tcW w:w="1260" w:type="dxa"/>
          </w:tcPr>
          <w:p w14:paraId="4DD196B4" w14:textId="3CC710A9" w:rsidR="00A52FBD" w:rsidRPr="00E03C93" w:rsidRDefault="000513F7" w:rsidP="00E03C93">
            <w:pPr>
              <w:pStyle w:val="Tables"/>
              <w:rPr>
                <w:b/>
              </w:rPr>
            </w:pPr>
            <w:r w:rsidRPr="00E03C93">
              <w:rPr>
                <w:b/>
              </w:rPr>
              <w:t>7:</w:t>
            </w:r>
            <w:r w:rsidR="00507727" w:rsidRPr="00E03C93">
              <w:rPr>
                <w:b/>
              </w:rPr>
              <w:t xml:space="preserve"> Manage </w:t>
            </w:r>
            <w:r w:rsidRPr="00E03C93">
              <w:rPr>
                <w:b/>
              </w:rPr>
              <w:t>implement</w:t>
            </w:r>
            <w:r w:rsidR="00507727" w:rsidRPr="00E03C93">
              <w:rPr>
                <w:b/>
              </w:rPr>
              <w:t>-</w:t>
            </w:r>
            <w:r w:rsidRPr="00E03C93">
              <w:rPr>
                <w:b/>
              </w:rPr>
              <w:t>ation</w:t>
            </w:r>
          </w:p>
        </w:tc>
        <w:tc>
          <w:tcPr>
            <w:tcW w:w="1728" w:type="dxa"/>
          </w:tcPr>
          <w:p w14:paraId="7C8F4FE1" w14:textId="46DE3A19" w:rsidR="00A52FBD" w:rsidRPr="00E03C93" w:rsidRDefault="00507727" w:rsidP="00E03C93">
            <w:pPr>
              <w:pStyle w:val="Tables"/>
              <w:rPr>
                <w:b/>
              </w:rPr>
            </w:pPr>
            <w:r w:rsidRPr="00E03C93">
              <w:rPr>
                <w:b/>
              </w:rPr>
              <w:t xml:space="preserve">8: Evaluate </w:t>
            </w:r>
            <w:r w:rsidR="000513F7" w:rsidRPr="00E03C93">
              <w:rPr>
                <w:b/>
              </w:rPr>
              <w:t xml:space="preserve">impacts </w:t>
            </w:r>
          </w:p>
        </w:tc>
      </w:tr>
      <w:tr w:rsidR="00A52FBD" w:rsidRPr="00305B71" w14:paraId="7E6A680C" w14:textId="77777777" w:rsidTr="00507727">
        <w:tc>
          <w:tcPr>
            <w:tcW w:w="1786" w:type="dxa"/>
          </w:tcPr>
          <w:p w14:paraId="7265712A" w14:textId="77777777" w:rsidR="00A52FBD" w:rsidRPr="00E03C93" w:rsidRDefault="00A52FBD" w:rsidP="00E03C93">
            <w:pPr>
              <w:pStyle w:val="Tables"/>
              <w:rPr>
                <w:b/>
              </w:rPr>
            </w:pPr>
            <w:r w:rsidRPr="00E03C93">
              <w:rPr>
                <w:b/>
              </w:rPr>
              <w:t>Key tasks</w:t>
            </w:r>
          </w:p>
          <w:p w14:paraId="60DEAB37" w14:textId="77777777" w:rsidR="000513F7" w:rsidRPr="00E03C93" w:rsidRDefault="000513F7" w:rsidP="00E03C93">
            <w:pPr>
              <w:pStyle w:val="Tables"/>
              <w:rPr>
                <w:b/>
              </w:rPr>
            </w:pPr>
          </w:p>
          <w:p w14:paraId="595B57A3" w14:textId="77777777" w:rsidR="000513F7" w:rsidRPr="00E03C93" w:rsidRDefault="000513F7" w:rsidP="00E03C93">
            <w:pPr>
              <w:pStyle w:val="Tables"/>
              <w:rPr>
                <w:b/>
              </w:rPr>
            </w:pPr>
          </w:p>
          <w:p w14:paraId="203DEF52" w14:textId="77777777" w:rsidR="000513F7" w:rsidRPr="00E03C93" w:rsidRDefault="000513F7" w:rsidP="00E03C93">
            <w:pPr>
              <w:pStyle w:val="Tables"/>
              <w:rPr>
                <w:b/>
              </w:rPr>
            </w:pPr>
          </w:p>
          <w:p w14:paraId="03709684" w14:textId="77777777" w:rsidR="000513F7" w:rsidRPr="00E03C93" w:rsidRDefault="000513F7" w:rsidP="00E03C93">
            <w:pPr>
              <w:pStyle w:val="Tables"/>
              <w:rPr>
                <w:b/>
              </w:rPr>
            </w:pPr>
          </w:p>
          <w:p w14:paraId="1BC1840A" w14:textId="77777777" w:rsidR="00A52FBD" w:rsidRPr="00E03C93" w:rsidRDefault="00A52FBD" w:rsidP="00E03C93">
            <w:pPr>
              <w:pStyle w:val="Tables"/>
              <w:rPr>
                <w:b/>
              </w:rPr>
            </w:pPr>
          </w:p>
        </w:tc>
        <w:tc>
          <w:tcPr>
            <w:tcW w:w="1296" w:type="dxa"/>
          </w:tcPr>
          <w:p w14:paraId="69F328E8" w14:textId="64E3C94C" w:rsidR="00A52FBD" w:rsidRPr="00305B71" w:rsidRDefault="00A52FBD" w:rsidP="00E03C93">
            <w:pPr>
              <w:pStyle w:val="Tables"/>
            </w:pPr>
          </w:p>
        </w:tc>
        <w:tc>
          <w:tcPr>
            <w:tcW w:w="1296" w:type="dxa"/>
          </w:tcPr>
          <w:p w14:paraId="30752BBE" w14:textId="77777777" w:rsidR="00A52FBD" w:rsidRPr="00305B71" w:rsidRDefault="00A52FBD" w:rsidP="00E03C93">
            <w:pPr>
              <w:pStyle w:val="Tables"/>
            </w:pPr>
          </w:p>
        </w:tc>
        <w:tc>
          <w:tcPr>
            <w:tcW w:w="1467" w:type="dxa"/>
          </w:tcPr>
          <w:p w14:paraId="1A1BDB3D" w14:textId="77777777" w:rsidR="00A52FBD" w:rsidRPr="00305B71" w:rsidRDefault="00A52FBD" w:rsidP="00E03C93">
            <w:pPr>
              <w:pStyle w:val="Tables"/>
            </w:pPr>
          </w:p>
        </w:tc>
        <w:tc>
          <w:tcPr>
            <w:tcW w:w="1530" w:type="dxa"/>
          </w:tcPr>
          <w:p w14:paraId="39B66404" w14:textId="77777777" w:rsidR="00A52FBD" w:rsidRPr="00305B71" w:rsidRDefault="00A52FBD" w:rsidP="00E03C93">
            <w:pPr>
              <w:pStyle w:val="Tables"/>
            </w:pPr>
          </w:p>
        </w:tc>
        <w:tc>
          <w:tcPr>
            <w:tcW w:w="1440" w:type="dxa"/>
          </w:tcPr>
          <w:p w14:paraId="2527B16A" w14:textId="77777777" w:rsidR="00A52FBD" w:rsidRPr="00305B71" w:rsidRDefault="00A52FBD" w:rsidP="00E03C93">
            <w:pPr>
              <w:pStyle w:val="Tables"/>
            </w:pPr>
          </w:p>
        </w:tc>
        <w:tc>
          <w:tcPr>
            <w:tcW w:w="1260" w:type="dxa"/>
          </w:tcPr>
          <w:p w14:paraId="7ECDFFAD" w14:textId="77777777" w:rsidR="00A52FBD" w:rsidRPr="00305B71" w:rsidRDefault="00A52FBD" w:rsidP="00E03C93">
            <w:pPr>
              <w:pStyle w:val="Tables"/>
            </w:pPr>
          </w:p>
        </w:tc>
        <w:tc>
          <w:tcPr>
            <w:tcW w:w="1260" w:type="dxa"/>
          </w:tcPr>
          <w:p w14:paraId="3FD69DB0" w14:textId="77777777" w:rsidR="00A52FBD" w:rsidRPr="00305B71" w:rsidRDefault="00A52FBD" w:rsidP="00E03C93">
            <w:pPr>
              <w:pStyle w:val="Tables"/>
            </w:pPr>
          </w:p>
        </w:tc>
        <w:tc>
          <w:tcPr>
            <w:tcW w:w="1728" w:type="dxa"/>
          </w:tcPr>
          <w:p w14:paraId="276C3CEF" w14:textId="77777777" w:rsidR="00A52FBD" w:rsidRPr="00305B71" w:rsidRDefault="00A52FBD" w:rsidP="00E03C93">
            <w:pPr>
              <w:pStyle w:val="Tables"/>
            </w:pPr>
          </w:p>
        </w:tc>
      </w:tr>
      <w:tr w:rsidR="00A52FBD" w:rsidRPr="00305B71" w14:paraId="1B66E4FD" w14:textId="77777777" w:rsidTr="00507727">
        <w:tc>
          <w:tcPr>
            <w:tcW w:w="1786" w:type="dxa"/>
          </w:tcPr>
          <w:p w14:paraId="68C73818" w14:textId="6A3DA46C" w:rsidR="00A52FBD" w:rsidRPr="00E03C93" w:rsidRDefault="001A3378" w:rsidP="00E03C93">
            <w:pPr>
              <w:pStyle w:val="Tables"/>
              <w:rPr>
                <w:b/>
              </w:rPr>
            </w:pPr>
            <w:r w:rsidRPr="00E03C93">
              <w:rPr>
                <w:b/>
              </w:rPr>
              <w:t>Expertise areas</w:t>
            </w:r>
          </w:p>
        </w:tc>
        <w:tc>
          <w:tcPr>
            <w:tcW w:w="1296" w:type="dxa"/>
          </w:tcPr>
          <w:p w14:paraId="6B5F02CC" w14:textId="77777777" w:rsidR="00A52FBD" w:rsidRPr="00305B71" w:rsidRDefault="00A52FBD" w:rsidP="00E03C93">
            <w:pPr>
              <w:pStyle w:val="Tables"/>
            </w:pPr>
          </w:p>
          <w:p w14:paraId="36FB2CB1" w14:textId="77777777" w:rsidR="001A3378" w:rsidRPr="00305B71" w:rsidRDefault="001A3378" w:rsidP="00E03C93">
            <w:pPr>
              <w:pStyle w:val="Tables"/>
            </w:pPr>
          </w:p>
          <w:p w14:paraId="401AD9B3" w14:textId="77777777" w:rsidR="001A3378" w:rsidRPr="00305B71" w:rsidRDefault="001A3378" w:rsidP="00E03C93">
            <w:pPr>
              <w:pStyle w:val="Tables"/>
            </w:pPr>
          </w:p>
          <w:p w14:paraId="611E6D7C" w14:textId="77777777" w:rsidR="001A3378" w:rsidRPr="00305B71" w:rsidRDefault="001A3378" w:rsidP="00E03C93">
            <w:pPr>
              <w:pStyle w:val="Tables"/>
            </w:pPr>
          </w:p>
          <w:p w14:paraId="3DBFEA41" w14:textId="77777777" w:rsidR="001A3378" w:rsidRPr="00305B71" w:rsidRDefault="001A3378" w:rsidP="00E03C93">
            <w:pPr>
              <w:pStyle w:val="Tables"/>
            </w:pPr>
          </w:p>
        </w:tc>
        <w:tc>
          <w:tcPr>
            <w:tcW w:w="1296" w:type="dxa"/>
          </w:tcPr>
          <w:p w14:paraId="068A8AEC" w14:textId="77777777" w:rsidR="00A52FBD" w:rsidRPr="00305B71" w:rsidRDefault="00A52FBD" w:rsidP="00E03C93">
            <w:pPr>
              <w:pStyle w:val="Tables"/>
            </w:pPr>
          </w:p>
        </w:tc>
        <w:tc>
          <w:tcPr>
            <w:tcW w:w="1467" w:type="dxa"/>
          </w:tcPr>
          <w:p w14:paraId="0C0021E8" w14:textId="77777777" w:rsidR="00A52FBD" w:rsidRPr="00305B71" w:rsidRDefault="00A52FBD" w:rsidP="00E03C93">
            <w:pPr>
              <w:pStyle w:val="Tables"/>
            </w:pPr>
          </w:p>
        </w:tc>
        <w:tc>
          <w:tcPr>
            <w:tcW w:w="1530" w:type="dxa"/>
          </w:tcPr>
          <w:p w14:paraId="7C216E29" w14:textId="77777777" w:rsidR="00A52FBD" w:rsidRPr="00305B71" w:rsidRDefault="00A52FBD" w:rsidP="00E03C93">
            <w:pPr>
              <w:pStyle w:val="Tables"/>
            </w:pPr>
          </w:p>
        </w:tc>
        <w:tc>
          <w:tcPr>
            <w:tcW w:w="1440" w:type="dxa"/>
          </w:tcPr>
          <w:p w14:paraId="298C1388" w14:textId="77777777" w:rsidR="00A52FBD" w:rsidRPr="00305B71" w:rsidRDefault="00A52FBD" w:rsidP="00E03C93">
            <w:pPr>
              <w:pStyle w:val="Tables"/>
            </w:pPr>
          </w:p>
        </w:tc>
        <w:tc>
          <w:tcPr>
            <w:tcW w:w="1260" w:type="dxa"/>
          </w:tcPr>
          <w:p w14:paraId="7DD60CF6" w14:textId="77777777" w:rsidR="00A52FBD" w:rsidRPr="00305B71" w:rsidRDefault="00A52FBD" w:rsidP="00E03C93">
            <w:pPr>
              <w:pStyle w:val="Tables"/>
            </w:pPr>
          </w:p>
        </w:tc>
        <w:tc>
          <w:tcPr>
            <w:tcW w:w="1260" w:type="dxa"/>
          </w:tcPr>
          <w:p w14:paraId="17BC414A" w14:textId="77777777" w:rsidR="00A52FBD" w:rsidRPr="00305B71" w:rsidRDefault="00A52FBD" w:rsidP="00E03C93">
            <w:pPr>
              <w:pStyle w:val="Tables"/>
            </w:pPr>
          </w:p>
        </w:tc>
        <w:tc>
          <w:tcPr>
            <w:tcW w:w="1728" w:type="dxa"/>
          </w:tcPr>
          <w:p w14:paraId="2C217A8B" w14:textId="77777777" w:rsidR="00A52FBD" w:rsidRPr="00305B71" w:rsidRDefault="00A52FBD" w:rsidP="00E03C93">
            <w:pPr>
              <w:pStyle w:val="Tables"/>
            </w:pPr>
          </w:p>
        </w:tc>
      </w:tr>
      <w:tr w:rsidR="00A52FBD" w:rsidRPr="00305B71" w14:paraId="5EF19C43" w14:textId="77777777" w:rsidTr="00507727">
        <w:tc>
          <w:tcPr>
            <w:tcW w:w="1786" w:type="dxa"/>
          </w:tcPr>
          <w:p w14:paraId="556B841E" w14:textId="6EF0B948" w:rsidR="00A52FBD" w:rsidRPr="00E03C93" w:rsidRDefault="00A52FBD" w:rsidP="00E03C93">
            <w:pPr>
              <w:pStyle w:val="Tables"/>
              <w:rPr>
                <w:b/>
              </w:rPr>
            </w:pPr>
            <w:r w:rsidRPr="00E03C93">
              <w:rPr>
                <w:b/>
              </w:rPr>
              <w:t>Competenc</w:t>
            </w:r>
            <w:r w:rsidR="001A3378" w:rsidRPr="00E03C93">
              <w:rPr>
                <w:b/>
              </w:rPr>
              <w:t>ies/</w:t>
            </w:r>
            <w:r w:rsidR="003547C2" w:rsidRPr="00E03C93">
              <w:rPr>
                <w:b/>
              </w:rPr>
              <w:t xml:space="preserve"> </w:t>
            </w:r>
            <w:r w:rsidR="001A3378" w:rsidRPr="00E03C93">
              <w:rPr>
                <w:b/>
              </w:rPr>
              <w:t>skills</w:t>
            </w:r>
          </w:p>
          <w:p w14:paraId="72871344" w14:textId="77777777" w:rsidR="00A52FBD" w:rsidRPr="00E03C93" w:rsidRDefault="00A52FBD" w:rsidP="00E03C93">
            <w:pPr>
              <w:pStyle w:val="Tables"/>
              <w:rPr>
                <w:b/>
              </w:rPr>
            </w:pPr>
          </w:p>
          <w:p w14:paraId="2AB10550" w14:textId="77777777" w:rsidR="00A52FBD" w:rsidRPr="00E03C93" w:rsidRDefault="00A52FBD" w:rsidP="00E03C93">
            <w:pPr>
              <w:pStyle w:val="Tables"/>
              <w:rPr>
                <w:b/>
              </w:rPr>
            </w:pPr>
          </w:p>
        </w:tc>
        <w:tc>
          <w:tcPr>
            <w:tcW w:w="1296" w:type="dxa"/>
          </w:tcPr>
          <w:p w14:paraId="59D9A577" w14:textId="77777777" w:rsidR="00A52FBD" w:rsidRPr="00305B71" w:rsidRDefault="00A52FBD" w:rsidP="00E03C93">
            <w:pPr>
              <w:pStyle w:val="Tables"/>
            </w:pPr>
          </w:p>
          <w:p w14:paraId="0DADA518" w14:textId="77777777" w:rsidR="001A3378" w:rsidRPr="00305B71" w:rsidRDefault="001A3378" w:rsidP="00E03C93">
            <w:pPr>
              <w:pStyle w:val="Tables"/>
            </w:pPr>
          </w:p>
          <w:p w14:paraId="59A33B8B" w14:textId="77777777" w:rsidR="001A3378" w:rsidRPr="00305B71" w:rsidRDefault="001A3378" w:rsidP="00E03C93">
            <w:pPr>
              <w:pStyle w:val="Tables"/>
            </w:pPr>
          </w:p>
          <w:p w14:paraId="66303BAE" w14:textId="77777777" w:rsidR="001A3378" w:rsidRPr="00305B71" w:rsidRDefault="001A3378" w:rsidP="00E03C93">
            <w:pPr>
              <w:pStyle w:val="Tables"/>
            </w:pPr>
          </w:p>
          <w:p w14:paraId="642586B5" w14:textId="77777777" w:rsidR="001A3378" w:rsidRPr="00305B71" w:rsidRDefault="001A3378" w:rsidP="00E03C93">
            <w:pPr>
              <w:pStyle w:val="Tables"/>
            </w:pPr>
          </w:p>
        </w:tc>
        <w:tc>
          <w:tcPr>
            <w:tcW w:w="1296" w:type="dxa"/>
          </w:tcPr>
          <w:p w14:paraId="0EADB3E2" w14:textId="77777777" w:rsidR="00A52FBD" w:rsidRPr="00305B71" w:rsidRDefault="00A52FBD" w:rsidP="00E03C93">
            <w:pPr>
              <w:pStyle w:val="Tables"/>
            </w:pPr>
          </w:p>
        </w:tc>
        <w:tc>
          <w:tcPr>
            <w:tcW w:w="1467" w:type="dxa"/>
          </w:tcPr>
          <w:p w14:paraId="38DAAEAF" w14:textId="77777777" w:rsidR="00A52FBD" w:rsidRPr="00305B71" w:rsidRDefault="00A52FBD" w:rsidP="00E03C93">
            <w:pPr>
              <w:pStyle w:val="Tables"/>
            </w:pPr>
          </w:p>
        </w:tc>
        <w:tc>
          <w:tcPr>
            <w:tcW w:w="1530" w:type="dxa"/>
          </w:tcPr>
          <w:p w14:paraId="386C314A" w14:textId="77777777" w:rsidR="00A52FBD" w:rsidRPr="00305B71" w:rsidRDefault="00A52FBD" w:rsidP="00E03C93">
            <w:pPr>
              <w:pStyle w:val="Tables"/>
            </w:pPr>
          </w:p>
        </w:tc>
        <w:tc>
          <w:tcPr>
            <w:tcW w:w="1440" w:type="dxa"/>
          </w:tcPr>
          <w:p w14:paraId="29ABA2D3" w14:textId="77777777" w:rsidR="00A52FBD" w:rsidRPr="00305B71" w:rsidRDefault="00A52FBD" w:rsidP="00E03C93">
            <w:pPr>
              <w:pStyle w:val="Tables"/>
            </w:pPr>
          </w:p>
        </w:tc>
        <w:tc>
          <w:tcPr>
            <w:tcW w:w="1260" w:type="dxa"/>
          </w:tcPr>
          <w:p w14:paraId="3892424F" w14:textId="77777777" w:rsidR="00A52FBD" w:rsidRPr="00305B71" w:rsidRDefault="00A52FBD" w:rsidP="00E03C93">
            <w:pPr>
              <w:pStyle w:val="Tables"/>
            </w:pPr>
          </w:p>
        </w:tc>
        <w:tc>
          <w:tcPr>
            <w:tcW w:w="1260" w:type="dxa"/>
          </w:tcPr>
          <w:p w14:paraId="5E069961" w14:textId="77777777" w:rsidR="00A52FBD" w:rsidRPr="00305B71" w:rsidRDefault="00A52FBD" w:rsidP="00E03C93">
            <w:pPr>
              <w:pStyle w:val="Tables"/>
            </w:pPr>
          </w:p>
        </w:tc>
        <w:tc>
          <w:tcPr>
            <w:tcW w:w="1728" w:type="dxa"/>
          </w:tcPr>
          <w:p w14:paraId="3E36FF6C" w14:textId="77777777" w:rsidR="00A52FBD" w:rsidRPr="00305B71" w:rsidRDefault="00A52FBD" w:rsidP="00E03C93">
            <w:pPr>
              <w:pStyle w:val="Tables"/>
            </w:pPr>
          </w:p>
        </w:tc>
      </w:tr>
      <w:tr w:rsidR="00A52FBD" w:rsidRPr="00305B71" w14:paraId="22707D7A" w14:textId="77777777" w:rsidTr="00507727">
        <w:tc>
          <w:tcPr>
            <w:tcW w:w="1786" w:type="dxa"/>
          </w:tcPr>
          <w:p w14:paraId="35A3E545" w14:textId="2400F279" w:rsidR="00A52FBD" w:rsidRPr="00E03C93" w:rsidRDefault="001A3378" w:rsidP="00E03C93">
            <w:pPr>
              <w:pStyle w:val="Tables"/>
              <w:rPr>
                <w:b/>
              </w:rPr>
            </w:pPr>
            <w:r w:rsidRPr="00E03C93">
              <w:rPr>
                <w:b/>
              </w:rPr>
              <w:t>S</w:t>
            </w:r>
            <w:r w:rsidR="00A52FBD" w:rsidRPr="00E03C93">
              <w:rPr>
                <w:b/>
              </w:rPr>
              <w:t xml:space="preserve">takeholders </w:t>
            </w:r>
          </w:p>
          <w:p w14:paraId="6B9F45A8" w14:textId="77777777" w:rsidR="00A52FBD" w:rsidRPr="00E03C93" w:rsidRDefault="00A52FBD" w:rsidP="00E03C93">
            <w:pPr>
              <w:pStyle w:val="Tables"/>
              <w:rPr>
                <w:b/>
              </w:rPr>
            </w:pPr>
          </w:p>
          <w:p w14:paraId="62565B80" w14:textId="77777777" w:rsidR="00A52FBD" w:rsidRDefault="00A52FBD" w:rsidP="00E03C93">
            <w:pPr>
              <w:pStyle w:val="Tables"/>
              <w:rPr>
                <w:b/>
              </w:rPr>
            </w:pPr>
          </w:p>
          <w:p w14:paraId="26012D5F" w14:textId="77777777" w:rsidR="00E03C93" w:rsidRDefault="00E03C93" w:rsidP="00E03C93">
            <w:pPr>
              <w:pStyle w:val="Tables"/>
              <w:rPr>
                <w:b/>
              </w:rPr>
            </w:pPr>
          </w:p>
          <w:p w14:paraId="16365042" w14:textId="77777777" w:rsidR="00E03C93" w:rsidRDefault="00E03C93" w:rsidP="00E03C93">
            <w:pPr>
              <w:pStyle w:val="Tables"/>
              <w:rPr>
                <w:b/>
              </w:rPr>
            </w:pPr>
          </w:p>
          <w:p w14:paraId="584023B5" w14:textId="77777777" w:rsidR="00E03C93" w:rsidRPr="00E03C93" w:rsidRDefault="00E03C93" w:rsidP="00E03C93">
            <w:pPr>
              <w:pStyle w:val="Tables"/>
              <w:rPr>
                <w:b/>
              </w:rPr>
            </w:pPr>
          </w:p>
        </w:tc>
        <w:tc>
          <w:tcPr>
            <w:tcW w:w="1296" w:type="dxa"/>
          </w:tcPr>
          <w:p w14:paraId="2FA6C354" w14:textId="77777777" w:rsidR="00A52FBD" w:rsidRPr="00305B71" w:rsidRDefault="00A52FBD" w:rsidP="00E03C93">
            <w:pPr>
              <w:pStyle w:val="Tables"/>
            </w:pPr>
          </w:p>
        </w:tc>
        <w:tc>
          <w:tcPr>
            <w:tcW w:w="1296" w:type="dxa"/>
          </w:tcPr>
          <w:p w14:paraId="2BA02890" w14:textId="77777777" w:rsidR="00A52FBD" w:rsidRPr="00305B71" w:rsidRDefault="00A52FBD" w:rsidP="00E03C93">
            <w:pPr>
              <w:pStyle w:val="Tables"/>
            </w:pPr>
          </w:p>
        </w:tc>
        <w:tc>
          <w:tcPr>
            <w:tcW w:w="1467" w:type="dxa"/>
          </w:tcPr>
          <w:p w14:paraId="3A40D4E2" w14:textId="77777777" w:rsidR="00A52FBD" w:rsidRPr="00305B71" w:rsidRDefault="00A52FBD" w:rsidP="00E03C93">
            <w:pPr>
              <w:pStyle w:val="Tables"/>
            </w:pPr>
          </w:p>
        </w:tc>
        <w:tc>
          <w:tcPr>
            <w:tcW w:w="1530" w:type="dxa"/>
          </w:tcPr>
          <w:p w14:paraId="6433C142" w14:textId="77777777" w:rsidR="00A52FBD" w:rsidRPr="00305B71" w:rsidRDefault="00A52FBD" w:rsidP="00E03C93">
            <w:pPr>
              <w:pStyle w:val="Tables"/>
            </w:pPr>
          </w:p>
        </w:tc>
        <w:tc>
          <w:tcPr>
            <w:tcW w:w="1440" w:type="dxa"/>
          </w:tcPr>
          <w:p w14:paraId="3089F50B" w14:textId="77777777" w:rsidR="00A52FBD" w:rsidRPr="00305B71" w:rsidRDefault="00A52FBD" w:rsidP="00E03C93">
            <w:pPr>
              <w:pStyle w:val="Tables"/>
            </w:pPr>
          </w:p>
        </w:tc>
        <w:tc>
          <w:tcPr>
            <w:tcW w:w="1260" w:type="dxa"/>
          </w:tcPr>
          <w:p w14:paraId="378A6856" w14:textId="77777777" w:rsidR="00A52FBD" w:rsidRPr="00305B71" w:rsidRDefault="00A52FBD" w:rsidP="00E03C93">
            <w:pPr>
              <w:pStyle w:val="Tables"/>
            </w:pPr>
          </w:p>
        </w:tc>
        <w:tc>
          <w:tcPr>
            <w:tcW w:w="1260" w:type="dxa"/>
          </w:tcPr>
          <w:p w14:paraId="53D16DB4" w14:textId="77777777" w:rsidR="00A52FBD" w:rsidRPr="00305B71" w:rsidRDefault="00A52FBD" w:rsidP="00E03C93">
            <w:pPr>
              <w:pStyle w:val="Tables"/>
            </w:pPr>
          </w:p>
        </w:tc>
        <w:tc>
          <w:tcPr>
            <w:tcW w:w="1728" w:type="dxa"/>
          </w:tcPr>
          <w:p w14:paraId="246A70A7" w14:textId="77777777" w:rsidR="00A52FBD" w:rsidRPr="00305B71" w:rsidRDefault="00A52FBD" w:rsidP="00E03C93">
            <w:pPr>
              <w:pStyle w:val="Tables"/>
            </w:pPr>
          </w:p>
        </w:tc>
      </w:tr>
      <w:tr w:rsidR="000513F7" w:rsidRPr="00305B71" w14:paraId="27D96FA7" w14:textId="77777777" w:rsidTr="00507727">
        <w:tc>
          <w:tcPr>
            <w:tcW w:w="1786" w:type="dxa"/>
          </w:tcPr>
          <w:p w14:paraId="3CB1B70A" w14:textId="77777777" w:rsidR="000513F7" w:rsidRDefault="003547C2" w:rsidP="00E03C93">
            <w:pPr>
              <w:pStyle w:val="Tables"/>
              <w:rPr>
                <w:b/>
              </w:rPr>
            </w:pPr>
            <w:r w:rsidRPr="00E03C93">
              <w:rPr>
                <w:b/>
              </w:rPr>
              <w:t>C</w:t>
            </w:r>
            <w:r w:rsidR="000513F7" w:rsidRPr="00E03C93">
              <w:rPr>
                <w:b/>
              </w:rPr>
              <w:t xml:space="preserve">andidates with </w:t>
            </w:r>
            <w:r w:rsidR="001A3378" w:rsidRPr="00E03C93">
              <w:rPr>
                <w:b/>
              </w:rPr>
              <w:t>expertise, competencies</w:t>
            </w:r>
            <w:r w:rsidR="000513F7" w:rsidRPr="00E03C93">
              <w:rPr>
                <w:b/>
              </w:rPr>
              <w:t xml:space="preserve"> and</w:t>
            </w:r>
            <w:r w:rsidR="001A3378" w:rsidRPr="00E03C93">
              <w:rPr>
                <w:b/>
              </w:rPr>
              <w:t>/or</w:t>
            </w:r>
            <w:r w:rsidR="000513F7" w:rsidRPr="00E03C93">
              <w:rPr>
                <w:b/>
              </w:rPr>
              <w:t xml:space="preserve"> stakeholder access</w:t>
            </w:r>
          </w:p>
          <w:p w14:paraId="7A8E73C6" w14:textId="49D743F1" w:rsidR="00E03C93" w:rsidRPr="00E03C93" w:rsidRDefault="00E03C93" w:rsidP="00E03C93">
            <w:pPr>
              <w:pStyle w:val="Tables"/>
              <w:rPr>
                <w:b/>
              </w:rPr>
            </w:pPr>
          </w:p>
        </w:tc>
        <w:tc>
          <w:tcPr>
            <w:tcW w:w="1296" w:type="dxa"/>
          </w:tcPr>
          <w:p w14:paraId="45FC6CC3" w14:textId="77777777" w:rsidR="000513F7" w:rsidRPr="00305B71" w:rsidRDefault="000513F7" w:rsidP="00E03C93">
            <w:pPr>
              <w:pStyle w:val="Tables"/>
            </w:pPr>
          </w:p>
        </w:tc>
        <w:tc>
          <w:tcPr>
            <w:tcW w:w="1296" w:type="dxa"/>
          </w:tcPr>
          <w:p w14:paraId="7FE55C2A" w14:textId="77777777" w:rsidR="000513F7" w:rsidRPr="00305B71" w:rsidRDefault="000513F7" w:rsidP="00E03C93">
            <w:pPr>
              <w:pStyle w:val="Tables"/>
            </w:pPr>
          </w:p>
        </w:tc>
        <w:tc>
          <w:tcPr>
            <w:tcW w:w="1467" w:type="dxa"/>
          </w:tcPr>
          <w:p w14:paraId="1D0DA39B" w14:textId="77777777" w:rsidR="000513F7" w:rsidRPr="00305B71" w:rsidRDefault="000513F7" w:rsidP="00E03C93">
            <w:pPr>
              <w:pStyle w:val="Tables"/>
            </w:pPr>
          </w:p>
        </w:tc>
        <w:tc>
          <w:tcPr>
            <w:tcW w:w="1530" w:type="dxa"/>
          </w:tcPr>
          <w:p w14:paraId="2F4A3DF6" w14:textId="77777777" w:rsidR="000513F7" w:rsidRPr="00305B71" w:rsidRDefault="000513F7" w:rsidP="00E03C93">
            <w:pPr>
              <w:pStyle w:val="Tables"/>
            </w:pPr>
          </w:p>
        </w:tc>
        <w:tc>
          <w:tcPr>
            <w:tcW w:w="1440" w:type="dxa"/>
          </w:tcPr>
          <w:p w14:paraId="4E37D93D" w14:textId="77777777" w:rsidR="000513F7" w:rsidRPr="00305B71" w:rsidRDefault="000513F7" w:rsidP="00E03C93">
            <w:pPr>
              <w:pStyle w:val="Tables"/>
            </w:pPr>
          </w:p>
        </w:tc>
        <w:tc>
          <w:tcPr>
            <w:tcW w:w="1260" w:type="dxa"/>
          </w:tcPr>
          <w:p w14:paraId="4F95CEF4" w14:textId="77777777" w:rsidR="000513F7" w:rsidRPr="00305B71" w:rsidRDefault="000513F7" w:rsidP="00E03C93">
            <w:pPr>
              <w:pStyle w:val="Tables"/>
            </w:pPr>
          </w:p>
        </w:tc>
        <w:tc>
          <w:tcPr>
            <w:tcW w:w="1260" w:type="dxa"/>
          </w:tcPr>
          <w:p w14:paraId="41313FA8" w14:textId="77777777" w:rsidR="000513F7" w:rsidRPr="00305B71" w:rsidRDefault="000513F7" w:rsidP="00E03C93">
            <w:pPr>
              <w:pStyle w:val="Tables"/>
            </w:pPr>
          </w:p>
        </w:tc>
        <w:tc>
          <w:tcPr>
            <w:tcW w:w="1728" w:type="dxa"/>
          </w:tcPr>
          <w:p w14:paraId="1963E1C8" w14:textId="77777777" w:rsidR="000513F7" w:rsidRPr="00305B71" w:rsidRDefault="000513F7" w:rsidP="00E03C93">
            <w:pPr>
              <w:pStyle w:val="Tables"/>
            </w:pPr>
          </w:p>
        </w:tc>
      </w:tr>
    </w:tbl>
    <w:p w14:paraId="508A7DBF" w14:textId="77777777" w:rsidR="00A52FBD" w:rsidRPr="00305B71" w:rsidRDefault="00A52FBD" w:rsidP="000E527C">
      <w:pPr>
        <w:pStyle w:val="Heading2"/>
        <w:sectPr w:rsidR="00A52FBD" w:rsidRPr="00305B71" w:rsidSect="00507727">
          <w:pgSz w:w="15840" w:h="12240" w:orient="landscape"/>
          <w:pgMar w:top="1440" w:right="1440" w:bottom="1440" w:left="1440" w:header="720" w:footer="720" w:gutter="0"/>
          <w:cols w:space="720"/>
          <w:docGrid w:linePitch="360"/>
        </w:sectPr>
      </w:pPr>
    </w:p>
    <w:p w14:paraId="355CA0FC" w14:textId="6C2F2A37" w:rsidR="00A57247" w:rsidRPr="00305B71" w:rsidRDefault="00A57247" w:rsidP="000E527C">
      <w:pPr>
        <w:pStyle w:val="Heading2"/>
      </w:pPr>
      <w:bookmarkStart w:id="8" w:name="_Worksheet_4-1:_Information"/>
      <w:bookmarkStart w:id="9" w:name="_Toc142492393"/>
      <w:bookmarkEnd w:id="8"/>
      <w:r w:rsidRPr="00305B71">
        <w:lastRenderedPageBreak/>
        <w:t xml:space="preserve">Worksheet 4-1: Information required to understand </w:t>
      </w:r>
      <w:r w:rsidR="000E527C" w:rsidRPr="00305B71">
        <w:t>the policy control knobs in the current healthcare system</w:t>
      </w:r>
      <w:bookmarkEnd w:id="9"/>
    </w:p>
    <w:tbl>
      <w:tblPr>
        <w:tblStyle w:val="TableGrid"/>
        <w:tblW w:w="12160" w:type="dxa"/>
        <w:tblInd w:w="-5" w:type="dxa"/>
        <w:tblLayout w:type="fixed"/>
        <w:tblLook w:val="04A0" w:firstRow="1" w:lastRow="0" w:firstColumn="1" w:lastColumn="0" w:noHBand="0" w:noVBand="1"/>
      </w:tblPr>
      <w:tblGrid>
        <w:gridCol w:w="1550"/>
        <w:gridCol w:w="7200"/>
        <w:gridCol w:w="1705"/>
        <w:gridCol w:w="1705"/>
      </w:tblGrid>
      <w:tr w:rsidR="00FF05AB" w:rsidRPr="00305B71" w14:paraId="0B43441E" w14:textId="25CB27D5" w:rsidTr="00EE4062">
        <w:trPr>
          <w:tblHeader/>
        </w:trPr>
        <w:tc>
          <w:tcPr>
            <w:tcW w:w="1550" w:type="dxa"/>
            <w:shd w:val="clear" w:color="auto" w:fill="auto"/>
          </w:tcPr>
          <w:p w14:paraId="24F46FAD" w14:textId="54B6D4F5" w:rsidR="00FF05AB" w:rsidRPr="00305B71" w:rsidRDefault="00FF05AB" w:rsidP="00E03C93">
            <w:pPr>
              <w:pStyle w:val="Tables"/>
              <w:rPr>
                <w:b/>
              </w:rPr>
            </w:pPr>
            <w:r w:rsidRPr="00305B71">
              <w:rPr>
                <w:b/>
              </w:rPr>
              <w:t>Control Knob</w:t>
            </w:r>
          </w:p>
        </w:tc>
        <w:tc>
          <w:tcPr>
            <w:tcW w:w="7200" w:type="dxa"/>
            <w:shd w:val="clear" w:color="auto" w:fill="auto"/>
          </w:tcPr>
          <w:p w14:paraId="506D10D8" w14:textId="5A61A322" w:rsidR="00FF05AB" w:rsidRPr="00305B71" w:rsidRDefault="00FF05AB" w:rsidP="00E03C93">
            <w:pPr>
              <w:pStyle w:val="Tables"/>
              <w:rPr>
                <w:b/>
              </w:rPr>
            </w:pPr>
            <w:r w:rsidRPr="00305B71">
              <w:rPr>
                <w:b/>
              </w:rPr>
              <w:t xml:space="preserve">Information Needed </w:t>
            </w:r>
          </w:p>
        </w:tc>
        <w:tc>
          <w:tcPr>
            <w:tcW w:w="1705" w:type="dxa"/>
            <w:shd w:val="clear" w:color="auto" w:fill="auto"/>
          </w:tcPr>
          <w:p w14:paraId="4D4FD8F6" w14:textId="0D7865FA" w:rsidR="00FF05AB" w:rsidRPr="00305B71" w:rsidRDefault="00B20C52" w:rsidP="00E03C93">
            <w:pPr>
              <w:pStyle w:val="Tables"/>
              <w:rPr>
                <w:b/>
              </w:rPr>
            </w:pPr>
            <w:r w:rsidRPr="00305B71">
              <w:rPr>
                <w:b/>
              </w:rPr>
              <w:t>Suggested d</w:t>
            </w:r>
            <w:r w:rsidR="00FF05AB" w:rsidRPr="00305B71">
              <w:rPr>
                <w:b/>
              </w:rPr>
              <w:t xml:space="preserve">ata sources </w:t>
            </w:r>
          </w:p>
        </w:tc>
        <w:tc>
          <w:tcPr>
            <w:tcW w:w="1705" w:type="dxa"/>
          </w:tcPr>
          <w:p w14:paraId="47AF94A1" w14:textId="3D94DC14" w:rsidR="00FF05AB" w:rsidRPr="00305B71" w:rsidRDefault="00FF05AB" w:rsidP="00E03C93">
            <w:pPr>
              <w:pStyle w:val="Tables"/>
            </w:pPr>
            <w:r w:rsidRPr="00305B71">
              <w:rPr>
                <w:b/>
              </w:rPr>
              <w:t xml:space="preserve">Affected </w:t>
            </w:r>
            <w:r w:rsidR="00B20C52" w:rsidRPr="00305B71">
              <w:rPr>
                <w:b/>
              </w:rPr>
              <w:t>o</w:t>
            </w:r>
            <w:r w:rsidRPr="00305B71">
              <w:rPr>
                <w:b/>
              </w:rPr>
              <w:t>utcomes</w:t>
            </w:r>
          </w:p>
        </w:tc>
      </w:tr>
      <w:tr w:rsidR="00FF05AB" w:rsidRPr="00305B71" w14:paraId="5D687FF5" w14:textId="77777777" w:rsidTr="00EE4062">
        <w:tc>
          <w:tcPr>
            <w:tcW w:w="1550" w:type="dxa"/>
            <w:vMerge w:val="restart"/>
            <w:shd w:val="clear" w:color="auto" w:fill="auto"/>
          </w:tcPr>
          <w:p w14:paraId="696B3969" w14:textId="7D8193BA" w:rsidR="00FF05AB" w:rsidRPr="00305B71" w:rsidRDefault="00FF05AB" w:rsidP="00E03C93">
            <w:pPr>
              <w:pStyle w:val="Tables"/>
            </w:pPr>
            <w:r w:rsidRPr="00305B71">
              <w:rPr>
                <w:b/>
              </w:rPr>
              <w:t>Financing</w:t>
            </w:r>
          </w:p>
        </w:tc>
        <w:tc>
          <w:tcPr>
            <w:tcW w:w="7200" w:type="dxa"/>
            <w:shd w:val="clear" w:color="auto" w:fill="auto"/>
          </w:tcPr>
          <w:p w14:paraId="49E36265" w14:textId="77777777" w:rsidR="005B6DD9" w:rsidRPr="00305B71" w:rsidRDefault="00FF05AB" w:rsidP="00E03C93">
            <w:pPr>
              <w:pStyle w:val="Tables"/>
              <w:rPr>
                <w:b/>
              </w:rPr>
            </w:pPr>
            <w:r w:rsidRPr="00305B71">
              <w:rPr>
                <w:b/>
              </w:rPr>
              <w:t xml:space="preserve">Resource mobilization: </w:t>
            </w:r>
          </w:p>
          <w:p w14:paraId="7079D214" w14:textId="1AA74753" w:rsidR="00FF05AB" w:rsidRPr="00305B71" w:rsidRDefault="005B6DD9" w:rsidP="00E03C93">
            <w:pPr>
              <w:pStyle w:val="Tables"/>
              <w:rPr>
                <w:b/>
              </w:rPr>
            </w:pPr>
            <w:r w:rsidRPr="00305B71">
              <w:t>F</w:t>
            </w:r>
            <w:r w:rsidR="00FF05AB" w:rsidRPr="00305B71">
              <w:t xml:space="preserve">igures and </w:t>
            </w:r>
            <w:r w:rsidRPr="00305B71">
              <w:t xml:space="preserve">multi-year </w:t>
            </w:r>
            <w:r w:rsidR="00FF05AB" w:rsidRPr="00305B71">
              <w:t>trends of:</w:t>
            </w:r>
          </w:p>
          <w:p w14:paraId="0C7D2FB2" w14:textId="474780C2" w:rsidR="00FF05AB" w:rsidRPr="00305B71" w:rsidRDefault="00FF05AB" w:rsidP="00E03C93">
            <w:pPr>
              <w:pStyle w:val="Tables"/>
              <w:numPr>
                <w:ilvl w:val="0"/>
                <w:numId w:val="27"/>
              </w:numPr>
            </w:pPr>
            <w:r w:rsidRPr="00305B71">
              <w:t>Total health expenditure (THE) per capita</w:t>
            </w:r>
          </w:p>
          <w:p w14:paraId="399B7ED4" w14:textId="77777777" w:rsidR="00FF05AB" w:rsidRPr="00305B71" w:rsidRDefault="00FF05AB" w:rsidP="00E03C93">
            <w:pPr>
              <w:pStyle w:val="Tables"/>
              <w:numPr>
                <w:ilvl w:val="0"/>
                <w:numId w:val="27"/>
              </w:numPr>
            </w:pPr>
            <w:r w:rsidRPr="00305B71">
              <w:t>THE as % of GDP</w:t>
            </w:r>
          </w:p>
          <w:p w14:paraId="1D5D6994" w14:textId="1041C23D" w:rsidR="00FF05AB" w:rsidRPr="00305B71" w:rsidRDefault="00FF05AB" w:rsidP="00E03C93">
            <w:pPr>
              <w:pStyle w:val="Tables"/>
              <w:numPr>
                <w:ilvl w:val="0"/>
                <w:numId w:val="27"/>
              </w:numPr>
            </w:pPr>
            <w:r w:rsidRPr="00305B71">
              <w:t>Government health expenditure (GHE) as a share of government expenditure (to assess the government’s priority given to health)</w:t>
            </w:r>
          </w:p>
          <w:p w14:paraId="518661B0" w14:textId="6C93C85A" w:rsidR="00FF05AB" w:rsidRPr="00305B71" w:rsidRDefault="00FF05AB" w:rsidP="00E03C93">
            <w:pPr>
              <w:pStyle w:val="Tables"/>
              <w:numPr>
                <w:ilvl w:val="0"/>
                <w:numId w:val="27"/>
              </w:numPr>
            </w:pPr>
            <w:r w:rsidRPr="00305B71">
              <w:t>Government spending as a share of GDP (assess fiscal capacity of a country)</w:t>
            </w:r>
          </w:p>
        </w:tc>
        <w:tc>
          <w:tcPr>
            <w:tcW w:w="1705" w:type="dxa"/>
            <w:shd w:val="clear" w:color="auto" w:fill="auto"/>
          </w:tcPr>
          <w:p w14:paraId="141408A8" w14:textId="54BCDD4D" w:rsidR="00FF05AB" w:rsidRPr="00305B71" w:rsidRDefault="00FF05AB" w:rsidP="00E03C93">
            <w:pPr>
              <w:pStyle w:val="Tables"/>
            </w:pPr>
            <w:r w:rsidRPr="00305B71">
              <w:t>National Health Accounts</w:t>
            </w:r>
          </w:p>
          <w:p w14:paraId="6C82BB58" w14:textId="77777777" w:rsidR="00B20C52" w:rsidRPr="00305B71" w:rsidRDefault="00B20C52" w:rsidP="00E03C93">
            <w:pPr>
              <w:pStyle w:val="Tables"/>
            </w:pPr>
          </w:p>
          <w:p w14:paraId="2B5E7009" w14:textId="5F9CC2BD" w:rsidR="00FF05AB" w:rsidRPr="00305B71" w:rsidRDefault="00FF05AB" w:rsidP="00E03C93">
            <w:pPr>
              <w:pStyle w:val="Tables"/>
            </w:pPr>
            <w:r w:rsidRPr="00305B71">
              <w:t>Government budget</w:t>
            </w:r>
          </w:p>
        </w:tc>
        <w:tc>
          <w:tcPr>
            <w:tcW w:w="1705" w:type="dxa"/>
          </w:tcPr>
          <w:p w14:paraId="1BE7AA5C" w14:textId="77777777" w:rsidR="00FF05AB" w:rsidRPr="00305B71" w:rsidRDefault="00FF05AB" w:rsidP="00E03C93">
            <w:pPr>
              <w:pStyle w:val="Tables"/>
            </w:pPr>
            <w:r w:rsidRPr="00305B71">
              <w:t>Financial risk protection</w:t>
            </w:r>
          </w:p>
          <w:p w14:paraId="36A15D43" w14:textId="77777777" w:rsidR="00B20C52" w:rsidRPr="00305B71" w:rsidRDefault="00B20C52" w:rsidP="00E03C93">
            <w:pPr>
              <w:pStyle w:val="Tables"/>
            </w:pPr>
          </w:p>
          <w:p w14:paraId="217F578D" w14:textId="77777777" w:rsidR="00FF05AB" w:rsidRPr="00305B71" w:rsidRDefault="00FF05AB" w:rsidP="00E03C93">
            <w:pPr>
              <w:pStyle w:val="Tables"/>
            </w:pPr>
            <w:r w:rsidRPr="00305B71">
              <w:t>Equity</w:t>
            </w:r>
          </w:p>
          <w:p w14:paraId="60FCCD9A" w14:textId="77777777" w:rsidR="00FF05AB" w:rsidRPr="00305B71" w:rsidRDefault="00FF05AB" w:rsidP="00E03C93">
            <w:pPr>
              <w:pStyle w:val="Tables"/>
            </w:pPr>
          </w:p>
        </w:tc>
      </w:tr>
      <w:tr w:rsidR="00FF05AB" w:rsidRPr="00305B71" w14:paraId="28FCE3E6" w14:textId="77777777" w:rsidTr="00EE4062">
        <w:tc>
          <w:tcPr>
            <w:tcW w:w="1550" w:type="dxa"/>
            <w:vMerge/>
            <w:shd w:val="clear" w:color="auto" w:fill="auto"/>
          </w:tcPr>
          <w:p w14:paraId="11B17351" w14:textId="77777777" w:rsidR="00FF05AB" w:rsidRPr="00305B71" w:rsidRDefault="00FF05AB" w:rsidP="00E03C93">
            <w:pPr>
              <w:pStyle w:val="Tables"/>
            </w:pPr>
          </w:p>
        </w:tc>
        <w:tc>
          <w:tcPr>
            <w:tcW w:w="7200" w:type="dxa"/>
            <w:shd w:val="clear" w:color="auto" w:fill="auto"/>
          </w:tcPr>
          <w:p w14:paraId="2D4E84AE" w14:textId="77777777" w:rsidR="00FF05AB" w:rsidRPr="00305B71" w:rsidRDefault="00FF05AB" w:rsidP="00E03C93">
            <w:pPr>
              <w:pStyle w:val="Tables"/>
              <w:rPr>
                <w:b/>
              </w:rPr>
            </w:pPr>
            <w:r w:rsidRPr="00305B71">
              <w:rPr>
                <w:b/>
              </w:rPr>
              <w:t>Risk pooling</w:t>
            </w:r>
          </w:p>
          <w:p w14:paraId="3844D37D" w14:textId="7A685A90" w:rsidR="00FF05AB" w:rsidRPr="00305B71" w:rsidRDefault="005B6DD9" w:rsidP="00E03C93">
            <w:pPr>
              <w:pStyle w:val="Tables"/>
              <w:numPr>
                <w:ilvl w:val="0"/>
                <w:numId w:val="28"/>
              </w:numPr>
            </w:pPr>
            <w:r w:rsidRPr="00305B71">
              <w:t xml:space="preserve">Compare % of THE from various sources, including: OOPE, </w:t>
            </w:r>
            <w:r w:rsidR="00FF05AB" w:rsidRPr="00305B71">
              <w:t>GHE</w:t>
            </w:r>
            <w:r w:rsidRPr="00305B71">
              <w:t xml:space="preserve">, </w:t>
            </w:r>
            <w:r w:rsidR="00FF05AB" w:rsidRPr="00305B71">
              <w:t xml:space="preserve">social </w:t>
            </w:r>
            <w:r w:rsidRPr="00305B71">
              <w:t xml:space="preserve">health </w:t>
            </w:r>
            <w:r w:rsidR="00FF05AB" w:rsidRPr="00305B71">
              <w:t>insurance (SHI)</w:t>
            </w:r>
            <w:r w:rsidRPr="00305B71">
              <w:t xml:space="preserve">, community based insurance, private insurance, </w:t>
            </w:r>
            <w:r w:rsidR="00FF05AB" w:rsidRPr="00305B71">
              <w:t>international</w:t>
            </w:r>
            <w:r w:rsidRPr="00305B71">
              <w:t>/donor</w:t>
            </w:r>
            <w:r w:rsidR="00FF05AB" w:rsidRPr="00305B71">
              <w:t xml:space="preserve"> aid </w:t>
            </w:r>
          </w:p>
          <w:p w14:paraId="437238CD" w14:textId="6D472E0D" w:rsidR="00FF05AB" w:rsidRPr="00305B71" w:rsidRDefault="005B6DD9" w:rsidP="00E03C93">
            <w:pPr>
              <w:pStyle w:val="Tables"/>
              <w:numPr>
                <w:ilvl w:val="0"/>
                <w:numId w:val="28"/>
              </w:numPr>
            </w:pPr>
            <w:r w:rsidRPr="00305B71">
              <w:t>H</w:t>
            </w:r>
            <w:r w:rsidR="00FF05AB" w:rsidRPr="00305B71">
              <w:t>ow many</w:t>
            </w:r>
            <w:r w:rsidRPr="00305B71">
              <w:t xml:space="preserve"> SHI schemes are there</w:t>
            </w:r>
            <w:r w:rsidR="00FF05AB" w:rsidRPr="00305B71">
              <w:t>? For each</w:t>
            </w:r>
            <w:r w:rsidRPr="00305B71">
              <w:t xml:space="preserve"> one, identify: </w:t>
            </w:r>
            <w:r w:rsidR="00FF05AB" w:rsidRPr="00305B71">
              <w:t>% of the population covered</w:t>
            </w:r>
            <w:r w:rsidRPr="00305B71">
              <w:t xml:space="preserve">; </w:t>
            </w:r>
            <w:r w:rsidR="00FF05AB" w:rsidRPr="00305B71">
              <w:t>eligibility criteria</w:t>
            </w:r>
            <w:r w:rsidRPr="00305B71">
              <w:t xml:space="preserve">; amount of </w:t>
            </w:r>
            <w:r w:rsidR="00FF05AB" w:rsidRPr="00305B71">
              <w:t>premiums/contributions</w:t>
            </w:r>
            <w:r w:rsidRPr="00305B71">
              <w:t xml:space="preserve">; who pays premiums/contributions; % of </w:t>
            </w:r>
            <w:r w:rsidR="00FF05AB" w:rsidRPr="00305B71">
              <w:t xml:space="preserve">eligible </w:t>
            </w:r>
            <w:r w:rsidRPr="00305B71">
              <w:t xml:space="preserve">population </w:t>
            </w:r>
            <w:r w:rsidR="00FF05AB" w:rsidRPr="00305B71">
              <w:t xml:space="preserve">actually enrolled </w:t>
            </w:r>
          </w:p>
          <w:p w14:paraId="5FA1ADB6" w14:textId="6C7118FD" w:rsidR="00FF05AB" w:rsidRPr="00305B71" w:rsidRDefault="00FF05AB" w:rsidP="00E03C93">
            <w:pPr>
              <w:pStyle w:val="Tables"/>
              <w:numPr>
                <w:ilvl w:val="0"/>
                <w:numId w:val="28"/>
              </w:numPr>
            </w:pPr>
            <w:r w:rsidRPr="00305B71">
              <w:t>If private insurance</w:t>
            </w:r>
            <w:r w:rsidR="005B6DD9" w:rsidRPr="00305B71">
              <w:t xml:space="preserve"> exists, in addition to the information asked for from SHI, also documnt: W</w:t>
            </w:r>
            <w:r w:rsidRPr="00305B71">
              <w:t>hat do</w:t>
            </w:r>
            <w:r w:rsidR="005B6DD9" w:rsidRPr="00305B71">
              <w:t xml:space="preserve">es it </w:t>
            </w:r>
            <w:r w:rsidRPr="00305B71">
              <w:t>typically cover</w:t>
            </w:r>
            <w:r w:rsidR="005B6DD9" w:rsidRPr="00305B71">
              <w:t xml:space="preserve"> </w:t>
            </w:r>
            <w:r w:rsidRPr="00305B71">
              <w:t xml:space="preserve">(e.g. </w:t>
            </w:r>
            <w:r w:rsidR="005B6DD9" w:rsidRPr="00305B71">
              <w:t>does it replace or augment public coverage</w:t>
            </w:r>
            <w:r w:rsidRPr="00305B71">
              <w:t>)</w:t>
            </w:r>
            <w:r w:rsidR="005B6DD9" w:rsidRPr="00305B71">
              <w:t>?</w:t>
            </w:r>
            <w:r w:rsidRPr="00305B71">
              <w:t xml:space="preserve"> </w:t>
            </w:r>
            <w:r w:rsidR="005B6DD9" w:rsidRPr="00305B71">
              <w:t>Is it: indemnity policy</w:t>
            </w:r>
            <w:r w:rsidRPr="00305B71">
              <w:t xml:space="preserve">, group health insurance sold via employer, rider policy for life insurance? </w:t>
            </w:r>
          </w:p>
        </w:tc>
        <w:tc>
          <w:tcPr>
            <w:tcW w:w="1705" w:type="dxa"/>
            <w:shd w:val="clear" w:color="auto" w:fill="auto"/>
          </w:tcPr>
          <w:p w14:paraId="041A1428" w14:textId="6E5A2025" w:rsidR="00FF05AB" w:rsidRPr="00305B71" w:rsidRDefault="00FF05AB" w:rsidP="00E03C93">
            <w:pPr>
              <w:pStyle w:val="Tables"/>
            </w:pPr>
            <w:r w:rsidRPr="00305B71">
              <w:t>National Health Accounts</w:t>
            </w:r>
          </w:p>
          <w:p w14:paraId="12900AFA" w14:textId="77777777" w:rsidR="00B20C52" w:rsidRPr="00305B71" w:rsidRDefault="00B20C52" w:rsidP="00E03C93">
            <w:pPr>
              <w:pStyle w:val="Tables"/>
            </w:pPr>
          </w:p>
          <w:p w14:paraId="5673CC7C" w14:textId="77777777" w:rsidR="00B20C52" w:rsidRPr="00305B71" w:rsidRDefault="00B20C52" w:rsidP="00E03C93">
            <w:pPr>
              <w:pStyle w:val="Tables"/>
            </w:pPr>
            <w:r w:rsidRPr="00305B71">
              <w:t>P</w:t>
            </w:r>
            <w:r w:rsidR="00FF05AB" w:rsidRPr="00305B71">
              <w:t>olicy documents</w:t>
            </w:r>
            <w:r w:rsidRPr="00305B71">
              <w:t xml:space="preserve"> from SHI agencies and private insurance schemes </w:t>
            </w:r>
          </w:p>
          <w:p w14:paraId="4DE9BCD9" w14:textId="77777777" w:rsidR="00B20C52" w:rsidRPr="00305B71" w:rsidRDefault="00B20C52" w:rsidP="00E03C93">
            <w:pPr>
              <w:pStyle w:val="Tables"/>
            </w:pPr>
          </w:p>
          <w:p w14:paraId="5891FD4D" w14:textId="1AFEA8E0" w:rsidR="00FF05AB" w:rsidRPr="00305B71" w:rsidRDefault="00B20C52" w:rsidP="00E03C93">
            <w:pPr>
              <w:pStyle w:val="Tables"/>
            </w:pPr>
            <w:r w:rsidRPr="00305B71">
              <w:t>I</w:t>
            </w:r>
            <w:r w:rsidR="00FF05AB" w:rsidRPr="00305B71">
              <w:t>nterview</w:t>
            </w:r>
            <w:r w:rsidR="005B6DD9" w:rsidRPr="00305B71">
              <w:t>s</w:t>
            </w:r>
          </w:p>
        </w:tc>
        <w:tc>
          <w:tcPr>
            <w:tcW w:w="1705" w:type="dxa"/>
          </w:tcPr>
          <w:p w14:paraId="637CB6A2" w14:textId="67839C8B" w:rsidR="00FF05AB" w:rsidRPr="00305B71" w:rsidRDefault="00FF05AB" w:rsidP="00E03C93">
            <w:pPr>
              <w:pStyle w:val="Tables"/>
            </w:pPr>
            <w:r w:rsidRPr="00305B71">
              <w:t>Equity</w:t>
            </w:r>
          </w:p>
          <w:p w14:paraId="3F196C18" w14:textId="77777777" w:rsidR="00B20C52" w:rsidRPr="00305B71" w:rsidRDefault="00B20C52" w:rsidP="00E03C93">
            <w:pPr>
              <w:pStyle w:val="Tables"/>
            </w:pPr>
          </w:p>
          <w:p w14:paraId="42774343" w14:textId="4D54A843" w:rsidR="00FF05AB" w:rsidRPr="00305B71" w:rsidRDefault="00FF05AB" w:rsidP="00E03C93">
            <w:pPr>
              <w:pStyle w:val="Tables"/>
            </w:pPr>
            <w:r w:rsidRPr="00305B71">
              <w:t>Financial risk protection</w:t>
            </w:r>
          </w:p>
          <w:p w14:paraId="43C8007C" w14:textId="77777777" w:rsidR="00B20C52" w:rsidRPr="00305B71" w:rsidRDefault="00B20C52" w:rsidP="00E03C93">
            <w:pPr>
              <w:pStyle w:val="Tables"/>
            </w:pPr>
          </w:p>
          <w:p w14:paraId="73AF592C" w14:textId="745C3615" w:rsidR="00FF05AB" w:rsidRPr="00305B71" w:rsidRDefault="00FF05AB" w:rsidP="00E03C93">
            <w:pPr>
              <w:pStyle w:val="Tables"/>
            </w:pPr>
            <w:r w:rsidRPr="00305B71">
              <w:t>Access and (un)equal access</w:t>
            </w:r>
          </w:p>
        </w:tc>
      </w:tr>
      <w:tr w:rsidR="00FF05AB" w:rsidRPr="00305B71" w14:paraId="4AD9660E" w14:textId="77777777" w:rsidTr="00EE4062">
        <w:tc>
          <w:tcPr>
            <w:tcW w:w="1550" w:type="dxa"/>
            <w:vMerge/>
            <w:shd w:val="clear" w:color="auto" w:fill="auto"/>
          </w:tcPr>
          <w:p w14:paraId="2EB8B73B" w14:textId="77777777" w:rsidR="00FF05AB" w:rsidRPr="00305B71" w:rsidRDefault="00FF05AB" w:rsidP="00E03C93">
            <w:pPr>
              <w:pStyle w:val="Tables"/>
            </w:pPr>
          </w:p>
        </w:tc>
        <w:tc>
          <w:tcPr>
            <w:tcW w:w="7200" w:type="dxa"/>
            <w:shd w:val="clear" w:color="auto" w:fill="auto"/>
          </w:tcPr>
          <w:p w14:paraId="1093AE2E" w14:textId="77777777" w:rsidR="00FF05AB" w:rsidRPr="00305B71" w:rsidRDefault="00FF05AB" w:rsidP="00E03C93">
            <w:pPr>
              <w:pStyle w:val="Tables"/>
              <w:rPr>
                <w:b/>
              </w:rPr>
            </w:pPr>
            <w:r w:rsidRPr="00305B71">
              <w:rPr>
                <w:b/>
              </w:rPr>
              <w:t>Resource allocation</w:t>
            </w:r>
          </w:p>
          <w:p w14:paraId="0C8DD994" w14:textId="3A4664BA" w:rsidR="00FF05AB" w:rsidRPr="00305B71" w:rsidRDefault="00FF05AB" w:rsidP="00E03C93">
            <w:pPr>
              <w:pStyle w:val="Tables"/>
              <w:numPr>
                <w:ilvl w:val="0"/>
                <w:numId w:val="29"/>
              </w:numPr>
            </w:pPr>
            <w:r w:rsidRPr="00305B71">
              <w:t xml:space="preserve">% GHE spending by </w:t>
            </w:r>
            <w:r w:rsidR="005B6DD9" w:rsidRPr="00305B71">
              <w:t>type of facility (</w:t>
            </w:r>
            <w:r w:rsidRPr="00305B71">
              <w:t>hospitals</w:t>
            </w:r>
            <w:r w:rsidR="005B6DD9" w:rsidRPr="00305B71">
              <w:t xml:space="preserve">, </w:t>
            </w:r>
            <w:r w:rsidRPr="00305B71">
              <w:t>clinics</w:t>
            </w:r>
            <w:r w:rsidR="005B6DD9" w:rsidRPr="00305B71">
              <w:t xml:space="preserve">, </w:t>
            </w:r>
            <w:r w:rsidRPr="00305B71">
              <w:t>public health</w:t>
            </w:r>
            <w:r w:rsidR="005B6DD9" w:rsidRPr="00305B71">
              <w:t>, etc)</w:t>
            </w:r>
          </w:p>
          <w:p w14:paraId="38E0C574" w14:textId="2D9655CB" w:rsidR="00FF05AB" w:rsidRPr="00305B71" w:rsidRDefault="005B6DD9" w:rsidP="00E03C93">
            <w:pPr>
              <w:pStyle w:val="Tables"/>
              <w:numPr>
                <w:ilvl w:val="0"/>
                <w:numId w:val="29"/>
              </w:numPr>
            </w:pPr>
            <w:r w:rsidRPr="00305B71">
              <w:t>% GHE spending by function (</w:t>
            </w:r>
            <w:r w:rsidR="00FF05AB" w:rsidRPr="00305B71">
              <w:t>curative</w:t>
            </w:r>
            <w:r w:rsidRPr="00305B71">
              <w:t>, preventive</w:t>
            </w:r>
            <w:r w:rsidR="00FF05AB" w:rsidRPr="00305B71">
              <w:t xml:space="preserve">, primary care, </w:t>
            </w:r>
            <w:r w:rsidRPr="00305B71">
              <w:t xml:space="preserve">secondary/tertiary care, </w:t>
            </w:r>
            <w:r w:rsidR="00FF05AB" w:rsidRPr="00305B71">
              <w:t>public health</w:t>
            </w:r>
            <w:r w:rsidRPr="00305B71">
              <w:t>)</w:t>
            </w:r>
          </w:p>
          <w:p w14:paraId="7F5A138B" w14:textId="7A37767B" w:rsidR="00FF05AB" w:rsidRPr="00305B71" w:rsidRDefault="005B6DD9" w:rsidP="00E03C93">
            <w:pPr>
              <w:pStyle w:val="Tables"/>
              <w:numPr>
                <w:ilvl w:val="0"/>
                <w:numId w:val="29"/>
              </w:numPr>
            </w:pPr>
            <w:r w:rsidRPr="00305B71">
              <w:t>SHI b</w:t>
            </w:r>
            <w:r w:rsidR="00FF05AB" w:rsidRPr="00305B71">
              <w:t xml:space="preserve">enefit packages (what services and/or providers are covered; cost sharing) </w:t>
            </w:r>
          </w:p>
        </w:tc>
        <w:tc>
          <w:tcPr>
            <w:tcW w:w="1705" w:type="dxa"/>
            <w:shd w:val="clear" w:color="auto" w:fill="auto"/>
          </w:tcPr>
          <w:p w14:paraId="04E7615D" w14:textId="2D788922" w:rsidR="00FF05AB" w:rsidRPr="00305B71" w:rsidRDefault="00FF05AB" w:rsidP="00E03C93">
            <w:pPr>
              <w:pStyle w:val="Tables"/>
            </w:pPr>
            <w:r w:rsidRPr="00305B71">
              <w:t>National Health Accounts</w:t>
            </w:r>
          </w:p>
          <w:p w14:paraId="04319D58" w14:textId="77777777" w:rsidR="00B20C52" w:rsidRPr="00305B71" w:rsidRDefault="00B20C52" w:rsidP="00E03C93">
            <w:pPr>
              <w:pStyle w:val="Tables"/>
            </w:pPr>
          </w:p>
          <w:p w14:paraId="3DACB5C8" w14:textId="69159AD5" w:rsidR="00FF05AB" w:rsidRPr="00305B71" w:rsidRDefault="005B6DD9" w:rsidP="00E03C93">
            <w:pPr>
              <w:pStyle w:val="Tables"/>
            </w:pPr>
            <w:r w:rsidRPr="00305B71">
              <w:t>SHI p</w:t>
            </w:r>
            <w:r w:rsidR="00FF05AB" w:rsidRPr="00305B71">
              <w:t xml:space="preserve">olicy documents </w:t>
            </w:r>
          </w:p>
        </w:tc>
        <w:tc>
          <w:tcPr>
            <w:tcW w:w="1705" w:type="dxa"/>
          </w:tcPr>
          <w:p w14:paraId="7166D138" w14:textId="0EA36579" w:rsidR="00FF05AB" w:rsidRPr="00305B71" w:rsidRDefault="00B20C52" w:rsidP="00E03C93">
            <w:pPr>
              <w:pStyle w:val="Tables"/>
            </w:pPr>
            <w:r w:rsidRPr="00305B71">
              <w:t>E</w:t>
            </w:r>
            <w:r w:rsidR="00FF05AB" w:rsidRPr="00305B71">
              <w:t>fficiency</w:t>
            </w:r>
            <w:r w:rsidRPr="00305B71">
              <w:t xml:space="preserve"> (allocative)</w:t>
            </w:r>
          </w:p>
          <w:p w14:paraId="00070B5D" w14:textId="77777777" w:rsidR="00B20C52" w:rsidRPr="00305B71" w:rsidRDefault="00B20C52" w:rsidP="00E03C93">
            <w:pPr>
              <w:pStyle w:val="Tables"/>
            </w:pPr>
          </w:p>
          <w:p w14:paraId="25C67DEB" w14:textId="1075426A" w:rsidR="00FF05AB" w:rsidRPr="00305B71" w:rsidRDefault="00FF05AB" w:rsidP="00E03C93">
            <w:pPr>
              <w:pStyle w:val="Tables"/>
            </w:pPr>
            <w:r w:rsidRPr="00305B71">
              <w:t>Access and (un)equal access</w:t>
            </w:r>
          </w:p>
        </w:tc>
      </w:tr>
      <w:tr w:rsidR="0079302C" w:rsidRPr="00305B71" w14:paraId="28655925" w14:textId="77777777" w:rsidTr="00EE4062">
        <w:tc>
          <w:tcPr>
            <w:tcW w:w="1550" w:type="dxa"/>
            <w:shd w:val="clear" w:color="auto" w:fill="auto"/>
          </w:tcPr>
          <w:p w14:paraId="32676FDC" w14:textId="50AE2ED0" w:rsidR="0079302C" w:rsidRPr="00305B71" w:rsidRDefault="0079302C" w:rsidP="00E03C93">
            <w:pPr>
              <w:pStyle w:val="Tables"/>
            </w:pPr>
            <w:r w:rsidRPr="00305B71">
              <w:rPr>
                <w:b/>
              </w:rPr>
              <w:t>Payment</w:t>
            </w:r>
          </w:p>
        </w:tc>
        <w:tc>
          <w:tcPr>
            <w:tcW w:w="7200" w:type="dxa"/>
            <w:shd w:val="clear" w:color="auto" w:fill="auto"/>
          </w:tcPr>
          <w:p w14:paraId="4546D182" w14:textId="483DC4DD" w:rsidR="0079302C" w:rsidRPr="00305B71" w:rsidRDefault="0079302C" w:rsidP="00E03C93">
            <w:pPr>
              <w:pStyle w:val="Tables"/>
              <w:rPr>
                <w:b/>
              </w:rPr>
            </w:pPr>
            <w:r w:rsidRPr="00305B71">
              <w:rPr>
                <w:b/>
              </w:rPr>
              <w:t>Public provider payment mechanisms</w:t>
            </w:r>
          </w:p>
          <w:p w14:paraId="7E036204" w14:textId="277D1EAF" w:rsidR="0079302C" w:rsidRPr="00305B71" w:rsidRDefault="0079302C" w:rsidP="00E03C93">
            <w:pPr>
              <w:pStyle w:val="Tables"/>
              <w:numPr>
                <w:ilvl w:val="0"/>
                <w:numId w:val="30"/>
              </w:numPr>
            </w:pPr>
            <w:r w:rsidRPr="00305B71">
              <w:t>How are public hospitals</w:t>
            </w:r>
            <w:r w:rsidR="00FC3357" w:rsidRPr="00305B71">
              <w:t>/</w:t>
            </w:r>
            <w:r w:rsidRPr="00305B71">
              <w:t xml:space="preserve">clinics paid (by the government, SHI programs, </w:t>
            </w:r>
            <w:r w:rsidR="00FC3357" w:rsidRPr="00305B71">
              <w:t xml:space="preserve">patients, </w:t>
            </w:r>
            <w:r w:rsidRPr="00305B71">
              <w:t xml:space="preserve">etc.)? </w:t>
            </w:r>
          </w:p>
          <w:p w14:paraId="62D41C5A" w14:textId="1A380076" w:rsidR="0079302C" w:rsidRPr="00305B71" w:rsidRDefault="00FC3357" w:rsidP="00E03C93">
            <w:pPr>
              <w:pStyle w:val="Tables"/>
              <w:numPr>
                <w:ilvl w:val="0"/>
                <w:numId w:val="30"/>
              </w:numPr>
            </w:pPr>
            <w:r w:rsidRPr="00305B71">
              <w:lastRenderedPageBreak/>
              <w:t xml:space="preserve">At </w:t>
            </w:r>
            <w:r w:rsidR="0079302C" w:rsidRPr="00305B71">
              <w:t>public hospitals</w:t>
            </w:r>
            <w:r w:rsidRPr="00305B71">
              <w:t>/</w:t>
            </w:r>
            <w:r w:rsidR="0079302C" w:rsidRPr="00305B71">
              <w:t>clinics, how are healthcare personnel</w:t>
            </w:r>
            <w:r w:rsidRPr="00305B71">
              <w:t xml:space="preserve"> paid (</w:t>
            </w:r>
            <w:r w:rsidR="0079302C" w:rsidRPr="00305B71">
              <w:t>including specialists, physicians, nurses, other staff</w:t>
            </w:r>
            <w:r w:rsidRPr="00305B71">
              <w:t>)</w:t>
            </w:r>
            <w:r w:rsidR="0079302C" w:rsidRPr="00305B71">
              <w:t xml:space="preserve">? </w:t>
            </w:r>
            <w:r w:rsidRPr="00305B71">
              <w:t xml:space="preserve">What is the </w:t>
            </w:r>
            <w:r w:rsidR="0079302C" w:rsidRPr="00305B71">
              <w:t xml:space="preserve">mix of fixed salaries and incentives? If yes, incentives </w:t>
            </w:r>
            <w:r w:rsidRPr="00305B71">
              <w:t xml:space="preserve">are provided, how are they </w:t>
            </w:r>
            <w:r w:rsidR="0079302C" w:rsidRPr="00305B71">
              <w:t>determined?</w:t>
            </w:r>
          </w:p>
          <w:p w14:paraId="4F97A26E" w14:textId="1D33A77E" w:rsidR="00FC3357" w:rsidRPr="00305B71" w:rsidRDefault="00FC3357" w:rsidP="00E03C93">
            <w:pPr>
              <w:pStyle w:val="Tables"/>
              <w:rPr>
                <w:b/>
              </w:rPr>
            </w:pPr>
            <w:r w:rsidRPr="00305B71">
              <w:rPr>
                <w:b/>
              </w:rPr>
              <w:t>Private sector provider payment mechanisms</w:t>
            </w:r>
          </w:p>
          <w:p w14:paraId="7E508DEC" w14:textId="0CA59C08" w:rsidR="0079302C" w:rsidRPr="00305B71" w:rsidRDefault="0079302C" w:rsidP="00E03C93">
            <w:pPr>
              <w:pStyle w:val="Tables"/>
              <w:numPr>
                <w:ilvl w:val="0"/>
                <w:numId w:val="30"/>
              </w:numPr>
            </w:pPr>
            <w:r w:rsidRPr="00305B71">
              <w:t xml:space="preserve">How are private-sector health facilities </w:t>
            </w:r>
            <w:r w:rsidR="00FC3357" w:rsidRPr="00305B71">
              <w:t xml:space="preserve">typically </w:t>
            </w:r>
            <w:r w:rsidRPr="00305B71">
              <w:t xml:space="preserve">paid? If </w:t>
            </w:r>
            <w:r w:rsidR="00FC3357" w:rsidRPr="00305B71">
              <w:t xml:space="preserve">they are </w:t>
            </w:r>
            <w:r w:rsidRPr="00305B71">
              <w:t>contracted/empannelled by SHI</w:t>
            </w:r>
            <w:r w:rsidR="00FC3357" w:rsidRPr="00305B71">
              <w:t xml:space="preserve"> programs</w:t>
            </w:r>
            <w:r w:rsidRPr="00305B71">
              <w:t>, how are they paid?</w:t>
            </w:r>
          </w:p>
          <w:p w14:paraId="453B1819" w14:textId="1AAA3F34" w:rsidR="0079302C" w:rsidRPr="00305B71" w:rsidRDefault="0079302C" w:rsidP="00E03C93">
            <w:pPr>
              <w:pStyle w:val="Tables"/>
              <w:numPr>
                <w:ilvl w:val="0"/>
                <w:numId w:val="30"/>
              </w:numPr>
            </w:pPr>
            <w:r w:rsidRPr="00305B71">
              <w:t>How are personnel in the private sector</w:t>
            </w:r>
            <w:r w:rsidR="00FC3357" w:rsidRPr="00305B71">
              <w:t xml:space="preserve"> typically paid (</w:t>
            </w:r>
            <w:r w:rsidRPr="00305B71">
              <w:t>including specialists, physicians, nurses, and other staff</w:t>
            </w:r>
            <w:r w:rsidR="00FC3357" w:rsidRPr="00305B71">
              <w:t>)</w:t>
            </w:r>
            <w:r w:rsidRPr="00305B71">
              <w:t>? How are financial incentives determined?</w:t>
            </w:r>
          </w:p>
        </w:tc>
        <w:tc>
          <w:tcPr>
            <w:tcW w:w="1705" w:type="dxa"/>
            <w:shd w:val="clear" w:color="auto" w:fill="auto"/>
          </w:tcPr>
          <w:p w14:paraId="19CF019B" w14:textId="77777777" w:rsidR="0079302C" w:rsidRPr="00305B71" w:rsidRDefault="0079302C" w:rsidP="00E03C93">
            <w:pPr>
              <w:pStyle w:val="Tables"/>
            </w:pPr>
            <w:r w:rsidRPr="00305B71">
              <w:lastRenderedPageBreak/>
              <w:t>Interviews</w:t>
            </w:r>
          </w:p>
          <w:p w14:paraId="357D5666" w14:textId="77777777" w:rsidR="00B20C52" w:rsidRPr="00305B71" w:rsidRDefault="00B20C52" w:rsidP="00E03C93">
            <w:pPr>
              <w:pStyle w:val="Tables"/>
            </w:pPr>
          </w:p>
          <w:p w14:paraId="0718545F" w14:textId="24685EA6" w:rsidR="00B20C52" w:rsidRPr="00305B71" w:rsidRDefault="00B20C52" w:rsidP="00E03C93">
            <w:pPr>
              <w:pStyle w:val="Tables"/>
            </w:pPr>
            <w:r w:rsidRPr="00305B71">
              <w:lastRenderedPageBreak/>
              <w:t>SHI policy documents</w:t>
            </w:r>
          </w:p>
        </w:tc>
        <w:tc>
          <w:tcPr>
            <w:tcW w:w="1705" w:type="dxa"/>
          </w:tcPr>
          <w:p w14:paraId="2BFB2EEA" w14:textId="77777777" w:rsidR="0079302C" w:rsidRPr="00305B71" w:rsidRDefault="0079302C" w:rsidP="00E03C93">
            <w:pPr>
              <w:pStyle w:val="Tables"/>
            </w:pPr>
            <w:r w:rsidRPr="00305B71">
              <w:lastRenderedPageBreak/>
              <w:t>Efficiency</w:t>
            </w:r>
          </w:p>
          <w:p w14:paraId="5E43935C" w14:textId="77777777" w:rsidR="0079302C" w:rsidRPr="00305B71" w:rsidRDefault="0079302C" w:rsidP="00E03C93">
            <w:pPr>
              <w:pStyle w:val="Tables"/>
            </w:pPr>
          </w:p>
          <w:p w14:paraId="4B697975" w14:textId="61790DC8" w:rsidR="0079302C" w:rsidRPr="00305B71" w:rsidRDefault="0079302C" w:rsidP="00E03C93">
            <w:pPr>
              <w:pStyle w:val="Tables"/>
            </w:pPr>
            <w:r w:rsidRPr="00305B71">
              <w:t>Quality</w:t>
            </w:r>
          </w:p>
        </w:tc>
      </w:tr>
      <w:tr w:rsidR="0079302C" w:rsidRPr="00305B71" w14:paraId="0CE8E8C4" w14:textId="5FC6D2D1" w:rsidTr="00EE4062">
        <w:tc>
          <w:tcPr>
            <w:tcW w:w="1550" w:type="dxa"/>
            <w:vMerge w:val="restart"/>
            <w:shd w:val="clear" w:color="auto" w:fill="auto"/>
          </w:tcPr>
          <w:p w14:paraId="2E98E8D9" w14:textId="175061DC" w:rsidR="0079302C" w:rsidRPr="00305B71" w:rsidRDefault="0079302C" w:rsidP="00E03C93">
            <w:pPr>
              <w:pStyle w:val="Tables"/>
              <w:rPr>
                <w:b/>
              </w:rPr>
            </w:pPr>
            <w:r w:rsidRPr="00305B71">
              <w:rPr>
                <w:b/>
              </w:rPr>
              <w:t xml:space="preserve">Organization </w:t>
            </w:r>
          </w:p>
        </w:tc>
        <w:tc>
          <w:tcPr>
            <w:tcW w:w="7200" w:type="dxa"/>
            <w:shd w:val="clear" w:color="auto" w:fill="auto"/>
          </w:tcPr>
          <w:p w14:paraId="3B299E48" w14:textId="53564220" w:rsidR="0079302C" w:rsidRPr="00305B71" w:rsidRDefault="00B20C52" w:rsidP="00E03C93">
            <w:pPr>
              <w:pStyle w:val="Tables"/>
              <w:rPr>
                <w:b/>
              </w:rPr>
            </w:pPr>
            <w:r w:rsidRPr="00305B71">
              <w:rPr>
                <w:b/>
              </w:rPr>
              <w:t>T</w:t>
            </w:r>
            <w:r w:rsidR="0079302C" w:rsidRPr="00305B71">
              <w:rPr>
                <w:b/>
              </w:rPr>
              <w:t>he role</w:t>
            </w:r>
            <w:r w:rsidR="004E6A88" w:rsidRPr="00305B71">
              <w:rPr>
                <w:b/>
              </w:rPr>
              <w:t xml:space="preserve">s, </w:t>
            </w:r>
            <w:r w:rsidR="0079302C" w:rsidRPr="00305B71">
              <w:rPr>
                <w:b/>
              </w:rPr>
              <w:t>scale</w:t>
            </w:r>
            <w:r w:rsidR="004E6A88" w:rsidRPr="00305B71">
              <w:rPr>
                <w:b/>
              </w:rPr>
              <w:t xml:space="preserve"> and </w:t>
            </w:r>
            <w:r w:rsidR="0079302C" w:rsidRPr="00305B71">
              <w:rPr>
                <w:b/>
              </w:rPr>
              <w:t>scope of public and private providers</w:t>
            </w:r>
            <w:r w:rsidR="004E6A88" w:rsidRPr="00305B71">
              <w:rPr>
                <w:b/>
              </w:rPr>
              <w:t xml:space="preserve"> in healthcare delivery </w:t>
            </w:r>
          </w:p>
          <w:p w14:paraId="6DD24D17" w14:textId="77777777" w:rsidR="003854CD" w:rsidRPr="00305B71" w:rsidRDefault="0079302C" w:rsidP="00E03C93">
            <w:pPr>
              <w:pStyle w:val="Tables"/>
              <w:numPr>
                <w:ilvl w:val="0"/>
                <w:numId w:val="31"/>
              </w:numPr>
            </w:pPr>
            <w:r w:rsidRPr="00305B71">
              <w:t>Share of public</w:t>
            </w:r>
            <w:r w:rsidR="004E6A88" w:rsidRPr="00305B71">
              <w:t>, private for-</w:t>
            </w:r>
            <w:r w:rsidRPr="00305B71">
              <w:t xml:space="preserve">profit and </w:t>
            </w:r>
            <w:r w:rsidR="004E6A88" w:rsidRPr="00305B71">
              <w:t>private not-for-</w:t>
            </w:r>
            <w:r w:rsidRPr="00305B71">
              <w:t xml:space="preserve">profit </w:t>
            </w:r>
            <w:r w:rsidR="004E6A88" w:rsidRPr="00305B71">
              <w:t>providers’ admissions/visits (at tertiary, secondary and primary levels), beds</w:t>
            </w:r>
            <w:r w:rsidRPr="00305B71">
              <w:t xml:space="preserve"> </w:t>
            </w:r>
          </w:p>
          <w:p w14:paraId="3EA4546B" w14:textId="64ED3A1B" w:rsidR="003854CD" w:rsidRPr="00305B71" w:rsidRDefault="003854CD" w:rsidP="00E03C93">
            <w:pPr>
              <w:pStyle w:val="Tables"/>
              <w:numPr>
                <w:ilvl w:val="0"/>
                <w:numId w:val="31"/>
              </w:numPr>
            </w:pPr>
            <w:r w:rsidRPr="00305B71">
              <w:t>Share of inpatient services at public vs private facilities</w:t>
            </w:r>
            <w:r w:rsidR="000C6158" w:rsidRPr="00305B71">
              <w:t xml:space="preserve"> (disaggregated by urban/rural and by income level)</w:t>
            </w:r>
          </w:p>
          <w:p w14:paraId="49C973E6" w14:textId="2EB743BE" w:rsidR="003854CD" w:rsidRPr="00305B71" w:rsidRDefault="003854CD" w:rsidP="00E03C93">
            <w:pPr>
              <w:pStyle w:val="Tables"/>
              <w:numPr>
                <w:ilvl w:val="0"/>
                <w:numId w:val="31"/>
              </w:numPr>
            </w:pPr>
            <w:r w:rsidRPr="00305B71">
              <w:t xml:space="preserve">Share of outpatient services at public vs private facilities </w:t>
            </w:r>
            <w:r w:rsidR="000C6158" w:rsidRPr="00305B71">
              <w:t xml:space="preserve">(disaggregated by </w:t>
            </w:r>
            <w:r w:rsidRPr="00305B71">
              <w:t xml:space="preserve">urban/rural and by income </w:t>
            </w:r>
            <w:r w:rsidR="000C6158" w:rsidRPr="00305B71">
              <w:t>level)</w:t>
            </w:r>
          </w:p>
          <w:p w14:paraId="011B122C" w14:textId="77BC2929" w:rsidR="0079302C" w:rsidRPr="00305B71" w:rsidRDefault="0079302C" w:rsidP="00E03C93">
            <w:pPr>
              <w:pStyle w:val="Tables"/>
              <w:numPr>
                <w:ilvl w:val="0"/>
                <w:numId w:val="31"/>
              </w:numPr>
            </w:pPr>
            <w:r w:rsidRPr="00305B71">
              <w:t xml:space="preserve">For inpatient services (tertiary and secondary), how do </w:t>
            </w:r>
            <w:r w:rsidR="004E6A88" w:rsidRPr="00305B71">
              <w:t xml:space="preserve">the </w:t>
            </w:r>
            <w:r w:rsidRPr="00305B71">
              <w:t xml:space="preserve">public and private </w:t>
            </w:r>
            <w:r w:rsidR="004E6A88" w:rsidRPr="00305B71">
              <w:t xml:space="preserve">facilities </w:t>
            </w:r>
            <w:r w:rsidRPr="00305B71">
              <w:t>differ regarding</w:t>
            </w:r>
            <w:r w:rsidR="004E6A88" w:rsidRPr="00305B71">
              <w:t>:</w:t>
            </w:r>
          </w:p>
          <w:p w14:paraId="0694C641" w14:textId="1D9D6C59" w:rsidR="0079302C" w:rsidRPr="00305B71" w:rsidRDefault="004E6A88" w:rsidP="00E03C93">
            <w:pPr>
              <w:pStyle w:val="Tables"/>
              <w:numPr>
                <w:ilvl w:val="1"/>
                <w:numId w:val="31"/>
              </w:numPr>
            </w:pPr>
            <w:r w:rsidRPr="00305B71">
              <w:t>Services provided (</w:t>
            </w:r>
            <w:r w:rsidR="0079302C" w:rsidRPr="00305B71">
              <w:t>e.g. general vs</w:t>
            </w:r>
            <w:r w:rsidRPr="00305B71">
              <w:t>. specialty</w:t>
            </w:r>
            <w:r w:rsidR="0079302C" w:rsidRPr="00305B71">
              <w:t>)</w:t>
            </w:r>
          </w:p>
          <w:p w14:paraId="14865BCC" w14:textId="3B525625" w:rsidR="0079302C" w:rsidRPr="00305B71" w:rsidRDefault="0079302C" w:rsidP="00E03C93">
            <w:pPr>
              <w:pStyle w:val="Tables"/>
              <w:numPr>
                <w:ilvl w:val="1"/>
                <w:numId w:val="31"/>
              </w:numPr>
            </w:pPr>
            <w:r w:rsidRPr="00305B71">
              <w:t>Location</w:t>
            </w:r>
            <w:r w:rsidR="004E6A88" w:rsidRPr="00305B71">
              <w:t>s</w:t>
            </w:r>
          </w:p>
          <w:p w14:paraId="017C5838" w14:textId="77777777" w:rsidR="0079302C" w:rsidRPr="00305B71" w:rsidRDefault="0079302C" w:rsidP="00E03C93">
            <w:pPr>
              <w:pStyle w:val="Tables"/>
              <w:numPr>
                <w:ilvl w:val="1"/>
                <w:numId w:val="31"/>
              </w:numPr>
            </w:pPr>
            <w:r w:rsidRPr="00305B71">
              <w:t>Opening hours</w:t>
            </w:r>
          </w:p>
          <w:p w14:paraId="1A510BE8" w14:textId="77777777" w:rsidR="0079302C" w:rsidRPr="00305B71" w:rsidRDefault="0079302C" w:rsidP="00E03C93">
            <w:pPr>
              <w:pStyle w:val="Tables"/>
              <w:numPr>
                <w:ilvl w:val="1"/>
                <w:numId w:val="31"/>
              </w:numPr>
            </w:pPr>
            <w:r w:rsidRPr="00305B71">
              <w:t>Amenities</w:t>
            </w:r>
          </w:p>
          <w:p w14:paraId="32428BB8" w14:textId="17473515" w:rsidR="0079302C" w:rsidRPr="00305B71" w:rsidRDefault="004E6A88" w:rsidP="00E03C93">
            <w:pPr>
              <w:pStyle w:val="Tables"/>
              <w:numPr>
                <w:ilvl w:val="1"/>
                <w:numId w:val="31"/>
              </w:numPr>
            </w:pPr>
            <w:r w:rsidRPr="00305B71">
              <w:t xml:space="preserve">Patients’ perceptions of </w:t>
            </w:r>
            <w:r w:rsidR="0079302C" w:rsidRPr="00305B71">
              <w:t xml:space="preserve">clinical and personal quality </w:t>
            </w:r>
          </w:p>
          <w:p w14:paraId="3DF6F179" w14:textId="77777777" w:rsidR="0079302C" w:rsidRPr="00305B71" w:rsidRDefault="0079302C" w:rsidP="00E03C93">
            <w:pPr>
              <w:pStyle w:val="Tables"/>
              <w:numPr>
                <w:ilvl w:val="1"/>
                <w:numId w:val="31"/>
              </w:numPr>
            </w:pPr>
            <w:r w:rsidRPr="00305B71">
              <w:t>Fees</w:t>
            </w:r>
          </w:p>
          <w:p w14:paraId="459A783D" w14:textId="77777777" w:rsidR="0079302C" w:rsidRPr="00305B71" w:rsidRDefault="0079302C" w:rsidP="00E03C93">
            <w:pPr>
              <w:pStyle w:val="Tables"/>
              <w:numPr>
                <w:ilvl w:val="0"/>
                <w:numId w:val="31"/>
              </w:numPr>
            </w:pPr>
            <w:r w:rsidRPr="00305B71">
              <w:t>For outpatient/primary care, how do public and private differ in terms of:</w:t>
            </w:r>
          </w:p>
          <w:p w14:paraId="0BB99277" w14:textId="77777777" w:rsidR="004E6A88" w:rsidRPr="00305B71" w:rsidRDefault="004E6A88" w:rsidP="00E03C93">
            <w:pPr>
              <w:pStyle w:val="Tables"/>
              <w:numPr>
                <w:ilvl w:val="1"/>
                <w:numId w:val="31"/>
              </w:numPr>
            </w:pPr>
            <w:r w:rsidRPr="00305B71">
              <w:t>Services provided (e.g. general vs. specialty)</w:t>
            </w:r>
          </w:p>
          <w:p w14:paraId="693485D1" w14:textId="77777777" w:rsidR="004E6A88" w:rsidRPr="00305B71" w:rsidRDefault="004E6A88" w:rsidP="00E03C93">
            <w:pPr>
              <w:pStyle w:val="Tables"/>
              <w:numPr>
                <w:ilvl w:val="1"/>
                <w:numId w:val="31"/>
              </w:numPr>
            </w:pPr>
            <w:r w:rsidRPr="00305B71">
              <w:t>Locations</w:t>
            </w:r>
          </w:p>
          <w:p w14:paraId="1EFE91AC" w14:textId="77777777" w:rsidR="004E6A88" w:rsidRPr="00305B71" w:rsidRDefault="004E6A88" w:rsidP="00E03C93">
            <w:pPr>
              <w:pStyle w:val="Tables"/>
              <w:numPr>
                <w:ilvl w:val="1"/>
                <w:numId w:val="31"/>
              </w:numPr>
            </w:pPr>
            <w:r w:rsidRPr="00305B71">
              <w:t>Opening hours</w:t>
            </w:r>
          </w:p>
          <w:p w14:paraId="272738CB" w14:textId="77777777" w:rsidR="004E6A88" w:rsidRPr="00305B71" w:rsidRDefault="004E6A88" w:rsidP="00E03C93">
            <w:pPr>
              <w:pStyle w:val="Tables"/>
              <w:numPr>
                <w:ilvl w:val="1"/>
                <w:numId w:val="31"/>
              </w:numPr>
            </w:pPr>
            <w:r w:rsidRPr="00305B71">
              <w:t>Amenities</w:t>
            </w:r>
          </w:p>
          <w:p w14:paraId="26BA9E43" w14:textId="77777777" w:rsidR="004E6A88" w:rsidRPr="00305B71" w:rsidRDefault="004E6A88" w:rsidP="00E03C93">
            <w:pPr>
              <w:pStyle w:val="Tables"/>
              <w:numPr>
                <w:ilvl w:val="1"/>
                <w:numId w:val="31"/>
              </w:numPr>
            </w:pPr>
            <w:r w:rsidRPr="00305B71">
              <w:lastRenderedPageBreak/>
              <w:t xml:space="preserve">Patients’ perceptions of clinical and personal quality </w:t>
            </w:r>
          </w:p>
          <w:p w14:paraId="3A94270D" w14:textId="77777777" w:rsidR="003854CD" w:rsidRPr="00305B71" w:rsidRDefault="004E6A88" w:rsidP="00E03C93">
            <w:pPr>
              <w:pStyle w:val="Tables"/>
              <w:numPr>
                <w:ilvl w:val="1"/>
                <w:numId w:val="31"/>
              </w:numPr>
            </w:pPr>
            <w:r w:rsidRPr="00305B71">
              <w:t>Fees</w:t>
            </w:r>
          </w:p>
          <w:p w14:paraId="08986257" w14:textId="60AAFAC8" w:rsidR="0079302C" w:rsidRPr="00305B71" w:rsidRDefault="0079302C" w:rsidP="00E03C93">
            <w:pPr>
              <w:pStyle w:val="Tables"/>
              <w:numPr>
                <w:ilvl w:val="1"/>
                <w:numId w:val="31"/>
              </w:numPr>
            </w:pPr>
            <w:r w:rsidRPr="00305B71">
              <w:t>Care provider qualifications (including informal providers)</w:t>
            </w:r>
          </w:p>
          <w:p w14:paraId="4E9FF08A" w14:textId="77777777" w:rsidR="000C6158" w:rsidRPr="00305B71" w:rsidRDefault="0079302C" w:rsidP="00E03C93">
            <w:pPr>
              <w:pStyle w:val="Tables"/>
              <w:numPr>
                <w:ilvl w:val="0"/>
                <w:numId w:val="31"/>
              </w:numPr>
            </w:pPr>
            <w:r w:rsidRPr="00305B71">
              <w:t xml:space="preserve">Why do people choose public vs private sector? </w:t>
            </w:r>
          </w:p>
          <w:p w14:paraId="34F93000" w14:textId="77777777" w:rsidR="000C6158" w:rsidRPr="00305B71" w:rsidRDefault="0079302C" w:rsidP="00E03C93">
            <w:pPr>
              <w:pStyle w:val="Tables"/>
              <w:numPr>
                <w:ilvl w:val="0"/>
                <w:numId w:val="31"/>
              </w:numPr>
            </w:pPr>
            <w:r w:rsidRPr="00305B71">
              <w:t xml:space="preserve">To what extent </w:t>
            </w:r>
            <w:r w:rsidR="000C6158" w:rsidRPr="00305B71">
              <w:t>does “</w:t>
            </w:r>
            <w:r w:rsidRPr="00305B71">
              <w:t>dual practice</w:t>
            </w:r>
            <w:r w:rsidR="000C6158" w:rsidRPr="00305B71">
              <w:t>”</w:t>
            </w:r>
            <w:r w:rsidRPr="00305B71">
              <w:t xml:space="preserve"> exist? </w:t>
            </w:r>
          </w:p>
          <w:p w14:paraId="5F35A30F" w14:textId="77777777" w:rsidR="000C6158" w:rsidRPr="00305B71" w:rsidRDefault="000C6158" w:rsidP="00E03C93">
            <w:pPr>
              <w:pStyle w:val="Tables"/>
              <w:numPr>
                <w:ilvl w:val="0"/>
                <w:numId w:val="31"/>
              </w:numPr>
            </w:pPr>
            <w:r w:rsidRPr="00305B71">
              <w:t xml:space="preserve">Are </w:t>
            </w:r>
            <w:r w:rsidR="0079302C" w:rsidRPr="00305B71">
              <w:t xml:space="preserve">there any </w:t>
            </w:r>
            <w:r w:rsidRPr="00305B71">
              <w:t>“</w:t>
            </w:r>
            <w:r w:rsidR="0079302C" w:rsidRPr="00305B71">
              <w:t>vertically integrated</w:t>
            </w:r>
            <w:r w:rsidRPr="00305B71">
              <w:t>”</w:t>
            </w:r>
            <w:r w:rsidR="0079302C" w:rsidRPr="00305B71">
              <w:t xml:space="preserve"> delivery system</w:t>
            </w:r>
            <w:r w:rsidRPr="00305B71">
              <w:t>s</w:t>
            </w:r>
            <w:r w:rsidR="0079302C" w:rsidRPr="00305B71">
              <w:t xml:space="preserve">? If </w:t>
            </w:r>
            <w:r w:rsidRPr="00305B71">
              <w:t>yes</w:t>
            </w:r>
            <w:r w:rsidR="0079302C" w:rsidRPr="00305B71">
              <w:t xml:space="preserve">, describe or find a case study </w:t>
            </w:r>
          </w:p>
          <w:p w14:paraId="55801DA1" w14:textId="77777777" w:rsidR="000C6158" w:rsidRPr="00305B71" w:rsidRDefault="0079302C" w:rsidP="00E03C93">
            <w:pPr>
              <w:pStyle w:val="Tables"/>
              <w:numPr>
                <w:ilvl w:val="0"/>
                <w:numId w:val="31"/>
              </w:numPr>
            </w:pPr>
            <w:r w:rsidRPr="00305B71">
              <w:t>What is the distribution of different types of providers across different geographies?</w:t>
            </w:r>
          </w:p>
          <w:p w14:paraId="6323C4D9" w14:textId="332E1A42" w:rsidR="0079302C" w:rsidRPr="00305B71" w:rsidRDefault="0079302C" w:rsidP="00E03C93">
            <w:pPr>
              <w:pStyle w:val="Tables"/>
              <w:numPr>
                <w:ilvl w:val="0"/>
                <w:numId w:val="31"/>
              </w:numPr>
            </w:pPr>
            <w:r w:rsidRPr="00305B71">
              <w:t xml:space="preserve">If there is SHI, do they empanel public and private providers? </w:t>
            </w:r>
            <w:r w:rsidR="000C6158" w:rsidRPr="00305B71">
              <w:t>What are their c</w:t>
            </w:r>
            <w:r w:rsidRPr="00305B71">
              <w:t>riteria for empanelment?</w:t>
            </w:r>
          </w:p>
        </w:tc>
        <w:tc>
          <w:tcPr>
            <w:tcW w:w="1705" w:type="dxa"/>
            <w:shd w:val="clear" w:color="auto" w:fill="auto"/>
          </w:tcPr>
          <w:p w14:paraId="625035E1" w14:textId="77777777" w:rsidR="0079302C" w:rsidRPr="00305B71" w:rsidRDefault="0079302C" w:rsidP="00E03C93">
            <w:pPr>
              <w:pStyle w:val="Tables"/>
            </w:pPr>
            <w:r w:rsidRPr="00305B71">
              <w:lastRenderedPageBreak/>
              <w:t>Government statistics</w:t>
            </w:r>
          </w:p>
          <w:p w14:paraId="3A2FDA5F" w14:textId="77777777" w:rsidR="0079302C" w:rsidRPr="00305B71" w:rsidRDefault="0079302C" w:rsidP="00E03C93">
            <w:pPr>
              <w:pStyle w:val="Tables"/>
            </w:pPr>
          </w:p>
          <w:p w14:paraId="58D93BFD" w14:textId="0AB227A7" w:rsidR="0079302C" w:rsidRPr="00305B71" w:rsidRDefault="0079302C" w:rsidP="00E03C93">
            <w:pPr>
              <w:pStyle w:val="Tables"/>
            </w:pPr>
            <w:r w:rsidRPr="00305B71">
              <w:t>Survey</w:t>
            </w:r>
            <w:r w:rsidR="000C6158" w:rsidRPr="00305B71">
              <w:t>s</w:t>
            </w:r>
          </w:p>
          <w:p w14:paraId="20DF2BB5" w14:textId="77777777" w:rsidR="0079302C" w:rsidRPr="00305B71" w:rsidRDefault="0079302C" w:rsidP="00E03C93">
            <w:pPr>
              <w:pStyle w:val="Tables"/>
            </w:pPr>
          </w:p>
          <w:p w14:paraId="2C9C8D94" w14:textId="77777777" w:rsidR="0079302C" w:rsidRPr="00305B71" w:rsidRDefault="0079302C" w:rsidP="00E03C93">
            <w:pPr>
              <w:pStyle w:val="Tables"/>
            </w:pPr>
            <w:r w:rsidRPr="00305B71">
              <w:t>Informant interviews</w:t>
            </w:r>
          </w:p>
          <w:p w14:paraId="0CF043E8" w14:textId="77777777" w:rsidR="0079302C" w:rsidRPr="00305B71" w:rsidRDefault="0079302C" w:rsidP="00E03C93">
            <w:pPr>
              <w:pStyle w:val="Tables"/>
            </w:pPr>
          </w:p>
          <w:p w14:paraId="7869C649" w14:textId="77777777" w:rsidR="0079302C" w:rsidRPr="00305B71" w:rsidRDefault="0079302C" w:rsidP="00E03C93">
            <w:pPr>
              <w:pStyle w:val="Tables"/>
            </w:pPr>
          </w:p>
        </w:tc>
        <w:tc>
          <w:tcPr>
            <w:tcW w:w="1705" w:type="dxa"/>
          </w:tcPr>
          <w:p w14:paraId="7506351C" w14:textId="77777777" w:rsidR="0079302C" w:rsidRPr="00305B71" w:rsidRDefault="0079302C" w:rsidP="00E03C93">
            <w:pPr>
              <w:pStyle w:val="Tables"/>
            </w:pPr>
            <w:r w:rsidRPr="00305B71">
              <w:t>Access and (un)equal access</w:t>
            </w:r>
          </w:p>
          <w:p w14:paraId="0A306584" w14:textId="77777777" w:rsidR="0079302C" w:rsidRPr="00305B71" w:rsidRDefault="0079302C" w:rsidP="00E03C93">
            <w:pPr>
              <w:pStyle w:val="Tables"/>
            </w:pPr>
          </w:p>
          <w:p w14:paraId="7DB3339E" w14:textId="77777777" w:rsidR="0079302C" w:rsidRPr="00305B71" w:rsidRDefault="0079302C" w:rsidP="00E03C93">
            <w:pPr>
              <w:pStyle w:val="Tables"/>
            </w:pPr>
            <w:r w:rsidRPr="00305B71">
              <w:t>Quality</w:t>
            </w:r>
          </w:p>
          <w:p w14:paraId="5ED03D37" w14:textId="77777777" w:rsidR="0079302C" w:rsidRPr="00305B71" w:rsidRDefault="0079302C" w:rsidP="00E03C93">
            <w:pPr>
              <w:pStyle w:val="Tables"/>
            </w:pPr>
          </w:p>
          <w:p w14:paraId="4BF6D4D7" w14:textId="75C95AE4" w:rsidR="0079302C" w:rsidRPr="00305B71" w:rsidRDefault="0079302C" w:rsidP="00E03C93">
            <w:pPr>
              <w:pStyle w:val="Tables"/>
            </w:pPr>
            <w:r w:rsidRPr="00305B71">
              <w:t>Efficiency</w:t>
            </w:r>
          </w:p>
        </w:tc>
      </w:tr>
      <w:tr w:rsidR="0079302C" w:rsidRPr="00305B71" w14:paraId="72037AF4" w14:textId="3654887E" w:rsidTr="00EE4062">
        <w:tc>
          <w:tcPr>
            <w:tcW w:w="1550" w:type="dxa"/>
            <w:vMerge/>
            <w:shd w:val="clear" w:color="auto" w:fill="auto"/>
          </w:tcPr>
          <w:p w14:paraId="5E365F9F" w14:textId="77777777" w:rsidR="0079302C" w:rsidRPr="00305B71" w:rsidRDefault="0079302C" w:rsidP="00E03C93">
            <w:pPr>
              <w:pStyle w:val="Tables"/>
              <w:rPr>
                <w:b/>
              </w:rPr>
            </w:pPr>
          </w:p>
        </w:tc>
        <w:tc>
          <w:tcPr>
            <w:tcW w:w="7200" w:type="dxa"/>
            <w:shd w:val="clear" w:color="auto" w:fill="auto"/>
          </w:tcPr>
          <w:p w14:paraId="66FF4E58" w14:textId="7728AE44" w:rsidR="0079302C" w:rsidRPr="00305B71" w:rsidRDefault="0079302C" w:rsidP="00E03C93">
            <w:pPr>
              <w:pStyle w:val="Tables"/>
              <w:rPr>
                <w:b/>
              </w:rPr>
            </w:pPr>
            <w:r w:rsidRPr="00305B71">
              <w:rPr>
                <w:b/>
              </w:rPr>
              <w:t>Market Level</w:t>
            </w:r>
            <w:r w:rsidR="00B20C52" w:rsidRPr="00305B71">
              <w:rPr>
                <w:b/>
              </w:rPr>
              <w:t xml:space="preserve"> Organization</w:t>
            </w:r>
          </w:p>
          <w:p w14:paraId="6B6D8246" w14:textId="6A918A0A" w:rsidR="0079302C" w:rsidRPr="00305B71" w:rsidRDefault="00B20C52" w:rsidP="00E03C93">
            <w:pPr>
              <w:pStyle w:val="Tables"/>
              <w:numPr>
                <w:ilvl w:val="0"/>
                <w:numId w:val="32"/>
              </w:numPr>
            </w:pPr>
            <w:r w:rsidRPr="00305B71">
              <w:t>D</w:t>
            </w:r>
            <w:r w:rsidR="0079302C" w:rsidRPr="00305B71">
              <w:t xml:space="preserve">escribe </w:t>
            </w:r>
            <w:r w:rsidRPr="00305B71">
              <w:t xml:space="preserve">in general </w:t>
            </w:r>
            <w:r w:rsidR="0079302C" w:rsidRPr="00305B71">
              <w:t>the market structure and dynamics for inpatient services</w:t>
            </w:r>
            <w:r w:rsidRPr="00305B71">
              <w:t>. For example, are they:</w:t>
            </w:r>
          </w:p>
          <w:p w14:paraId="632B9E61" w14:textId="16FD8691" w:rsidR="0079302C" w:rsidRPr="00305B71" w:rsidRDefault="0079302C" w:rsidP="00E03C93">
            <w:pPr>
              <w:pStyle w:val="Tables"/>
              <w:numPr>
                <w:ilvl w:val="1"/>
                <w:numId w:val="32"/>
              </w:numPr>
            </w:pPr>
            <w:r w:rsidRPr="00305B71">
              <w:t xml:space="preserve">Dominated by </w:t>
            </w:r>
            <w:r w:rsidR="00B20C52" w:rsidRPr="00305B71">
              <w:t xml:space="preserve">the </w:t>
            </w:r>
            <w:r w:rsidRPr="00305B71">
              <w:t>public</w:t>
            </w:r>
            <w:r w:rsidR="00B20C52" w:rsidRPr="00305B71">
              <w:t xml:space="preserve"> sector</w:t>
            </w:r>
            <w:r w:rsidRPr="00305B71">
              <w:t xml:space="preserve">, with </w:t>
            </w:r>
            <w:r w:rsidR="00B20C52" w:rsidRPr="00305B71">
              <w:t xml:space="preserve">the </w:t>
            </w:r>
            <w:r w:rsidRPr="00305B71">
              <w:t xml:space="preserve">private </w:t>
            </w:r>
            <w:r w:rsidR="00B20C52" w:rsidRPr="00305B71">
              <w:t xml:space="preserve">sector </w:t>
            </w:r>
            <w:r w:rsidRPr="00305B71">
              <w:t>playing a complementary</w:t>
            </w:r>
            <w:r w:rsidR="00B20C52" w:rsidRPr="00305B71">
              <w:t xml:space="preserve"> or </w:t>
            </w:r>
            <w:r w:rsidRPr="00305B71">
              <w:t>supplementary role</w:t>
            </w:r>
            <w:r w:rsidR="00B20C52" w:rsidRPr="00305B71">
              <w:t>?</w:t>
            </w:r>
          </w:p>
          <w:p w14:paraId="1B67DF42" w14:textId="17202AFD" w:rsidR="0079302C" w:rsidRPr="00305B71" w:rsidRDefault="0079302C" w:rsidP="00E03C93">
            <w:pPr>
              <w:pStyle w:val="Tables"/>
              <w:numPr>
                <w:ilvl w:val="1"/>
                <w:numId w:val="32"/>
              </w:numPr>
            </w:pPr>
            <w:r w:rsidRPr="00305B71">
              <w:t>Dominated by a few large public and private hospitals</w:t>
            </w:r>
            <w:r w:rsidR="00B20C52" w:rsidRPr="00305B71">
              <w:t>?</w:t>
            </w:r>
          </w:p>
          <w:p w14:paraId="7AECAFA7" w14:textId="6B27F681" w:rsidR="0079302C" w:rsidRPr="00305B71" w:rsidRDefault="0079302C" w:rsidP="00E03C93">
            <w:pPr>
              <w:pStyle w:val="Tables"/>
              <w:numPr>
                <w:ilvl w:val="1"/>
                <w:numId w:val="32"/>
              </w:numPr>
            </w:pPr>
            <w:r w:rsidRPr="00305B71">
              <w:t>Competitive</w:t>
            </w:r>
            <w:r w:rsidR="00B20C52" w:rsidRPr="00305B71">
              <w:t>? I</w:t>
            </w:r>
            <w:r w:rsidRPr="00305B71">
              <w:t>f so, what do they compete on</w:t>
            </w:r>
            <w:r w:rsidR="00B20C52" w:rsidRPr="00305B71">
              <w:t>?</w:t>
            </w:r>
          </w:p>
        </w:tc>
        <w:tc>
          <w:tcPr>
            <w:tcW w:w="1705" w:type="dxa"/>
            <w:shd w:val="clear" w:color="auto" w:fill="auto"/>
          </w:tcPr>
          <w:p w14:paraId="583792B7" w14:textId="77777777" w:rsidR="0079302C" w:rsidRPr="00305B71" w:rsidRDefault="0079302C" w:rsidP="00E03C93">
            <w:pPr>
              <w:pStyle w:val="Tables"/>
            </w:pPr>
            <w:r w:rsidRPr="00305B71">
              <w:t>Existing studies</w:t>
            </w:r>
          </w:p>
          <w:p w14:paraId="67046932" w14:textId="77777777" w:rsidR="0079302C" w:rsidRPr="00305B71" w:rsidRDefault="0079302C" w:rsidP="00E03C93">
            <w:pPr>
              <w:pStyle w:val="Tables"/>
            </w:pPr>
          </w:p>
          <w:p w14:paraId="2F448087" w14:textId="77777777" w:rsidR="0079302C" w:rsidRPr="00305B71" w:rsidRDefault="0079302C" w:rsidP="00E03C93">
            <w:pPr>
              <w:pStyle w:val="Tables"/>
            </w:pPr>
            <w:r w:rsidRPr="00305B71">
              <w:t>Informant interviews</w:t>
            </w:r>
          </w:p>
        </w:tc>
        <w:tc>
          <w:tcPr>
            <w:tcW w:w="1705" w:type="dxa"/>
          </w:tcPr>
          <w:p w14:paraId="48B0DCF5" w14:textId="77777777" w:rsidR="0079302C" w:rsidRPr="00305B71" w:rsidRDefault="0079302C" w:rsidP="00E03C93">
            <w:pPr>
              <w:pStyle w:val="Tables"/>
            </w:pPr>
            <w:r w:rsidRPr="00305B71">
              <w:t>Efficiency</w:t>
            </w:r>
          </w:p>
          <w:p w14:paraId="44196DDB" w14:textId="77777777" w:rsidR="0079302C" w:rsidRPr="00305B71" w:rsidRDefault="0079302C" w:rsidP="00E03C93">
            <w:pPr>
              <w:pStyle w:val="Tables"/>
            </w:pPr>
          </w:p>
          <w:p w14:paraId="3604FAFC" w14:textId="1E985602" w:rsidR="0079302C" w:rsidRPr="00305B71" w:rsidRDefault="0079302C" w:rsidP="00E03C93">
            <w:pPr>
              <w:pStyle w:val="Tables"/>
            </w:pPr>
            <w:r w:rsidRPr="00305B71">
              <w:t>Quality</w:t>
            </w:r>
          </w:p>
        </w:tc>
      </w:tr>
      <w:tr w:rsidR="0079302C" w:rsidRPr="00305B71" w14:paraId="01B5F7FF" w14:textId="31FAE951" w:rsidTr="00EE4062">
        <w:tc>
          <w:tcPr>
            <w:tcW w:w="1550" w:type="dxa"/>
            <w:vMerge/>
            <w:shd w:val="clear" w:color="auto" w:fill="auto"/>
          </w:tcPr>
          <w:p w14:paraId="0A90E086" w14:textId="77777777" w:rsidR="0079302C" w:rsidRPr="00305B71" w:rsidRDefault="0079302C" w:rsidP="00E03C93">
            <w:pPr>
              <w:pStyle w:val="Tables"/>
              <w:rPr>
                <w:b/>
              </w:rPr>
            </w:pPr>
          </w:p>
        </w:tc>
        <w:tc>
          <w:tcPr>
            <w:tcW w:w="7200" w:type="dxa"/>
            <w:shd w:val="clear" w:color="auto" w:fill="auto"/>
          </w:tcPr>
          <w:p w14:paraId="73022E26" w14:textId="149A18EE" w:rsidR="0079302C" w:rsidRPr="00305B71" w:rsidRDefault="00B20C52" w:rsidP="00E03C93">
            <w:pPr>
              <w:pStyle w:val="Tables"/>
              <w:rPr>
                <w:b/>
              </w:rPr>
            </w:pPr>
            <w:r w:rsidRPr="00305B71">
              <w:rPr>
                <w:b/>
              </w:rPr>
              <w:t xml:space="preserve">Institutional </w:t>
            </w:r>
            <w:r w:rsidR="0079302C" w:rsidRPr="00305B71">
              <w:rPr>
                <w:b/>
              </w:rPr>
              <w:t>Level</w:t>
            </w:r>
            <w:r w:rsidRPr="00305B71">
              <w:rPr>
                <w:b/>
              </w:rPr>
              <w:t xml:space="preserve"> Organization</w:t>
            </w:r>
          </w:p>
          <w:p w14:paraId="35B14DDC" w14:textId="27CF76B0" w:rsidR="0079302C" w:rsidRPr="00305B71" w:rsidRDefault="0079302C" w:rsidP="00E03C93">
            <w:pPr>
              <w:pStyle w:val="Tables"/>
              <w:numPr>
                <w:ilvl w:val="0"/>
                <w:numId w:val="32"/>
              </w:numPr>
            </w:pPr>
            <w:r w:rsidRPr="00305B71">
              <w:t>Public hospitals</w:t>
            </w:r>
            <w:r w:rsidR="00B20C52" w:rsidRPr="00305B71">
              <w:t xml:space="preserve"> and </w:t>
            </w:r>
            <w:r w:rsidRPr="00305B71">
              <w:t>clinics:</w:t>
            </w:r>
          </w:p>
          <w:p w14:paraId="6E04B3AE" w14:textId="220771B9" w:rsidR="0079302C" w:rsidRPr="00305B71" w:rsidRDefault="0079302C" w:rsidP="00E03C93">
            <w:pPr>
              <w:pStyle w:val="Tables"/>
              <w:numPr>
                <w:ilvl w:val="1"/>
                <w:numId w:val="32"/>
              </w:numPr>
            </w:pPr>
            <w:r w:rsidRPr="00305B71">
              <w:t>What are their primary sources of funding</w:t>
            </w:r>
            <w:r w:rsidR="00B20C52" w:rsidRPr="00305B71">
              <w:t xml:space="preserve"> (</w:t>
            </w:r>
            <w:r w:rsidRPr="00305B71">
              <w:t xml:space="preserve">e.g. </w:t>
            </w:r>
            <w:r w:rsidR="00B20C52" w:rsidRPr="00305B71">
              <w:t>g</w:t>
            </w:r>
            <w:r w:rsidRPr="00305B71">
              <w:t>overnment budget, SHI payment</w:t>
            </w:r>
            <w:r w:rsidR="00B20C52" w:rsidRPr="00305B71">
              <w:t>s</w:t>
            </w:r>
            <w:r w:rsidRPr="00305B71">
              <w:t>, patients’ direct payment</w:t>
            </w:r>
            <w:r w:rsidR="00B20C52" w:rsidRPr="00305B71">
              <w:t>)</w:t>
            </w:r>
            <w:r w:rsidRPr="00305B71">
              <w:t xml:space="preserve">? </w:t>
            </w:r>
          </w:p>
          <w:p w14:paraId="456E1458" w14:textId="6BF47480" w:rsidR="0079302C" w:rsidRPr="00305B71" w:rsidRDefault="00B20C52" w:rsidP="00E03C93">
            <w:pPr>
              <w:pStyle w:val="Tables"/>
              <w:numPr>
                <w:ilvl w:val="1"/>
                <w:numId w:val="32"/>
              </w:numPr>
            </w:pPr>
            <w:r w:rsidRPr="00305B71">
              <w:t>How are p</w:t>
            </w:r>
            <w:r w:rsidR="0079302C" w:rsidRPr="00305B71">
              <w:t>hysicians</w:t>
            </w:r>
            <w:r w:rsidRPr="00305B71">
              <w:t>/other</w:t>
            </w:r>
            <w:r w:rsidR="0079302C" w:rsidRPr="00305B71">
              <w:t xml:space="preserve"> staff</w:t>
            </w:r>
            <w:r w:rsidRPr="00305B71">
              <w:t xml:space="preserve"> employed</w:t>
            </w:r>
            <w:r w:rsidR="0079302C" w:rsidRPr="00305B71">
              <w:t xml:space="preserve">? How are they paid? </w:t>
            </w:r>
            <w:r w:rsidRPr="00305B71">
              <w:t>What p</w:t>
            </w:r>
            <w:r w:rsidR="0079302C" w:rsidRPr="00305B71">
              <w:t>romotion criteria</w:t>
            </w:r>
            <w:r w:rsidRPr="00305B71">
              <w:t>/opportunities exist</w:t>
            </w:r>
            <w:r w:rsidR="0079302C" w:rsidRPr="00305B71">
              <w:t xml:space="preserve">? How are </w:t>
            </w:r>
            <w:r w:rsidRPr="00305B71">
              <w:t xml:space="preserve">positions </w:t>
            </w:r>
            <w:r w:rsidR="0079302C" w:rsidRPr="00305B71">
              <w:t xml:space="preserve">assigned? </w:t>
            </w:r>
            <w:r w:rsidRPr="00305B71">
              <w:t xml:space="preserve">Do they use </w:t>
            </w:r>
            <w:r w:rsidR="0079302C" w:rsidRPr="00305B71">
              <w:t>contract</w:t>
            </w:r>
            <w:r w:rsidRPr="00305B71">
              <w:t>s</w:t>
            </w:r>
            <w:r w:rsidR="0079302C" w:rsidRPr="00305B71">
              <w:t xml:space="preserve"> or </w:t>
            </w:r>
            <w:r w:rsidRPr="00305B71">
              <w:t xml:space="preserve">a </w:t>
            </w:r>
            <w:r w:rsidR="0079302C" w:rsidRPr="00305B71">
              <w:t xml:space="preserve">tenure system? </w:t>
            </w:r>
            <w:r w:rsidRPr="00305B71">
              <w:t xml:space="preserve">Is </w:t>
            </w:r>
            <w:r w:rsidR="0079302C" w:rsidRPr="00305B71">
              <w:t xml:space="preserve">dual practice </w:t>
            </w:r>
            <w:r w:rsidRPr="00305B71">
              <w:t xml:space="preserve">common </w:t>
            </w:r>
            <w:r w:rsidR="0079302C" w:rsidRPr="00305B71">
              <w:t>(</w:t>
            </w:r>
            <w:r w:rsidRPr="00305B71">
              <w:t xml:space="preserve">and is it </w:t>
            </w:r>
            <w:r w:rsidR="0079302C" w:rsidRPr="00305B71">
              <w:t xml:space="preserve">allowed </w:t>
            </w:r>
            <w:r w:rsidRPr="00305B71">
              <w:t xml:space="preserve">or just occurs </w:t>
            </w:r>
            <w:r w:rsidR="0079302C" w:rsidRPr="00305B71">
              <w:t>in practice)?</w:t>
            </w:r>
          </w:p>
          <w:p w14:paraId="65D09576" w14:textId="77777777" w:rsidR="00B20C52" w:rsidRPr="00305B71" w:rsidRDefault="00B20C52" w:rsidP="00E03C93">
            <w:pPr>
              <w:pStyle w:val="Tables"/>
              <w:numPr>
                <w:ilvl w:val="1"/>
                <w:numId w:val="32"/>
              </w:numPr>
            </w:pPr>
            <w:r w:rsidRPr="00305B71">
              <w:t xml:space="preserve">What autonomy do </w:t>
            </w:r>
            <w:r w:rsidR="0079302C" w:rsidRPr="00305B71">
              <w:t>hospitals/clinics have</w:t>
            </w:r>
            <w:r w:rsidRPr="00305B71">
              <w:t xml:space="preserve">? </w:t>
            </w:r>
          </w:p>
          <w:p w14:paraId="038F02C7" w14:textId="245A1A0E" w:rsidR="00B20C52" w:rsidRPr="00305B71" w:rsidRDefault="00B20C52" w:rsidP="00E03C93">
            <w:pPr>
              <w:pStyle w:val="Tables"/>
              <w:numPr>
                <w:ilvl w:val="2"/>
                <w:numId w:val="32"/>
              </w:numPr>
            </w:pPr>
            <w:r w:rsidRPr="00305B71">
              <w:t>a</w:t>
            </w:r>
            <w:r w:rsidR="0079302C" w:rsidRPr="00305B71">
              <w:t>utonomy in hiring/firing</w:t>
            </w:r>
            <w:r w:rsidRPr="00305B71">
              <w:t xml:space="preserve"> staff</w:t>
            </w:r>
          </w:p>
          <w:p w14:paraId="2B0F50CE" w14:textId="5A436CC7" w:rsidR="0079302C" w:rsidRPr="00305B71" w:rsidRDefault="00B20C52" w:rsidP="00E03C93">
            <w:pPr>
              <w:pStyle w:val="Tables"/>
              <w:numPr>
                <w:ilvl w:val="2"/>
                <w:numId w:val="32"/>
              </w:numPr>
            </w:pPr>
            <w:r w:rsidRPr="00305B71">
              <w:t>financial autonomy</w:t>
            </w:r>
            <w:r w:rsidR="0079302C" w:rsidRPr="00305B71">
              <w:t xml:space="preserve"> (</w:t>
            </w:r>
            <w:r w:rsidRPr="00305B71">
              <w:t>E.g., are they allowed to raise</w:t>
            </w:r>
            <w:r w:rsidR="0079302C" w:rsidRPr="00305B71">
              <w:t xml:space="preserve"> additional capital</w:t>
            </w:r>
            <w:r w:rsidRPr="00305B71">
              <w:t>?</w:t>
            </w:r>
            <w:r w:rsidR="0079302C" w:rsidRPr="00305B71">
              <w:t xml:space="preserve"> </w:t>
            </w:r>
            <w:r w:rsidRPr="00305B71">
              <w:t xml:space="preserve">Can they decide on </w:t>
            </w:r>
            <w:r w:rsidR="0079302C" w:rsidRPr="00305B71">
              <w:t>use of savings</w:t>
            </w:r>
            <w:r w:rsidRPr="00305B71">
              <w:t xml:space="preserve"> </w:t>
            </w:r>
            <w:r w:rsidRPr="00305B71">
              <w:lastRenderedPageBreak/>
              <w:t xml:space="preserve">or </w:t>
            </w:r>
            <w:r w:rsidR="0079302C" w:rsidRPr="00305B71">
              <w:t>investment</w:t>
            </w:r>
            <w:r w:rsidRPr="00305B71">
              <w:t>s? Do they procure and pay for their own s</w:t>
            </w:r>
            <w:r w:rsidR="0079302C" w:rsidRPr="00305B71">
              <w:t>upplies?</w:t>
            </w:r>
            <w:r w:rsidRPr="00305B71">
              <w:t>)</w:t>
            </w:r>
          </w:p>
          <w:p w14:paraId="059BCAB4" w14:textId="4D9D99FD" w:rsidR="0079302C" w:rsidRPr="00305B71" w:rsidRDefault="00B20C52" w:rsidP="00E03C93">
            <w:pPr>
              <w:pStyle w:val="Tables"/>
              <w:numPr>
                <w:ilvl w:val="1"/>
                <w:numId w:val="32"/>
              </w:numPr>
            </w:pPr>
            <w:r w:rsidRPr="00305B71">
              <w:t>What is the a</w:t>
            </w:r>
            <w:r w:rsidR="0079302C" w:rsidRPr="00305B71">
              <w:t xml:space="preserve">ccountability </w:t>
            </w:r>
            <w:r w:rsidRPr="00305B71">
              <w:t>structure</w:t>
            </w:r>
            <w:r w:rsidR="0079302C" w:rsidRPr="00305B71">
              <w:t xml:space="preserve">? </w:t>
            </w:r>
            <w:r w:rsidRPr="00305B71">
              <w:t>W</w:t>
            </w:r>
            <w:r w:rsidR="0079302C" w:rsidRPr="00305B71">
              <w:t>hat</w:t>
            </w:r>
            <w:r w:rsidRPr="00305B71">
              <w:t xml:space="preserve"> are they accountable for</w:t>
            </w:r>
            <w:r w:rsidR="0079302C" w:rsidRPr="00305B71">
              <w:t xml:space="preserve">, to whom, </w:t>
            </w:r>
            <w:r w:rsidRPr="00305B71">
              <w:t xml:space="preserve">and what </w:t>
            </w:r>
            <w:r w:rsidR="0079302C" w:rsidRPr="00305B71">
              <w:t>consequences</w:t>
            </w:r>
            <w:r w:rsidRPr="00305B71">
              <w:t xml:space="preserve"> do they face</w:t>
            </w:r>
            <w:r w:rsidR="0079302C" w:rsidRPr="00305B71">
              <w:t>?</w:t>
            </w:r>
          </w:p>
          <w:p w14:paraId="44BC0307" w14:textId="15A06E5B" w:rsidR="0079302C" w:rsidRPr="00305B71" w:rsidRDefault="0079302C" w:rsidP="00E03C93">
            <w:pPr>
              <w:pStyle w:val="Tables"/>
              <w:numPr>
                <w:ilvl w:val="0"/>
                <w:numId w:val="32"/>
              </w:numPr>
            </w:pPr>
            <w:r w:rsidRPr="00305B71">
              <w:t>Private (</w:t>
            </w:r>
            <w:r w:rsidR="00B20C52" w:rsidRPr="00305B71">
              <w:t xml:space="preserve">describe </w:t>
            </w:r>
            <w:r w:rsidRPr="00305B71">
              <w:t>for-profit and not-for-profit</w:t>
            </w:r>
            <w:r w:rsidR="00B20C52" w:rsidRPr="00305B71">
              <w:t xml:space="preserve"> institutional systems separately</w:t>
            </w:r>
            <w:r w:rsidRPr="00305B71">
              <w:t>)</w:t>
            </w:r>
          </w:p>
          <w:p w14:paraId="7BCD00C0" w14:textId="68FEC87E" w:rsidR="0079302C" w:rsidRPr="00305B71" w:rsidRDefault="0079302C" w:rsidP="00E03C93">
            <w:pPr>
              <w:pStyle w:val="Tables"/>
              <w:numPr>
                <w:ilvl w:val="1"/>
                <w:numId w:val="32"/>
              </w:numPr>
            </w:pPr>
            <w:r w:rsidRPr="00305B71">
              <w:t>Who are the owners</w:t>
            </w:r>
            <w:r w:rsidR="00B20C52" w:rsidRPr="00305B71">
              <w:t xml:space="preserve"> of the institutions</w:t>
            </w:r>
            <w:r w:rsidRPr="00305B71">
              <w:t xml:space="preserve">? </w:t>
            </w:r>
          </w:p>
          <w:p w14:paraId="02A2C475" w14:textId="67CEBEE8" w:rsidR="0079302C" w:rsidRPr="00305B71" w:rsidRDefault="00B20C52" w:rsidP="00E03C93">
            <w:pPr>
              <w:pStyle w:val="Tables"/>
              <w:numPr>
                <w:ilvl w:val="1"/>
                <w:numId w:val="32"/>
              </w:numPr>
            </w:pPr>
            <w:r w:rsidRPr="00305B71">
              <w:t>What are the institutions’</w:t>
            </w:r>
            <w:r w:rsidR="0079302C" w:rsidRPr="00305B71">
              <w:t xml:space="preserve"> </w:t>
            </w:r>
            <w:r w:rsidRPr="00305B71">
              <w:t xml:space="preserve">primary </w:t>
            </w:r>
            <w:r w:rsidR="0079302C" w:rsidRPr="00305B71">
              <w:t>objectives/missions?</w:t>
            </w:r>
          </w:p>
          <w:p w14:paraId="395775FA" w14:textId="70A067D9" w:rsidR="0079302C" w:rsidRPr="00305B71" w:rsidRDefault="0079302C" w:rsidP="00E03C93">
            <w:pPr>
              <w:pStyle w:val="Tables"/>
              <w:numPr>
                <w:ilvl w:val="1"/>
                <w:numId w:val="32"/>
              </w:numPr>
            </w:pPr>
            <w:r w:rsidRPr="00305B71">
              <w:t>What relationship</w:t>
            </w:r>
            <w:r w:rsidR="00B20C52" w:rsidRPr="00305B71">
              <w:t xml:space="preserve"> do the institutions have </w:t>
            </w:r>
            <w:r w:rsidRPr="00305B71">
              <w:t>with the physicians</w:t>
            </w:r>
            <w:r w:rsidR="00B20C52" w:rsidRPr="00305B71">
              <w:t xml:space="preserve"> and other staff</w:t>
            </w:r>
            <w:r w:rsidRPr="00305B71">
              <w:t xml:space="preserve">? </w:t>
            </w:r>
            <w:r w:rsidR="00B20C52" w:rsidRPr="00305B71">
              <w:t>Are they c</w:t>
            </w:r>
            <w:r w:rsidRPr="00305B71">
              <w:t>ontract</w:t>
            </w:r>
            <w:r w:rsidR="00B20C52" w:rsidRPr="00305B71">
              <w:t>ed or employed as s</w:t>
            </w:r>
            <w:r w:rsidRPr="00305B71">
              <w:t xml:space="preserve">taff? What are </w:t>
            </w:r>
            <w:r w:rsidR="00B20C52" w:rsidRPr="00305B71">
              <w:t xml:space="preserve">the arrangements for </w:t>
            </w:r>
            <w:r w:rsidRPr="00305B71">
              <w:t>compensation</w:t>
            </w:r>
            <w:r w:rsidR="00B20C52" w:rsidRPr="00305B71">
              <w:t>, privile</w:t>
            </w:r>
            <w:r w:rsidRPr="00305B71">
              <w:t>ges, cost/revenue sharing, etc</w:t>
            </w:r>
            <w:r w:rsidR="00B20C52" w:rsidRPr="00305B71">
              <w:t>.</w:t>
            </w:r>
            <w:r w:rsidRPr="00305B71">
              <w:t>?</w:t>
            </w:r>
          </w:p>
        </w:tc>
        <w:tc>
          <w:tcPr>
            <w:tcW w:w="1705" w:type="dxa"/>
            <w:shd w:val="clear" w:color="auto" w:fill="auto"/>
          </w:tcPr>
          <w:p w14:paraId="74590191" w14:textId="77777777" w:rsidR="0079302C" w:rsidRPr="00305B71" w:rsidRDefault="0079302C" w:rsidP="00E03C93">
            <w:pPr>
              <w:pStyle w:val="Tables"/>
            </w:pPr>
            <w:r w:rsidRPr="00305B71">
              <w:lastRenderedPageBreak/>
              <w:t>Existing studies</w:t>
            </w:r>
          </w:p>
          <w:p w14:paraId="5303C6BE" w14:textId="77777777" w:rsidR="00B20C52" w:rsidRPr="00305B71" w:rsidRDefault="00B20C52" w:rsidP="00E03C93">
            <w:pPr>
              <w:pStyle w:val="Tables"/>
            </w:pPr>
          </w:p>
          <w:p w14:paraId="52EC48F4" w14:textId="6F4909F9" w:rsidR="00B20C52" w:rsidRPr="00305B71" w:rsidRDefault="00B20C52" w:rsidP="00E03C93">
            <w:pPr>
              <w:pStyle w:val="Tables"/>
            </w:pPr>
            <w:r w:rsidRPr="00305B71">
              <w:t>Organizational policy documents</w:t>
            </w:r>
          </w:p>
          <w:p w14:paraId="159E0B25" w14:textId="77777777" w:rsidR="0079302C" w:rsidRPr="00305B71" w:rsidRDefault="0079302C" w:rsidP="00E03C93">
            <w:pPr>
              <w:pStyle w:val="Tables"/>
            </w:pPr>
          </w:p>
          <w:p w14:paraId="6B1E3A78" w14:textId="77777777" w:rsidR="0079302C" w:rsidRPr="00305B71" w:rsidRDefault="0079302C" w:rsidP="00E03C93">
            <w:pPr>
              <w:pStyle w:val="Tables"/>
            </w:pPr>
            <w:r w:rsidRPr="00305B71">
              <w:t>Informant interviews</w:t>
            </w:r>
          </w:p>
        </w:tc>
        <w:tc>
          <w:tcPr>
            <w:tcW w:w="1705" w:type="dxa"/>
          </w:tcPr>
          <w:p w14:paraId="55285055" w14:textId="77777777" w:rsidR="0079302C" w:rsidRPr="00305B71" w:rsidRDefault="0079302C" w:rsidP="00E03C93">
            <w:pPr>
              <w:pStyle w:val="Tables"/>
            </w:pPr>
            <w:r w:rsidRPr="00305B71">
              <w:t>Efficiency</w:t>
            </w:r>
          </w:p>
          <w:p w14:paraId="069EC345" w14:textId="77777777" w:rsidR="0079302C" w:rsidRPr="00305B71" w:rsidRDefault="0079302C" w:rsidP="00E03C93">
            <w:pPr>
              <w:pStyle w:val="Tables"/>
            </w:pPr>
          </w:p>
          <w:p w14:paraId="1A36126F" w14:textId="13B5E13F" w:rsidR="0079302C" w:rsidRPr="00305B71" w:rsidRDefault="0079302C" w:rsidP="00E03C93">
            <w:pPr>
              <w:pStyle w:val="Tables"/>
            </w:pPr>
            <w:r w:rsidRPr="00305B71">
              <w:t>Quality</w:t>
            </w:r>
          </w:p>
        </w:tc>
      </w:tr>
      <w:tr w:rsidR="0079302C" w:rsidRPr="00305B71" w14:paraId="0BA3A6EA" w14:textId="1B51DACB" w:rsidTr="00EE4062">
        <w:tc>
          <w:tcPr>
            <w:tcW w:w="1550" w:type="dxa"/>
            <w:shd w:val="clear" w:color="auto" w:fill="auto"/>
          </w:tcPr>
          <w:p w14:paraId="43082E92" w14:textId="77777777" w:rsidR="0079302C" w:rsidRPr="00305B71" w:rsidRDefault="0079302C" w:rsidP="00E03C93">
            <w:pPr>
              <w:pStyle w:val="Tables"/>
              <w:rPr>
                <w:b/>
              </w:rPr>
            </w:pPr>
            <w:r w:rsidRPr="00305B71">
              <w:rPr>
                <w:b/>
              </w:rPr>
              <w:t>Regulation</w:t>
            </w:r>
          </w:p>
        </w:tc>
        <w:tc>
          <w:tcPr>
            <w:tcW w:w="7200" w:type="dxa"/>
            <w:shd w:val="clear" w:color="auto" w:fill="auto"/>
          </w:tcPr>
          <w:p w14:paraId="27B7232A" w14:textId="42D784A9" w:rsidR="00EE4062" w:rsidRPr="00305B71" w:rsidRDefault="00EE4062" w:rsidP="00E03C93">
            <w:pPr>
              <w:pStyle w:val="Tables"/>
            </w:pPr>
            <w:r w:rsidRPr="00305B71">
              <w:t>What are the main government regulatory agencies and authorities involved in the health care delivery system?</w:t>
            </w:r>
          </w:p>
          <w:p w14:paraId="5B214DEB" w14:textId="77777777" w:rsidR="00EE4062" w:rsidRPr="00305B71" w:rsidRDefault="00EE4062" w:rsidP="00E03C93">
            <w:pPr>
              <w:pStyle w:val="Tables"/>
            </w:pPr>
          </w:p>
          <w:p w14:paraId="2BEF6A10" w14:textId="58B667C3" w:rsidR="0079302C" w:rsidRPr="00305B71" w:rsidRDefault="00B20C52" w:rsidP="00E03C93">
            <w:pPr>
              <w:pStyle w:val="Tables"/>
            </w:pPr>
            <w:r w:rsidRPr="00305B71">
              <w:t>What regulations exist</w:t>
            </w:r>
            <w:r w:rsidR="00473D20" w:rsidRPr="00305B71">
              <w:t>, and how are they enforced,</w:t>
            </w:r>
            <w:r w:rsidRPr="00305B71">
              <w:t xml:space="preserve"> (f</w:t>
            </w:r>
            <w:r w:rsidR="0079302C" w:rsidRPr="00305B71">
              <w:t>or public, private</w:t>
            </w:r>
            <w:r w:rsidRPr="00305B71">
              <w:t xml:space="preserve"> for-profit</w:t>
            </w:r>
            <w:r w:rsidR="00473D20" w:rsidRPr="00305B71">
              <w:t xml:space="preserve"> and </w:t>
            </w:r>
            <w:r w:rsidRPr="00305B71">
              <w:t>not-for-profit</w:t>
            </w:r>
            <w:r w:rsidR="0079302C" w:rsidRPr="00305B71">
              <w:t xml:space="preserve">, formal, </w:t>
            </w:r>
            <w:r w:rsidRPr="00305B71">
              <w:t>and informal</w:t>
            </w:r>
            <w:r w:rsidR="00EE4062" w:rsidRPr="00305B71">
              <w:t xml:space="preserve"> service providers</w:t>
            </w:r>
            <w:r w:rsidRPr="00305B71">
              <w:t>) regarding:</w:t>
            </w:r>
          </w:p>
          <w:p w14:paraId="1AC4A52E" w14:textId="77777777" w:rsidR="0079302C" w:rsidRPr="007D1B4E" w:rsidRDefault="0079302C" w:rsidP="00E03C93">
            <w:pPr>
              <w:pStyle w:val="Tables"/>
              <w:numPr>
                <w:ilvl w:val="0"/>
                <w:numId w:val="33"/>
              </w:numPr>
            </w:pPr>
            <w:r w:rsidRPr="007D1B4E">
              <w:t>Entry</w:t>
            </w:r>
          </w:p>
          <w:p w14:paraId="0501A67D" w14:textId="77777777" w:rsidR="0079302C" w:rsidRPr="00305B71" w:rsidRDefault="0079302C" w:rsidP="00E03C93">
            <w:pPr>
              <w:pStyle w:val="Tables"/>
              <w:numPr>
                <w:ilvl w:val="0"/>
                <w:numId w:val="33"/>
              </w:numPr>
            </w:pPr>
            <w:r w:rsidRPr="00305B71">
              <w:t>Prices/fees</w:t>
            </w:r>
          </w:p>
          <w:p w14:paraId="2B5CB58B" w14:textId="77777777" w:rsidR="0079302C" w:rsidRPr="00305B71" w:rsidRDefault="0079302C" w:rsidP="00E03C93">
            <w:pPr>
              <w:pStyle w:val="Tables"/>
              <w:numPr>
                <w:ilvl w:val="0"/>
                <w:numId w:val="33"/>
              </w:numPr>
            </w:pPr>
            <w:r w:rsidRPr="00305B71">
              <w:t>Quality/safety</w:t>
            </w:r>
          </w:p>
          <w:p w14:paraId="259FFBE2" w14:textId="718E235B" w:rsidR="00EE4062" w:rsidRPr="00305B71" w:rsidRDefault="00EE4062" w:rsidP="00E03C93">
            <w:pPr>
              <w:pStyle w:val="Tables"/>
              <w:numPr>
                <w:ilvl w:val="0"/>
                <w:numId w:val="33"/>
              </w:numPr>
            </w:pPr>
            <w:r w:rsidRPr="00305B71">
              <w:t>Advertising</w:t>
            </w:r>
          </w:p>
          <w:p w14:paraId="210B4412" w14:textId="77777777" w:rsidR="00EE4062" w:rsidRPr="00305B71" w:rsidRDefault="00EE4062" w:rsidP="00E03C93">
            <w:pPr>
              <w:pStyle w:val="Tables"/>
            </w:pPr>
          </w:p>
          <w:p w14:paraId="7E80E8D1" w14:textId="68B776C9" w:rsidR="0079302C" w:rsidRPr="00305B71" w:rsidRDefault="00B20C52" w:rsidP="00E03C93">
            <w:pPr>
              <w:pStyle w:val="Tables"/>
            </w:pPr>
            <w:r w:rsidRPr="00305B71">
              <w:t>What regulations exist</w:t>
            </w:r>
            <w:r w:rsidR="00473D20" w:rsidRPr="00305B71">
              <w:t>, and how are they enforced,</w:t>
            </w:r>
            <w:r w:rsidRPr="00305B71">
              <w:t xml:space="preserve"> regarding p</w:t>
            </w:r>
            <w:r w:rsidR="0079302C" w:rsidRPr="00305B71">
              <w:t>harmaceutical</w:t>
            </w:r>
            <w:r w:rsidRPr="00305B71">
              <w:t xml:space="preserve">s? </w:t>
            </w:r>
          </w:p>
          <w:p w14:paraId="3270902A" w14:textId="77777777" w:rsidR="0079302C" w:rsidRPr="00305B71" w:rsidRDefault="0079302C" w:rsidP="00E03C93">
            <w:pPr>
              <w:pStyle w:val="Tables"/>
              <w:numPr>
                <w:ilvl w:val="0"/>
                <w:numId w:val="34"/>
              </w:numPr>
            </w:pPr>
            <w:r w:rsidRPr="00305B71">
              <w:t xml:space="preserve">Is there an essential drug list? If so, set by which agencies? </w:t>
            </w:r>
          </w:p>
          <w:p w14:paraId="23576703" w14:textId="7026A076" w:rsidR="0079302C" w:rsidRPr="00305B71" w:rsidRDefault="0079302C" w:rsidP="00E03C93">
            <w:pPr>
              <w:pStyle w:val="Tables"/>
              <w:numPr>
                <w:ilvl w:val="0"/>
                <w:numId w:val="34"/>
              </w:numPr>
            </w:pPr>
            <w:r w:rsidRPr="00305B71">
              <w:t xml:space="preserve">How are </w:t>
            </w:r>
            <w:r w:rsidR="00B20C52" w:rsidRPr="00305B71">
              <w:t xml:space="preserve">the </w:t>
            </w:r>
            <w:r w:rsidRPr="00305B71">
              <w:t xml:space="preserve">prices </w:t>
            </w:r>
            <w:r w:rsidR="00B20C52" w:rsidRPr="00305B71">
              <w:t xml:space="preserve">of medicines </w:t>
            </w:r>
            <w:r w:rsidRPr="00305B71">
              <w:t>set and regulated?</w:t>
            </w:r>
          </w:p>
          <w:p w14:paraId="6B17AA11" w14:textId="0638165A" w:rsidR="0079302C" w:rsidRPr="00305B71" w:rsidRDefault="0079302C" w:rsidP="00E03C93">
            <w:pPr>
              <w:pStyle w:val="Tables"/>
              <w:numPr>
                <w:ilvl w:val="0"/>
                <w:numId w:val="34"/>
              </w:numPr>
            </w:pPr>
            <w:r w:rsidRPr="00305B71">
              <w:t xml:space="preserve">How are </w:t>
            </w:r>
            <w:r w:rsidR="00B20C52" w:rsidRPr="00305B71">
              <w:t xml:space="preserve">medicines </w:t>
            </w:r>
            <w:r w:rsidRPr="00305B71">
              <w:t>procured?</w:t>
            </w:r>
          </w:p>
          <w:p w14:paraId="3B72B4D1" w14:textId="6D9C70CB" w:rsidR="00EE4062" w:rsidRPr="00305B71" w:rsidRDefault="00EE4062" w:rsidP="00E03C93">
            <w:pPr>
              <w:pStyle w:val="Tables"/>
              <w:numPr>
                <w:ilvl w:val="0"/>
                <w:numId w:val="34"/>
              </w:numPr>
            </w:pPr>
            <w:r w:rsidRPr="00305B71">
              <w:t>Is advertising allowed?</w:t>
            </w:r>
          </w:p>
          <w:p w14:paraId="05E42F10" w14:textId="77777777" w:rsidR="0079302C" w:rsidRPr="00305B71" w:rsidRDefault="0079302C" w:rsidP="00E03C93">
            <w:pPr>
              <w:pStyle w:val="Tables"/>
            </w:pPr>
          </w:p>
          <w:p w14:paraId="5E3C6C5A" w14:textId="77777777" w:rsidR="00EE4062" w:rsidRPr="00305B71" w:rsidRDefault="00EE4062" w:rsidP="00E03C93">
            <w:pPr>
              <w:pStyle w:val="Tables"/>
            </w:pPr>
            <w:r w:rsidRPr="00305B71">
              <w:t xml:space="preserve">What regulations exist, and how are they enforced, for: </w:t>
            </w:r>
          </w:p>
          <w:p w14:paraId="1DEE270C" w14:textId="7F559812" w:rsidR="0079302C" w:rsidRPr="00305B71" w:rsidRDefault="0079302C" w:rsidP="00E03C93">
            <w:pPr>
              <w:pStyle w:val="Tables"/>
              <w:numPr>
                <w:ilvl w:val="0"/>
                <w:numId w:val="35"/>
              </w:numPr>
            </w:pPr>
            <w:r w:rsidRPr="00305B71">
              <w:t>SHI</w:t>
            </w:r>
            <w:r w:rsidR="00EE4062" w:rsidRPr="00305B71">
              <w:t xml:space="preserve"> (if it is present)</w:t>
            </w:r>
          </w:p>
          <w:p w14:paraId="027D00A2" w14:textId="5BF59E39" w:rsidR="0079302C" w:rsidRPr="00305B71" w:rsidRDefault="00EE4062" w:rsidP="00E03C93">
            <w:pPr>
              <w:pStyle w:val="Tables"/>
              <w:numPr>
                <w:ilvl w:val="0"/>
                <w:numId w:val="35"/>
              </w:numPr>
            </w:pPr>
            <w:r w:rsidRPr="00305B71">
              <w:lastRenderedPageBreak/>
              <w:t>S</w:t>
            </w:r>
            <w:r w:rsidR="0079302C" w:rsidRPr="00305B71">
              <w:t>ignificant private insurance</w:t>
            </w:r>
            <w:r w:rsidRPr="00305B71">
              <w:t xml:space="preserve"> schemes</w:t>
            </w:r>
            <w:r w:rsidR="0079302C" w:rsidRPr="00305B71">
              <w:t xml:space="preserve"> </w:t>
            </w:r>
          </w:p>
          <w:p w14:paraId="13B71911" w14:textId="77777777" w:rsidR="0079302C" w:rsidRPr="00305B71" w:rsidRDefault="0079302C" w:rsidP="00E03C93">
            <w:pPr>
              <w:pStyle w:val="Tables"/>
            </w:pPr>
          </w:p>
          <w:p w14:paraId="054C594C" w14:textId="51334201" w:rsidR="0079302C" w:rsidRPr="00305B71" w:rsidRDefault="0079302C" w:rsidP="00E03C93">
            <w:pPr>
              <w:pStyle w:val="Tables"/>
            </w:pPr>
            <w:r w:rsidRPr="00305B71">
              <w:t xml:space="preserve">How are professional associations (e.g. </w:t>
            </w:r>
            <w:r w:rsidR="00EE4062" w:rsidRPr="00305B71">
              <w:t>m</w:t>
            </w:r>
            <w:r w:rsidRPr="00305B71">
              <w:t xml:space="preserve">edical </w:t>
            </w:r>
            <w:r w:rsidR="00EE4062" w:rsidRPr="00305B71">
              <w:t>a</w:t>
            </w:r>
            <w:r w:rsidRPr="00305B71">
              <w:t xml:space="preserve">ssociations, </w:t>
            </w:r>
            <w:r w:rsidR="00EE4062" w:rsidRPr="00305B71">
              <w:t>h</w:t>
            </w:r>
            <w:r w:rsidRPr="00305B71">
              <w:t xml:space="preserve">ospital </w:t>
            </w:r>
            <w:r w:rsidR="00EE4062" w:rsidRPr="00305B71">
              <w:t>a</w:t>
            </w:r>
            <w:r w:rsidRPr="00305B71">
              <w:t>ssociat</w:t>
            </w:r>
            <w:r w:rsidR="00EE4062" w:rsidRPr="00305B71">
              <w:t xml:space="preserve">ions, associations of pharmaceutical manufacturers, etc.) involved in developing and enforcing regulations? </w:t>
            </w:r>
          </w:p>
        </w:tc>
        <w:tc>
          <w:tcPr>
            <w:tcW w:w="1705" w:type="dxa"/>
            <w:shd w:val="clear" w:color="auto" w:fill="auto"/>
          </w:tcPr>
          <w:p w14:paraId="1D791B89" w14:textId="29725550" w:rsidR="0079302C" w:rsidRPr="00305B71" w:rsidRDefault="0079302C" w:rsidP="00E03C93">
            <w:pPr>
              <w:pStyle w:val="Tables"/>
            </w:pPr>
            <w:r w:rsidRPr="00305B71">
              <w:lastRenderedPageBreak/>
              <w:t>Policy document</w:t>
            </w:r>
            <w:r w:rsidR="00EE4062" w:rsidRPr="00305B71">
              <w:t>s</w:t>
            </w:r>
          </w:p>
          <w:p w14:paraId="2128571B" w14:textId="77777777" w:rsidR="00EE4062" w:rsidRPr="00305B71" w:rsidRDefault="00EE4062" w:rsidP="00E03C93">
            <w:pPr>
              <w:pStyle w:val="Tables"/>
            </w:pPr>
          </w:p>
          <w:p w14:paraId="23A27BB4" w14:textId="2B707A83" w:rsidR="00EE4062" w:rsidRPr="00305B71" w:rsidRDefault="00EE4062" w:rsidP="00E03C93">
            <w:pPr>
              <w:pStyle w:val="Tables"/>
            </w:pPr>
            <w:r w:rsidRPr="00305B71">
              <w:t>Existing analyses</w:t>
            </w:r>
          </w:p>
          <w:p w14:paraId="4A221DBA" w14:textId="77777777" w:rsidR="0079302C" w:rsidRPr="00305B71" w:rsidRDefault="0079302C" w:rsidP="00E03C93">
            <w:pPr>
              <w:pStyle w:val="Tables"/>
            </w:pPr>
          </w:p>
          <w:p w14:paraId="19DB42F0" w14:textId="7D181D48" w:rsidR="0079302C" w:rsidRPr="00305B71" w:rsidRDefault="00EE4062" w:rsidP="00E03C93">
            <w:pPr>
              <w:pStyle w:val="Tables"/>
            </w:pPr>
            <w:r w:rsidRPr="00305B71">
              <w:t>I</w:t>
            </w:r>
            <w:r w:rsidR="0079302C" w:rsidRPr="00305B71">
              <w:t>nterviews</w:t>
            </w:r>
          </w:p>
        </w:tc>
        <w:tc>
          <w:tcPr>
            <w:tcW w:w="1705" w:type="dxa"/>
          </w:tcPr>
          <w:p w14:paraId="29DF3210" w14:textId="77777777" w:rsidR="0079302C" w:rsidRPr="00305B71" w:rsidRDefault="0079302C" w:rsidP="00E03C93">
            <w:pPr>
              <w:pStyle w:val="Tables"/>
            </w:pPr>
            <w:r w:rsidRPr="00305B71">
              <w:t>Quality</w:t>
            </w:r>
          </w:p>
          <w:p w14:paraId="729065D4" w14:textId="77777777" w:rsidR="0079302C" w:rsidRPr="00305B71" w:rsidRDefault="0079302C" w:rsidP="00E03C93">
            <w:pPr>
              <w:pStyle w:val="Tables"/>
            </w:pPr>
          </w:p>
          <w:p w14:paraId="0FA08613" w14:textId="289F63F0" w:rsidR="0079302C" w:rsidRPr="00305B71" w:rsidRDefault="0079302C" w:rsidP="00E03C93">
            <w:pPr>
              <w:pStyle w:val="Tables"/>
            </w:pPr>
            <w:r w:rsidRPr="00305B71">
              <w:t>Access</w:t>
            </w:r>
          </w:p>
        </w:tc>
      </w:tr>
      <w:tr w:rsidR="0079302C" w:rsidRPr="00305B71" w14:paraId="2369E3A8" w14:textId="6A9AC654" w:rsidTr="00EE4062">
        <w:tc>
          <w:tcPr>
            <w:tcW w:w="1550" w:type="dxa"/>
            <w:shd w:val="clear" w:color="auto" w:fill="auto"/>
          </w:tcPr>
          <w:p w14:paraId="20471B8D" w14:textId="36780BD0" w:rsidR="0079302C" w:rsidRPr="00305B71" w:rsidRDefault="0079302C" w:rsidP="00E03C93">
            <w:pPr>
              <w:pStyle w:val="Tables"/>
              <w:rPr>
                <w:b/>
              </w:rPr>
            </w:pPr>
            <w:r w:rsidRPr="00305B71">
              <w:rPr>
                <w:b/>
              </w:rPr>
              <w:t>Persuasion</w:t>
            </w:r>
          </w:p>
        </w:tc>
        <w:tc>
          <w:tcPr>
            <w:tcW w:w="7200" w:type="dxa"/>
            <w:shd w:val="clear" w:color="auto" w:fill="auto"/>
          </w:tcPr>
          <w:p w14:paraId="43975349" w14:textId="7CC885E2" w:rsidR="00EE4062" w:rsidRPr="00305B71" w:rsidRDefault="00EE4062" w:rsidP="00E03C93">
            <w:pPr>
              <w:pStyle w:val="Tables"/>
            </w:pPr>
            <w:r w:rsidRPr="00305B71">
              <w:t>What major government</w:t>
            </w:r>
            <w:r w:rsidRPr="00305B71">
              <w:rPr>
                <w:i/>
              </w:rPr>
              <w:t xml:space="preserve"> </w:t>
            </w:r>
            <w:r w:rsidR="0079302C" w:rsidRPr="00305B71">
              <w:t xml:space="preserve">efforts </w:t>
            </w:r>
            <w:r w:rsidRPr="00305B71">
              <w:t xml:space="preserve">(excluding financial incentives) exist </w:t>
            </w:r>
            <w:r w:rsidR="0079302C" w:rsidRPr="00305B71">
              <w:t xml:space="preserve">to </w:t>
            </w:r>
            <w:r w:rsidRPr="00305B71">
              <w:t xml:space="preserve">persuade various key </w:t>
            </w:r>
            <w:r w:rsidR="0079302C" w:rsidRPr="00305B71">
              <w:t xml:space="preserve">actors (doctors, patients, </w:t>
            </w:r>
            <w:r w:rsidRPr="00305B71">
              <w:t xml:space="preserve">general population, </w:t>
            </w:r>
            <w:r w:rsidR="0079302C" w:rsidRPr="00305B71">
              <w:t xml:space="preserve">policy makers, etc.) to change </w:t>
            </w:r>
            <w:r w:rsidRPr="00305B71">
              <w:t xml:space="preserve">their </w:t>
            </w:r>
            <w:r w:rsidR="0079302C" w:rsidRPr="00305B71">
              <w:t>behaviors</w:t>
            </w:r>
            <w:r w:rsidRPr="00305B71">
              <w:t xml:space="preserve">? Examples include: </w:t>
            </w:r>
          </w:p>
          <w:p w14:paraId="5AB4EE35" w14:textId="7AA84CA0" w:rsidR="00EE4062" w:rsidRPr="00305B71" w:rsidRDefault="00EE4062" w:rsidP="00E03C93">
            <w:pPr>
              <w:pStyle w:val="Tables"/>
              <w:numPr>
                <w:ilvl w:val="0"/>
                <w:numId w:val="36"/>
              </w:numPr>
            </w:pPr>
            <w:r w:rsidRPr="00305B71">
              <w:t>Public e</w:t>
            </w:r>
            <w:r w:rsidR="0079302C" w:rsidRPr="00305B71">
              <w:t>ducation</w:t>
            </w:r>
            <w:r w:rsidRPr="00305B71">
              <w:t xml:space="preserve"> campaigns</w:t>
            </w:r>
          </w:p>
          <w:p w14:paraId="30DB20C3" w14:textId="5C25795F" w:rsidR="00EE4062" w:rsidRPr="00305B71" w:rsidRDefault="00EE4062" w:rsidP="00E03C93">
            <w:pPr>
              <w:pStyle w:val="Tables"/>
              <w:numPr>
                <w:ilvl w:val="0"/>
                <w:numId w:val="36"/>
              </w:numPr>
            </w:pPr>
            <w:r w:rsidRPr="00305B71">
              <w:t>S</w:t>
            </w:r>
            <w:r w:rsidR="0079302C" w:rsidRPr="00305B71">
              <w:t>ocial marketing</w:t>
            </w:r>
            <w:r w:rsidRPr="00305B71">
              <w:t xml:space="preserve"> campaigns</w:t>
            </w:r>
          </w:p>
          <w:p w14:paraId="62F8C112" w14:textId="0BAA9E71" w:rsidR="0079302C" w:rsidRPr="00305B71" w:rsidRDefault="00EE4062" w:rsidP="00E03C93">
            <w:pPr>
              <w:pStyle w:val="Tables"/>
              <w:numPr>
                <w:ilvl w:val="0"/>
                <w:numId w:val="36"/>
              </w:numPr>
            </w:pPr>
            <w:r w:rsidRPr="00305B71">
              <w:t>B</w:t>
            </w:r>
            <w:r w:rsidR="0079302C" w:rsidRPr="00305B71">
              <w:t>ehavior change interventions</w:t>
            </w:r>
          </w:p>
          <w:p w14:paraId="355BA15A" w14:textId="16399E18" w:rsidR="0079302C" w:rsidRPr="00305B71" w:rsidRDefault="0079302C" w:rsidP="00E03C93">
            <w:pPr>
              <w:pStyle w:val="Tables"/>
              <w:numPr>
                <w:ilvl w:val="0"/>
                <w:numId w:val="36"/>
              </w:numPr>
            </w:pPr>
            <w:r w:rsidRPr="00305B71">
              <w:t xml:space="preserve">Information </w:t>
            </w:r>
            <w:r w:rsidR="00EE4062" w:rsidRPr="00305B71">
              <w:t xml:space="preserve">dissemination </w:t>
            </w:r>
            <w:r w:rsidRPr="00305B71">
              <w:t xml:space="preserve">on </w:t>
            </w:r>
            <w:r w:rsidR="00EE4062" w:rsidRPr="00305B71">
              <w:t xml:space="preserve">SHI </w:t>
            </w:r>
            <w:r w:rsidRPr="00305B71">
              <w:t>eligibility, enrolment, benefit package</w:t>
            </w:r>
            <w:r w:rsidR="00EE4062" w:rsidRPr="00305B71">
              <w:t>s</w:t>
            </w:r>
            <w:r w:rsidRPr="00305B71">
              <w:t xml:space="preserve">  </w:t>
            </w:r>
          </w:p>
        </w:tc>
        <w:tc>
          <w:tcPr>
            <w:tcW w:w="1705" w:type="dxa"/>
            <w:shd w:val="clear" w:color="auto" w:fill="auto"/>
          </w:tcPr>
          <w:p w14:paraId="72472DAC" w14:textId="77777777" w:rsidR="00EE4062" w:rsidRPr="00305B71" w:rsidRDefault="0079302C" w:rsidP="00E03C93">
            <w:pPr>
              <w:pStyle w:val="Tables"/>
            </w:pPr>
            <w:r w:rsidRPr="00305B71">
              <w:t>Government documents</w:t>
            </w:r>
            <w:r w:rsidR="00EE4062" w:rsidRPr="00305B71">
              <w:t>/ websites</w:t>
            </w:r>
          </w:p>
          <w:p w14:paraId="20172513" w14:textId="77777777" w:rsidR="00EE4062" w:rsidRPr="00305B71" w:rsidRDefault="00EE4062" w:rsidP="00E03C93">
            <w:pPr>
              <w:pStyle w:val="Tables"/>
            </w:pPr>
          </w:p>
          <w:p w14:paraId="2DFB7951" w14:textId="11666401" w:rsidR="0079302C" w:rsidRPr="00305B71" w:rsidRDefault="00EE4062" w:rsidP="00E03C93">
            <w:pPr>
              <w:pStyle w:val="Tables"/>
            </w:pPr>
            <w:r w:rsidRPr="00305B71">
              <w:t>I</w:t>
            </w:r>
            <w:r w:rsidR="0079302C" w:rsidRPr="00305B71">
              <w:t>nformant interviews</w:t>
            </w:r>
          </w:p>
        </w:tc>
        <w:tc>
          <w:tcPr>
            <w:tcW w:w="1705" w:type="dxa"/>
          </w:tcPr>
          <w:p w14:paraId="05C9B3A6" w14:textId="77777777" w:rsidR="0079302C" w:rsidRPr="00305B71" w:rsidRDefault="0079302C" w:rsidP="00E03C93">
            <w:pPr>
              <w:pStyle w:val="Tables"/>
            </w:pPr>
            <w:r w:rsidRPr="00305B71">
              <w:t>Access</w:t>
            </w:r>
          </w:p>
          <w:p w14:paraId="32F611E9" w14:textId="77777777" w:rsidR="00EE4062" w:rsidRPr="00305B71" w:rsidRDefault="00EE4062" w:rsidP="00E03C93">
            <w:pPr>
              <w:pStyle w:val="Tables"/>
            </w:pPr>
          </w:p>
          <w:p w14:paraId="7E8C4369" w14:textId="25FDA965" w:rsidR="0079302C" w:rsidRPr="00305B71" w:rsidRDefault="0079302C" w:rsidP="00E03C93">
            <w:pPr>
              <w:pStyle w:val="Tables"/>
            </w:pPr>
            <w:r w:rsidRPr="00305B71">
              <w:t>Quality</w:t>
            </w:r>
          </w:p>
        </w:tc>
      </w:tr>
    </w:tbl>
    <w:p w14:paraId="3C282201" w14:textId="1F62EC0A" w:rsidR="00A57247" w:rsidRPr="00305B71" w:rsidRDefault="00A57247">
      <w:pPr>
        <w:jc w:val="left"/>
      </w:pPr>
    </w:p>
    <w:p w14:paraId="52E2FB60" w14:textId="77777777" w:rsidR="00FF05AB" w:rsidRPr="00305B71" w:rsidRDefault="00FF05AB">
      <w:pPr>
        <w:jc w:val="left"/>
        <w:rPr>
          <w:rFonts w:ascii="Arial" w:hAnsi="Arial" w:cs="Arial"/>
          <w:b/>
          <w:szCs w:val="24"/>
        </w:rPr>
        <w:sectPr w:rsidR="00FF05AB" w:rsidRPr="00305B71" w:rsidSect="00FF05AB">
          <w:footerReference w:type="even" r:id="rId16"/>
          <w:pgSz w:w="15840" w:h="12240" w:orient="landscape" w:code="1"/>
          <w:pgMar w:top="1440" w:right="1440" w:bottom="1440" w:left="1440" w:header="720" w:footer="720" w:gutter="0"/>
          <w:cols w:space="720"/>
          <w:docGrid w:linePitch="360"/>
        </w:sectPr>
      </w:pPr>
    </w:p>
    <w:p w14:paraId="073FA3C6" w14:textId="2BA50FFA" w:rsidR="00A52FBD" w:rsidRPr="00305B71" w:rsidRDefault="00A52FBD" w:rsidP="000D34E6">
      <w:pPr>
        <w:pStyle w:val="Heading2"/>
      </w:pPr>
      <w:bookmarkStart w:id="10" w:name="_Worksheet_6-1:_Getting"/>
      <w:bookmarkStart w:id="11" w:name="_Toc142492394"/>
      <w:bookmarkEnd w:id="10"/>
      <w:r w:rsidRPr="00305B71">
        <w:lastRenderedPageBreak/>
        <w:t>Worksheet 6-1</w:t>
      </w:r>
      <w:r w:rsidR="000D34E6" w:rsidRPr="00305B71">
        <w:t>:</w:t>
      </w:r>
      <w:r w:rsidRPr="00305B71">
        <w:t xml:space="preserve"> Getting ready to do your applied political analysis</w:t>
      </w:r>
      <w:bookmarkEnd w:id="11"/>
    </w:p>
    <w:p w14:paraId="0E393653" w14:textId="4F2A0FE1" w:rsidR="00A52FBD" w:rsidRPr="00E03C93" w:rsidRDefault="001E155F" w:rsidP="006C6BDB">
      <w:r w:rsidRPr="00E03C93">
        <w:t>In preparing to do your applied political analysis</w:t>
      </w:r>
      <w:r w:rsidR="00A52FBD" w:rsidRPr="00E03C93">
        <w:t xml:space="preserve">, you should </w:t>
      </w:r>
      <w:r w:rsidR="00B468C3" w:rsidRPr="00E03C93">
        <w:t xml:space="preserve">discuss and decide </w:t>
      </w:r>
      <w:r w:rsidR="00A52FBD" w:rsidRPr="00E03C93">
        <w:t>the following:</w:t>
      </w:r>
    </w:p>
    <w:tbl>
      <w:tblPr>
        <w:tblStyle w:val="TableGrid"/>
        <w:tblW w:w="0" w:type="auto"/>
        <w:tblLook w:val="04A0" w:firstRow="1" w:lastRow="0" w:firstColumn="1" w:lastColumn="0" w:noHBand="0" w:noVBand="1"/>
      </w:tblPr>
      <w:tblGrid>
        <w:gridCol w:w="3325"/>
        <w:gridCol w:w="5886"/>
      </w:tblGrid>
      <w:tr w:rsidR="00A52FBD" w:rsidRPr="00305B71" w14:paraId="11BA2758" w14:textId="77777777" w:rsidTr="00045901">
        <w:trPr>
          <w:trHeight w:val="354"/>
        </w:trPr>
        <w:tc>
          <w:tcPr>
            <w:tcW w:w="3325" w:type="dxa"/>
          </w:tcPr>
          <w:p w14:paraId="62AC135A" w14:textId="1BB005EE" w:rsidR="00A52FBD" w:rsidRPr="00E03C93" w:rsidRDefault="00A52FBD" w:rsidP="00E03C93">
            <w:pPr>
              <w:pStyle w:val="Tables"/>
              <w:rPr>
                <w:b/>
              </w:rPr>
            </w:pPr>
            <w:r w:rsidRPr="00E03C93">
              <w:rPr>
                <w:b/>
              </w:rPr>
              <w:t>Item</w:t>
            </w:r>
          </w:p>
        </w:tc>
        <w:tc>
          <w:tcPr>
            <w:tcW w:w="5886" w:type="dxa"/>
          </w:tcPr>
          <w:p w14:paraId="7E6F5FC6" w14:textId="77777777" w:rsidR="00A52FBD" w:rsidRPr="00E03C93" w:rsidRDefault="00A52FBD" w:rsidP="00E03C93">
            <w:pPr>
              <w:pStyle w:val="Tables"/>
              <w:rPr>
                <w:b/>
              </w:rPr>
            </w:pPr>
            <w:r w:rsidRPr="00E03C93">
              <w:rPr>
                <w:b/>
              </w:rPr>
              <w:t>Key information</w:t>
            </w:r>
          </w:p>
        </w:tc>
      </w:tr>
      <w:tr w:rsidR="00A52FBD" w:rsidRPr="00B468C3" w14:paraId="79804948" w14:textId="77777777" w:rsidTr="00045901">
        <w:trPr>
          <w:trHeight w:val="806"/>
        </w:trPr>
        <w:tc>
          <w:tcPr>
            <w:tcW w:w="3325" w:type="dxa"/>
          </w:tcPr>
          <w:p w14:paraId="0A93718B" w14:textId="7E81FE0A" w:rsidR="000D34E6" w:rsidRPr="00305B71" w:rsidRDefault="00A52FBD" w:rsidP="00E03C93">
            <w:pPr>
              <w:pStyle w:val="Tables"/>
            </w:pPr>
            <w:r w:rsidRPr="00305B71">
              <w:t>Audience/Client</w:t>
            </w:r>
            <w:r w:rsidR="00B468C3" w:rsidRPr="00305B71">
              <w:t xml:space="preserve"> for the political analysis</w:t>
            </w:r>
            <w:r w:rsidRPr="00305B71">
              <w:t>:</w:t>
            </w:r>
            <w:r w:rsidR="00B468C3" w:rsidRPr="00305B71">
              <w:t xml:space="preserve"> Who will read your report?</w:t>
            </w:r>
          </w:p>
          <w:p w14:paraId="55779725" w14:textId="77777777" w:rsidR="000D34E6" w:rsidRPr="00305B71" w:rsidRDefault="000D34E6" w:rsidP="00E03C93">
            <w:pPr>
              <w:pStyle w:val="Tables"/>
            </w:pPr>
          </w:p>
          <w:p w14:paraId="3D9583D0" w14:textId="77777777" w:rsidR="000D34E6" w:rsidRPr="00305B71" w:rsidRDefault="000D34E6" w:rsidP="00E03C93">
            <w:pPr>
              <w:pStyle w:val="Tables"/>
            </w:pPr>
          </w:p>
        </w:tc>
        <w:tc>
          <w:tcPr>
            <w:tcW w:w="5886" w:type="dxa"/>
          </w:tcPr>
          <w:p w14:paraId="2BEE8C12" w14:textId="77777777" w:rsidR="00A52FBD" w:rsidRPr="00305B71" w:rsidRDefault="00A52FBD" w:rsidP="00E03C93">
            <w:pPr>
              <w:pStyle w:val="Tables"/>
            </w:pPr>
          </w:p>
        </w:tc>
      </w:tr>
      <w:tr w:rsidR="000513F7" w:rsidRPr="00B468C3" w14:paraId="52737BBF" w14:textId="77777777" w:rsidTr="00045901">
        <w:trPr>
          <w:trHeight w:val="806"/>
        </w:trPr>
        <w:tc>
          <w:tcPr>
            <w:tcW w:w="3325" w:type="dxa"/>
          </w:tcPr>
          <w:p w14:paraId="64F8C658" w14:textId="01EFA226" w:rsidR="000513F7" w:rsidRPr="00305B71" w:rsidRDefault="000513F7" w:rsidP="00E03C93">
            <w:pPr>
              <w:pStyle w:val="Tables"/>
            </w:pPr>
            <w:r w:rsidRPr="00305B71">
              <w:t xml:space="preserve">Who will put into action the </w:t>
            </w:r>
            <w:r w:rsidR="00B468C3" w:rsidRPr="00305B71">
              <w:t xml:space="preserve">political strategies suggested by your </w:t>
            </w:r>
            <w:r w:rsidRPr="00305B71">
              <w:t>analysis?</w:t>
            </w:r>
          </w:p>
          <w:p w14:paraId="36DE04B2" w14:textId="77777777" w:rsidR="000513F7" w:rsidRPr="00305B71" w:rsidRDefault="000513F7" w:rsidP="00E03C93">
            <w:pPr>
              <w:pStyle w:val="Tables"/>
            </w:pPr>
          </w:p>
          <w:p w14:paraId="7E66FBA0" w14:textId="77777777" w:rsidR="000513F7" w:rsidRPr="00305B71" w:rsidRDefault="000513F7" w:rsidP="00E03C93">
            <w:pPr>
              <w:pStyle w:val="Tables"/>
            </w:pPr>
          </w:p>
          <w:p w14:paraId="0879EBB2" w14:textId="77777777" w:rsidR="000513F7" w:rsidRPr="00305B71" w:rsidRDefault="000513F7" w:rsidP="00E03C93">
            <w:pPr>
              <w:pStyle w:val="Tables"/>
            </w:pPr>
          </w:p>
        </w:tc>
        <w:tc>
          <w:tcPr>
            <w:tcW w:w="5886" w:type="dxa"/>
          </w:tcPr>
          <w:p w14:paraId="4853D086" w14:textId="77777777" w:rsidR="000513F7" w:rsidRPr="00305B71" w:rsidRDefault="000513F7" w:rsidP="00E03C93">
            <w:pPr>
              <w:pStyle w:val="Tables"/>
            </w:pPr>
          </w:p>
        </w:tc>
      </w:tr>
      <w:tr w:rsidR="00A52FBD" w:rsidRPr="00B468C3" w14:paraId="427AE938" w14:textId="77777777" w:rsidTr="00045901">
        <w:trPr>
          <w:trHeight w:val="806"/>
        </w:trPr>
        <w:tc>
          <w:tcPr>
            <w:tcW w:w="3325" w:type="dxa"/>
          </w:tcPr>
          <w:p w14:paraId="67EE4260" w14:textId="612C3277" w:rsidR="00A52FBD" w:rsidRPr="00305B71" w:rsidRDefault="00B468C3" w:rsidP="00E03C93">
            <w:pPr>
              <w:pStyle w:val="Tables"/>
            </w:pPr>
            <w:r w:rsidRPr="00305B71">
              <w:t>What is the key health system performance p</w:t>
            </w:r>
            <w:r w:rsidR="00A52FBD" w:rsidRPr="00305B71">
              <w:t>roblem to be addressed</w:t>
            </w:r>
            <w:r w:rsidRPr="00305B71">
              <w:t xml:space="preserve"> by the reform?</w:t>
            </w:r>
          </w:p>
          <w:p w14:paraId="3A755835" w14:textId="77777777" w:rsidR="000D34E6" w:rsidRPr="00305B71" w:rsidRDefault="000D34E6" w:rsidP="00E03C93">
            <w:pPr>
              <w:pStyle w:val="Tables"/>
            </w:pPr>
          </w:p>
          <w:p w14:paraId="4FD01698" w14:textId="77777777" w:rsidR="000513F7" w:rsidRPr="00305B71" w:rsidRDefault="000513F7" w:rsidP="00E03C93">
            <w:pPr>
              <w:pStyle w:val="Tables"/>
            </w:pPr>
          </w:p>
          <w:p w14:paraId="49883895" w14:textId="77777777" w:rsidR="000D34E6" w:rsidRPr="00305B71" w:rsidRDefault="000D34E6" w:rsidP="00E03C93">
            <w:pPr>
              <w:pStyle w:val="Tables"/>
            </w:pPr>
          </w:p>
        </w:tc>
        <w:tc>
          <w:tcPr>
            <w:tcW w:w="5886" w:type="dxa"/>
          </w:tcPr>
          <w:p w14:paraId="09EF757D" w14:textId="77777777" w:rsidR="00A52FBD" w:rsidRPr="00305B71" w:rsidRDefault="00A52FBD" w:rsidP="00E03C93">
            <w:pPr>
              <w:pStyle w:val="Tables"/>
            </w:pPr>
          </w:p>
        </w:tc>
      </w:tr>
      <w:tr w:rsidR="00A52FBD" w:rsidRPr="00B468C3" w14:paraId="648E60FD" w14:textId="77777777" w:rsidTr="00045901">
        <w:trPr>
          <w:trHeight w:val="806"/>
        </w:trPr>
        <w:tc>
          <w:tcPr>
            <w:tcW w:w="3325" w:type="dxa"/>
          </w:tcPr>
          <w:p w14:paraId="7041A90A" w14:textId="7798F4F1" w:rsidR="00A52FBD" w:rsidRPr="009D0C59" w:rsidRDefault="00B468C3" w:rsidP="00E03C93">
            <w:pPr>
              <w:pStyle w:val="Tables"/>
            </w:pPr>
            <w:r w:rsidRPr="009D0C59">
              <w:t>What is the current s</w:t>
            </w:r>
            <w:r w:rsidR="00A52FBD" w:rsidRPr="009D0C59">
              <w:t xml:space="preserve">tage(s) of the </w:t>
            </w:r>
            <w:r w:rsidRPr="009D0C59">
              <w:t>health reform in the policy cycle?</w:t>
            </w:r>
          </w:p>
          <w:p w14:paraId="68DEC7B2" w14:textId="77777777" w:rsidR="000D34E6" w:rsidRPr="009D0C59" w:rsidRDefault="000D34E6" w:rsidP="00E03C93">
            <w:pPr>
              <w:pStyle w:val="Tables"/>
            </w:pPr>
          </w:p>
          <w:p w14:paraId="459FDF71" w14:textId="77777777" w:rsidR="000D34E6" w:rsidRPr="009D0C59" w:rsidRDefault="000D34E6" w:rsidP="00E03C93">
            <w:pPr>
              <w:pStyle w:val="Tables"/>
            </w:pPr>
          </w:p>
          <w:p w14:paraId="0051D4A7" w14:textId="77777777" w:rsidR="000D34E6" w:rsidRPr="009D0C59" w:rsidRDefault="000D34E6" w:rsidP="00E03C93">
            <w:pPr>
              <w:pStyle w:val="Tables"/>
            </w:pPr>
          </w:p>
        </w:tc>
        <w:tc>
          <w:tcPr>
            <w:tcW w:w="5886" w:type="dxa"/>
          </w:tcPr>
          <w:p w14:paraId="5E57ACD5" w14:textId="77777777" w:rsidR="00A52FBD" w:rsidRPr="009D0C59" w:rsidRDefault="00A52FBD" w:rsidP="00E03C93">
            <w:pPr>
              <w:pStyle w:val="Tables"/>
            </w:pPr>
          </w:p>
        </w:tc>
      </w:tr>
      <w:tr w:rsidR="00A52FBD" w:rsidRPr="00B468C3" w14:paraId="6B55F0CD" w14:textId="77777777" w:rsidTr="00045901">
        <w:trPr>
          <w:trHeight w:val="806"/>
        </w:trPr>
        <w:tc>
          <w:tcPr>
            <w:tcW w:w="3325" w:type="dxa"/>
          </w:tcPr>
          <w:p w14:paraId="214BBB7C" w14:textId="2A3E0C1C" w:rsidR="00A52FBD" w:rsidRPr="009D0C59" w:rsidRDefault="00A52FBD" w:rsidP="00E03C93">
            <w:pPr>
              <w:pStyle w:val="Tables"/>
            </w:pPr>
            <w:r w:rsidRPr="009D0C59">
              <w:t>Policy proposal:</w:t>
            </w:r>
            <w:r w:rsidR="00B468C3" w:rsidRPr="009D0C59">
              <w:t xml:space="preserve"> </w:t>
            </w:r>
            <w:r w:rsidRPr="009D0C59">
              <w:t>What is the proposed solution to the</w:t>
            </w:r>
            <w:r w:rsidR="00B468C3" w:rsidRPr="009D0C59">
              <w:t xml:space="preserve"> performance</w:t>
            </w:r>
            <w:r w:rsidRPr="009D0C59">
              <w:t xml:space="preserve"> problem you have identified?</w:t>
            </w:r>
          </w:p>
          <w:p w14:paraId="373B62A7" w14:textId="3F858E04" w:rsidR="000D34E6" w:rsidRPr="009D0C59" w:rsidRDefault="000D34E6" w:rsidP="00E03C93">
            <w:pPr>
              <w:pStyle w:val="Tables"/>
            </w:pPr>
          </w:p>
        </w:tc>
        <w:tc>
          <w:tcPr>
            <w:tcW w:w="5886" w:type="dxa"/>
          </w:tcPr>
          <w:p w14:paraId="7C4482AC" w14:textId="77777777" w:rsidR="00A52FBD" w:rsidRPr="009D0C59" w:rsidRDefault="00A52FBD" w:rsidP="00E03C93">
            <w:pPr>
              <w:pStyle w:val="Tables"/>
            </w:pPr>
          </w:p>
        </w:tc>
      </w:tr>
      <w:tr w:rsidR="00A52FBD" w:rsidRPr="00B468C3" w14:paraId="238B9DD1" w14:textId="77777777" w:rsidTr="00045901">
        <w:trPr>
          <w:trHeight w:val="806"/>
        </w:trPr>
        <w:tc>
          <w:tcPr>
            <w:tcW w:w="3325" w:type="dxa"/>
          </w:tcPr>
          <w:p w14:paraId="1E95BACD" w14:textId="41F9C01B" w:rsidR="00A52FBD" w:rsidRPr="009D0C59" w:rsidRDefault="00B468C3" w:rsidP="00E03C93">
            <w:pPr>
              <w:pStyle w:val="Tables"/>
            </w:pPr>
            <w:r w:rsidRPr="009D0C59">
              <w:t>What are the k</w:t>
            </w:r>
            <w:r w:rsidR="00A52FBD" w:rsidRPr="009D0C59">
              <w:t xml:space="preserve">ey </w:t>
            </w:r>
            <w:r w:rsidR="000D34E6" w:rsidRPr="009D0C59">
              <w:t>elements of the policy proposal</w:t>
            </w:r>
            <w:r w:rsidRPr="009D0C59">
              <w:t>?</w:t>
            </w:r>
          </w:p>
          <w:p w14:paraId="404CBE5B" w14:textId="77777777" w:rsidR="000D34E6" w:rsidRPr="009D0C59" w:rsidRDefault="000D34E6" w:rsidP="00E03C93">
            <w:pPr>
              <w:pStyle w:val="Tables"/>
            </w:pPr>
          </w:p>
          <w:p w14:paraId="5B03CD1A" w14:textId="77777777" w:rsidR="000D34E6" w:rsidRPr="009D0C59" w:rsidRDefault="000D34E6" w:rsidP="00E03C93">
            <w:pPr>
              <w:pStyle w:val="Tables"/>
            </w:pPr>
          </w:p>
        </w:tc>
        <w:tc>
          <w:tcPr>
            <w:tcW w:w="5886" w:type="dxa"/>
          </w:tcPr>
          <w:p w14:paraId="3BE03630" w14:textId="77777777" w:rsidR="00A52FBD" w:rsidRPr="009D0C59" w:rsidRDefault="00A52FBD" w:rsidP="00E03C93">
            <w:pPr>
              <w:pStyle w:val="Tables"/>
            </w:pPr>
          </w:p>
        </w:tc>
      </w:tr>
      <w:tr w:rsidR="00A52FBD" w:rsidRPr="00B468C3" w14:paraId="051012F8" w14:textId="77777777" w:rsidTr="00045901">
        <w:trPr>
          <w:trHeight w:val="806"/>
        </w:trPr>
        <w:tc>
          <w:tcPr>
            <w:tcW w:w="3325" w:type="dxa"/>
          </w:tcPr>
          <w:p w14:paraId="789CB8CA" w14:textId="5E2572E8" w:rsidR="00A52FBD" w:rsidRPr="009D0C59" w:rsidRDefault="00B468C3" w:rsidP="00E03C93">
            <w:pPr>
              <w:pStyle w:val="Tables"/>
            </w:pPr>
            <w:r w:rsidRPr="009D0C59">
              <w:t xml:space="preserve">What is the current level </w:t>
            </w:r>
            <w:r w:rsidR="000D34E6" w:rsidRPr="009D0C59">
              <w:t>of stakeholder</w:t>
            </w:r>
            <w:r w:rsidR="00A52FBD" w:rsidRPr="009D0C59">
              <w:t xml:space="preserve"> knowledge abo</w:t>
            </w:r>
            <w:r w:rsidR="000D34E6" w:rsidRPr="009D0C59">
              <w:t>ut the proposal and its details</w:t>
            </w:r>
            <w:r w:rsidRPr="009D0C59">
              <w:t>?</w:t>
            </w:r>
          </w:p>
          <w:p w14:paraId="2F6A2767" w14:textId="77777777" w:rsidR="000D34E6" w:rsidRPr="009D0C59" w:rsidRDefault="000D34E6" w:rsidP="00E03C93">
            <w:pPr>
              <w:pStyle w:val="Tables"/>
            </w:pPr>
          </w:p>
          <w:p w14:paraId="2198DDE0" w14:textId="2E068198" w:rsidR="000D34E6" w:rsidRPr="009D0C59" w:rsidRDefault="000D34E6" w:rsidP="00E03C93">
            <w:pPr>
              <w:pStyle w:val="Tables"/>
            </w:pPr>
          </w:p>
          <w:p w14:paraId="3E320E41" w14:textId="77777777" w:rsidR="000D34E6" w:rsidRPr="009D0C59" w:rsidRDefault="000D34E6" w:rsidP="00E03C93">
            <w:pPr>
              <w:pStyle w:val="Tables"/>
            </w:pPr>
          </w:p>
        </w:tc>
        <w:tc>
          <w:tcPr>
            <w:tcW w:w="5886" w:type="dxa"/>
          </w:tcPr>
          <w:p w14:paraId="2159975A" w14:textId="77777777" w:rsidR="00A52FBD" w:rsidRPr="009D0C59" w:rsidRDefault="00A52FBD" w:rsidP="00E03C93">
            <w:pPr>
              <w:pStyle w:val="Tables"/>
            </w:pPr>
          </w:p>
        </w:tc>
      </w:tr>
    </w:tbl>
    <w:p w14:paraId="6F0ABC06" w14:textId="4B96EB0C" w:rsidR="00931386" w:rsidRPr="00B468C3" w:rsidRDefault="00931386">
      <w:pPr>
        <w:jc w:val="left"/>
        <w:rPr>
          <w:rFonts w:ascii="Arial" w:hAnsi="Arial" w:cs="Arial"/>
          <w:b/>
          <w:szCs w:val="24"/>
        </w:rPr>
      </w:pPr>
    </w:p>
    <w:p w14:paraId="6BDF73D8" w14:textId="77777777" w:rsidR="00B468C3" w:rsidRPr="00B468C3" w:rsidRDefault="00B468C3">
      <w:pPr>
        <w:jc w:val="left"/>
        <w:rPr>
          <w:rFonts w:ascii="Arial" w:hAnsi="Arial" w:cs="Arial"/>
          <w:b/>
          <w:szCs w:val="24"/>
        </w:rPr>
      </w:pPr>
      <w:r w:rsidRPr="00B468C3">
        <w:br w:type="page"/>
      </w:r>
    </w:p>
    <w:p w14:paraId="03C3A000" w14:textId="5FC6E22B" w:rsidR="00A52FBD" w:rsidRPr="00B468C3" w:rsidRDefault="00A52FBD" w:rsidP="000D34E6">
      <w:pPr>
        <w:pStyle w:val="Heading2"/>
      </w:pPr>
      <w:bookmarkStart w:id="12" w:name="_Worksheet_6-2._Identifying"/>
      <w:bookmarkStart w:id="13" w:name="_Toc142492395"/>
      <w:bookmarkEnd w:id="12"/>
      <w:r w:rsidRPr="00B468C3">
        <w:lastRenderedPageBreak/>
        <w:t xml:space="preserve">Worksheet </w:t>
      </w:r>
      <w:r w:rsidR="000D34E6" w:rsidRPr="00B468C3">
        <w:t>6-</w:t>
      </w:r>
      <w:r w:rsidRPr="00B468C3">
        <w:t>2. Identifying your stakeholders</w:t>
      </w:r>
      <w:bookmarkEnd w:id="13"/>
    </w:p>
    <w:p w14:paraId="11C1EF9C" w14:textId="254B9DB5" w:rsidR="00A52FBD" w:rsidRPr="00305B71" w:rsidRDefault="00AF4153" w:rsidP="006C6BDB">
      <w:r w:rsidRPr="00305B71">
        <w:t xml:space="preserve">Consider </w:t>
      </w:r>
      <w:r w:rsidR="00A52FBD" w:rsidRPr="00305B71">
        <w:t xml:space="preserve">the following questions </w:t>
      </w:r>
      <w:r w:rsidR="001A3378" w:rsidRPr="00305B71">
        <w:t xml:space="preserve">as you complete the </w:t>
      </w:r>
      <w:r w:rsidRPr="00305B71">
        <w:t xml:space="preserve">table of </w:t>
      </w:r>
      <w:r w:rsidR="00A52FBD" w:rsidRPr="00305B71">
        <w:t xml:space="preserve">stakeholders </w:t>
      </w:r>
      <w:r w:rsidR="001A3378" w:rsidRPr="00305B71">
        <w:t xml:space="preserve">(on the following page) </w:t>
      </w:r>
      <w:r w:rsidR="00B468C3" w:rsidRPr="00305B71">
        <w:t>for</w:t>
      </w:r>
      <w:r w:rsidR="001A3378" w:rsidRPr="00305B71">
        <w:t xml:space="preserve"> </w:t>
      </w:r>
      <w:r w:rsidR="00A52FBD" w:rsidRPr="00305B71">
        <w:t>each category:</w:t>
      </w:r>
    </w:p>
    <w:p w14:paraId="42985D13" w14:textId="60EDF0AF" w:rsidR="00A52FBD" w:rsidRPr="00305B71" w:rsidRDefault="00A52FBD" w:rsidP="00F279D1">
      <w:pPr>
        <w:pStyle w:val="ListParagraph"/>
        <w:numPr>
          <w:ilvl w:val="0"/>
          <w:numId w:val="24"/>
        </w:numPr>
      </w:pPr>
      <w:r w:rsidRPr="00305B71">
        <w:t xml:space="preserve">Who is affected by the health </w:t>
      </w:r>
      <w:r w:rsidR="00B468C3" w:rsidRPr="00305B71">
        <w:t>system performance problem</w:t>
      </w:r>
      <w:r w:rsidRPr="00305B71">
        <w:t>? Who is currently disadvantaged or benefitting from the status quo?</w:t>
      </w:r>
    </w:p>
    <w:p w14:paraId="6A3772E6" w14:textId="29635FD8" w:rsidR="00A52FBD" w:rsidRPr="00305B71" w:rsidRDefault="00A52FBD" w:rsidP="00F279D1">
      <w:pPr>
        <w:pStyle w:val="ListParagraph"/>
        <w:numPr>
          <w:ilvl w:val="0"/>
          <w:numId w:val="24"/>
        </w:numPr>
      </w:pPr>
      <w:r w:rsidRPr="00305B71">
        <w:t>Who is likely to be affected by the change</w:t>
      </w:r>
      <w:r w:rsidR="00B468C3" w:rsidRPr="00305B71">
        <w:t>s</w:t>
      </w:r>
      <w:r w:rsidRPr="00305B71">
        <w:t xml:space="preserve"> that would result </w:t>
      </w:r>
      <w:r w:rsidR="00B468C3" w:rsidRPr="00305B71">
        <w:t xml:space="preserve">from </w:t>
      </w:r>
      <w:r w:rsidRPr="00305B71">
        <w:t xml:space="preserve">the implementation of your </w:t>
      </w:r>
      <w:r w:rsidR="00B468C3" w:rsidRPr="00305B71">
        <w:t>policy reform</w:t>
      </w:r>
      <w:r w:rsidRPr="00305B71">
        <w:t xml:space="preserve">? Who will be affected positively or negatively? </w:t>
      </w:r>
    </w:p>
    <w:p w14:paraId="6C3FC8F4" w14:textId="77777777" w:rsidR="00A52FBD" w:rsidRPr="00305B71" w:rsidRDefault="00A52FBD" w:rsidP="00F279D1">
      <w:pPr>
        <w:pStyle w:val="ListParagraph"/>
        <w:numPr>
          <w:ilvl w:val="0"/>
          <w:numId w:val="24"/>
        </w:numPr>
      </w:pPr>
      <w:r w:rsidRPr="00305B71">
        <w:t>How will these benefits or losses be distributed across different groups or sub-groups?</w:t>
      </w:r>
    </w:p>
    <w:p w14:paraId="660D2BF4" w14:textId="27738516" w:rsidR="00A52FBD" w:rsidRPr="00305B71" w:rsidRDefault="00A52FBD" w:rsidP="00F279D1">
      <w:pPr>
        <w:pStyle w:val="ListParagraph"/>
        <w:numPr>
          <w:ilvl w:val="0"/>
          <w:numId w:val="24"/>
        </w:numPr>
      </w:pPr>
      <w:r w:rsidRPr="00305B71">
        <w:t xml:space="preserve">Who are the key actors making decisions about the </w:t>
      </w:r>
      <w:r w:rsidR="00B468C3" w:rsidRPr="00305B71">
        <w:t>performance problem</w:t>
      </w:r>
      <w:r w:rsidRPr="00305B71">
        <w:t xml:space="preserve"> or </w:t>
      </w:r>
      <w:r w:rsidR="00B468C3" w:rsidRPr="00305B71">
        <w:t>the policy reform</w:t>
      </w:r>
      <w:r w:rsidRPr="00305B71">
        <w:t xml:space="preserve"> to be implemented? Who has influence over them?</w:t>
      </w:r>
    </w:p>
    <w:p w14:paraId="225C1E76" w14:textId="15C5642D" w:rsidR="00A52FBD" w:rsidRPr="00305B71" w:rsidRDefault="00A52FBD" w:rsidP="00F279D1">
      <w:pPr>
        <w:pStyle w:val="ListParagraph"/>
        <w:numPr>
          <w:ilvl w:val="0"/>
          <w:numId w:val="24"/>
        </w:numPr>
      </w:pPr>
      <w:r w:rsidRPr="00305B71">
        <w:t xml:space="preserve">Who will lead the </w:t>
      </w:r>
      <w:r w:rsidR="00B468C3" w:rsidRPr="00305B71">
        <w:t xml:space="preserve">reform’s </w:t>
      </w:r>
      <w:r w:rsidRPr="00305B71">
        <w:t xml:space="preserve">implementation? </w:t>
      </w:r>
    </w:p>
    <w:p w14:paraId="43096125" w14:textId="77777777" w:rsidR="00A52FBD" w:rsidRPr="00305B71" w:rsidRDefault="00A52FBD" w:rsidP="00F279D1">
      <w:pPr>
        <w:pStyle w:val="ListParagraph"/>
        <w:numPr>
          <w:ilvl w:val="0"/>
          <w:numId w:val="24"/>
        </w:numPr>
      </w:pPr>
      <w:r w:rsidRPr="00305B71">
        <w:t>Are there any civil society groups that might influence the perception of the issue, or the alignment of actors for or against your chosen solution?</w:t>
      </w:r>
    </w:p>
    <w:p w14:paraId="523D6BF2" w14:textId="0CA5D210" w:rsidR="00B468C3" w:rsidRDefault="00B468C3" w:rsidP="009D0C59">
      <w:r w:rsidRPr="00305B71">
        <w:t xml:space="preserve">In compiling your list of stakeholders, think of groups that are already mobilized around the performance problem, </w:t>
      </w:r>
      <w:r>
        <w:t xml:space="preserve">including groups </w:t>
      </w:r>
      <w:r w:rsidR="009D0C59">
        <w:t xml:space="preserve">that </w:t>
      </w:r>
      <w:r>
        <w:t>are affected directly by it</w:t>
      </w:r>
      <w:r w:rsidR="009D0C59">
        <w:t xml:space="preserve">, groups that will have a major role in deciding on whether and how the performance problem is addressed, and groups that would like to shape whether and how the problem is addressed. Experienced policymakers, political advisors and activists often have in their minds their own list of important stakeholders, with a good intuitive sense of each stakeholder’s position, level of power, and interest in an issue. </w:t>
      </w:r>
      <w:r w:rsidR="007C664C">
        <w:t>Find someone you trust, and use them as a guide in the political analysis.</w:t>
      </w:r>
    </w:p>
    <w:p w14:paraId="2E9CA347" w14:textId="428FC3E7" w:rsidR="007C664C" w:rsidRDefault="007C664C" w:rsidP="009D0C59">
      <w:r>
        <w:t xml:space="preserve">Your list of stakeholders should seek to be complete, but not so long that it is hard to manage. There is no “correct” number for your list of stakeholders. But the Health Reform Team (or a sub-team on political analysis) should discuss each potential stakeholder and come to a group judgment and decision about which groups to include in the stakeholder analysis. </w:t>
      </w:r>
    </w:p>
    <w:p w14:paraId="205B44A5" w14:textId="12EA1F92" w:rsidR="007C664C" w:rsidRPr="00566421" w:rsidRDefault="007C664C" w:rsidP="009D0C59">
      <w:pPr>
        <w:sectPr w:rsidR="007C664C" w:rsidRPr="00566421" w:rsidSect="00045901">
          <w:pgSz w:w="12240" w:h="15840" w:code="1"/>
          <w:pgMar w:top="1440" w:right="1440" w:bottom="1440" w:left="1440" w:header="720" w:footer="720" w:gutter="0"/>
          <w:cols w:space="720"/>
          <w:docGrid w:linePitch="360"/>
        </w:sectPr>
      </w:pPr>
      <w:r>
        <w:t>The table on the next page is designed to help you create a preliminary list of stakeholders, your initial estimate of their position on the health reform, and how you might contact them.</w:t>
      </w:r>
    </w:p>
    <w:p w14:paraId="46D05D01" w14:textId="73EF4F10" w:rsidR="00AF4153" w:rsidRPr="00305B71" w:rsidRDefault="006670B8" w:rsidP="009D5795">
      <w:pPr>
        <w:pStyle w:val="Heading3"/>
      </w:pPr>
      <w:bookmarkStart w:id="14" w:name="_Toc142492396"/>
      <w:r>
        <w:lastRenderedPageBreak/>
        <w:t xml:space="preserve">List of </w:t>
      </w:r>
      <w:r w:rsidR="009D5795" w:rsidRPr="00305B71">
        <w:t>Stakeholder</w:t>
      </w:r>
      <w:r w:rsidR="00566421">
        <w:t>s</w:t>
      </w:r>
      <w:bookmarkEnd w:id="14"/>
      <w:r w:rsidR="009D5795" w:rsidRPr="00305B71">
        <w:t xml:space="preserve"> </w:t>
      </w:r>
    </w:p>
    <w:tbl>
      <w:tblPr>
        <w:tblStyle w:val="TableGrid"/>
        <w:tblW w:w="0" w:type="auto"/>
        <w:tblLook w:val="04A0" w:firstRow="1" w:lastRow="0" w:firstColumn="1" w:lastColumn="0" w:noHBand="0" w:noVBand="1"/>
      </w:tblPr>
      <w:tblGrid>
        <w:gridCol w:w="2199"/>
        <w:gridCol w:w="2383"/>
        <w:gridCol w:w="2384"/>
        <w:gridCol w:w="2384"/>
      </w:tblGrid>
      <w:tr w:rsidR="00FA5903" w:rsidRPr="00305B71" w14:paraId="39A2161C" w14:textId="77777777" w:rsidTr="00566421">
        <w:trPr>
          <w:trHeight w:val="288"/>
        </w:trPr>
        <w:tc>
          <w:tcPr>
            <w:tcW w:w="2199" w:type="dxa"/>
          </w:tcPr>
          <w:p w14:paraId="5B9FBD14" w14:textId="77777777" w:rsidR="00FA5903" w:rsidRPr="00E03C93" w:rsidRDefault="00FA5903" w:rsidP="00E03C93">
            <w:pPr>
              <w:pStyle w:val="Tables"/>
              <w:rPr>
                <w:b/>
              </w:rPr>
            </w:pPr>
            <w:r w:rsidRPr="00E03C93">
              <w:rPr>
                <w:b/>
              </w:rPr>
              <w:t>Stakeholder Category</w:t>
            </w:r>
          </w:p>
        </w:tc>
        <w:tc>
          <w:tcPr>
            <w:tcW w:w="2383" w:type="dxa"/>
          </w:tcPr>
          <w:p w14:paraId="1A259CB5" w14:textId="6D78CB2A" w:rsidR="00FA5903" w:rsidRPr="00E03C93" w:rsidRDefault="00FA5903" w:rsidP="00E03C93">
            <w:pPr>
              <w:pStyle w:val="Tables"/>
              <w:rPr>
                <w:b/>
              </w:rPr>
            </w:pPr>
            <w:r w:rsidRPr="00E03C93">
              <w:rPr>
                <w:b/>
              </w:rPr>
              <w:t>Stakeholder</w:t>
            </w:r>
          </w:p>
        </w:tc>
        <w:tc>
          <w:tcPr>
            <w:tcW w:w="2384" w:type="dxa"/>
          </w:tcPr>
          <w:p w14:paraId="2FF98992" w14:textId="45BC3E3A" w:rsidR="00FA5903" w:rsidRPr="00E03C93" w:rsidRDefault="007C664C" w:rsidP="00E03C93">
            <w:pPr>
              <w:pStyle w:val="Tables"/>
              <w:rPr>
                <w:b/>
              </w:rPr>
            </w:pPr>
            <w:r w:rsidRPr="00E03C93">
              <w:rPr>
                <w:b/>
              </w:rPr>
              <w:t xml:space="preserve">Estimated </w:t>
            </w:r>
            <w:r w:rsidR="00FA5903" w:rsidRPr="00E03C93">
              <w:rPr>
                <w:b/>
              </w:rPr>
              <w:t>Position on Reform</w:t>
            </w:r>
          </w:p>
        </w:tc>
        <w:tc>
          <w:tcPr>
            <w:tcW w:w="2384" w:type="dxa"/>
          </w:tcPr>
          <w:p w14:paraId="131F7A43" w14:textId="77777777" w:rsidR="00FA5903" w:rsidRPr="00E03C93" w:rsidRDefault="00FA5903" w:rsidP="00E03C93">
            <w:pPr>
              <w:pStyle w:val="Tables"/>
              <w:rPr>
                <w:b/>
              </w:rPr>
            </w:pPr>
            <w:r w:rsidRPr="00E03C93">
              <w:rPr>
                <w:b/>
              </w:rPr>
              <w:t>How to Reach Them</w:t>
            </w:r>
          </w:p>
        </w:tc>
      </w:tr>
      <w:tr w:rsidR="00566421" w:rsidRPr="00305B71" w14:paraId="4E9E09B5" w14:textId="77777777" w:rsidTr="007D1B4E">
        <w:trPr>
          <w:trHeight w:val="288"/>
        </w:trPr>
        <w:tc>
          <w:tcPr>
            <w:tcW w:w="2199" w:type="dxa"/>
            <w:vMerge w:val="restart"/>
            <w:shd w:val="clear" w:color="auto" w:fill="F2F2F2" w:themeFill="background1" w:themeFillShade="F2"/>
          </w:tcPr>
          <w:p w14:paraId="1A370BBD" w14:textId="77777777" w:rsidR="00566421" w:rsidRPr="00E03C93" w:rsidRDefault="00566421" w:rsidP="00E03C93">
            <w:pPr>
              <w:pStyle w:val="Tables"/>
              <w:rPr>
                <w:b/>
              </w:rPr>
            </w:pPr>
            <w:r w:rsidRPr="00E03C93">
              <w:rPr>
                <w:b/>
              </w:rPr>
              <w:t>Beneficiaries</w:t>
            </w:r>
          </w:p>
        </w:tc>
        <w:tc>
          <w:tcPr>
            <w:tcW w:w="2383" w:type="dxa"/>
            <w:shd w:val="clear" w:color="auto" w:fill="auto"/>
          </w:tcPr>
          <w:p w14:paraId="4CCA03C9" w14:textId="77777777" w:rsidR="00566421" w:rsidRPr="00305B71" w:rsidRDefault="00566421" w:rsidP="00E03C93">
            <w:pPr>
              <w:pStyle w:val="Tables"/>
            </w:pPr>
          </w:p>
        </w:tc>
        <w:tc>
          <w:tcPr>
            <w:tcW w:w="2384" w:type="dxa"/>
            <w:shd w:val="clear" w:color="auto" w:fill="auto"/>
          </w:tcPr>
          <w:p w14:paraId="7D0023B6" w14:textId="77777777" w:rsidR="00566421" w:rsidRPr="00305B71" w:rsidRDefault="00566421" w:rsidP="00E03C93">
            <w:pPr>
              <w:pStyle w:val="Tables"/>
            </w:pPr>
          </w:p>
        </w:tc>
        <w:tc>
          <w:tcPr>
            <w:tcW w:w="2384" w:type="dxa"/>
            <w:shd w:val="clear" w:color="auto" w:fill="auto"/>
          </w:tcPr>
          <w:p w14:paraId="0966FA53" w14:textId="77777777" w:rsidR="00566421" w:rsidRPr="00305B71" w:rsidRDefault="00566421" w:rsidP="00E03C93">
            <w:pPr>
              <w:pStyle w:val="Tables"/>
            </w:pPr>
          </w:p>
        </w:tc>
      </w:tr>
      <w:tr w:rsidR="00566421" w:rsidRPr="00305B71" w14:paraId="4576A1FB" w14:textId="77777777" w:rsidTr="007D1B4E">
        <w:trPr>
          <w:trHeight w:val="288"/>
        </w:trPr>
        <w:tc>
          <w:tcPr>
            <w:tcW w:w="2199" w:type="dxa"/>
            <w:vMerge/>
          </w:tcPr>
          <w:p w14:paraId="1FE75081" w14:textId="77777777" w:rsidR="00566421" w:rsidRPr="00E03C93" w:rsidRDefault="00566421" w:rsidP="00E03C93">
            <w:pPr>
              <w:pStyle w:val="Tables"/>
              <w:rPr>
                <w:b/>
              </w:rPr>
            </w:pPr>
          </w:p>
        </w:tc>
        <w:tc>
          <w:tcPr>
            <w:tcW w:w="2383" w:type="dxa"/>
            <w:shd w:val="clear" w:color="auto" w:fill="auto"/>
          </w:tcPr>
          <w:p w14:paraId="08081FFC" w14:textId="77777777" w:rsidR="00566421" w:rsidRPr="00305B71" w:rsidRDefault="00566421" w:rsidP="00E03C93">
            <w:pPr>
              <w:pStyle w:val="Tables"/>
            </w:pPr>
          </w:p>
        </w:tc>
        <w:tc>
          <w:tcPr>
            <w:tcW w:w="2384" w:type="dxa"/>
            <w:shd w:val="clear" w:color="auto" w:fill="auto"/>
          </w:tcPr>
          <w:p w14:paraId="3ABFC616" w14:textId="77777777" w:rsidR="00566421" w:rsidRPr="00305B71" w:rsidRDefault="00566421" w:rsidP="00E03C93">
            <w:pPr>
              <w:pStyle w:val="Tables"/>
            </w:pPr>
          </w:p>
        </w:tc>
        <w:tc>
          <w:tcPr>
            <w:tcW w:w="2384" w:type="dxa"/>
            <w:shd w:val="clear" w:color="auto" w:fill="auto"/>
          </w:tcPr>
          <w:p w14:paraId="6A1F1507" w14:textId="77777777" w:rsidR="00566421" w:rsidRPr="00305B71" w:rsidRDefault="00566421" w:rsidP="00E03C93">
            <w:pPr>
              <w:pStyle w:val="Tables"/>
            </w:pPr>
          </w:p>
        </w:tc>
      </w:tr>
      <w:tr w:rsidR="00566421" w:rsidRPr="00305B71" w14:paraId="03EE0A86" w14:textId="77777777" w:rsidTr="007D1B4E">
        <w:trPr>
          <w:trHeight w:val="288"/>
        </w:trPr>
        <w:tc>
          <w:tcPr>
            <w:tcW w:w="2199" w:type="dxa"/>
            <w:vMerge/>
          </w:tcPr>
          <w:p w14:paraId="7330FE5C" w14:textId="77777777" w:rsidR="00566421" w:rsidRPr="00E03C93" w:rsidRDefault="00566421" w:rsidP="00E03C93">
            <w:pPr>
              <w:pStyle w:val="Tables"/>
              <w:rPr>
                <w:b/>
              </w:rPr>
            </w:pPr>
          </w:p>
        </w:tc>
        <w:tc>
          <w:tcPr>
            <w:tcW w:w="2383" w:type="dxa"/>
            <w:shd w:val="clear" w:color="auto" w:fill="auto"/>
          </w:tcPr>
          <w:p w14:paraId="399B0A01" w14:textId="77777777" w:rsidR="00566421" w:rsidRPr="00305B71" w:rsidRDefault="00566421" w:rsidP="00E03C93">
            <w:pPr>
              <w:pStyle w:val="Tables"/>
            </w:pPr>
          </w:p>
        </w:tc>
        <w:tc>
          <w:tcPr>
            <w:tcW w:w="2384" w:type="dxa"/>
            <w:shd w:val="clear" w:color="auto" w:fill="auto"/>
          </w:tcPr>
          <w:p w14:paraId="0BDBA880" w14:textId="77777777" w:rsidR="00566421" w:rsidRPr="00305B71" w:rsidRDefault="00566421" w:rsidP="00E03C93">
            <w:pPr>
              <w:pStyle w:val="Tables"/>
            </w:pPr>
          </w:p>
        </w:tc>
        <w:tc>
          <w:tcPr>
            <w:tcW w:w="2384" w:type="dxa"/>
            <w:shd w:val="clear" w:color="auto" w:fill="auto"/>
          </w:tcPr>
          <w:p w14:paraId="04DBEBB4" w14:textId="77777777" w:rsidR="00566421" w:rsidRPr="00305B71" w:rsidRDefault="00566421" w:rsidP="00E03C93">
            <w:pPr>
              <w:pStyle w:val="Tables"/>
            </w:pPr>
          </w:p>
        </w:tc>
      </w:tr>
      <w:tr w:rsidR="00566421" w:rsidRPr="00305B71" w14:paraId="29274537" w14:textId="77777777" w:rsidTr="007D1B4E">
        <w:trPr>
          <w:trHeight w:val="288"/>
        </w:trPr>
        <w:tc>
          <w:tcPr>
            <w:tcW w:w="2199" w:type="dxa"/>
            <w:vMerge/>
          </w:tcPr>
          <w:p w14:paraId="5E1657A6" w14:textId="77777777" w:rsidR="00566421" w:rsidRPr="00E03C93" w:rsidRDefault="00566421" w:rsidP="00E03C93">
            <w:pPr>
              <w:pStyle w:val="Tables"/>
              <w:rPr>
                <w:b/>
              </w:rPr>
            </w:pPr>
          </w:p>
        </w:tc>
        <w:tc>
          <w:tcPr>
            <w:tcW w:w="2383" w:type="dxa"/>
            <w:shd w:val="clear" w:color="auto" w:fill="auto"/>
          </w:tcPr>
          <w:p w14:paraId="1A2D5226" w14:textId="77777777" w:rsidR="00566421" w:rsidRPr="00305B71" w:rsidRDefault="00566421" w:rsidP="00E03C93">
            <w:pPr>
              <w:pStyle w:val="Tables"/>
            </w:pPr>
          </w:p>
        </w:tc>
        <w:tc>
          <w:tcPr>
            <w:tcW w:w="2384" w:type="dxa"/>
            <w:shd w:val="clear" w:color="auto" w:fill="auto"/>
          </w:tcPr>
          <w:p w14:paraId="57B54349" w14:textId="77777777" w:rsidR="00566421" w:rsidRPr="00305B71" w:rsidRDefault="00566421" w:rsidP="00E03C93">
            <w:pPr>
              <w:pStyle w:val="Tables"/>
            </w:pPr>
          </w:p>
        </w:tc>
        <w:tc>
          <w:tcPr>
            <w:tcW w:w="2384" w:type="dxa"/>
            <w:shd w:val="clear" w:color="auto" w:fill="auto"/>
          </w:tcPr>
          <w:p w14:paraId="5FE32C4C" w14:textId="77777777" w:rsidR="00566421" w:rsidRPr="00305B71" w:rsidRDefault="00566421" w:rsidP="00E03C93">
            <w:pPr>
              <w:pStyle w:val="Tables"/>
            </w:pPr>
          </w:p>
        </w:tc>
      </w:tr>
      <w:tr w:rsidR="00566421" w:rsidRPr="00305B71" w14:paraId="6ABDA0C7" w14:textId="77777777" w:rsidTr="007D1B4E">
        <w:trPr>
          <w:trHeight w:val="288"/>
        </w:trPr>
        <w:tc>
          <w:tcPr>
            <w:tcW w:w="2199" w:type="dxa"/>
            <w:vMerge w:val="restart"/>
            <w:shd w:val="clear" w:color="auto" w:fill="F2F2F2" w:themeFill="background1" w:themeFillShade="F2"/>
          </w:tcPr>
          <w:p w14:paraId="62970E25" w14:textId="77777777" w:rsidR="00566421" w:rsidRPr="00E03C93" w:rsidRDefault="00566421" w:rsidP="00E03C93">
            <w:pPr>
              <w:pStyle w:val="Tables"/>
              <w:rPr>
                <w:b/>
              </w:rPr>
            </w:pPr>
            <w:r w:rsidRPr="00E03C93">
              <w:rPr>
                <w:b/>
              </w:rPr>
              <w:t>Interest Groups</w:t>
            </w:r>
          </w:p>
        </w:tc>
        <w:tc>
          <w:tcPr>
            <w:tcW w:w="2383" w:type="dxa"/>
            <w:shd w:val="clear" w:color="auto" w:fill="auto"/>
          </w:tcPr>
          <w:p w14:paraId="58068000" w14:textId="77777777" w:rsidR="00566421" w:rsidRPr="00305B71" w:rsidRDefault="00566421" w:rsidP="00E03C93">
            <w:pPr>
              <w:pStyle w:val="Tables"/>
            </w:pPr>
          </w:p>
        </w:tc>
        <w:tc>
          <w:tcPr>
            <w:tcW w:w="2384" w:type="dxa"/>
            <w:shd w:val="clear" w:color="auto" w:fill="auto"/>
          </w:tcPr>
          <w:p w14:paraId="0C6962AF" w14:textId="77777777" w:rsidR="00566421" w:rsidRPr="00305B71" w:rsidRDefault="00566421" w:rsidP="00E03C93">
            <w:pPr>
              <w:pStyle w:val="Tables"/>
            </w:pPr>
          </w:p>
        </w:tc>
        <w:tc>
          <w:tcPr>
            <w:tcW w:w="2384" w:type="dxa"/>
            <w:shd w:val="clear" w:color="auto" w:fill="auto"/>
          </w:tcPr>
          <w:p w14:paraId="41FB8F84" w14:textId="77777777" w:rsidR="00566421" w:rsidRPr="00305B71" w:rsidRDefault="00566421" w:rsidP="00E03C93">
            <w:pPr>
              <w:pStyle w:val="Tables"/>
            </w:pPr>
          </w:p>
        </w:tc>
      </w:tr>
      <w:tr w:rsidR="00566421" w:rsidRPr="00305B71" w14:paraId="5507B0F9" w14:textId="77777777" w:rsidTr="007D1B4E">
        <w:trPr>
          <w:trHeight w:val="288"/>
        </w:trPr>
        <w:tc>
          <w:tcPr>
            <w:tcW w:w="2199" w:type="dxa"/>
            <w:vMerge/>
          </w:tcPr>
          <w:p w14:paraId="07CDECBB" w14:textId="77777777" w:rsidR="00566421" w:rsidRPr="00E03C93" w:rsidRDefault="00566421" w:rsidP="00E03C93">
            <w:pPr>
              <w:pStyle w:val="Tables"/>
              <w:rPr>
                <w:b/>
              </w:rPr>
            </w:pPr>
          </w:p>
        </w:tc>
        <w:tc>
          <w:tcPr>
            <w:tcW w:w="2383" w:type="dxa"/>
            <w:shd w:val="clear" w:color="auto" w:fill="auto"/>
          </w:tcPr>
          <w:p w14:paraId="01FF6DC5" w14:textId="77777777" w:rsidR="00566421" w:rsidRPr="00305B71" w:rsidRDefault="00566421" w:rsidP="00E03C93">
            <w:pPr>
              <w:pStyle w:val="Tables"/>
            </w:pPr>
          </w:p>
        </w:tc>
        <w:tc>
          <w:tcPr>
            <w:tcW w:w="2384" w:type="dxa"/>
            <w:shd w:val="clear" w:color="auto" w:fill="auto"/>
          </w:tcPr>
          <w:p w14:paraId="3F22DC02" w14:textId="77777777" w:rsidR="00566421" w:rsidRPr="00305B71" w:rsidRDefault="00566421" w:rsidP="00E03C93">
            <w:pPr>
              <w:pStyle w:val="Tables"/>
            </w:pPr>
          </w:p>
        </w:tc>
        <w:tc>
          <w:tcPr>
            <w:tcW w:w="2384" w:type="dxa"/>
            <w:shd w:val="clear" w:color="auto" w:fill="auto"/>
          </w:tcPr>
          <w:p w14:paraId="375F1079" w14:textId="77777777" w:rsidR="00566421" w:rsidRPr="00305B71" w:rsidRDefault="00566421" w:rsidP="00E03C93">
            <w:pPr>
              <w:pStyle w:val="Tables"/>
            </w:pPr>
          </w:p>
        </w:tc>
      </w:tr>
      <w:tr w:rsidR="00566421" w:rsidRPr="00305B71" w14:paraId="60E3E05C" w14:textId="77777777" w:rsidTr="007D1B4E">
        <w:trPr>
          <w:trHeight w:val="288"/>
        </w:trPr>
        <w:tc>
          <w:tcPr>
            <w:tcW w:w="2199" w:type="dxa"/>
            <w:vMerge/>
          </w:tcPr>
          <w:p w14:paraId="231D1115" w14:textId="77777777" w:rsidR="00566421" w:rsidRPr="00E03C93" w:rsidRDefault="00566421" w:rsidP="00E03C93">
            <w:pPr>
              <w:pStyle w:val="Tables"/>
              <w:rPr>
                <w:b/>
              </w:rPr>
            </w:pPr>
          </w:p>
        </w:tc>
        <w:tc>
          <w:tcPr>
            <w:tcW w:w="2383" w:type="dxa"/>
            <w:shd w:val="clear" w:color="auto" w:fill="auto"/>
          </w:tcPr>
          <w:p w14:paraId="2D251731" w14:textId="77777777" w:rsidR="00566421" w:rsidRPr="00305B71" w:rsidRDefault="00566421" w:rsidP="00E03C93">
            <w:pPr>
              <w:pStyle w:val="Tables"/>
            </w:pPr>
          </w:p>
        </w:tc>
        <w:tc>
          <w:tcPr>
            <w:tcW w:w="2384" w:type="dxa"/>
            <w:shd w:val="clear" w:color="auto" w:fill="auto"/>
          </w:tcPr>
          <w:p w14:paraId="02F76E00" w14:textId="77777777" w:rsidR="00566421" w:rsidRPr="00305B71" w:rsidRDefault="00566421" w:rsidP="00E03C93">
            <w:pPr>
              <w:pStyle w:val="Tables"/>
            </w:pPr>
          </w:p>
        </w:tc>
        <w:tc>
          <w:tcPr>
            <w:tcW w:w="2384" w:type="dxa"/>
            <w:shd w:val="clear" w:color="auto" w:fill="auto"/>
          </w:tcPr>
          <w:p w14:paraId="69439624" w14:textId="77777777" w:rsidR="00566421" w:rsidRPr="00305B71" w:rsidRDefault="00566421" w:rsidP="00E03C93">
            <w:pPr>
              <w:pStyle w:val="Tables"/>
            </w:pPr>
          </w:p>
        </w:tc>
      </w:tr>
      <w:tr w:rsidR="00566421" w:rsidRPr="00305B71" w14:paraId="39CE132B" w14:textId="77777777" w:rsidTr="007D1B4E">
        <w:trPr>
          <w:trHeight w:val="288"/>
        </w:trPr>
        <w:tc>
          <w:tcPr>
            <w:tcW w:w="2199" w:type="dxa"/>
            <w:vMerge/>
          </w:tcPr>
          <w:p w14:paraId="56662536" w14:textId="77777777" w:rsidR="00566421" w:rsidRPr="00E03C93" w:rsidRDefault="00566421" w:rsidP="00E03C93">
            <w:pPr>
              <w:pStyle w:val="Tables"/>
              <w:rPr>
                <w:b/>
              </w:rPr>
            </w:pPr>
          </w:p>
        </w:tc>
        <w:tc>
          <w:tcPr>
            <w:tcW w:w="2383" w:type="dxa"/>
            <w:shd w:val="clear" w:color="auto" w:fill="auto"/>
          </w:tcPr>
          <w:p w14:paraId="27AE6F7F" w14:textId="77777777" w:rsidR="00566421" w:rsidRPr="00305B71" w:rsidRDefault="00566421" w:rsidP="00E03C93">
            <w:pPr>
              <w:pStyle w:val="Tables"/>
            </w:pPr>
          </w:p>
        </w:tc>
        <w:tc>
          <w:tcPr>
            <w:tcW w:w="2384" w:type="dxa"/>
            <w:shd w:val="clear" w:color="auto" w:fill="auto"/>
          </w:tcPr>
          <w:p w14:paraId="69F81DAC" w14:textId="77777777" w:rsidR="00566421" w:rsidRPr="00305B71" w:rsidRDefault="00566421" w:rsidP="00E03C93">
            <w:pPr>
              <w:pStyle w:val="Tables"/>
            </w:pPr>
          </w:p>
        </w:tc>
        <w:tc>
          <w:tcPr>
            <w:tcW w:w="2384" w:type="dxa"/>
            <w:shd w:val="clear" w:color="auto" w:fill="auto"/>
          </w:tcPr>
          <w:p w14:paraId="6E9734B6" w14:textId="77777777" w:rsidR="00566421" w:rsidRPr="00305B71" w:rsidRDefault="00566421" w:rsidP="00E03C93">
            <w:pPr>
              <w:pStyle w:val="Tables"/>
            </w:pPr>
          </w:p>
        </w:tc>
      </w:tr>
      <w:tr w:rsidR="00566421" w:rsidRPr="00305B71" w14:paraId="197C5398" w14:textId="77777777" w:rsidTr="007D1B4E">
        <w:trPr>
          <w:trHeight w:val="288"/>
        </w:trPr>
        <w:tc>
          <w:tcPr>
            <w:tcW w:w="2199" w:type="dxa"/>
            <w:vMerge w:val="restart"/>
            <w:shd w:val="clear" w:color="auto" w:fill="F2F2F2" w:themeFill="background1" w:themeFillShade="F2"/>
          </w:tcPr>
          <w:p w14:paraId="21230EE1" w14:textId="77777777" w:rsidR="00566421" w:rsidRPr="00E03C93" w:rsidRDefault="00566421" w:rsidP="00E03C93">
            <w:pPr>
              <w:pStyle w:val="Tables"/>
              <w:rPr>
                <w:b/>
              </w:rPr>
            </w:pPr>
            <w:r w:rsidRPr="00E03C93">
              <w:rPr>
                <w:b/>
              </w:rPr>
              <w:t>Bureaucracies</w:t>
            </w:r>
          </w:p>
        </w:tc>
        <w:tc>
          <w:tcPr>
            <w:tcW w:w="2383" w:type="dxa"/>
            <w:shd w:val="clear" w:color="auto" w:fill="auto"/>
          </w:tcPr>
          <w:p w14:paraId="58FE7EF7" w14:textId="77777777" w:rsidR="00566421" w:rsidRPr="00305B71" w:rsidRDefault="00566421" w:rsidP="00E03C93">
            <w:pPr>
              <w:pStyle w:val="Tables"/>
            </w:pPr>
          </w:p>
        </w:tc>
        <w:tc>
          <w:tcPr>
            <w:tcW w:w="2384" w:type="dxa"/>
            <w:shd w:val="clear" w:color="auto" w:fill="auto"/>
          </w:tcPr>
          <w:p w14:paraId="3659B088" w14:textId="77777777" w:rsidR="00566421" w:rsidRPr="00305B71" w:rsidRDefault="00566421" w:rsidP="00E03C93">
            <w:pPr>
              <w:pStyle w:val="Tables"/>
            </w:pPr>
          </w:p>
        </w:tc>
        <w:tc>
          <w:tcPr>
            <w:tcW w:w="2384" w:type="dxa"/>
            <w:shd w:val="clear" w:color="auto" w:fill="auto"/>
          </w:tcPr>
          <w:p w14:paraId="29D63357" w14:textId="77777777" w:rsidR="00566421" w:rsidRPr="00305B71" w:rsidRDefault="00566421" w:rsidP="00E03C93">
            <w:pPr>
              <w:pStyle w:val="Tables"/>
            </w:pPr>
          </w:p>
        </w:tc>
      </w:tr>
      <w:tr w:rsidR="00566421" w:rsidRPr="00305B71" w14:paraId="5D5F61F3" w14:textId="77777777" w:rsidTr="007D1B4E">
        <w:trPr>
          <w:trHeight w:val="288"/>
        </w:trPr>
        <w:tc>
          <w:tcPr>
            <w:tcW w:w="2199" w:type="dxa"/>
            <w:vMerge/>
          </w:tcPr>
          <w:p w14:paraId="519FB088" w14:textId="77777777" w:rsidR="00566421" w:rsidRPr="00E03C93" w:rsidRDefault="00566421" w:rsidP="00E03C93">
            <w:pPr>
              <w:pStyle w:val="Tables"/>
              <w:rPr>
                <w:b/>
              </w:rPr>
            </w:pPr>
          </w:p>
        </w:tc>
        <w:tc>
          <w:tcPr>
            <w:tcW w:w="2383" w:type="dxa"/>
            <w:shd w:val="clear" w:color="auto" w:fill="auto"/>
          </w:tcPr>
          <w:p w14:paraId="764421BA" w14:textId="77777777" w:rsidR="00566421" w:rsidRPr="00305B71" w:rsidRDefault="00566421" w:rsidP="00E03C93">
            <w:pPr>
              <w:pStyle w:val="Tables"/>
            </w:pPr>
          </w:p>
        </w:tc>
        <w:tc>
          <w:tcPr>
            <w:tcW w:w="2384" w:type="dxa"/>
            <w:shd w:val="clear" w:color="auto" w:fill="auto"/>
          </w:tcPr>
          <w:p w14:paraId="2ECED1FC" w14:textId="77777777" w:rsidR="00566421" w:rsidRPr="00305B71" w:rsidRDefault="00566421" w:rsidP="00E03C93">
            <w:pPr>
              <w:pStyle w:val="Tables"/>
            </w:pPr>
          </w:p>
        </w:tc>
        <w:tc>
          <w:tcPr>
            <w:tcW w:w="2384" w:type="dxa"/>
            <w:shd w:val="clear" w:color="auto" w:fill="auto"/>
          </w:tcPr>
          <w:p w14:paraId="4F5A7C4C" w14:textId="77777777" w:rsidR="00566421" w:rsidRPr="00305B71" w:rsidRDefault="00566421" w:rsidP="00E03C93">
            <w:pPr>
              <w:pStyle w:val="Tables"/>
            </w:pPr>
          </w:p>
        </w:tc>
      </w:tr>
      <w:tr w:rsidR="00566421" w:rsidRPr="00305B71" w14:paraId="624CDEE0" w14:textId="77777777" w:rsidTr="007D1B4E">
        <w:trPr>
          <w:trHeight w:val="288"/>
        </w:trPr>
        <w:tc>
          <w:tcPr>
            <w:tcW w:w="2199" w:type="dxa"/>
            <w:vMerge/>
          </w:tcPr>
          <w:p w14:paraId="2F3D8829" w14:textId="77777777" w:rsidR="00566421" w:rsidRPr="00E03C93" w:rsidRDefault="00566421" w:rsidP="00E03C93">
            <w:pPr>
              <w:pStyle w:val="Tables"/>
              <w:rPr>
                <w:b/>
              </w:rPr>
            </w:pPr>
          </w:p>
        </w:tc>
        <w:tc>
          <w:tcPr>
            <w:tcW w:w="2383" w:type="dxa"/>
            <w:shd w:val="clear" w:color="auto" w:fill="auto"/>
          </w:tcPr>
          <w:p w14:paraId="669D6169" w14:textId="77777777" w:rsidR="00566421" w:rsidRPr="00305B71" w:rsidRDefault="00566421" w:rsidP="00E03C93">
            <w:pPr>
              <w:pStyle w:val="Tables"/>
            </w:pPr>
          </w:p>
        </w:tc>
        <w:tc>
          <w:tcPr>
            <w:tcW w:w="2384" w:type="dxa"/>
            <w:shd w:val="clear" w:color="auto" w:fill="auto"/>
          </w:tcPr>
          <w:p w14:paraId="3EAEF527" w14:textId="77777777" w:rsidR="00566421" w:rsidRPr="00305B71" w:rsidRDefault="00566421" w:rsidP="00E03C93">
            <w:pPr>
              <w:pStyle w:val="Tables"/>
            </w:pPr>
          </w:p>
        </w:tc>
        <w:tc>
          <w:tcPr>
            <w:tcW w:w="2384" w:type="dxa"/>
            <w:shd w:val="clear" w:color="auto" w:fill="auto"/>
          </w:tcPr>
          <w:p w14:paraId="58FFA43F" w14:textId="77777777" w:rsidR="00566421" w:rsidRPr="00305B71" w:rsidRDefault="00566421" w:rsidP="00E03C93">
            <w:pPr>
              <w:pStyle w:val="Tables"/>
            </w:pPr>
          </w:p>
        </w:tc>
      </w:tr>
      <w:tr w:rsidR="00566421" w:rsidRPr="00305B71" w14:paraId="06498276" w14:textId="77777777" w:rsidTr="007D1B4E">
        <w:trPr>
          <w:trHeight w:val="288"/>
        </w:trPr>
        <w:tc>
          <w:tcPr>
            <w:tcW w:w="2199" w:type="dxa"/>
            <w:vMerge/>
          </w:tcPr>
          <w:p w14:paraId="07DC55F5" w14:textId="77777777" w:rsidR="00566421" w:rsidRPr="00E03C93" w:rsidRDefault="00566421" w:rsidP="00E03C93">
            <w:pPr>
              <w:pStyle w:val="Tables"/>
              <w:rPr>
                <w:b/>
              </w:rPr>
            </w:pPr>
          </w:p>
        </w:tc>
        <w:tc>
          <w:tcPr>
            <w:tcW w:w="2383" w:type="dxa"/>
            <w:shd w:val="clear" w:color="auto" w:fill="auto"/>
          </w:tcPr>
          <w:p w14:paraId="2ADA4796" w14:textId="77777777" w:rsidR="00566421" w:rsidRPr="00305B71" w:rsidRDefault="00566421" w:rsidP="00E03C93">
            <w:pPr>
              <w:pStyle w:val="Tables"/>
            </w:pPr>
          </w:p>
        </w:tc>
        <w:tc>
          <w:tcPr>
            <w:tcW w:w="2384" w:type="dxa"/>
            <w:shd w:val="clear" w:color="auto" w:fill="auto"/>
          </w:tcPr>
          <w:p w14:paraId="12F90615" w14:textId="77777777" w:rsidR="00566421" w:rsidRPr="00305B71" w:rsidRDefault="00566421" w:rsidP="00E03C93">
            <w:pPr>
              <w:pStyle w:val="Tables"/>
            </w:pPr>
          </w:p>
        </w:tc>
        <w:tc>
          <w:tcPr>
            <w:tcW w:w="2384" w:type="dxa"/>
            <w:shd w:val="clear" w:color="auto" w:fill="auto"/>
          </w:tcPr>
          <w:p w14:paraId="766B1D21" w14:textId="77777777" w:rsidR="00566421" w:rsidRPr="00305B71" w:rsidRDefault="00566421" w:rsidP="00E03C93">
            <w:pPr>
              <w:pStyle w:val="Tables"/>
            </w:pPr>
          </w:p>
        </w:tc>
      </w:tr>
      <w:tr w:rsidR="00566421" w:rsidRPr="00305B71" w14:paraId="7F5504C0" w14:textId="77777777" w:rsidTr="007D1B4E">
        <w:trPr>
          <w:trHeight w:val="288"/>
        </w:trPr>
        <w:tc>
          <w:tcPr>
            <w:tcW w:w="2199" w:type="dxa"/>
            <w:vMerge w:val="restart"/>
            <w:shd w:val="clear" w:color="auto" w:fill="F2F2F2" w:themeFill="background1" w:themeFillShade="F2"/>
          </w:tcPr>
          <w:p w14:paraId="3A0F16FC" w14:textId="77777777" w:rsidR="00566421" w:rsidRPr="00E03C93" w:rsidRDefault="00566421" w:rsidP="00E03C93">
            <w:pPr>
              <w:pStyle w:val="Tables"/>
              <w:rPr>
                <w:b/>
              </w:rPr>
            </w:pPr>
            <w:r w:rsidRPr="00E03C93">
              <w:rPr>
                <w:b/>
              </w:rPr>
              <w:t>Financial decision-makers</w:t>
            </w:r>
          </w:p>
        </w:tc>
        <w:tc>
          <w:tcPr>
            <w:tcW w:w="2383" w:type="dxa"/>
            <w:shd w:val="clear" w:color="auto" w:fill="auto"/>
          </w:tcPr>
          <w:p w14:paraId="6FF192B1" w14:textId="77777777" w:rsidR="00566421" w:rsidRPr="00305B71" w:rsidRDefault="00566421" w:rsidP="00E03C93">
            <w:pPr>
              <w:pStyle w:val="Tables"/>
            </w:pPr>
          </w:p>
        </w:tc>
        <w:tc>
          <w:tcPr>
            <w:tcW w:w="2384" w:type="dxa"/>
            <w:shd w:val="clear" w:color="auto" w:fill="auto"/>
          </w:tcPr>
          <w:p w14:paraId="219585A4" w14:textId="77777777" w:rsidR="00566421" w:rsidRPr="00305B71" w:rsidRDefault="00566421" w:rsidP="00E03C93">
            <w:pPr>
              <w:pStyle w:val="Tables"/>
            </w:pPr>
          </w:p>
        </w:tc>
        <w:tc>
          <w:tcPr>
            <w:tcW w:w="2384" w:type="dxa"/>
            <w:shd w:val="clear" w:color="auto" w:fill="auto"/>
          </w:tcPr>
          <w:p w14:paraId="0034A971" w14:textId="77777777" w:rsidR="00566421" w:rsidRPr="00305B71" w:rsidRDefault="00566421" w:rsidP="00E03C93">
            <w:pPr>
              <w:pStyle w:val="Tables"/>
            </w:pPr>
          </w:p>
        </w:tc>
      </w:tr>
      <w:tr w:rsidR="00566421" w:rsidRPr="00305B71" w14:paraId="0964467A" w14:textId="77777777" w:rsidTr="007D1B4E">
        <w:trPr>
          <w:trHeight w:val="288"/>
        </w:trPr>
        <w:tc>
          <w:tcPr>
            <w:tcW w:w="2199" w:type="dxa"/>
            <w:vMerge/>
          </w:tcPr>
          <w:p w14:paraId="7BA43C7F" w14:textId="77777777" w:rsidR="00566421" w:rsidRPr="00E03C93" w:rsidRDefault="00566421" w:rsidP="00E03C93">
            <w:pPr>
              <w:pStyle w:val="Tables"/>
              <w:rPr>
                <w:b/>
              </w:rPr>
            </w:pPr>
          </w:p>
        </w:tc>
        <w:tc>
          <w:tcPr>
            <w:tcW w:w="2383" w:type="dxa"/>
            <w:shd w:val="clear" w:color="auto" w:fill="auto"/>
          </w:tcPr>
          <w:p w14:paraId="66B1E160" w14:textId="77777777" w:rsidR="00566421" w:rsidRPr="00305B71" w:rsidRDefault="00566421" w:rsidP="00E03C93">
            <w:pPr>
              <w:pStyle w:val="Tables"/>
            </w:pPr>
          </w:p>
        </w:tc>
        <w:tc>
          <w:tcPr>
            <w:tcW w:w="2384" w:type="dxa"/>
            <w:shd w:val="clear" w:color="auto" w:fill="auto"/>
          </w:tcPr>
          <w:p w14:paraId="512008D9" w14:textId="77777777" w:rsidR="00566421" w:rsidRPr="00305B71" w:rsidRDefault="00566421" w:rsidP="00E03C93">
            <w:pPr>
              <w:pStyle w:val="Tables"/>
            </w:pPr>
          </w:p>
        </w:tc>
        <w:tc>
          <w:tcPr>
            <w:tcW w:w="2384" w:type="dxa"/>
            <w:shd w:val="clear" w:color="auto" w:fill="auto"/>
          </w:tcPr>
          <w:p w14:paraId="55005907" w14:textId="77777777" w:rsidR="00566421" w:rsidRPr="00305B71" w:rsidRDefault="00566421" w:rsidP="00E03C93">
            <w:pPr>
              <w:pStyle w:val="Tables"/>
            </w:pPr>
          </w:p>
        </w:tc>
      </w:tr>
      <w:tr w:rsidR="00566421" w:rsidRPr="00305B71" w14:paraId="13945DFF" w14:textId="77777777" w:rsidTr="007D1B4E">
        <w:trPr>
          <w:trHeight w:val="288"/>
        </w:trPr>
        <w:tc>
          <w:tcPr>
            <w:tcW w:w="2199" w:type="dxa"/>
            <w:vMerge/>
          </w:tcPr>
          <w:p w14:paraId="40E8574B" w14:textId="77777777" w:rsidR="00566421" w:rsidRPr="00E03C93" w:rsidRDefault="00566421" w:rsidP="00E03C93">
            <w:pPr>
              <w:pStyle w:val="Tables"/>
              <w:rPr>
                <w:b/>
              </w:rPr>
            </w:pPr>
          </w:p>
        </w:tc>
        <w:tc>
          <w:tcPr>
            <w:tcW w:w="2383" w:type="dxa"/>
            <w:shd w:val="clear" w:color="auto" w:fill="auto"/>
          </w:tcPr>
          <w:p w14:paraId="2C69AF17" w14:textId="77777777" w:rsidR="00566421" w:rsidRPr="00305B71" w:rsidRDefault="00566421" w:rsidP="00E03C93">
            <w:pPr>
              <w:pStyle w:val="Tables"/>
            </w:pPr>
          </w:p>
        </w:tc>
        <w:tc>
          <w:tcPr>
            <w:tcW w:w="2384" w:type="dxa"/>
            <w:shd w:val="clear" w:color="auto" w:fill="auto"/>
          </w:tcPr>
          <w:p w14:paraId="6D6ECCD6" w14:textId="77777777" w:rsidR="00566421" w:rsidRPr="00305B71" w:rsidRDefault="00566421" w:rsidP="00E03C93">
            <w:pPr>
              <w:pStyle w:val="Tables"/>
            </w:pPr>
          </w:p>
        </w:tc>
        <w:tc>
          <w:tcPr>
            <w:tcW w:w="2384" w:type="dxa"/>
            <w:shd w:val="clear" w:color="auto" w:fill="auto"/>
          </w:tcPr>
          <w:p w14:paraId="4EB51285" w14:textId="77777777" w:rsidR="00566421" w:rsidRPr="00305B71" w:rsidRDefault="00566421" w:rsidP="00E03C93">
            <w:pPr>
              <w:pStyle w:val="Tables"/>
            </w:pPr>
          </w:p>
        </w:tc>
      </w:tr>
      <w:tr w:rsidR="00566421" w:rsidRPr="00305B71" w14:paraId="7DB26552" w14:textId="77777777" w:rsidTr="007D1B4E">
        <w:trPr>
          <w:trHeight w:val="288"/>
        </w:trPr>
        <w:tc>
          <w:tcPr>
            <w:tcW w:w="2199" w:type="dxa"/>
            <w:vMerge/>
          </w:tcPr>
          <w:p w14:paraId="184EAF42" w14:textId="77777777" w:rsidR="00566421" w:rsidRPr="00E03C93" w:rsidRDefault="00566421" w:rsidP="00E03C93">
            <w:pPr>
              <w:pStyle w:val="Tables"/>
              <w:rPr>
                <w:b/>
              </w:rPr>
            </w:pPr>
          </w:p>
        </w:tc>
        <w:tc>
          <w:tcPr>
            <w:tcW w:w="2383" w:type="dxa"/>
            <w:shd w:val="clear" w:color="auto" w:fill="auto"/>
          </w:tcPr>
          <w:p w14:paraId="1DA6268F" w14:textId="77777777" w:rsidR="00566421" w:rsidRPr="00305B71" w:rsidRDefault="00566421" w:rsidP="00E03C93">
            <w:pPr>
              <w:pStyle w:val="Tables"/>
            </w:pPr>
          </w:p>
        </w:tc>
        <w:tc>
          <w:tcPr>
            <w:tcW w:w="2384" w:type="dxa"/>
            <w:shd w:val="clear" w:color="auto" w:fill="auto"/>
          </w:tcPr>
          <w:p w14:paraId="0A21FC8B" w14:textId="77777777" w:rsidR="00566421" w:rsidRPr="00305B71" w:rsidRDefault="00566421" w:rsidP="00E03C93">
            <w:pPr>
              <w:pStyle w:val="Tables"/>
            </w:pPr>
          </w:p>
        </w:tc>
        <w:tc>
          <w:tcPr>
            <w:tcW w:w="2384" w:type="dxa"/>
            <w:shd w:val="clear" w:color="auto" w:fill="auto"/>
          </w:tcPr>
          <w:p w14:paraId="54E203A3" w14:textId="77777777" w:rsidR="00566421" w:rsidRPr="00305B71" w:rsidRDefault="00566421" w:rsidP="00E03C93">
            <w:pPr>
              <w:pStyle w:val="Tables"/>
            </w:pPr>
          </w:p>
        </w:tc>
      </w:tr>
      <w:tr w:rsidR="00566421" w:rsidRPr="00305B71" w14:paraId="447D94E2" w14:textId="77777777" w:rsidTr="007D1B4E">
        <w:trPr>
          <w:trHeight w:val="288"/>
        </w:trPr>
        <w:tc>
          <w:tcPr>
            <w:tcW w:w="2199" w:type="dxa"/>
            <w:vMerge w:val="restart"/>
            <w:shd w:val="clear" w:color="auto" w:fill="F2F2F2" w:themeFill="background1" w:themeFillShade="F2"/>
          </w:tcPr>
          <w:p w14:paraId="66F05D22" w14:textId="77777777" w:rsidR="00566421" w:rsidRPr="00E03C93" w:rsidRDefault="00566421" w:rsidP="00E03C93">
            <w:pPr>
              <w:pStyle w:val="Tables"/>
              <w:rPr>
                <w:b/>
              </w:rPr>
            </w:pPr>
            <w:r w:rsidRPr="00E03C93">
              <w:rPr>
                <w:b/>
              </w:rPr>
              <w:t>Donors</w:t>
            </w:r>
          </w:p>
        </w:tc>
        <w:tc>
          <w:tcPr>
            <w:tcW w:w="2383" w:type="dxa"/>
            <w:shd w:val="clear" w:color="auto" w:fill="auto"/>
          </w:tcPr>
          <w:p w14:paraId="2E31BEA4" w14:textId="77777777" w:rsidR="00566421" w:rsidRPr="00305B71" w:rsidRDefault="00566421" w:rsidP="00E03C93">
            <w:pPr>
              <w:pStyle w:val="Tables"/>
            </w:pPr>
          </w:p>
        </w:tc>
        <w:tc>
          <w:tcPr>
            <w:tcW w:w="2384" w:type="dxa"/>
            <w:shd w:val="clear" w:color="auto" w:fill="auto"/>
          </w:tcPr>
          <w:p w14:paraId="456B5286" w14:textId="77777777" w:rsidR="00566421" w:rsidRPr="00305B71" w:rsidRDefault="00566421" w:rsidP="00E03C93">
            <w:pPr>
              <w:pStyle w:val="Tables"/>
            </w:pPr>
          </w:p>
        </w:tc>
        <w:tc>
          <w:tcPr>
            <w:tcW w:w="2384" w:type="dxa"/>
            <w:shd w:val="clear" w:color="auto" w:fill="auto"/>
          </w:tcPr>
          <w:p w14:paraId="4149BA51" w14:textId="77777777" w:rsidR="00566421" w:rsidRPr="00305B71" w:rsidRDefault="00566421" w:rsidP="00E03C93">
            <w:pPr>
              <w:pStyle w:val="Tables"/>
            </w:pPr>
          </w:p>
        </w:tc>
      </w:tr>
      <w:tr w:rsidR="00566421" w:rsidRPr="00305B71" w14:paraId="54FD20F1" w14:textId="77777777" w:rsidTr="007D1B4E">
        <w:trPr>
          <w:trHeight w:val="288"/>
        </w:trPr>
        <w:tc>
          <w:tcPr>
            <w:tcW w:w="2199" w:type="dxa"/>
            <w:vMerge/>
          </w:tcPr>
          <w:p w14:paraId="20C58BAE" w14:textId="77777777" w:rsidR="00566421" w:rsidRPr="00E03C93" w:rsidRDefault="00566421" w:rsidP="00E03C93">
            <w:pPr>
              <w:pStyle w:val="Tables"/>
              <w:rPr>
                <w:b/>
              </w:rPr>
            </w:pPr>
          </w:p>
        </w:tc>
        <w:tc>
          <w:tcPr>
            <w:tcW w:w="2383" w:type="dxa"/>
            <w:shd w:val="clear" w:color="auto" w:fill="auto"/>
          </w:tcPr>
          <w:p w14:paraId="558C4310" w14:textId="77777777" w:rsidR="00566421" w:rsidRPr="00305B71" w:rsidRDefault="00566421" w:rsidP="00E03C93">
            <w:pPr>
              <w:pStyle w:val="Tables"/>
            </w:pPr>
          </w:p>
        </w:tc>
        <w:tc>
          <w:tcPr>
            <w:tcW w:w="2384" w:type="dxa"/>
            <w:shd w:val="clear" w:color="auto" w:fill="auto"/>
          </w:tcPr>
          <w:p w14:paraId="00F5A724" w14:textId="77777777" w:rsidR="00566421" w:rsidRPr="00305B71" w:rsidRDefault="00566421" w:rsidP="00E03C93">
            <w:pPr>
              <w:pStyle w:val="Tables"/>
            </w:pPr>
          </w:p>
        </w:tc>
        <w:tc>
          <w:tcPr>
            <w:tcW w:w="2384" w:type="dxa"/>
            <w:shd w:val="clear" w:color="auto" w:fill="auto"/>
          </w:tcPr>
          <w:p w14:paraId="6B19B9E3" w14:textId="77777777" w:rsidR="00566421" w:rsidRPr="00305B71" w:rsidRDefault="00566421" w:rsidP="00E03C93">
            <w:pPr>
              <w:pStyle w:val="Tables"/>
            </w:pPr>
          </w:p>
        </w:tc>
      </w:tr>
      <w:tr w:rsidR="00566421" w:rsidRPr="00305B71" w14:paraId="4EEE1362" w14:textId="77777777" w:rsidTr="007D1B4E">
        <w:trPr>
          <w:trHeight w:val="288"/>
        </w:trPr>
        <w:tc>
          <w:tcPr>
            <w:tcW w:w="2199" w:type="dxa"/>
            <w:vMerge/>
          </w:tcPr>
          <w:p w14:paraId="0DE59D16" w14:textId="77777777" w:rsidR="00566421" w:rsidRPr="00E03C93" w:rsidRDefault="00566421" w:rsidP="00E03C93">
            <w:pPr>
              <w:pStyle w:val="Tables"/>
              <w:rPr>
                <w:b/>
              </w:rPr>
            </w:pPr>
          </w:p>
        </w:tc>
        <w:tc>
          <w:tcPr>
            <w:tcW w:w="2383" w:type="dxa"/>
            <w:shd w:val="clear" w:color="auto" w:fill="auto"/>
          </w:tcPr>
          <w:p w14:paraId="3CC81F2C" w14:textId="77777777" w:rsidR="00566421" w:rsidRPr="00305B71" w:rsidRDefault="00566421" w:rsidP="00E03C93">
            <w:pPr>
              <w:pStyle w:val="Tables"/>
            </w:pPr>
          </w:p>
        </w:tc>
        <w:tc>
          <w:tcPr>
            <w:tcW w:w="2384" w:type="dxa"/>
            <w:shd w:val="clear" w:color="auto" w:fill="auto"/>
          </w:tcPr>
          <w:p w14:paraId="6460AE14" w14:textId="77777777" w:rsidR="00566421" w:rsidRPr="00305B71" w:rsidRDefault="00566421" w:rsidP="00E03C93">
            <w:pPr>
              <w:pStyle w:val="Tables"/>
            </w:pPr>
          </w:p>
        </w:tc>
        <w:tc>
          <w:tcPr>
            <w:tcW w:w="2384" w:type="dxa"/>
            <w:shd w:val="clear" w:color="auto" w:fill="auto"/>
          </w:tcPr>
          <w:p w14:paraId="6C031FF6" w14:textId="77777777" w:rsidR="00566421" w:rsidRPr="00305B71" w:rsidRDefault="00566421" w:rsidP="00E03C93">
            <w:pPr>
              <w:pStyle w:val="Tables"/>
            </w:pPr>
          </w:p>
        </w:tc>
      </w:tr>
      <w:tr w:rsidR="00566421" w:rsidRPr="00305B71" w14:paraId="454D0BE0" w14:textId="77777777" w:rsidTr="007D1B4E">
        <w:trPr>
          <w:trHeight w:val="288"/>
        </w:trPr>
        <w:tc>
          <w:tcPr>
            <w:tcW w:w="2199" w:type="dxa"/>
            <w:vMerge/>
          </w:tcPr>
          <w:p w14:paraId="1E6A698D" w14:textId="77777777" w:rsidR="00566421" w:rsidRPr="00E03C93" w:rsidRDefault="00566421" w:rsidP="00E03C93">
            <w:pPr>
              <w:pStyle w:val="Tables"/>
              <w:rPr>
                <w:b/>
              </w:rPr>
            </w:pPr>
          </w:p>
        </w:tc>
        <w:tc>
          <w:tcPr>
            <w:tcW w:w="2383" w:type="dxa"/>
            <w:shd w:val="clear" w:color="auto" w:fill="auto"/>
          </w:tcPr>
          <w:p w14:paraId="735FFC9E" w14:textId="77777777" w:rsidR="00566421" w:rsidRPr="00305B71" w:rsidRDefault="00566421" w:rsidP="00E03C93">
            <w:pPr>
              <w:pStyle w:val="Tables"/>
            </w:pPr>
          </w:p>
        </w:tc>
        <w:tc>
          <w:tcPr>
            <w:tcW w:w="2384" w:type="dxa"/>
            <w:shd w:val="clear" w:color="auto" w:fill="auto"/>
          </w:tcPr>
          <w:p w14:paraId="446B34A8" w14:textId="77777777" w:rsidR="00566421" w:rsidRPr="00305B71" w:rsidRDefault="00566421" w:rsidP="00E03C93">
            <w:pPr>
              <w:pStyle w:val="Tables"/>
            </w:pPr>
          </w:p>
        </w:tc>
        <w:tc>
          <w:tcPr>
            <w:tcW w:w="2384" w:type="dxa"/>
            <w:shd w:val="clear" w:color="auto" w:fill="auto"/>
          </w:tcPr>
          <w:p w14:paraId="5FCFE33A" w14:textId="77777777" w:rsidR="00566421" w:rsidRPr="00305B71" w:rsidRDefault="00566421" w:rsidP="00E03C93">
            <w:pPr>
              <w:pStyle w:val="Tables"/>
            </w:pPr>
          </w:p>
        </w:tc>
      </w:tr>
      <w:tr w:rsidR="00566421" w:rsidRPr="00305B71" w14:paraId="1ADE3F4D" w14:textId="77777777" w:rsidTr="007D1B4E">
        <w:trPr>
          <w:trHeight w:val="288"/>
        </w:trPr>
        <w:tc>
          <w:tcPr>
            <w:tcW w:w="2199" w:type="dxa"/>
            <w:vMerge w:val="restart"/>
            <w:shd w:val="clear" w:color="auto" w:fill="F2F2F2" w:themeFill="background1" w:themeFillShade="F2"/>
          </w:tcPr>
          <w:p w14:paraId="0A967828" w14:textId="77777777" w:rsidR="00566421" w:rsidRPr="00E03C93" w:rsidRDefault="00566421" w:rsidP="00E03C93">
            <w:pPr>
              <w:pStyle w:val="Tables"/>
              <w:rPr>
                <w:b/>
              </w:rPr>
            </w:pPr>
            <w:r w:rsidRPr="00E03C93">
              <w:rPr>
                <w:b/>
              </w:rPr>
              <w:t>Political Leaders</w:t>
            </w:r>
          </w:p>
        </w:tc>
        <w:tc>
          <w:tcPr>
            <w:tcW w:w="2383" w:type="dxa"/>
            <w:shd w:val="clear" w:color="auto" w:fill="auto"/>
          </w:tcPr>
          <w:p w14:paraId="498C5672" w14:textId="77777777" w:rsidR="00566421" w:rsidRPr="00305B71" w:rsidRDefault="00566421" w:rsidP="00E03C93">
            <w:pPr>
              <w:pStyle w:val="Tables"/>
            </w:pPr>
          </w:p>
        </w:tc>
        <w:tc>
          <w:tcPr>
            <w:tcW w:w="2384" w:type="dxa"/>
            <w:shd w:val="clear" w:color="auto" w:fill="auto"/>
          </w:tcPr>
          <w:p w14:paraId="27DD2AEF" w14:textId="77777777" w:rsidR="00566421" w:rsidRPr="00305B71" w:rsidRDefault="00566421" w:rsidP="00E03C93">
            <w:pPr>
              <w:pStyle w:val="Tables"/>
            </w:pPr>
          </w:p>
        </w:tc>
        <w:tc>
          <w:tcPr>
            <w:tcW w:w="2384" w:type="dxa"/>
            <w:shd w:val="clear" w:color="auto" w:fill="auto"/>
          </w:tcPr>
          <w:p w14:paraId="6AC4CC4B" w14:textId="77777777" w:rsidR="00566421" w:rsidRPr="00305B71" w:rsidRDefault="00566421" w:rsidP="00E03C93">
            <w:pPr>
              <w:pStyle w:val="Tables"/>
            </w:pPr>
          </w:p>
        </w:tc>
      </w:tr>
      <w:tr w:rsidR="00566421" w:rsidRPr="00305B71" w14:paraId="604F8C4A" w14:textId="77777777" w:rsidTr="007D1B4E">
        <w:trPr>
          <w:trHeight w:val="288"/>
        </w:trPr>
        <w:tc>
          <w:tcPr>
            <w:tcW w:w="2199" w:type="dxa"/>
            <w:vMerge/>
          </w:tcPr>
          <w:p w14:paraId="70A62764" w14:textId="77777777" w:rsidR="00566421" w:rsidRPr="00305B71" w:rsidRDefault="00566421" w:rsidP="00E03C93">
            <w:pPr>
              <w:pStyle w:val="Tables"/>
            </w:pPr>
          </w:p>
        </w:tc>
        <w:tc>
          <w:tcPr>
            <w:tcW w:w="2383" w:type="dxa"/>
            <w:shd w:val="clear" w:color="auto" w:fill="auto"/>
          </w:tcPr>
          <w:p w14:paraId="3142104E" w14:textId="77777777" w:rsidR="00566421" w:rsidRPr="00305B71" w:rsidRDefault="00566421" w:rsidP="00E03C93">
            <w:pPr>
              <w:pStyle w:val="Tables"/>
            </w:pPr>
          </w:p>
        </w:tc>
        <w:tc>
          <w:tcPr>
            <w:tcW w:w="2384" w:type="dxa"/>
            <w:shd w:val="clear" w:color="auto" w:fill="auto"/>
          </w:tcPr>
          <w:p w14:paraId="4E78463E" w14:textId="77777777" w:rsidR="00566421" w:rsidRPr="00305B71" w:rsidRDefault="00566421" w:rsidP="00E03C93">
            <w:pPr>
              <w:pStyle w:val="Tables"/>
            </w:pPr>
          </w:p>
        </w:tc>
        <w:tc>
          <w:tcPr>
            <w:tcW w:w="2384" w:type="dxa"/>
            <w:shd w:val="clear" w:color="auto" w:fill="auto"/>
          </w:tcPr>
          <w:p w14:paraId="772BA46B" w14:textId="77777777" w:rsidR="00566421" w:rsidRPr="00305B71" w:rsidRDefault="00566421" w:rsidP="00E03C93">
            <w:pPr>
              <w:pStyle w:val="Tables"/>
            </w:pPr>
          </w:p>
        </w:tc>
      </w:tr>
      <w:tr w:rsidR="00566421" w:rsidRPr="00305B71" w14:paraId="417A9FEC" w14:textId="77777777" w:rsidTr="007D1B4E">
        <w:trPr>
          <w:trHeight w:val="288"/>
        </w:trPr>
        <w:tc>
          <w:tcPr>
            <w:tcW w:w="2199" w:type="dxa"/>
            <w:vMerge/>
          </w:tcPr>
          <w:p w14:paraId="66C5D09E" w14:textId="77777777" w:rsidR="00566421" w:rsidRPr="00305B71" w:rsidRDefault="00566421" w:rsidP="00E03C93">
            <w:pPr>
              <w:pStyle w:val="Tables"/>
            </w:pPr>
          </w:p>
        </w:tc>
        <w:tc>
          <w:tcPr>
            <w:tcW w:w="2383" w:type="dxa"/>
            <w:shd w:val="clear" w:color="auto" w:fill="auto"/>
          </w:tcPr>
          <w:p w14:paraId="4DE12027" w14:textId="77777777" w:rsidR="00566421" w:rsidRPr="00305B71" w:rsidRDefault="00566421" w:rsidP="00E03C93">
            <w:pPr>
              <w:pStyle w:val="Tables"/>
            </w:pPr>
          </w:p>
        </w:tc>
        <w:tc>
          <w:tcPr>
            <w:tcW w:w="2384" w:type="dxa"/>
            <w:shd w:val="clear" w:color="auto" w:fill="auto"/>
          </w:tcPr>
          <w:p w14:paraId="509B6171" w14:textId="77777777" w:rsidR="00566421" w:rsidRPr="00305B71" w:rsidRDefault="00566421" w:rsidP="00E03C93">
            <w:pPr>
              <w:pStyle w:val="Tables"/>
            </w:pPr>
          </w:p>
        </w:tc>
        <w:tc>
          <w:tcPr>
            <w:tcW w:w="2384" w:type="dxa"/>
            <w:shd w:val="clear" w:color="auto" w:fill="auto"/>
          </w:tcPr>
          <w:p w14:paraId="73F60DC1" w14:textId="77777777" w:rsidR="00566421" w:rsidRPr="00305B71" w:rsidRDefault="00566421" w:rsidP="00E03C93">
            <w:pPr>
              <w:pStyle w:val="Tables"/>
            </w:pPr>
          </w:p>
        </w:tc>
      </w:tr>
      <w:tr w:rsidR="00566421" w:rsidRPr="00305B71" w14:paraId="253A831A" w14:textId="77777777" w:rsidTr="007D1B4E">
        <w:trPr>
          <w:trHeight w:val="288"/>
        </w:trPr>
        <w:tc>
          <w:tcPr>
            <w:tcW w:w="2199" w:type="dxa"/>
            <w:vMerge/>
          </w:tcPr>
          <w:p w14:paraId="1855EF7D" w14:textId="77777777" w:rsidR="00566421" w:rsidRPr="00305B71" w:rsidRDefault="00566421" w:rsidP="00E03C93">
            <w:pPr>
              <w:pStyle w:val="Tables"/>
            </w:pPr>
          </w:p>
        </w:tc>
        <w:tc>
          <w:tcPr>
            <w:tcW w:w="2383" w:type="dxa"/>
            <w:shd w:val="clear" w:color="auto" w:fill="auto"/>
          </w:tcPr>
          <w:p w14:paraId="33D13E37" w14:textId="77777777" w:rsidR="00566421" w:rsidRPr="00305B71" w:rsidRDefault="00566421" w:rsidP="00E03C93">
            <w:pPr>
              <w:pStyle w:val="Tables"/>
            </w:pPr>
          </w:p>
        </w:tc>
        <w:tc>
          <w:tcPr>
            <w:tcW w:w="2384" w:type="dxa"/>
            <w:shd w:val="clear" w:color="auto" w:fill="auto"/>
          </w:tcPr>
          <w:p w14:paraId="7D4C9978" w14:textId="77777777" w:rsidR="00566421" w:rsidRPr="00305B71" w:rsidRDefault="00566421" w:rsidP="00E03C93">
            <w:pPr>
              <w:pStyle w:val="Tables"/>
            </w:pPr>
          </w:p>
        </w:tc>
        <w:tc>
          <w:tcPr>
            <w:tcW w:w="2384" w:type="dxa"/>
            <w:shd w:val="clear" w:color="auto" w:fill="auto"/>
          </w:tcPr>
          <w:p w14:paraId="7EA89A75" w14:textId="77777777" w:rsidR="00566421" w:rsidRPr="00305B71" w:rsidRDefault="00566421" w:rsidP="00E03C93">
            <w:pPr>
              <w:pStyle w:val="Tables"/>
            </w:pPr>
          </w:p>
        </w:tc>
      </w:tr>
    </w:tbl>
    <w:p w14:paraId="7A5F5165" w14:textId="77777777" w:rsidR="00FA5903" w:rsidRPr="00305B71" w:rsidRDefault="00FA5903" w:rsidP="00FA5903"/>
    <w:p w14:paraId="35C28C00" w14:textId="42400946" w:rsidR="00FA5903" w:rsidRPr="00305B71" w:rsidRDefault="00FA5903" w:rsidP="00FA5903"/>
    <w:p w14:paraId="03819CAB" w14:textId="77777777" w:rsidR="00FA5903" w:rsidRPr="00305B71" w:rsidRDefault="00FA5903" w:rsidP="00FA5903"/>
    <w:p w14:paraId="08D04836" w14:textId="77777777" w:rsidR="00FA5903" w:rsidRPr="00B468C3" w:rsidRDefault="00FA5903" w:rsidP="00FA5903">
      <w:pPr>
        <w:sectPr w:rsidR="00FA5903" w:rsidRPr="00B468C3" w:rsidSect="00045901">
          <w:pgSz w:w="12240" w:h="15840" w:code="1"/>
          <w:pgMar w:top="1440" w:right="1440" w:bottom="1440" w:left="1440" w:header="720" w:footer="720" w:gutter="0"/>
          <w:cols w:space="720"/>
          <w:docGrid w:linePitch="360"/>
        </w:sectPr>
      </w:pPr>
    </w:p>
    <w:p w14:paraId="49EB6886" w14:textId="6AE760A5" w:rsidR="00A52FBD" w:rsidRPr="00B468C3" w:rsidRDefault="00A52FBD" w:rsidP="004716E3">
      <w:pPr>
        <w:pStyle w:val="Heading2"/>
      </w:pPr>
      <w:bookmarkStart w:id="15" w:name="_Worksheet_6-3._Analyzing"/>
      <w:bookmarkStart w:id="16" w:name="_Toc142492397"/>
      <w:bookmarkEnd w:id="15"/>
      <w:r w:rsidRPr="00B468C3">
        <w:lastRenderedPageBreak/>
        <w:t xml:space="preserve">Worksheet </w:t>
      </w:r>
      <w:r w:rsidR="004716E3" w:rsidRPr="00B468C3">
        <w:t>6-3. Analyz</w:t>
      </w:r>
      <w:r w:rsidRPr="00B468C3">
        <w:t>ing the</w:t>
      </w:r>
      <w:r w:rsidR="00D625B1" w:rsidRPr="00B468C3">
        <w:t xml:space="preserve"> </w:t>
      </w:r>
      <w:r w:rsidRPr="00B468C3">
        <w:t>positions</w:t>
      </w:r>
      <w:r w:rsidR="00D625B1" w:rsidRPr="00B468C3">
        <w:t>,</w:t>
      </w:r>
      <w:r w:rsidRPr="00B468C3">
        <w:t xml:space="preserve"> power </w:t>
      </w:r>
      <w:r w:rsidR="00D625B1" w:rsidRPr="00B468C3">
        <w:t xml:space="preserve">and interests </w:t>
      </w:r>
      <w:r w:rsidRPr="00B468C3">
        <w:t>of your stakeholders</w:t>
      </w:r>
      <w:bookmarkEnd w:id="16"/>
    </w:p>
    <w:p w14:paraId="0074F8C6" w14:textId="77777777" w:rsidR="00E03C93" w:rsidRDefault="00B81844" w:rsidP="00B81844">
      <w:r w:rsidRPr="00307236">
        <w:t xml:space="preserve">Once you have </w:t>
      </w:r>
      <w:r w:rsidR="00F540E7">
        <w:t xml:space="preserve">created your </w:t>
      </w:r>
      <w:r w:rsidRPr="00307236">
        <w:t>li</w:t>
      </w:r>
      <w:r w:rsidR="006670B8">
        <w:t>st</w:t>
      </w:r>
      <w:r w:rsidR="00F540E7">
        <w:t xml:space="preserve"> of </w:t>
      </w:r>
      <w:r w:rsidRPr="00307236">
        <w:t xml:space="preserve">potential stakeholders, </w:t>
      </w:r>
      <w:r w:rsidR="00F540E7">
        <w:t xml:space="preserve">you can </w:t>
      </w:r>
      <w:r w:rsidRPr="00307236">
        <w:t>expand the table from Worksheet 6-2 using the format on the following page to analy</w:t>
      </w:r>
      <w:r w:rsidR="006962CD" w:rsidRPr="00307236">
        <w:t>z</w:t>
      </w:r>
      <w:r w:rsidRPr="00307236">
        <w:t>e each stakeholder’s position on the reform, their level of power</w:t>
      </w:r>
      <w:r w:rsidR="00F540E7">
        <w:t>,</w:t>
      </w:r>
      <w:r w:rsidRPr="00307236">
        <w:t xml:space="preserve"> and interest in the effort. </w:t>
      </w:r>
    </w:p>
    <w:p w14:paraId="464EAF2F" w14:textId="7319B8CA" w:rsidR="00B81844" w:rsidRPr="00307236" w:rsidRDefault="006962CD" w:rsidP="00B81844">
      <w:r w:rsidRPr="00307236">
        <w:t>Y</w:t>
      </w:r>
      <w:r w:rsidR="00B81844" w:rsidRPr="00307236">
        <w:t xml:space="preserve">ou </w:t>
      </w:r>
      <w:r w:rsidRPr="00307236">
        <w:t>can</w:t>
      </w:r>
      <w:r w:rsidR="00B81844" w:rsidRPr="00307236">
        <w:t xml:space="preserve"> also use </w:t>
      </w:r>
      <w:hyperlink r:id="rId17" w:history="1">
        <w:r w:rsidR="00B81844" w:rsidRPr="00307236">
          <w:rPr>
            <w:rStyle w:val="Hyperlink"/>
          </w:rPr>
          <w:t>PolicyMaker software</w:t>
        </w:r>
      </w:hyperlink>
      <w:r w:rsidR="00B81844" w:rsidRPr="00307236">
        <w:t xml:space="preserve"> (</w:t>
      </w:r>
      <w:r w:rsidR="009E314A">
        <w:t xml:space="preserve">available at: </w:t>
      </w:r>
      <w:r w:rsidR="00B81844" w:rsidRPr="00307236">
        <w:t xml:space="preserve">https://michaelrreich.com/policymaker-software) to create a position map </w:t>
      </w:r>
      <w:r w:rsidR="00F540E7">
        <w:t xml:space="preserve">(with power and position) </w:t>
      </w:r>
      <w:r w:rsidR="00B81844" w:rsidRPr="00307236">
        <w:t>that presents your findings</w:t>
      </w:r>
      <w:r w:rsidR="00D625B1" w:rsidRPr="00307236">
        <w:t xml:space="preserve"> in a graphic format</w:t>
      </w:r>
      <w:r w:rsidR="00B81844" w:rsidRPr="00307236">
        <w:t>.</w:t>
      </w:r>
    </w:p>
    <w:p w14:paraId="0F6871FE" w14:textId="1BF367CD" w:rsidR="004716E3" w:rsidRPr="007D1B4E" w:rsidRDefault="00B81844" w:rsidP="004716E3">
      <w:pPr>
        <w:rPr>
          <w:b/>
        </w:rPr>
      </w:pPr>
      <w:r w:rsidRPr="007D1B4E">
        <w:rPr>
          <w:b/>
        </w:rPr>
        <w:t>H</w:t>
      </w:r>
      <w:r w:rsidR="004716E3" w:rsidRPr="007D1B4E">
        <w:rPr>
          <w:b/>
        </w:rPr>
        <w:t xml:space="preserve">ow can you ensure that </w:t>
      </w:r>
      <w:r w:rsidR="00D625B1" w:rsidRPr="007D1B4E">
        <w:rPr>
          <w:b/>
        </w:rPr>
        <w:t xml:space="preserve">your assessments in </w:t>
      </w:r>
      <w:r w:rsidRPr="007D1B4E">
        <w:rPr>
          <w:b/>
        </w:rPr>
        <w:t>the position map</w:t>
      </w:r>
      <w:r w:rsidR="00D625B1" w:rsidRPr="007D1B4E">
        <w:rPr>
          <w:b/>
        </w:rPr>
        <w:t xml:space="preserve"> are accurate</w:t>
      </w:r>
      <w:r w:rsidR="004716E3" w:rsidRPr="007D1B4E">
        <w:rPr>
          <w:b/>
        </w:rPr>
        <w:t xml:space="preserve">? </w:t>
      </w:r>
    </w:p>
    <w:p w14:paraId="27A9DC3B" w14:textId="77777777" w:rsidR="00566421" w:rsidRDefault="004716E3" w:rsidP="004716E3">
      <w:r w:rsidRPr="00307236">
        <w:t xml:space="preserve">One way to systematically assess stakeholders’ positions on your health reform proposal is to conduct interviews with </w:t>
      </w:r>
      <w:r w:rsidR="00C26A49">
        <w:t>key individuals.</w:t>
      </w:r>
      <w:r w:rsidRPr="00307236">
        <w:t xml:space="preserve"> </w:t>
      </w:r>
      <w:r w:rsidR="00C26A49">
        <w:t>If you decide to conduct interviews</w:t>
      </w:r>
      <w:r w:rsidRPr="00307236">
        <w:t xml:space="preserve">, you need to develop an </w:t>
      </w:r>
      <w:r w:rsidRPr="00566421">
        <w:t>interview guide</w:t>
      </w:r>
      <w:r w:rsidRPr="00307236">
        <w:t xml:space="preserve">. </w:t>
      </w:r>
    </w:p>
    <w:p w14:paraId="390A199F" w14:textId="377FE034" w:rsidR="00566421" w:rsidRDefault="00C26A49" w:rsidP="004716E3">
      <w:r>
        <w:t>Keep in mind</w:t>
      </w:r>
      <w:r w:rsidR="00566421">
        <w:t xml:space="preserve"> </w:t>
      </w:r>
      <w:r>
        <w:t>that some stakeholders, even in a direct face-to-face interview, may not state their positions and interests explicitly. Other stakeholders may refuse to participate in interview</w:t>
      </w:r>
      <w:r w:rsidR="00566421">
        <w:t>s</w:t>
      </w:r>
      <w:r>
        <w:t xml:space="preserve">. </w:t>
      </w:r>
    </w:p>
    <w:p w14:paraId="4F0996DC" w14:textId="5385AA8C" w:rsidR="004716E3" w:rsidRDefault="007C688C" w:rsidP="004716E3">
      <w:r>
        <w:t>Deciding on the</w:t>
      </w:r>
      <w:r w:rsidR="00C26A49">
        <w:t xml:space="preserve"> position and power </w:t>
      </w:r>
      <w:r>
        <w:t xml:space="preserve">of stakeholders can be assisted by </w:t>
      </w:r>
      <w:r w:rsidR="00C26A49">
        <w:t>triangulation of information across different interviews (including the views of other stakeho</w:t>
      </w:r>
      <w:r>
        <w:t>l</w:t>
      </w:r>
      <w:r w:rsidR="00C26A49">
        <w:t xml:space="preserve">ders) and sources (such as public statements, news articles, social media posts, and published and unpublished documents). </w:t>
      </w:r>
    </w:p>
    <w:p w14:paraId="25140370" w14:textId="44D407E4" w:rsidR="00C26A49" w:rsidRDefault="007C688C" w:rsidP="004716E3">
      <w:r>
        <w:t xml:space="preserve">Assessing the </w:t>
      </w:r>
      <w:r w:rsidR="00C26A49">
        <w:t xml:space="preserve">power and position of stakeholders </w:t>
      </w:r>
      <w:r>
        <w:t xml:space="preserve">inevitably involves some degree of subjective judgment. </w:t>
      </w:r>
      <w:r w:rsidR="008540F7">
        <w:t>This</w:t>
      </w:r>
      <w:r>
        <w:t xml:space="preserve"> subjectivity </w:t>
      </w:r>
      <w:r w:rsidR="00C26A49">
        <w:t xml:space="preserve">can be reduced </w:t>
      </w:r>
      <w:r>
        <w:t>to some degree by discussion and debate among members of the political analysis team.</w:t>
      </w:r>
    </w:p>
    <w:p w14:paraId="5E72A999" w14:textId="77777777" w:rsidR="00E03C93" w:rsidRDefault="007C688C" w:rsidP="007C688C">
      <w:pPr>
        <w:spacing w:after="0"/>
      </w:pPr>
      <w:r w:rsidRPr="007D1B4E">
        <w:rPr>
          <w:b/>
        </w:rPr>
        <w:t>For additional instructions on how to conduct an applied political analysis</w:t>
      </w:r>
      <w:r w:rsidRPr="00566421">
        <w:t>, see:</w:t>
      </w:r>
      <w:r>
        <w:t xml:space="preserve"> </w:t>
      </w:r>
    </w:p>
    <w:p w14:paraId="35D75D79" w14:textId="2DC52DA6" w:rsidR="007C688C" w:rsidRPr="00307236" w:rsidRDefault="007C688C" w:rsidP="00E03C93">
      <w:pPr>
        <w:pStyle w:val="References"/>
      </w:pPr>
      <w:r>
        <w:t xml:space="preserve">Reich MR, Campos PA. </w:t>
      </w:r>
      <w:r w:rsidRPr="00305B71">
        <w:t xml:space="preserve">2020. </w:t>
      </w:r>
      <w:hyperlink r:id="rId18" w:history="1">
        <w:r w:rsidRPr="00305B71">
          <w:t>A Guide to Applied Political Analysis for Health Reform</w:t>
        </w:r>
      </w:hyperlink>
      <w:r w:rsidRPr="00B468C3">
        <w:t>. Working Paper No. 1. Boston, MA: India Health Sy</w:t>
      </w:r>
      <w:r w:rsidRPr="00305B71">
        <w:t xml:space="preserve">stems Project, Harvard T.H. Chan School of Public Health. </w:t>
      </w:r>
      <w:hyperlink r:id="rId19" w:history="1">
        <w:r w:rsidRPr="00305B71">
          <w:rPr>
            <w:rStyle w:val="Hyperlink"/>
          </w:rPr>
          <w:t>https://www.hsph.harvard.edu/wp-content/uploads/sites/2</w:t>
        </w:r>
        <w:r w:rsidRPr="00307236">
          <w:rPr>
            <w:rStyle w:val="Hyperlink"/>
          </w:rPr>
          <w:t>216/2020/08/Guide-Applied-Political-Analysis-final-2020.08.29-FINAL.pdf</w:t>
        </w:r>
      </w:hyperlink>
    </w:p>
    <w:p w14:paraId="6F17E3C3" w14:textId="55D6ACA3" w:rsidR="00D625B1" w:rsidRPr="00566421" w:rsidRDefault="004716E3" w:rsidP="00D625B1">
      <w:pPr>
        <w:jc w:val="center"/>
      </w:pPr>
      <w:r w:rsidRPr="00566421">
        <w:tab/>
      </w:r>
    </w:p>
    <w:p w14:paraId="54DE2C6B" w14:textId="77777777" w:rsidR="00D625B1" w:rsidRPr="00566421" w:rsidRDefault="00D625B1">
      <w:pPr>
        <w:jc w:val="left"/>
      </w:pPr>
      <w:r w:rsidRPr="00566421">
        <w:br w:type="page"/>
      </w:r>
    </w:p>
    <w:p w14:paraId="15981463" w14:textId="77777777" w:rsidR="006670B8" w:rsidRDefault="00D625B1" w:rsidP="007D1B4E">
      <w:pPr>
        <w:pStyle w:val="Heading3"/>
      </w:pPr>
      <w:bookmarkStart w:id="17" w:name="_Toc142492398"/>
      <w:r w:rsidRPr="006670B8">
        <w:lastRenderedPageBreak/>
        <w:t>Worksheet for political analysis of stakeholders</w:t>
      </w:r>
      <w:bookmarkEnd w:id="17"/>
    </w:p>
    <w:p w14:paraId="6AE48791" w14:textId="49ECA921" w:rsidR="00D625B1" w:rsidRPr="00B468C3" w:rsidRDefault="006670B8" w:rsidP="00D625B1">
      <w:pPr>
        <w:jc w:val="left"/>
      </w:pPr>
      <w:r>
        <w:t>Use this worksheet to identify key stakeholders for your reform, and their position, level of power, and level of interest in the reform.</w:t>
      </w:r>
    </w:p>
    <w:tbl>
      <w:tblPr>
        <w:tblStyle w:val="TableGrid"/>
        <w:tblW w:w="9355" w:type="dxa"/>
        <w:tblLayout w:type="fixed"/>
        <w:tblLook w:val="04A0" w:firstRow="1" w:lastRow="0" w:firstColumn="1" w:lastColumn="0" w:noHBand="0" w:noVBand="1"/>
      </w:tblPr>
      <w:tblGrid>
        <w:gridCol w:w="2965"/>
        <w:gridCol w:w="2130"/>
        <w:gridCol w:w="2130"/>
        <w:gridCol w:w="2130"/>
      </w:tblGrid>
      <w:tr w:rsidR="002F7B15" w:rsidRPr="00B468C3" w14:paraId="160A9CE7" w14:textId="77777777" w:rsidTr="00E03C93">
        <w:trPr>
          <w:trHeight w:val="303"/>
        </w:trPr>
        <w:tc>
          <w:tcPr>
            <w:tcW w:w="2965" w:type="dxa"/>
            <w:shd w:val="clear" w:color="auto" w:fill="auto"/>
            <w:hideMark/>
          </w:tcPr>
          <w:p w14:paraId="50310B88" w14:textId="3D5D3720" w:rsidR="002F7B15" w:rsidRPr="00B468C3" w:rsidRDefault="004716E3" w:rsidP="00E03C93">
            <w:pPr>
              <w:pStyle w:val="Tables"/>
              <w:rPr>
                <w:b/>
              </w:rPr>
            </w:pPr>
            <w:r w:rsidRPr="00B468C3">
              <w:cr/>
            </w:r>
            <w:r w:rsidR="002F7B15" w:rsidRPr="00B468C3">
              <w:rPr>
                <w:b/>
              </w:rPr>
              <w:t>STAKEHOLDER</w:t>
            </w:r>
          </w:p>
        </w:tc>
        <w:tc>
          <w:tcPr>
            <w:tcW w:w="2130" w:type="dxa"/>
            <w:hideMark/>
          </w:tcPr>
          <w:p w14:paraId="2B0EB9A0" w14:textId="77777777" w:rsidR="002F7B15" w:rsidRPr="00B468C3" w:rsidRDefault="002F7B15" w:rsidP="00E03C93">
            <w:pPr>
              <w:pStyle w:val="Tables"/>
              <w:rPr>
                <w:b/>
              </w:rPr>
            </w:pPr>
            <w:r w:rsidRPr="00B468C3">
              <w:rPr>
                <w:b/>
              </w:rPr>
              <w:t>POSITION</w:t>
            </w:r>
          </w:p>
          <w:p w14:paraId="7F02F771" w14:textId="77777777" w:rsidR="00566421" w:rsidRDefault="001D76CA" w:rsidP="00E03C93">
            <w:pPr>
              <w:pStyle w:val="Tables"/>
              <w:rPr>
                <w:b/>
              </w:rPr>
            </w:pPr>
            <w:r w:rsidRPr="00B468C3">
              <w:rPr>
                <w:b/>
              </w:rPr>
              <w:t>(support/oppose</w:t>
            </w:r>
            <w:r w:rsidR="006670B8">
              <w:rPr>
                <w:b/>
              </w:rPr>
              <w:t>;</w:t>
            </w:r>
          </w:p>
          <w:p w14:paraId="049431C8" w14:textId="2FDBA982" w:rsidR="001D76CA" w:rsidRPr="00B468C3" w:rsidRDefault="006670B8" w:rsidP="00E03C93">
            <w:pPr>
              <w:pStyle w:val="Tables"/>
              <w:rPr>
                <w:b/>
              </w:rPr>
            </w:pPr>
            <w:r>
              <w:rPr>
                <w:b/>
              </w:rPr>
              <w:t>low/med/high</w:t>
            </w:r>
            <w:r w:rsidR="001D76CA" w:rsidRPr="00B468C3">
              <w:rPr>
                <w:b/>
              </w:rPr>
              <w:t>)</w:t>
            </w:r>
          </w:p>
        </w:tc>
        <w:tc>
          <w:tcPr>
            <w:tcW w:w="2130" w:type="dxa"/>
            <w:hideMark/>
          </w:tcPr>
          <w:p w14:paraId="4446832C" w14:textId="77777777" w:rsidR="002F7B15" w:rsidRPr="00B468C3" w:rsidRDefault="002F7B15" w:rsidP="00E03C93">
            <w:pPr>
              <w:pStyle w:val="Tables"/>
              <w:rPr>
                <w:b/>
              </w:rPr>
            </w:pPr>
            <w:r w:rsidRPr="00B468C3">
              <w:rPr>
                <w:b/>
              </w:rPr>
              <w:t>LEVEL OF POWER</w:t>
            </w:r>
          </w:p>
          <w:p w14:paraId="60230DB1" w14:textId="77777777" w:rsidR="002F7B15" w:rsidRPr="00B468C3" w:rsidRDefault="002F7B15" w:rsidP="00E03C93">
            <w:pPr>
              <w:pStyle w:val="Tables"/>
              <w:rPr>
                <w:b/>
              </w:rPr>
            </w:pPr>
            <w:r w:rsidRPr="00B468C3">
              <w:rPr>
                <w:b/>
              </w:rPr>
              <w:t>(low/med/high)</w:t>
            </w:r>
          </w:p>
        </w:tc>
        <w:tc>
          <w:tcPr>
            <w:tcW w:w="2130" w:type="dxa"/>
          </w:tcPr>
          <w:p w14:paraId="3BD12FEB" w14:textId="77777777" w:rsidR="002F7B15" w:rsidRPr="00B468C3" w:rsidRDefault="002F7B15" w:rsidP="00E03C93">
            <w:pPr>
              <w:pStyle w:val="Tables"/>
              <w:rPr>
                <w:b/>
              </w:rPr>
            </w:pPr>
            <w:r w:rsidRPr="00B468C3">
              <w:rPr>
                <w:b/>
              </w:rPr>
              <w:t>LEVEL OF INTEREST IN REFORM</w:t>
            </w:r>
          </w:p>
          <w:p w14:paraId="6328246F" w14:textId="77777777" w:rsidR="002F7B15" w:rsidRPr="00B468C3" w:rsidRDefault="002F7B15" w:rsidP="00E03C93">
            <w:pPr>
              <w:pStyle w:val="Tables"/>
              <w:rPr>
                <w:b/>
              </w:rPr>
            </w:pPr>
            <w:r w:rsidRPr="00B468C3">
              <w:rPr>
                <w:b/>
              </w:rPr>
              <w:t>(low/med/high)</w:t>
            </w:r>
          </w:p>
        </w:tc>
      </w:tr>
      <w:tr w:rsidR="002F7B15" w:rsidRPr="00B468C3" w14:paraId="0196E4FF" w14:textId="77777777" w:rsidTr="00E03C93">
        <w:trPr>
          <w:trHeight w:val="1008"/>
        </w:trPr>
        <w:tc>
          <w:tcPr>
            <w:tcW w:w="2965" w:type="dxa"/>
            <w:shd w:val="clear" w:color="auto" w:fill="F2F2F2" w:themeFill="background1" w:themeFillShade="F2"/>
          </w:tcPr>
          <w:p w14:paraId="0CA71144" w14:textId="77777777" w:rsidR="002F7B15" w:rsidRPr="00B468C3" w:rsidRDefault="002F7B15" w:rsidP="00E03C93">
            <w:pPr>
              <w:pStyle w:val="Tables"/>
            </w:pPr>
          </w:p>
        </w:tc>
        <w:tc>
          <w:tcPr>
            <w:tcW w:w="2130" w:type="dxa"/>
          </w:tcPr>
          <w:p w14:paraId="004E1EE5" w14:textId="77777777" w:rsidR="002F7B15" w:rsidRPr="00B468C3" w:rsidRDefault="002F7B15" w:rsidP="00E03C93">
            <w:pPr>
              <w:pStyle w:val="Tables"/>
            </w:pPr>
          </w:p>
        </w:tc>
        <w:tc>
          <w:tcPr>
            <w:tcW w:w="2130" w:type="dxa"/>
          </w:tcPr>
          <w:p w14:paraId="5003EBB7" w14:textId="77777777" w:rsidR="002F7B15" w:rsidRPr="00B468C3" w:rsidRDefault="002F7B15" w:rsidP="00E03C93">
            <w:pPr>
              <w:pStyle w:val="Tables"/>
            </w:pPr>
          </w:p>
        </w:tc>
        <w:tc>
          <w:tcPr>
            <w:tcW w:w="2130" w:type="dxa"/>
          </w:tcPr>
          <w:p w14:paraId="4176B1FC" w14:textId="77777777" w:rsidR="002F7B15" w:rsidRPr="00B468C3" w:rsidRDefault="002F7B15" w:rsidP="00E03C93">
            <w:pPr>
              <w:pStyle w:val="Tables"/>
            </w:pPr>
          </w:p>
        </w:tc>
      </w:tr>
      <w:tr w:rsidR="002F7B15" w:rsidRPr="00B468C3" w14:paraId="00B832FA" w14:textId="77777777" w:rsidTr="00E03C93">
        <w:trPr>
          <w:trHeight w:val="1008"/>
        </w:trPr>
        <w:tc>
          <w:tcPr>
            <w:tcW w:w="2965" w:type="dxa"/>
            <w:shd w:val="clear" w:color="auto" w:fill="F2F2F2" w:themeFill="background1" w:themeFillShade="F2"/>
          </w:tcPr>
          <w:p w14:paraId="4B6CE37A" w14:textId="77777777" w:rsidR="002F7B15" w:rsidRPr="00B468C3" w:rsidRDefault="002F7B15" w:rsidP="00E03C93">
            <w:pPr>
              <w:pStyle w:val="Tables"/>
            </w:pPr>
          </w:p>
        </w:tc>
        <w:tc>
          <w:tcPr>
            <w:tcW w:w="2130" w:type="dxa"/>
          </w:tcPr>
          <w:p w14:paraId="2B5FA470" w14:textId="77777777" w:rsidR="002F7B15" w:rsidRPr="00B468C3" w:rsidRDefault="002F7B15" w:rsidP="00E03C93">
            <w:pPr>
              <w:pStyle w:val="Tables"/>
            </w:pPr>
          </w:p>
        </w:tc>
        <w:tc>
          <w:tcPr>
            <w:tcW w:w="2130" w:type="dxa"/>
          </w:tcPr>
          <w:p w14:paraId="0F342812" w14:textId="77777777" w:rsidR="002F7B15" w:rsidRPr="00B468C3" w:rsidRDefault="002F7B15" w:rsidP="00E03C93">
            <w:pPr>
              <w:pStyle w:val="Tables"/>
            </w:pPr>
          </w:p>
        </w:tc>
        <w:tc>
          <w:tcPr>
            <w:tcW w:w="2130" w:type="dxa"/>
          </w:tcPr>
          <w:p w14:paraId="5EF1E3AC" w14:textId="77777777" w:rsidR="002F7B15" w:rsidRPr="00B468C3" w:rsidRDefault="002F7B15" w:rsidP="00E03C93">
            <w:pPr>
              <w:pStyle w:val="Tables"/>
            </w:pPr>
          </w:p>
        </w:tc>
      </w:tr>
      <w:tr w:rsidR="002F7B15" w:rsidRPr="00B468C3" w14:paraId="7464A75E" w14:textId="77777777" w:rsidTr="00E03C93">
        <w:trPr>
          <w:trHeight w:val="1008"/>
        </w:trPr>
        <w:tc>
          <w:tcPr>
            <w:tcW w:w="2965" w:type="dxa"/>
            <w:shd w:val="clear" w:color="auto" w:fill="F2F2F2" w:themeFill="background1" w:themeFillShade="F2"/>
          </w:tcPr>
          <w:p w14:paraId="4902C5B3" w14:textId="77777777" w:rsidR="002F7B15" w:rsidRPr="00B468C3" w:rsidRDefault="002F7B15" w:rsidP="00E03C93">
            <w:pPr>
              <w:pStyle w:val="Tables"/>
            </w:pPr>
          </w:p>
        </w:tc>
        <w:tc>
          <w:tcPr>
            <w:tcW w:w="2130" w:type="dxa"/>
          </w:tcPr>
          <w:p w14:paraId="0A672E82" w14:textId="77777777" w:rsidR="002F7B15" w:rsidRPr="00B468C3" w:rsidRDefault="002F7B15" w:rsidP="00E03C93">
            <w:pPr>
              <w:pStyle w:val="Tables"/>
            </w:pPr>
          </w:p>
        </w:tc>
        <w:tc>
          <w:tcPr>
            <w:tcW w:w="2130" w:type="dxa"/>
          </w:tcPr>
          <w:p w14:paraId="336FF9D5" w14:textId="77777777" w:rsidR="002F7B15" w:rsidRPr="00B468C3" w:rsidRDefault="002F7B15" w:rsidP="00E03C93">
            <w:pPr>
              <w:pStyle w:val="Tables"/>
            </w:pPr>
          </w:p>
        </w:tc>
        <w:tc>
          <w:tcPr>
            <w:tcW w:w="2130" w:type="dxa"/>
          </w:tcPr>
          <w:p w14:paraId="69D03A97" w14:textId="77777777" w:rsidR="002F7B15" w:rsidRPr="00B468C3" w:rsidRDefault="002F7B15" w:rsidP="00E03C93">
            <w:pPr>
              <w:pStyle w:val="Tables"/>
            </w:pPr>
          </w:p>
        </w:tc>
      </w:tr>
      <w:tr w:rsidR="002F7B15" w:rsidRPr="00B468C3" w14:paraId="628C4B5A" w14:textId="77777777" w:rsidTr="00E03C93">
        <w:trPr>
          <w:trHeight w:val="1008"/>
        </w:trPr>
        <w:tc>
          <w:tcPr>
            <w:tcW w:w="2965" w:type="dxa"/>
            <w:shd w:val="clear" w:color="auto" w:fill="F2F2F2" w:themeFill="background1" w:themeFillShade="F2"/>
          </w:tcPr>
          <w:p w14:paraId="415FAFDC" w14:textId="77777777" w:rsidR="002F7B15" w:rsidRPr="00B468C3" w:rsidRDefault="002F7B15" w:rsidP="00E03C93">
            <w:pPr>
              <w:pStyle w:val="Tables"/>
            </w:pPr>
          </w:p>
        </w:tc>
        <w:tc>
          <w:tcPr>
            <w:tcW w:w="2130" w:type="dxa"/>
          </w:tcPr>
          <w:p w14:paraId="0EEA5302" w14:textId="77777777" w:rsidR="002F7B15" w:rsidRPr="00B468C3" w:rsidRDefault="002F7B15" w:rsidP="00E03C93">
            <w:pPr>
              <w:pStyle w:val="Tables"/>
            </w:pPr>
          </w:p>
        </w:tc>
        <w:tc>
          <w:tcPr>
            <w:tcW w:w="2130" w:type="dxa"/>
          </w:tcPr>
          <w:p w14:paraId="4E7F1D29" w14:textId="77777777" w:rsidR="002F7B15" w:rsidRPr="00B468C3" w:rsidRDefault="002F7B15" w:rsidP="00E03C93">
            <w:pPr>
              <w:pStyle w:val="Tables"/>
            </w:pPr>
          </w:p>
        </w:tc>
        <w:tc>
          <w:tcPr>
            <w:tcW w:w="2130" w:type="dxa"/>
          </w:tcPr>
          <w:p w14:paraId="7D8E98E4" w14:textId="77777777" w:rsidR="002F7B15" w:rsidRPr="00B468C3" w:rsidRDefault="002F7B15" w:rsidP="00E03C93">
            <w:pPr>
              <w:pStyle w:val="Tables"/>
            </w:pPr>
          </w:p>
        </w:tc>
      </w:tr>
      <w:tr w:rsidR="002F7B15" w:rsidRPr="00B468C3" w14:paraId="3E55146D" w14:textId="77777777" w:rsidTr="00E03C93">
        <w:trPr>
          <w:trHeight w:val="1008"/>
        </w:trPr>
        <w:tc>
          <w:tcPr>
            <w:tcW w:w="2965" w:type="dxa"/>
            <w:shd w:val="clear" w:color="auto" w:fill="F2F2F2" w:themeFill="background1" w:themeFillShade="F2"/>
          </w:tcPr>
          <w:p w14:paraId="5C25ADD6" w14:textId="77777777" w:rsidR="002F7B15" w:rsidRPr="00B468C3" w:rsidRDefault="002F7B15" w:rsidP="00E03C93">
            <w:pPr>
              <w:pStyle w:val="Tables"/>
            </w:pPr>
          </w:p>
        </w:tc>
        <w:tc>
          <w:tcPr>
            <w:tcW w:w="2130" w:type="dxa"/>
          </w:tcPr>
          <w:p w14:paraId="2C8AC256" w14:textId="77777777" w:rsidR="002F7B15" w:rsidRPr="00B468C3" w:rsidRDefault="002F7B15" w:rsidP="00E03C93">
            <w:pPr>
              <w:pStyle w:val="Tables"/>
            </w:pPr>
          </w:p>
        </w:tc>
        <w:tc>
          <w:tcPr>
            <w:tcW w:w="2130" w:type="dxa"/>
          </w:tcPr>
          <w:p w14:paraId="624E1DAE" w14:textId="77777777" w:rsidR="002F7B15" w:rsidRPr="00B468C3" w:rsidRDefault="002F7B15" w:rsidP="00E03C93">
            <w:pPr>
              <w:pStyle w:val="Tables"/>
            </w:pPr>
          </w:p>
        </w:tc>
        <w:tc>
          <w:tcPr>
            <w:tcW w:w="2130" w:type="dxa"/>
          </w:tcPr>
          <w:p w14:paraId="69D57E24" w14:textId="77777777" w:rsidR="002F7B15" w:rsidRPr="00B468C3" w:rsidRDefault="002F7B15" w:rsidP="00E03C93">
            <w:pPr>
              <w:pStyle w:val="Tables"/>
            </w:pPr>
          </w:p>
        </w:tc>
      </w:tr>
      <w:tr w:rsidR="001D76CA" w:rsidRPr="00B468C3" w14:paraId="561BA35B" w14:textId="77777777" w:rsidTr="00E03C93">
        <w:trPr>
          <w:trHeight w:val="1008"/>
        </w:trPr>
        <w:tc>
          <w:tcPr>
            <w:tcW w:w="2965" w:type="dxa"/>
            <w:shd w:val="clear" w:color="auto" w:fill="F2F2F2" w:themeFill="background1" w:themeFillShade="F2"/>
          </w:tcPr>
          <w:p w14:paraId="62E28F7E" w14:textId="77777777" w:rsidR="001D76CA" w:rsidRPr="00B468C3" w:rsidRDefault="001D76CA" w:rsidP="00E03C93">
            <w:pPr>
              <w:pStyle w:val="Tables"/>
            </w:pPr>
          </w:p>
        </w:tc>
        <w:tc>
          <w:tcPr>
            <w:tcW w:w="2130" w:type="dxa"/>
          </w:tcPr>
          <w:p w14:paraId="28A7B116" w14:textId="77777777" w:rsidR="001D76CA" w:rsidRPr="00B468C3" w:rsidRDefault="001D76CA" w:rsidP="00E03C93">
            <w:pPr>
              <w:pStyle w:val="Tables"/>
            </w:pPr>
          </w:p>
        </w:tc>
        <w:tc>
          <w:tcPr>
            <w:tcW w:w="2130" w:type="dxa"/>
          </w:tcPr>
          <w:p w14:paraId="44416A70" w14:textId="77777777" w:rsidR="001D76CA" w:rsidRPr="00B468C3" w:rsidRDefault="001D76CA" w:rsidP="00E03C93">
            <w:pPr>
              <w:pStyle w:val="Tables"/>
            </w:pPr>
          </w:p>
        </w:tc>
        <w:tc>
          <w:tcPr>
            <w:tcW w:w="2130" w:type="dxa"/>
          </w:tcPr>
          <w:p w14:paraId="1C9D358A" w14:textId="77777777" w:rsidR="001D76CA" w:rsidRPr="00B468C3" w:rsidRDefault="001D76CA" w:rsidP="00E03C93">
            <w:pPr>
              <w:pStyle w:val="Tables"/>
            </w:pPr>
          </w:p>
        </w:tc>
      </w:tr>
      <w:tr w:rsidR="001D76CA" w:rsidRPr="00B468C3" w14:paraId="44A91662" w14:textId="77777777" w:rsidTr="00E03C93">
        <w:trPr>
          <w:trHeight w:val="1008"/>
        </w:trPr>
        <w:tc>
          <w:tcPr>
            <w:tcW w:w="2965" w:type="dxa"/>
            <w:shd w:val="clear" w:color="auto" w:fill="F2F2F2" w:themeFill="background1" w:themeFillShade="F2"/>
          </w:tcPr>
          <w:p w14:paraId="7D56CB0C" w14:textId="77777777" w:rsidR="001D76CA" w:rsidRPr="00B468C3" w:rsidRDefault="001D76CA" w:rsidP="00E03C93">
            <w:pPr>
              <w:pStyle w:val="Tables"/>
            </w:pPr>
          </w:p>
        </w:tc>
        <w:tc>
          <w:tcPr>
            <w:tcW w:w="2130" w:type="dxa"/>
          </w:tcPr>
          <w:p w14:paraId="05B88845" w14:textId="77777777" w:rsidR="001D76CA" w:rsidRPr="00B468C3" w:rsidRDefault="001D76CA" w:rsidP="00E03C93">
            <w:pPr>
              <w:pStyle w:val="Tables"/>
            </w:pPr>
          </w:p>
        </w:tc>
        <w:tc>
          <w:tcPr>
            <w:tcW w:w="2130" w:type="dxa"/>
          </w:tcPr>
          <w:p w14:paraId="13506AC1" w14:textId="77777777" w:rsidR="001D76CA" w:rsidRPr="00B468C3" w:rsidRDefault="001D76CA" w:rsidP="00E03C93">
            <w:pPr>
              <w:pStyle w:val="Tables"/>
            </w:pPr>
          </w:p>
        </w:tc>
        <w:tc>
          <w:tcPr>
            <w:tcW w:w="2130" w:type="dxa"/>
          </w:tcPr>
          <w:p w14:paraId="0F1C1D9F" w14:textId="77777777" w:rsidR="001D76CA" w:rsidRPr="00B468C3" w:rsidRDefault="001D76CA" w:rsidP="00E03C93">
            <w:pPr>
              <w:pStyle w:val="Tables"/>
            </w:pPr>
          </w:p>
        </w:tc>
      </w:tr>
    </w:tbl>
    <w:p w14:paraId="4D0437CE" w14:textId="77777777" w:rsidR="001D76CA" w:rsidRPr="00B468C3" w:rsidRDefault="001D76CA" w:rsidP="001D76CA">
      <w:pPr>
        <w:sectPr w:rsidR="001D76CA" w:rsidRPr="00B468C3" w:rsidSect="00D7641E">
          <w:pgSz w:w="12240" w:h="15840" w:code="1"/>
          <w:pgMar w:top="1440" w:right="1440" w:bottom="1440" w:left="1440" w:header="720" w:footer="720" w:gutter="0"/>
          <w:cols w:space="720"/>
          <w:docGrid w:linePitch="360"/>
        </w:sectPr>
      </w:pPr>
    </w:p>
    <w:p w14:paraId="32404E96" w14:textId="18080E36" w:rsidR="00A52FBD" w:rsidRPr="00B468C3" w:rsidRDefault="00A52FBD" w:rsidP="002F7B15">
      <w:pPr>
        <w:pStyle w:val="Heading2"/>
      </w:pPr>
      <w:bookmarkStart w:id="18" w:name="_Toc142492399"/>
      <w:r w:rsidRPr="00B468C3">
        <w:lastRenderedPageBreak/>
        <w:t xml:space="preserve">Worksheet </w:t>
      </w:r>
      <w:r w:rsidR="002F7B15" w:rsidRPr="00B468C3">
        <w:t>6-4. Develop</w:t>
      </w:r>
      <w:r w:rsidRPr="00B468C3">
        <w:t xml:space="preserve"> </w:t>
      </w:r>
      <w:r w:rsidR="002F7B15" w:rsidRPr="00B468C3">
        <w:t xml:space="preserve">and track </w:t>
      </w:r>
      <w:r w:rsidR="001D76CA" w:rsidRPr="00B468C3">
        <w:t>your political strategy implementation</w:t>
      </w:r>
      <w:bookmarkEnd w:id="18"/>
    </w:p>
    <w:p w14:paraId="192CE2F6" w14:textId="3FC8FD89" w:rsidR="00566421" w:rsidRDefault="00B81844" w:rsidP="006C6BDB">
      <w:r w:rsidRPr="00B468C3">
        <w:t>Use this worksheet to develop and track your political strategies, including goals</w:t>
      </w:r>
      <w:r w:rsidR="006670B8">
        <w:t>.</w:t>
      </w:r>
      <w:r w:rsidR="00566421">
        <w:t xml:space="preserve"> </w:t>
      </w:r>
    </w:p>
    <w:p w14:paraId="7B0993DC" w14:textId="1CB35806" w:rsidR="006670B8" w:rsidRPr="00B468C3" w:rsidRDefault="006670B8" w:rsidP="006C6BDB">
      <w:r>
        <w:t>Start with the most important stakeholders, in your Team’s assessment.</w:t>
      </w:r>
      <w:r w:rsidR="00566421">
        <w:t xml:space="preserve"> </w:t>
      </w:r>
      <w:r>
        <w:t xml:space="preserve">Add rows for additional stakeholders, as needed. </w:t>
      </w:r>
    </w:p>
    <w:tbl>
      <w:tblPr>
        <w:tblStyle w:val="TableGrid1"/>
        <w:tblW w:w="12175" w:type="dxa"/>
        <w:tblLook w:val="04A0" w:firstRow="1" w:lastRow="0" w:firstColumn="1" w:lastColumn="0" w:noHBand="0" w:noVBand="1"/>
      </w:tblPr>
      <w:tblGrid>
        <w:gridCol w:w="1414"/>
        <w:gridCol w:w="1706"/>
        <w:gridCol w:w="1287"/>
        <w:gridCol w:w="1289"/>
        <w:gridCol w:w="1295"/>
        <w:gridCol w:w="1318"/>
        <w:gridCol w:w="1292"/>
        <w:gridCol w:w="1292"/>
        <w:gridCol w:w="1282"/>
      </w:tblGrid>
      <w:tr w:rsidR="00255015" w:rsidRPr="00B468C3" w14:paraId="7DB4DA4B" w14:textId="77777777" w:rsidTr="006670B8">
        <w:trPr>
          <w:trHeight w:val="1287"/>
        </w:trPr>
        <w:tc>
          <w:tcPr>
            <w:tcW w:w="1414" w:type="dxa"/>
            <w:shd w:val="clear" w:color="auto" w:fill="F2F2F2" w:themeFill="background1" w:themeFillShade="F2"/>
          </w:tcPr>
          <w:p w14:paraId="201D8BBA" w14:textId="77777777" w:rsidR="00255015" w:rsidRPr="00B468C3" w:rsidRDefault="00A52FBD" w:rsidP="00E03C93">
            <w:pPr>
              <w:pStyle w:val="Tables"/>
            </w:pPr>
            <w:r w:rsidRPr="00B468C3">
              <w:t>Stakeholder</w:t>
            </w:r>
            <w:r w:rsidR="00255015" w:rsidRPr="00B468C3">
              <w:t>/</w:t>
            </w:r>
          </w:p>
          <w:p w14:paraId="6A42A567" w14:textId="7AF9B575" w:rsidR="00A52FBD" w:rsidRPr="00B468C3" w:rsidRDefault="00255015" w:rsidP="00E03C93">
            <w:pPr>
              <w:pStyle w:val="Tables"/>
            </w:pPr>
            <w:r w:rsidRPr="00B468C3">
              <w:t>Position</w:t>
            </w:r>
            <w:r w:rsidR="006670B8">
              <w:t xml:space="preserve"> and Power</w:t>
            </w:r>
          </w:p>
        </w:tc>
        <w:tc>
          <w:tcPr>
            <w:tcW w:w="1706" w:type="dxa"/>
            <w:shd w:val="clear" w:color="auto" w:fill="F2F2F2" w:themeFill="background1" w:themeFillShade="F2"/>
          </w:tcPr>
          <w:p w14:paraId="19D04F8A" w14:textId="77777777" w:rsidR="00A52FBD" w:rsidRPr="00B468C3" w:rsidRDefault="00A52FBD" w:rsidP="00E03C93">
            <w:pPr>
              <w:pStyle w:val="Tables"/>
            </w:pPr>
            <w:r w:rsidRPr="00B468C3">
              <w:t>Purpose of the political strategy</w:t>
            </w:r>
          </w:p>
        </w:tc>
        <w:tc>
          <w:tcPr>
            <w:tcW w:w="1287" w:type="dxa"/>
            <w:shd w:val="clear" w:color="auto" w:fill="F2F2F2" w:themeFill="background1" w:themeFillShade="F2"/>
          </w:tcPr>
          <w:p w14:paraId="678822EB" w14:textId="77777777" w:rsidR="00A52FBD" w:rsidRPr="00B468C3" w:rsidRDefault="00A52FBD" w:rsidP="00E03C93">
            <w:pPr>
              <w:pStyle w:val="Tables"/>
            </w:pPr>
            <w:r w:rsidRPr="00B468C3">
              <w:t>Political strategy</w:t>
            </w:r>
          </w:p>
        </w:tc>
        <w:tc>
          <w:tcPr>
            <w:tcW w:w="1289" w:type="dxa"/>
            <w:shd w:val="clear" w:color="auto" w:fill="F2F2F2" w:themeFill="background1" w:themeFillShade="F2"/>
          </w:tcPr>
          <w:p w14:paraId="6CB07DA4" w14:textId="77777777" w:rsidR="00A52FBD" w:rsidRPr="00B468C3" w:rsidRDefault="00A52FBD" w:rsidP="00E03C93">
            <w:pPr>
              <w:pStyle w:val="Tables"/>
            </w:pPr>
            <w:r w:rsidRPr="00B468C3">
              <w:t>Expected impact</w:t>
            </w:r>
          </w:p>
        </w:tc>
        <w:tc>
          <w:tcPr>
            <w:tcW w:w="1295" w:type="dxa"/>
            <w:shd w:val="clear" w:color="auto" w:fill="F2F2F2" w:themeFill="background1" w:themeFillShade="F2"/>
          </w:tcPr>
          <w:p w14:paraId="49D0E879" w14:textId="77777777" w:rsidR="00A52FBD" w:rsidRPr="00B468C3" w:rsidRDefault="00A52FBD" w:rsidP="00E03C93">
            <w:pPr>
              <w:pStyle w:val="Tables"/>
            </w:pPr>
            <w:r w:rsidRPr="00B468C3">
              <w:t>Anticipated problems</w:t>
            </w:r>
          </w:p>
        </w:tc>
        <w:tc>
          <w:tcPr>
            <w:tcW w:w="1318" w:type="dxa"/>
            <w:shd w:val="clear" w:color="auto" w:fill="F2F2F2" w:themeFill="background1" w:themeFillShade="F2"/>
          </w:tcPr>
          <w:p w14:paraId="6E73595F" w14:textId="77777777" w:rsidR="00A52FBD" w:rsidRPr="00B468C3" w:rsidRDefault="00A52FBD" w:rsidP="00E03C93">
            <w:pPr>
              <w:pStyle w:val="Tables"/>
            </w:pPr>
            <w:r w:rsidRPr="00B468C3">
              <w:t>Responsible person</w:t>
            </w:r>
          </w:p>
        </w:tc>
        <w:tc>
          <w:tcPr>
            <w:tcW w:w="1292" w:type="dxa"/>
            <w:shd w:val="clear" w:color="auto" w:fill="F2F2F2" w:themeFill="background1" w:themeFillShade="F2"/>
          </w:tcPr>
          <w:p w14:paraId="5A389589" w14:textId="77777777" w:rsidR="00A52FBD" w:rsidRPr="00B468C3" w:rsidRDefault="00A52FBD" w:rsidP="00E03C93">
            <w:pPr>
              <w:pStyle w:val="Tables"/>
            </w:pPr>
            <w:r w:rsidRPr="00B468C3">
              <w:t>Milestone 1</w:t>
            </w:r>
          </w:p>
        </w:tc>
        <w:tc>
          <w:tcPr>
            <w:tcW w:w="1292" w:type="dxa"/>
            <w:shd w:val="clear" w:color="auto" w:fill="F2F2F2" w:themeFill="background1" w:themeFillShade="F2"/>
          </w:tcPr>
          <w:p w14:paraId="47CD84B5" w14:textId="77777777" w:rsidR="00A52FBD" w:rsidRPr="00B468C3" w:rsidRDefault="00A52FBD" w:rsidP="00E03C93">
            <w:pPr>
              <w:pStyle w:val="Tables"/>
            </w:pPr>
            <w:r w:rsidRPr="00B468C3">
              <w:t>Milestone 2</w:t>
            </w:r>
          </w:p>
        </w:tc>
        <w:tc>
          <w:tcPr>
            <w:tcW w:w="1282" w:type="dxa"/>
            <w:shd w:val="clear" w:color="auto" w:fill="F2F2F2" w:themeFill="background1" w:themeFillShade="F2"/>
          </w:tcPr>
          <w:p w14:paraId="3268E8B9" w14:textId="77777777" w:rsidR="00A52FBD" w:rsidRPr="00B468C3" w:rsidRDefault="00A52FBD" w:rsidP="00E03C93">
            <w:pPr>
              <w:pStyle w:val="Tables"/>
            </w:pPr>
            <w:r w:rsidRPr="00B468C3">
              <w:t>Result</w:t>
            </w:r>
          </w:p>
        </w:tc>
      </w:tr>
      <w:tr w:rsidR="00255015" w:rsidRPr="00B468C3" w14:paraId="0F6BC05A" w14:textId="77777777" w:rsidTr="006670B8">
        <w:trPr>
          <w:trHeight w:val="820"/>
        </w:trPr>
        <w:tc>
          <w:tcPr>
            <w:tcW w:w="1414" w:type="dxa"/>
          </w:tcPr>
          <w:p w14:paraId="1E276E54" w14:textId="77777777" w:rsidR="00A52FBD" w:rsidRPr="00B468C3" w:rsidRDefault="00A52FBD" w:rsidP="00E03C93">
            <w:pPr>
              <w:pStyle w:val="Tables"/>
            </w:pPr>
          </w:p>
        </w:tc>
        <w:tc>
          <w:tcPr>
            <w:tcW w:w="1706" w:type="dxa"/>
          </w:tcPr>
          <w:p w14:paraId="69C04263" w14:textId="77777777" w:rsidR="00A52FBD" w:rsidRPr="00B468C3" w:rsidRDefault="00A52FBD" w:rsidP="00E03C93">
            <w:pPr>
              <w:pStyle w:val="Tables"/>
            </w:pPr>
          </w:p>
        </w:tc>
        <w:tc>
          <w:tcPr>
            <w:tcW w:w="1287" w:type="dxa"/>
          </w:tcPr>
          <w:p w14:paraId="0FBFC0CF" w14:textId="77777777" w:rsidR="00A52FBD" w:rsidRPr="00B468C3" w:rsidRDefault="00A52FBD" w:rsidP="00E03C93">
            <w:pPr>
              <w:pStyle w:val="Tables"/>
            </w:pPr>
          </w:p>
        </w:tc>
        <w:tc>
          <w:tcPr>
            <w:tcW w:w="1289" w:type="dxa"/>
          </w:tcPr>
          <w:p w14:paraId="4A548DCE" w14:textId="77777777" w:rsidR="00A52FBD" w:rsidRPr="00B468C3" w:rsidRDefault="00A52FBD" w:rsidP="00E03C93">
            <w:pPr>
              <w:pStyle w:val="Tables"/>
            </w:pPr>
          </w:p>
        </w:tc>
        <w:tc>
          <w:tcPr>
            <w:tcW w:w="1295" w:type="dxa"/>
          </w:tcPr>
          <w:p w14:paraId="28D0F20D" w14:textId="77777777" w:rsidR="00A52FBD" w:rsidRPr="00B468C3" w:rsidRDefault="00A52FBD" w:rsidP="00E03C93">
            <w:pPr>
              <w:pStyle w:val="Tables"/>
            </w:pPr>
          </w:p>
        </w:tc>
        <w:tc>
          <w:tcPr>
            <w:tcW w:w="1318" w:type="dxa"/>
          </w:tcPr>
          <w:p w14:paraId="72E2AADF" w14:textId="77777777" w:rsidR="00A52FBD" w:rsidRPr="00B468C3" w:rsidRDefault="00A52FBD" w:rsidP="00E03C93">
            <w:pPr>
              <w:pStyle w:val="Tables"/>
            </w:pPr>
          </w:p>
        </w:tc>
        <w:tc>
          <w:tcPr>
            <w:tcW w:w="1292" w:type="dxa"/>
          </w:tcPr>
          <w:p w14:paraId="7CC21828" w14:textId="77777777" w:rsidR="00A52FBD" w:rsidRPr="00B468C3" w:rsidRDefault="00A52FBD" w:rsidP="00E03C93">
            <w:pPr>
              <w:pStyle w:val="Tables"/>
            </w:pPr>
          </w:p>
        </w:tc>
        <w:tc>
          <w:tcPr>
            <w:tcW w:w="1292" w:type="dxa"/>
          </w:tcPr>
          <w:p w14:paraId="3D25AD25" w14:textId="77777777" w:rsidR="00A52FBD" w:rsidRPr="00B468C3" w:rsidRDefault="00A52FBD" w:rsidP="00E03C93">
            <w:pPr>
              <w:pStyle w:val="Tables"/>
            </w:pPr>
          </w:p>
        </w:tc>
        <w:tc>
          <w:tcPr>
            <w:tcW w:w="1282" w:type="dxa"/>
          </w:tcPr>
          <w:p w14:paraId="69702C98" w14:textId="77777777" w:rsidR="00A52FBD" w:rsidRPr="00B468C3" w:rsidRDefault="00A52FBD" w:rsidP="00E03C93">
            <w:pPr>
              <w:pStyle w:val="Tables"/>
            </w:pPr>
          </w:p>
        </w:tc>
      </w:tr>
      <w:tr w:rsidR="00255015" w:rsidRPr="00B468C3" w14:paraId="06A1DB1B" w14:textId="77777777" w:rsidTr="006670B8">
        <w:trPr>
          <w:trHeight w:val="820"/>
        </w:trPr>
        <w:tc>
          <w:tcPr>
            <w:tcW w:w="1414" w:type="dxa"/>
          </w:tcPr>
          <w:p w14:paraId="33BEFD36" w14:textId="77777777" w:rsidR="00A52FBD" w:rsidRPr="00B468C3" w:rsidRDefault="00A52FBD" w:rsidP="00E03C93">
            <w:pPr>
              <w:pStyle w:val="Tables"/>
            </w:pPr>
          </w:p>
        </w:tc>
        <w:tc>
          <w:tcPr>
            <w:tcW w:w="1706" w:type="dxa"/>
          </w:tcPr>
          <w:p w14:paraId="4104C327" w14:textId="77777777" w:rsidR="00A52FBD" w:rsidRPr="00B468C3" w:rsidRDefault="00A52FBD" w:rsidP="00E03C93">
            <w:pPr>
              <w:pStyle w:val="Tables"/>
            </w:pPr>
          </w:p>
        </w:tc>
        <w:tc>
          <w:tcPr>
            <w:tcW w:w="1287" w:type="dxa"/>
          </w:tcPr>
          <w:p w14:paraId="6EBF9465" w14:textId="77777777" w:rsidR="00A52FBD" w:rsidRPr="00B468C3" w:rsidRDefault="00A52FBD" w:rsidP="00E03C93">
            <w:pPr>
              <w:pStyle w:val="Tables"/>
            </w:pPr>
          </w:p>
        </w:tc>
        <w:tc>
          <w:tcPr>
            <w:tcW w:w="1289" w:type="dxa"/>
          </w:tcPr>
          <w:p w14:paraId="46ACCFBE" w14:textId="77777777" w:rsidR="00A52FBD" w:rsidRPr="00B468C3" w:rsidRDefault="00A52FBD" w:rsidP="00E03C93">
            <w:pPr>
              <w:pStyle w:val="Tables"/>
            </w:pPr>
          </w:p>
        </w:tc>
        <w:tc>
          <w:tcPr>
            <w:tcW w:w="1295" w:type="dxa"/>
          </w:tcPr>
          <w:p w14:paraId="6EAA78F9" w14:textId="77777777" w:rsidR="00A52FBD" w:rsidRPr="00B468C3" w:rsidRDefault="00A52FBD" w:rsidP="00E03C93">
            <w:pPr>
              <w:pStyle w:val="Tables"/>
            </w:pPr>
          </w:p>
        </w:tc>
        <w:tc>
          <w:tcPr>
            <w:tcW w:w="1318" w:type="dxa"/>
          </w:tcPr>
          <w:p w14:paraId="1CEFD734" w14:textId="77777777" w:rsidR="00A52FBD" w:rsidRPr="00B468C3" w:rsidRDefault="00A52FBD" w:rsidP="00E03C93">
            <w:pPr>
              <w:pStyle w:val="Tables"/>
            </w:pPr>
          </w:p>
        </w:tc>
        <w:tc>
          <w:tcPr>
            <w:tcW w:w="1292" w:type="dxa"/>
          </w:tcPr>
          <w:p w14:paraId="381FAB5A" w14:textId="77777777" w:rsidR="00A52FBD" w:rsidRPr="00B468C3" w:rsidRDefault="00A52FBD" w:rsidP="00E03C93">
            <w:pPr>
              <w:pStyle w:val="Tables"/>
            </w:pPr>
          </w:p>
        </w:tc>
        <w:tc>
          <w:tcPr>
            <w:tcW w:w="1292" w:type="dxa"/>
          </w:tcPr>
          <w:p w14:paraId="31FD5DC9" w14:textId="77777777" w:rsidR="00A52FBD" w:rsidRPr="00B468C3" w:rsidRDefault="00A52FBD" w:rsidP="00E03C93">
            <w:pPr>
              <w:pStyle w:val="Tables"/>
            </w:pPr>
          </w:p>
        </w:tc>
        <w:tc>
          <w:tcPr>
            <w:tcW w:w="1282" w:type="dxa"/>
          </w:tcPr>
          <w:p w14:paraId="6003A370" w14:textId="77777777" w:rsidR="00A52FBD" w:rsidRPr="00B468C3" w:rsidRDefault="00A52FBD" w:rsidP="00E03C93">
            <w:pPr>
              <w:pStyle w:val="Tables"/>
            </w:pPr>
          </w:p>
        </w:tc>
      </w:tr>
      <w:tr w:rsidR="00255015" w:rsidRPr="00B468C3" w14:paraId="6CCD81D0" w14:textId="77777777" w:rsidTr="006670B8">
        <w:trPr>
          <w:trHeight w:val="820"/>
        </w:trPr>
        <w:tc>
          <w:tcPr>
            <w:tcW w:w="1414" w:type="dxa"/>
          </w:tcPr>
          <w:p w14:paraId="0A5F3F01" w14:textId="77777777" w:rsidR="00A52FBD" w:rsidRPr="00B468C3" w:rsidRDefault="00A52FBD" w:rsidP="00E03C93">
            <w:pPr>
              <w:pStyle w:val="Tables"/>
            </w:pPr>
          </w:p>
        </w:tc>
        <w:tc>
          <w:tcPr>
            <w:tcW w:w="1706" w:type="dxa"/>
          </w:tcPr>
          <w:p w14:paraId="0300B294" w14:textId="77777777" w:rsidR="00A52FBD" w:rsidRPr="00B468C3" w:rsidRDefault="00A52FBD" w:rsidP="00E03C93">
            <w:pPr>
              <w:pStyle w:val="Tables"/>
            </w:pPr>
          </w:p>
        </w:tc>
        <w:tc>
          <w:tcPr>
            <w:tcW w:w="1287" w:type="dxa"/>
          </w:tcPr>
          <w:p w14:paraId="4CCF877F" w14:textId="77777777" w:rsidR="00A52FBD" w:rsidRPr="00B468C3" w:rsidRDefault="00A52FBD" w:rsidP="00E03C93">
            <w:pPr>
              <w:pStyle w:val="Tables"/>
            </w:pPr>
          </w:p>
        </w:tc>
        <w:tc>
          <w:tcPr>
            <w:tcW w:w="1289" w:type="dxa"/>
          </w:tcPr>
          <w:p w14:paraId="508DE1AA" w14:textId="77777777" w:rsidR="00A52FBD" w:rsidRPr="00B468C3" w:rsidRDefault="00A52FBD" w:rsidP="00E03C93">
            <w:pPr>
              <w:pStyle w:val="Tables"/>
            </w:pPr>
          </w:p>
        </w:tc>
        <w:tc>
          <w:tcPr>
            <w:tcW w:w="1295" w:type="dxa"/>
          </w:tcPr>
          <w:p w14:paraId="6E170F05" w14:textId="77777777" w:rsidR="00A52FBD" w:rsidRPr="00B468C3" w:rsidRDefault="00A52FBD" w:rsidP="00E03C93">
            <w:pPr>
              <w:pStyle w:val="Tables"/>
            </w:pPr>
          </w:p>
        </w:tc>
        <w:tc>
          <w:tcPr>
            <w:tcW w:w="1318" w:type="dxa"/>
          </w:tcPr>
          <w:p w14:paraId="05A831F9" w14:textId="77777777" w:rsidR="00A52FBD" w:rsidRPr="00B468C3" w:rsidRDefault="00A52FBD" w:rsidP="00E03C93">
            <w:pPr>
              <w:pStyle w:val="Tables"/>
            </w:pPr>
          </w:p>
        </w:tc>
        <w:tc>
          <w:tcPr>
            <w:tcW w:w="1292" w:type="dxa"/>
          </w:tcPr>
          <w:p w14:paraId="2091DA60" w14:textId="77777777" w:rsidR="00A52FBD" w:rsidRPr="00B468C3" w:rsidRDefault="00A52FBD" w:rsidP="00E03C93">
            <w:pPr>
              <w:pStyle w:val="Tables"/>
            </w:pPr>
          </w:p>
        </w:tc>
        <w:tc>
          <w:tcPr>
            <w:tcW w:w="1292" w:type="dxa"/>
          </w:tcPr>
          <w:p w14:paraId="16736234" w14:textId="77777777" w:rsidR="00A52FBD" w:rsidRPr="00B468C3" w:rsidRDefault="00A52FBD" w:rsidP="00E03C93">
            <w:pPr>
              <w:pStyle w:val="Tables"/>
            </w:pPr>
          </w:p>
        </w:tc>
        <w:tc>
          <w:tcPr>
            <w:tcW w:w="1282" w:type="dxa"/>
          </w:tcPr>
          <w:p w14:paraId="638B29BF" w14:textId="77777777" w:rsidR="00A52FBD" w:rsidRPr="00B468C3" w:rsidRDefault="00A52FBD" w:rsidP="00E03C93">
            <w:pPr>
              <w:pStyle w:val="Tables"/>
            </w:pPr>
          </w:p>
        </w:tc>
      </w:tr>
      <w:tr w:rsidR="00255015" w:rsidRPr="00B468C3" w14:paraId="26A1DA1F" w14:textId="77777777" w:rsidTr="006670B8">
        <w:trPr>
          <w:trHeight w:val="820"/>
        </w:trPr>
        <w:tc>
          <w:tcPr>
            <w:tcW w:w="1414" w:type="dxa"/>
          </w:tcPr>
          <w:p w14:paraId="5CE12729" w14:textId="77777777" w:rsidR="00255015" w:rsidRPr="00B468C3" w:rsidRDefault="00255015" w:rsidP="00E03C93">
            <w:pPr>
              <w:pStyle w:val="Tables"/>
            </w:pPr>
          </w:p>
        </w:tc>
        <w:tc>
          <w:tcPr>
            <w:tcW w:w="1706" w:type="dxa"/>
          </w:tcPr>
          <w:p w14:paraId="44A8466E" w14:textId="77777777" w:rsidR="00255015" w:rsidRPr="00B468C3" w:rsidRDefault="00255015" w:rsidP="00E03C93">
            <w:pPr>
              <w:pStyle w:val="Tables"/>
            </w:pPr>
          </w:p>
        </w:tc>
        <w:tc>
          <w:tcPr>
            <w:tcW w:w="1287" w:type="dxa"/>
          </w:tcPr>
          <w:p w14:paraId="06A2D171" w14:textId="77777777" w:rsidR="00255015" w:rsidRPr="00B468C3" w:rsidRDefault="00255015" w:rsidP="00E03C93">
            <w:pPr>
              <w:pStyle w:val="Tables"/>
            </w:pPr>
          </w:p>
        </w:tc>
        <w:tc>
          <w:tcPr>
            <w:tcW w:w="1289" w:type="dxa"/>
          </w:tcPr>
          <w:p w14:paraId="2F49899C" w14:textId="77777777" w:rsidR="00255015" w:rsidRPr="00B468C3" w:rsidRDefault="00255015" w:rsidP="00E03C93">
            <w:pPr>
              <w:pStyle w:val="Tables"/>
            </w:pPr>
          </w:p>
        </w:tc>
        <w:tc>
          <w:tcPr>
            <w:tcW w:w="1295" w:type="dxa"/>
          </w:tcPr>
          <w:p w14:paraId="3330E9EF" w14:textId="77777777" w:rsidR="00255015" w:rsidRPr="00B468C3" w:rsidRDefault="00255015" w:rsidP="00E03C93">
            <w:pPr>
              <w:pStyle w:val="Tables"/>
            </w:pPr>
          </w:p>
        </w:tc>
        <w:tc>
          <w:tcPr>
            <w:tcW w:w="1318" w:type="dxa"/>
          </w:tcPr>
          <w:p w14:paraId="768B3B81" w14:textId="77777777" w:rsidR="00255015" w:rsidRPr="00B468C3" w:rsidRDefault="00255015" w:rsidP="00E03C93">
            <w:pPr>
              <w:pStyle w:val="Tables"/>
            </w:pPr>
          </w:p>
        </w:tc>
        <w:tc>
          <w:tcPr>
            <w:tcW w:w="1292" w:type="dxa"/>
          </w:tcPr>
          <w:p w14:paraId="5676C138" w14:textId="77777777" w:rsidR="00255015" w:rsidRPr="00B468C3" w:rsidRDefault="00255015" w:rsidP="00E03C93">
            <w:pPr>
              <w:pStyle w:val="Tables"/>
            </w:pPr>
          </w:p>
        </w:tc>
        <w:tc>
          <w:tcPr>
            <w:tcW w:w="1292" w:type="dxa"/>
          </w:tcPr>
          <w:p w14:paraId="24DF56D7" w14:textId="77777777" w:rsidR="00255015" w:rsidRPr="00B468C3" w:rsidRDefault="00255015" w:rsidP="00E03C93">
            <w:pPr>
              <w:pStyle w:val="Tables"/>
            </w:pPr>
          </w:p>
        </w:tc>
        <w:tc>
          <w:tcPr>
            <w:tcW w:w="1282" w:type="dxa"/>
          </w:tcPr>
          <w:p w14:paraId="27133340" w14:textId="77777777" w:rsidR="00255015" w:rsidRPr="00B468C3" w:rsidRDefault="00255015" w:rsidP="00E03C93">
            <w:pPr>
              <w:pStyle w:val="Tables"/>
            </w:pPr>
          </w:p>
        </w:tc>
      </w:tr>
      <w:tr w:rsidR="00255015" w:rsidRPr="00B468C3" w14:paraId="728CA303" w14:textId="77777777" w:rsidTr="006670B8">
        <w:trPr>
          <w:trHeight w:val="820"/>
        </w:trPr>
        <w:tc>
          <w:tcPr>
            <w:tcW w:w="1414" w:type="dxa"/>
          </w:tcPr>
          <w:p w14:paraId="71FFAEAE" w14:textId="77777777" w:rsidR="00255015" w:rsidRPr="00B468C3" w:rsidRDefault="00255015" w:rsidP="00E03C93">
            <w:pPr>
              <w:pStyle w:val="Tables"/>
            </w:pPr>
          </w:p>
        </w:tc>
        <w:tc>
          <w:tcPr>
            <w:tcW w:w="1706" w:type="dxa"/>
          </w:tcPr>
          <w:p w14:paraId="78DD4EA8" w14:textId="77777777" w:rsidR="00255015" w:rsidRPr="00B468C3" w:rsidRDefault="00255015" w:rsidP="00E03C93">
            <w:pPr>
              <w:pStyle w:val="Tables"/>
            </w:pPr>
          </w:p>
        </w:tc>
        <w:tc>
          <w:tcPr>
            <w:tcW w:w="1287" w:type="dxa"/>
          </w:tcPr>
          <w:p w14:paraId="5D1F7033" w14:textId="77777777" w:rsidR="00255015" w:rsidRPr="00B468C3" w:rsidRDefault="00255015" w:rsidP="00E03C93">
            <w:pPr>
              <w:pStyle w:val="Tables"/>
            </w:pPr>
          </w:p>
        </w:tc>
        <w:tc>
          <w:tcPr>
            <w:tcW w:w="1289" w:type="dxa"/>
          </w:tcPr>
          <w:p w14:paraId="1A204765" w14:textId="77777777" w:rsidR="00255015" w:rsidRPr="00B468C3" w:rsidRDefault="00255015" w:rsidP="00E03C93">
            <w:pPr>
              <w:pStyle w:val="Tables"/>
            </w:pPr>
          </w:p>
        </w:tc>
        <w:tc>
          <w:tcPr>
            <w:tcW w:w="1295" w:type="dxa"/>
          </w:tcPr>
          <w:p w14:paraId="635FB2A0" w14:textId="77777777" w:rsidR="00255015" w:rsidRPr="00B468C3" w:rsidRDefault="00255015" w:rsidP="00E03C93">
            <w:pPr>
              <w:pStyle w:val="Tables"/>
            </w:pPr>
          </w:p>
        </w:tc>
        <w:tc>
          <w:tcPr>
            <w:tcW w:w="1318" w:type="dxa"/>
          </w:tcPr>
          <w:p w14:paraId="69548228" w14:textId="77777777" w:rsidR="00255015" w:rsidRPr="00B468C3" w:rsidRDefault="00255015" w:rsidP="00E03C93">
            <w:pPr>
              <w:pStyle w:val="Tables"/>
            </w:pPr>
          </w:p>
        </w:tc>
        <w:tc>
          <w:tcPr>
            <w:tcW w:w="1292" w:type="dxa"/>
          </w:tcPr>
          <w:p w14:paraId="6A123728" w14:textId="77777777" w:rsidR="00255015" w:rsidRPr="00B468C3" w:rsidRDefault="00255015" w:rsidP="00E03C93">
            <w:pPr>
              <w:pStyle w:val="Tables"/>
            </w:pPr>
          </w:p>
        </w:tc>
        <w:tc>
          <w:tcPr>
            <w:tcW w:w="1292" w:type="dxa"/>
          </w:tcPr>
          <w:p w14:paraId="57DAF8AF" w14:textId="77777777" w:rsidR="00255015" w:rsidRPr="00B468C3" w:rsidRDefault="00255015" w:rsidP="00E03C93">
            <w:pPr>
              <w:pStyle w:val="Tables"/>
            </w:pPr>
          </w:p>
        </w:tc>
        <w:tc>
          <w:tcPr>
            <w:tcW w:w="1282" w:type="dxa"/>
          </w:tcPr>
          <w:p w14:paraId="068334C8" w14:textId="77777777" w:rsidR="00255015" w:rsidRPr="00B468C3" w:rsidRDefault="00255015" w:rsidP="00E03C93">
            <w:pPr>
              <w:pStyle w:val="Tables"/>
            </w:pPr>
          </w:p>
        </w:tc>
      </w:tr>
      <w:tr w:rsidR="00255015" w:rsidRPr="00B468C3" w14:paraId="7D5AD4B2" w14:textId="77777777" w:rsidTr="006670B8">
        <w:trPr>
          <w:trHeight w:val="820"/>
        </w:trPr>
        <w:tc>
          <w:tcPr>
            <w:tcW w:w="1414" w:type="dxa"/>
          </w:tcPr>
          <w:p w14:paraId="31B73010" w14:textId="77777777" w:rsidR="00255015" w:rsidRPr="00B468C3" w:rsidRDefault="00255015" w:rsidP="00E03C93">
            <w:pPr>
              <w:pStyle w:val="Tables"/>
            </w:pPr>
          </w:p>
        </w:tc>
        <w:tc>
          <w:tcPr>
            <w:tcW w:w="1706" w:type="dxa"/>
          </w:tcPr>
          <w:p w14:paraId="5BBB93DA" w14:textId="77777777" w:rsidR="00255015" w:rsidRPr="00B468C3" w:rsidRDefault="00255015" w:rsidP="00E03C93">
            <w:pPr>
              <w:pStyle w:val="Tables"/>
            </w:pPr>
          </w:p>
        </w:tc>
        <w:tc>
          <w:tcPr>
            <w:tcW w:w="1287" w:type="dxa"/>
          </w:tcPr>
          <w:p w14:paraId="4623FB52" w14:textId="77777777" w:rsidR="00255015" w:rsidRPr="00B468C3" w:rsidRDefault="00255015" w:rsidP="00E03C93">
            <w:pPr>
              <w:pStyle w:val="Tables"/>
            </w:pPr>
          </w:p>
        </w:tc>
        <w:tc>
          <w:tcPr>
            <w:tcW w:w="1289" w:type="dxa"/>
          </w:tcPr>
          <w:p w14:paraId="6D6D4C8E" w14:textId="77777777" w:rsidR="00255015" w:rsidRPr="00B468C3" w:rsidRDefault="00255015" w:rsidP="00E03C93">
            <w:pPr>
              <w:pStyle w:val="Tables"/>
            </w:pPr>
          </w:p>
        </w:tc>
        <w:tc>
          <w:tcPr>
            <w:tcW w:w="1295" w:type="dxa"/>
          </w:tcPr>
          <w:p w14:paraId="151EE6A3" w14:textId="77777777" w:rsidR="00255015" w:rsidRPr="00B468C3" w:rsidRDefault="00255015" w:rsidP="00E03C93">
            <w:pPr>
              <w:pStyle w:val="Tables"/>
            </w:pPr>
          </w:p>
        </w:tc>
        <w:tc>
          <w:tcPr>
            <w:tcW w:w="1318" w:type="dxa"/>
          </w:tcPr>
          <w:p w14:paraId="5D82C937" w14:textId="77777777" w:rsidR="00255015" w:rsidRPr="00B468C3" w:rsidRDefault="00255015" w:rsidP="00E03C93">
            <w:pPr>
              <w:pStyle w:val="Tables"/>
            </w:pPr>
          </w:p>
        </w:tc>
        <w:tc>
          <w:tcPr>
            <w:tcW w:w="1292" w:type="dxa"/>
          </w:tcPr>
          <w:p w14:paraId="7D6E2030" w14:textId="77777777" w:rsidR="00255015" w:rsidRPr="00B468C3" w:rsidRDefault="00255015" w:rsidP="00E03C93">
            <w:pPr>
              <w:pStyle w:val="Tables"/>
            </w:pPr>
          </w:p>
        </w:tc>
        <w:tc>
          <w:tcPr>
            <w:tcW w:w="1292" w:type="dxa"/>
          </w:tcPr>
          <w:p w14:paraId="04D5D025" w14:textId="77777777" w:rsidR="00255015" w:rsidRPr="00B468C3" w:rsidRDefault="00255015" w:rsidP="00E03C93">
            <w:pPr>
              <w:pStyle w:val="Tables"/>
            </w:pPr>
          </w:p>
        </w:tc>
        <w:tc>
          <w:tcPr>
            <w:tcW w:w="1282" w:type="dxa"/>
          </w:tcPr>
          <w:p w14:paraId="199ED4EA" w14:textId="77777777" w:rsidR="00255015" w:rsidRPr="00B468C3" w:rsidRDefault="00255015" w:rsidP="00E03C93">
            <w:pPr>
              <w:pStyle w:val="Tables"/>
            </w:pPr>
          </w:p>
        </w:tc>
      </w:tr>
    </w:tbl>
    <w:p w14:paraId="09D88CE7" w14:textId="77777777" w:rsidR="00255015" w:rsidRPr="00B468C3" w:rsidRDefault="00255015" w:rsidP="00255015">
      <w:pPr>
        <w:sectPr w:rsidR="00255015" w:rsidRPr="00B468C3" w:rsidSect="001D76CA">
          <w:pgSz w:w="15840" w:h="12240" w:orient="landscape" w:code="1"/>
          <w:pgMar w:top="1440" w:right="1440" w:bottom="1440" w:left="1440" w:header="720" w:footer="720" w:gutter="0"/>
          <w:cols w:space="720"/>
          <w:docGrid w:linePitch="360"/>
        </w:sectPr>
      </w:pPr>
    </w:p>
    <w:p w14:paraId="6FBD06F6" w14:textId="4E40361D" w:rsidR="00456A7F" w:rsidRPr="00B468C3" w:rsidRDefault="00395A6B" w:rsidP="00456A7F">
      <w:pPr>
        <w:pStyle w:val="Heading2"/>
      </w:pPr>
      <w:bookmarkStart w:id="19" w:name="_Worksheet_7-1:_Guiding"/>
      <w:bookmarkStart w:id="20" w:name="_Toc142492400"/>
      <w:bookmarkEnd w:id="19"/>
      <w:r w:rsidRPr="00B468C3">
        <w:lastRenderedPageBreak/>
        <w:t>Worksheet 7-</w:t>
      </w:r>
      <w:r w:rsidR="00456A7F" w:rsidRPr="00B468C3">
        <w:t xml:space="preserve">1: </w:t>
      </w:r>
      <w:bookmarkStart w:id="21" w:name="_Toc137562491"/>
      <w:r w:rsidR="00456A7F" w:rsidRPr="00B468C3">
        <w:t>Guiding questions for a Delivery Capacity Review</w:t>
      </w:r>
      <w:bookmarkEnd w:id="20"/>
      <w:bookmarkEnd w:id="21"/>
    </w:p>
    <w:p w14:paraId="41C0FBFC" w14:textId="35E4622A" w:rsidR="00456A7F" w:rsidRPr="00B468C3" w:rsidRDefault="00E03C93" w:rsidP="00456A7F">
      <w:r>
        <w:t xml:space="preserve">The following questions can be used to guide your Delivery Capacity Review process: </w:t>
      </w:r>
    </w:p>
    <w:p w14:paraId="238FCCB0" w14:textId="5ABA5FA0" w:rsidR="00456A7F" w:rsidRPr="00B468C3" w:rsidRDefault="00456A7F" w:rsidP="00E03C93">
      <w:pPr>
        <w:pStyle w:val="ListParagraph"/>
        <w:numPr>
          <w:ilvl w:val="0"/>
          <w:numId w:val="40"/>
        </w:numPr>
        <w:ind w:left="360"/>
      </w:pPr>
      <w:r w:rsidRPr="00B468C3">
        <w:t xml:space="preserve">Do the organizations important for implementation and their top leaders share the </w:t>
      </w:r>
      <w:r w:rsidR="00D625B1" w:rsidRPr="00B468C3">
        <w:t xml:space="preserve">objectives </w:t>
      </w:r>
      <w:r w:rsidRPr="00B468C3">
        <w:t xml:space="preserve">embodied in the reform? </w:t>
      </w:r>
    </w:p>
    <w:p w14:paraId="5EAC431E" w14:textId="77777777" w:rsidR="00456A7F" w:rsidRPr="00305B71" w:rsidRDefault="00456A7F" w:rsidP="00E03C93">
      <w:pPr>
        <w:pStyle w:val="ListParagraph"/>
        <w:ind w:left="360"/>
      </w:pPr>
    </w:p>
    <w:p w14:paraId="1197C52C" w14:textId="25282A39" w:rsidR="00456A7F" w:rsidRPr="006670B8" w:rsidRDefault="00456A7F" w:rsidP="00E03C93">
      <w:pPr>
        <w:pStyle w:val="ListParagraph"/>
        <w:numPr>
          <w:ilvl w:val="0"/>
          <w:numId w:val="40"/>
        </w:numPr>
        <w:ind w:left="360"/>
      </w:pPr>
      <w:r w:rsidRPr="00FD6A2B">
        <w:t xml:space="preserve">Is there a coalition that can drive and lead the pursuit of </w:t>
      </w:r>
      <w:r w:rsidR="00D625B1" w:rsidRPr="006670B8">
        <w:t>those objectives</w:t>
      </w:r>
      <w:r w:rsidRPr="006670B8">
        <w:t xml:space="preserve">? What capacity do they have? If committees and taskforces already exist, how often do they meet and can they take on additional efforts? </w:t>
      </w:r>
    </w:p>
    <w:p w14:paraId="0673D259" w14:textId="77777777" w:rsidR="00456A7F" w:rsidRPr="00B468C3" w:rsidRDefault="00456A7F" w:rsidP="00E03C93">
      <w:pPr>
        <w:pStyle w:val="ListParagraph"/>
        <w:ind w:left="360"/>
      </w:pPr>
    </w:p>
    <w:p w14:paraId="24595E00" w14:textId="0CD7EFF2" w:rsidR="00456A7F" w:rsidRPr="00B468C3" w:rsidRDefault="00456A7F" w:rsidP="00E03C93">
      <w:pPr>
        <w:pStyle w:val="ListParagraph"/>
        <w:numPr>
          <w:ilvl w:val="0"/>
          <w:numId w:val="40"/>
        </w:numPr>
        <w:ind w:left="360"/>
      </w:pPr>
      <w:r w:rsidRPr="00B468C3">
        <w:t>Does the Health Reform Team understand the delivery challenge</w:t>
      </w:r>
      <w:r w:rsidR="00D625B1" w:rsidRPr="00B468C3">
        <w:t>s</w:t>
      </w:r>
      <w:r w:rsidRPr="00B468C3">
        <w:t xml:space="preserve">? </w:t>
      </w:r>
    </w:p>
    <w:p w14:paraId="1377EC49" w14:textId="77777777" w:rsidR="00456A7F" w:rsidRPr="00B468C3" w:rsidRDefault="00456A7F" w:rsidP="00E03C93">
      <w:pPr>
        <w:pStyle w:val="ListParagraph"/>
        <w:ind w:left="360"/>
      </w:pPr>
    </w:p>
    <w:p w14:paraId="7AB06E87" w14:textId="10E88E0C" w:rsidR="00456A7F" w:rsidRPr="00B468C3" w:rsidRDefault="00456A7F" w:rsidP="00E03C93">
      <w:pPr>
        <w:pStyle w:val="ListParagraph"/>
        <w:numPr>
          <w:ilvl w:val="0"/>
          <w:numId w:val="40"/>
        </w:numPr>
        <w:ind w:left="360"/>
      </w:pPr>
      <w:r w:rsidRPr="00B468C3">
        <w:t>Does the Health Reform Team have the ability to collect and analyze performance data related to your reform objective</w:t>
      </w:r>
      <w:r w:rsidR="00D625B1" w:rsidRPr="00B468C3">
        <w:t>s</w:t>
      </w:r>
      <w:r w:rsidRPr="00B468C3">
        <w:t>? Do the Team’s leaders use th</w:t>
      </w:r>
      <w:r w:rsidR="00D625B1" w:rsidRPr="00B468C3">
        <w:t>e</w:t>
      </w:r>
      <w:r w:rsidRPr="00B468C3">
        <w:t>s</w:t>
      </w:r>
      <w:r w:rsidR="00D625B1" w:rsidRPr="00B468C3">
        <w:t>e</w:t>
      </w:r>
      <w:r w:rsidRPr="00B468C3">
        <w:t xml:space="preserve"> data to understand the most important patterns of performance? Do they regularly assess the drivers of their biggest performance challenges?</w:t>
      </w:r>
    </w:p>
    <w:p w14:paraId="5D8D3238" w14:textId="77777777" w:rsidR="00456A7F" w:rsidRPr="00B468C3" w:rsidRDefault="00456A7F" w:rsidP="00E03C93">
      <w:pPr>
        <w:pStyle w:val="ListParagraph"/>
      </w:pPr>
    </w:p>
    <w:p w14:paraId="0CCC6DE1" w14:textId="34E5B1B0" w:rsidR="00456A7F" w:rsidRPr="00B468C3" w:rsidRDefault="00456A7F" w:rsidP="00E03C93">
      <w:pPr>
        <w:pStyle w:val="ListParagraph"/>
        <w:numPr>
          <w:ilvl w:val="0"/>
          <w:numId w:val="40"/>
        </w:numPr>
        <w:ind w:left="360"/>
      </w:pPr>
      <w:r w:rsidRPr="00B468C3">
        <w:t xml:space="preserve">Do the Health Reform Team’s leaders have a written strategy for implementation </w:t>
      </w:r>
      <w:r w:rsidR="00D625B1" w:rsidRPr="00B468C3">
        <w:t xml:space="preserve">of </w:t>
      </w:r>
      <w:r w:rsidRPr="00B468C3">
        <w:t>the reform? Have they done a rigorous and evidence-based analysis of that strategy’s capacity to influence the performance problems? Does the Team have sufficient data to set ambitious but realistic targets?</w:t>
      </w:r>
    </w:p>
    <w:p w14:paraId="19A01AEC" w14:textId="77777777" w:rsidR="00456A7F" w:rsidRPr="00B468C3" w:rsidRDefault="00456A7F" w:rsidP="00E03C93">
      <w:pPr>
        <w:pStyle w:val="ListParagraph"/>
      </w:pPr>
    </w:p>
    <w:p w14:paraId="2E357C78" w14:textId="449E24D2" w:rsidR="00456A7F" w:rsidRPr="00B468C3" w:rsidRDefault="00456A7F" w:rsidP="00E03C93">
      <w:pPr>
        <w:pStyle w:val="ListParagraph"/>
        <w:numPr>
          <w:ilvl w:val="0"/>
          <w:numId w:val="40"/>
        </w:numPr>
        <w:ind w:left="360"/>
      </w:pPr>
      <w:r w:rsidRPr="00B468C3">
        <w:t xml:space="preserve">Does the Health Reform Team have </w:t>
      </w:r>
      <w:r w:rsidR="00D625B1" w:rsidRPr="00B468C3">
        <w:t xml:space="preserve">defined </w:t>
      </w:r>
      <w:r w:rsidRPr="00B468C3">
        <w:t xml:space="preserve">strategies to drive delivery? What regular routines have been established to ensure that leaders are getting the information they need, on a regular enough basis, to know whether the implementation is on track? When problems arise, </w:t>
      </w:r>
      <w:r w:rsidR="00D625B1" w:rsidRPr="00B468C3">
        <w:t xml:space="preserve">what is their </w:t>
      </w:r>
      <w:r w:rsidRPr="00B468C3">
        <w:t>approach for solving them quickly?</w:t>
      </w:r>
    </w:p>
    <w:p w14:paraId="54F4CBED" w14:textId="77777777" w:rsidR="00456A7F" w:rsidRPr="00B468C3" w:rsidRDefault="00456A7F" w:rsidP="00456A7F"/>
    <w:p w14:paraId="7F6C414F" w14:textId="77777777" w:rsidR="00456A7F" w:rsidRPr="00B468C3" w:rsidRDefault="00456A7F">
      <w:pPr>
        <w:jc w:val="left"/>
        <w:rPr>
          <w:rFonts w:ascii="Arial" w:hAnsi="Arial" w:cs="Arial"/>
          <w:b/>
          <w:szCs w:val="24"/>
        </w:rPr>
      </w:pPr>
      <w:r w:rsidRPr="00B468C3">
        <w:br w:type="page"/>
      </w:r>
    </w:p>
    <w:p w14:paraId="7590124A" w14:textId="6B71300F" w:rsidR="00395A6B" w:rsidRPr="00B468C3" w:rsidRDefault="00456A7F" w:rsidP="004738F8">
      <w:pPr>
        <w:pStyle w:val="Heading2"/>
      </w:pPr>
      <w:bookmarkStart w:id="22" w:name="_Worksheet_7-2:_Stakeholder"/>
      <w:bookmarkStart w:id="23" w:name="_Toc142492401"/>
      <w:bookmarkEnd w:id="22"/>
      <w:r w:rsidRPr="00B468C3">
        <w:lastRenderedPageBreak/>
        <w:t>Worksheet 7-2</w:t>
      </w:r>
      <w:r w:rsidR="00B51557" w:rsidRPr="00B468C3">
        <w:t>: Stakeholder analysis for health reform implementation</w:t>
      </w:r>
      <w:bookmarkEnd w:id="23"/>
      <w:r w:rsidR="00395A6B" w:rsidRPr="00B468C3">
        <w:t xml:space="preserve"> </w:t>
      </w:r>
    </w:p>
    <w:p w14:paraId="24D283B2" w14:textId="11300399" w:rsidR="00456A7F" w:rsidRPr="00B468C3" w:rsidRDefault="00456A7F" w:rsidP="00456A7F">
      <w:r w:rsidRPr="00B468C3">
        <w:rPr>
          <w:noProof/>
        </w:rPr>
        <w:drawing>
          <wp:anchor distT="0" distB="0" distL="114300" distR="114300" simplePos="0" relativeHeight="251664384" behindDoc="0" locked="0" layoutInCell="1" allowOverlap="1" wp14:anchorId="2A333977" wp14:editId="0A3040EF">
            <wp:simplePos x="0" y="0"/>
            <wp:positionH relativeFrom="margin">
              <wp:align>right</wp:align>
            </wp:positionH>
            <wp:positionV relativeFrom="paragraph">
              <wp:posOffset>3175</wp:posOffset>
            </wp:positionV>
            <wp:extent cx="2190750" cy="2163445"/>
            <wp:effectExtent l="0" t="0" r="0" b="8255"/>
            <wp:wrapSquare wrapText="bothSides"/>
            <wp:docPr id="257230898" name="Picture 257230898"/>
            <wp:cNvGraphicFramePr/>
            <a:graphic xmlns:a="http://schemas.openxmlformats.org/drawingml/2006/main">
              <a:graphicData uri="http://schemas.openxmlformats.org/drawingml/2006/picture">
                <pic:pic xmlns:pic="http://schemas.openxmlformats.org/drawingml/2006/picture">
                  <pic:nvPicPr>
                    <pic:cNvPr id="257230896" name="Picture 257230896"/>
                    <pic:cNvPicPr/>
                  </pic:nvPicPr>
                  <pic:blipFill rotWithShape="1">
                    <a:blip r:embed="rId20" cstate="print">
                      <a:extLst>
                        <a:ext uri="{28A0092B-C50C-407E-A947-70E740481C1C}">
                          <a14:useLocalDpi xmlns:a14="http://schemas.microsoft.com/office/drawing/2010/main" val="0"/>
                        </a:ext>
                      </a:extLst>
                    </a:blip>
                    <a:srcRect l="13391" t="9665" r="19357"/>
                    <a:stretch/>
                  </pic:blipFill>
                  <pic:spPr bwMode="auto">
                    <a:xfrm>
                      <a:off x="0" y="0"/>
                      <a:ext cx="2190750" cy="21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68C3">
        <w:t>Use this table format to summarize and track: key stakeholders</w:t>
      </w:r>
      <w:r w:rsidR="002A6636" w:rsidRPr="00305B71">
        <w:t>;</w:t>
      </w:r>
      <w:r w:rsidRPr="00305B71">
        <w:t xml:space="preserve"> any challenges you anticipate </w:t>
      </w:r>
      <w:r w:rsidR="002A6636" w:rsidRPr="00305B71">
        <w:t>each will fa</w:t>
      </w:r>
      <w:r w:rsidR="002A6636" w:rsidRPr="00307236">
        <w:t xml:space="preserve">ce (or create) </w:t>
      </w:r>
      <w:r w:rsidRPr="00FD6A2B">
        <w:t xml:space="preserve">during implementation; and the political management strategies you </w:t>
      </w:r>
      <w:proofErr w:type="gramStart"/>
      <w:r w:rsidR="002A6636" w:rsidRPr="00FD6A2B">
        <w:t xml:space="preserve">could </w:t>
      </w:r>
      <w:r w:rsidRPr="006670B8">
        <w:t>to</w:t>
      </w:r>
      <w:proofErr w:type="gramEnd"/>
      <w:r w:rsidRPr="006670B8">
        <w:t xml:space="preserve"> use to address the challenges. (You will definitely need to add more rows </w:t>
      </w:r>
      <w:r w:rsidRPr="00B468C3">
        <w:t>in each category.)</w:t>
      </w:r>
    </w:p>
    <w:p w14:paraId="3B130993" w14:textId="7616039C" w:rsidR="00456A7F" w:rsidRPr="00B468C3" w:rsidRDefault="00456A7F" w:rsidP="00456A7F">
      <w:r w:rsidRPr="00B468C3">
        <w:t xml:space="preserve">You may want to consider: have you defined appropriate strategies for managing </w:t>
      </w:r>
      <w:r w:rsidR="002A6636" w:rsidRPr="00B468C3">
        <w:t xml:space="preserve">in </w:t>
      </w:r>
      <w:r w:rsidRPr="00B468C3">
        <w:t xml:space="preserve">all six “directions” shown in </w:t>
      </w:r>
      <w:r w:rsidR="002A6636" w:rsidRPr="00B468C3">
        <w:t xml:space="preserve">the figure </w:t>
      </w:r>
      <w:proofErr w:type="gramStart"/>
      <w:r w:rsidR="002A6636" w:rsidRPr="00B468C3">
        <w:t>at</w:t>
      </w:r>
      <w:proofErr w:type="gramEnd"/>
      <w:r w:rsidR="002A6636" w:rsidRPr="00B468C3">
        <w:t xml:space="preserve"> right</w:t>
      </w:r>
      <w:r w:rsidRPr="00B468C3">
        <w:t xml:space="preserve">? </w:t>
      </w:r>
    </w:p>
    <w:tbl>
      <w:tblPr>
        <w:tblStyle w:val="TableGrid"/>
        <w:tblW w:w="9781" w:type="dxa"/>
        <w:tblLook w:val="04A0" w:firstRow="1" w:lastRow="0" w:firstColumn="1" w:lastColumn="0" w:noHBand="0" w:noVBand="1"/>
      </w:tblPr>
      <w:tblGrid>
        <w:gridCol w:w="2515"/>
        <w:gridCol w:w="3453"/>
        <w:gridCol w:w="3813"/>
      </w:tblGrid>
      <w:tr w:rsidR="00456A7F" w:rsidRPr="00B468C3" w14:paraId="314E83DD" w14:textId="77777777" w:rsidTr="00E03C93">
        <w:trPr>
          <w:trHeight w:val="432"/>
        </w:trPr>
        <w:tc>
          <w:tcPr>
            <w:tcW w:w="2515" w:type="dxa"/>
            <w:shd w:val="clear" w:color="auto" w:fill="auto"/>
            <w:vAlign w:val="center"/>
          </w:tcPr>
          <w:p w14:paraId="646311EF" w14:textId="77777777" w:rsidR="00456A7F" w:rsidRPr="00E03C93" w:rsidRDefault="00456A7F" w:rsidP="00E03C93">
            <w:pPr>
              <w:pStyle w:val="Tables"/>
              <w:rPr>
                <w:b/>
              </w:rPr>
            </w:pPr>
            <w:r w:rsidRPr="00E03C93">
              <w:rPr>
                <w:b/>
              </w:rPr>
              <w:t>Stakeholders</w:t>
            </w:r>
          </w:p>
        </w:tc>
        <w:tc>
          <w:tcPr>
            <w:tcW w:w="3453" w:type="dxa"/>
            <w:shd w:val="clear" w:color="auto" w:fill="auto"/>
            <w:vAlign w:val="center"/>
          </w:tcPr>
          <w:p w14:paraId="47B3ED3E" w14:textId="3FCB8EF8" w:rsidR="00456A7F" w:rsidRPr="00E03C93" w:rsidRDefault="00456A7F" w:rsidP="00E03C93">
            <w:pPr>
              <w:pStyle w:val="Tables"/>
              <w:rPr>
                <w:b/>
              </w:rPr>
            </w:pPr>
            <w:r w:rsidRPr="00E03C93">
              <w:rPr>
                <w:b/>
              </w:rPr>
              <w:t xml:space="preserve">Anticipated </w:t>
            </w:r>
            <w:r w:rsidR="002A6636" w:rsidRPr="00E03C93">
              <w:rPr>
                <w:b/>
              </w:rPr>
              <w:t>p</w:t>
            </w:r>
            <w:r w:rsidRPr="00E03C93">
              <w:rPr>
                <w:b/>
              </w:rPr>
              <w:t xml:space="preserve">olitical </w:t>
            </w:r>
            <w:r w:rsidR="002A6636" w:rsidRPr="00E03C93">
              <w:rPr>
                <w:b/>
              </w:rPr>
              <w:t>c</w:t>
            </w:r>
            <w:r w:rsidRPr="00E03C93">
              <w:rPr>
                <w:b/>
              </w:rPr>
              <w:t>hallenges during the implementation</w:t>
            </w:r>
          </w:p>
        </w:tc>
        <w:tc>
          <w:tcPr>
            <w:tcW w:w="3813" w:type="dxa"/>
            <w:shd w:val="clear" w:color="auto" w:fill="auto"/>
            <w:vAlign w:val="center"/>
          </w:tcPr>
          <w:p w14:paraId="5CA1412F" w14:textId="0FEE57AD" w:rsidR="00456A7F" w:rsidRPr="00E03C93" w:rsidRDefault="00456A7F" w:rsidP="00E03C93">
            <w:pPr>
              <w:pStyle w:val="Tables"/>
              <w:rPr>
                <w:b/>
              </w:rPr>
            </w:pPr>
            <w:r w:rsidRPr="00E03C93">
              <w:rPr>
                <w:b/>
              </w:rPr>
              <w:t>P</w:t>
            </w:r>
            <w:r w:rsidR="002A6636" w:rsidRPr="00E03C93">
              <w:rPr>
                <w:b/>
              </w:rPr>
              <w:t>olitical s</w:t>
            </w:r>
            <w:r w:rsidRPr="00E03C93">
              <w:rPr>
                <w:b/>
              </w:rPr>
              <w:t>trategies to mitigate implementation risks</w:t>
            </w:r>
          </w:p>
        </w:tc>
      </w:tr>
      <w:tr w:rsidR="00456A7F" w:rsidRPr="00B468C3" w14:paraId="351F10C2" w14:textId="77777777" w:rsidTr="00E03C93">
        <w:trPr>
          <w:trHeight w:val="188"/>
        </w:trPr>
        <w:tc>
          <w:tcPr>
            <w:tcW w:w="9781" w:type="dxa"/>
            <w:gridSpan w:val="3"/>
            <w:shd w:val="clear" w:color="auto" w:fill="F2F2F2" w:themeFill="background1" w:themeFillShade="F2"/>
            <w:vAlign w:val="center"/>
          </w:tcPr>
          <w:p w14:paraId="2C257C52" w14:textId="77777777" w:rsidR="00456A7F" w:rsidRPr="00E03C93" w:rsidRDefault="00456A7F" w:rsidP="00E03C93">
            <w:pPr>
              <w:pStyle w:val="Tables"/>
              <w:rPr>
                <w:b/>
              </w:rPr>
            </w:pPr>
            <w:r w:rsidRPr="00E03C93">
              <w:rPr>
                <w:b/>
              </w:rPr>
              <w:t>Beneficiaries</w:t>
            </w:r>
          </w:p>
        </w:tc>
      </w:tr>
      <w:tr w:rsidR="00456A7F" w:rsidRPr="00B468C3" w14:paraId="3CB95C1D" w14:textId="77777777" w:rsidTr="00D62F42">
        <w:trPr>
          <w:trHeight w:val="432"/>
        </w:trPr>
        <w:tc>
          <w:tcPr>
            <w:tcW w:w="2515" w:type="dxa"/>
            <w:vAlign w:val="center"/>
          </w:tcPr>
          <w:p w14:paraId="03D2BA72" w14:textId="77777777" w:rsidR="00456A7F" w:rsidRPr="00E03C93" w:rsidRDefault="00456A7F" w:rsidP="00E03C93">
            <w:pPr>
              <w:pStyle w:val="Tables"/>
              <w:rPr>
                <w:b/>
              </w:rPr>
            </w:pPr>
          </w:p>
        </w:tc>
        <w:tc>
          <w:tcPr>
            <w:tcW w:w="3453" w:type="dxa"/>
            <w:vAlign w:val="center"/>
          </w:tcPr>
          <w:p w14:paraId="46476455" w14:textId="77777777" w:rsidR="00456A7F" w:rsidRPr="00B468C3" w:rsidRDefault="00456A7F" w:rsidP="00E03C93">
            <w:pPr>
              <w:pStyle w:val="Tables"/>
            </w:pPr>
          </w:p>
        </w:tc>
        <w:tc>
          <w:tcPr>
            <w:tcW w:w="3813" w:type="dxa"/>
            <w:vAlign w:val="center"/>
          </w:tcPr>
          <w:p w14:paraId="3BE0DE35" w14:textId="77777777" w:rsidR="00456A7F" w:rsidRPr="00B468C3" w:rsidRDefault="00456A7F" w:rsidP="00E03C93">
            <w:pPr>
              <w:pStyle w:val="Tables"/>
            </w:pPr>
          </w:p>
        </w:tc>
      </w:tr>
      <w:tr w:rsidR="00456A7F" w:rsidRPr="00B468C3" w14:paraId="7F4EBBF8" w14:textId="77777777" w:rsidTr="00D62F42">
        <w:trPr>
          <w:trHeight w:val="432"/>
        </w:trPr>
        <w:tc>
          <w:tcPr>
            <w:tcW w:w="2515" w:type="dxa"/>
            <w:vAlign w:val="center"/>
          </w:tcPr>
          <w:p w14:paraId="2E0F9B9A" w14:textId="77777777" w:rsidR="00456A7F" w:rsidRPr="00E03C93" w:rsidRDefault="00456A7F" w:rsidP="00E03C93">
            <w:pPr>
              <w:pStyle w:val="Tables"/>
              <w:rPr>
                <w:b/>
              </w:rPr>
            </w:pPr>
          </w:p>
        </w:tc>
        <w:tc>
          <w:tcPr>
            <w:tcW w:w="3453" w:type="dxa"/>
            <w:vAlign w:val="center"/>
          </w:tcPr>
          <w:p w14:paraId="27D13F55" w14:textId="77777777" w:rsidR="00456A7F" w:rsidRPr="00B468C3" w:rsidRDefault="00456A7F" w:rsidP="00E03C93">
            <w:pPr>
              <w:pStyle w:val="Tables"/>
            </w:pPr>
          </w:p>
        </w:tc>
        <w:tc>
          <w:tcPr>
            <w:tcW w:w="3813" w:type="dxa"/>
            <w:vAlign w:val="center"/>
          </w:tcPr>
          <w:p w14:paraId="2177784C" w14:textId="77777777" w:rsidR="00456A7F" w:rsidRPr="00B468C3" w:rsidRDefault="00456A7F" w:rsidP="00E03C93">
            <w:pPr>
              <w:pStyle w:val="Tables"/>
            </w:pPr>
          </w:p>
        </w:tc>
      </w:tr>
      <w:tr w:rsidR="00456A7F" w:rsidRPr="00B468C3" w14:paraId="0898687F" w14:textId="77777777" w:rsidTr="00E03C93">
        <w:trPr>
          <w:trHeight w:val="287"/>
        </w:trPr>
        <w:tc>
          <w:tcPr>
            <w:tcW w:w="9781" w:type="dxa"/>
            <w:gridSpan w:val="3"/>
            <w:shd w:val="clear" w:color="auto" w:fill="F2F2F2" w:themeFill="background1" w:themeFillShade="F2"/>
            <w:vAlign w:val="center"/>
          </w:tcPr>
          <w:p w14:paraId="0A8E1A6C" w14:textId="77777777" w:rsidR="00456A7F" w:rsidRPr="00E03C93" w:rsidRDefault="00456A7F" w:rsidP="00E03C93">
            <w:pPr>
              <w:pStyle w:val="Tables"/>
              <w:rPr>
                <w:b/>
              </w:rPr>
            </w:pPr>
            <w:r w:rsidRPr="00E03C93">
              <w:rPr>
                <w:b/>
              </w:rPr>
              <w:t>Bureaucracies</w:t>
            </w:r>
          </w:p>
        </w:tc>
      </w:tr>
      <w:tr w:rsidR="00456A7F" w:rsidRPr="00B468C3" w14:paraId="4664CAB3" w14:textId="77777777" w:rsidTr="00D62F42">
        <w:trPr>
          <w:trHeight w:val="432"/>
        </w:trPr>
        <w:tc>
          <w:tcPr>
            <w:tcW w:w="2515" w:type="dxa"/>
            <w:vAlign w:val="center"/>
          </w:tcPr>
          <w:p w14:paraId="59ED79A5" w14:textId="77777777" w:rsidR="00456A7F" w:rsidRPr="00E03C93" w:rsidRDefault="00456A7F" w:rsidP="00E03C93">
            <w:pPr>
              <w:pStyle w:val="Tables"/>
              <w:rPr>
                <w:b/>
              </w:rPr>
            </w:pPr>
          </w:p>
        </w:tc>
        <w:tc>
          <w:tcPr>
            <w:tcW w:w="3453" w:type="dxa"/>
            <w:vAlign w:val="center"/>
          </w:tcPr>
          <w:p w14:paraId="0660A0E9" w14:textId="77777777" w:rsidR="00456A7F" w:rsidRPr="00B468C3" w:rsidRDefault="00456A7F" w:rsidP="00E03C93">
            <w:pPr>
              <w:pStyle w:val="Tables"/>
            </w:pPr>
          </w:p>
        </w:tc>
        <w:tc>
          <w:tcPr>
            <w:tcW w:w="3813" w:type="dxa"/>
            <w:vAlign w:val="center"/>
          </w:tcPr>
          <w:p w14:paraId="4409C8AF" w14:textId="77777777" w:rsidR="00456A7F" w:rsidRPr="00B468C3" w:rsidRDefault="00456A7F" w:rsidP="00E03C93">
            <w:pPr>
              <w:pStyle w:val="Tables"/>
            </w:pPr>
          </w:p>
        </w:tc>
      </w:tr>
      <w:tr w:rsidR="00456A7F" w:rsidRPr="00B468C3" w14:paraId="7A649582" w14:textId="77777777" w:rsidTr="00D62F42">
        <w:trPr>
          <w:trHeight w:val="432"/>
        </w:trPr>
        <w:tc>
          <w:tcPr>
            <w:tcW w:w="2515" w:type="dxa"/>
            <w:vAlign w:val="center"/>
          </w:tcPr>
          <w:p w14:paraId="23C108CD" w14:textId="77777777" w:rsidR="00456A7F" w:rsidRPr="00E03C93" w:rsidRDefault="00456A7F" w:rsidP="00E03C93">
            <w:pPr>
              <w:pStyle w:val="Tables"/>
              <w:rPr>
                <w:b/>
              </w:rPr>
            </w:pPr>
          </w:p>
        </w:tc>
        <w:tc>
          <w:tcPr>
            <w:tcW w:w="3453" w:type="dxa"/>
            <w:vAlign w:val="center"/>
          </w:tcPr>
          <w:p w14:paraId="3F7B56CC" w14:textId="77777777" w:rsidR="00456A7F" w:rsidRPr="00B468C3" w:rsidRDefault="00456A7F" w:rsidP="00E03C93">
            <w:pPr>
              <w:pStyle w:val="Tables"/>
            </w:pPr>
          </w:p>
        </w:tc>
        <w:tc>
          <w:tcPr>
            <w:tcW w:w="3813" w:type="dxa"/>
            <w:vAlign w:val="center"/>
          </w:tcPr>
          <w:p w14:paraId="79BD9E08" w14:textId="77777777" w:rsidR="00456A7F" w:rsidRPr="00B468C3" w:rsidRDefault="00456A7F" w:rsidP="00E03C93">
            <w:pPr>
              <w:pStyle w:val="Tables"/>
            </w:pPr>
          </w:p>
        </w:tc>
      </w:tr>
      <w:tr w:rsidR="00456A7F" w:rsidRPr="00B468C3" w14:paraId="4E8D750D" w14:textId="77777777" w:rsidTr="00E03C93">
        <w:trPr>
          <w:trHeight w:val="278"/>
        </w:trPr>
        <w:tc>
          <w:tcPr>
            <w:tcW w:w="9781" w:type="dxa"/>
            <w:gridSpan w:val="3"/>
            <w:shd w:val="clear" w:color="auto" w:fill="F2F2F2" w:themeFill="background1" w:themeFillShade="F2"/>
            <w:vAlign w:val="center"/>
          </w:tcPr>
          <w:p w14:paraId="7FC89F1F" w14:textId="77777777" w:rsidR="00456A7F" w:rsidRPr="00E03C93" w:rsidRDefault="00456A7F" w:rsidP="00E03C93">
            <w:pPr>
              <w:pStyle w:val="Tables"/>
              <w:rPr>
                <w:b/>
              </w:rPr>
            </w:pPr>
            <w:r w:rsidRPr="00E03C93">
              <w:rPr>
                <w:b/>
              </w:rPr>
              <w:t>Interest Groups</w:t>
            </w:r>
          </w:p>
        </w:tc>
      </w:tr>
      <w:tr w:rsidR="00456A7F" w:rsidRPr="00B468C3" w14:paraId="76081F0B" w14:textId="77777777" w:rsidTr="00D62F42">
        <w:trPr>
          <w:trHeight w:val="432"/>
        </w:trPr>
        <w:tc>
          <w:tcPr>
            <w:tcW w:w="2515" w:type="dxa"/>
            <w:vAlign w:val="center"/>
          </w:tcPr>
          <w:p w14:paraId="23D05941" w14:textId="77777777" w:rsidR="00456A7F" w:rsidRPr="00E03C93" w:rsidRDefault="00456A7F" w:rsidP="00E03C93">
            <w:pPr>
              <w:pStyle w:val="Tables"/>
              <w:rPr>
                <w:b/>
              </w:rPr>
            </w:pPr>
          </w:p>
        </w:tc>
        <w:tc>
          <w:tcPr>
            <w:tcW w:w="3453" w:type="dxa"/>
            <w:vAlign w:val="center"/>
          </w:tcPr>
          <w:p w14:paraId="0AFCCAD0" w14:textId="77777777" w:rsidR="00456A7F" w:rsidRPr="00B468C3" w:rsidRDefault="00456A7F" w:rsidP="00E03C93">
            <w:pPr>
              <w:pStyle w:val="Tables"/>
            </w:pPr>
          </w:p>
        </w:tc>
        <w:tc>
          <w:tcPr>
            <w:tcW w:w="3813" w:type="dxa"/>
            <w:vAlign w:val="center"/>
          </w:tcPr>
          <w:p w14:paraId="1EFD49E2" w14:textId="77777777" w:rsidR="00456A7F" w:rsidRPr="00B468C3" w:rsidRDefault="00456A7F" w:rsidP="00E03C93">
            <w:pPr>
              <w:pStyle w:val="Tables"/>
            </w:pPr>
          </w:p>
        </w:tc>
      </w:tr>
      <w:tr w:rsidR="00456A7F" w:rsidRPr="00B468C3" w14:paraId="15C9C41E" w14:textId="77777777" w:rsidTr="00D62F42">
        <w:trPr>
          <w:trHeight w:val="432"/>
        </w:trPr>
        <w:tc>
          <w:tcPr>
            <w:tcW w:w="2515" w:type="dxa"/>
            <w:vAlign w:val="center"/>
          </w:tcPr>
          <w:p w14:paraId="309BCED3" w14:textId="77777777" w:rsidR="00456A7F" w:rsidRPr="00E03C93" w:rsidRDefault="00456A7F" w:rsidP="00E03C93">
            <w:pPr>
              <w:pStyle w:val="Tables"/>
              <w:rPr>
                <w:b/>
              </w:rPr>
            </w:pPr>
          </w:p>
        </w:tc>
        <w:tc>
          <w:tcPr>
            <w:tcW w:w="3453" w:type="dxa"/>
            <w:vAlign w:val="center"/>
          </w:tcPr>
          <w:p w14:paraId="645A48CC" w14:textId="77777777" w:rsidR="00456A7F" w:rsidRPr="00B468C3" w:rsidRDefault="00456A7F" w:rsidP="00E03C93">
            <w:pPr>
              <w:pStyle w:val="Tables"/>
            </w:pPr>
          </w:p>
        </w:tc>
        <w:tc>
          <w:tcPr>
            <w:tcW w:w="3813" w:type="dxa"/>
            <w:vAlign w:val="center"/>
          </w:tcPr>
          <w:p w14:paraId="76A79345" w14:textId="77777777" w:rsidR="00456A7F" w:rsidRPr="00B468C3" w:rsidRDefault="00456A7F" w:rsidP="00E03C93">
            <w:pPr>
              <w:pStyle w:val="Tables"/>
            </w:pPr>
          </w:p>
        </w:tc>
      </w:tr>
      <w:tr w:rsidR="00456A7F" w:rsidRPr="00B468C3" w14:paraId="4AA60564" w14:textId="77777777" w:rsidTr="00E03C93">
        <w:trPr>
          <w:trHeight w:val="269"/>
        </w:trPr>
        <w:tc>
          <w:tcPr>
            <w:tcW w:w="9781" w:type="dxa"/>
            <w:gridSpan w:val="3"/>
            <w:shd w:val="clear" w:color="auto" w:fill="F2F2F2" w:themeFill="background1" w:themeFillShade="F2"/>
            <w:vAlign w:val="center"/>
          </w:tcPr>
          <w:p w14:paraId="787564B9" w14:textId="77777777" w:rsidR="00456A7F" w:rsidRPr="00E03C93" w:rsidRDefault="00456A7F" w:rsidP="00E03C93">
            <w:pPr>
              <w:pStyle w:val="Tables"/>
              <w:rPr>
                <w:b/>
              </w:rPr>
            </w:pPr>
            <w:r w:rsidRPr="00E03C93">
              <w:rPr>
                <w:b/>
              </w:rPr>
              <w:t>Political leaders</w:t>
            </w:r>
          </w:p>
        </w:tc>
      </w:tr>
      <w:tr w:rsidR="00456A7F" w:rsidRPr="00B468C3" w14:paraId="55B07BF0" w14:textId="77777777" w:rsidTr="00D62F42">
        <w:trPr>
          <w:trHeight w:val="432"/>
        </w:trPr>
        <w:tc>
          <w:tcPr>
            <w:tcW w:w="2515" w:type="dxa"/>
            <w:vAlign w:val="center"/>
          </w:tcPr>
          <w:p w14:paraId="5E29B4A7" w14:textId="77777777" w:rsidR="00456A7F" w:rsidRPr="00E03C93" w:rsidRDefault="00456A7F" w:rsidP="00E03C93">
            <w:pPr>
              <w:pStyle w:val="Tables"/>
              <w:rPr>
                <w:b/>
              </w:rPr>
            </w:pPr>
          </w:p>
        </w:tc>
        <w:tc>
          <w:tcPr>
            <w:tcW w:w="3453" w:type="dxa"/>
            <w:vAlign w:val="center"/>
          </w:tcPr>
          <w:p w14:paraId="01045705" w14:textId="77777777" w:rsidR="00456A7F" w:rsidRPr="00B468C3" w:rsidRDefault="00456A7F" w:rsidP="00E03C93">
            <w:pPr>
              <w:pStyle w:val="Tables"/>
            </w:pPr>
          </w:p>
        </w:tc>
        <w:tc>
          <w:tcPr>
            <w:tcW w:w="3813" w:type="dxa"/>
            <w:vAlign w:val="center"/>
          </w:tcPr>
          <w:p w14:paraId="1E8B00F5" w14:textId="77777777" w:rsidR="00456A7F" w:rsidRPr="00B468C3" w:rsidRDefault="00456A7F" w:rsidP="00E03C93">
            <w:pPr>
              <w:pStyle w:val="Tables"/>
            </w:pPr>
          </w:p>
        </w:tc>
      </w:tr>
      <w:tr w:rsidR="00456A7F" w:rsidRPr="00B468C3" w14:paraId="1EE1CAE8" w14:textId="77777777" w:rsidTr="00D62F42">
        <w:trPr>
          <w:trHeight w:val="432"/>
        </w:trPr>
        <w:tc>
          <w:tcPr>
            <w:tcW w:w="2515" w:type="dxa"/>
            <w:vAlign w:val="center"/>
          </w:tcPr>
          <w:p w14:paraId="6E8F8FB9" w14:textId="77777777" w:rsidR="00456A7F" w:rsidRPr="00E03C93" w:rsidRDefault="00456A7F" w:rsidP="00E03C93">
            <w:pPr>
              <w:pStyle w:val="Tables"/>
              <w:rPr>
                <w:b/>
              </w:rPr>
            </w:pPr>
          </w:p>
        </w:tc>
        <w:tc>
          <w:tcPr>
            <w:tcW w:w="3453" w:type="dxa"/>
            <w:vAlign w:val="center"/>
          </w:tcPr>
          <w:p w14:paraId="14899329" w14:textId="77777777" w:rsidR="00456A7F" w:rsidRPr="00B468C3" w:rsidRDefault="00456A7F" w:rsidP="00E03C93">
            <w:pPr>
              <w:pStyle w:val="Tables"/>
            </w:pPr>
          </w:p>
        </w:tc>
        <w:tc>
          <w:tcPr>
            <w:tcW w:w="3813" w:type="dxa"/>
            <w:vAlign w:val="center"/>
          </w:tcPr>
          <w:p w14:paraId="7CDF558C" w14:textId="77777777" w:rsidR="00456A7F" w:rsidRPr="00B468C3" w:rsidRDefault="00456A7F" w:rsidP="00E03C93">
            <w:pPr>
              <w:pStyle w:val="Tables"/>
            </w:pPr>
          </w:p>
        </w:tc>
      </w:tr>
      <w:tr w:rsidR="00456A7F" w:rsidRPr="00B468C3" w14:paraId="2F9B2C38" w14:textId="77777777" w:rsidTr="00E03C93">
        <w:trPr>
          <w:trHeight w:val="287"/>
        </w:trPr>
        <w:tc>
          <w:tcPr>
            <w:tcW w:w="9781" w:type="dxa"/>
            <w:gridSpan w:val="3"/>
            <w:shd w:val="clear" w:color="auto" w:fill="F2F2F2" w:themeFill="background1" w:themeFillShade="F2"/>
            <w:vAlign w:val="center"/>
          </w:tcPr>
          <w:p w14:paraId="5731E140" w14:textId="77777777" w:rsidR="00456A7F" w:rsidRPr="00E03C93" w:rsidRDefault="00456A7F" w:rsidP="00E03C93">
            <w:pPr>
              <w:pStyle w:val="Tables"/>
              <w:rPr>
                <w:b/>
              </w:rPr>
            </w:pPr>
            <w:r w:rsidRPr="00E03C93">
              <w:rPr>
                <w:b/>
              </w:rPr>
              <w:t>Financial decision makers</w:t>
            </w:r>
          </w:p>
        </w:tc>
      </w:tr>
      <w:tr w:rsidR="00456A7F" w:rsidRPr="00B468C3" w14:paraId="3E3B2840" w14:textId="77777777" w:rsidTr="00D62F42">
        <w:trPr>
          <w:trHeight w:val="432"/>
        </w:trPr>
        <w:tc>
          <w:tcPr>
            <w:tcW w:w="2515" w:type="dxa"/>
            <w:vAlign w:val="center"/>
          </w:tcPr>
          <w:p w14:paraId="6EFC1D42" w14:textId="77777777" w:rsidR="00456A7F" w:rsidRPr="00E03C93" w:rsidRDefault="00456A7F" w:rsidP="00E03C93">
            <w:pPr>
              <w:pStyle w:val="Tables"/>
              <w:rPr>
                <w:b/>
              </w:rPr>
            </w:pPr>
          </w:p>
        </w:tc>
        <w:tc>
          <w:tcPr>
            <w:tcW w:w="3453" w:type="dxa"/>
            <w:vAlign w:val="center"/>
          </w:tcPr>
          <w:p w14:paraId="58FB60AA" w14:textId="77777777" w:rsidR="00456A7F" w:rsidRPr="00B468C3" w:rsidRDefault="00456A7F" w:rsidP="00E03C93">
            <w:pPr>
              <w:pStyle w:val="Tables"/>
            </w:pPr>
          </w:p>
        </w:tc>
        <w:tc>
          <w:tcPr>
            <w:tcW w:w="3813" w:type="dxa"/>
            <w:vAlign w:val="center"/>
          </w:tcPr>
          <w:p w14:paraId="3EB844FB" w14:textId="77777777" w:rsidR="00456A7F" w:rsidRPr="00B468C3" w:rsidRDefault="00456A7F" w:rsidP="00E03C93">
            <w:pPr>
              <w:pStyle w:val="Tables"/>
            </w:pPr>
          </w:p>
        </w:tc>
      </w:tr>
      <w:tr w:rsidR="00456A7F" w:rsidRPr="00B468C3" w14:paraId="3B72B7F2" w14:textId="77777777" w:rsidTr="00D62F42">
        <w:trPr>
          <w:trHeight w:val="432"/>
        </w:trPr>
        <w:tc>
          <w:tcPr>
            <w:tcW w:w="2515" w:type="dxa"/>
            <w:vAlign w:val="center"/>
          </w:tcPr>
          <w:p w14:paraId="7E83FBA2" w14:textId="77777777" w:rsidR="00456A7F" w:rsidRPr="00E03C93" w:rsidRDefault="00456A7F" w:rsidP="00E03C93">
            <w:pPr>
              <w:pStyle w:val="Tables"/>
              <w:rPr>
                <w:b/>
              </w:rPr>
            </w:pPr>
          </w:p>
        </w:tc>
        <w:tc>
          <w:tcPr>
            <w:tcW w:w="3453" w:type="dxa"/>
            <w:vAlign w:val="center"/>
          </w:tcPr>
          <w:p w14:paraId="285974A2" w14:textId="77777777" w:rsidR="00456A7F" w:rsidRPr="00B468C3" w:rsidRDefault="00456A7F" w:rsidP="00E03C93">
            <w:pPr>
              <w:pStyle w:val="Tables"/>
            </w:pPr>
          </w:p>
        </w:tc>
        <w:tc>
          <w:tcPr>
            <w:tcW w:w="3813" w:type="dxa"/>
            <w:vAlign w:val="center"/>
          </w:tcPr>
          <w:p w14:paraId="0ADC2B38" w14:textId="77777777" w:rsidR="00456A7F" w:rsidRPr="00B468C3" w:rsidRDefault="00456A7F" w:rsidP="00E03C93">
            <w:pPr>
              <w:pStyle w:val="Tables"/>
            </w:pPr>
          </w:p>
        </w:tc>
      </w:tr>
      <w:tr w:rsidR="00456A7F" w:rsidRPr="00B468C3" w14:paraId="2AAD561E" w14:textId="77777777" w:rsidTr="00E03C93">
        <w:trPr>
          <w:trHeight w:val="269"/>
        </w:trPr>
        <w:tc>
          <w:tcPr>
            <w:tcW w:w="9781" w:type="dxa"/>
            <w:gridSpan w:val="3"/>
            <w:shd w:val="clear" w:color="auto" w:fill="F2F2F2" w:themeFill="background1" w:themeFillShade="F2"/>
            <w:vAlign w:val="center"/>
          </w:tcPr>
          <w:p w14:paraId="3B078606" w14:textId="77777777" w:rsidR="00456A7F" w:rsidRPr="00E03C93" w:rsidRDefault="00456A7F" w:rsidP="00E03C93">
            <w:pPr>
              <w:pStyle w:val="Tables"/>
              <w:rPr>
                <w:b/>
              </w:rPr>
            </w:pPr>
            <w:r w:rsidRPr="00E03C93">
              <w:rPr>
                <w:b/>
              </w:rPr>
              <w:t>Donors</w:t>
            </w:r>
          </w:p>
        </w:tc>
      </w:tr>
      <w:tr w:rsidR="00456A7F" w:rsidRPr="00B468C3" w14:paraId="37E2C512" w14:textId="77777777" w:rsidTr="00D62F42">
        <w:trPr>
          <w:trHeight w:val="432"/>
        </w:trPr>
        <w:tc>
          <w:tcPr>
            <w:tcW w:w="2515" w:type="dxa"/>
            <w:vAlign w:val="center"/>
          </w:tcPr>
          <w:p w14:paraId="56CD90BE" w14:textId="77777777" w:rsidR="00456A7F" w:rsidRPr="00E03C93" w:rsidRDefault="00456A7F" w:rsidP="00E03C93">
            <w:pPr>
              <w:pStyle w:val="Tables"/>
              <w:rPr>
                <w:b/>
              </w:rPr>
            </w:pPr>
          </w:p>
        </w:tc>
        <w:tc>
          <w:tcPr>
            <w:tcW w:w="3453" w:type="dxa"/>
            <w:vAlign w:val="center"/>
          </w:tcPr>
          <w:p w14:paraId="2736ACAE" w14:textId="77777777" w:rsidR="00456A7F" w:rsidRPr="00B468C3" w:rsidRDefault="00456A7F" w:rsidP="00E03C93">
            <w:pPr>
              <w:pStyle w:val="Tables"/>
            </w:pPr>
          </w:p>
        </w:tc>
        <w:tc>
          <w:tcPr>
            <w:tcW w:w="3813" w:type="dxa"/>
            <w:vAlign w:val="center"/>
          </w:tcPr>
          <w:p w14:paraId="778B5903" w14:textId="77777777" w:rsidR="00456A7F" w:rsidRPr="00B468C3" w:rsidRDefault="00456A7F" w:rsidP="00E03C93">
            <w:pPr>
              <w:pStyle w:val="Tables"/>
            </w:pPr>
          </w:p>
        </w:tc>
      </w:tr>
      <w:tr w:rsidR="00456A7F" w:rsidRPr="00B468C3" w14:paraId="18EBD410" w14:textId="77777777" w:rsidTr="00D62F42">
        <w:trPr>
          <w:trHeight w:val="432"/>
        </w:trPr>
        <w:tc>
          <w:tcPr>
            <w:tcW w:w="2515" w:type="dxa"/>
            <w:vAlign w:val="center"/>
          </w:tcPr>
          <w:p w14:paraId="11AF1C7B" w14:textId="77777777" w:rsidR="00456A7F" w:rsidRPr="00E03C93" w:rsidRDefault="00456A7F" w:rsidP="00E03C93">
            <w:pPr>
              <w:pStyle w:val="Tables"/>
              <w:rPr>
                <w:b/>
              </w:rPr>
            </w:pPr>
          </w:p>
        </w:tc>
        <w:tc>
          <w:tcPr>
            <w:tcW w:w="3453" w:type="dxa"/>
            <w:vAlign w:val="center"/>
          </w:tcPr>
          <w:p w14:paraId="05E46577" w14:textId="77777777" w:rsidR="00456A7F" w:rsidRPr="00B468C3" w:rsidRDefault="00456A7F" w:rsidP="00E03C93">
            <w:pPr>
              <w:pStyle w:val="Tables"/>
            </w:pPr>
          </w:p>
        </w:tc>
        <w:tc>
          <w:tcPr>
            <w:tcW w:w="3813" w:type="dxa"/>
            <w:vAlign w:val="center"/>
          </w:tcPr>
          <w:p w14:paraId="26154459" w14:textId="77777777" w:rsidR="00456A7F" w:rsidRPr="00B468C3" w:rsidRDefault="00456A7F" w:rsidP="00E03C93">
            <w:pPr>
              <w:pStyle w:val="Tables"/>
            </w:pPr>
          </w:p>
        </w:tc>
      </w:tr>
    </w:tbl>
    <w:p w14:paraId="378FDB08" w14:textId="77777777" w:rsidR="00456A7F" w:rsidRPr="00B468C3" w:rsidRDefault="00456A7F" w:rsidP="00456A7F"/>
    <w:p w14:paraId="0C226A4A" w14:textId="77777777" w:rsidR="00456A7F" w:rsidRPr="00B468C3" w:rsidRDefault="00456A7F" w:rsidP="00507727">
      <w:pPr>
        <w:pStyle w:val="Heading2"/>
        <w:sectPr w:rsidR="00456A7F" w:rsidRPr="00B468C3" w:rsidSect="00456A7F">
          <w:pgSz w:w="12240" w:h="15840" w:code="1"/>
          <w:pgMar w:top="1440" w:right="1440" w:bottom="1440" w:left="1440" w:header="720" w:footer="720" w:gutter="0"/>
          <w:cols w:space="720"/>
          <w:docGrid w:linePitch="360"/>
        </w:sectPr>
      </w:pPr>
    </w:p>
    <w:p w14:paraId="482C66ED" w14:textId="0A932BB3" w:rsidR="00507727" w:rsidRPr="00B468C3" w:rsidRDefault="00507727" w:rsidP="00507727">
      <w:pPr>
        <w:pStyle w:val="Heading2"/>
      </w:pPr>
      <w:bookmarkStart w:id="24" w:name="_Worksheet_7-3:_Implementation"/>
      <w:bookmarkStart w:id="25" w:name="_Toc142492402"/>
      <w:bookmarkEnd w:id="24"/>
      <w:r w:rsidRPr="00B468C3">
        <w:lastRenderedPageBreak/>
        <w:t>Worksheet 7-</w:t>
      </w:r>
      <w:r w:rsidR="00456A7F" w:rsidRPr="00B468C3">
        <w:t>3</w:t>
      </w:r>
      <w:r w:rsidRPr="00B468C3">
        <w:t xml:space="preserve">: </w:t>
      </w:r>
      <w:r w:rsidR="00824D7B" w:rsidRPr="00B468C3">
        <w:t>Implementation plan questions</w:t>
      </w:r>
      <w:bookmarkEnd w:id="25"/>
      <w:r w:rsidRPr="00B468C3">
        <w:t xml:space="preserve"> </w:t>
      </w:r>
    </w:p>
    <w:p w14:paraId="06B101FD" w14:textId="695407BC" w:rsidR="00456A7F" w:rsidRPr="00B468C3" w:rsidRDefault="00E03C93" w:rsidP="00456A7F">
      <w:pPr>
        <w:pStyle w:val="TableandFigureTitles"/>
        <w:rPr>
          <w:i w:val="0"/>
        </w:rPr>
      </w:pPr>
      <w:r>
        <w:rPr>
          <w:i w:val="0"/>
        </w:rPr>
        <w:t xml:space="preserve">The following </w:t>
      </w:r>
      <w:r w:rsidR="00456A7F" w:rsidRPr="00B468C3">
        <w:rPr>
          <w:i w:val="0"/>
        </w:rPr>
        <w:t xml:space="preserve">questions </w:t>
      </w:r>
      <w:r>
        <w:rPr>
          <w:i w:val="0"/>
        </w:rPr>
        <w:t xml:space="preserve">can be used as a guide when </w:t>
      </w:r>
      <w:r w:rsidR="00456A7F" w:rsidRPr="00B468C3">
        <w:rPr>
          <w:i w:val="0"/>
        </w:rPr>
        <w:t xml:space="preserve">developing </w:t>
      </w:r>
      <w:r w:rsidR="00824D7B" w:rsidRPr="00B468C3">
        <w:rPr>
          <w:i w:val="0"/>
        </w:rPr>
        <w:t xml:space="preserve">an </w:t>
      </w:r>
      <w:r w:rsidR="00456A7F" w:rsidRPr="00B468C3">
        <w:rPr>
          <w:i w:val="0"/>
        </w:rPr>
        <w:t>implementation plan:</w:t>
      </w:r>
    </w:p>
    <w:p w14:paraId="2899CEE0" w14:textId="3735F682" w:rsidR="00824D7B" w:rsidRPr="00E03C93" w:rsidRDefault="00824D7B" w:rsidP="00E03C93">
      <w:pPr>
        <w:pStyle w:val="ListParagraph"/>
        <w:numPr>
          <w:ilvl w:val="0"/>
          <w:numId w:val="41"/>
        </w:numPr>
        <w:contextualSpacing w:val="0"/>
        <w:rPr>
          <w:rFonts w:eastAsiaTheme="minorEastAsia"/>
        </w:rPr>
      </w:pPr>
      <w:r w:rsidRPr="00E03C93">
        <w:rPr>
          <w:rStyle w:val="normaltextrun"/>
        </w:rPr>
        <w:t>Is a specific and complete set of implementation activities detailed in the plan? (Are the interactions/intersections between the various activities well-defined?) Does each activity have a target timeframe defined?</w:t>
      </w:r>
    </w:p>
    <w:p w14:paraId="66B177C0" w14:textId="5DD5CF98" w:rsidR="00824D7B" w:rsidRPr="00E03C93" w:rsidRDefault="00824D7B" w:rsidP="00E03C93">
      <w:pPr>
        <w:pStyle w:val="ListParagraph"/>
        <w:numPr>
          <w:ilvl w:val="0"/>
          <w:numId w:val="41"/>
        </w:numPr>
        <w:contextualSpacing w:val="0"/>
        <w:rPr>
          <w:rStyle w:val="normaltextrun"/>
          <w:rFonts w:eastAsiaTheme="minorEastAsia"/>
        </w:rPr>
      </w:pPr>
      <w:r w:rsidRPr="00E03C93">
        <w:rPr>
          <w:rStyle w:val="normaltextrun"/>
        </w:rPr>
        <w:t>Is each implementation activity clearly connected to one or more of the reform’s objectives? Does every objective of the health reform have activities associated with it?</w:t>
      </w:r>
    </w:p>
    <w:p w14:paraId="7C9BC472" w14:textId="61F8D94B" w:rsidR="00824D7B" w:rsidRPr="00E03C93" w:rsidRDefault="00824D7B" w:rsidP="00E03C93">
      <w:pPr>
        <w:pStyle w:val="ListParagraph"/>
        <w:numPr>
          <w:ilvl w:val="0"/>
          <w:numId w:val="41"/>
        </w:numPr>
        <w:contextualSpacing w:val="0"/>
        <w:rPr>
          <w:rStyle w:val="normaltextrun"/>
          <w:rFonts w:eastAsiaTheme="minorEastAsia"/>
        </w:rPr>
      </w:pPr>
      <w:r w:rsidRPr="00E03C93">
        <w:rPr>
          <w:rStyle w:val="normaltextrun"/>
        </w:rPr>
        <w:t>Is there an</w:t>
      </w:r>
      <w:r w:rsidR="00E03C93">
        <w:rPr>
          <w:rStyle w:val="normaltextrun"/>
        </w:rPr>
        <w:t xml:space="preserve"> “</w:t>
      </w:r>
      <w:r w:rsidRPr="00E03C93">
        <w:rPr>
          <w:rStyle w:val="normaltextrun"/>
        </w:rPr>
        <w:t>owner” (a person or stakeholder group responsible) for implementing each activity?</w:t>
      </w:r>
    </w:p>
    <w:p w14:paraId="7ECC402C" w14:textId="2A16E6A1" w:rsidR="00824D7B" w:rsidRPr="00E03C93" w:rsidRDefault="00824D7B" w:rsidP="00E03C93">
      <w:pPr>
        <w:pStyle w:val="ListParagraph"/>
        <w:numPr>
          <w:ilvl w:val="0"/>
          <w:numId w:val="41"/>
        </w:numPr>
        <w:contextualSpacing w:val="0"/>
        <w:rPr>
          <w:rStyle w:val="normaltextrun"/>
          <w:rFonts w:eastAsiaTheme="minorEastAsia"/>
        </w:rPr>
      </w:pPr>
      <w:r w:rsidRPr="00E03C93">
        <w:rPr>
          <w:rStyle w:val="normaltextrun"/>
        </w:rPr>
        <w:t>Is it clear who else (in addition to the owner) needs to contribute to implementing each activity? Is it clear when and how these contributions will happen?</w:t>
      </w:r>
    </w:p>
    <w:p w14:paraId="7CC6D470" w14:textId="30383058" w:rsidR="00824D7B" w:rsidRPr="00E03C93" w:rsidRDefault="00824D7B" w:rsidP="00E03C93">
      <w:pPr>
        <w:pStyle w:val="ListParagraph"/>
        <w:numPr>
          <w:ilvl w:val="0"/>
          <w:numId w:val="41"/>
        </w:numPr>
        <w:contextualSpacing w:val="0"/>
        <w:rPr>
          <w:rStyle w:val="normaltextrun"/>
          <w:rFonts w:eastAsiaTheme="minorEastAsia"/>
        </w:rPr>
      </w:pPr>
      <w:r w:rsidRPr="00E03C93">
        <w:t xml:space="preserve">Is there an </w:t>
      </w:r>
      <w:r w:rsidRPr="00E03C93">
        <w:rPr>
          <w:u w:val="single"/>
        </w:rPr>
        <w:t>indicator</w:t>
      </w:r>
      <w:r w:rsidRPr="00E03C93">
        <w:t xml:space="preserve"> of success (or progress) for each activity? Does the plan describe how to measure “success” for each activity?</w:t>
      </w:r>
    </w:p>
    <w:p w14:paraId="72D0C1A6" w14:textId="72346AEF" w:rsidR="00824D7B" w:rsidRPr="00E03C93" w:rsidRDefault="00824D7B" w:rsidP="00E03C93">
      <w:pPr>
        <w:pStyle w:val="ListParagraph"/>
        <w:numPr>
          <w:ilvl w:val="0"/>
          <w:numId w:val="41"/>
        </w:numPr>
        <w:contextualSpacing w:val="0"/>
        <w:rPr>
          <w:rStyle w:val="normaltextrun"/>
          <w:rFonts w:eastAsiaTheme="minorEastAsia"/>
        </w:rPr>
      </w:pPr>
      <w:r w:rsidRPr="00E03C93">
        <w:t xml:space="preserve">Is there a </w:t>
      </w:r>
      <w:r w:rsidRPr="00E03C93">
        <w:rPr>
          <w:u w:val="single"/>
        </w:rPr>
        <w:t>target</w:t>
      </w:r>
      <w:r w:rsidRPr="00E03C93">
        <w:t xml:space="preserve"> for each indicator? (A target is the desired performance level you want to achieve on an indicator. It should be defined as specifically as possible, including a number and a point in time)</w:t>
      </w:r>
    </w:p>
    <w:p w14:paraId="4DA1EBF9" w14:textId="5FF74025" w:rsidR="00824D7B" w:rsidRPr="00E03C93" w:rsidRDefault="00824D7B" w:rsidP="00E03C93">
      <w:pPr>
        <w:pStyle w:val="ListParagraph"/>
        <w:numPr>
          <w:ilvl w:val="0"/>
          <w:numId w:val="41"/>
        </w:numPr>
        <w:contextualSpacing w:val="0"/>
        <w:rPr>
          <w:rStyle w:val="normaltextrun"/>
          <w:rFonts w:eastAsiaTheme="minorEastAsia"/>
        </w:rPr>
      </w:pPr>
      <w:r w:rsidRPr="00E03C93">
        <w:t xml:space="preserve">Do you have systems in place to effectively </w:t>
      </w:r>
      <w:r w:rsidRPr="00E03C93">
        <w:rPr>
          <w:i/>
        </w:rPr>
        <w:t>collect</w:t>
      </w:r>
      <w:r w:rsidRPr="00E03C93">
        <w:t xml:space="preserve"> and </w:t>
      </w:r>
      <w:r w:rsidRPr="00E03C93">
        <w:rPr>
          <w:i/>
        </w:rPr>
        <w:t>analyze</w:t>
      </w:r>
      <w:r w:rsidRPr="00E03C93">
        <w:t xml:space="preserve"> implementation monitoring data?</w:t>
      </w:r>
    </w:p>
    <w:p w14:paraId="57E6943C" w14:textId="2B64A5E2" w:rsidR="00824D7B" w:rsidRPr="00E03C93" w:rsidRDefault="00824D7B" w:rsidP="00E03C93">
      <w:pPr>
        <w:pStyle w:val="ListParagraph"/>
        <w:numPr>
          <w:ilvl w:val="0"/>
          <w:numId w:val="41"/>
        </w:numPr>
        <w:contextualSpacing w:val="0"/>
        <w:rPr>
          <w:rStyle w:val="normaltextrun"/>
          <w:rFonts w:eastAsiaTheme="minorEastAsia"/>
        </w:rPr>
      </w:pPr>
      <w:r w:rsidRPr="00E03C93">
        <w:t xml:space="preserve">Does the plan include a reasonable schedule for reviewing monitoring data (and other assessments of progress)? How will the results of reviews </w:t>
      </w:r>
      <w:proofErr w:type="gramStart"/>
      <w:r w:rsidRPr="00E03C93">
        <w:t>being</w:t>
      </w:r>
      <w:proofErr w:type="gramEnd"/>
      <w:r w:rsidRPr="00E03C93">
        <w:t xml:space="preserve"> communicated back to the implementers?</w:t>
      </w:r>
    </w:p>
    <w:p w14:paraId="43D1A766" w14:textId="4F3C8BCB" w:rsidR="00824D7B" w:rsidRPr="00E03C93" w:rsidRDefault="00824D7B" w:rsidP="00E03C93">
      <w:pPr>
        <w:pStyle w:val="ListParagraph"/>
        <w:numPr>
          <w:ilvl w:val="0"/>
          <w:numId w:val="41"/>
        </w:numPr>
        <w:contextualSpacing w:val="0"/>
        <w:rPr>
          <w:rStyle w:val="normaltextrun"/>
          <w:rFonts w:eastAsiaTheme="minorEastAsia"/>
        </w:rPr>
      </w:pPr>
      <w:r w:rsidRPr="00E03C93">
        <w:rPr>
          <w:rStyle w:val="normaltextrun"/>
        </w:rPr>
        <w:t>Does the plan identify the top anticipated risks that could prevent achieving each objective?</w:t>
      </w:r>
    </w:p>
    <w:p w14:paraId="5D0FD995" w14:textId="062C154B" w:rsidR="00824D7B" w:rsidRPr="00E03C93" w:rsidRDefault="00824D7B" w:rsidP="00E03C93">
      <w:pPr>
        <w:pStyle w:val="ListParagraph"/>
        <w:numPr>
          <w:ilvl w:val="0"/>
          <w:numId w:val="41"/>
        </w:numPr>
        <w:contextualSpacing w:val="0"/>
        <w:rPr>
          <w:rStyle w:val="normaltextrun"/>
          <w:rFonts w:eastAsiaTheme="minorEastAsia"/>
        </w:rPr>
      </w:pPr>
      <w:r w:rsidRPr="00E03C93">
        <w:rPr>
          <w:rStyle w:val="normaltextrun"/>
        </w:rPr>
        <w:t>Does the plan include reasonable strategies to identify, mitigate, and manage these risks?</w:t>
      </w:r>
    </w:p>
    <w:p w14:paraId="422AC096" w14:textId="77777777" w:rsidR="00456A7F" w:rsidRPr="00B468C3" w:rsidRDefault="00456A7F" w:rsidP="00456A7F"/>
    <w:p w14:paraId="7D2B0651" w14:textId="5126285D" w:rsidR="005145F8" w:rsidRPr="00B468C3" w:rsidRDefault="00456A7F" w:rsidP="00456A7F">
      <w:r w:rsidRPr="00B468C3">
        <w:t xml:space="preserve"> </w:t>
      </w:r>
    </w:p>
    <w:p w14:paraId="173BF55A" w14:textId="77777777" w:rsidR="00824D7B" w:rsidRPr="00B468C3" w:rsidRDefault="00824D7B" w:rsidP="00456A7F">
      <w:pPr>
        <w:sectPr w:rsidR="00824D7B" w:rsidRPr="00B468C3" w:rsidSect="00EE7C20">
          <w:pgSz w:w="12240" w:h="15840" w:code="1"/>
          <w:pgMar w:top="1440" w:right="1440" w:bottom="1440" w:left="1440" w:header="720" w:footer="720" w:gutter="0"/>
          <w:cols w:space="720"/>
          <w:docGrid w:linePitch="360"/>
        </w:sectPr>
      </w:pPr>
    </w:p>
    <w:p w14:paraId="0FBEAF90" w14:textId="790273FD" w:rsidR="00525AFC" w:rsidRPr="00B468C3" w:rsidRDefault="00525AFC" w:rsidP="00525AFC">
      <w:pPr>
        <w:pStyle w:val="Heading2"/>
      </w:pPr>
      <w:bookmarkStart w:id="26" w:name="_Worksheet_7-4:_Template"/>
      <w:bookmarkStart w:id="27" w:name="_Toc142492403"/>
      <w:bookmarkEnd w:id="26"/>
      <w:r w:rsidRPr="00B468C3">
        <w:lastRenderedPageBreak/>
        <w:t>Worksheet 7-</w:t>
      </w:r>
      <w:r>
        <w:t>4</w:t>
      </w:r>
      <w:r w:rsidRPr="00B468C3">
        <w:t xml:space="preserve">: </w:t>
      </w:r>
      <w:r>
        <w:t xml:space="preserve">Template for </w:t>
      </w:r>
      <w:r w:rsidRPr="00B468C3">
        <w:t xml:space="preserve">progress-tracking </w:t>
      </w:r>
      <w:r>
        <w:t>table</w:t>
      </w:r>
      <w:bookmarkEnd w:id="27"/>
    </w:p>
    <w:p w14:paraId="2B7C8A41" w14:textId="18960796" w:rsidR="00456A7F" w:rsidRPr="00525AFC" w:rsidRDefault="00525AFC" w:rsidP="00215F91">
      <w:pPr>
        <w:pStyle w:val="TableandFigureTitles"/>
        <w:rPr>
          <w:i w:val="0"/>
        </w:rPr>
      </w:pPr>
      <w:r>
        <w:rPr>
          <w:i w:val="0"/>
        </w:rPr>
        <w:t>This t</w:t>
      </w:r>
      <w:r w:rsidR="00824D7B" w:rsidRPr="00525AFC">
        <w:rPr>
          <w:i w:val="0"/>
        </w:rPr>
        <w:t xml:space="preserve">able </w:t>
      </w:r>
      <w:r>
        <w:rPr>
          <w:i w:val="0"/>
        </w:rPr>
        <w:t xml:space="preserve">provides a sample </w:t>
      </w:r>
      <w:r w:rsidR="00824D7B" w:rsidRPr="00525AFC">
        <w:rPr>
          <w:i w:val="0"/>
        </w:rPr>
        <w:t xml:space="preserve">template </w:t>
      </w:r>
      <w:r w:rsidR="005145F8" w:rsidRPr="00525AFC">
        <w:rPr>
          <w:i w:val="0"/>
        </w:rPr>
        <w:t>for implementation plan</w:t>
      </w:r>
      <w:r w:rsidR="00824D7B" w:rsidRPr="00525AFC">
        <w:rPr>
          <w:i w:val="0"/>
        </w:rPr>
        <w:t>ning</w:t>
      </w:r>
      <w:r w:rsidR="00566421" w:rsidRPr="00525AFC">
        <w:rPr>
          <w:i w:val="0"/>
        </w:rPr>
        <w:t xml:space="preserve"> and </w:t>
      </w:r>
      <w:r w:rsidR="005145F8" w:rsidRPr="00525AFC">
        <w:rPr>
          <w:i w:val="0"/>
        </w:rPr>
        <w:t>tracking</w:t>
      </w:r>
      <w:r w:rsidR="00770BA4">
        <w:rPr>
          <w:i w:val="0"/>
        </w:rPr>
        <w:t xml:space="preserve"> that </w:t>
      </w:r>
      <w:r>
        <w:rPr>
          <w:i w:val="0"/>
        </w:rPr>
        <w:t>you can adapt</w:t>
      </w:r>
      <w:r w:rsidR="00770BA4">
        <w:rPr>
          <w:i w:val="0"/>
        </w:rPr>
        <w:t xml:space="preserve"> as needed</w:t>
      </w:r>
      <w:r w:rsidR="00824D7B" w:rsidRPr="00525AFC">
        <w:rPr>
          <w:i w:val="0"/>
        </w:rPr>
        <w:t>:</w:t>
      </w:r>
      <w:r w:rsidR="005145F8" w:rsidRPr="00525AFC">
        <w:rPr>
          <w:i w:val="0"/>
        </w:rPr>
        <w:t xml:space="preserve"> </w:t>
      </w:r>
    </w:p>
    <w:tbl>
      <w:tblPr>
        <w:tblStyle w:val="TableGrid1"/>
        <w:tblW w:w="13928" w:type="dxa"/>
        <w:tblLayout w:type="fixed"/>
        <w:tblLook w:val="0420" w:firstRow="1" w:lastRow="0" w:firstColumn="0" w:lastColumn="0" w:noHBand="0" w:noVBand="1"/>
      </w:tblPr>
      <w:tblGrid>
        <w:gridCol w:w="438"/>
        <w:gridCol w:w="3157"/>
        <w:gridCol w:w="1439"/>
        <w:gridCol w:w="1778"/>
        <w:gridCol w:w="1779"/>
        <w:gridCol w:w="1779"/>
        <w:gridCol w:w="1779"/>
        <w:gridCol w:w="1779"/>
      </w:tblGrid>
      <w:tr w:rsidR="00824D7B" w:rsidRPr="00B468C3" w14:paraId="0136CA5C" w14:textId="77777777" w:rsidTr="00824D7B">
        <w:trPr>
          <w:trHeight w:val="264"/>
        </w:trPr>
        <w:tc>
          <w:tcPr>
            <w:tcW w:w="438" w:type="dxa"/>
            <w:tcBorders>
              <w:bottom w:val="single" w:sz="12" w:space="0" w:color="auto"/>
              <w:right w:val="single" w:sz="12" w:space="0" w:color="auto"/>
            </w:tcBorders>
          </w:tcPr>
          <w:p w14:paraId="1339E692" w14:textId="77777777" w:rsidR="00824D7B" w:rsidRPr="00B468C3" w:rsidRDefault="00824D7B" w:rsidP="00E03C93">
            <w:pPr>
              <w:pStyle w:val="Tables"/>
            </w:pPr>
          </w:p>
        </w:tc>
        <w:tc>
          <w:tcPr>
            <w:tcW w:w="3157" w:type="dxa"/>
            <w:tcBorders>
              <w:bottom w:val="single" w:sz="12" w:space="0" w:color="auto"/>
              <w:right w:val="single" w:sz="12" w:space="0" w:color="auto"/>
            </w:tcBorders>
          </w:tcPr>
          <w:p w14:paraId="769E4ABB" w14:textId="4F83ED78" w:rsidR="00824D7B" w:rsidRPr="00B468C3" w:rsidRDefault="00824D7B" w:rsidP="00E03C93">
            <w:pPr>
              <w:pStyle w:val="Tables"/>
            </w:pPr>
            <w:r w:rsidRPr="00B468C3">
              <w:t>Activity</w:t>
            </w:r>
          </w:p>
        </w:tc>
        <w:tc>
          <w:tcPr>
            <w:tcW w:w="1439" w:type="dxa"/>
            <w:tcBorders>
              <w:left w:val="single" w:sz="12" w:space="0" w:color="auto"/>
              <w:bottom w:val="single" w:sz="12" w:space="0" w:color="auto"/>
            </w:tcBorders>
          </w:tcPr>
          <w:p w14:paraId="31A5EB22" w14:textId="77777777" w:rsidR="00824D7B" w:rsidRPr="00B468C3" w:rsidRDefault="00824D7B" w:rsidP="00E03C93">
            <w:pPr>
              <w:pStyle w:val="Tables"/>
            </w:pPr>
            <w:r w:rsidRPr="00B468C3">
              <w:t>Who is responsible?</w:t>
            </w:r>
          </w:p>
          <w:p w14:paraId="453A534A" w14:textId="77777777" w:rsidR="00824D7B" w:rsidRPr="00B468C3" w:rsidRDefault="00824D7B" w:rsidP="00E03C93">
            <w:pPr>
              <w:pStyle w:val="Tables"/>
            </w:pPr>
            <w:r w:rsidRPr="00B468C3">
              <w:t>(leader, team)</w:t>
            </w:r>
          </w:p>
        </w:tc>
        <w:tc>
          <w:tcPr>
            <w:tcW w:w="1778" w:type="dxa"/>
            <w:tcBorders>
              <w:bottom w:val="single" w:sz="12" w:space="0" w:color="auto"/>
            </w:tcBorders>
            <w:hideMark/>
          </w:tcPr>
          <w:p w14:paraId="73707830" w14:textId="77777777" w:rsidR="00824D7B" w:rsidRPr="00B468C3" w:rsidRDefault="00824D7B" w:rsidP="00E03C93">
            <w:pPr>
              <w:pStyle w:val="Tables"/>
            </w:pPr>
            <w:r w:rsidRPr="00B468C3">
              <w:t xml:space="preserve">When will it be done? </w:t>
            </w:r>
          </w:p>
          <w:p w14:paraId="699A12D9" w14:textId="3CBFB5C9" w:rsidR="00824D7B" w:rsidRPr="00B468C3" w:rsidRDefault="00824D7B" w:rsidP="00E03C93">
            <w:pPr>
              <w:pStyle w:val="Tables"/>
            </w:pPr>
            <w:r w:rsidRPr="00B468C3">
              <w:t>(Timeline)</w:t>
            </w:r>
          </w:p>
        </w:tc>
        <w:tc>
          <w:tcPr>
            <w:tcW w:w="1779" w:type="dxa"/>
            <w:tcBorders>
              <w:bottom w:val="single" w:sz="12" w:space="0" w:color="auto"/>
              <w:right w:val="single" w:sz="12" w:space="0" w:color="auto"/>
            </w:tcBorders>
          </w:tcPr>
          <w:p w14:paraId="56D20E49" w14:textId="77777777" w:rsidR="00824D7B" w:rsidRPr="00B468C3" w:rsidRDefault="00824D7B" w:rsidP="00E03C93">
            <w:pPr>
              <w:pStyle w:val="Tables"/>
            </w:pPr>
            <w:r w:rsidRPr="00B468C3">
              <w:t xml:space="preserve">What is the indicator of success? </w:t>
            </w:r>
          </w:p>
        </w:tc>
        <w:tc>
          <w:tcPr>
            <w:tcW w:w="1779" w:type="dxa"/>
            <w:tcBorders>
              <w:left w:val="single" w:sz="12" w:space="0" w:color="auto"/>
              <w:bottom w:val="single" w:sz="12" w:space="0" w:color="auto"/>
            </w:tcBorders>
            <w:hideMark/>
          </w:tcPr>
          <w:p w14:paraId="537ADF3C" w14:textId="370AD7E1" w:rsidR="00824D7B" w:rsidRPr="00B468C3" w:rsidRDefault="00824D7B" w:rsidP="00E03C93">
            <w:pPr>
              <w:pStyle w:val="Tables"/>
            </w:pPr>
            <w:r w:rsidRPr="00B468C3">
              <w:t>Budget (or other required resources)</w:t>
            </w:r>
          </w:p>
        </w:tc>
        <w:tc>
          <w:tcPr>
            <w:tcW w:w="1779" w:type="dxa"/>
            <w:tcBorders>
              <w:bottom w:val="single" w:sz="12" w:space="0" w:color="auto"/>
              <w:right w:val="single" w:sz="12" w:space="0" w:color="auto"/>
            </w:tcBorders>
          </w:tcPr>
          <w:p w14:paraId="2BD2DD09" w14:textId="77777777" w:rsidR="00824D7B" w:rsidRPr="00B468C3" w:rsidRDefault="00824D7B" w:rsidP="00E03C93">
            <w:pPr>
              <w:pStyle w:val="Tables"/>
              <w:rPr>
                <w:bCs/>
              </w:rPr>
            </w:pPr>
            <w:r w:rsidRPr="00B468C3">
              <w:t>Anticipated risks</w:t>
            </w:r>
          </w:p>
        </w:tc>
        <w:tc>
          <w:tcPr>
            <w:tcW w:w="1779" w:type="dxa"/>
            <w:tcBorders>
              <w:left w:val="single" w:sz="12" w:space="0" w:color="auto"/>
              <w:bottom w:val="single" w:sz="12" w:space="0" w:color="auto"/>
            </w:tcBorders>
            <w:hideMark/>
          </w:tcPr>
          <w:p w14:paraId="36089B92" w14:textId="16B9DDC3" w:rsidR="00824D7B" w:rsidRPr="00B468C3" w:rsidRDefault="00824D7B" w:rsidP="00E03C93">
            <w:pPr>
              <w:pStyle w:val="Tables"/>
            </w:pPr>
            <w:r w:rsidRPr="00B468C3">
              <w:t>Current Status/</w:t>
            </w:r>
          </w:p>
          <w:p w14:paraId="53766CBF" w14:textId="6C7D1C76" w:rsidR="00824D7B" w:rsidRPr="00B468C3" w:rsidRDefault="00824D7B" w:rsidP="00E03C93">
            <w:pPr>
              <w:pStyle w:val="Tables"/>
            </w:pPr>
            <w:r w:rsidRPr="00B468C3">
              <w:t>Date</w:t>
            </w:r>
          </w:p>
        </w:tc>
      </w:tr>
      <w:tr w:rsidR="00824D7B" w:rsidRPr="00B468C3" w14:paraId="247F3A96" w14:textId="77777777" w:rsidTr="00824D7B">
        <w:trPr>
          <w:trHeight w:val="720"/>
        </w:trPr>
        <w:tc>
          <w:tcPr>
            <w:tcW w:w="438" w:type="dxa"/>
            <w:tcBorders>
              <w:top w:val="single" w:sz="12" w:space="0" w:color="auto"/>
              <w:right w:val="single" w:sz="12" w:space="0" w:color="auto"/>
            </w:tcBorders>
          </w:tcPr>
          <w:p w14:paraId="0BBABECF" w14:textId="6386B8F7" w:rsidR="00824D7B" w:rsidRPr="00B468C3" w:rsidRDefault="00824D7B" w:rsidP="00E03C93">
            <w:pPr>
              <w:pStyle w:val="Tables"/>
            </w:pPr>
            <w:r w:rsidRPr="00B468C3">
              <w:t>1</w:t>
            </w:r>
          </w:p>
        </w:tc>
        <w:tc>
          <w:tcPr>
            <w:tcW w:w="3157" w:type="dxa"/>
            <w:tcBorders>
              <w:top w:val="single" w:sz="12" w:space="0" w:color="auto"/>
              <w:right w:val="single" w:sz="12" w:space="0" w:color="auto"/>
            </w:tcBorders>
          </w:tcPr>
          <w:p w14:paraId="2DFDDF46" w14:textId="2F4F2E94" w:rsidR="00824D7B" w:rsidRPr="00B468C3" w:rsidRDefault="00824D7B" w:rsidP="00E03C93">
            <w:pPr>
              <w:pStyle w:val="Tables"/>
            </w:pPr>
          </w:p>
        </w:tc>
        <w:tc>
          <w:tcPr>
            <w:tcW w:w="1439" w:type="dxa"/>
            <w:tcBorders>
              <w:top w:val="single" w:sz="12" w:space="0" w:color="auto"/>
              <w:left w:val="single" w:sz="12" w:space="0" w:color="auto"/>
            </w:tcBorders>
          </w:tcPr>
          <w:p w14:paraId="7F6B4E94" w14:textId="77777777" w:rsidR="00824D7B" w:rsidRPr="00B468C3" w:rsidRDefault="00824D7B" w:rsidP="00E03C93">
            <w:pPr>
              <w:pStyle w:val="Tables"/>
            </w:pPr>
          </w:p>
        </w:tc>
        <w:tc>
          <w:tcPr>
            <w:tcW w:w="1778" w:type="dxa"/>
            <w:tcBorders>
              <w:top w:val="single" w:sz="12" w:space="0" w:color="auto"/>
            </w:tcBorders>
            <w:hideMark/>
          </w:tcPr>
          <w:p w14:paraId="52B27A6A" w14:textId="77777777" w:rsidR="00824D7B" w:rsidRPr="00B468C3" w:rsidRDefault="00824D7B" w:rsidP="00E03C93">
            <w:pPr>
              <w:pStyle w:val="Tables"/>
            </w:pPr>
          </w:p>
        </w:tc>
        <w:tc>
          <w:tcPr>
            <w:tcW w:w="1779" w:type="dxa"/>
            <w:tcBorders>
              <w:top w:val="single" w:sz="12" w:space="0" w:color="auto"/>
              <w:right w:val="single" w:sz="12" w:space="0" w:color="auto"/>
            </w:tcBorders>
          </w:tcPr>
          <w:p w14:paraId="240F134B" w14:textId="77777777" w:rsidR="00824D7B" w:rsidRPr="00B468C3" w:rsidRDefault="00824D7B" w:rsidP="00E03C93">
            <w:pPr>
              <w:pStyle w:val="Tables"/>
            </w:pPr>
          </w:p>
        </w:tc>
        <w:tc>
          <w:tcPr>
            <w:tcW w:w="1779" w:type="dxa"/>
            <w:tcBorders>
              <w:top w:val="single" w:sz="12" w:space="0" w:color="auto"/>
              <w:left w:val="single" w:sz="12" w:space="0" w:color="auto"/>
            </w:tcBorders>
            <w:hideMark/>
          </w:tcPr>
          <w:p w14:paraId="7163F577" w14:textId="77777777" w:rsidR="00824D7B" w:rsidRPr="00B468C3" w:rsidRDefault="00824D7B" w:rsidP="00E03C93">
            <w:pPr>
              <w:pStyle w:val="Tables"/>
            </w:pPr>
          </w:p>
        </w:tc>
        <w:tc>
          <w:tcPr>
            <w:tcW w:w="1779" w:type="dxa"/>
            <w:tcBorders>
              <w:top w:val="single" w:sz="12" w:space="0" w:color="auto"/>
              <w:right w:val="single" w:sz="12" w:space="0" w:color="auto"/>
            </w:tcBorders>
          </w:tcPr>
          <w:p w14:paraId="22CCD28A" w14:textId="77777777" w:rsidR="00824D7B" w:rsidRPr="00B468C3" w:rsidRDefault="00824D7B" w:rsidP="00E03C93">
            <w:pPr>
              <w:pStyle w:val="Tables"/>
            </w:pPr>
          </w:p>
        </w:tc>
        <w:tc>
          <w:tcPr>
            <w:tcW w:w="1779" w:type="dxa"/>
            <w:tcBorders>
              <w:top w:val="single" w:sz="12" w:space="0" w:color="auto"/>
              <w:left w:val="single" w:sz="12" w:space="0" w:color="auto"/>
            </w:tcBorders>
            <w:hideMark/>
          </w:tcPr>
          <w:p w14:paraId="26B5B8CC" w14:textId="77777777" w:rsidR="00824D7B" w:rsidRPr="00B468C3" w:rsidRDefault="00824D7B" w:rsidP="00E03C93">
            <w:pPr>
              <w:pStyle w:val="Tables"/>
            </w:pPr>
          </w:p>
        </w:tc>
      </w:tr>
      <w:tr w:rsidR="00824D7B" w:rsidRPr="00B468C3" w14:paraId="6A885398" w14:textId="77777777" w:rsidTr="00824D7B">
        <w:trPr>
          <w:trHeight w:val="720"/>
        </w:trPr>
        <w:tc>
          <w:tcPr>
            <w:tcW w:w="438" w:type="dxa"/>
            <w:tcBorders>
              <w:right w:val="single" w:sz="12" w:space="0" w:color="auto"/>
            </w:tcBorders>
          </w:tcPr>
          <w:p w14:paraId="4B7A78D3" w14:textId="4272C082" w:rsidR="00824D7B" w:rsidRPr="00B468C3" w:rsidRDefault="00824D7B" w:rsidP="00E03C93">
            <w:pPr>
              <w:pStyle w:val="Tables"/>
            </w:pPr>
            <w:r w:rsidRPr="00B468C3">
              <w:t>2</w:t>
            </w:r>
          </w:p>
        </w:tc>
        <w:tc>
          <w:tcPr>
            <w:tcW w:w="3157" w:type="dxa"/>
            <w:tcBorders>
              <w:right w:val="single" w:sz="12" w:space="0" w:color="auto"/>
            </w:tcBorders>
          </w:tcPr>
          <w:p w14:paraId="3FF7431E" w14:textId="1636B2EA" w:rsidR="00824D7B" w:rsidRPr="00B468C3" w:rsidRDefault="00824D7B" w:rsidP="00E03C93">
            <w:pPr>
              <w:pStyle w:val="Tables"/>
            </w:pPr>
          </w:p>
        </w:tc>
        <w:tc>
          <w:tcPr>
            <w:tcW w:w="1439" w:type="dxa"/>
            <w:tcBorders>
              <w:left w:val="single" w:sz="12" w:space="0" w:color="auto"/>
            </w:tcBorders>
          </w:tcPr>
          <w:p w14:paraId="0BD69956" w14:textId="77777777" w:rsidR="00824D7B" w:rsidRPr="00B468C3" w:rsidRDefault="00824D7B" w:rsidP="00E03C93">
            <w:pPr>
              <w:pStyle w:val="Tables"/>
            </w:pPr>
          </w:p>
        </w:tc>
        <w:tc>
          <w:tcPr>
            <w:tcW w:w="1778" w:type="dxa"/>
            <w:hideMark/>
          </w:tcPr>
          <w:p w14:paraId="42C53E00" w14:textId="77777777" w:rsidR="00824D7B" w:rsidRPr="00B468C3" w:rsidRDefault="00824D7B" w:rsidP="00E03C93">
            <w:pPr>
              <w:pStyle w:val="Tables"/>
            </w:pPr>
          </w:p>
        </w:tc>
        <w:tc>
          <w:tcPr>
            <w:tcW w:w="1779" w:type="dxa"/>
            <w:tcBorders>
              <w:right w:val="single" w:sz="12" w:space="0" w:color="auto"/>
            </w:tcBorders>
          </w:tcPr>
          <w:p w14:paraId="23E863F6" w14:textId="77777777" w:rsidR="00824D7B" w:rsidRPr="00B468C3" w:rsidRDefault="00824D7B" w:rsidP="00E03C93">
            <w:pPr>
              <w:pStyle w:val="Tables"/>
            </w:pPr>
          </w:p>
        </w:tc>
        <w:tc>
          <w:tcPr>
            <w:tcW w:w="1779" w:type="dxa"/>
            <w:tcBorders>
              <w:left w:val="single" w:sz="12" w:space="0" w:color="auto"/>
            </w:tcBorders>
            <w:hideMark/>
          </w:tcPr>
          <w:p w14:paraId="254FA5AB" w14:textId="77777777" w:rsidR="00824D7B" w:rsidRPr="00B468C3" w:rsidRDefault="00824D7B" w:rsidP="00E03C93">
            <w:pPr>
              <w:pStyle w:val="Tables"/>
            </w:pPr>
          </w:p>
        </w:tc>
        <w:tc>
          <w:tcPr>
            <w:tcW w:w="1779" w:type="dxa"/>
            <w:tcBorders>
              <w:right w:val="single" w:sz="12" w:space="0" w:color="auto"/>
            </w:tcBorders>
          </w:tcPr>
          <w:p w14:paraId="7B9347AA" w14:textId="77777777" w:rsidR="00824D7B" w:rsidRPr="00B468C3" w:rsidRDefault="00824D7B" w:rsidP="00E03C93">
            <w:pPr>
              <w:pStyle w:val="Tables"/>
            </w:pPr>
          </w:p>
        </w:tc>
        <w:tc>
          <w:tcPr>
            <w:tcW w:w="1779" w:type="dxa"/>
            <w:tcBorders>
              <w:left w:val="single" w:sz="12" w:space="0" w:color="auto"/>
            </w:tcBorders>
            <w:hideMark/>
          </w:tcPr>
          <w:p w14:paraId="5C314DF3" w14:textId="77777777" w:rsidR="00824D7B" w:rsidRPr="00B468C3" w:rsidRDefault="00824D7B" w:rsidP="00E03C93">
            <w:pPr>
              <w:pStyle w:val="Tables"/>
            </w:pPr>
          </w:p>
        </w:tc>
      </w:tr>
      <w:tr w:rsidR="00824D7B" w:rsidRPr="00B468C3" w14:paraId="52E21FD8" w14:textId="77777777" w:rsidTr="00824D7B">
        <w:trPr>
          <w:trHeight w:val="720"/>
        </w:trPr>
        <w:tc>
          <w:tcPr>
            <w:tcW w:w="438" w:type="dxa"/>
            <w:tcBorders>
              <w:right w:val="single" w:sz="12" w:space="0" w:color="auto"/>
            </w:tcBorders>
          </w:tcPr>
          <w:p w14:paraId="48FFED25" w14:textId="475020D4" w:rsidR="00824D7B" w:rsidRPr="00B468C3" w:rsidRDefault="00824D7B" w:rsidP="00E03C93">
            <w:pPr>
              <w:pStyle w:val="Tables"/>
            </w:pPr>
            <w:r w:rsidRPr="00B468C3">
              <w:t>3</w:t>
            </w:r>
          </w:p>
        </w:tc>
        <w:tc>
          <w:tcPr>
            <w:tcW w:w="3157" w:type="dxa"/>
            <w:tcBorders>
              <w:right w:val="single" w:sz="12" w:space="0" w:color="auto"/>
            </w:tcBorders>
          </w:tcPr>
          <w:p w14:paraId="0AFBD2C7" w14:textId="347A0ADF" w:rsidR="00824D7B" w:rsidRPr="00B468C3" w:rsidRDefault="00824D7B" w:rsidP="00E03C93">
            <w:pPr>
              <w:pStyle w:val="Tables"/>
            </w:pPr>
          </w:p>
        </w:tc>
        <w:tc>
          <w:tcPr>
            <w:tcW w:w="1439" w:type="dxa"/>
            <w:tcBorders>
              <w:left w:val="single" w:sz="12" w:space="0" w:color="auto"/>
            </w:tcBorders>
          </w:tcPr>
          <w:p w14:paraId="79D1C6A0" w14:textId="77777777" w:rsidR="00824D7B" w:rsidRPr="00B468C3" w:rsidRDefault="00824D7B" w:rsidP="00E03C93">
            <w:pPr>
              <w:pStyle w:val="Tables"/>
            </w:pPr>
          </w:p>
        </w:tc>
        <w:tc>
          <w:tcPr>
            <w:tcW w:w="1778" w:type="dxa"/>
          </w:tcPr>
          <w:p w14:paraId="7FBDDA03" w14:textId="77777777" w:rsidR="00824D7B" w:rsidRPr="00B468C3" w:rsidRDefault="00824D7B" w:rsidP="00E03C93">
            <w:pPr>
              <w:pStyle w:val="Tables"/>
            </w:pPr>
          </w:p>
        </w:tc>
        <w:tc>
          <w:tcPr>
            <w:tcW w:w="1779" w:type="dxa"/>
            <w:tcBorders>
              <w:right w:val="single" w:sz="12" w:space="0" w:color="auto"/>
            </w:tcBorders>
          </w:tcPr>
          <w:p w14:paraId="3161A8E4" w14:textId="77777777" w:rsidR="00824D7B" w:rsidRPr="00B468C3" w:rsidRDefault="00824D7B" w:rsidP="00E03C93">
            <w:pPr>
              <w:pStyle w:val="Tables"/>
            </w:pPr>
          </w:p>
        </w:tc>
        <w:tc>
          <w:tcPr>
            <w:tcW w:w="1779" w:type="dxa"/>
            <w:tcBorders>
              <w:left w:val="single" w:sz="12" w:space="0" w:color="auto"/>
            </w:tcBorders>
          </w:tcPr>
          <w:p w14:paraId="0A98F9CA" w14:textId="77777777" w:rsidR="00824D7B" w:rsidRPr="00B468C3" w:rsidRDefault="00824D7B" w:rsidP="00E03C93">
            <w:pPr>
              <w:pStyle w:val="Tables"/>
            </w:pPr>
          </w:p>
        </w:tc>
        <w:tc>
          <w:tcPr>
            <w:tcW w:w="1779" w:type="dxa"/>
            <w:tcBorders>
              <w:right w:val="single" w:sz="12" w:space="0" w:color="auto"/>
            </w:tcBorders>
          </w:tcPr>
          <w:p w14:paraId="29B36E62" w14:textId="77777777" w:rsidR="00824D7B" w:rsidRPr="00B468C3" w:rsidRDefault="00824D7B" w:rsidP="00E03C93">
            <w:pPr>
              <w:pStyle w:val="Tables"/>
            </w:pPr>
          </w:p>
        </w:tc>
        <w:tc>
          <w:tcPr>
            <w:tcW w:w="1779" w:type="dxa"/>
            <w:tcBorders>
              <w:left w:val="single" w:sz="12" w:space="0" w:color="auto"/>
            </w:tcBorders>
          </w:tcPr>
          <w:p w14:paraId="639E81B0" w14:textId="77777777" w:rsidR="00824D7B" w:rsidRPr="00B468C3" w:rsidRDefault="00824D7B" w:rsidP="00E03C93">
            <w:pPr>
              <w:pStyle w:val="Tables"/>
            </w:pPr>
          </w:p>
        </w:tc>
      </w:tr>
      <w:tr w:rsidR="00824D7B" w:rsidRPr="00B468C3" w14:paraId="6DC05B2C" w14:textId="77777777" w:rsidTr="00824D7B">
        <w:trPr>
          <w:trHeight w:val="720"/>
        </w:trPr>
        <w:tc>
          <w:tcPr>
            <w:tcW w:w="438" w:type="dxa"/>
            <w:tcBorders>
              <w:right w:val="single" w:sz="12" w:space="0" w:color="auto"/>
            </w:tcBorders>
          </w:tcPr>
          <w:p w14:paraId="08021C9F" w14:textId="39073E27" w:rsidR="00824D7B" w:rsidRPr="00B468C3" w:rsidRDefault="00824D7B" w:rsidP="00E03C93">
            <w:pPr>
              <w:pStyle w:val="Tables"/>
            </w:pPr>
            <w:r w:rsidRPr="00B468C3">
              <w:t>4</w:t>
            </w:r>
          </w:p>
        </w:tc>
        <w:tc>
          <w:tcPr>
            <w:tcW w:w="3157" w:type="dxa"/>
            <w:tcBorders>
              <w:right w:val="single" w:sz="12" w:space="0" w:color="auto"/>
            </w:tcBorders>
          </w:tcPr>
          <w:p w14:paraId="5410A7C6" w14:textId="77777777" w:rsidR="00824D7B" w:rsidRPr="00B468C3" w:rsidRDefault="00824D7B" w:rsidP="00E03C93">
            <w:pPr>
              <w:pStyle w:val="Tables"/>
            </w:pPr>
          </w:p>
        </w:tc>
        <w:tc>
          <w:tcPr>
            <w:tcW w:w="1439" w:type="dxa"/>
            <w:tcBorders>
              <w:left w:val="single" w:sz="12" w:space="0" w:color="auto"/>
            </w:tcBorders>
          </w:tcPr>
          <w:p w14:paraId="1E01309F" w14:textId="77777777" w:rsidR="00824D7B" w:rsidRPr="00B468C3" w:rsidRDefault="00824D7B" w:rsidP="00E03C93">
            <w:pPr>
              <w:pStyle w:val="Tables"/>
            </w:pPr>
          </w:p>
        </w:tc>
        <w:tc>
          <w:tcPr>
            <w:tcW w:w="1778" w:type="dxa"/>
          </w:tcPr>
          <w:p w14:paraId="2EB30780" w14:textId="77777777" w:rsidR="00824D7B" w:rsidRPr="00B468C3" w:rsidRDefault="00824D7B" w:rsidP="00E03C93">
            <w:pPr>
              <w:pStyle w:val="Tables"/>
            </w:pPr>
          </w:p>
        </w:tc>
        <w:tc>
          <w:tcPr>
            <w:tcW w:w="1779" w:type="dxa"/>
            <w:tcBorders>
              <w:right w:val="single" w:sz="12" w:space="0" w:color="auto"/>
            </w:tcBorders>
          </w:tcPr>
          <w:p w14:paraId="253374C5" w14:textId="77777777" w:rsidR="00824D7B" w:rsidRPr="00B468C3" w:rsidRDefault="00824D7B" w:rsidP="00E03C93">
            <w:pPr>
              <w:pStyle w:val="Tables"/>
            </w:pPr>
          </w:p>
        </w:tc>
        <w:tc>
          <w:tcPr>
            <w:tcW w:w="1779" w:type="dxa"/>
            <w:tcBorders>
              <w:left w:val="single" w:sz="12" w:space="0" w:color="auto"/>
            </w:tcBorders>
          </w:tcPr>
          <w:p w14:paraId="4213770B" w14:textId="77777777" w:rsidR="00824D7B" w:rsidRPr="00B468C3" w:rsidRDefault="00824D7B" w:rsidP="00E03C93">
            <w:pPr>
              <w:pStyle w:val="Tables"/>
            </w:pPr>
          </w:p>
        </w:tc>
        <w:tc>
          <w:tcPr>
            <w:tcW w:w="1779" w:type="dxa"/>
            <w:tcBorders>
              <w:right w:val="single" w:sz="12" w:space="0" w:color="auto"/>
            </w:tcBorders>
          </w:tcPr>
          <w:p w14:paraId="7FCAB3CA" w14:textId="77777777" w:rsidR="00824D7B" w:rsidRPr="00B468C3" w:rsidRDefault="00824D7B" w:rsidP="00E03C93">
            <w:pPr>
              <w:pStyle w:val="Tables"/>
            </w:pPr>
          </w:p>
        </w:tc>
        <w:tc>
          <w:tcPr>
            <w:tcW w:w="1779" w:type="dxa"/>
            <w:tcBorders>
              <w:left w:val="single" w:sz="12" w:space="0" w:color="auto"/>
            </w:tcBorders>
          </w:tcPr>
          <w:p w14:paraId="1E604193" w14:textId="77777777" w:rsidR="00824D7B" w:rsidRPr="00B468C3" w:rsidRDefault="00824D7B" w:rsidP="00E03C93">
            <w:pPr>
              <w:pStyle w:val="Tables"/>
            </w:pPr>
          </w:p>
        </w:tc>
      </w:tr>
      <w:tr w:rsidR="00824D7B" w:rsidRPr="00B468C3" w14:paraId="07D4C59A" w14:textId="77777777" w:rsidTr="00824D7B">
        <w:trPr>
          <w:trHeight w:val="720"/>
        </w:trPr>
        <w:tc>
          <w:tcPr>
            <w:tcW w:w="438" w:type="dxa"/>
            <w:tcBorders>
              <w:right w:val="single" w:sz="12" w:space="0" w:color="auto"/>
            </w:tcBorders>
          </w:tcPr>
          <w:p w14:paraId="1254DA1F" w14:textId="65E8298B" w:rsidR="00824D7B" w:rsidRPr="00B468C3" w:rsidRDefault="00824D7B" w:rsidP="00E03C93">
            <w:pPr>
              <w:pStyle w:val="Tables"/>
            </w:pPr>
            <w:r w:rsidRPr="00B468C3">
              <w:t>5</w:t>
            </w:r>
          </w:p>
        </w:tc>
        <w:tc>
          <w:tcPr>
            <w:tcW w:w="3157" w:type="dxa"/>
            <w:tcBorders>
              <w:right w:val="single" w:sz="12" w:space="0" w:color="auto"/>
            </w:tcBorders>
          </w:tcPr>
          <w:p w14:paraId="5C40814C" w14:textId="77777777" w:rsidR="00824D7B" w:rsidRPr="00B468C3" w:rsidRDefault="00824D7B" w:rsidP="00E03C93">
            <w:pPr>
              <w:pStyle w:val="Tables"/>
            </w:pPr>
          </w:p>
        </w:tc>
        <w:tc>
          <w:tcPr>
            <w:tcW w:w="1439" w:type="dxa"/>
            <w:tcBorders>
              <w:left w:val="single" w:sz="12" w:space="0" w:color="auto"/>
            </w:tcBorders>
          </w:tcPr>
          <w:p w14:paraId="31AD16A1" w14:textId="77777777" w:rsidR="00824D7B" w:rsidRPr="00B468C3" w:rsidRDefault="00824D7B" w:rsidP="00E03C93">
            <w:pPr>
              <w:pStyle w:val="Tables"/>
            </w:pPr>
          </w:p>
        </w:tc>
        <w:tc>
          <w:tcPr>
            <w:tcW w:w="1778" w:type="dxa"/>
          </w:tcPr>
          <w:p w14:paraId="5849E60B" w14:textId="77777777" w:rsidR="00824D7B" w:rsidRPr="00B468C3" w:rsidRDefault="00824D7B" w:rsidP="00E03C93">
            <w:pPr>
              <w:pStyle w:val="Tables"/>
            </w:pPr>
          </w:p>
        </w:tc>
        <w:tc>
          <w:tcPr>
            <w:tcW w:w="1779" w:type="dxa"/>
            <w:tcBorders>
              <w:right w:val="single" w:sz="12" w:space="0" w:color="auto"/>
            </w:tcBorders>
          </w:tcPr>
          <w:p w14:paraId="260B1FBF" w14:textId="77777777" w:rsidR="00824D7B" w:rsidRPr="00B468C3" w:rsidRDefault="00824D7B" w:rsidP="00E03C93">
            <w:pPr>
              <w:pStyle w:val="Tables"/>
            </w:pPr>
          </w:p>
        </w:tc>
        <w:tc>
          <w:tcPr>
            <w:tcW w:w="1779" w:type="dxa"/>
            <w:tcBorders>
              <w:left w:val="single" w:sz="12" w:space="0" w:color="auto"/>
            </w:tcBorders>
          </w:tcPr>
          <w:p w14:paraId="13CD9D82" w14:textId="77777777" w:rsidR="00824D7B" w:rsidRPr="00B468C3" w:rsidRDefault="00824D7B" w:rsidP="00E03C93">
            <w:pPr>
              <w:pStyle w:val="Tables"/>
            </w:pPr>
          </w:p>
        </w:tc>
        <w:tc>
          <w:tcPr>
            <w:tcW w:w="1779" w:type="dxa"/>
            <w:tcBorders>
              <w:right w:val="single" w:sz="12" w:space="0" w:color="auto"/>
            </w:tcBorders>
          </w:tcPr>
          <w:p w14:paraId="522043C4" w14:textId="77777777" w:rsidR="00824D7B" w:rsidRPr="00B468C3" w:rsidRDefault="00824D7B" w:rsidP="00E03C93">
            <w:pPr>
              <w:pStyle w:val="Tables"/>
            </w:pPr>
          </w:p>
        </w:tc>
        <w:tc>
          <w:tcPr>
            <w:tcW w:w="1779" w:type="dxa"/>
            <w:tcBorders>
              <w:left w:val="single" w:sz="12" w:space="0" w:color="auto"/>
            </w:tcBorders>
          </w:tcPr>
          <w:p w14:paraId="3AD4913E" w14:textId="77777777" w:rsidR="00824D7B" w:rsidRPr="00B468C3" w:rsidRDefault="00824D7B" w:rsidP="00E03C93">
            <w:pPr>
              <w:pStyle w:val="Tables"/>
            </w:pPr>
          </w:p>
        </w:tc>
      </w:tr>
      <w:tr w:rsidR="00824D7B" w:rsidRPr="00B468C3" w14:paraId="71AF60CB" w14:textId="77777777" w:rsidTr="00824D7B">
        <w:trPr>
          <w:trHeight w:val="720"/>
        </w:trPr>
        <w:tc>
          <w:tcPr>
            <w:tcW w:w="438" w:type="dxa"/>
            <w:tcBorders>
              <w:right w:val="single" w:sz="12" w:space="0" w:color="auto"/>
            </w:tcBorders>
          </w:tcPr>
          <w:p w14:paraId="61B0A35A" w14:textId="168EAF5C" w:rsidR="00824D7B" w:rsidRPr="00B468C3" w:rsidRDefault="00824D7B" w:rsidP="00E03C93">
            <w:pPr>
              <w:pStyle w:val="Tables"/>
            </w:pPr>
            <w:r w:rsidRPr="00B468C3">
              <w:t>6</w:t>
            </w:r>
          </w:p>
        </w:tc>
        <w:tc>
          <w:tcPr>
            <w:tcW w:w="3157" w:type="dxa"/>
            <w:tcBorders>
              <w:right w:val="single" w:sz="12" w:space="0" w:color="auto"/>
            </w:tcBorders>
          </w:tcPr>
          <w:p w14:paraId="50779B2C" w14:textId="77777777" w:rsidR="00824D7B" w:rsidRPr="00B468C3" w:rsidRDefault="00824D7B" w:rsidP="00E03C93">
            <w:pPr>
              <w:pStyle w:val="Tables"/>
            </w:pPr>
          </w:p>
        </w:tc>
        <w:tc>
          <w:tcPr>
            <w:tcW w:w="1439" w:type="dxa"/>
            <w:tcBorders>
              <w:left w:val="single" w:sz="12" w:space="0" w:color="auto"/>
            </w:tcBorders>
          </w:tcPr>
          <w:p w14:paraId="1788BAE8" w14:textId="77777777" w:rsidR="00824D7B" w:rsidRPr="00B468C3" w:rsidRDefault="00824D7B" w:rsidP="00E03C93">
            <w:pPr>
              <w:pStyle w:val="Tables"/>
            </w:pPr>
          </w:p>
        </w:tc>
        <w:tc>
          <w:tcPr>
            <w:tcW w:w="1778" w:type="dxa"/>
          </w:tcPr>
          <w:p w14:paraId="73771A8A" w14:textId="77777777" w:rsidR="00824D7B" w:rsidRPr="00B468C3" w:rsidRDefault="00824D7B" w:rsidP="00E03C93">
            <w:pPr>
              <w:pStyle w:val="Tables"/>
            </w:pPr>
          </w:p>
        </w:tc>
        <w:tc>
          <w:tcPr>
            <w:tcW w:w="1779" w:type="dxa"/>
            <w:tcBorders>
              <w:right w:val="single" w:sz="12" w:space="0" w:color="auto"/>
            </w:tcBorders>
          </w:tcPr>
          <w:p w14:paraId="3B420C2E" w14:textId="77777777" w:rsidR="00824D7B" w:rsidRPr="00B468C3" w:rsidRDefault="00824D7B" w:rsidP="00E03C93">
            <w:pPr>
              <w:pStyle w:val="Tables"/>
            </w:pPr>
          </w:p>
        </w:tc>
        <w:tc>
          <w:tcPr>
            <w:tcW w:w="1779" w:type="dxa"/>
            <w:tcBorders>
              <w:left w:val="single" w:sz="12" w:space="0" w:color="auto"/>
            </w:tcBorders>
          </w:tcPr>
          <w:p w14:paraId="6FDA17DA" w14:textId="77777777" w:rsidR="00824D7B" w:rsidRPr="00B468C3" w:rsidRDefault="00824D7B" w:rsidP="00E03C93">
            <w:pPr>
              <w:pStyle w:val="Tables"/>
            </w:pPr>
          </w:p>
        </w:tc>
        <w:tc>
          <w:tcPr>
            <w:tcW w:w="1779" w:type="dxa"/>
            <w:tcBorders>
              <w:right w:val="single" w:sz="12" w:space="0" w:color="auto"/>
            </w:tcBorders>
          </w:tcPr>
          <w:p w14:paraId="1CD1E98D" w14:textId="77777777" w:rsidR="00824D7B" w:rsidRPr="00B468C3" w:rsidRDefault="00824D7B" w:rsidP="00E03C93">
            <w:pPr>
              <w:pStyle w:val="Tables"/>
            </w:pPr>
          </w:p>
        </w:tc>
        <w:tc>
          <w:tcPr>
            <w:tcW w:w="1779" w:type="dxa"/>
            <w:tcBorders>
              <w:left w:val="single" w:sz="12" w:space="0" w:color="auto"/>
            </w:tcBorders>
          </w:tcPr>
          <w:p w14:paraId="3BF99AAB" w14:textId="77777777" w:rsidR="00824D7B" w:rsidRPr="00B468C3" w:rsidRDefault="00824D7B" w:rsidP="00E03C93">
            <w:pPr>
              <w:pStyle w:val="Tables"/>
            </w:pPr>
          </w:p>
        </w:tc>
      </w:tr>
      <w:tr w:rsidR="00824D7B" w:rsidRPr="00B468C3" w14:paraId="4276FD9F" w14:textId="77777777" w:rsidTr="00824D7B">
        <w:trPr>
          <w:trHeight w:val="720"/>
        </w:trPr>
        <w:tc>
          <w:tcPr>
            <w:tcW w:w="438" w:type="dxa"/>
            <w:tcBorders>
              <w:right w:val="single" w:sz="12" w:space="0" w:color="auto"/>
            </w:tcBorders>
          </w:tcPr>
          <w:p w14:paraId="22288609" w14:textId="7AEA2B8B" w:rsidR="00824D7B" w:rsidRPr="00B468C3" w:rsidRDefault="00824D7B" w:rsidP="00E03C93">
            <w:pPr>
              <w:pStyle w:val="Tables"/>
            </w:pPr>
            <w:r w:rsidRPr="00B468C3">
              <w:t>7</w:t>
            </w:r>
          </w:p>
        </w:tc>
        <w:tc>
          <w:tcPr>
            <w:tcW w:w="3157" w:type="dxa"/>
            <w:tcBorders>
              <w:right w:val="single" w:sz="12" w:space="0" w:color="auto"/>
            </w:tcBorders>
          </w:tcPr>
          <w:p w14:paraId="07AAD98B" w14:textId="77777777" w:rsidR="00824D7B" w:rsidRPr="00B468C3" w:rsidRDefault="00824D7B" w:rsidP="00E03C93">
            <w:pPr>
              <w:pStyle w:val="Tables"/>
            </w:pPr>
          </w:p>
        </w:tc>
        <w:tc>
          <w:tcPr>
            <w:tcW w:w="1439" w:type="dxa"/>
            <w:tcBorders>
              <w:left w:val="single" w:sz="12" w:space="0" w:color="auto"/>
            </w:tcBorders>
          </w:tcPr>
          <w:p w14:paraId="40686DE8" w14:textId="77777777" w:rsidR="00824D7B" w:rsidRPr="00B468C3" w:rsidRDefault="00824D7B" w:rsidP="00E03C93">
            <w:pPr>
              <w:pStyle w:val="Tables"/>
            </w:pPr>
          </w:p>
        </w:tc>
        <w:tc>
          <w:tcPr>
            <w:tcW w:w="1778" w:type="dxa"/>
          </w:tcPr>
          <w:p w14:paraId="014D30E8" w14:textId="77777777" w:rsidR="00824D7B" w:rsidRPr="00B468C3" w:rsidRDefault="00824D7B" w:rsidP="00E03C93">
            <w:pPr>
              <w:pStyle w:val="Tables"/>
            </w:pPr>
          </w:p>
        </w:tc>
        <w:tc>
          <w:tcPr>
            <w:tcW w:w="1779" w:type="dxa"/>
            <w:tcBorders>
              <w:right w:val="single" w:sz="12" w:space="0" w:color="auto"/>
            </w:tcBorders>
          </w:tcPr>
          <w:p w14:paraId="0959DCAC" w14:textId="77777777" w:rsidR="00824D7B" w:rsidRPr="00B468C3" w:rsidRDefault="00824D7B" w:rsidP="00E03C93">
            <w:pPr>
              <w:pStyle w:val="Tables"/>
            </w:pPr>
          </w:p>
        </w:tc>
        <w:tc>
          <w:tcPr>
            <w:tcW w:w="1779" w:type="dxa"/>
            <w:tcBorders>
              <w:left w:val="single" w:sz="12" w:space="0" w:color="auto"/>
            </w:tcBorders>
          </w:tcPr>
          <w:p w14:paraId="5773624A" w14:textId="77777777" w:rsidR="00824D7B" w:rsidRPr="00B468C3" w:rsidRDefault="00824D7B" w:rsidP="00E03C93">
            <w:pPr>
              <w:pStyle w:val="Tables"/>
            </w:pPr>
          </w:p>
        </w:tc>
        <w:tc>
          <w:tcPr>
            <w:tcW w:w="1779" w:type="dxa"/>
            <w:tcBorders>
              <w:right w:val="single" w:sz="12" w:space="0" w:color="auto"/>
            </w:tcBorders>
          </w:tcPr>
          <w:p w14:paraId="008E91E2" w14:textId="77777777" w:rsidR="00824D7B" w:rsidRPr="00B468C3" w:rsidRDefault="00824D7B" w:rsidP="00E03C93">
            <w:pPr>
              <w:pStyle w:val="Tables"/>
            </w:pPr>
          </w:p>
        </w:tc>
        <w:tc>
          <w:tcPr>
            <w:tcW w:w="1779" w:type="dxa"/>
            <w:tcBorders>
              <w:left w:val="single" w:sz="12" w:space="0" w:color="auto"/>
            </w:tcBorders>
          </w:tcPr>
          <w:p w14:paraId="787F3090" w14:textId="77777777" w:rsidR="00824D7B" w:rsidRPr="00B468C3" w:rsidRDefault="00824D7B" w:rsidP="00E03C93">
            <w:pPr>
              <w:pStyle w:val="Tables"/>
            </w:pPr>
          </w:p>
        </w:tc>
      </w:tr>
      <w:tr w:rsidR="00824D7B" w:rsidRPr="00B468C3" w14:paraId="69C80225" w14:textId="77777777" w:rsidTr="00824D7B">
        <w:trPr>
          <w:trHeight w:val="720"/>
        </w:trPr>
        <w:tc>
          <w:tcPr>
            <w:tcW w:w="438" w:type="dxa"/>
            <w:tcBorders>
              <w:right w:val="single" w:sz="12" w:space="0" w:color="auto"/>
            </w:tcBorders>
          </w:tcPr>
          <w:p w14:paraId="22D79E71" w14:textId="04956C82" w:rsidR="00824D7B" w:rsidRPr="00B468C3" w:rsidRDefault="00824D7B" w:rsidP="00E03C93">
            <w:pPr>
              <w:pStyle w:val="Tables"/>
            </w:pPr>
            <w:r w:rsidRPr="00B468C3">
              <w:t>8</w:t>
            </w:r>
          </w:p>
        </w:tc>
        <w:tc>
          <w:tcPr>
            <w:tcW w:w="3157" w:type="dxa"/>
            <w:tcBorders>
              <w:right w:val="single" w:sz="12" w:space="0" w:color="auto"/>
            </w:tcBorders>
          </w:tcPr>
          <w:p w14:paraId="44E62945" w14:textId="77777777" w:rsidR="00824D7B" w:rsidRPr="00B468C3" w:rsidRDefault="00824D7B" w:rsidP="00E03C93">
            <w:pPr>
              <w:pStyle w:val="Tables"/>
            </w:pPr>
          </w:p>
        </w:tc>
        <w:tc>
          <w:tcPr>
            <w:tcW w:w="1439" w:type="dxa"/>
            <w:tcBorders>
              <w:left w:val="single" w:sz="12" w:space="0" w:color="auto"/>
            </w:tcBorders>
          </w:tcPr>
          <w:p w14:paraId="4CCA1C33" w14:textId="77777777" w:rsidR="00824D7B" w:rsidRPr="00B468C3" w:rsidRDefault="00824D7B" w:rsidP="00E03C93">
            <w:pPr>
              <w:pStyle w:val="Tables"/>
            </w:pPr>
          </w:p>
        </w:tc>
        <w:tc>
          <w:tcPr>
            <w:tcW w:w="1778" w:type="dxa"/>
          </w:tcPr>
          <w:p w14:paraId="00A8AC18" w14:textId="77777777" w:rsidR="00824D7B" w:rsidRPr="00B468C3" w:rsidRDefault="00824D7B" w:rsidP="00E03C93">
            <w:pPr>
              <w:pStyle w:val="Tables"/>
            </w:pPr>
          </w:p>
        </w:tc>
        <w:tc>
          <w:tcPr>
            <w:tcW w:w="1779" w:type="dxa"/>
            <w:tcBorders>
              <w:right w:val="single" w:sz="12" w:space="0" w:color="auto"/>
            </w:tcBorders>
          </w:tcPr>
          <w:p w14:paraId="61DEC6D8" w14:textId="77777777" w:rsidR="00824D7B" w:rsidRPr="00B468C3" w:rsidRDefault="00824D7B" w:rsidP="00E03C93">
            <w:pPr>
              <w:pStyle w:val="Tables"/>
            </w:pPr>
          </w:p>
        </w:tc>
        <w:tc>
          <w:tcPr>
            <w:tcW w:w="1779" w:type="dxa"/>
            <w:tcBorders>
              <w:left w:val="single" w:sz="12" w:space="0" w:color="auto"/>
            </w:tcBorders>
          </w:tcPr>
          <w:p w14:paraId="3A7F3A2A" w14:textId="77777777" w:rsidR="00824D7B" w:rsidRPr="00B468C3" w:rsidRDefault="00824D7B" w:rsidP="00E03C93">
            <w:pPr>
              <w:pStyle w:val="Tables"/>
            </w:pPr>
          </w:p>
        </w:tc>
        <w:tc>
          <w:tcPr>
            <w:tcW w:w="1779" w:type="dxa"/>
            <w:tcBorders>
              <w:right w:val="single" w:sz="12" w:space="0" w:color="auto"/>
            </w:tcBorders>
          </w:tcPr>
          <w:p w14:paraId="3DE73F90" w14:textId="77777777" w:rsidR="00824D7B" w:rsidRPr="00B468C3" w:rsidRDefault="00824D7B" w:rsidP="00E03C93">
            <w:pPr>
              <w:pStyle w:val="Tables"/>
            </w:pPr>
          </w:p>
        </w:tc>
        <w:tc>
          <w:tcPr>
            <w:tcW w:w="1779" w:type="dxa"/>
            <w:tcBorders>
              <w:left w:val="single" w:sz="12" w:space="0" w:color="auto"/>
            </w:tcBorders>
          </w:tcPr>
          <w:p w14:paraId="6B7E5D23" w14:textId="77777777" w:rsidR="00824D7B" w:rsidRPr="00B468C3" w:rsidRDefault="00824D7B" w:rsidP="00E03C93">
            <w:pPr>
              <w:pStyle w:val="Tables"/>
            </w:pPr>
          </w:p>
        </w:tc>
      </w:tr>
    </w:tbl>
    <w:p w14:paraId="0FAF03AB" w14:textId="77777777" w:rsidR="00395A6B" w:rsidRPr="00B468C3" w:rsidRDefault="00395A6B">
      <w:pPr>
        <w:jc w:val="left"/>
      </w:pPr>
    </w:p>
    <w:p w14:paraId="59221911" w14:textId="77777777" w:rsidR="00A52FBD" w:rsidRPr="00B468C3" w:rsidRDefault="00A52FBD" w:rsidP="006C6BDB">
      <w:pPr>
        <w:sectPr w:rsidR="00A52FBD" w:rsidRPr="00B468C3" w:rsidSect="00824D7B">
          <w:pgSz w:w="15840" w:h="12240" w:orient="landscape" w:code="1"/>
          <w:pgMar w:top="1440" w:right="1440" w:bottom="1440" w:left="1440" w:header="720" w:footer="720" w:gutter="0"/>
          <w:cols w:space="720"/>
          <w:docGrid w:linePitch="360"/>
        </w:sectPr>
      </w:pPr>
    </w:p>
    <w:p w14:paraId="3AB31419" w14:textId="7F39C876" w:rsidR="00456A7F" w:rsidRDefault="00456A7F" w:rsidP="00456A7F">
      <w:pPr>
        <w:pStyle w:val="Heading2"/>
      </w:pPr>
      <w:bookmarkStart w:id="28" w:name="_Worksheet_7-5:_Guiding"/>
      <w:bookmarkStart w:id="29" w:name="_Toc137562494"/>
      <w:bookmarkStart w:id="30" w:name="_Toc142492404"/>
      <w:bookmarkEnd w:id="28"/>
      <w:r w:rsidRPr="00B468C3">
        <w:lastRenderedPageBreak/>
        <w:t>Worksheet 7-</w:t>
      </w:r>
      <w:r w:rsidR="00215F91">
        <w:t>5</w:t>
      </w:r>
      <w:r w:rsidRPr="00B468C3">
        <w:t>: Guiding questions for developing communication</w:t>
      </w:r>
      <w:r w:rsidR="00E03C93">
        <w:t>s</w:t>
      </w:r>
      <w:r w:rsidRPr="00B468C3">
        <w:t xml:space="preserve"> strategies</w:t>
      </w:r>
      <w:bookmarkEnd w:id="29"/>
      <w:bookmarkEnd w:id="30"/>
    </w:p>
    <w:p w14:paraId="664854D4" w14:textId="66CC5D5D" w:rsidR="00E03C93" w:rsidRPr="00E03C93" w:rsidRDefault="00E03C93" w:rsidP="00E03C93">
      <w:r>
        <w:t>The following questions can guide you as you develop your communication strategies:</w:t>
      </w:r>
    </w:p>
    <w:p w14:paraId="0316D761" w14:textId="77777777" w:rsidR="00456A7F" w:rsidRPr="00B468C3" w:rsidRDefault="00456A7F" w:rsidP="009E314A">
      <w:pPr>
        <w:pStyle w:val="ListParagraph"/>
        <w:numPr>
          <w:ilvl w:val="0"/>
          <w:numId w:val="16"/>
        </w:numPr>
        <w:ind w:left="360"/>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u w:val="single"/>
          <w:bdr w:val="none" w:sz="0" w:space="0" w:color="auto" w:frame="1"/>
        </w:rPr>
        <w:t>Who are your audiences?</w:t>
      </w:r>
      <w:r w:rsidRPr="00B468C3">
        <w:rPr>
          <w:rStyle w:val="normaltextrun"/>
          <w:rFonts w:eastAsiaTheme="minorEastAsia" w:cstheme="minorHAnsi"/>
          <w:color w:val="000000"/>
          <w:bdr w:val="none" w:sz="0" w:space="0" w:color="auto" w:frame="1"/>
        </w:rPr>
        <w:t xml:space="preserve"> </w:t>
      </w:r>
    </w:p>
    <w:p w14:paraId="1E5164FB" w14:textId="77777777" w:rsidR="00456A7F" w:rsidRPr="00B468C3" w:rsidRDefault="00456A7F" w:rsidP="009E314A">
      <w:pPr>
        <w:pStyle w:val="ListParagraph"/>
        <w:ind w:left="360"/>
        <w:rPr>
          <w:rStyle w:val="normaltextrun"/>
          <w:rFonts w:eastAsiaTheme="minorEastAsia" w:cstheme="minorHAnsi"/>
          <w:color w:val="000000"/>
          <w:bdr w:val="none" w:sz="0" w:space="0" w:color="auto" w:frame="1"/>
        </w:rPr>
      </w:pPr>
    </w:p>
    <w:p w14:paraId="339BA244" w14:textId="4024F5DA" w:rsidR="00456A7F" w:rsidRPr="00B468C3" w:rsidRDefault="00456A7F" w:rsidP="009E314A">
      <w:pPr>
        <w:pStyle w:val="ListParagraph"/>
        <w:ind w:left="360"/>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bdr w:val="none" w:sz="0" w:space="0" w:color="auto" w:frame="1"/>
        </w:rPr>
        <w:t xml:space="preserve">You will have </w:t>
      </w:r>
      <w:r w:rsidR="00777C47" w:rsidRPr="00B468C3">
        <w:rPr>
          <w:rStyle w:val="normaltextrun"/>
          <w:rFonts w:eastAsiaTheme="minorEastAsia" w:cstheme="minorHAnsi"/>
          <w:color w:val="000000"/>
          <w:bdr w:val="none" w:sz="0" w:space="0" w:color="auto" w:frame="1"/>
        </w:rPr>
        <w:t xml:space="preserve">multiple </w:t>
      </w:r>
      <w:r w:rsidR="00777C47" w:rsidRPr="00305B71">
        <w:rPr>
          <w:rStyle w:val="normaltextrun"/>
          <w:rFonts w:eastAsiaTheme="minorEastAsia" w:cstheme="minorHAnsi"/>
          <w:color w:val="000000"/>
          <w:bdr w:val="none" w:sz="0" w:space="0" w:color="auto" w:frame="1"/>
        </w:rPr>
        <w:t>target audiences</w:t>
      </w:r>
      <w:r w:rsidRPr="00305B71">
        <w:rPr>
          <w:rStyle w:val="normaltextrun"/>
          <w:rFonts w:eastAsiaTheme="minorEastAsia" w:cstheme="minorHAnsi"/>
          <w:color w:val="000000"/>
          <w:bdr w:val="none" w:sz="0" w:space="0" w:color="auto" w:frame="1"/>
        </w:rPr>
        <w:t>, including, for example: the various stak</w:t>
      </w:r>
      <w:r w:rsidRPr="00FD6A2B">
        <w:rPr>
          <w:rStyle w:val="normaltextrun"/>
          <w:rFonts w:eastAsiaTheme="minorEastAsia" w:cstheme="minorHAnsi"/>
          <w:color w:val="000000"/>
          <w:bdr w:val="none" w:sz="0" w:space="0" w:color="auto" w:frame="1"/>
        </w:rPr>
        <w:t>eholder groups, supportive political leadership, oppositional political leadership, providers and other staff working in the health system, your intended beneficiari</w:t>
      </w:r>
      <w:r w:rsidRPr="00B468C3">
        <w:rPr>
          <w:rStyle w:val="normaltextrun"/>
          <w:rFonts w:eastAsiaTheme="minorEastAsia" w:cstheme="minorHAnsi"/>
          <w:color w:val="000000"/>
          <w:bdr w:val="none" w:sz="0" w:space="0" w:color="auto" w:frame="1"/>
        </w:rPr>
        <w:t xml:space="preserve">es, and the population at large. You also have internal audiences, including the members of your Health Reform Team and other experts and consultants you have brought into the effort. </w:t>
      </w:r>
    </w:p>
    <w:p w14:paraId="2555D65D" w14:textId="77777777" w:rsidR="00456A7F" w:rsidRPr="00B468C3" w:rsidRDefault="00456A7F" w:rsidP="009E314A">
      <w:pPr>
        <w:pStyle w:val="ListParagraph"/>
        <w:ind w:left="360"/>
        <w:rPr>
          <w:rStyle w:val="normaltextrun"/>
          <w:rFonts w:eastAsiaTheme="minorEastAsia" w:cstheme="minorHAnsi"/>
          <w:color w:val="000000"/>
          <w:bdr w:val="none" w:sz="0" w:space="0" w:color="auto" w:frame="1"/>
        </w:rPr>
      </w:pPr>
    </w:p>
    <w:p w14:paraId="690D70D8" w14:textId="62E1B12D" w:rsidR="00456A7F" w:rsidRPr="00B468C3" w:rsidRDefault="00456A7F" w:rsidP="009E314A">
      <w:pPr>
        <w:pStyle w:val="ListParagraph"/>
        <w:numPr>
          <w:ilvl w:val="0"/>
          <w:numId w:val="16"/>
        </w:numPr>
        <w:ind w:left="360"/>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u w:val="single"/>
          <w:bdr w:val="none" w:sz="0" w:space="0" w:color="auto" w:frame="1"/>
        </w:rPr>
        <w:t>What message do you want to convey to each audience?</w:t>
      </w:r>
      <w:r w:rsidRPr="00B468C3">
        <w:rPr>
          <w:rStyle w:val="normaltextrun"/>
          <w:rFonts w:eastAsiaTheme="minorEastAsia" w:cstheme="minorHAnsi"/>
          <w:color w:val="000000"/>
          <w:bdr w:val="none" w:sz="0" w:space="0" w:color="auto" w:frame="1"/>
        </w:rPr>
        <w:t xml:space="preserve"> </w:t>
      </w:r>
    </w:p>
    <w:p w14:paraId="43AEFE1D" w14:textId="77777777" w:rsidR="00456A7F" w:rsidRPr="00B468C3" w:rsidRDefault="00456A7F" w:rsidP="009E314A">
      <w:pPr>
        <w:pStyle w:val="ListParagraph"/>
        <w:ind w:left="360"/>
        <w:rPr>
          <w:rStyle w:val="normaltextrun"/>
          <w:rFonts w:eastAsiaTheme="minorEastAsia" w:cstheme="minorHAnsi"/>
          <w:color w:val="000000"/>
          <w:bdr w:val="none" w:sz="0" w:space="0" w:color="auto" w:frame="1"/>
        </w:rPr>
      </w:pPr>
    </w:p>
    <w:p w14:paraId="2B576ABD" w14:textId="34EAAF97" w:rsidR="00456A7F" w:rsidRPr="00B468C3" w:rsidRDefault="00456A7F" w:rsidP="009E314A">
      <w:pPr>
        <w:pStyle w:val="ListParagraph"/>
        <w:ind w:left="360"/>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bdr w:val="none" w:sz="0" w:space="0" w:color="auto" w:frame="1"/>
        </w:rPr>
        <w:t xml:space="preserve">Knowing your different audiences allows you to shape your messages. This is the core of your communication strategy: framing your work specifically in order to appeal to each audience. Your messages should be presented </w:t>
      </w:r>
      <w:r w:rsidR="00777C47" w:rsidRPr="00B468C3">
        <w:rPr>
          <w:rStyle w:val="normaltextrun"/>
          <w:rFonts w:eastAsiaTheme="minorEastAsia" w:cstheme="minorHAnsi"/>
          <w:color w:val="000000"/>
          <w:bdr w:val="none" w:sz="0" w:space="0" w:color="auto" w:frame="1"/>
        </w:rPr>
        <w:t xml:space="preserve">in </w:t>
      </w:r>
      <w:r w:rsidRPr="00B468C3">
        <w:rPr>
          <w:rStyle w:val="normaltextrun"/>
          <w:rFonts w:eastAsiaTheme="minorEastAsia" w:cstheme="minorHAnsi"/>
          <w:color w:val="000000"/>
          <w:bdr w:val="none" w:sz="0" w:space="0" w:color="auto" w:frame="1"/>
        </w:rPr>
        <w:t>simpl</w:t>
      </w:r>
      <w:r w:rsidR="00777C47" w:rsidRPr="00B468C3">
        <w:rPr>
          <w:rStyle w:val="normaltextrun"/>
          <w:rFonts w:eastAsiaTheme="minorEastAsia" w:cstheme="minorHAnsi"/>
          <w:color w:val="000000"/>
          <w:bdr w:val="none" w:sz="0" w:space="0" w:color="auto" w:frame="1"/>
        </w:rPr>
        <w:t>e</w:t>
      </w:r>
      <w:r w:rsidRPr="00B468C3">
        <w:rPr>
          <w:rStyle w:val="normaltextrun"/>
          <w:rFonts w:eastAsiaTheme="minorEastAsia" w:cstheme="minorHAnsi"/>
          <w:color w:val="000000"/>
          <w:bdr w:val="none" w:sz="0" w:space="0" w:color="auto" w:frame="1"/>
        </w:rPr>
        <w:t xml:space="preserve"> </w:t>
      </w:r>
      <w:r w:rsidR="00777C47" w:rsidRPr="00B468C3">
        <w:rPr>
          <w:rStyle w:val="normaltextrun"/>
          <w:rFonts w:eastAsiaTheme="minorEastAsia" w:cstheme="minorHAnsi"/>
          <w:color w:val="000000"/>
          <w:bdr w:val="none" w:sz="0" w:space="0" w:color="auto" w:frame="1"/>
        </w:rPr>
        <w:t xml:space="preserve">language </w:t>
      </w:r>
      <w:r w:rsidRPr="00B468C3">
        <w:rPr>
          <w:rStyle w:val="normaltextrun"/>
          <w:rFonts w:eastAsiaTheme="minorEastAsia" w:cstheme="minorHAnsi"/>
          <w:color w:val="000000"/>
          <w:bdr w:val="none" w:sz="0" w:space="0" w:color="auto" w:frame="1"/>
        </w:rPr>
        <w:t>and framed to demonstrate how the health reform fits with the audience’s ethics and values. As you develop your messages, consider: what do you want each audience to learn, understand, or do?</w:t>
      </w:r>
    </w:p>
    <w:p w14:paraId="3AF1A826" w14:textId="7366F891" w:rsidR="00456A7F" w:rsidRPr="00B468C3" w:rsidRDefault="00456A7F" w:rsidP="009E314A">
      <w:pPr>
        <w:pStyle w:val="ListParagraph"/>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bdr w:val="none" w:sz="0" w:space="0" w:color="auto" w:frame="1"/>
        </w:rPr>
        <w:t xml:space="preserve"> </w:t>
      </w:r>
    </w:p>
    <w:p w14:paraId="63CC9092" w14:textId="77777777" w:rsidR="00456A7F" w:rsidRPr="00B468C3" w:rsidRDefault="00456A7F" w:rsidP="009E314A">
      <w:pPr>
        <w:pStyle w:val="ListParagraph"/>
        <w:numPr>
          <w:ilvl w:val="0"/>
          <w:numId w:val="16"/>
        </w:numPr>
        <w:ind w:left="360"/>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u w:val="single"/>
          <w:bdr w:val="none" w:sz="0" w:space="0" w:color="auto" w:frame="1"/>
        </w:rPr>
        <w:t>How do you reach each audience?</w:t>
      </w:r>
      <w:r w:rsidRPr="00B468C3">
        <w:rPr>
          <w:rStyle w:val="normaltextrun"/>
          <w:rFonts w:eastAsiaTheme="minorEastAsia" w:cstheme="minorHAnsi"/>
          <w:color w:val="000000"/>
          <w:bdr w:val="none" w:sz="0" w:space="0" w:color="auto" w:frame="1"/>
        </w:rPr>
        <w:t xml:space="preserve"> </w:t>
      </w:r>
    </w:p>
    <w:p w14:paraId="39D317EB" w14:textId="77777777" w:rsidR="00456A7F" w:rsidRPr="00B468C3" w:rsidRDefault="00456A7F" w:rsidP="009E314A">
      <w:pPr>
        <w:pStyle w:val="ListParagraph"/>
        <w:ind w:left="360"/>
        <w:rPr>
          <w:rStyle w:val="normaltextrun"/>
          <w:rFonts w:eastAsiaTheme="minorEastAsia" w:cstheme="minorHAnsi"/>
          <w:color w:val="000000"/>
          <w:bdr w:val="none" w:sz="0" w:space="0" w:color="auto" w:frame="1"/>
        </w:rPr>
      </w:pPr>
    </w:p>
    <w:p w14:paraId="724954E8" w14:textId="2A5EF9EA" w:rsidR="00456A7F" w:rsidRPr="00B468C3" w:rsidRDefault="00456A7F" w:rsidP="009E314A">
      <w:pPr>
        <w:pStyle w:val="ListParagraph"/>
        <w:ind w:left="360"/>
        <w:rPr>
          <w:rStyle w:val="normaltextrun"/>
          <w:rFonts w:eastAsiaTheme="minorEastAsia" w:cstheme="minorHAnsi"/>
          <w:color w:val="000000"/>
          <w:bdr w:val="none" w:sz="0" w:space="0" w:color="auto" w:frame="1"/>
        </w:rPr>
      </w:pPr>
      <w:r w:rsidRPr="00B468C3">
        <w:rPr>
          <w:rStyle w:val="normaltextrun"/>
          <w:rFonts w:eastAsiaTheme="minorEastAsia" w:cstheme="minorHAnsi"/>
          <w:color w:val="000000"/>
          <w:bdr w:val="none" w:sz="0" w:space="0" w:color="auto" w:frame="1"/>
        </w:rPr>
        <w:t>This consideration includes three components of communication: medium, messenger</w:t>
      </w:r>
      <w:r w:rsidR="00777C47" w:rsidRPr="00B468C3">
        <w:rPr>
          <w:rStyle w:val="normaltextrun"/>
          <w:rFonts w:eastAsiaTheme="minorEastAsia" w:cstheme="minorHAnsi"/>
          <w:color w:val="000000"/>
          <w:bdr w:val="none" w:sz="0" w:space="0" w:color="auto" w:frame="1"/>
        </w:rPr>
        <w:t>,</w:t>
      </w:r>
      <w:r w:rsidRPr="00B468C3">
        <w:rPr>
          <w:rStyle w:val="normaltextrun"/>
          <w:rFonts w:eastAsiaTheme="minorEastAsia" w:cstheme="minorHAnsi"/>
          <w:color w:val="000000"/>
          <w:bdr w:val="none" w:sz="0" w:space="0" w:color="auto" w:frame="1"/>
        </w:rPr>
        <w:t xml:space="preserve"> and timing. When you have determined what </w:t>
      </w:r>
      <w:proofErr w:type="gramStart"/>
      <w:r w:rsidRPr="00B468C3">
        <w:rPr>
          <w:rStyle w:val="normaltextrun"/>
          <w:rFonts w:eastAsiaTheme="minorEastAsia" w:cstheme="minorHAnsi"/>
          <w:color w:val="000000"/>
          <w:bdr w:val="none" w:sz="0" w:space="0" w:color="auto" w:frame="1"/>
        </w:rPr>
        <w:t>messages</w:t>
      </w:r>
      <w:proofErr w:type="gramEnd"/>
      <w:r w:rsidRPr="00B468C3">
        <w:rPr>
          <w:rStyle w:val="normaltextrun"/>
          <w:rFonts w:eastAsiaTheme="minorEastAsia" w:cstheme="minorHAnsi"/>
          <w:color w:val="000000"/>
          <w:bdr w:val="none" w:sz="0" w:space="0" w:color="auto" w:frame="1"/>
        </w:rPr>
        <w:t xml:space="preserve"> you want to deliver, then you have to figure out: the best way to deliver it, who you want to be seen representing the health reform, and when the audience is open to receiving information. </w:t>
      </w:r>
      <w:r w:rsidR="00D738F3" w:rsidRPr="00B468C3">
        <w:rPr>
          <w:rStyle w:val="normaltextrun"/>
          <w:rFonts w:eastAsiaTheme="minorEastAsia" w:cstheme="minorHAnsi"/>
          <w:color w:val="000000"/>
          <w:bdr w:val="none" w:sz="0" w:space="0" w:color="auto" w:frame="1"/>
        </w:rPr>
        <w:t xml:space="preserve">These can vary </w:t>
      </w:r>
      <w:r w:rsidRPr="00B468C3">
        <w:rPr>
          <w:rStyle w:val="normaltextrun"/>
          <w:rFonts w:eastAsiaTheme="minorEastAsia" w:cstheme="minorHAnsi"/>
          <w:color w:val="000000"/>
          <w:bdr w:val="none" w:sz="0" w:space="0" w:color="auto" w:frame="1"/>
        </w:rPr>
        <w:t xml:space="preserve">depending on your local context and the reform package. Are members of the Health Reform Team influential enough to deliver your messages </w:t>
      </w:r>
      <w:r w:rsidR="00D738F3" w:rsidRPr="00B468C3">
        <w:rPr>
          <w:rStyle w:val="normaltextrun"/>
          <w:rFonts w:eastAsiaTheme="minorEastAsia" w:cstheme="minorHAnsi"/>
          <w:color w:val="000000"/>
          <w:bdr w:val="none" w:sz="0" w:space="0" w:color="auto" w:frame="1"/>
        </w:rPr>
        <w:t xml:space="preserve">(for example, on </w:t>
      </w:r>
      <w:r w:rsidRPr="00B468C3">
        <w:rPr>
          <w:rStyle w:val="normaltextrun"/>
          <w:rFonts w:eastAsiaTheme="minorEastAsia" w:cstheme="minorHAnsi"/>
          <w:color w:val="000000"/>
          <w:bdr w:val="none" w:sz="0" w:space="0" w:color="auto" w:frame="1"/>
        </w:rPr>
        <w:t>talk radio programs</w:t>
      </w:r>
      <w:r w:rsidR="00D738F3" w:rsidRPr="00B468C3">
        <w:rPr>
          <w:rStyle w:val="normaltextrun"/>
          <w:rFonts w:eastAsiaTheme="minorEastAsia" w:cstheme="minorHAnsi"/>
          <w:color w:val="000000"/>
          <w:bdr w:val="none" w:sz="0" w:space="0" w:color="auto" w:frame="1"/>
        </w:rPr>
        <w:t>)</w:t>
      </w:r>
      <w:r w:rsidRPr="00B468C3">
        <w:rPr>
          <w:rStyle w:val="normaltextrun"/>
          <w:rFonts w:eastAsiaTheme="minorEastAsia" w:cstheme="minorHAnsi"/>
          <w:color w:val="000000"/>
          <w:bdr w:val="none" w:sz="0" w:space="0" w:color="auto" w:frame="1"/>
        </w:rPr>
        <w:t xml:space="preserve"> or do you need a celebrity spokesperson to draw attention? Are written material</w:t>
      </w:r>
      <w:r w:rsidR="00D738F3" w:rsidRPr="00B468C3">
        <w:rPr>
          <w:rStyle w:val="normaltextrun"/>
          <w:rFonts w:eastAsiaTheme="minorEastAsia" w:cstheme="minorHAnsi"/>
          <w:color w:val="000000"/>
          <w:bdr w:val="none" w:sz="0" w:space="0" w:color="auto" w:frame="1"/>
        </w:rPr>
        <w:t>s</w:t>
      </w:r>
      <w:r w:rsidRPr="00B468C3">
        <w:rPr>
          <w:rStyle w:val="normaltextrun"/>
          <w:rFonts w:eastAsiaTheme="minorEastAsia" w:cstheme="minorHAnsi"/>
          <w:color w:val="000000"/>
          <w:bdr w:val="none" w:sz="0" w:space="0" w:color="auto" w:frame="1"/>
        </w:rPr>
        <w:t xml:space="preserve"> and a passive website enough to share information or do you have to train community advocates to go house-to-house to share details on the reform package? </w:t>
      </w:r>
    </w:p>
    <w:p w14:paraId="191DBD5B" w14:textId="77777777" w:rsidR="00456A7F" w:rsidRPr="00B468C3" w:rsidRDefault="00456A7F" w:rsidP="009E314A">
      <w:pPr>
        <w:pStyle w:val="ListParagraph"/>
        <w:ind w:left="360"/>
        <w:rPr>
          <w:rStyle w:val="normaltextrun"/>
          <w:rFonts w:eastAsiaTheme="minorEastAsia" w:cstheme="minorHAnsi"/>
          <w:color w:val="000000"/>
          <w:bdr w:val="none" w:sz="0" w:space="0" w:color="auto" w:frame="1"/>
        </w:rPr>
      </w:pPr>
    </w:p>
    <w:p w14:paraId="5346700B" w14:textId="40C3847F" w:rsidR="00456A7F" w:rsidRPr="00B468C3" w:rsidRDefault="00456A7F" w:rsidP="009E314A">
      <w:pPr>
        <w:pStyle w:val="ListParagraph"/>
        <w:numPr>
          <w:ilvl w:val="0"/>
          <w:numId w:val="16"/>
        </w:numPr>
        <w:ind w:left="360"/>
        <w:jc w:val="left"/>
        <w:rPr>
          <w:rStyle w:val="normaltextrun"/>
          <w:rFonts w:ascii="Arial" w:eastAsiaTheme="majorEastAsia" w:hAnsi="Arial" w:cs="Arial"/>
          <w:b/>
          <w:color w:val="000000" w:themeColor="text1"/>
          <w:szCs w:val="24"/>
        </w:rPr>
      </w:pPr>
      <w:r w:rsidRPr="00B468C3">
        <w:rPr>
          <w:rStyle w:val="normaltextrun"/>
          <w:rFonts w:eastAsiaTheme="minorEastAsia" w:cstheme="minorHAnsi"/>
          <w:color w:val="000000"/>
          <w:u w:val="single"/>
          <w:bdr w:val="none" w:sz="0" w:space="0" w:color="auto" w:frame="1"/>
        </w:rPr>
        <w:t xml:space="preserve">What resources are required </w:t>
      </w:r>
      <w:r w:rsidR="00D738F3" w:rsidRPr="00B468C3">
        <w:rPr>
          <w:rStyle w:val="normaltextrun"/>
          <w:rFonts w:eastAsiaTheme="minorEastAsia" w:cstheme="minorHAnsi"/>
          <w:color w:val="000000"/>
          <w:u w:val="single"/>
          <w:bdr w:val="none" w:sz="0" w:space="0" w:color="auto" w:frame="1"/>
        </w:rPr>
        <w:t>to d</w:t>
      </w:r>
      <w:r w:rsidR="00777C47" w:rsidRPr="00B468C3">
        <w:rPr>
          <w:rStyle w:val="normaltextrun"/>
          <w:rFonts w:eastAsiaTheme="minorEastAsia" w:cstheme="minorHAnsi"/>
          <w:color w:val="000000"/>
          <w:u w:val="single"/>
          <w:bdr w:val="none" w:sz="0" w:space="0" w:color="auto" w:frame="1"/>
        </w:rPr>
        <w:t>evelop and deliver</w:t>
      </w:r>
      <w:r w:rsidR="00D738F3" w:rsidRPr="00B468C3">
        <w:rPr>
          <w:rStyle w:val="normaltextrun"/>
          <w:rFonts w:eastAsiaTheme="minorEastAsia" w:cstheme="minorHAnsi"/>
          <w:color w:val="000000"/>
          <w:u w:val="single"/>
          <w:bdr w:val="none" w:sz="0" w:space="0" w:color="auto" w:frame="1"/>
        </w:rPr>
        <w:t xml:space="preserve"> your </w:t>
      </w:r>
      <w:r w:rsidRPr="00B468C3">
        <w:rPr>
          <w:rStyle w:val="normaltextrun"/>
          <w:rFonts w:eastAsiaTheme="minorEastAsia" w:cstheme="minorHAnsi"/>
          <w:color w:val="000000"/>
          <w:u w:val="single"/>
          <w:bdr w:val="none" w:sz="0" w:space="0" w:color="auto" w:frame="1"/>
        </w:rPr>
        <w:t>communication</w:t>
      </w:r>
      <w:r w:rsidR="00D738F3" w:rsidRPr="00B468C3">
        <w:rPr>
          <w:rStyle w:val="normaltextrun"/>
          <w:rFonts w:eastAsiaTheme="minorEastAsia" w:cstheme="minorHAnsi"/>
          <w:color w:val="000000"/>
          <w:u w:val="single"/>
          <w:bdr w:val="none" w:sz="0" w:space="0" w:color="auto" w:frame="1"/>
        </w:rPr>
        <w:t>s</w:t>
      </w:r>
      <w:r w:rsidRPr="00B468C3">
        <w:rPr>
          <w:rStyle w:val="normaltextrun"/>
          <w:rFonts w:eastAsiaTheme="minorEastAsia" w:cstheme="minorHAnsi"/>
          <w:color w:val="000000"/>
          <w:u w:val="single"/>
          <w:bdr w:val="none" w:sz="0" w:space="0" w:color="auto" w:frame="1"/>
        </w:rPr>
        <w:t xml:space="preserve">? </w:t>
      </w:r>
    </w:p>
    <w:p w14:paraId="505AB581" w14:textId="77777777" w:rsidR="00D738F3" w:rsidRPr="00B468C3" w:rsidRDefault="00D738F3" w:rsidP="00D738F3">
      <w:pPr>
        <w:pStyle w:val="ListParagraph"/>
        <w:ind w:left="720"/>
        <w:jc w:val="left"/>
        <w:rPr>
          <w:rStyle w:val="normaltextrun"/>
          <w:rFonts w:eastAsiaTheme="minorEastAsia" w:cstheme="minorHAnsi"/>
          <w:color w:val="000000"/>
          <w:bdr w:val="none" w:sz="0" w:space="0" w:color="auto" w:frame="1"/>
        </w:rPr>
      </w:pPr>
    </w:p>
    <w:p w14:paraId="6E285DD6" w14:textId="52F3BDD1" w:rsidR="00456A7F" w:rsidRPr="00B468C3" w:rsidRDefault="00D71344" w:rsidP="009E314A">
      <w:pPr>
        <w:pStyle w:val="ListParagraph"/>
        <w:ind w:left="360"/>
        <w:jc w:val="left"/>
        <w:rPr>
          <w:rFonts w:ascii="Arial" w:eastAsiaTheme="majorEastAsia" w:hAnsi="Arial" w:cs="Arial"/>
          <w:b/>
          <w:color w:val="000000" w:themeColor="text1"/>
          <w:szCs w:val="24"/>
        </w:rPr>
      </w:pPr>
      <w:r w:rsidRPr="00B468C3">
        <w:rPr>
          <w:rStyle w:val="normaltextrun"/>
          <w:rFonts w:eastAsiaTheme="minorEastAsia" w:cstheme="minorHAnsi"/>
          <w:color w:val="000000"/>
          <w:bdr w:val="none" w:sz="0" w:space="0" w:color="auto" w:frame="1"/>
        </w:rPr>
        <w:t>Think about the budget</w:t>
      </w:r>
      <w:r w:rsidR="00EB206B" w:rsidRPr="00B468C3">
        <w:rPr>
          <w:rStyle w:val="normaltextrun"/>
          <w:rFonts w:eastAsiaTheme="minorEastAsia" w:cstheme="minorHAnsi"/>
          <w:color w:val="000000"/>
          <w:bdr w:val="none" w:sz="0" w:space="0" w:color="auto" w:frame="1"/>
        </w:rPr>
        <w:t xml:space="preserve"> (how much, where it comes from, what restrictions it comes with, what reporting is required, etc.)</w:t>
      </w:r>
      <w:r w:rsidR="006962CD" w:rsidRPr="00B468C3">
        <w:rPr>
          <w:rStyle w:val="normaltextrun"/>
          <w:rFonts w:eastAsiaTheme="minorEastAsia" w:cstheme="minorHAnsi"/>
          <w:color w:val="000000"/>
          <w:bdr w:val="none" w:sz="0" w:space="0" w:color="auto" w:frame="1"/>
        </w:rPr>
        <w:t>.</w:t>
      </w:r>
      <w:r w:rsidRPr="00B468C3">
        <w:rPr>
          <w:rStyle w:val="normaltextrun"/>
          <w:rFonts w:eastAsiaTheme="minorEastAsia" w:cstheme="minorHAnsi"/>
          <w:color w:val="000000"/>
          <w:bdr w:val="none" w:sz="0" w:space="0" w:color="auto" w:frame="1"/>
        </w:rPr>
        <w:t xml:space="preserve"> </w:t>
      </w:r>
      <w:r w:rsidR="00EB206B" w:rsidRPr="00B468C3">
        <w:rPr>
          <w:rStyle w:val="normaltextrun"/>
          <w:rFonts w:eastAsiaTheme="minorEastAsia" w:cstheme="minorHAnsi"/>
          <w:color w:val="000000"/>
          <w:bdr w:val="none" w:sz="0" w:space="0" w:color="auto" w:frame="1"/>
        </w:rPr>
        <w:t>A</w:t>
      </w:r>
      <w:r w:rsidRPr="00B468C3">
        <w:rPr>
          <w:rStyle w:val="normaltextrun"/>
          <w:rFonts w:eastAsiaTheme="minorEastAsia" w:cstheme="minorHAnsi"/>
          <w:color w:val="000000"/>
          <w:bdr w:val="none" w:sz="0" w:space="0" w:color="auto" w:frame="1"/>
        </w:rPr>
        <w:t>lso</w:t>
      </w:r>
      <w:r w:rsidR="006962CD" w:rsidRPr="00B468C3">
        <w:rPr>
          <w:rStyle w:val="normaltextrun"/>
          <w:rFonts w:eastAsiaTheme="minorEastAsia" w:cstheme="minorHAnsi"/>
          <w:color w:val="000000"/>
          <w:bdr w:val="none" w:sz="0" w:space="0" w:color="auto" w:frame="1"/>
        </w:rPr>
        <w:t>,</w:t>
      </w:r>
      <w:r w:rsidRPr="00B468C3">
        <w:rPr>
          <w:rStyle w:val="normaltextrun"/>
          <w:rFonts w:eastAsiaTheme="minorEastAsia" w:cstheme="minorHAnsi"/>
          <w:color w:val="000000"/>
          <w:bdr w:val="none" w:sz="0" w:space="0" w:color="auto" w:frame="1"/>
        </w:rPr>
        <w:t xml:space="preserve"> </w:t>
      </w:r>
      <w:r w:rsidR="00EB206B" w:rsidRPr="00B468C3">
        <w:rPr>
          <w:rStyle w:val="normaltextrun"/>
          <w:rFonts w:eastAsiaTheme="minorEastAsia" w:cstheme="minorHAnsi"/>
          <w:color w:val="000000"/>
          <w:bdr w:val="none" w:sz="0" w:space="0" w:color="auto" w:frame="1"/>
        </w:rPr>
        <w:t xml:space="preserve">think more </w:t>
      </w:r>
      <w:r w:rsidRPr="00B468C3">
        <w:rPr>
          <w:rStyle w:val="normaltextrun"/>
          <w:rFonts w:eastAsiaTheme="minorEastAsia" w:cstheme="minorHAnsi"/>
          <w:color w:val="000000"/>
          <w:bdr w:val="none" w:sz="0" w:space="0" w:color="auto" w:frame="1"/>
        </w:rPr>
        <w:t xml:space="preserve">broadly about resources, </w:t>
      </w:r>
      <w:r w:rsidR="00EB206B" w:rsidRPr="00B468C3">
        <w:rPr>
          <w:rStyle w:val="normaltextrun"/>
          <w:rFonts w:eastAsiaTheme="minorEastAsia" w:cstheme="minorHAnsi"/>
          <w:color w:val="000000"/>
          <w:bdr w:val="none" w:sz="0" w:space="0" w:color="auto" w:frame="1"/>
        </w:rPr>
        <w:t xml:space="preserve">such as: </w:t>
      </w:r>
      <w:r w:rsidRPr="00B468C3">
        <w:rPr>
          <w:rStyle w:val="normaltextrun"/>
          <w:rFonts w:eastAsiaTheme="minorEastAsia" w:cstheme="minorHAnsi"/>
          <w:color w:val="000000"/>
          <w:bdr w:val="none" w:sz="0" w:space="0" w:color="auto" w:frame="1"/>
        </w:rPr>
        <w:t xml:space="preserve">staff </w:t>
      </w:r>
      <w:r w:rsidR="00EB206B" w:rsidRPr="00B468C3">
        <w:rPr>
          <w:rStyle w:val="normaltextrun"/>
          <w:rFonts w:eastAsiaTheme="minorEastAsia" w:cstheme="minorHAnsi"/>
          <w:color w:val="000000"/>
          <w:bdr w:val="none" w:sz="0" w:space="0" w:color="auto" w:frame="1"/>
        </w:rPr>
        <w:t>time and skills</w:t>
      </w:r>
      <w:r w:rsidRPr="00B468C3">
        <w:rPr>
          <w:rStyle w:val="normaltextrun"/>
          <w:rFonts w:eastAsiaTheme="minorEastAsia" w:cstheme="minorHAnsi"/>
          <w:color w:val="000000"/>
          <w:bdr w:val="none" w:sz="0" w:space="0" w:color="auto" w:frame="1"/>
        </w:rPr>
        <w:t>, expert guidance, t</w:t>
      </w:r>
      <w:r w:rsidR="00EB206B" w:rsidRPr="00B468C3">
        <w:rPr>
          <w:rStyle w:val="normaltextrun"/>
          <w:rFonts w:eastAsiaTheme="minorEastAsia" w:cstheme="minorHAnsi"/>
          <w:color w:val="000000"/>
          <w:bdr w:val="none" w:sz="0" w:space="0" w:color="auto" w:frame="1"/>
        </w:rPr>
        <w:t>echnological requirements,</w:t>
      </w:r>
      <w:r w:rsidRPr="00B468C3">
        <w:rPr>
          <w:rStyle w:val="normaltextrun"/>
          <w:rFonts w:eastAsiaTheme="minorEastAsia" w:cstheme="minorHAnsi"/>
          <w:color w:val="000000"/>
          <w:bdr w:val="none" w:sz="0" w:space="0" w:color="auto" w:frame="1"/>
        </w:rPr>
        <w:t xml:space="preserve"> material</w:t>
      </w:r>
      <w:r w:rsidR="00EB206B" w:rsidRPr="00B468C3">
        <w:rPr>
          <w:rStyle w:val="normaltextrun"/>
          <w:rFonts w:eastAsiaTheme="minorEastAsia" w:cstheme="minorHAnsi"/>
          <w:color w:val="000000"/>
          <w:bdr w:val="none" w:sz="0" w:space="0" w:color="auto" w:frame="1"/>
        </w:rPr>
        <w:t>s</w:t>
      </w:r>
      <w:r w:rsidRPr="00B468C3">
        <w:rPr>
          <w:rStyle w:val="normaltextrun"/>
          <w:rFonts w:eastAsiaTheme="minorEastAsia" w:cstheme="minorHAnsi"/>
          <w:color w:val="000000"/>
          <w:bdr w:val="none" w:sz="0" w:space="0" w:color="auto" w:frame="1"/>
        </w:rPr>
        <w:t xml:space="preserve"> </w:t>
      </w:r>
      <w:r w:rsidR="00EB206B" w:rsidRPr="00B468C3">
        <w:rPr>
          <w:rStyle w:val="normaltextrun"/>
          <w:rFonts w:eastAsiaTheme="minorEastAsia" w:cstheme="minorHAnsi"/>
          <w:color w:val="000000"/>
          <w:bdr w:val="none" w:sz="0" w:space="0" w:color="auto" w:frame="1"/>
        </w:rPr>
        <w:t xml:space="preserve">and </w:t>
      </w:r>
      <w:r w:rsidRPr="00B468C3">
        <w:rPr>
          <w:rStyle w:val="normaltextrun"/>
          <w:rFonts w:eastAsiaTheme="minorEastAsia" w:cstheme="minorHAnsi"/>
          <w:color w:val="000000"/>
          <w:bdr w:val="none" w:sz="0" w:space="0" w:color="auto" w:frame="1"/>
        </w:rPr>
        <w:t>supplies</w:t>
      </w:r>
      <w:r w:rsidR="00EB206B" w:rsidRPr="00B468C3">
        <w:rPr>
          <w:rStyle w:val="normaltextrun"/>
          <w:rFonts w:eastAsiaTheme="minorEastAsia" w:cstheme="minorHAnsi"/>
          <w:color w:val="000000"/>
          <w:bdr w:val="none" w:sz="0" w:space="0" w:color="auto" w:frame="1"/>
        </w:rPr>
        <w:t xml:space="preserve">, access to mass media and social media, time to prepare and test messaging with intended audiences, and time and effort involved in engaging and educating spokespeople and other influential supporters. </w:t>
      </w:r>
    </w:p>
    <w:sectPr w:rsidR="00456A7F" w:rsidRPr="00B468C3" w:rsidSect="009521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7393" w14:textId="77777777" w:rsidR="00F950DA" w:rsidRDefault="00F950DA" w:rsidP="006C6BDB">
      <w:r>
        <w:separator/>
      </w:r>
    </w:p>
  </w:endnote>
  <w:endnote w:type="continuationSeparator" w:id="0">
    <w:p w14:paraId="0820838D" w14:textId="77777777" w:rsidR="00F950DA" w:rsidRDefault="00F950DA" w:rsidP="006C6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204758"/>
      <w:docPartObj>
        <w:docPartGallery w:val="Page Numbers (Bottom of Page)"/>
        <w:docPartUnique/>
      </w:docPartObj>
    </w:sdtPr>
    <w:sdtEndPr>
      <w:rPr>
        <w:noProof/>
      </w:rPr>
    </w:sdtEndPr>
    <w:sdtContent>
      <w:p w14:paraId="62158A71" w14:textId="661EF2B9" w:rsidR="000963CE" w:rsidRDefault="000963CE" w:rsidP="00507727">
        <w:pPr>
          <w:pStyle w:val="Footer"/>
          <w:jc w:val="center"/>
        </w:pPr>
        <w:r>
          <w:fldChar w:fldCharType="begin"/>
        </w:r>
        <w:r>
          <w:instrText xml:space="preserve"> PAGE   \* MERGEFORMAT </w:instrText>
        </w:r>
        <w:r>
          <w:fldChar w:fldCharType="separate"/>
        </w:r>
        <w:r w:rsidR="00D144B5">
          <w:rPr>
            <w:noProof/>
          </w:rPr>
          <w:t>5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907" w14:textId="77777777" w:rsidR="000963CE" w:rsidRDefault="000963CE" w:rsidP="006C6B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439D9BE" w14:textId="77777777" w:rsidR="000963CE" w:rsidRDefault="000963CE" w:rsidP="006C6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2A02" w14:textId="77777777" w:rsidR="00F950DA" w:rsidRDefault="00F950DA" w:rsidP="006C6BDB">
      <w:r>
        <w:separator/>
      </w:r>
    </w:p>
  </w:footnote>
  <w:footnote w:type="continuationSeparator" w:id="0">
    <w:p w14:paraId="432C7881" w14:textId="77777777" w:rsidR="00F950DA" w:rsidRDefault="00F950DA" w:rsidP="006C6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9FB"/>
    <w:multiLevelType w:val="hybridMultilevel"/>
    <w:tmpl w:val="DC9A7D1E"/>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019E8"/>
    <w:multiLevelType w:val="hybridMultilevel"/>
    <w:tmpl w:val="442C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1D38"/>
    <w:multiLevelType w:val="hybridMultilevel"/>
    <w:tmpl w:val="3954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15DFA"/>
    <w:multiLevelType w:val="multilevel"/>
    <w:tmpl w:val="EE749C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1CBF14BA"/>
    <w:multiLevelType w:val="hybridMultilevel"/>
    <w:tmpl w:val="DC229FA8"/>
    <w:lvl w:ilvl="0" w:tplc="7C5C5DE0">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7B7"/>
    <w:multiLevelType w:val="multilevel"/>
    <w:tmpl w:val="54D6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716E6"/>
    <w:multiLevelType w:val="hybridMultilevel"/>
    <w:tmpl w:val="4A6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275A2"/>
    <w:multiLevelType w:val="hybridMultilevel"/>
    <w:tmpl w:val="4D78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25DBB"/>
    <w:multiLevelType w:val="hybridMultilevel"/>
    <w:tmpl w:val="5560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D6115"/>
    <w:multiLevelType w:val="multilevel"/>
    <w:tmpl w:val="5C4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9390B"/>
    <w:multiLevelType w:val="hybridMultilevel"/>
    <w:tmpl w:val="3D58D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3500EB"/>
    <w:multiLevelType w:val="hybridMultilevel"/>
    <w:tmpl w:val="D0F6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801C8"/>
    <w:multiLevelType w:val="hybridMultilevel"/>
    <w:tmpl w:val="C2C24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B3010"/>
    <w:multiLevelType w:val="hybridMultilevel"/>
    <w:tmpl w:val="0D3A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4116"/>
    <w:multiLevelType w:val="hybridMultilevel"/>
    <w:tmpl w:val="4718D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747E7"/>
    <w:multiLevelType w:val="hybridMultilevel"/>
    <w:tmpl w:val="7D943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36BFF"/>
    <w:multiLevelType w:val="hybridMultilevel"/>
    <w:tmpl w:val="FFB69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42B78"/>
    <w:multiLevelType w:val="hybridMultilevel"/>
    <w:tmpl w:val="A32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716EC"/>
    <w:multiLevelType w:val="hybridMultilevel"/>
    <w:tmpl w:val="442C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268FE"/>
    <w:multiLevelType w:val="multilevel"/>
    <w:tmpl w:val="80942B8C"/>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E742691"/>
    <w:multiLevelType w:val="multilevel"/>
    <w:tmpl w:val="A8486D12"/>
    <w:lvl w:ilvl="0">
      <w:start w:val="1"/>
      <w:numFmt w:val="decimal"/>
      <w:lvlText w:val="%1."/>
      <w:lvlJc w:val="left"/>
      <w:pPr>
        <w:tabs>
          <w:tab w:val="num" w:pos="720"/>
        </w:tabs>
        <w:ind w:left="720" w:hanging="360"/>
      </w:pPr>
      <w:rPr>
        <w:b w:val="0"/>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EF164DF"/>
    <w:multiLevelType w:val="hybridMultilevel"/>
    <w:tmpl w:val="62AA74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87CA4"/>
    <w:multiLevelType w:val="hybridMultilevel"/>
    <w:tmpl w:val="0152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735FB"/>
    <w:multiLevelType w:val="hybridMultilevel"/>
    <w:tmpl w:val="90164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420458"/>
    <w:multiLevelType w:val="multilevel"/>
    <w:tmpl w:val="A66A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B3824"/>
    <w:multiLevelType w:val="hybridMultilevel"/>
    <w:tmpl w:val="4D8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A5C02"/>
    <w:multiLevelType w:val="hybridMultilevel"/>
    <w:tmpl w:val="E52C4E6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7" w15:restartNumberingAfterBreak="0">
    <w:nsid w:val="507E33FC"/>
    <w:multiLevelType w:val="hybridMultilevel"/>
    <w:tmpl w:val="2EA26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7D2E5F"/>
    <w:multiLevelType w:val="hybridMultilevel"/>
    <w:tmpl w:val="7C3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E37D1"/>
    <w:multiLevelType w:val="hybridMultilevel"/>
    <w:tmpl w:val="0180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047461"/>
    <w:multiLevelType w:val="multilevel"/>
    <w:tmpl w:val="FD008D88"/>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447663B"/>
    <w:multiLevelType w:val="hybridMultilevel"/>
    <w:tmpl w:val="4396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93777"/>
    <w:multiLevelType w:val="multilevel"/>
    <w:tmpl w:val="1D8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0C6B2D"/>
    <w:multiLevelType w:val="hybridMultilevel"/>
    <w:tmpl w:val="CFA81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C570F7"/>
    <w:multiLevelType w:val="hybridMultilevel"/>
    <w:tmpl w:val="0240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41612"/>
    <w:multiLevelType w:val="hybridMultilevel"/>
    <w:tmpl w:val="B5484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BB52AB"/>
    <w:multiLevelType w:val="hybridMultilevel"/>
    <w:tmpl w:val="407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31046"/>
    <w:multiLevelType w:val="hybridMultilevel"/>
    <w:tmpl w:val="17E643D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C5627"/>
    <w:multiLevelType w:val="hybridMultilevel"/>
    <w:tmpl w:val="BEC4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434979"/>
    <w:multiLevelType w:val="hybridMultilevel"/>
    <w:tmpl w:val="F3DCD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C20D37"/>
    <w:multiLevelType w:val="hybridMultilevel"/>
    <w:tmpl w:val="6ADE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45B17"/>
    <w:multiLevelType w:val="hybridMultilevel"/>
    <w:tmpl w:val="949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718312">
    <w:abstractNumId w:val="4"/>
  </w:num>
  <w:num w:numId="2" w16cid:durableId="313922600">
    <w:abstractNumId w:val="38"/>
  </w:num>
  <w:num w:numId="3" w16cid:durableId="1156917332">
    <w:abstractNumId w:val="19"/>
  </w:num>
  <w:num w:numId="4" w16cid:durableId="1441141890">
    <w:abstractNumId w:val="9"/>
  </w:num>
  <w:num w:numId="5" w16cid:durableId="172569416">
    <w:abstractNumId w:val="24"/>
  </w:num>
  <w:num w:numId="6" w16cid:durableId="1659072004">
    <w:abstractNumId w:val="5"/>
  </w:num>
  <w:num w:numId="7" w16cid:durableId="752507416">
    <w:abstractNumId w:val="32"/>
  </w:num>
  <w:num w:numId="8" w16cid:durableId="387581205">
    <w:abstractNumId w:val="3"/>
  </w:num>
  <w:num w:numId="9" w16cid:durableId="1966933475">
    <w:abstractNumId w:val="13"/>
  </w:num>
  <w:num w:numId="10" w16cid:durableId="1979994926">
    <w:abstractNumId w:val="30"/>
  </w:num>
  <w:num w:numId="11" w16cid:durableId="433601506">
    <w:abstractNumId w:val="15"/>
  </w:num>
  <w:num w:numId="12" w16cid:durableId="1531913092">
    <w:abstractNumId w:val="33"/>
  </w:num>
  <w:num w:numId="13" w16cid:durableId="910306816">
    <w:abstractNumId w:val="39"/>
  </w:num>
  <w:num w:numId="14" w16cid:durableId="51201297">
    <w:abstractNumId w:val="27"/>
  </w:num>
  <w:num w:numId="15" w16cid:durableId="1704138434">
    <w:abstractNumId w:val="23"/>
  </w:num>
  <w:num w:numId="16" w16cid:durableId="75782915">
    <w:abstractNumId w:val="35"/>
  </w:num>
  <w:num w:numId="17" w16cid:durableId="761220311">
    <w:abstractNumId w:val="21"/>
  </w:num>
  <w:num w:numId="18" w16cid:durableId="809632280">
    <w:abstractNumId w:val="28"/>
  </w:num>
  <w:num w:numId="19" w16cid:durableId="257032657">
    <w:abstractNumId w:val="29"/>
  </w:num>
  <w:num w:numId="20" w16cid:durableId="21378655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2508959">
    <w:abstractNumId w:val="34"/>
  </w:num>
  <w:num w:numId="22" w16cid:durableId="1984503523">
    <w:abstractNumId w:val="1"/>
  </w:num>
  <w:num w:numId="23" w16cid:durableId="796334141">
    <w:abstractNumId w:val="14"/>
  </w:num>
  <w:num w:numId="24" w16cid:durableId="1094671011">
    <w:abstractNumId w:val="25"/>
  </w:num>
  <w:num w:numId="25" w16cid:durableId="888565447">
    <w:abstractNumId w:val="18"/>
  </w:num>
  <w:num w:numId="26" w16cid:durableId="2094083884">
    <w:abstractNumId w:val="11"/>
  </w:num>
  <w:num w:numId="27" w16cid:durableId="26104796">
    <w:abstractNumId w:val="8"/>
  </w:num>
  <w:num w:numId="28" w16cid:durableId="1587617587">
    <w:abstractNumId w:val="7"/>
  </w:num>
  <w:num w:numId="29" w16cid:durableId="509029739">
    <w:abstractNumId w:val="6"/>
  </w:num>
  <w:num w:numId="30" w16cid:durableId="222909238">
    <w:abstractNumId w:val="2"/>
  </w:num>
  <w:num w:numId="31" w16cid:durableId="2106614712">
    <w:abstractNumId w:val="31"/>
  </w:num>
  <w:num w:numId="32" w16cid:durableId="1250575381">
    <w:abstractNumId w:val="16"/>
  </w:num>
  <w:num w:numId="33" w16cid:durableId="1628197970">
    <w:abstractNumId w:val="36"/>
  </w:num>
  <w:num w:numId="34" w16cid:durableId="1951280498">
    <w:abstractNumId w:val="41"/>
  </w:num>
  <w:num w:numId="35" w16cid:durableId="1065373326">
    <w:abstractNumId w:val="40"/>
  </w:num>
  <w:num w:numId="36" w16cid:durableId="1464732639">
    <w:abstractNumId w:val="17"/>
  </w:num>
  <w:num w:numId="37" w16cid:durableId="909584527">
    <w:abstractNumId w:val="26"/>
  </w:num>
  <w:num w:numId="38" w16cid:durableId="1308045468">
    <w:abstractNumId w:val="37"/>
  </w:num>
  <w:num w:numId="39" w16cid:durableId="1609892681">
    <w:abstractNumId w:val="12"/>
  </w:num>
  <w:num w:numId="40" w16cid:durableId="1270047275">
    <w:abstractNumId w:val="0"/>
  </w:num>
  <w:num w:numId="41" w16cid:durableId="185367024">
    <w:abstractNumId w:val="10"/>
  </w:num>
  <w:num w:numId="42" w16cid:durableId="18490668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A1"/>
    <w:rsid w:val="00001F1F"/>
    <w:rsid w:val="00012AFC"/>
    <w:rsid w:val="00017653"/>
    <w:rsid w:val="00021770"/>
    <w:rsid w:val="00031FEF"/>
    <w:rsid w:val="00032267"/>
    <w:rsid w:val="0004293E"/>
    <w:rsid w:val="00043E8C"/>
    <w:rsid w:val="00045901"/>
    <w:rsid w:val="000513F7"/>
    <w:rsid w:val="00055FD5"/>
    <w:rsid w:val="00056480"/>
    <w:rsid w:val="00060F96"/>
    <w:rsid w:val="00062A4D"/>
    <w:rsid w:val="00062D01"/>
    <w:rsid w:val="00073237"/>
    <w:rsid w:val="00080C6D"/>
    <w:rsid w:val="00086212"/>
    <w:rsid w:val="00091194"/>
    <w:rsid w:val="000935B9"/>
    <w:rsid w:val="000936E6"/>
    <w:rsid w:val="00094A00"/>
    <w:rsid w:val="000963CE"/>
    <w:rsid w:val="000A06BE"/>
    <w:rsid w:val="000A657E"/>
    <w:rsid w:val="000B105E"/>
    <w:rsid w:val="000B2E95"/>
    <w:rsid w:val="000B3A04"/>
    <w:rsid w:val="000B4F02"/>
    <w:rsid w:val="000C20E5"/>
    <w:rsid w:val="000C6158"/>
    <w:rsid w:val="000D0BD8"/>
    <w:rsid w:val="000D34E6"/>
    <w:rsid w:val="000D43BA"/>
    <w:rsid w:val="000E527C"/>
    <w:rsid w:val="000E798F"/>
    <w:rsid w:val="0010014F"/>
    <w:rsid w:val="00101B27"/>
    <w:rsid w:val="001105B3"/>
    <w:rsid w:val="00110618"/>
    <w:rsid w:val="00113A59"/>
    <w:rsid w:val="001151C8"/>
    <w:rsid w:val="0011532B"/>
    <w:rsid w:val="001163F5"/>
    <w:rsid w:val="001245BB"/>
    <w:rsid w:val="00124C4F"/>
    <w:rsid w:val="001348F6"/>
    <w:rsid w:val="00135B39"/>
    <w:rsid w:val="00137E05"/>
    <w:rsid w:val="00142FBC"/>
    <w:rsid w:val="00146695"/>
    <w:rsid w:val="001521F1"/>
    <w:rsid w:val="00156C3C"/>
    <w:rsid w:val="00163B37"/>
    <w:rsid w:val="0018032A"/>
    <w:rsid w:val="001812B8"/>
    <w:rsid w:val="001815C4"/>
    <w:rsid w:val="00190C4B"/>
    <w:rsid w:val="00193621"/>
    <w:rsid w:val="00193DBD"/>
    <w:rsid w:val="001A3378"/>
    <w:rsid w:val="001B33C6"/>
    <w:rsid w:val="001B5BD9"/>
    <w:rsid w:val="001C58A2"/>
    <w:rsid w:val="001D342F"/>
    <w:rsid w:val="001D76CA"/>
    <w:rsid w:val="001E155F"/>
    <w:rsid w:val="001E1E0B"/>
    <w:rsid w:val="001E6D31"/>
    <w:rsid w:val="001E7447"/>
    <w:rsid w:val="001F1B45"/>
    <w:rsid w:val="00200936"/>
    <w:rsid w:val="002055B8"/>
    <w:rsid w:val="00205B1F"/>
    <w:rsid w:val="00205E54"/>
    <w:rsid w:val="00211E94"/>
    <w:rsid w:val="00215F91"/>
    <w:rsid w:val="00216310"/>
    <w:rsid w:val="0021654F"/>
    <w:rsid w:val="00220FA0"/>
    <w:rsid w:val="0022156A"/>
    <w:rsid w:val="002271C4"/>
    <w:rsid w:val="00242F56"/>
    <w:rsid w:val="00245B1B"/>
    <w:rsid w:val="00255015"/>
    <w:rsid w:val="00267F66"/>
    <w:rsid w:val="00273872"/>
    <w:rsid w:val="0027708C"/>
    <w:rsid w:val="00284B5A"/>
    <w:rsid w:val="002972CE"/>
    <w:rsid w:val="002A0DE3"/>
    <w:rsid w:val="002A6636"/>
    <w:rsid w:val="002A7756"/>
    <w:rsid w:val="002B48C2"/>
    <w:rsid w:val="002B6A5D"/>
    <w:rsid w:val="002C2729"/>
    <w:rsid w:val="002C64F3"/>
    <w:rsid w:val="002D087F"/>
    <w:rsid w:val="002E3C54"/>
    <w:rsid w:val="002E7FF1"/>
    <w:rsid w:val="002F52EC"/>
    <w:rsid w:val="002F7901"/>
    <w:rsid w:val="002F7B15"/>
    <w:rsid w:val="00302034"/>
    <w:rsid w:val="0030442E"/>
    <w:rsid w:val="00305B71"/>
    <w:rsid w:val="00305FF7"/>
    <w:rsid w:val="00307236"/>
    <w:rsid w:val="00307246"/>
    <w:rsid w:val="00311137"/>
    <w:rsid w:val="0031794E"/>
    <w:rsid w:val="00320BE6"/>
    <w:rsid w:val="003229D5"/>
    <w:rsid w:val="0033147B"/>
    <w:rsid w:val="00333095"/>
    <w:rsid w:val="00337C0E"/>
    <w:rsid w:val="00340BAE"/>
    <w:rsid w:val="00342852"/>
    <w:rsid w:val="003449E3"/>
    <w:rsid w:val="00345276"/>
    <w:rsid w:val="00345303"/>
    <w:rsid w:val="003547C2"/>
    <w:rsid w:val="00356EB0"/>
    <w:rsid w:val="00367FD1"/>
    <w:rsid w:val="003727AB"/>
    <w:rsid w:val="00374DBC"/>
    <w:rsid w:val="00381A6D"/>
    <w:rsid w:val="00383D12"/>
    <w:rsid w:val="003847D7"/>
    <w:rsid w:val="003854CD"/>
    <w:rsid w:val="00385828"/>
    <w:rsid w:val="00391C4E"/>
    <w:rsid w:val="00395A6B"/>
    <w:rsid w:val="003A53E0"/>
    <w:rsid w:val="003A5EAA"/>
    <w:rsid w:val="003A7F27"/>
    <w:rsid w:val="003B25A7"/>
    <w:rsid w:val="003B7E8E"/>
    <w:rsid w:val="003C3F33"/>
    <w:rsid w:val="003C6F17"/>
    <w:rsid w:val="003E11A8"/>
    <w:rsid w:val="003E4CA7"/>
    <w:rsid w:val="003F0984"/>
    <w:rsid w:val="003F3A55"/>
    <w:rsid w:val="003F4CDB"/>
    <w:rsid w:val="003F5F43"/>
    <w:rsid w:val="00401E71"/>
    <w:rsid w:val="00405CA4"/>
    <w:rsid w:val="00406150"/>
    <w:rsid w:val="004100F1"/>
    <w:rsid w:val="00414DD3"/>
    <w:rsid w:val="004240EE"/>
    <w:rsid w:val="004242C7"/>
    <w:rsid w:val="0043040D"/>
    <w:rsid w:val="00431BC6"/>
    <w:rsid w:val="004324AA"/>
    <w:rsid w:val="004409DC"/>
    <w:rsid w:val="00444F19"/>
    <w:rsid w:val="00456A7F"/>
    <w:rsid w:val="00460CCA"/>
    <w:rsid w:val="00461416"/>
    <w:rsid w:val="00471146"/>
    <w:rsid w:val="004716E3"/>
    <w:rsid w:val="004732C2"/>
    <w:rsid w:val="004738F8"/>
    <w:rsid w:val="00473D20"/>
    <w:rsid w:val="004803FF"/>
    <w:rsid w:val="00487FF5"/>
    <w:rsid w:val="004956CF"/>
    <w:rsid w:val="00496DE6"/>
    <w:rsid w:val="00497D4E"/>
    <w:rsid w:val="004A2C02"/>
    <w:rsid w:val="004A5BF7"/>
    <w:rsid w:val="004B10FC"/>
    <w:rsid w:val="004B3421"/>
    <w:rsid w:val="004B7C63"/>
    <w:rsid w:val="004D4488"/>
    <w:rsid w:val="004E6A88"/>
    <w:rsid w:val="004E6D3F"/>
    <w:rsid w:val="004F15EB"/>
    <w:rsid w:val="004F6052"/>
    <w:rsid w:val="005041C1"/>
    <w:rsid w:val="005065B7"/>
    <w:rsid w:val="00507727"/>
    <w:rsid w:val="005145F8"/>
    <w:rsid w:val="00520191"/>
    <w:rsid w:val="00522A2F"/>
    <w:rsid w:val="00523D96"/>
    <w:rsid w:val="00525AFC"/>
    <w:rsid w:val="005368FB"/>
    <w:rsid w:val="00536EBE"/>
    <w:rsid w:val="00544B1A"/>
    <w:rsid w:val="00547158"/>
    <w:rsid w:val="00547877"/>
    <w:rsid w:val="00550A51"/>
    <w:rsid w:val="00552ACA"/>
    <w:rsid w:val="00556FA5"/>
    <w:rsid w:val="00557FC7"/>
    <w:rsid w:val="00566421"/>
    <w:rsid w:val="00566741"/>
    <w:rsid w:val="005677CE"/>
    <w:rsid w:val="005707D0"/>
    <w:rsid w:val="00570880"/>
    <w:rsid w:val="00571209"/>
    <w:rsid w:val="005715DD"/>
    <w:rsid w:val="005753D0"/>
    <w:rsid w:val="005806FC"/>
    <w:rsid w:val="0058254B"/>
    <w:rsid w:val="00587BCD"/>
    <w:rsid w:val="00591873"/>
    <w:rsid w:val="00591FCA"/>
    <w:rsid w:val="005928FE"/>
    <w:rsid w:val="00595BF8"/>
    <w:rsid w:val="005A1EDC"/>
    <w:rsid w:val="005A2C68"/>
    <w:rsid w:val="005A3BD7"/>
    <w:rsid w:val="005B0611"/>
    <w:rsid w:val="005B5E18"/>
    <w:rsid w:val="005B6DD9"/>
    <w:rsid w:val="005C50C3"/>
    <w:rsid w:val="005E62A0"/>
    <w:rsid w:val="005E659C"/>
    <w:rsid w:val="00602560"/>
    <w:rsid w:val="0061356B"/>
    <w:rsid w:val="006241DF"/>
    <w:rsid w:val="006273EB"/>
    <w:rsid w:val="00634D66"/>
    <w:rsid w:val="0064433D"/>
    <w:rsid w:val="00650337"/>
    <w:rsid w:val="006510A5"/>
    <w:rsid w:val="0066328C"/>
    <w:rsid w:val="006670B8"/>
    <w:rsid w:val="0067316B"/>
    <w:rsid w:val="00676BB4"/>
    <w:rsid w:val="00677075"/>
    <w:rsid w:val="006832A4"/>
    <w:rsid w:val="006843FE"/>
    <w:rsid w:val="00692188"/>
    <w:rsid w:val="00693610"/>
    <w:rsid w:val="00695199"/>
    <w:rsid w:val="006962CD"/>
    <w:rsid w:val="006A11A0"/>
    <w:rsid w:val="006B52E2"/>
    <w:rsid w:val="006C09EC"/>
    <w:rsid w:val="006C0BB1"/>
    <w:rsid w:val="006C1B60"/>
    <w:rsid w:val="006C6BDB"/>
    <w:rsid w:val="006D3B39"/>
    <w:rsid w:val="006D4720"/>
    <w:rsid w:val="006D6AE4"/>
    <w:rsid w:val="006E5002"/>
    <w:rsid w:val="00712173"/>
    <w:rsid w:val="00715AED"/>
    <w:rsid w:val="007248C1"/>
    <w:rsid w:val="00725874"/>
    <w:rsid w:val="00730130"/>
    <w:rsid w:val="00730201"/>
    <w:rsid w:val="00732AB0"/>
    <w:rsid w:val="00733DFC"/>
    <w:rsid w:val="00735BBF"/>
    <w:rsid w:val="0074018F"/>
    <w:rsid w:val="007412EA"/>
    <w:rsid w:val="00745584"/>
    <w:rsid w:val="007459A2"/>
    <w:rsid w:val="007530B2"/>
    <w:rsid w:val="00753B5F"/>
    <w:rsid w:val="00755DF8"/>
    <w:rsid w:val="00757855"/>
    <w:rsid w:val="00761C47"/>
    <w:rsid w:val="00762D95"/>
    <w:rsid w:val="007702E6"/>
    <w:rsid w:val="00770BA4"/>
    <w:rsid w:val="00773719"/>
    <w:rsid w:val="007738C4"/>
    <w:rsid w:val="0077477C"/>
    <w:rsid w:val="00777C47"/>
    <w:rsid w:val="00784DA9"/>
    <w:rsid w:val="007850CF"/>
    <w:rsid w:val="00786871"/>
    <w:rsid w:val="00787958"/>
    <w:rsid w:val="007921CC"/>
    <w:rsid w:val="0079302C"/>
    <w:rsid w:val="00796D4E"/>
    <w:rsid w:val="007A3F68"/>
    <w:rsid w:val="007C0FB0"/>
    <w:rsid w:val="007C5A20"/>
    <w:rsid w:val="007C662A"/>
    <w:rsid w:val="007C664C"/>
    <w:rsid w:val="007C688C"/>
    <w:rsid w:val="007C745D"/>
    <w:rsid w:val="007D0828"/>
    <w:rsid w:val="007D12DC"/>
    <w:rsid w:val="007D1B4E"/>
    <w:rsid w:val="007E7575"/>
    <w:rsid w:val="007F0EEA"/>
    <w:rsid w:val="007F5C36"/>
    <w:rsid w:val="008053A9"/>
    <w:rsid w:val="0081013E"/>
    <w:rsid w:val="0082110E"/>
    <w:rsid w:val="00824773"/>
    <w:rsid w:val="00824D7B"/>
    <w:rsid w:val="00825EFB"/>
    <w:rsid w:val="0083109C"/>
    <w:rsid w:val="00832910"/>
    <w:rsid w:val="008415AB"/>
    <w:rsid w:val="008435E4"/>
    <w:rsid w:val="00847C6B"/>
    <w:rsid w:val="00852E3D"/>
    <w:rsid w:val="008540F7"/>
    <w:rsid w:val="008541C4"/>
    <w:rsid w:val="00860D72"/>
    <w:rsid w:val="0086264B"/>
    <w:rsid w:val="008715F4"/>
    <w:rsid w:val="00874C2C"/>
    <w:rsid w:val="00890FFF"/>
    <w:rsid w:val="008A39BA"/>
    <w:rsid w:val="008A4B02"/>
    <w:rsid w:val="008A54B2"/>
    <w:rsid w:val="008A7B18"/>
    <w:rsid w:val="008B159A"/>
    <w:rsid w:val="008B2D3C"/>
    <w:rsid w:val="008B669F"/>
    <w:rsid w:val="008C00E5"/>
    <w:rsid w:val="008C2222"/>
    <w:rsid w:val="008C23A3"/>
    <w:rsid w:val="008C3E52"/>
    <w:rsid w:val="008E001B"/>
    <w:rsid w:val="008F34F6"/>
    <w:rsid w:val="00900106"/>
    <w:rsid w:val="00907398"/>
    <w:rsid w:val="00915714"/>
    <w:rsid w:val="0091586F"/>
    <w:rsid w:val="00917889"/>
    <w:rsid w:val="009253F8"/>
    <w:rsid w:val="00931386"/>
    <w:rsid w:val="00934CBD"/>
    <w:rsid w:val="0094187C"/>
    <w:rsid w:val="00946780"/>
    <w:rsid w:val="00952164"/>
    <w:rsid w:val="00956930"/>
    <w:rsid w:val="00961C0E"/>
    <w:rsid w:val="00967889"/>
    <w:rsid w:val="00970BD4"/>
    <w:rsid w:val="0097414B"/>
    <w:rsid w:val="00987C5A"/>
    <w:rsid w:val="00995BB6"/>
    <w:rsid w:val="0099626B"/>
    <w:rsid w:val="00997AFE"/>
    <w:rsid w:val="009A11E8"/>
    <w:rsid w:val="009A7822"/>
    <w:rsid w:val="009B1A1C"/>
    <w:rsid w:val="009D0C59"/>
    <w:rsid w:val="009D327F"/>
    <w:rsid w:val="009D473F"/>
    <w:rsid w:val="009D5795"/>
    <w:rsid w:val="009D5875"/>
    <w:rsid w:val="009E314A"/>
    <w:rsid w:val="009F3E11"/>
    <w:rsid w:val="00A00467"/>
    <w:rsid w:val="00A14709"/>
    <w:rsid w:val="00A35797"/>
    <w:rsid w:val="00A36FA4"/>
    <w:rsid w:val="00A4577E"/>
    <w:rsid w:val="00A50C0F"/>
    <w:rsid w:val="00A52FBD"/>
    <w:rsid w:val="00A57247"/>
    <w:rsid w:val="00A62D88"/>
    <w:rsid w:val="00A65501"/>
    <w:rsid w:val="00A8021D"/>
    <w:rsid w:val="00A8043E"/>
    <w:rsid w:val="00A82CE3"/>
    <w:rsid w:val="00A837ED"/>
    <w:rsid w:val="00A84DE4"/>
    <w:rsid w:val="00A91BA1"/>
    <w:rsid w:val="00A950E1"/>
    <w:rsid w:val="00AB64BD"/>
    <w:rsid w:val="00AB6842"/>
    <w:rsid w:val="00AC4F5D"/>
    <w:rsid w:val="00AC6825"/>
    <w:rsid w:val="00AD6370"/>
    <w:rsid w:val="00AE6D89"/>
    <w:rsid w:val="00AF4153"/>
    <w:rsid w:val="00AF456F"/>
    <w:rsid w:val="00AF5B54"/>
    <w:rsid w:val="00AF6AF0"/>
    <w:rsid w:val="00B13561"/>
    <w:rsid w:val="00B17A5B"/>
    <w:rsid w:val="00B20C52"/>
    <w:rsid w:val="00B21260"/>
    <w:rsid w:val="00B24AC2"/>
    <w:rsid w:val="00B25504"/>
    <w:rsid w:val="00B277EA"/>
    <w:rsid w:val="00B418B2"/>
    <w:rsid w:val="00B468C3"/>
    <w:rsid w:val="00B47726"/>
    <w:rsid w:val="00B51557"/>
    <w:rsid w:val="00B51842"/>
    <w:rsid w:val="00B546A7"/>
    <w:rsid w:val="00B61BA8"/>
    <w:rsid w:val="00B64F28"/>
    <w:rsid w:val="00B65A81"/>
    <w:rsid w:val="00B666EE"/>
    <w:rsid w:val="00B75414"/>
    <w:rsid w:val="00B81844"/>
    <w:rsid w:val="00B82395"/>
    <w:rsid w:val="00B825A1"/>
    <w:rsid w:val="00B8574E"/>
    <w:rsid w:val="00B8638C"/>
    <w:rsid w:val="00B86D87"/>
    <w:rsid w:val="00B94B62"/>
    <w:rsid w:val="00B973FB"/>
    <w:rsid w:val="00BA3443"/>
    <w:rsid w:val="00BC66D7"/>
    <w:rsid w:val="00BC75AA"/>
    <w:rsid w:val="00BC7AC8"/>
    <w:rsid w:val="00BC7FEA"/>
    <w:rsid w:val="00BD0002"/>
    <w:rsid w:val="00BD5783"/>
    <w:rsid w:val="00BD59E8"/>
    <w:rsid w:val="00BF2F08"/>
    <w:rsid w:val="00C0210A"/>
    <w:rsid w:val="00C116F7"/>
    <w:rsid w:val="00C124CA"/>
    <w:rsid w:val="00C145DF"/>
    <w:rsid w:val="00C167E9"/>
    <w:rsid w:val="00C26A49"/>
    <w:rsid w:val="00C31944"/>
    <w:rsid w:val="00C32EBA"/>
    <w:rsid w:val="00C3599F"/>
    <w:rsid w:val="00C4164A"/>
    <w:rsid w:val="00C423BB"/>
    <w:rsid w:val="00C42CEE"/>
    <w:rsid w:val="00C43B9F"/>
    <w:rsid w:val="00C56C9B"/>
    <w:rsid w:val="00C62176"/>
    <w:rsid w:val="00C6316A"/>
    <w:rsid w:val="00C83612"/>
    <w:rsid w:val="00C93591"/>
    <w:rsid w:val="00C94CB5"/>
    <w:rsid w:val="00CA4ED3"/>
    <w:rsid w:val="00CA566D"/>
    <w:rsid w:val="00CA629A"/>
    <w:rsid w:val="00CB4EA2"/>
    <w:rsid w:val="00CB582F"/>
    <w:rsid w:val="00CC0BEB"/>
    <w:rsid w:val="00CC2BE6"/>
    <w:rsid w:val="00CC78C4"/>
    <w:rsid w:val="00D02FBD"/>
    <w:rsid w:val="00D03F3A"/>
    <w:rsid w:val="00D1090D"/>
    <w:rsid w:val="00D122A6"/>
    <w:rsid w:val="00D144B5"/>
    <w:rsid w:val="00D15D31"/>
    <w:rsid w:val="00D17F50"/>
    <w:rsid w:val="00D237A1"/>
    <w:rsid w:val="00D241FB"/>
    <w:rsid w:val="00D26337"/>
    <w:rsid w:val="00D31C87"/>
    <w:rsid w:val="00D334F3"/>
    <w:rsid w:val="00D375F0"/>
    <w:rsid w:val="00D40073"/>
    <w:rsid w:val="00D44AE5"/>
    <w:rsid w:val="00D46790"/>
    <w:rsid w:val="00D4702F"/>
    <w:rsid w:val="00D57C26"/>
    <w:rsid w:val="00D625B1"/>
    <w:rsid w:val="00D62F42"/>
    <w:rsid w:val="00D709CD"/>
    <w:rsid w:val="00D71344"/>
    <w:rsid w:val="00D738F3"/>
    <w:rsid w:val="00D75745"/>
    <w:rsid w:val="00D7641E"/>
    <w:rsid w:val="00D7734C"/>
    <w:rsid w:val="00D77661"/>
    <w:rsid w:val="00D77AA2"/>
    <w:rsid w:val="00D77D58"/>
    <w:rsid w:val="00D80294"/>
    <w:rsid w:val="00D83649"/>
    <w:rsid w:val="00D84B21"/>
    <w:rsid w:val="00D86380"/>
    <w:rsid w:val="00D97785"/>
    <w:rsid w:val="00DA3FF6"/>
    <w:rsid w:val="00DB5FC9"/>
    <w:rsid w:val="00DC01DD"/>
    <w:rsid w:val="00DC1AD3"/>
    <w:rsid w:val="00DC498C"/>
    <w:rsid w:val="00DC5CCF"/>
    <w:rsid w:val="00DC6D89"/>
    <w:rsid w:val="00DD546E"/>
    <w:rsid w:val="00DD7A0E"/>
    <w:rsid w:val="00DE4726"/>
    <w:rsid w:val="00DE5CA0"/>
    <w:rsid w:val="00DE7803"/>
    <w:rsid w:val="00E00EBB"/>
    <w:rsid w:val="00E036A1"/>
    <w:rsid w:val="00E03C93"/>
    <w:rsid w:val="00E05577"/>
    <w:rsid w:val="00E11784"/>
    <w:rsid w:val="00E11D4E"/>
    <w:rsid w:val="00E161CE"/>
    <w:rsid w:val="00E16CD5"/>
    <w:rsid w:val="00E179C6"/>
    <w:rsid w:val="00E33591"/>
    <w:rsid w:val="00E4121F"/>
    <w:rsid w:val="00E46430"/>
    <w:rsid w:val="00E52A65"/>
    <w:rsid w:val="00E56CCE"/>
    <w:rsid w:val="00E700F8"/>
    <w:rsid w:val="00E73E7D"/>
    <w:rsid w:val="00E74C76"/>
    <w:rsid w:val="00E941A9"/>
    <w:rsid w:val="00E97702"/>
    <w:rsid w:val="00E97747"/>
    <w:rsid w:val="00EA2D4C"/>
    <w:rsid w:val="00EA34F6"/>
    <w:rsid w:val="00EA4963"/>
    <w:rsid w:val="00EA7A0A"/>
    <w:rsid w:val="00EB206B"/>
    <w:rsid w:val="00EB357F"/>
    <w:rsid w:val="00EB3C1F"/>
    <w:rsid w:val="00EC44E9"/>
    <w:rsid w:val="00EC5F04"/>
    <w:rsid w:val="00ED49E8"/>
    <w:rsid w:val="00EE01BF"/>
    <w:rsid w:val="00EE4062"/>
    <w:rsid w:val="00EE573B"/>
    <w:rsid w:val="00EE7C20"/>
    <w:rsid w:val="00EF105C"/>
    <w:rsid w:val="00EF5C14"/>
    <w:rsid w:val="00EF7A35"/>
    <w:rsid w:val="00F058F7"/>
    <w:rsid w:val="00F0739E"/>
    <w:rsid w:val="00F07463"/>
    <w:rsid w:val="00F11673"/>
    <w:rsid w:val="00F12A90"/>
    <w:rsid w:val="00F279D1"/>
    <w:rsid w:val="00F32E57"/>
    <w:rsid w:val="00F3396D"/>
    <w:rsid w:val="00F50B06"/>
    <w:rsid w:val="00F52CB2"/>
    <w:rsid w:val="00F540E7"/>
    <w:rsid w:val="00F54B35"/>
    <w:rsid w:val="00F61970"/>
    <w:rsid w:val="00F62151"/>
    <w:rsid w:val="00F678D7"/>
    <w:rsid w:val="00F72112"/>
    <w:rsid w:val="00F73692"/>
    <w:rsid w:val="00F9012B"/>
    <w:rsid w:val="00F950DA"/>
    <w:rsid w:val="00FA3BFA"/>
    <w:rsid w:val="00FA5903"/>
    <w:rsid w:val="00FB23CD"/>
    <w:rsid w:val="00FB353B"/>
    <w:rsid w:val="00FB6C14"/>
    <w:rsid w:val="00FC3357"/>
    <w:rsid w:val="00FD3933"/>
    <w:rsid w:val="00FD6A2B"/>
    <w:rsid w:val="00FE02E0"/>
    <w:rsid w:val="00FE1E8D"/>
    <w:rsid w:val="00FE5A0B"/>
    <w:rsid w:val="00FE5EC9"/>
    <w:rsid w:val="00FF05AB"/>
    <w:rsid w:val="00FF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877E"/>
  <w15:chartTrackingRefBased/>
  <w15:docId w15:val="{0E341AEE-D6FE-466E-AB4E-A088D1A4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8"/>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880"/>
    <w:pPr>
      <w:jc w:val="both"/>
    </w:pPr>
    <w:rPr>
      <w:rFonts w:ascii="Times New Roman" w:eastAsiaTheme="minorEastAsia" w:hAnsi="Times New Roman" w:cstheme="minorBidi"/>
      <w:sz w:val="24"/>
      <w:szCs w:val="22"/>
      <w:lang w:eastAsia="en-US"/>
    </w:rPr>
  </w:style>
  <w:style w:type="paragraph" w:styleId="Heading1">
    <w:name w:val="heading 1"/>
    <w:basedOn w:val="Normal"/>
    <w:next w:val="Normal"/>
    <w:link w:val="Heading1Char"/>
    <w:uiPriority w:val="9"/>
    <w:qFormat/>
    <w:rsid w:val="00587BCD"/>
    <w:pPr>
      <w:keepNext/>
      <w:keepLines/>
      <w:spacing w:before="240" w:after="240" w:line="240" w:lineRule="auto"/>
      <w:outlineLvl w:val="0"/>
    </w:pPr>
    <w:rPr>
      <w:rFonts w:ascii="Arial" w:eastAsiaTheme="majorEastAsia" w:hAnsi="Arial" w:cs="Arial"/>
      <w:b/>
      <w:color w:val="000000" w:themeColor="text1"/>
      <w:szCs w:val="24"/>
    </w:rPr>
  </w:style>
  <w:style w:type="paragraph" w:styleId="Heading2">
    <w:name w:val="heading 2"/>
    <w:basedOn w:val="Normal"/>
    <w:next w:val="Normal"/>
    <w:link w:val="Heading2Char"/>
    <w:uiPriority w:val="9"/>
    <w:qFormat/>
    <w:rsid w:val="00587BCD"/>
    <w:pPr>
      <w:outlineLvl w:val="1"/>
    </w:pPr>
    <w:rPr>
      <w:rFonts w:ascii="Arial" w:hAnsi="Arial" w:cs="Arial"/>
      <w:b/>
      <w:szCs w:val="24"/>
    </w:rPr>
  </w:style>
  <w:style w:type="paragraph" w:styleId="Heading3">
    <w:name w:val="heading 3"/>
    <w:basedOn w:val="Normal"/>
    <w:next w:val="Normal"/>
    <w:link w:val="Heading3Char"/>
    <w:uiPriority w:val="9"/>
    <w:unhideWhenUsed/>
    <w:qFormat/>
    <w:rsid w:val="00587BCD"/>
    <w:pPr>
      <w:outlineLvl w:val="2"/>
    </w:pPr>
    <w:rPr>
      <w:rFonts w:ascii="Arial" w:hAnsi="Arial" w:cs="Arial"/>
      <w:i/>
      <w:sz w:val="22"/>
    </w:rPr>
  </w:style>
  <w:style w:type="paragraph" w:styleId="Heading4">
    <w:name w:val="heading 4"/>
    <w:basedOn w:val="Normal"/>
    <w:next w:val="Normal"/>
    <w:link w:val="Heading4Char"/>
    <w:uiPriority w:val="9"/>
    <w:unhideWhenUsed/>
    <w:qFormat/>
    <w:rsid w:val="009E314A"/>
    <w:pPr>
      <w:keepNext/>
      <w:keepLines/>
      <w:spacing w:before="160" w:after="0" w:line="240" w:lineRule="auto"/>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Normal bullet 2,Bullet list,Figure_name,Equipment,Numbered Indented Text,List Paragraph1,lp1,List Paragraph11,List Paragraph Char Char Char,List Paragraph Char Char,Citation List,Yellow Bullet"/>
    <w:basedOn w:val="Normal"/>
    <w:link w:val="ListParagraphChar"/>
    <w:uiPriority w:val="34"/>
    <w:qFormat/>
    <w:rsid w:val="00A91BA1"/>
    <w:pPr>
      <w:contextualSpacing/>
    </w:pPr>
    <w:rPr>
      <w:rFonts w:eastAsia="Times New Roman" w:cs="Times New Roman"/>
    </w:rPr>
  </w:style>
  <w:style w:type="character" w:customStyle="1" w:styleId="Heading2Char">
    <w:name w:val="Heading 2 Char"/>
    <w:basedOn w:val="DefaultParagraphFont"/>
    <w:link w:val="Heading2"/>
    <w:uiPriority w:val="9"/>
    <w:rsid w:val="00587BCD"/>
    <w:rPr>
      <w:rFonts w:ascii="Arial" w:eastAsiaTheme="minorEastAsia" w:hAnsi="Arial" w:cs="Arial"/>
      <w:b/>
      <w:sz w:val="24"/>
      <w:lang w:eastAsia="en-US"/>
    </w:rPr>
  </w:style>
  <w:style w:type="character" w:customStyle="1" w:styleId="Heading1Char">
    <w:name w:val="Heading 1 Char"/>
    <w:basedOn w:val="DefaultParagraphFont"/>
    <w:link w:val="Heading1"/>
    <w:uiPriority w:val="9"/>
    <w:rsid w:val="00587BCD"/>
    <w:rPr>
      <w:rFonts w:ascii="Arial" w:hAnsi="Arial" w:cs="Arial"/>
      <w:b/>
      <w:color w:val="000000" w:themeColor="text1"/>
      <w:sz w:val="24"/>
      <w:lang w:eastAsia="en-US"/>
    </w:rPr>
  </w:style>
  <w:style w:type="character" w:styleId="CommentReference">
    <w:name w:val="annotation reference"/>
    <w:basedOn w:val="DefaultParagraphFont"/>
    <w:uiPriority w:val="99"/>
    <w:semiHidden/>
    <w:unhideWhenUsed/>
    <w:rsid w:val="00320BE6"/>
    <w:rPr>
      <w:sz w:val="16"/>
      <w:szCs w:val="16"/>
    </w:rPr>
  </w:style>
  <w:style w:type="paragraph" w:styleId="CommentText">
    <w:name w:val="annotation text"/>
    <w:basedOn w:val="Normal"/>
    <w:link w:val="CommentTextChar"/>
    <w:uiPriority w:val="99"/>
    <w:unhideWhenUsed/>
    <w:rsid w:val="00320BE6"/>
    <w:pPr>
      <w:spacing w:line="240" w:lineRule="auto"/>
    </w:pPr>
    <w:rPr>
      <w:sz w:val="20"/>
      <w:szCs w:val="20"/>
    </w:rPr>
  </w:style>
  <w:style w:type="character" w:customStyle="1" w:styleId="CommentTextChar">
    <w:name w:val="Comment Text Char"/>
    <w:basedOn w:val="DefaultParagraphFont"/>
    <w:link w:val="CommentText"/>
    <w:uiPriority w:val="99"/>
    <w:rsid w:val="00320BE6"/>
    <w:rPr>
      <w:rFonts w:ascii="Times New Roman" w:eastAsiaTheme="minorEastAsia" w:hAnsi="Times New Roman" w:cstheme="minorBidi"/>
      <w:b/>
      <w:sz w:val="20"/>
      <w:szCs w:val="20"/>
      <w:lang w:eastAsia="en-US"/>
    </w:rPr>
  </w:style>
  <w:style w:type="paragraph" w:styleId="CommentSubject">
    <w:name w:val="annotation subject"/>
    <w:basedOn w:val="CommentText"/>
    <w:next w:val="CommentText"/>
    <w:link w:val="CommentSubjectChar"/>
    <w:uiPriority w:val="99"/>
    <w:semiHidden/>
    <w:unhideWhenUsed/>
    <w:rsid w:val="00320BE6"/>
    <w:rPr>
      <w:b/>
      <w:bCs/>
    </w:rPr>
  </w:style>
  <w:style w:type="character" w:customStyle="1" w:styleId="CommentSubjectChar">
    <w:name w:val="Comment Subject Char"/>
    <w:basedOn w:val="CommentTextChar"/>
    <w:link w:val="CommentSubject"/>
    <w:uiPriority w:val="99"/>
    <w:semiHidden/>
    <w:rsid w:val="00320BE6"/>
    <w:rPr>
      <w:rFonts w:ascii="Times New Roman" w:eastAsiaTheme="minorEastAsia" w:hAnsi="Times New Roman" w:cstheme="minorBidi"/>
      <w:b w:val="0"/>
      <w:bCs/>
      <w:sz w:val="20"/>
      <w:szCs w:val="20"/>
      <w:lang w:eastAsia="en-US"/>
    </w:rPr>
  </w:style>
  <w:style w:type="paragraph" w:styleId="BalloonText">
    <w:name w:val="Balloon Text"/>
    <w:basedOn w:val="Normal"/>
    <w:link w:val="BalloonTextChar"/>
    <w:uiPriority w:val="99"/>
    <w:semiHidden/>
    <w:unhideWhenUsed/>
    <w:rsid w:val="00320B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E6"/>
    <w:rPr>
      <w:rFonts w:ascii="Segoe UI" w:eastAsiaTheme="minorEastAsia" w:hAnsi="Segoe UI" w:cs="Segoe UI"/>
      <w:b/>
      <w:sz w:val="18"/>
      <w:szCs w:val="18"/>
      <w:lang w:eastAsia="en-US"/>
    </w:rPr>
  </w:style>
  <w:style w:type="paragraph" w:styleId="Header">
    <w:name w:val="header"/>
    <w:basedOn w:val="Normal"/>
    <w:link w:val="HeaderChar"/>
    <w:uiPriority w:val="99"/>
    <w:unhideWhenUsed/>
    <w:rsid w:val="00946780"/>
    <w:pPr>
      <w:tabs>
        <w:tab w:val="center" w:pos="4680"/>
        <w:tab w:val="right" w:pos="9360"/>
      </w:tabs>
      <w:spacing w:line="240" w:lineRule="auto"/>
    </w:pPr>
  </w:style>
  <w:style w:type="character" w:customStyle="1" w:styleId="HeaderChar">
    <w:name w:val="Header Char"/>
    <w:basedOn w:val="DefaultParagraphFont"/>
    <w:link w:val="Header"/>
    <w:uiPriority w:val="99"/>
    <w:rsid w:val="00946780"/>
    <w:rPr>
      <w:rFonts w:ascii="Times New Roman" w:eastAsiaTheme="minorEastAsia" w:hAnsi="Times New Roman" w:cstheme="minorBidi"/>
      <w:b/>
      <w:sz w:val="24"/>
      <w:szCs w:val="22"/>
      <w:lang w:eastAsia="en-US"/>
    </w:rPr>
  </w:style>
  <w:style w:type="paragraph" w:styleId="Footer">
    <w:name w:val="footer"/>
    <w:basedOn w:val="Normal"/>
    <w:link w:val="FooterChar"/>
    <w:uiPriority w:val="99"/>
    <w:unhideWhenUsed/>
    <w:rsid w:val="00946780"/>
    <w:pPr>
      <w:tabs>
        <w:tab w:val="center" w:pos="4680"/>
        <w:tab w:val="right" w:pos="9360"/>
      </w:tabs>
      <w:spacing w:line="240" w:lineRule="auto"/>
    </w:pPr>
  </w:style>
  <w:style w:type="character" w:customStyle="1" w:styleId="FooterChar">
    <w:name w:val="Footer Char"/>
    <w:basedOn w:val="DefaultParagraphFont"/>
    <w:link w:val="Footer"/>
    <w:uiPriority w:val="99"/>
    <w:rsid w:val="00946780"/>
    <w:rPr>
      <w:rFonts w:ascii="Times New Roman" w:eastAsiaTheme="minorEastAsia" w:hAnsi="Times New Roman" w:cstheme="minorBidi"/>
      <w:b/>
      <w:sz w:val="24"/>
      <w:szCs w:val="22"/>
      <w:lang w:eastAsia="en-US"/>
    </w:rPr>
  </w:style>
  <w:style w:type="character" w:customStyle="1" w:styleId="Heading3Char">
    <w:name w:val="Heading 3 Char"/>
    <w:basedOn w:val="DefaultParagraphFont"/>
    <w:link w:val="Heading3"/>
    <w:uiPriority w:val="9"/>
    <w:rsid w:val="00587BCD"/>
    <w:rPr>
      <w:rFonts w:ascii="Arial" w:eastAsiaTheme="minorEastAsia" w:hAnsi="Arial" w:cs="Arial"/>
      <w:i/>
      <w:sz w:val="22"/>
      <w:szCs w:val="22"/>
      <w:lang w:eastAsia="en-US"/>
    </w:rPr>
  </w:style>
  <w:style w:type="paragraph" w:styleId="Title">
    <w:name w:val="Title"/>
    <w:basedOn w:val="Normal"/>
    <w:next w:val="Normal"/>
    <w:link w:val="TitleChar"/>
    <w:uiPriority w:val="10"/>
    <w:qFormat/>
    <w:rsid w:val="00D31C87"/>
    <w:pPr>
      <w:spacing w:line="240" w:lineRule="auto"/>
      <w:contextualSpacing/>
    </w:pPr>
    <w:rPr>
      <w:rFonts w:eastAsiaTheme="majorEastAsia" w:cs="Times New Roman"/>
      <w:b/>
      <w:spacing w:val="-10"/>
      <w:kern w:val="28"/>
      <w:sz w:val="36"/>
      <w:szCs w:val="36"/>
    </w:rPr>
  </w:style>
  <w:style w:type="character" w:customStyle="1" w:styleId="TitleChar">
    <w:name w:val="Title Char"/>
    <w:basedOn w:val="DefaultParagraphFont"/>
    <w:link w:val="Title"/>
    <w:uiPriority w:val="10"/>
    <w:rsid w:val="00D31C87"/>
    <w:rPr>
      <w:rFonts w:ascii="Times New Roman" w:hAnsi="Times New Roman" w:cs="Times New Roman"/>
      <w:spacing w:val="-10"/>
      <w:kern w:val="28"/>
      <w:sz w:val="36"/>
      <w:szCs w:val="36"/>
      <w:lang w:eastAsia="en-US"/>
    </w:rPr>
  </w:style>
  <w:style w:type="table" w:styleId="TableGrid">
    <w:name w:val="Table Grid"/>
    <w:basedOn w:val="TableNormal"/>
    <w:uiPriority w:val="59"/>
    <w:rsid w:val="00D31C87"/>
    <w:pPr>
      <w:spacing w:after="0" w:line="240" w:lineRule="auto"/>
    </w:pPr>
    <w:rPr>
      <w:rFonts w:asciiTheme="minorHAnsi" w:eastAsiaTheme="minorEastAsia" w:hAnsiTheme="minorHAnsi" w:cstheme="minorBidi"/>
      <w:b/>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7BCD"/>
    <w:rPr>
      <w:i/>
      <w:iCs/>
    </w:rPr>
  </w:style>
  <w:style w:type="paragraph" w:customStyle="1" w:styleId="Normal1">
    <w:name w:val="Normal1"/>
    <w:rsid w:val="00587BCD"/>
    <w:pPr>
      <w:spacing w:after="0" w:line="276" w:lineRule="auto"/>
    </w:pPr>
    <w:rPr>
      <w:rFonts w:ascii="Arial" w:eastAsia="Arial" w:hAnsi="Arial" w:cs="Arial"/>
      <w:color w:val="000000"/>
      <w:sz w:val="22"/>
      <w:szCs w:val="22"/>
      <w:lang w:eastAsia="en-US"/>
    </w:rPr>
  </w:style>
  <w:style w:type="paragraph" w:customStyle="1" w:styleId="Tables">
    <w:name w:val="Tables"/>
    <w:basedOn w:val="Normal1"/>
    <w:autoRedefine/>
    <w:qFormat/>
    <w:rsid w:val="00E03C93"/>
    <w:pPr>
      <w:spacing w:line="240" w:lineRule="auto"/>
      <w:contextualSpacing/>
    </w:pPr>
    <w:rPr>
      <w:rFonts w:asciiTheme="minorHAnsi" w:eastAsiaTheme="majorEastAsia" w:hAnsiTheme="minorHAnsi" w:cstheme="minorHAnsi"/>
      <w:b/>
      <w:noProof/>
      <w:lang w:val="en-GB"/>
    </w:rPr>
  </w:style>
  <w:style w:type="paragraph" w:customStyle="1" w:styleId="KeyActions">
    <w:name w:val="KeyActions"/>
    <w:basedOn w:val="Normal1"/>
    <w:qFormat/>
    <w:rsid w:val="00587BCD"/>
    <w:pPr>
      <w:spacing w:line="240" w:lineRule="auto"/>
      <w:jc w:val="both"/>
    </w:pPr>
    <w:rPr>
      <w:rFonts w:asciiTheme="minorHAnsi" w:hAnsiTheme="minorHAnsi" w:cstheme="minorHAnsi"/>
      <w:b/>
      <w:bCs/>
      <w:color w:val="auto"/>
      <w:lang w:val="en-GB"/>
    </w:rPr>
  </w:style>
  <w:style w:type="character" w:customStyle="1" w:styleId="Heading4Char">
    <w:name w:val="Heading 4 Char"/>
    <w:basedOn w:val="DefaultParagraphFont"/>
    <w:link w:val="Heading4"/>
    <w:uiPriority w:val="9"/>
    <w:rsid w:val="009E314A"/>
    <w:rPr>
      <w:b/>
      <w:i/>
      <w:iCs/>
      <w:sz w:val="24"/>
      <w:szCs w:val="22"/>
      <w:lang w:eastAsia="en-US"/>
    </w:rPr>
  </w:style>
  <w:style w:type="paragraph" w:customStyle="1" w:styleId="TableandFigureTitles">
    <w:name w:val="TableandFigureTitles"/>
    <w:basedOn w:val="Normal"/>
    <w:link w:val="TableandFigureTitlesChar"/>
    <w:qFormat/>
    <w:rsid w:val="00F32E57"/>
    <w:rPr>
      <w:i/>
    </w:rPr>
  </w:style>
  <w:style w:type="paragraph" w:styleId="NormalWeb">
    <w:name w:val="Normal (Web)"/>
    <w:basedOn w:val="Normal"/>
    <w:uiPriority w:val="99"/>
    <w:unhideWhenUsed/>
    <w:rsid w:val="00F32E57"/>
    <w:pPr>
      <w:spacing w:before="100" w:beforeAutospacing="1" w:after="100" w:afterAutospacing="1" w:line="240" w:lineRule="auto"/>
    </w:pPr>
    <w:rPr>
      <w:rFonts w:eastAsia="Times New Roman" w:cs="Times New Roman"/>
      <w:szCs w:val="24"/>
    </w:rPr>
  </w:style>
  <w:style w:type="character" w:customStyle="1" w:styleId="TableandFigureTitlesChar">
    <w:name w:val="TableandFigureTitles Char"/>
    <w:basedOn w:val="DefaultParagraphFont"/>
    <w:link w:val="TableandFigureTitles"/>
    <w:rsid w:val="00F32E57"/>
    <w:rPr>
      <w:rFonts w:ascii="Times New Roman" w:eastAsiaTheme="minorEastAsia" w:hAnsi="Times New Roman" w:cstheme="minorBidi"/>
      <w:i/>
      <w:sz w:val="24"/>
      <w:szCs w:val="22"/>
      <w:lang w:eastAsia="en-US"/>
    </w:rPr>
  </w:style>
  <w:style w:type="paragraph" w:styleId="Revision">
    <w:name w:val="Revision"/>
    <w:hidden/>
    <w:uiPriority w:val="99"/>
    <w:semiHidden/>
    <w:rsid w:val="00F32E57"/>
    <w:pPr>
      <w:spacing w:after="0" w:line="240"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32E57"/>
    <w:rPr>
      <w:color w:val="0563C1" w:themeColor="hyperlink"/>
      <w:u w:val="single"/>
    </w:rPr>
  </w:style>
  <w:style w:type="character" w:customStyle="1" w:styleId="UnresolvedMention1">
    <w:name w:val="Unresolved Mention1"/>
    <w:basedOn w:val="DefaultParagraphFont"/>
    <w:uiPriority w:val="99"/>
    <w:semiHidden/>
    <w:unhideWhenUsed/>
    <w:rsid w:val="00F32E57"/>
    <w:rPr>
      <w:color w:val="605E5C"/>
      <w:shd w:val="clear" w:color="auto" w:fill="E1DFDD"/>
    </w:rPr>
  </w:style>
  <w:style w:type="character" w:styleId="PageNumber">
    <w:name w:val="page number"/>
    <w:basedOn w:val="DefaultParagraphFont"/>
    <w:uiPriority w:val="99"/>
    <w:semiHidden/>
    <w:unhideWhenUsed/>
    <w:rsid w:val="00D7641E"/>
  </w:style>
  <w:style w:type="character" w:customStyle="1" w:styleId="ListParagraphChar">
    <w:name w:val="List Paragraph Char"/>
    <w:aliases w:val="Paragraph Char,Paragraphe de liste PBLH Char,Normal bullet 2 Char,Bullet list Char,Figure_name Char,Equipment Char,Numbered Indented Text Char,List Paragraph1 Char,lp1 Char,List Paragraph11 Char,List Paragraph Char Char Char Char"/>
    <w:basedOn w:val="DefaultParagraphFont"/>
    <w:link w:val="ListParagraph"/>
    <w:uiPriority w:val="34"/>
    <w:qFormat/>
    <w:rsid w:val="00D7641E"/>
    <w:rPr>
      <w:rFonts w:ascii="Times New Roman" w:eastAsia="Times New Roman" w:hAnsi="Times New Roman" w:cs="Times New Roman"/>
      <w:sz w:val="24"/>
      <w:szCs w:val="22"/>
      <w:lang w:eastAsia="en-US"/>
    </w:rPr>
  </w:style>
  <w:style w:type="table" w:customStyle="1" w:styleId="TableGrid1">
    <w:name w:val="Table Grid1"/>
    <w:basedOn w:val="TableNormal"/>
    <w:next w:val="TableGrid"/>
    <w:uiPriority w:val="39"/>
    <w:rsid w:val="00D7641E"/>
    <w:pPr>
      <w:spacing w:after="0" w:line="240" w:lineRule="auto"/>
    </w:pPr>
    <w:rPr>
      <w:rFonts w:asciiTheme="minorHAnsi" w:eastAsia="MS Mincho" w:hAnsiTheme="minorHAnsi" w:cstheme="minorBid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51842"/>
  </w:style>
  <w:style w:type="character" w:customStyle="1" w:styleId="eop">
    <w:name w:val="eop"/>
    <w:basedOn w:val="DefaultParagraphFont"/>
    <w:rsid w:val="00B51842"/>
  </w:style>
  <w:style w:type="paragraph" w:customStyle="1" w:styleId="paragraph">
    <w:name w:val="paragraph"/>
    <w:basedOn w:val="Normal"/>
    <w:rsid w:val="00B51842"/>
    <w:pPr>
      <w:spacing w:before="100" w:beforeAutospacing="1" w:after="100" w:afterAutospacing="1" w:line="240" w:lineRule="auto"/>
    </w:pPr>
    <w:rPr>
      <w:rFonts w:eastAsia="Times New Roman" w:cs="Times New Roman"/>
      <w:szCs w:val="24"/>
      <w:lang w:val="es-MX" w:eastAsia="es-MX"/>
    </w:rPr>
  </w:style>
  <w:style w:type="paragraph" w:styleId="TOCHeading">
    <w:name w:val="TOC Heading"/>
    <w:basedOn w:val="Heading1"/>
    <w:next w:val="Normal"/>
    <w:uiPriority w:val="39"/>
    <w:unhideWhenUsed/>
    <w:qFormat/>
    <w:rsid w:val="00086212"/>
    <w:pPr>
      <w:spacing w:after="0"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17F50"/>
    <w:pPr>
      <w:tabs>
        <w:tab w:val="right" w:leader="dot" w:pos="9350"/>
      </w:tabs>
      <w:spacing w:after="100"/>
    </w:pPr>
    <w:rPr>
      <w:b/>
      <w:noProof/>
    </w:rPr>
  </w:style>
  <w:style w:type="paragraph" w:styleId="TOC2">
    <w:name w:val="toc 2"/>
    <w:basedOn w:val="Normal"/>
    <w:next w:val="Normal"/>
    <w:autoRedefine/>
    <w:uiPriority w:val="39"/>
    <w:unhideWhenUsed/>
    <w:rsid w:val="00086212"/>
    <w:pPr>
      <w:spacing w:after="100"/>
      <w:ind w:left="240"/>
    </w:pPr>
  </w:style>
  <w:style w:type="paragraph" w:styleId="TOC3">
    <w:name w:val="toc 3"/>
    <w:basedOn w:val="Normal"/>
    <w:next w:val="Normal"/>
    <w:autoRedefine/>
    <w:uiPriority w:val="39"/>
    <w:unhideWhenUsed/>
    <w:rsid w:val="00086212"/>
    <w:pPr>
      <w:spacing w:after="100"/>
      <w:ind w:left="480"/>
    </w:pPr>
  </w:style>
  <w:style w:type="character" w:styleId="FollowedHyperlink">
    <w:name w:val="FollowedHyperlink"/>
    <w:basedOn w:val="DefaultParagraphFont"/>
    <w:uiPriority w:val="99"/>
    <w:semiHidden/>
    <w:unhideWhenUsed/>
    <w:rsid w:val="004240EE"/>
    <w:rPr>
      <w:color w:val="954F72" w:themeColor="followedHyperlink"/>
      <w:u w:val="single"/>
    </w:rPr>
  </w:style>
  <w:style w:type="table" w:styleId="PlainTable3">
    <w:name w:val="Plain Table 3"/>
    <w:basedOn w:val="TableNormal"/>
    <w:uiPriority w:val="43"/>
    <w:rsid w:val="002055B8"/>
    <w:pPr>
      <w:spacing w:after="0" w:line="240" w:lineRule="auto"/>
    </w:pPr>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87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C5A"/>
    <w:rPr>
      <w:rFonts w:ascii="Times New Roman" w:eastAsiaTheme="minorEastAsia" w:hAnsi="Times New Roman" w:cstheme="minorBidi"/>
      <w:sz w:val="20"/>
      <w:szCs w:val="20"/>
      <w:lang w:eastAsia="en-US"/>
    </w:rPr>
  </w:style>
  <w:style w:type="character" w:styleId="FootnoteReference">
    <w:name w:val="footnote reference"/>
    <w:basedOn w:val="DefaultParagraphFont"/>
    <w:uiPriority w:val="99"/>
    <w:semiHidden/>
    <w:unhideWhenUsed/>
    <w:rsid w:val="00987C5A"/>
    <w:rPr>
      <w:vertAlign w:val="superscript"/>
    </w:rPr>
  </w:style>
  <w:style w:type="paragraph" w:customStyle="1" w:styleId="xxxmsolistparagraph">
    <w:name w:val="x_xxmsolistparagraph"/>
    <w:basedOn w:val="Normal"/>
    <w:rsid w:val="00A57247"/>
    <w:pPr>
      <w:spacing w:after="0" w:line="240" w:lineRule="auto"/>
      <w:ind w:left="720"/>
      <w:jc w:val="left"/>
    </w:pPr>
    <w:rPr>
      <w:rFonts w:ascii="Calibri" w:hAnsi="Calibri" w:cs="Calibri"/>
      <w:sz w:val="22"/>
      <w:lang w:eastAsia="zh-CN"/>
    </w:rPr>
  </w:style>
  <w:style w:type="character" w:customStyle="1" w:styleId="anchor-text">
    <w:name w:val="anchor-text"/>
    <w:basedOn w:val="DefaultParagraphFont"/>
    <w:rsid w:val="00385828"/>
  </w:style>
  <w:style w:type="character" w:styleId="PlaceholderText">
    <w:name w:val="Placeholder Text"/>
    <w:basedOn w:val="DefaultParagraphFont"/>
    <w:uiPriority w:val="99"/>
    <w:semiHidden/>
    <w:rsid w:val="00E46430"/>
    <w:rPr>
      <w:color w:val="808080"/>
    </w:rPr>
  </w:style>
  <w:style w:type="character" w:customStyle="1" w:styleId="authors-list-item">
    <w:name w:val="authors-list-item"/>
    <w:basedOn w:val="DefaultParagraphFont"/>
    <w:rsid w:val="00337C0E"/>
  </w:style>
  <w:style w:type="character" w:customStyle="1" w:styleId="comma">
    <w:name w:val="comma"/>
    <w:basedOn w:val="DefaultParagraphFont"/>
    <w:rsid w:val="00337C0E"/>
  </w:style>
  <w:style w:type="paragraph" w:customStyle="1" w:styleId="References">
    <w:name w:val="References"/>
    <w:basedOn w:val="NormalWeb"/>
    <w:qFormat/>
    <w:rsid w:val="00D17F50"/>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9344">
      <w:bodyDiv w:val="1"/>
      <w:marLeft w:val="0"/>
      <w:marRight w:val="0"/>
      <w:marTop w:val="0"/>
      <w:marBottom w:val="0"/>
      <w:divBdr>
        <w:top w:val="none" w:sz="0" w:space="0" w:color="auto"/>
        <w:left w:val="none" w:sz="0" w:space="0" w:color="auto"/>
        <w:bottom w:val="none" w:sz="0" w:space="0" w:color="auto"/>
        <w:right w:val="none" w:sz="0" w:space="0" w:color="auto"/>
      </w:divBdr>
    </w:div>
    <w:div w:id="690031996">
      <w:bodyDiv w:val="1"/>
      <w:marLeft w:val="0"/>
      <w:marRight w:val="0"/>
      <w:marTop w:val="0"/>
      <w:marBottom w:val="0"/>
      <w:divBdr>
        <w:top w:val="none" w:sz="0" w:space="0" w:color="auto"/>
        <w:left w:val="none" w:sz="0" w:space="0" w:color="auto"/>
        <w:bottom w:val="none" w:sz="0" w:space="0" w:color="auto"/>
        <w:right w:val="none" w:sz="0" w:space="0" w:color="auto"/>
      </w:divBdr>
    </w:div>
    <w:div w:id="793671408">
      <w:bodyDiv w:val="1"/>
      <w:marLeft w:val="0"/>
      <w:marRight w:val="0"/>
      <w:marTop w:val="0"/>
      <w:marBottom w:val="0"/>
      <w:divBdr>
        <w:top w:val="none" w:sz="0" w:space="0" w:color="auto"/>
        <w:left w:val="none" w:sz="0" w:space="0" w:color="auto"/>
        <w:bottom w:val="none" w:sz="0" w:space="0" w:color="auto"/>
        <w:right w:val="none" w:sz="0" w:space="0" w:color="auto"/>
      </w:divBdr>
      <w:divsChild>
        <w:div w:id="2020543820">
          <w:marLeft w:val="0"/>
          <w:marRight w:val="0"/>
          <w:marTop w:val="0"/>
          <w:marBottom w:val="0"/>
          <w:divBdr>
            <w:top w:val="none" w:sz="0" w:space="0" w:color="auto"/>
            <w:left w:val="none" w:sz="0" w:space="0" w:color="auto"/>
            <w:bottom w:val="none" w:sz="0" w:space="0" w:color="auto"/>
            <w:right w:val="none" w:sz="0" w:space="0" w:color="auto"/>
          </w:divBdr>
        </w:div>
      </w:divsChild>
    </w:div>
    <w:div w:id="1015811325">
      <w:bodyDiv w:val="1"/>
      <w:marLeft w:val="0"/>
      <w:marRight w:val="0"/>
      <w:marTop w:val="0"/>
      <w:marBottom w:val="0"/>
      <w:divBdr>
        <w:top w:val="none" w:sz="0" w:space="0" w:color="auto"/>
        <w:left w:val="none" w:sz="0" w:space="0" w:color="auto"/>
        <w:bottom w:val="none" w:sz="0" w:space="0" w:color="auto"/>
        <w:right w:val="none" w:sz="0" w:space="0" w:color="auto"/>
      </w:divBdr>
    </w:div>
    <w:div w:id="1134982539">
      <w:bodyDiv w:val="1"/>
      <w:marLeft w:val="0"/>
      <w:marRight w:val="0"/>
      <w:marTop w:val="0"/>
      <w:marBottom w:val="0"/>
      <w:divBdr>
        <w:top w:val="none" w:sz="0" w:space="0" w:color="auto"/>
        <w:left w:val="none" w:sz="0" w:space="0" w:color="auto"/>
        <w:bottom w:val="none" w:sz="0" w:space="0" w:color="auto"/>
        <w:right w:val="none" w:sz="0" w:space="0" w:color="auto"/>
      </w:divBdr>
    </w:div>
    <w:div w:id="1861165173">
      <w:bodyDiv w:val="1"/>
      <w:marLeft w:val="0"/>
      <w:marRight w:val="0"/>
      <w:marTop w:val="0"/>
      <w:marBottom w:val="0"/>
      <w:divBdr>
        <w:top w:val="none" w:sz="0" w:space="0" w:color="auto"/>
        <w:left w:val="none" w:sz="0" w:space="0" w:color="auto"/>
        <w:bottom w:val="none" w:sz="0" w:space="0" w:color="auto"/>
        <w:right w:val="none" w:sz="0" w:space="0" w:color="auto"/>
      </w:divBdr>
      <w:divsChild>
        <w:div w:id="1913351048">
          <w:marLeft w:val="0"/>
          <w:marRight w:val="0"/>
          <w:marTop w:val="0"/>
          <w:marBottom w:val="0"/>
          <w:divBdr>
            <w:top w:val="none" w:sz="0" w:space="0" w:color="auto"/>
            <w:left w:val="none" w:sz="0" w:space="0" w:color="auto"/>
            <w:bottom w:val="none" w:sz="0" w:space="0" w:color="auto"/>
            <w:right w:val="none" w:sz="0" w:space="0" w:color="auto"/>
          </w:divBdr>
        </w:div>
      </w:divsChild>
    </w:div>
    <w:div w:id="1950694575">
      <w:bodyDiv w:val="1"/>
      <w:marLeft w:val="0"/>
      <w:marRight w:val="0"/>
      <w:marTop w:val="0"/>
      <w:marBottom w:val="0"/>
      <w:divBdr>
        <w:top w:val="none" w:sz="0" w:space="0" w:color="auto"/>
        <w:left w:val="none" w:sz="0" w:space="0" w:color="auto"/>
        <w:bottom w:val="none" w:sz="0" w:space="0" w:color="auto"/>
        <w:right w:val="none" w:sz="0" w:space="0" w:color="auto"/>
      </w:divBdr>
      <w:divsChild>
        <w:div w:id="131264153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86/s12916-016-0624-4" TargetMode="External"/><Relationship Id="rId18" Type="http://schemas.openxmlformats.org/officeDocument/2006/relationships/hyperlink" Target="https://www.hsph.harvard.edu/india-health-systems/2020/06/01/political-analysis-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2105/AJPH.2014.302005" TargetMode="External"/><Relationship Id="rId17" Type="http://schemas.openxmlformats.org/officeDocument/2006/relationships/hyperlink" Target="https://michaelrreich.com/policymaker-softwar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23288604.2016.1124169" TargetMode="External"/><Relationship Id="rId5" Type="http://schemas.openxmlformats.org/officeDocument/2006/relationships/webSettings" Target="webSettings.xml"/><Relationship Id="rId15" Type="http://schemas.openxmlformats.org/officeDocument/2006/relationships/hyperlink" Target="https://apps.who.int/iris/handle/10665/112671" TargetMode="External"/><Relationship Id="rId10" Type="http://schemas.openxmlformats.org/officeDocument/2006/relationships/hyperlink" Target="https://www.ncbi.nlm.nih.gov/books/NBK435776/" TargetMode="External"/><Relationship Id="rId19" Type="http://schemas.openxmlformats.org/officeDocument/2006/relationships/hyperlink" Target="https://www.hsph.harvard.edu/wp-content/uploads/sites/2216/2020/08/Guide-Applied-Political-Analysis-final-2020.08.29-FINAL.pdf" TargetMode="External"/><Relationship Id="rId4" Type="http://schemas.openxmlformats.org/officeDocument/2006/relationships/settings" Target="settings.xml"/><Relationship Id="rId9" Type="http://schemas.openxmlformats.org/officeDocument/2006/relationships/hyperlink" Target="https://doi.org/10.1016/S0140-6736(02)08097-2" TargetMode="External"/><Relationship Id="rId14" Type="http://schemas.openxmlformats.org/officeDocument/2006/relationships/hyperlink" Target="https://doi.org/10.1080/23288604.2017.13249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FA21-795A-4BC8-85D8-03F9245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Reich</dc:creator>
  <cp:keywords/>
  <dc:description/>
  <cp:lastModifiedBy>Zhou, Wendy</cp:lastModifiedBy>
  <cp:revision>4</cp:revision>
  <cp:lastPrinted>2023-08-09T21:31:00Z</cp:lastPrinted>
  <dcterms:created xsi:type="dcterms:W3CDTF">2023-08-09T21:31:00Z</dcterms:created>
  <dcterms:modified xsi:type="dcterms:W3CDTF">2023-08-10T19:59:00Z</dcterms:modified>
</cp:coreProperties>
</file>